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1052"/>
        <w:gridCol w:w="6776"/>
      </w:tblGrid>
      <w:tr w:rsidR="00B95A07" w:rsidRPr="00E8634F" w14:paraId="2FC9833F" w14:textId="77777777" w:rsidTr="00E8634F">
        <w:tc>
          <w:tcPr>
            <w:tcW w:w="1453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C9C4398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015271B" wp14:editId="268A2EEC">
                  <wp:extent cx="953135" cy="953135"/>
                  <wp:effectExtent l="19050" t="0" r="0" b="0"/>
                  <wp:docPr id="1551" name="Picture 1551" descr="Link to full record for micrograph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1" descr="Link to full record for micrograph 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1D9E8EC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" w:tooltip="Link to full record for micrograph 1" w:history="1">
              <w:r w:rsidR="00B95A07" w:rsidRPr="00E8634F">
                <w:rPr>
                  <w:rFonts w:ascii="inherit" w:eastAsia="Times New Roman" w:hAnsi="inherit" w:cs="Times New Roman"/>
                </w:rPr>
                <w:t>Micrograph 1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l 75, Cu 25 (wt%), hypoeutectic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Cu, Composition: Al 75, Cu 25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5C8BEB68" w14:textId="77777777" w:rsidTr="00E8634F">
        <w:tc>
          <w:tcPr>
            <w:tcW w:w="1453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0BCD5BC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E36CDBB" wp14:editId="377F490A">
                  <wp:extent cx="953135" cy="953135"/>
                  <wp:effectExtent l="19050" t="0" r="0" b="0"/>
                  <wp:docPr id="1552" name="Picture 1552" descr="Link to full record for micrograph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2" descr="Link to full record for micrograph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76082EF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1" w:tooltip="Link to full record for micrograph 2" w:history="1">
              <w:r w:rsidR="00B95A07" w:rsidRPr="00E8634F">
                <w:rPr>
                  <w:rFonts w:ascii="inherit" w:eastAsia="Times New Roman" w:hAnsi="inherit" w:cs="Times New Roman"/>
                </w:rPr>
                <w:t>Micrograph 2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l 75, Cu 25 (wt%), hypoeutectic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Cu, Composition: Al 75, Cu 25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3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087FB540" w14:textId="77777777" w:rsidTr="00E8634F">
        <w:tc>
          <w:tcPr>
            <w:tcW w:w="1453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ED2D3C9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921D0C3" wp14:editId="1152914C">
                  <wp:extent cx="953135" cy="953135"/>
                  <wp:effectExtent l="19050" t="0" r="0" b="0"/>
                  <wp:docPr id="1553" name="Picture 1553" descr="Link to full record for micrograph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 descr="Link to full record for micrograph 3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913D282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4" w:tooltip="Link to full record for micrograph 3" w:history="1">
              <w:r w:rsidR="00B95A07" w:rsidRPr="00E8634F">
                <w:rPr>
                  <w:rFonts w:ascii="inherit" w:eastAsia="Times New Roman" w:hAnsi="inherit" w:cs="Times New Roman"/>
                </w:rPr>
                <w:t>Micrograph 3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l 67, Cu 33 (wt%), eutectic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Cu, Composition: Al 67, Cu 33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5A76C4D7" w14:textId="77777777" w:rsidTr="00E8634F">
        <w:tc>
          <w:tcPr>
            <w:tcW w:w="1453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58FAA5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79CDCE3" wp14:editId="47D2C6DB">
                  <wp:extent cx="953135" cy="953135"/>
                  <wp:effectExtent l="19050" t="0" r="0" b="0"/>
                  <wp:docPr id="1554" name="Picture 1554" descr="Link to full record for micrograph 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 descr="Link to full record for micrograph 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E944DBB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7" w:tooltip="Link to full record for micrograph 4" w:history="1">
              <w:r w:rsidR="00B95A07" w:rsidRPr="00E8634F">
                <w:rPr>
                  <w:rFonts w:ascii="inherit" w:eastAsia="Times New Roman" w:hAnsi="inherit" w:cs="Times New Roman"/>
                </w:rPr>
                <w:t>Micrograph 4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l 67, Cu 33 (wt%), eutectic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Cu, Composition: Al 67, Cu 33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5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79C0D187" w14:textId="77777777" w:rsidTr="00E8634F">
        <w:tc>
          <w:tcPr>
            <w:tcW w:w="1453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96A5801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C23A9F4" wp14:editId="7F3BF324">
                  <wp:extent cx="953135" cy="953135"/>
                  <wp:effectExtent l="19050" t="0" r="0" b="0"/>
                  <wp:docPr id="1555" name="Picture 1555" descr="Link to full record for micrograph 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5" descr="Link to full record for micrograph 5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FBEE76C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20" w:tooltip="Link to full record for micrograph 5" w:history="1">
              <w:r w:rsidR="00B95A07" w:rsidRPr="00E8634F">
                <w:rPr>
                  <w:rFonts w:ascii="inherit" w:eastAsia="Times New Roman" w:hAnsi="inherit" w:cs="Times New Roman"/>
                </w:rPr>
                <w:t>Micrograph 5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l 64, Cu 36 (wt%), hypereutectic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Cu, Composition: Al 64, Cu 36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14E04A72" w14:textId="77777777" w:rsidTr="00E8634F">
        <w:tc>
          <w:tcPr>
            <w:tcW w:w="1453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5332A31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9EBB5DF" wp14:editId="22AD075A">
                  <wp:extent cx="953135" cy="953135"/>
                  <wp:effectExtent l="19050" t="0" r="0" b="0"/>
                  <wp:docPr id="1556" name="Picture 1556" descr="Link to full record for micrograph 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6" descr="Link to full record for micrograph 6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6E68745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23" w:tooltip="Link to full record for micrograph 6" w:history="1">
              <w:r w:rsidR="00B95A07" w:rsidRPr="00E8634F">
                <w:rPr>
                  <w:rFonts w:ascii="inherit" w:eastAsia="Times New Roman" w:hAnsi="inherit" w:cs="Times New Roman"/>
                </w:rPr>
                <w:t>Micrograph 6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Bi 60, Cd 40 (wt%), eutectic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Bi-Cd, Composition: Bi 60, Cd 4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2D686E8B" w14:textId="77777777" w:rsidTr="00E8634F">
        <w:tc>
          <w:tcPr>
            <w:tcW w:w="1453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94ABDC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2FFCB47" wp14:editId="0A265CDB">
                  <wp:extent cx="953135" cy="953135"/>
                  <wp:effectExtent l="19050" t="0" r="0" b="0"/>
                  <wp:docPr id="1557" name="Picture 1557" descr="Link to full record for micrograph 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7" descr="Link to full record for micrograph 7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1921CD2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26" w:tooltip="Link to full record for micrograph 7" w:history="1">
              <w:r w:rsidR="00B95A07" w:rsidRPr="00E8634F">
                <w:rPr>
                  <w:rFonts w:ascii="inherit" w:eastAsia="Times New Roman" w:hAnsi="inherit" w:cs="Times New Roman"/>
                </w:rPr>
                <w:t>Micrograph 7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Bi 60, Cd 40 (wt%), eutectic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Bi-Cd, Composition: Bi 60, Cd 4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2EF35012" w14:textId="77777777" w:rsidTr="00E8634F">
        <w:tc>
          <w:tcPr>
            <w:tcW w:w="1453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A65A490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7CC4ECE9" wp14:editId="29C19F0E">
                  <wp:extent cx="953135" cy="953135"/>
                  <wp:effectExtent l="19050" t="0" r="0" b="0"/>
                  <wp:docPr id="1558" name="Picture 1558" descr="Link to full record for micrograph 8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8" descr="Link to full record for micrograph 8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866E887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29" w:tooltip="Link to full record for micrograph 8" w:history="1">
              <w:r w:rsidR="00B95A07" w:rsidRPr="00E8634F">
                <w:rPr>
                  <w:rFonts w:ascii="inherit" w:eastAsia="Times New Roman" w:hAnsi="inherit" w:cs="Times New Roman"/>
                </w:rPr>
                <w:t>Micrograph 8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Bi 80, Cd 20 (wt%), hypereutectic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Bi-Cd, Composition: Bi 80, Cd 2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53CB0957" w14:textId="77777777" w:rsidTr="00E8634F">
        <w:tc>
          <w:tcPr>
            <w:tcW w:w="1453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75391E3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3FFB208" wp14:editId="035D9D80">
                  <wp:extent cx="953135" cy="953135"/>
                  <wp:effectExtent l="19050" t="0" r="0" b="0"/>
                  <wp:docPr id="1559" name="Picture 1559" descr="Link to full record for micrograph 9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9" descr="Link to full record for micrograph 9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C109903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32" w:tooltip="Link to full record for micrograph 9" w:history="1">
              <w:r w:rsidR="00B95A07" w:rsidRPr="00E8634F">
                <w:rPr>
                  <w:rFonts w:ascii="inherit" w:eastAsia="Times New Roman" w:hAnsi="inherit" w:cs="Times New Roman"/>
                </w:rPr>
                <w:t>Micrograph 9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Bi 80, Cd 20 (wt%), hypereutectic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Bi-Cd, Composition: Bi 80, Cd 2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0DE2C9CC" w14:textId="77777777" w:rsidTr="00E8634F">
        <w:tc>
          <w:tcPr>
            <w:tcW w:w="1453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F32352F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96FDAA4" wp14:editId="1323A6B0">
                  <wp:extent cx="953135" cy="953135"/>
                  <wp:effectExtent l="19050" t="0" r="0" b="0"/>
                  <wp:docPr id="1560" name="Picture 1560" descr="Link to full record for micrograph 10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0" descr="Link to full record for micrograph 10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42F191A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35" w:tooltip="Link to full record for micrograph 10" w:history="1">
              <w:r w:rsidR="00B95A07" w:rsidRPr="00E8634F">
                <w:rPr>
                  <w:rFonts w:ascii="inherit" w:eastAsia="Times New Roman" w:hAnsi="inherit" w:cs="Times New Roman"/>
                </w:rPr>
                <w:t>Micrograph 10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Ni 30 (wt%), cored dendrites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Ni, Composition: Cu 70, Ni 3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67E38CA3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064584C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9BE70FF" wp14:editId="7A01D647">
                  <wp:extent cx="953135" cy="953135"/>
                  <wp:effectExtent l="19050" t="0" r="0" b="0"/>
                  <wp:docPr id="1621" name="Picture 1621" descr="Link to full record for micrograph 1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 descr="Link to full record for micrograph 11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49C3680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8" w:tooltip="Link to full record for micrograph 11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1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Ni 30 (wt%), cored dendrites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Ni, Composition: Cu 70, Ni 3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7A08FDB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F9735A3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386545C" wp14:editId="435F1CEC">
                  <wp:extent cx="953135" cy="953135"/>
                  <wp:effectExtent l="19050" t="0" r="0" b="0"/>
                  <wp:docPr id="1622" name="Picture 1622" descr="Link to full record for micrograph 1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 descr="Link to full record for micrograph 12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F181B0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1" w:tooltip="Link to full record for micrograph 12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2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21, Sn 79 (wt%), peritectic transformation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21, Sn 79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1E9A81C4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FB8D29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2E558DC" wp14:editId="238EC292">
                  <wp:extent cx="953135" cy="953135"/>
                  <wp:effectExtent l="19050" t="0" r="0" b="0"/>
                  <wp:docPr id="1623" name="Picture 1623" descr="Link to full record for micrograph 13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 descr="Link to full record for micrograph 13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6332A3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4" w:tooltip="Link to full record for micrograph 13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3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21, Sn 79 (wt%), peritectic transformation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21, Sn 79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4D883E17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870FAEB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6CB1BEE" wp14:editId="28FB387A">
                  <wp:extent cx="953135" cy="953135"/>
                  <wp:effectExtent l="19050" t="0" r="0" b="0"/>
                  <wp:docPr id="1624" name="Picture 1624" descr="Link to full record for micrograph 14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4" descr="Link to full record for micrograph 14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156E47D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7" w:tooltip="Link to full record for micrograph 14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4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8 (wt%), eutectoid transformation - pearlite (coarse)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401CD522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EC2D869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48B270F1" wp14:editId="00A3B87A">
                  <wp:extent cx="953135" cy="953135"/>
                  <wp:effectExtent l="19050" t="0" r="0" b="0"/>
                  <wp:docPr id="1625" name="Picture 1625" descr="Link to full record for micrograph 15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" descr="Link to full record for micrograph 15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3F52F1B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0" w:tooltip="Link to full record for micrograph 15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5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8 (wt%), eutectoid transformation - pearlite (coarse)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568546BB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D294747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3E8DB84" wp14:editId="373A1D76">
                  <wp:extent cx="953135" cy="953135"/>
                  <wp:effectExtent l="19050" t="0" r="0" b="0"/>
                  <wp:docPr id="1626" name="Picture 1626" descr="Link to full record for micrograph 16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6" descr="Link to full record for micrograph 16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3A0450A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3" w:tooltip="Link to full record for micrograph 16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6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8 (wt%), eutectoid transformation - pearlite (coarse)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0A80673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1F75351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B891A49" wp14:editId="65C23F94">
                  <wp:extent cx="953135" cy="953135"/>
                  <wp:effectExtent l="19050" t="0" r="0" b="0"/>
                  <wp:docPr id="1627" name="Picture 1627" descr="Link to full record for micrograph 17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 descr="Link to full record for micrograph 17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8442D09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6" w:tooltip="Link to full record for micrograph 17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7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1 (wt%), hypoeutectoid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6C8FB475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059F78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80E0188" wp14:editId="7C5DA667">
                  <wp:extent cx="953135" cy="953135"/>
                  <wp:effectExtent l="19050" t="0" r="0" b="0"/>
                  <wp:docPr id="1628" name="Picture 1628" descr="Link to full record for micrograph 18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8" descr="Link to full record for micrograph 18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1C3B8A7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9" w:tooltip="Link to full record for micrograph 18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8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1 (wt%), hypoeutectoid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362E7B31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00AEBE1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FC5C21E" wp14:editId="50B4C6C0">
                  <wp:extent cx="953135" cy="953135"/>
                  <wp:effectExtent l="19050" t="0" r="0" b="0"/>
                  <wp:docPr id="1629" name="Picture 1629" descr="Link to full record for micrograph 19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 descr="Link to full record for micrograph 19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080EDA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2" w:tooltip="Link to full record for micrograph 19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9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1 (wt%), hypoeutectoid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3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08EF249B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038D0E8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2398306" wp14:editId="33645DC3">
                  <wp:extent cx="953135" cy="953135"/>
                  <wp:effectExtent l="19050" t="0" r="0" b="0"/>
                  <wp:docPr id="1630" name="Picture 1630" descr="Link to full record for micrograph 20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 descr="Link to full record for micrograph 20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EB32069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5" w:tooltip="Link to full record for micrograph 20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0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1 (wt%), hypoeutectoid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36917A7B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95BF439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C6DE0DA" wp14:editId="0E57CAF6">
                  <wp:extent cx="953135" cy="953135"/>
                  <wp:effectExtent l="19050" t="0" r="0" b="0"/>
                  <wp:docPr id="1641" name="Picture 1641" descr="Link to full record for micrograph 21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descr="Link to full record for micrograph 21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B5051A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8" w:tooltip="Link to full record for micrograph 21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1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0 (wt%), hypereutectoid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3829EA06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1497D4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591208F2" wp14:editId="23EE13FE">
                  <wp:extent cx="953135" cy="953135"/>
                  <wp:effectExtent l="19050" t="0" r="0" b="0"/>
                  <wp:docPr id="1642" name="Picture 1642" descr="Link to full record for micrograph 22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Link to full record for micrograph 22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F115D01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1" w:tooltip="Link to full record for micrograph 22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2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0 (wt%), hypereutectoid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7E9C026D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03A8EB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F81B636" wp14:editId="2E3825A3">
                  <wp:extent cx="953135" cy="953135"/>
                  <wp:effectExtent l="19050" t="0" r="0" b="0"/>
                  <wp:docPr id="1643" name="Picture 1643" descr="Link to full record for micrograph 23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descr="Link to full record for micrograph 23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67416D1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4" w:tooltip="Link to full record for micrograph 23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3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0 (wt%), hypereutectoid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5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28E991D9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215F9C5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B08A6F9" wp14:editId="55FA603E">
                  <wp:extent cx="953135" cy="953135"/>
                  <wp:effectExtent l="19050" t="0" r="0" b="0"/>
                  <wp:docPr id="1644" name="Picture 1644" descr="Link to full record for micrograph 24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Link to full record for micrograph 24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01BE33D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7" w:tooltip="Link to full record for micrograph 24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4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0 (wt%), hypereutectoid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6AE922AA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38D00E2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14B16CD" wp14:editId="38B655A5">
                  <wp:extent cx="953135" cy="953135"/>
                  <wp:effectExtent l="19050" t="0" r="0" b="0"/>
                  <wp:docPr id="1645" name="Picture 1645" descr="Link to full record for micrograph 25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descr="Link to full record for micrograph 25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67A9C7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0" w:tooltip="Link to full record for micrograph 25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5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85 (wt%), hypereutectoid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5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2B2DBA79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CE3B8D7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60063FF" wp14:editId="180916C4">
                  <wp:extent cx="953135" cy="953135"/>
                  <wp:effectExtent l="19050" t="0" r="0" b="0"/>
                  <wp:docPr id="1646" name="Picture 1646" descr="Link to full record for micrograph 26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Link to full record for micrograph 26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36C4EF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3" w:tooltip="Link to full record for micrograph 26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6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85 (wt%), hypereutectoid allo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5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492A12FC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4578FE6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FBB0A9C" wp14:editId="3592DF5C">
                  <wp:extent cx="953135" cy="953135"/>
                  <wp:effectExtent l="19050" t="0" r="0" b="0"/>
                  <wp:docPr id="1647" name="Picture 1647" descr="Link to full record for micrograph 27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descr="Link to full record for micrograph 27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E381928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6" w:tooltip="Link to full record for micrograph 27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7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9 (wt%), martensite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9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04A9C624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E272656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E8F9A59" wp14:editId="46211E93">
                  <wp:extent cx="953135" cy="953135"/>
                  <wp:effectExtent l="19050" t="0" r="0" b="0"/>
                  <wp:docPr id="1648" name="Picture 1648" descr="Link to full record for micrograph 28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 descr="Link to full record for micrograph 28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EF69472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9" w:tooltip="Link to full record for micrograph 28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8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9 (wt%), martensite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9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7980E0DB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22F5C6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7F9EC9DC" wp14:editId="09B302AC">
                  <wp:extent cx="953135" cy="953135"/>
                  <wp:effectExtent l="19050" t="0" r="0" b="0"/>
                  <wp:docPr id="1649" name="Picture 1649" descr="Link to full record for micrograph 29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 descr="Link to full record for micrograph 29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3B643A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2" w:tooltip="Link to full record for micrograph 29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9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Zn 30 (wt%), annealed and cold rolled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14722E6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03F2D57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37A3CCE" wp14:editId="737B66C7">
                  <wp:extent cx="953135" cy="953135"/>
                  <wp:effectExtent l="19050" t="0" r="0" b="0"/>
                  <wp:docPr id="1650" name="Picture 1650" descr="Link to full record for micrograph 30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descr="Link to full record for micrograph 30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2BB3F24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5" w:tooltip="Link to full record for micrograph 30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0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Zn 30 (wt%), annealed and cold rolled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62EDA2FB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6C1098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022C61E" wp14:editId="31176768">
                  <wp:extent cx="953135" cy="953135"/>
                  <wp:effectExtent l="19050" t="0" r="0" b="0"/>
                  <wp:docPr id="1661" name="Picture 1661" descr="Link to full record for micrograph 31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Link to full record for micrograph 31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C580DD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8" w:tooltip="Link to full record for micrograph 31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1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Zn 30 (wt%), partial recrystallisation - annealing twins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19D3321A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1926B66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9E6D9F2" wp14:editId="5843F899">
                  <wp:extent cx="953135" cy="953135"/>
                  <wp:effectExtent l="19050" t="0" r="0" b="0"/>
                  <wp:docPr id="1662" name="Picture 1662" descr="Link to full record for micrograph 32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descr="Link to full record for micrograph 32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92EF753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1" w:tooltip="Link to full record for micrograph 32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2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Zn 30 (wt%), partial recrystallisation - annealing twins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6847C884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35C82A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2A4DDB3" wp14:editId="49D9E6E1">
                  <wp:extent cx="953135" cy="953135"/>
                  <wp:effectExtent l="19050" t="0" r="0" b="0"/>
                  <wp:docPr id="1663" name="Picture 1663" descr="Link to full record for micrograph 33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 descr="Link to full record for micrograph 33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84CE05A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4" w:tooltip="Link to full record for micrograph 33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3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Zn 30 (wt%), partial recrystallisation - annealing twins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5CA504F0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4E45868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77B312F" wp14:editId="5C1AC40B">
                  <wp:extent cx="953135" cy="953135"/>
                  <wp:effectExtent l="19050" t="0" r="0" b="0"/>
                  <wp:docPr id="1664" name="Picture 1664" descr="Link to full record for micrograph 34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 descr="Link to full record for micrograph 34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204933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7" w:tooltip="Link to full record for micrograph 34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4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Zn 30 (wt%), partial recrystallisation - annealing twins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03C450B3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BB5C1B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9DFD063" wp14:editId="6A4A1923">
                  <wp:extent cx="953135" cy="953135"/>
                  <wp:effectExtent l="19050" t="0" r="0" b="0"/>
                  <wp:docPr id="1665" name="Picture 1665" descr="Link to full record for micrograph 35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descr="Link to full record for micrograph 35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BC94762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0" w:tooltip="Link to full record for micrograph 35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5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Zn 30 (wt%), faster recrystallisation - finer grain size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0B367FAC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D588B31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37B3563E" wp14:editId="76004C08">
                  <wp:extent cx="953135" cy="953135"/>
                  <wp:effectExtent l="19050" t="0" r="0" b="0"/>
                  <wp:docPr id="1666" name="Picture 1666" descr="Link to full record for micrograph 36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descr="Link to full record for micrograph 36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8E09810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3" w:tooltip="Link to full record for micrograph 36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6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60, Zn 40 (wt%), quenched - metastable b grains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6F428F8E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4CCA581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471C200" wp14:editId="1B2C2D7A">
                  <wp:extent cx="953135" cy="953135"/>
                  <wp:effectExtent l="19050" t="0" r="0" b="0"/>
                  <wp:docPr id="1667" name="Picture 1667" descr="Link to full record for micrograph 37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descr="Link to full record for micrograph 37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9F60C4B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6" w:tooltip="Link to full record for micrograph 37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7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Zn 30 (wt%), slow cooling - annealing twins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231501D8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8A3398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8D972FF" wp14:editId="191D53AA">
                  <wp:extent cx="953135" cy="953135"/>
                  <wp:effectExtent l="19050" t="0" r="0" b="0"/>
                  <wp:docPr id="1668" name="Picture 1668" descr="Link to full record for micrograph 38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Link to full record for micrograph 38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EA358C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9" w:tooltip="Link to full record for micrograph 38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8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98, Be 2 (wt%), slow cooling - annealing twins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Be, Composition: Cu 98, Be 2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5B147A5D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F487F8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51F6EFC" wp14:editId="71F1854C">
                  <wp:extent cx="953135" cy="953135"/>
                  <wp:effectExtent l="19050" t="0" r="0" b="0"/>
                  <wp:docPr id="1669" name="Picture 1669" descr="Link to full record for micrograph 39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Link to full record for micrograph 39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112063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22" w:tooltip="Link to full record for micrograph 39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9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98, Be 2 (wt%), quenched and aged - annealing twins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Be, Composition: Cu 98, Be 2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B95A07" w:rsidRPr="00E8634F" w14:paraId="2A4E17B0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A71A20" w14:textId="77777777" w:rsidR="00B95A07" w:rsidRPr="00E8634F" w:rsidRDefault="00B95A07" w:rsidP="00B95A07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993A6F3" wp14:editId="10789950">
                  <wp:extent cx="953135" cy="953135"/>
                  <wp:effectExtent l="19050" t="0" r="0" b="0"/>
                  <wp:docPr id="1670" name="Picture 1670" descr="Link to full record for micrograph 40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descr="Link to full record for micrograph 40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4A21D63" w14:textId="77777777" w:rsidR="00B95A07" w:rsidRPr="00E8634F" w:rsidRDefault="005A2C29" w:rsidP="00B95A07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25" w:tooltip="Link to full record for micrograph 40" w:history="1">
              <w:r w:rsidR="00B95A07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0</w:t>
              </w:r>
            </w:hyperlink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98, Be 2 (wt%), quenched and aged - annealing twins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Be, Composition: Cu 98, Be 2 (wt%) 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B95A07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E1CCE01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EF81A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D9E4E27" wp14:editId="3D2921EF">
                  <wp:extent cx="953135" cy="953135"/>
                  <wp:effectExtent l="19050" t="0" r="0" b="0"/>
                  <wp:docPr id="1681" name="Picture 1681" descr="Link to full record for micrograph 41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 descr="Link to full record for micrograph 41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F4E68F1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28" w:tooltip="Link to full record for micrograph 41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1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Zn, cold rolled - mechanical twin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Zn, Composition: Not specified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4D03019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217B7C9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E0799B9" wp14:editId="34A14E7C">
                  <wp:extent cx="953135" cy="953135"/>
                  <wp:effectExtent l="19050" t="0" r="0" b="0"/>
                  <wp:docPr id="1682" name="Picture 1682" descr="Link to full record for micrograph 42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 descr="Link to full record for micrograph 42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2F24F11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31" w:tooltip="Link to full record for micrograph 42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2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Zn, cold rolled - mechanical twin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Zn, Composition: Not specified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6565391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D1EF4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2B4CC3B0" wp14:editId="3AFC0C35">
                  <wp:extent cx="953135" cy="953135"/>
                  <wp:effectExtent l="19050" t="0" r="0" b="0"/>
                  <wp:docPr id="1683" name="Picture 1683" descr="Link to full record for micrograph 43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 descr="Link to full record for micrograph 43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DD603A3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34" w:tooltip="Link to full record for micrograph 43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3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2 (wt%), explosively deformed - mechanical twin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F26257C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8D0A2DD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26D1BDA" wp14:editId="5ED268CA">
                  <wp:extent cx="953135" cy="953135"/>
                  <wp:effectExtent l="19050" t="0" r="0" b="0"/>
                  <wp:docPr id="1684" name="Picture 1684" descr="Link to full record for micrograph 44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 descr="Link to full record for micrograph 44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04D32D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37" w:tooltip="Link to full record for micrograph 44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4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2 (wt%), explosively deformed - mechanical twin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C9A81FE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578F279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90AEB1E" wp14:editId="42EAC0A7">
                  <wp:extent cx="953135" cy="953135"/>
                  <wp:effectExtent l="19050" t="0" r="0" b="0"/>
                  <wp:docPr id="1685" name="Picture 1685" descr="Link to full record for micrograph 45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 descr="Link to full record for micrograph 45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BFAB911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40" w:tooltip="Link to full record for micrograph 45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5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Ni 30, C 0.3 (wt%), quenched - martensite plate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, Ni 30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508BEF5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E79A552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2EDAFF1" wp14:editId="33839242">
                  <wp:extent cx="953135" cy="953135"/>
                  <wp:effectExtent l="19050" t="0" r="0" b="0"/>
                  <wp:docPr id="1686" name="Picture 1686" descr="Link to full record for micrograph 46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 descr="Link to full record for micrograph 46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BC80F88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43" w:tooltip="Link to full record for micrograph 46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6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Ni 30, C 0.3 (wt%), quenched - martensite plate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, Ni 30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8E0B80C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B927BB8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98EC26B" wp14:editId="54C577E8">
                  <wp:extent cx="953135" cy="953135"/>
                  <wp:effectExtent l="19050" t="0" r="0" b="0"/>
                  <wp:docPr id="1687" name="Picture 1687" descr="Link to full record for micrograph 47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 descr="Link to full record for micrograph 47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DA11CF5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46" w:tooltip="Link to full record for micrograph 47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7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Al 95, Cu 5 (wt%),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microsegregation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- cored dendrite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Cu, Composition: Al 95, Cu 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90D9EEB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001846A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695F4D8" wp14:editId="31DEDC16">
                  <wp:extent cx="953135" cy="953135"/>
                  <wp:effectExtent l="19050" t="0" r="0" b="0"/>
                  <wp:docPr id="1688" name="Picture 1688" descr="Link to full record for micrograph 48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 descr="Link to full record for micrograph 48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541D178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49" w:tooltip="Link to full record for micrograph 48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8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Al 95, Cu 5 (wt%),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microsegregation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- cored dendrite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Cu, Composition: Al 95, Cu 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5D893FA8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A966B4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DADF4C2" wp14:editId="25939C3B">
                  <wp:extent cx="953135" cy="953135"/>
                  <wp:effectExtent l="19050" t="0" r="0" b="0"/>
                  <wp:docPr id="1689" name="Picture 1689" descr="Link to full record for micrograph 49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" descr="Link to full record for micrograph 49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9F18DA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52" w:tooltip="Link to full record for micrograph 49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9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60, Zn 40 (wt%), slow cooling - equiaxed grain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F646BE0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55BEF69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2ADD5089" wp14:editId="07676E17">
                  <wp:extent cx="953135" cy="953135"/>
                  <wp:effectExtent l="19050" t="0" r="0" b="0"/>
                  <wp:docPr id="1690" name="Picture 1690" descr="Link to full record for micrograph 50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0" descr="Link to full record for micrograph 50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2FC981D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55" w:tooltip="Link to full record for micrograph 50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0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60, Zn 40 (wt%), slow cooling - equiaxed grain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5549389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A8B33F7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5F7256D" wp14:editId="15637B80">
                  <wp:extent cx="953135" cy="953135"/>
                  <wp:effectExtent l="19050" t="0" r="0" b="0"/>
                  <wp:docPr id="1701" name="Picture 1701" descr="Link to full record for micrograph 51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1" descr="Link to full record for micrograph 51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955380F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58" w:tooltip="Link to full record for micrograph 51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1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60, Zn 40 (wt%), air cooled -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WidmanstÃ¤tten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microstructur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48E6EB6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8AC9A75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4859A1E" wp14:editId="347648B7">
                  <wp:extent cx="953135" cy="953135"/>
                  <wp:effectExtent l="19050" t="0" r="0" b="0"/>
                  <wp:docPr id="1702" name="Picture 1702" descr="Link to full record for micrograph 52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" descr="Link to full record for micrograph 52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0AE2A02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61" w:tooltip="Link to full record for micrograph 52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2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60, Zn 40 (wt%), air cooled -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WidmanstÃ¤tten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microstructur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589B3F0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3A09BF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8D069D3" wp14:editId="2E789939">
                  <wp:extent cx="953135" cy="953135"/>
                  <wp:effectExtent l="19050" t="0" r="0" b="0"/>
                  <wp:docPr id="1703" name="Picture 1703" descr="Link to full record for micrograph 53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3" descr="Link to full record for micrograph 53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949EC1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64" w:tooltip="Link to full record for micrograph 53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3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60, Zn 40 (wt%), quenched and held at 300Â°C -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WidmanstÃ¤tten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microstructur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5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3EAB9B12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CF0055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39AE3D1" wp14:editId="4822A709">
                  <wp:extent cx="953135" cy="953135"/>
                  <wp:effectExtent l="19050" t="0" r="0" b="0"/>
                  <wp:docPr id="1704" name="Picture 1704" descr="Link to full record for micrograph 54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4" descr="Link to full record for micrograph 54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4CAD92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67" w:tooltip="Link to full record for micrograph 54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4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Ti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, Al 6, V 4 (wt%),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Widmanstätten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microstructur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Ti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-Al-V, Composition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Ti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, Al 6, V 4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61FFA76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68E3FE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46EE380" wp14:editId="5D1AA088">
                  <wp:extent cx="953135" cy="953135"/>
                  <wp:effectExtent l="19050" t="0" r="0" b="0"/>
                  <wp:docPr id="1705" name="Picture 1705" descr="Link to full record for micrograph 55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5" descr="Link to full record for micrograph 55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AFF7B0A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70" w:tooltip="Link to full record for micrograph 55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5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Ti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, Al 6, V 4 (wt%),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WidmanstÃ¤tten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microstructur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Ti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-Al-V, Composition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Ti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, Al 6, V 4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7A68580B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3D853D0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18D6522" wp14:editId="086DC07E">
                  <wp:extent cx="953135" cy="953135"/>
                  <wp:effectExtent l="19050" t="0" r="0" b="0"/>
                  <wp:docPr id="1706" name="Picture 1706" descr="Link to full record for micrograph 56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6" descr="Link to full record for micrograph 56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D142F53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73" w:tooltip="Link to full record for micrograph 56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6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l 96, Cu 4 (wt%), solution treated and overaged - precipitation hardening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Cu, Composition: Al 96, Cu 4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768ACF2D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06967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757E4DE7" wp14:editId="097F9699">
                  <wp:extent cx="953135" cy="953135"/>
                  <wp:effectExtent l="19050" t="0" r="0" b="0"/>
                  <wp:docPr id="1707" name="Picture 1707" descr="Link to full record for micrograph 57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7" descr="Link to full record for micrograph 57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C7C985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76" w:tooltip="Link to full record for micrograph 57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7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l 96, Cu 4 (wt%), solution treated and overaged - precipitation hardening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Cu, Composition: Al 96, Cu 4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6831D2BA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63AE5B6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EC132D6" wp14:editId="54C831FA">
                  <wp:extent cx="953135" cy="953135"/>
                  <wp:effectExtent l="19050" t="0" r="0" b="0"/>
                  <wp:docPr id="1708" name="Picture 1708" descr="Link to full record for micrograph 58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8" descr="Link to full record for micrograph 58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C8B5467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79" w:tooltip="Link to full record for micrograph 58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8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l 88, Si 12 (wt%), eutectic allo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Si, Composition: Al 88, Si 1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7DAAACB0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A6E0535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F3235F0" wp14:editId="644C042A">
                  <wp:extent cx="953135" cy="953135"/>
                  <wp:effectExtent l="19050" t="0" r="0" b="0"/>
                  <wp:docPr id="1709" name="Picture 1709" descr="Link to full record for micrograph 59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9" descr="Link to full record for micrograph 59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9CAA1B6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82" w:tooltip="Link to full record for micrograph 59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9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l 88, Si 12 (wt%), eutectic allo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Si, Composition: Al 88, Si 1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3AA7EF8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AFD985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348A024" wp14:editId="24345999">
                  <wp:extent cx="953135" cy="953135"/>
                  <wp:effectExtent l="19050" t="0" r="0" b="0"/>
                  <wp:docPr id="1710" name="Picture 1710" descr="Link to full record for micrograph 60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0" descr="Link to full record for micrograph 60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0388747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85" w:tooltip="Link to full record for micrograph 60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60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l, Si 12, Na 0.02 (wt%), eutectic alloy - refined microstructur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Si-Na, Composition: Al, Si 12, Na 0.0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F520C9B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D5B134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75E183B" wp14:editId="3FD43426">
                  <wp:extent cx="953135" cy="953135"/>
                  <wp:effectExtent l="19050" t="0" r="0" b="0"/>
                  <wp:docPr id="1721" name="Picture 1721" descr="Link to full record for micrograph 61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Link to full record for micrograph 61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6FC122C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88" w:tooltip="Link to full record for micrograph 61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61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l, Si 12, Na 0.02 (wt%), eutectic alloy - refined microstructur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Si-Na, Composition: Al, Si 12, Na 0.0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5332C24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9BA825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AE16FCB" wp14:editId="458A9E5B">
                  <wp:extent cx="953135" cy="953135"/>
                  <wp:effectExtent l="19050" t="0" r="0" b="0"/>
                  <wp:docPr id="1722" name="Picture 1722" descr="Link to full record for micrograph 62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" descr="Link to full record for micrograph 62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327B40D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91" w:tooltip="Link to full record for micrograph 62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62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3.6, Si 2.1 (wt%), hypereutectic grey cast iron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6, Si 2.1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32373273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313D9D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1E9DA34" wp14:editId="3364F23B">
                  <wp:extent cx="953135" cy="953135"/>
                  <wp:effectExtent l="19050" t="0" r="0" b="0"/>
                  <wp:docPr id="1723" name="Picture 1723" descr="Link to full record for micrograph 63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" descr="Link to full record for micrograph 63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159664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94" w:tooltip="Link to full record for micrograph 63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63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3.6, Si 2.1 (wt%), hypereutectic grey cast iron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6, Si 2.1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24F7D32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A97417E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42AD864B" wp14:editId="1605C251">
                  <wp:extent cx="953135" cy="953135"/>
                  <wp:effectExtent l="19050" t="0" r="0" b="0"/>
                  <wp:docPr id="1724" name="Picture 1724" descr="Link to full record for micrograph 64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4" descr="Link to full record for micrograph 64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B83ED6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97" w:tooltip="Link to full record for micrograph 64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64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3.6, Si 2.1, Mg 0.07 (wt%), spheroidal graphit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6, Si 2.1, Mg 0.07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B7A6AF1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82BEC1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5FC5372" wp14:editId="6C1A3B31">
                  <wp:extent cx="953135" cy="953135"/>
                  <wp:effectExtent l="19050" t="0" r="0" b="0"/>
                  <wp:docPr id="1725" name="Picture 1725" descr="Link to full record for micrograph 65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5" descr="Link to full record for micrograph 65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DCD8EA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00" w:tooltip="Link to full record for micrograph 65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65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3.6, Si 2.1, Mg 0.07 (wt%), spheroidal graphit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6, Si 2.1, Mg 0.07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55D787BC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265628A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55DAD87" wp14:editId="35D6EF15">
                  <wp:extent cx="953135" cy="953135"/>
                  <wp:effectExtent l="19050" t="0" r="0" b="0"/>
                  <wp:docPr id="1726" name="Picture 1726" descr="Link to full record for micrograph 66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6" descr="Link to full record for micrograph 66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820A71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03" w:tooltip="Link to full record for micrograph 66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66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Hypoeutectic white cast iron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E95101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87F2CB6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19EC6B5" wp14:editId="1339CB93">
                  <wp:extent cx="953135" cy="953135"/>
                  <wp:effectExtent l="19050" t="0" r="0" b="0"/>
                  <wp:docPr id="1727" name="Picture 1727" descr="Link to full record for micrograph 67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7" descr="Link to full record for micrograph 67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1E30DCB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06" w:tooltip="Link to full record for micrograph 67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67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Hypoeutectic white cast iron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675EB3FA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9833E8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B437443" wp14:editId="55CFE81C">
                  <wp:extent cx="953135" cy="953135"/>
                  <wp:effectExtent l="19050" t="0" r="0" b="0"/>
                  <wp:docPr id="1728" name="Picture 1728" descr="Link to full record for micrograph 68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8" descr="Link to full record for micrograph 68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50BF90F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09" w:tooltip="Link to full record for micrograph 68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68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rey cast iron core with white cast iron peripher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50AC3CD1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2B5DA8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40855BC" wp14:editId="6ECDE5C9">
                  <wp:extent cx="953135" cy="953135"/>
                  <wp:effectExtent l="19050" t="0" r="0" b="0"/>
                  <wp:docPr id="1729" name="Picture 1729" descr="Link to full record for micrograph 69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9" descr="Link to full record for micrograph 69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5B4B5B9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12" w:tooltip="Link to full record for micrograph 69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69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rey cast iron core with white cast iron peripher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62AF210D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A60A1E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BF53DB6" wp14:editId="3A4D6C53">
                  <wp:extent cx="953135" cy="953135"/>
                  <wp:effectExtent l="19050" t="0" r="0" b="0"/>
                  <wp:docPr id="1730" name="Picture 1730" descr="Link to full record for micrograph 70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0" descr="Link to full record for micrograph 70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EDF2C31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15" w:tooltip="Link to full record for micrograph 70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70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ilal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0, Si 6, Mn 0.7, P 0.3, S 0.1 (wt% typical) (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ilal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3589DD0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93D3F9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474173B5" wp14:editId="3500D280">
                  <wp:extent cx="953135" cy="953135"/>
                  <wp:effectExtent l="19050" t="0" r="0" b="0"/>
                  <wp:docPr id="1741" name="Picture 1741" descr="Link to full record for micrograph 71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 descr="Link to full record for micrograph 71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37F903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18" w:tooltip="Link to full record for micrograph 71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71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ilal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0, Si 6, Mn 0.7, P 0.3, S 0.1 (wt% typical) (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ilal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7E5F384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9AB1778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B9859FA" wp14:editId="1EC0D817">
                  <wp:extent cx="953135" cy="953135"/>
                  <wp:effectExtent l="19050" t="0" r="0" b="0"/>
                  <wp:docPr id="1742" name="Picture 1742" descr="Link to full record for micrograph 72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2" descr="Link to full record for micrograph 72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B02770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21" w:tooltip="Link to full record for micrograph 72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72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i-hard iron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8, Ni 4.5, Mn 1.2, Cr 0.75, Si 0.5, P 0.3, Mo 0.25, S 0.1 (wt% typical) (Ni-hard iron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653061D2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BBBE44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72E9F07" wp14:editId="0297C3FC">
                  <wp:extent cx="953135" cy="953135"/>
                  <wp:effectExtent l="19050" t="0" r="0" b="0"/>
                  <wp:docPr id="1743" name="Picture 1743" descr="Link to full record for micrograph 73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3" descr="Link to full record for micrograph 73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320D2D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24" w:tooltip="Link to full record for micrograph 73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73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i-hard iron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8, Ni 4.5, Mn 1.2, Cr 0.75, Si 0.5, P 0.3, Mo 0.25, S 0.1 (wt% typical) (Ni-hard iron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1649DE8E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C259367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346585E" wp14:editId="0CB8BC03">
                  <wp:extent cx="953135" cy="953135"/>
                  <wp:effectExtent l="19050" t="0" r="0" b="0"/>
                  <wp:docPr id="1744" name="Picture 1744" descr="Link to full record for micrograph 75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 descr="Link to full record for micrograph 75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8948F4B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27" w:tooltip="Link to full record for micrograph 75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75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otched zinc, broken by impact at room temperatur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Zn, Composition: Notched zinc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1 mm</w:t>
            </w:r>
          </w:p>
        </w:tc>
      </w:tr>
      <w:tr w:rsidR="00E8634F" w:rsidRPr="00E8634F" w14:paraId="79709838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AEBAACE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6116980" wp14:editId="05092600">
                  <wp:extent cx="953135" cy="953135"/>
                  <wp:effectExtent l="19050" t="0" r="0" b="0"/>
                  <wp:docPr id="1745" name="Picture 1745" descr="Link to full record for micrograph 76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5" descr="Link to full record for micrograph 76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0463AC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30" w:tooltip="Link to full record for micrograph 76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76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otched zinc, broken by impact at room temperatur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Zn, Composition: Notched zinc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6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709B8A78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F8C9B45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B0380F3" wp14:editId="6076D7E5">
                  <wp:extent cx="953135" cy="953135"/>
                  <wp:effectExtent l="19050" t="0" r="0" b="0"/>
                  <wp:docPr id="1746" name="Picture 1746" descr="Link to full record for micrograph 78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6" descr="Link to full record for micrograph 78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2D9AE2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33" w:tooltip="Link to full record for micrograph 78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78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orging steel, brittle, intergranular fractur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orging steel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1C932751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A1C0A8B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A45626E" wp14:editId="62DDE190">
                  <wp:extent cx="953135" cy="953135"/>
                  <wp:effectExtent l="19050" t="0" r="0" b="0"/>
                  <wp:docPr id="1747" name="Picture 1747" descr="Link to full record for micrograph 79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 descr="Link to full record for micrograph 79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0CD3C68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36" w:tooltip="Link to full record for micrograph 79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79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i-superalloy, fatigue crack propagation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Ni-X, Composition: Not specified (Ni-Superalloy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5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5E5B6C3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58177B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752335B7" wp14:editId="62D0969A">
                  <wp:extent cx="953135" cy="953135"/>
                  <wp:effectExtent l="19050" t="0" r="0" b="0"/>
                  <wp:docPr id="1748" name="Picture 1748" descr="Link to full record for micrograph 80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8" descr="Link to full record for micrograph 80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89A758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39" w:tooltip="Link to full record for micrograph 80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80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i-superalloy, fatigue crack propagation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Ni-X, Composition: Not specified (Ni-Superalloy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7948A0E9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A0F782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72E8C26" wp14:editId="4FC397D2">
                  <wp:extent cx="953135" cy="953135"/>
                  <wp:effectExtent l="19050" t="0" r="0" b="0"/>
                  <wp:docPr id="1749" name="Picture 1749" descr="Link to full record for micrograph 81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9" descr="Link to full record for micrograph 81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244178F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42" w:tooltip="Link to full record for micrograph 81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81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i-superalloy, fatigue crack propagation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Ni-X, Composition: Not specified (Ni-Superalloy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3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5D3446C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2521449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DA4439C" wp14:editId="41C275DD">
                  <wp:extent cx="953135" cy="953135"/>
                  <wp:effectExtent l="19050" t="0" r="0" b="0"/>
                  <wp:docPr id="1750" name="Picture 1750" descr="Link to full record for micrograph 82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 descr="Link to full record for micrograph 82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1E12848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45" w:tooltip="Link to full record for micrograph 82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82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luminium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, fracture surfac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, Composition: Not specified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5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180771A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F4BD26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C306FFB" wp14:editId="4944E213">
                  <wp:extent cx="953135" cy="953135"/>
                  <wp:effectExtent l="19050" t="0" r="0" b="0"/>
                  <wp:docPr id="1761" name="Picture 1761" descr="Link to full record for micrograph 83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1" descr="Link to full record for micrograph 83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C093372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48" w:tooltip="Link to full record for micrograph 83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83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luminium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, fracture surface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, Composition: Not specified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5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5D193680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0A1152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2A1D056" wp14:editId="44C2607D">
                  <wp:extent cx="953135" cy="768350"/>
                  <wp:effectExtent l="19050" t="0" r="0" b="0"/>
                  <wp:docPr id="1762" name="Picture 1762" descr="Link to full record for micrograph 133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" descr="Link to full record for micrograph 133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EB62793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51" w:tooltip="Link to full record for micrograph 133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33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Steel,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ustenit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1200 centigrade for 120 s and then transformed isothermally at 350 centigrade for 2000 s before cooling to room temperatur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4, Si 2.18, Mn 2.32, Ni 1.0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Atomic force microscopy (AF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6ABC050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B4CAF55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FFC6EF4" wp14:editId="423974C9">
                  <wp:extent cx="953135" cy="709930"/>
                  <wp:effectExtent l="19050" t="0" r="0" b="0"/>
                  <wp:docPr id="1763" name="Picture 1763" descr="Link to full record for micrograph 134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3" descr="Link to full record for micrograph 134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EF19C2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54" w:tooltip="Link to full record for micrograph 134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34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High carbon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, Mn 2, Si 1.5, Cr 1.3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Transmission electron microscopy (T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600 nm</w:t>
            </w:r>
          </w:p>
        </w:tc>
      </w:tr>
      <w:tr w:rsidR="00E8634F" w:rsidRPr="00E8634F" w14:paraId="538B3452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A1B0BA2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1421D76" wp14:editId="5070F48F">
                  <wp:extent cx="953135" cy="720090"/>
                  <wp:effectExtent l="19050" t="0" r="0" b="0"/>
                  <wp:docPr id="1764" name="Picture 1764" descr="Link to full record for micrograph 135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4" descr="Link to full record for micrograph 135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A9A1102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57" w:tooltip="Link to full record for micrograph 135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35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High carbon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, Mn 2, Si 1.5, Cr 1.3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Transmission electron microscopy (T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.5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1E6380E2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630947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862F0BC" wp14:editId="26BA2D85">
                  <wp:extent cx="953135" cy="953135"/>
                  <wp:effectExtent l="19050" t="0" r="0" b="0"/>
                  <wp:docPr id="1765" name="Picture 1765" descr="Link to full record for micrograph 137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5" descr="Link to full record for micrograph 137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67BA50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60" w:tooltip="Link to full record for micrograph 137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37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Al-Mg-Si, failed through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microvoi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oalescenc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Mg-Si, Composition: Al, Si 1.2, Mg 0.4 (wt%) (AA6016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1DC0100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A540E34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4F711D42" wp14:editId="417C53EE">
                  <wp:extent cx="953135" cy="953135"/>
                  <wp:effectExtent l="19050" t="0" r="0" b="0"/>
                  <wp:docPr id="1766" name="Picture 1766" descr="Link to full record for micrograph 138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6" descr="Link to full record for micrograph 138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5B1D242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63" w:tooltip="Link to full record for micrograph 138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38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Al-Mg-Si, failed through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microvoi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oalescenc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Mg-Si, Composition: Al, Si 1.2, Mg 0.4 (wt%) (AA6016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56B73F4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01F1A5D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9AC9AF7" wp14:editId="4DC1D6D6">
                  <wp:extent cx="953135" cy="953135"/>
                  <wp:effectExtent l="19050" t="0" r="0" b="0"/>
                  <wp:docPr id="1767" name="Picture 1767" descr="Link to full record for micrograph 139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7" descr="Link to full record for micrograph 139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44358EC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66" w:tooltip="Link to full record for micrograph 139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39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Al-Mg-Si, failed through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microvoi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oalescenc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Mg-Si, Composition: Al, Si 1.2, Mg 0.4 (wt%) (AA6016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61F535F1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F0490FD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05BB92B" wp14:editId="79DB6FE6">
                  <wp:extent cx="953135" cy="953135"/>
                  <wp:effectExtent l="19050" t="0" r="0" b="0"/>
                  <wp:docPr id="1768" name="Picture 1768" descr="Link to full record for micrograph 140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8" descr="Link to full record for micrograph 140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D3B2B33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69" w:tooltip="Link to full record for micrograph 140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40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Al-Mg-Si, failed through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microvoi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oalescenc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Mg-Si, Composition: Al, Si 1.2, Mg 0.4 (wt%) (AA6016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36F6AD7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23467B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260BD1E" wp14:editId="04441DC4">
                  <wp:extent cx="953135" cy="953135"/>
                  <wp:effectExtent l="19050" t="0" r="0" b="0"/>
                  <wp:docPr id="1769" name="Picture 1769" descr="Link to full record for micrograph 141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9" descr="Link to full record for micrograph 141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538DB0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72" w:tooltip="Link to full record for micrograph 141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41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Al-Mg-Si, failed through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microvoi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oalescenc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Mg-Si, Composition: Al, Si 1.2, Mg 0.4 (wt%) (AA6016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971BBF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625BA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436910A" wp14:editId="7C67063E">
                  <wp:extent cx="953135" cy="953135"/>
                  <wp:effectExtent l="19050" t="0" r="0" b="0"/>
                  <wp:docPr id="1770" name="Picture 1770" descr="Link to full record for micrograph 142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0" descr="Link to full record for micrograph 142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C63BDB6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75" w:tooltip="Link to full record for micrograph 142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42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Tough pitch copper, failed by fibrous ductile fractur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, Composition: Tough pitch copper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DC25D4E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B45E70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7678205" wp14:editId="78F3B947">
                  <wp:extent cx="953135" cy="953135"/>
                  <wp:effectExtent l="19050" t="0" r="0" b="0"/>
                  <wp:docPr id="1781" name="Picture 1781" descr="Link to full record for micrograph 143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1" descr="Link to full record for micrograph 143">
                            <a:hlinkClick r:id="rId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BDA726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78" w:tooltip="Link to full record for micrograph 143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43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otched low carbon ferritic steel, failed through cleavag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Not specified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6FC04757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48266F5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917D33A" wp14:editId="620F2A6A">
                  <wp:extent cx="953135" cy="953135"/>
                  <wp:effectExtent l="19050" t="0" r="0" b="0"/>
                  <wp:docPr id="1782" name="Picture 1782" descr="Link to full record for micrograph 144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2" descr="Link to full record for micrograph 144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B494E2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81" w:tooltip="Link to full record for micrograph 144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44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Zinc, notched specimen, failed through brittle cleavage fractur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Zn, Composition: Not specified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E2300F7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E7DB903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7ADB163F" wp14:editId="41F164C0">
                  <wp:extent cx="953135" cy="953135"/>
                  <wp:effectExtent l="19050" t="0" r="0" b="0"/>
                  <wp:docPr id="1783" name="Picture 1783" descr="Link to full record for micrograph 145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3" descr="Link to full record for micrograph 145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2F6AD9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84" w:tooltip="Link to full record for micrograph 145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45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Zinc, notched specimen, failed through brittle cleavage fractur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Zn, Composition: Not specified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1 mm</w:t>
            </w:r>
          </w:p>
        </w:tc>
      </w:tr>
      <w:tr w:rsidR="00E8634F" w:rsidRPr="00E8634F" w14:paraId="442DDA22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FE8E091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4B2E8F3" wp14:editId="3E9F8BE4">
                  <wp:extent cx="953135" cy="953135"/>
                  <wp:effectExtent l="19050" t="0" r="0" b="0"/>
                  <wp:docPr id="1784" name="Picture 1784" descr="Link to full record for micrograph 146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4" descr="Link to full record for micrograph 146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3FBF68A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87" w:tooltip="Link to full record for micrograph 146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46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HY100 forging steel, notched impact specimen, failed through brittle intergranular fractur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Not specified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35DEC16D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162790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9C68CF6" wp14:editId="211A78C2">
                  <wp:extent cx="953135" cy="953135"/>
                  <wp:effectExtent l="19050" t="0" r="0" b="0"/>
                  <wp:docPr id="1785" name="Picture 1785" descr="Link to full record for micrograph 147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5" descr="Link to full record for micrograph 147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2F897A8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90" w:tooltip="Link to full record for micrograph 147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47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HY100 forging steel, notched impact specimen, failed through brittle intergranular fracture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Not specified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canning electron microscopy (SEM)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EB73529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DAF51AF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F977795" wp14:editId="40D33F15">
                  <wp:extent cx="953135" cy="690880"/>
                  <wp:effectExtent l="19050" t="0" r="0" b="0"/>
                  <wp:docPr id="1786" name="Picture 1786" descr="Link to full record for micrograph 156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6" descr="Link to full record for micrograph 156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DD6D4F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93" w:tooltip="Link to full record for micrograph 156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56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Roll-bonded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luminium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lloy diffusion couple annealed for 30 minutes at 600ÂºC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Fe-Mn/Al-Si, Composition: Al, Fe 0.5, Mn 1.0 / Al, Si 1.0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Cross-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polar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64DE4424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57F27F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327EC10" wp14:editId="2D97D6B7">
                  <wp:extent cx="953135" cy="680720"/>
                  <wp:effectExtent l="19050" t="0" r="0" b="0"/>
                  <wp:docPr id="1787" name="Picture 1787" descr="Link to full record for micrograph 157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7" descr="Link to full record for micrograph 157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A2DA9F8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96" w:tooltip="Link to full record for micrograph 157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57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Roll-bonded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luminium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lloy diffusion couple annealed for 60 minutes at 600ÂºC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Fe-Mn/Al-Si, Composition: Al, Fe 0.5, Mn 1.0 / Al, Si 1.0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Cross-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polar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75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6E1F2CB5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DE909FF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514E71A" wp14:editId="7DF298E6">
                  <wp:extent cx="953135" cy="680720"/>
                  <wp:effectExtent l="19050" t="0" r="0" b="0"/>
                  <wp:docPr id="1788" name="Picture 1788" descr="Link to full record for micrograph 158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8" descr="Link to full record for micrograph 158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0314B36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299" w:tooltip="Link to full record for micrograph 158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58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Roll-bonded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luminium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lloy diffusion couple in the as-rolled condition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Fe-Mn/Al-Si, Composition: Al, Fe 0.5, Mn 1.0 / Al, Si 1.0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Cross-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polar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22BEBC0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D0310A4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EE0A232" wp14:editId="6ABB2EB4">
                  <wp:extent cx="953135" cy="680720"/>
                  <wp:effectExtent l="19050" t="0" r="0" b="0"/>
                  <wp:docPr id="1789" name="Picture 1789" descr="Link to full record for micrograph 159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9" descr="Link to full record for micrograph 159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9A24B34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02" w:tooltip="Link to full record for micrograph 159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159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Roll-bonded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luminium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lloy diffusion couple in the as-rolled condition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Al-Fe-Mn/Al-Si, Composition: Al, Fe 0.5, Mn 1.0 / Al, Si 1.0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Cross-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polar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2 mm</w:t>
            </w:r>
          </w:p>
        </w:tc>
      </w:tr>
      <w:tr w:rsidR="00E8634F" w:rsidRPr="00E8634F" w14:paraId="22F94BF3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FFE0C5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9FBA7BA" wp14:editId="365E5979">
                  <wp:extent cx="953135" cy="641985"/>
                  <wp:effectExtent l="19050" t="0" r="0" b="0"/>
                  <wp:docPr id="1790" name="Picture 1790" descr="Link to full record for micrograph 201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0" descr="Link to full record for micrograph 201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85EAC00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05" w:tooltip="Link to full record for micrograph 201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01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ow carbon steel, showing directionalit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Wrought iron (plain carbon steel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70F78608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0E37BD9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5C9B34B2" wp14:editId="49418447">
                  <wp:extent cx="953135" cy="641985"/>
                  <wp:effectExtent l="19050" t="0" r="0" b="0"/>
                  <wp:docPr id="1801" name="Picture 1801" descr="Link to full record for micrograph 202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 descr="Link to full record for micrograph 202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213141D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08" w:tooltip="Link to full record for micrograph 202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02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ow carbon steel, showing directionalit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Wrought iron (plain carbon steel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1EDE5BA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2DDD784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17C7C0B" wp14:editId="4FAFB38C">
                  <wp:extent cx="953135" cy="632460"/>
                  <wp:effectExtent l="19050" t="0" r="0" b="0"/>
                  <wp:docPr id="1802" name="Picture 1802" descr="Link to full record for micrograph 203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2" descr="Link to full record for micrograph 203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A1D178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11" w:tooltip="Link to full record for micrograph 203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03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ow carbon manganese steel, showing directionalit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, Mn 1, S 0.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32A230E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E92D13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287DDF3" wp14:editId="515A6FD2">
                  <wp:extent cx="953135" cy="641985"/>
                  <wp:effectExtent l="19050" t="0" r="0" b="0"/>
                  <wp:docPr id="1803" name="Picture 1803" descr="Link to full record for micrograph 204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3" descr="Link to full record for micrograph 204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171BB46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14" w:tooltip="Link to full record for micrograph 204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04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ow carbon manganese steel, showing directionalit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, Mn 1, S 0.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5AA43A6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28F9386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5809C24" wp14:editId="24F83494">
                  <wp:extent cx="995559" cy="670560"/>
                  <wp:effectExtent l="0" t="0" r="0" b="0"/>
                  <wp:docPr id="1804" name="Picture 1804" descr="Link to full record for micrograph 205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4" descr="Link to full record for micrograph 205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48" cy="6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91B416F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17" w:tooltip="Link to full record for micrograph 205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05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ow carbon manganese steel, taken transverse to directionalit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, Mn 1, S 0.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5659002B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F208C1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95CEDE7" wp14:editId="5D1FA4EA">
                  <wp:extent cx="953135" cy="651510"/>
                  <wp:effectExtent l="19050" t="0" r="0" b="0"/>
                  <wp:docPr id="1805" name="Picture 1805" descr="Link to full record for micrograph 206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5" descr="Link to full record for micrograph 206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3469899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20" w:tooltip="Link to full record for micrograph 206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06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ow carbon manganese steel, taken transverse to directionalit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, Mn 1, S 0.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475BABD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F68629D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206885D" wp14:editId="6FAA2C14">
                  <wp:extent cx="953135" cy="641985"/>
                  <wp:effectExtent l="19050" t="0" r="0" b="0"/>
                  <wp:docPr id="1806" name="Picture 1806" descr="Link to full record for micrograph 207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6" descr="Link to full record for micrograph 207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9BF794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23" w:tooltip="Link to full record for micrograph 207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07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ow carbon manganese steel, taken transverse to directionalit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7BF73B55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89B38F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E69E25D" wp14:editId="6F1E0796">
                  <wp:extent cx="953135" cy="651510"/>
                  <wp:effectExtent l="19050" t="0" r="0" b="0"/>
                  <wp:docPr id="1807" name="Picture 1807" descr="Link to full record for micrograph 208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7" descr="Link to full record for micrograph 208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4BA590F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26" w:tooltip="Link to full record for micrograph 208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08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ow carbon manganese steel, taken transverse to directionalit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C7AE8E8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AC367F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E1604CB" wp14:editId="5DC2D0F6">
                  <wp:extent cx="953135" cy="632460"/>
                  <wp:effectExtent l="19050" t="0" r="0" b="0"/>
                  <wp:docPr id="1808" name="Picture 1808" descr="Link to full record for micrograph 209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8" descr="Link to full record for micrograph 209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7B3817A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29" w:tooltip="Link to full record for micrograph 209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09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carbon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332E332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245DFFB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5D758E4" wp14:editId="0179EF69">
                  <wp:extent cx="953135" cy="641985"/>
                  <wp:effectExtent l="19050" t="0" r="0" b="0"/>
                  <wp:docPr id="1809" name="Picture 1809" descr="Link to full record for micrograph 210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" descr="Link to full record for micrograph 210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AE4F8A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32" w:tooltip="Link to full record for micrograph 210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10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carbon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22D251D0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E6E5896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DE234AF" wp14:editId="2A0BF77E">
                  <wp:extent cx="953135" cy="641985"/>
                  <wp:effectExtent l="19050" t="0" r="0" b="0"/>
                  <wp:docPr id="1810" name="Picture 1810" descr="Link to full record for micrograph 211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0" descr="Link to full record for micrograph 211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A49230C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35" w:tooltip="Link to full record for micrograph 211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11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arbon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1CD246DA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99952DB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28225A84" wp14:editId="48F74734">
                  <wp:extent cx="953135" cy="641985"/>
                  <wp:effectExtent l="19050" t="0" r="0" b="0"/>
                  <wp:docPr id="1821" name="Picture 1821" descr="Link to full record for micrograph 212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1" descr="Link to full record for micrograph 212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A0C818A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38" w:tooltip="Link to full record for micrograph 212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12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arbon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7C90CAF3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9F4EA1E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1737A25" wp14:editId="5621B8A1">
                  <wp:extent cx="953135" cy="641985"/>
                  <wp:effectExtent l="19050" t="0" r="0" b="0"/>
                  <wp:docPr id="1822" name="Picture 1822" descr="Link to full record for micrograph 213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2" descr="Link to full record for micrograph 213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3C66155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41" w:tooltip="Link to full record for micrograph 213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13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arbon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9335658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9C6BAA5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6B4D480" wp14:editId="42490E70">
                  <wp:extent cx="953135" cy="641985"/>
                  <wp:effectExtent l="19050" t="0" r="0" b="0"/>
                  <wp:docPr id="1823" name="Picture 1823" descr="Link to full record for micrograph 214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" descr="Link to full record for micrograph 214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F33B36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44" w:tooltip="Link to full record for micrograph 214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14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arbon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66BA3A83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1842BA3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7BBB3A9" wp14:editId="46E80D1F">
                  <wp:extent cx="953135" cy="641985"/>
                  <wp:effectExtent l="19050" t="0" r="0" b="0"/>
                  <wp:docPr id="1824" name="Picture 1824" descr="Link to full record for micrograph 215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" descr="Link to full record for micrograph 215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68AD280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47" w:tooltip="Link to full record for micrograph 215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15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arbon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08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10E2ED2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1638E68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F4C36FA" wp14:editId="39E5F10F">
                  <wp:extent cx="953135" cy="641985"/>
                  <wp:effectExtent l="19050" t="0" r="0" b="0"/>
                  <wp:docPr id="1825" name="Picture 1825" descr="Link to full record for micrograph 216">
                    <a:hlinkClick xmlns:a="http://schemas.openxmlformats.org/drawingml/2006/main" r:id="rId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" descr="Link to full record for micrograph 216">
                            <a:hlinkClick r:id="rId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35AE4F4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50" w:tooltip="Link to full record for micrograph 216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16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arbon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08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E5811A0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270162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55D96EE" wp14:editId="3273F111">
                  <wp:extent cx="953135" cy="641985"/>
                  <wp:effectExtent l="19050" t="0" r="0" b="0"/>
                  <wp:docPr id="1826" name="Picture 1826" descr="Link to full record for micrograph 217">
                    <a:hlinkClick xmlns:a="http://schemas.openxmlformats.org/drawingml/2006/main" r:id="rId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" descr="Link to full record for micrograph 217">
                            <a:hlinkClick r:id="rId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B6CF74C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53" w:tooltip="Link to full record for micrograph 217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17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Low carbon steel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very low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5379BD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3A8FA13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4F3F364" wp14:editId="3DCD117B">
                  <wp:extent cx="953135" cy="641985"/>
                  <wp:effectExtent l="19050" t="0" r="0" b="0"/>
                  <wp:docPr id="1827" name="Picture 1827" descr="Link to full record for micrograph 218">
                    <a:hlinkClick xmlns:a="http://schemas.openxmlformats.org/drawingml/2006/main" r:id="rId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" descr="Link to full record for micrograph 218">
                            <a:hlinkClick r:id="rId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48E614D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56" w:tooltip="Link to full record for micrograph 218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18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Low carbon steel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very low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57A93247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6365C5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F246077" wp14:editId="3195ABB1">
                  <wp:extent cx="953135" cy="651510"/>
                  <wp:effectExtent l="19050" t="0" r="0" b="0"/>
                  <wp:docPr id="1828" name="Picture 1828" descr="Link to full record for micrograph 219">
                    <a:hlinkClick xmlns:a="http://schemas.openxmlformats.org/drawingml/2006/main" r:id="rId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8" descr="Link to full record for micrograph 219">
                            <a:hlinkClick r:id="rId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D441368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59" w:tooltip="Link to full record for micrograph 219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19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ow carbon steel from wood screw thread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very low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71A1325C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FAC229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5E885E2" wp14:editId="54650E1C">
                  <wp:extent cx="953135" cy="641985"/>
                  <wp:effectExtent l="19050" t="0" r="0" b="0"/>
                  <wp:docPr id="1829" name="Picture 1829" descr="Link to full record for micrograph 220">
                    <a:hlinkClick xmlns:a="http://schemas.openxmlformats.org/drawingml/2006/main" r:id="rId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" descr="Link to full record for micrograph 220">
                            <a:hlinkClick r:id="rId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EF755BD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62" w:tooltip="Link to full record for micrograph 220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20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ow carbon steel from wood screw thread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very low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651EC9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015F99E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3DB2E4D" wp14:editId="4A8C098D">
                  <wp:extent cx="953135" cy="641985"/>
                  <wp:effectExtent l="19050" t="0" r="0" b="0"/>
                  <wp:docPr id="1830" name="Picture 1830" descr="Link to full record for micrograph 221">
                    <a:hlinkClick xmlns:a="http://schemas.openxmlformats.org/drawingml/2006/main" r:id="rId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0" descr="Link to full record for micrograph 221">
                            <a:hlinkClick r:id="rId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6160886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65" w:tooltip="Link to full record for micrograph 221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21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ow carbon steel from bottom of wood screw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very low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5A7A93CB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FEF77FC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9574E4B" wp14:editId="25639EEA">
                  <wp:extent cx="953135" cy="632460"/>
                  <wp:effectExtent l="19050" t="0" r="0" b="0"/>
                  <wp:docPr id="1841" name="Picture 1841" descr="Link to full record for micrograph 222">
                    <a:hlinkClick xmlns:a="http://schemas.openxmlformats.org/drawingml/2006/main" r:id="rId3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1" descr="Link to full record for micrograph 222">
                            <a:hlinkClick r:id="rId3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0DAF1CA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68" w:tooltip="Link to full record for micrograph 222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22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ow carbon steel from bottom of wood screw.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very low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5CEBFE9C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B84C28A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79D440A9" wp14:editId="5EC18270">
                  <wp:extent cx="953135" cy="641985"/>
                  <wp:effectExtent l="19050" t="0" r="0" b="0"/>
                  <wp:docPr id="1842" name="Picture 1842" descr="Link to full record for micrograph 223">
                    <a:hlinkClick xmlns:a="http://schemas.openxmlformats.org/drawingml/2006/main" r:id="rId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 descr="Link to full record for micrograph 223">
                            <a:hlinkClick r:id="rId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F280246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71" w:tooltip="Link to full record for micrograph 223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23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nnealed low carbon steel with carbide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low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56EC7775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9395F0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0B5E405" wp14:editId="1CF96BC9">
                  <wp:extent cx="953135" cy="641985"/>
                  <wp:effectExtent l="19050" t="0" r="0" b="0"/>
                  <wp:docPr id="1843" name="Picture 1843" descr="Link to full record for micrograph 224">
                    <a:hlinkClick xmlns:a="http://schemas.openxmlformats.org/drawingml/2006/main" r:id="rId3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3" descr="Link to full record for micrograph 224">
                            <a:hlinkClick r:id="rId3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CEC0E47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74" w:tooltip="Link to full record for micrograph 224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24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nnealed low carbon steel with carbides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low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A92E186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8AFB026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7A8BAF0" wp14:editId="0F185684">
                  <wp:extent cx="953135" cy="641985"/>
                  <wp:effectExtent l="19050" t="0" r="0" b="0"/>
                  <wp:docPr id="1844" name="Picture 1844" descr="Link to full record for micrograph 225">
                    <a:hlinkClick xmlns:a="http://schemas.openxmlformats.org/drawingml/2006/main" r:id="rId3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" descr="Link to full record for micrograph 225">
                            <a:hlinkClick r:id="rId3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058A2F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77" w:tooltip="Link to full record for micrograph 225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25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6590D923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FE2B136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3BBCAD0" wp14:editId="466064A1">
                  <wp:extent cx="953135" cy="641985"/>
                  <wp:effectExtent l="19050" t="0" r="0" b="0"/>
                  <wp:docPr id="1845" name="Picture 1845" descr="Link to full record for micrograph 226">
                    <a:hlinkClick xmlns:a="http://schemas.openxmlformats.org/drawingml/2006/main" r:id="rId3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 descr="Link to full record for micrograph 226">
                            <a:hlinkClick r:id="rId3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6B55529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80" w:tooltip="Link to full record for micrograph 226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26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1684E86F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E70C5B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B0150DF" wp14:editId="7C8879C9">
                  <wp:extent cx="953135" cy="632460"/>
                  <wp:effectExtent l="19050" t="0" r="0" b="0"/>
                  <wp:docPr id="1846" name="Picture 1846" descr="Link to full record for micrograph 227">
                    <a:hlinkClick xmlns:a="http://schemas.openxmlformats.org/drawingml/2006/main" r:id="rId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 descr="Link to full record for micrograph 227">
                            <a:hlinkClick r:id="rId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AD19D1B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83" w:tooltip="Link to full record for micrograph 227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27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7260DD48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3D59E2E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AB5211D" wp14:editId="31C40A36">
                  <wp:extent cx="953135" cy="641985"/>
                  <wp:effectExtent l="19050" t="0" r="0" b="0"/>
                  <wp:docPr id="1847" name="Picture 1847" descr="Link to full record for micrograph 228">
                    <a:hlinkClick xmlns:a="http://schemas.openxmlformats.org/drawingml/2006/main" r:id="rId3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" descr="Link to full record for micrograph 228">
                            <a:hlinkClick r:id="rId3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521F280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86" w:tooltip="Link to full record for micrograph 228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28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259C632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16099F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8C887B1" wp14:editId="500A757B">
                  <wp:extent cx="953135" cy="641985"/>
                  <wp:effectExtent l="19050" t="0" r="0" b="0"/>
                  <wp:docPr id="1848" name="Picture 1848" descr="Link to full record for micrograph 229">
                    <a:hlinkClick xmlns:a="http://schemas.openxmlformats.org/drawingml/2006/main" r:id="rId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" descr="Link to full record for micrograph 229">
                            <a:hlinkClick r:id="rId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D7BD2FC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89" w:tooltip="Link to full record for micrograph 229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29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443E65B6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9152BEE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C49C3E7" wp14:editId="74ED550C">
                  <wp:extent cx="953135" cy="641985"/>
                  <wp:effectExtent l="19050" t="0" r="0" b="0"/>
                  <wp:docPr id="1849" name="Picture 1849" descr="Link to full record for micrograph 230">
                    <a:hlinkClick xmlns:a="http://schemas.openxmlformats.org/drawingml/2006/main" r:id="rId3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" descr="Link to full record for micrograph 230">
                            <a:hlinkClick r:id="rId3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C43130B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92" w:tooltip="Link to full record for micrograph 230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30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E8634F" w:rsidRPr="00E8634F" w14:paraId="04A5BABE" w14:textId="77777777" w:rsidTr="00E8634F"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8D0D35B" w14:textId="77777777" w:rsidR="00E8634F" w:rsidRPr="00E8634F" w:rsidRDefault="00E8634F" w:rsidP="00E8634F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FE4AF49" wp14:editId="13255C2A">
                  <wp:extent cx="953135" cy="641985"/>
                  <wp:effectExtent l="19050" t="0" r="0" b="0"/>
                  <wp:docPr id="1850" name="Picture 1850" descr="Link to full record for micrograph 231">
                    <a:hlinkClick xmlns:a="http://schemas.openxmlformats.org/drawingml/2006/main" r:id="rId3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" descr="Link to full record for micrograph 231">
                            <a:hlinkClick r:id="rId3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E491489" w14:textId="77777777" w:rsidR="00E8634F" w:rsidRPr="00E8634F" w:rsidRDefault="005A2C29" w:rsidP="00E8634F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395" w:tooltip="Link to full record for micrograph 231" w:history="1">
              <w:r w:rsidR="00E8634F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31</w:t>
              </w:r>
            </w:hyperlink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steel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6 (wt%) 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E8634F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6B61AB8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F9BEF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B4D662A" wp14:editId="035527DD">
                  <wp:extent cx="953135" cy="641985"/>
                  <wp:effectExtent l="19050" t="0" r="0" b="0"/>
                  <wp:docPr id="1" name="Picture 1" descr="Link to full record for micrograph 232">
                    <a:hlinkClick xmlns:a="http://schemas.openxmlformats.org/drawingml/2006/main" r:id="rId3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k to full record for micrograph 232">
                            <a:hlinkClick r:id="rId3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C1F456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398" w:tooltip="Link to full record for micrograph 232" w:history="1">
              <w:r w:rsidR="007C2868" w:rsidRPr="00E8634F">
                <w:rPr>
                  <w:rFonts w:ascii="inherit" w:eastAsia="Times New Roman" w:hAnsi="inherit" w:cs="Times New Roman"/>
                </w:rPr>
                <w:t>Micrograph 23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steel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DDCE2F1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32BD55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4E6EB26" wp14:editId="59D814E8">
                  <wp:extent cx="953135" cy="641985"/>
                  <wp:effectExtent l="19050" t="0" r="0" b="0"/>
                  <wp:docPr id="2" name="Picture 2" descr="Link to full record for micrograph 233">
                    <a:hlinkClick xmlns:a="http://schemas.openxmlformats.org/drawingml/2006/main" r:id="rId3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k to full record for micrograph 233">
                            <a:hlinkClick r:id="rId3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3A3616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401" w:tooltip="Link to full record for micrograph 233" w:history="1">
              <w:r w:rsidR="007C2868" w:rsidRPr="00E8634F">
                <w:rPr>
                  <w:rFonts w:ascii="inherit" w:eastAsia="Times New Roman" w:hAnsi="inherit" w:cs="Times New Roman"/>
                </w:rPr>
                <w:t>Micrograph 23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Hypoeutectoid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110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2FBB1E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FB3AA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51A6DBAD" wp14:editId="09465C0F">
                  <wp:extent cx="953135" cy="641985"/>
                  <wp:effectExtent l="19050" t="0" r="0" b="0"/>
                  <wp:docPr id="3" name="Picture 3" descr="Link to full record for micrograph 234">
                    <a:hlinkClick xmlns:a="http://schemas.openxmlformats.org/drawingml/2006/main" r:id="rId4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k to full record for micrograph 234">
                            <a:hlinkClick r:id="rId4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A06D3E4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404" w:tooltip="Link to full record for micrograph 234" w:history="1">
              <w:r w:rsidR="007C2868" w:rsidRPr="00E8634F">
                <w:rPr>
                  <w:rFonts w:ascii="inherit" w:eastAsia="Times New Roman" w:hAnsi="inherit" w:cs="Times New Roman"/>
                </w:rPr>
                <w:t>Micrograph 23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Hypoeutectoid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110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6E42EC6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CE4260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B46679D" wp14:editId="0701ECC6">
                  <wp:extent cx="953135" cy="641985"/>
                  <wp:effectExtent l="19050" t="0" r="0" b="0"/>
                  <wp:docPr id="4" name="Picture 4" descr="Link to full record for micrograph 235">
                    <a:hlinkClick xmlns:a="http://schemas.openxmlformats.org/drawingml/2006/main" r:id="rId4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k to full record for micrograph 235">
                            <a:hlinkClick r:id="rId4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94EA0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407" w:tooltip="Link to full record for micrograph 235" w:history="1">
              <w:r w:rsidR="007C2868" w:rsidRPr="00E8634F">
                <w:rPr>
                  <w:rFonts w:ascii="inherit" w:eastAsia="Times New Roman" w:hAnsi="inherit" w:cs="Times New Roman"/>
                </w:rPr>
                <w:t>Micrograph 23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Hypoeutectoid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D7308D6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E315E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FE5096C" wp14:editId="40A7557E">
                  <wp:extent cx="953135" cy="641985"/>
                  <wp:effectExtent l="19050" t="0" r="0" b="0"/>
                  <wp:docPr id="5" name="Picture 5" descr="Link to full record for micrograph 236">
                    <a:hlinkClick xmlns:a="http://schemas.openxmlformats.org/drawingml/2006/main" r:id="rId4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nk to full record for micrograph 236">
                            <a:hlinkClick r:id="rId4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4CD278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410" w:tooltip="Link to full record for micrograph 236" w:history="1">
              <w:r w:rsidR="007C2868" w:rsidRPr="00E8634F">
                <w:rPr>
                  <w:rFonts w:ascii="inherit" w:eastAsia="Times New Roman" w:hAnsi="inherit" w:cs="Times New Roman"/>
                </w:rPr>
                <w:t>Micrograph 23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Hypoeutectoid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6609498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26F7F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E8793EB" wp14:editId="624293B5">
                  <wp:extent cx="953135" cy="632460"/>
                  <wp:effectExtent l="19050" t="0" r="0" b="0"/>
                  <wp:docPr id="6" name="Picture 6" descr="Link to full record for micrograph 237">
                    <a:hlinkClick xmlns:a="http://schemas.openxmlformats.org/drawingml/2006/main" r:id="rId4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nk to full record for micrograph 237">
                            <a:hlinkClick r:id="rId4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04CE0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413" w:tooltip="Link to full record for micrograph 237" w:history="1">
              <w:r w:rsidR="007C2868" w:rsidRPr="00E8634F">
                <w:rPr>
                  <w:rFonts w:ascii="inherit" w:eastAsia="Times New Roman" w:hAnsi="inherit" w:cs="Times New Roman"/>
                </w:rPr>
                <w:t>Micrograph 23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Hypoeutectoid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EB91DD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23171F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F2971FA" wp14:editId="64065AE3">
                  <wp:extent cx="953135" cy="641985"/>
                  <wp:effectExtent l="19050" t="0" r="0" b="0"/>
                  <wp:docPr id="7" name="Picture 7" descr="Link to full record for micrograph 238">
                    <a:hlinkClick xmlns:a="http://schemas.openxmlformats.org/drawingml/2006/main" r:id="rId4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nk to full record for micrograph 238">
                            <a:hlinkClick r:id="rId4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DED2BE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416" w:tooltip="Link to full record for micrograph 238" w:history="1">
              <w:r w:rsidR="007C2868" w:rsidRPr="00E8634F">
                <w:rPr>
                  <w:rFonts w:ascii="inherit" w:eastAsia="Times New Roman" w:hAnsi="inherit" w:cs="Times New Roman"/>
                </w:rPr>
                <w:t>Micrograph 23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Hypoeutectoid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DA5783C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BAE6C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2D992DA" wp14:editId="4FE38D9C">
                  <wp:extent cx="953135" cy="641985"/>
                  <wp:effectExtent l="19050" t="0" r="0" b="0"/>
                  <wp:docPr id="8" name="Picture 8" descr="Link to full record for micrograph 239">
                    <a:hlinkClick xmlns:a="http://schemas.openxmlformats.org/drawingml/2006/main" r:id="rId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ink to full record for micrograph 239">
                            <a:hlinkClick r:id="rId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33404B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419" w:tooltip="Link to full record for micrograph 239" w:history="1">
              <w:r w:rsidR="007C2868" w:rsidRPr="00E8634F">
                <w:rPr>
                  <w:rFonts w:ascii="inherit" w:eastAsia="Times New Roman" w:hAnsi="inherit" w:cs="Times New Roman"/>
                </w:rPr>
                <w:t>Micrograph 23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4, Mn 0.8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, Mn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0A39C5D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0025F8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7BC8065" wp14:editId="4596A405">
                  <wp:extent cx="953135" cy="641985"/>
                  <wp:effectExtent l="19050" t="0" r="0" b="0"/>
                  <wp:docPr id="9" name="Picture 9" descr="Link to full record for micrograph 240">
                    <a:hlinkClick xmlns:a="http://schemas.openxmlformats.org/drawingml/2006/main" r:id="rId4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nk to full record for micrograph 240">
                            <a:hlinkClick r:id="rId4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6178DB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422" w:tooltip="Link to full record for micrograph 240" w:history="1">
              <w:r w:rsidR="007C2868" w:rsidRPr="00E8634F">
                <w:rPr>
                  <w:rFonts w:ascii="inherit" w:eastAsia="Times New Roman" w:hAnsi="inherit" w:cs="Times New Roman"/>
                </w:rPr>
                <w:t>Micrograph 24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4, Mn 0.8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, Mn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F80D206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B2663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F1F1AEC" wp14:editId="2758B809">
                  <wp:extent cx="953135" cy="641985"/>
                  <wp:effectExtent l="19050" t="0" r="0" b="0"/>
                  <wp:docPr id="10" name="Picture 10" descr="Link to full record for micrograph 241">
                    <a:hlinkClick xmlns:a="http://schemas.openxmlformats.org/drawingml/2006/main" r:id="rId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nk to full record for micrograph 241">
                            <a:hlinkClick r:id="rId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A07277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425" w:tooltip="Link to full record for micrograph 241" w:history="1">
              <w:r w:rsidR="007C2868" w:rsidRPr="00E8634F">
                <w:rPr>
                  <w:rFonts w:ascii="inherit" w:eastAsia="Times New Roman" w:hAnsi="inherit" w:cs="Times New Roman"/>
                </w:rPr>
                <w:t>Micrograph 24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arbid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46A8367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C05FDF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199051E" wp14:editId="36660D31">
                  <wp:extent cx="953135" cy="641985"/>
                  <wp:effectExtent l="19050" t="0" r="0" b="0"/>
                  <wp:docPr id="21" name="Picture 21" descr="Link to full record for micrograph 242">
                    <a:hlinkClick xmlns:a="http://schemas.openxmlformats.org/drawingml/2006/main" r:id="rId4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ink to full record for micrograph 242">
                            <a:hlinkClick r:id="rId4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CEC685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28" w:tooltip="Link to full record for micrograph 24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4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carbid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A64D3D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53FE50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414DA9C" wp14:editId="2F1342ED">
                  <wp:extent cx="953135" cy="641985"/>
                  <wp:effectExtent l="19050" t="0" r="0" b="0"/>
                  <wp:docPr id="22" name="Picture 22" descr="Link to full record for micrograph 243">
                    <a:hlinkClick xmlns:a="http://schemas.openxmlformats.org/drawingml/2006/main" r:id="rId4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ink to full record for micrograph 243">
                            <a:hlinkClick r:id="rId4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F430D5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31" w:tooltip="Link to full record for micrograph 24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4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 (wt%) steel, annealed at 110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1346487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91FF99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0FB570A" wp14:editId="1546E56A">
                  <wp:extent cx="953135" cy="641985"/>
                  <wp:effectExtent l="19050" t="0" r="0" b="0"/>
                  <wp:docPr id="23" name="Picture 23" descr="Link to full record for micrograph 244">
                    <a:hlinkClick xmlns:a="http://schemas.openxmlformats.org/drawingml/2006/main" r:id="rId4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ink to full record for micrograph 244">
                            <a:hlinkClick r:id="rId4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AB79DF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34" w:tooltip="Link to full record for micrograph 24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4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 (wt%) steel, annealed at 110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2C37174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201475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5BDBD19F" wp14:editId="1B05B0DB">
                  <wp:extent cx="953135" cy="641985"/>
                  <wp:effectExtent l="19050" t="0" r="0" b="0"/>
                  <wp:docPr id="24" name="Picture 24" descr="Link to full record for micrograph 245">
                    <a:hlinkClick xmlns:a="http://schemas.openxmlformats.org/drawingml/2006/main" r:id="rId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ink to full record for micrograph 245">
                            <a:hlinkClick r:id="rId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619B1B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37" w:tooltip="Link to full record for micrograph 24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4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1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10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0EF90A0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EE43CE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45E9135" wp14:editId="7AF57B50">
                  <wp:extent cx="953135" cy="651510"/>
                  <wp:effectExtent l="19050" t="0" r="0" b="0"/>
                  <wp:docPr id="25" name="Picture 25" descr="Link to full record for micrograph 246">
                    <a:hlinkClick xmlns:a="http://schemas.openxmlformats.org/drawingml/2006/main" r:id="rId4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ink to full record for micrograph 246">
                            <a:hlinkClick r:id="rId4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01CBA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40" w:tooltip="Link to full record for micrograph 24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4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1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10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CE215A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18C2FB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6889CD5" wp14:editId="31F55918">
                  <wp:extent cx="953135" cy="641985"/>
                  <wp:effectExtent l="19050" t="0" r="0" b="0"/>
                  <wp:docPr id="26" name="Picture 26" descr="Link to full record for micrograph 247">
                    <a:hlinkClick xmlns:a="http://schemas.openxmlformats.org/drawingml/2006/main" r:id="rId4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ink to full record for micrograph 247">
                            <a:hlinkClick r:id="rId4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A0FD81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43" w:tooltip="Link to full record for micrograph 24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4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1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10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61E8CDB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865174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C67ACA9" wp14:editId="2057990D">
                  <wp:extent cx="953135" cy="651510"/>
                  <wp:effectExtent l="19050" t="0" r="0" b="0"/>
                  <wp:docPr id="27" name="Picture 27" descr="Link to full record for micrograph 248">
                    <a:hlinkClick xmlns:a="http://schemas.openxmlformats.org/drawingml/2006/main" r:id="rId4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nk to full record for micrograph 248">
                            <a:hlinkClick r:id="rId4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93A215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46" w:tooltip="Link to full record for micrograph 24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4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 (wt%) steel, annealed at 100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6FE906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0E7D8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B975067" wp14:editId="56F46099">
                  <wp:extent cx="953135" cy="641985"/>
                  <wp:effectExtent l="19050" t="0" r="0" b="0"/>
                  <wp:docPr id="28" name="Picture 28" descr="Link to full record for micrograph 249">
                    <a:hlinkClick xmlns:a="http://schemas.openxmlformats.org/drawingml/2006/main" r:id="rId4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ink to full record for micrograph 249">
                            <a:hlinkClick r:id="rId4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F1B6C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49" w:tooltip="Link to full record for micrograph 24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4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 (wt%) steel, annealed at 100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7D7B6C8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F635D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82ABDF9" wp14:editId="1AC6E4FB">
                  <wp:extent cx="953135" cy="641985"/>
                  <wp:effectExtent l="19050" t="0" r="0" b="0"/>
                  <wp:docPr id="29" name="Picture 29" descr="Link to full record for micrograph 250">
                    <a:hlinkClick xmlns:a="http://schemas.openxmlformats.org/drawingml/2006/main" r:id="rId4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ink to full record for micrograph 250">
                            <a:hlinkClick r:id="rId4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7BD644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52" w:tooltip="Link to full record for micrograph 25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5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 (wt%) steel, annealed at 100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2FE5E2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98C0CD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B4B3DD5" wp14:editId="70900D9C">
                  <wp:extent cx="953135" cy="641985"/>
                  <wp:effectExtent l="19050" t="0" r="0" b="0"/>
                  <wp:docPr id="30" name="Picture 30" descr="Link to full record for micrograph 251">
                    <a:hlinkClick xmlns:a="http://schemas.openxmlformats.org/drawingml/2006/main" r:id="rId4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ink to full record for micrograph 251">
                            <a:hlinkClick r:id="rId4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CD498F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55" w:tooltip="Link to full record for micrograph 25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5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8 (wt%) steel, eutectoid transformation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00Âº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B7897A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6DFC9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16715D4" wp14:editId="4ABD3F1B">
                  <wp:extent cx="953135" cy="641985"/>
                  <wp:effectExtent l="19050" t="0" r="0" b="0"/>
                  <wp:docPr id="41" name="Picture 41" descr="Link to full record for micrograph 252">
                    <a:hlinkClick xmlns:a="http://schemas.openxmlformats.org/drawingml/2006/main" r:id="rId4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ink to full record for micrograph 252">
                            <a:hlinkClick r:id="rId4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D81111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58" w:tooltip="Link to full record for micrograph 25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5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8 (wt%) steel, eutectoid transformation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00Âº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B2AA740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C5F0A1C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92AC786" wp14:editId="59353BEA">
                  <wp:extent cx="953135" cy="641985"/>
                  <wp:effectExtent l="19050" t="0" r="0" b="0"/>
                  <wp:docPr id="42" name="Picture 42" descr="Link to full record for micrograph 253">
                    <a:hlinkClick xmlns:a="http://schemas.openxmlformats.org/drawingml/2006/main" r:id="rId4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ink to full record for micrograph 253">
                            <a:hlinkClick r:id="rId4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513943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61" w:tooltip="Link to full record for micrograph 25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5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1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hypereutectoi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2272D36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E5F19D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A4870D9" wp14:editId="781E23CC">
                  <wp:extent cx="953135" cy="651510"/>
                  <wp:effectExtent l="19050" t="0" r="0" b="0"/>
                  <wp:docPr id="43" name="Picture 43" descr="Link to full record for micrograph 254">
                    <a:hlinkClick xmlns:a="http://schemas.openxmlformats.org/drawingml/2006/main" r:id="rId4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ink to full record for micrograph 254">
                            <a:hlinkClick r:id="rId4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16F33E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64" w:tooltip="Link to full record for micrograph 25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5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1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hypereutectoi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4F66CFE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3FE5A0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375049B0" wp14:editId="1E27B317">
                  <wp:extent cx="953135" cy="641985"/>
                  <wp:effectExtent l="19050" t="0" r="0" b="0"/>
                  <wp:docPr id="44" name="Picture 44" descr="Link to full record for micrograph 255">
                    <a:hlinkClick xmlns:a="http://schemas.openxmlformats.org/drawingml/2006/main" r:id="rId4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ink to full record for micrograph 255">
                            <a:hlinkClick r:id="rId4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D1214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67" w:tooltip="Link to full record for micrograph 25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5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1.1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hypereutectoi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2112BDD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CC0420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40E3E23" wp14:editId="6172BB2D">
                  <wp:extent cx="953135" cy="641985"/>
                  <wp:effectExtent l="19050" t="0" r="0" b="0"/>
                  <wp:docPr id="45" name="Picture 45" descr="Link to full record for micrograph 256">
                    <a:hlinkClick xmlns:a="http://schemas.openxmlformats.org/drawingml/2006/main" r:id="rId4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ink to full record for micrograph 256">
                            <a:hlinkClick r:id="rId4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B327F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70" w:tooltip="Link to full record for micrograph 25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5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1.1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hypereutectoi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8F205F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CC7DCC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9838DEF" wp14:editId="16E8C279">
                  <wp:extent cx="953135" cy="632460"/>
                  <wp:effectExtent l="19050" t="0" r="0" b="0"/>
                  <wp:docPr id="46" name="Picture 46" descr="Link to full record for micrograph 260">
                    <a:hlinkClick xmlns:a="http://schemas.openxmlformats.org/drawingml/2006/main" r:id="rId4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ink to full record for micrograph 260">
                            <a:hlinkClick r:id="rId4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B02E40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73" w:tooltip="Link to full record for micrograph 26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6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Eutectoid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57B0741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DB4AB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A795BB8" wp14:editId="1CC091CA">
                  <wp:extent cx="953135" cy="641985"/>
                  <wp:effectExtent l="19050" t="0" r="0" b="0"/>
                  <wp:docPr id="47" name="Picture 47" descr="Link to full record for micrograph 261">
                    <a:hlinkClick xmlns:a="http://schemas.openxmlformats.org/drawingml/2006/main" r:id="rId4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ink to full record for micrograph 261">
                            <a:hlinkClick r:id="rId4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CD351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76" w:tooltip="Link to full record for micrograph 26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6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Eutectoid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4B1680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D2162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2A5B43F" wp14:editId="4A00A1C3">
                  <wp:extent cx="953135" cy="651510"/>
                  <wp:effectExtent l="19050" t="0" r="0" b="0"/>
                  <wp:docPr id="48" name="Picture 48" descr="Link to full record for micrograph 262">
                    <a:hlinkClick xmlns:a="http://schemas.openxmlformats.org/drawingml/2006/main" r:id="rId4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ink to full record for micrograph 262">
                            <a:hlinkClick r:id="rId4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A9230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79" w:tooltip="Link to full record for micrograph 26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6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Eutectoid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420CE2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4F0E65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54A9D9E" wp14:editId="6A8D7FD3">
                  <wp:extent cx="953135" cy="641985"/>
                  <wp:effectExtent l="19050" t="0" r="0" b="0"/>
                  <wp:docPr id="49" name="Picture 49" descr="Link to full record for micrograph 263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ink to full record for micrograph 263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8C1F6A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82" w:tooltip="Link to full record for micrograph 26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6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Eutectoid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B3E98D7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913AFC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16DC227" wp14:editId="7ABE3FB6">
                  <wp:extent cx="953135" cy="641985"/>
                  <wp:effectExtent l="19050" t="0" r="0" b="0"/>
                  <wp:docPr id="50" name="Picture 50" descr="Link to full record for micrograph 264">
                    <a:hlinkClick xmlns:a="http://schemas.openxmlformats.org/drawingml/2006/main" r:id="rId4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ink to full record for micrograph 264">
                            <a:hlinkClick r:id="rId4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3908B5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85" w:tooltip="Link to full record for micrograph 26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6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Eutectoid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norma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1AFAB0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B7A633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F9F1862" wp14:editId="45775DC3">
                  <wp:extent cx="953135" cy="641985"/>
                  <wp:effectExtent l="19050" t="0" r="0" b="0"/>
                  <wp:docPr id="61" name="Picture 61" descr="Link to full record for micrograph 265">
                    <a:hlinkClick xmlns:a="http://schemas.openxmlformats.org/drawingml/2006/main" r:id="rId4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ink to full record for micrograph 265">
                            <a:hlinkClick r:id="rId4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13C4F0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88" w:tooltip="Link to full record for micrograph 26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6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8 (wt%) steel, eutectoid transformation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EFA358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B4151A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F54ECEA" wp14:editId="48119623">
                  <wp:extent cx="953135" cy="641985"/>
                  <wp:effectExtent l="19050" t="0" r="0" b="0"/>
                  <wp:docPr id="62" name="Picture 62" descr="Link to full record for micrograph 266">
                    <a:hlinkClick xmlns:a="http://schemas.openxmlformats.org/drawingml/2006/main" r:id="rId4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ink to full record for micrograph 266">
                            <a:hlinkClick r:id="rId4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E68E9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91" w:tooltip="Link to full record for micrograph 26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6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8 (wt%) steel, eutectoid transformation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80D413F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E3D50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5B9A157" wp14:editId="1D6F84A3">
                  <wp:extent cx="953135" cy="651510"/>
                  <wp:effectExtent l="19050" t="0" r="0" b="0"/>
                  <wp:docPr id="63" name="Picture 63" descr="Link to full record for micrograph 267">
                    <a:hlinkClick xmlns:a="http://schemas.openxmlformats.org/drawingml/2006/main" r:id="rId4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ink to full record for micrograph 267">
                            <a:hlinkClick r:id="rId4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26F6F4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94" w:tooltip="Link to full record for micrograph 26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6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8 (wt%) steel, eutectoid transformation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BFF9F6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F8D062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A40289F" wp14:editId="6A633992">
                  <wp:extent cx="953135" cy="641985"/>
                  <wp:effectExtent l="19050" t="0" r="0" b="0"/>
                  <wp:docPr id="64" name="Picture 64" descr="Link to full record for micrograph 268">
                    <a:hlinkClick xmlns:a="http://schemas.openxmlformats.org/drawingml/2006/main" r:id="rId4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Link to full record for micrograph 268">
                            <a:hlinkClick r:id="rId4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031A7C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497" w:tooltip="Link to full record for micrograph 26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6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5 (wt%) steel, near a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de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surfac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036079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892AE7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7BA47FC2" wp14:editId="70C640FE">
                  <wp:extent cx="953135" cy="641985"/>
                  <wp:effectExtent l="19050" t="0" r="0" b="0"/>
                  <wp:docPr id="65" name="Picture 65" descr="Link to full record for micrograph 269">
                    <a:hlinkClick xmlns:a="http://schemas.openxmlformats.org/drawingml/2006/main" r:id="rId4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ink to full record for micrograph 269">
                            <a:hlinkClick r:id="rId4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E3B339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00" w:tooltip="Link to full record for micrograph 26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6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6 (wt%) steel, hard draw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B84D901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3CDCB1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0B83282" wp14:editId="35765DCC">
                  <wp:extent cx="953135" cy="641985"/>
                  <wp:effectExtent l="19050" t="0" r="0" b="0"/>
                  <wp:docPr id="66" name="Picture 66" descr="Link to full record for micrograph 270">
                    <a:hlinkClick xmlns:a="http://schemas.openxmlformats.org/drawingml/2006/main" r:id="rId5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Link to full record for micrograph 270">
                            <a:hlinkClick r:id="rId5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8F5748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03" w:tooltip="Link to full record for micrograph 27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7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6 (wt%) steel, hard draw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E82695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285D36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8F93A46" wp14:editId="2C3D423C">
                  <wp:extent cx="953135" cy="641985"/>
                  <wp:effectExtent l="19050" t="0" r="0" b="0"/>
                  <wp:docPr id="67" name="Picture 67" descr="Link to full record for micrograph 271">
                    <a:hlinkClick xmlns:a="http://schemas.openxmlformats.org/drawingml/2006/main" r:id="rId5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ink to full record for micrograph 271">
                            <a:hlinkClick r:id="rId5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30C00A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06" w:tooltip="Link to full record for micrograph 27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7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07, Mn 2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07, Mn 2.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30B98A1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C0F80C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522B11E" wp14:editId="5EF1A403">
                  <wp:extent cx="953135" cy="641985"/>
                  <wp:effectExtent l="19050" t="0" r="0" b="0"/>
                  <wp:docPr id="68" name="Picture 68" descr="Link to full record for micrograph 272">
                    <a:hlinkClick xmlns:a="http://schemas.openxmlformats.org/drawingml/2006/main" r:id="rId5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Link to full record for micrograph 272">
                            <a:hlinkClick r:id="rId5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9CB306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09" w:tooltip="Link to full record for micrograph 27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7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07, Mn 2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07, Mn 2.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F4D5C9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EB5CD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72DF84E" wp14:editId="399BB3C9">
                  <wp:extent cx="953135" cy="632460"/>
                  <wp:effectExtent l="19050" t="0" r="0" b="0"/>
                  <wp:docPr id="69" name="Picture 69" descr="Link to full record for micrograph 273">
                    <a:hlinkClick xmlns:a="http://schemas.openxmlformats.org/drawingml/2006/main" r:id="rId5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ink to full record for micrograph 273">
                            <a:hlinkClick r:id="rId5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654690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12" w:tooltip="Link to full record for micrograph 27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7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07, Mn 2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07, Mn 2.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6E71B76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E54DF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54CEBC8" wp14:editId="12FE0F42">
                  <wp:extent cx="953135" cy="641985"/>
                  <wp:effectExtent l="19050" t="0" r="0" b="0"/>
                  <wp:docPr id="70" name="Picture 70" descr="Link to full record for micrograph 274">
                    <a:hlinkClick xmlns:a="http://schemas.openxmlformats.org/drawingml/2006/main" r:id="rId5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Link to full record for micrograph 274">
                            <a:hlinkClick r:id="rId5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8EDD3E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15" w:tooltip="Link to full record for micrograph 27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7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07, Mn 2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07, Mn 2.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9809C7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B154FD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79C01E9" wp14:editId="7702248D">
                  <wp:extent cx="953135" cy="632460"/>
                  <wp:effectExtent l="19050" t="0" r="0" b="0"/>
                  <wp:docPr id="81" name="Picture 81" descr="Link to full record for micrograph 275">
                    <a:hlinkClick xmlns:a="http://schemas.openxmlformats.org/drawingml/2006/main" r:id="rId5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ink to full record for micrograph 275">
                            <a:hlinkClick r:id="rId5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BA4BA0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18" w:tooltip="Link to full record for micrograph 27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7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07, Mn 2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07, Mn 2.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C9BA26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5FF74D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8413E6B" wp14:editId="6A0458D3">
                  <wp:extent cx="953135" cy="651510"/>
                  <wp:effectExtent l="19050" t="0" r="0" b="0"/>
                  <wp:docPr id="82" name="Picture 82" descr="Link to full record for micrograph 276">
                    <a:hlinkClick xmlns:a="http://schemas.openxmlformats.org/drawingml/2006/main" r:id="rId5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Link to full record for micrograph 276">
                            <a:hlinkClick r:id="rId5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3266B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21" w:tooltip="Link to full record for micrograph 27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7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07, Mn 2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07, Mn 2.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34A647C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9B1D8B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3D07B35" wp14:editId="301370F4">
                  <wp:extent cx="953135" cy="641985"/>
                  <wp:effectExtent l="19050" t="0" r="0" b="0"/>
                  <wp:docPr id="83" name="Picture 83" descr="Link to full record for micrograph 277">
                    <a:hlinkClick xmlns:a="http://schemas.openxmlformats.org/drawingml/2006/main" r:id="rId5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Link to full record for micrograph 277">
                            <a:hlinkClick r:id="rId5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6D34D5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24" w:tooltip="Link to full record for micrograph 27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7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07, Mn 2.3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t 9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07, Mn 2.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C91053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FDC22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4E10C2A" wp14:editId="789CAB0E">
                  <wp:extent cx="953135" cy="641985"/>
                  <wp:effectExtent l="19050" t="0" r="0" b="0"/>
                  <wp:docPr id="84" name="Picture 84" descr="Link to full record for micrograph 278">
                    <a:hlinkClick xmlns:a="http://schemas.openxmlformats.org/drawingml/2006/main" r:id="rId5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Link to full record for micrograph 278">
                            <a:hlinkClick r:id="rId5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D0D916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27" w:tooltip="Link to full record for micrograph 27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7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2, Mn 0.7 (wt%) steel, quenched, producing martens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5, Mn 0.6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3B37818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281400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D5B2568" wp14:editId="1CB6E139">
                  <wp:extent cx="953135" cy="651510"/>
                  <wp:effectExtent l="19050" t="0" r="0" b="0"/>
                  <wp:docPr id="85" name="Picture 85" descr="Link to full record for micrograph 279">
                    <a:hlinkClick xmlns:a="http://schemas.openxmlformats.org/drawingml/2006/main" r:id="rId5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Link to full record for micrograph 279">
                            <a:hlinkClick r:id="rId5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815554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30" w:tooltip="Link to full record for micrograph 27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7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2, Mn 0.7 (wt%) steel, quenched, producing martensite and cracking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5, Mn 0.6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B5BE33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12FED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2EEB0466" wp14:editId="09149BD8">
                  <wp:extent cx="953135" cy="641985"/>
                  <wp:effectExtent l="19050" t="0" r="0" b="0"/>
                  <wp:docPr id="86" name="Picture 86" descr="Link to full record for micrograph 280">
                    <a:hlinkClick xmlns:a="http://schemas.openxmlformats.org/drawingml/2006/main" r:id="rId5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Link to full record for micrograph 280">
                            <a:hlinkClick r:id="rId5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EC875C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33" w:tooltip="Link to full record for micrograph 28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8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2, Mn 0.7 (wt%) steel, quenched, producing martensite and cracking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5, Mn 0.6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39EF9FC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F2848C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6AB5853" wp14:editId="26686476">
                  <wp:extent cx="953135" cy="641985"/>
                  <wp:effectExtent l="19050" t="0" r="0" b="0"/>
                  <wp:docPr id="87" name="Picture 87" descr="Link to full record for micrograph 281">
                    <a:hlinkClick xmlns:a="http://schemas.openxmlformats.org/drawingml/2006/main" r:id="rId5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Link to full record for micrograph 281">
                            <a:hlinkClick r:id="rId5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7C38E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36" w:tooltip="Link to full record for micrograph 28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8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2 (wt%) steel, case harden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60807E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4E9281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DE2C389" wp14:editId="4F7408E1">
                  <wp:extent cx="953135" cy="632460"/>
                  <wp:effectExtent l="19050" t="0" r="0" b="0"/>
                  <wp:docPr id="88" name="Picture 88" descr="Link to full record for micrograph 282">
                    <a:hlinkClick xmlns:a="http://schemas.openxmlformats.org/drawingml/2006/main" r:id="rId5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ink to full record for micrograph 282">
                            <a:hlinkClick r:id="rId5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FB4CC2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39" w:tooltip="Link to full record for micrograph 28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8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2 (wt%) steel, case harden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8C47987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D23CA5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1857CBA" wp14:editId="690EAF01">
                  <wp:extent cx="953135" cy="641985"/>
                  <wp:effectExtent l="19050" t="0" r="0" b="0"/>
                  <wp:docPr id="89" name="Picture 89" descr="Link to full record for micrograph 283">
                    <a:hlinkClick xmlns:a="http://schemas.openxmlformats.org/drawingml/2006/main" r:id="rId5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ink to full record for micrograph 283">
                            <a:hlinkClick r:id="rId5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161F8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42" w:tooltip="Link to full record for micrograph 28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8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2 (wt%) steel, case harden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6CA2E3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476F0B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35CA57B" wp14:editId="44456402">
                  <wp:extent cx="953135" cy="641985"/>
                  <wp:effectExtent l="19050" t="0" r="0" b="0"/>
                  <wp:docPr id="90" name="Picture 90" descr="Link to full record for micrograph 284">
                    <a:hlinkClick xmlns:a="http://schemas.openxmlformats.org/drawingml/2006/main" r:id="rId5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Link to full record for micrograph 284">
                            <a:hlinkClick r:id="rId5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1FD203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45" w:tooltip="Link to full record for micrograph 28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8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2 (wt%) steel, case harden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4CEE31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55B78A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51A722D" wp14:editId="529AECD5">
                  <wp:extent cx="953135" cy="641985"/>
                  <wp:effectExtent l="19050" t="0" r="0" b="0"/>
                  <wp:docPr id="101" name="Picture 101" descr="Link to full record for micrograph 285">
                    <a:hlinkClick xmlns:a="http://schemas.openxmlformats.org/drawingml/2006/main" r:id="rId5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Link to full record for micrograph 285">
                            <a:hlinkClick r:id="rId5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12F760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48" w:tooltip="Link to full record for micrograph 28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8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hromit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low carbon steel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low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70C8FF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FEA1A2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C7C81F8" wp14:editId="6F92D1B8">
                  <wp:extent cx="953135" cy="632460"/>
                  <wp:effectExtent l="19050" t="0" r="0" b="0"/>
                  <wp:docPr id="102" name="Picture 102" descr="Link to full record for micrograph 286">
                    <a:hlinkClick xmlns:a="http://schemas.openxmlformats.org/drawingml/2006/main" r:id="rId5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Link to full record for micrograph 286">
                            <a:hlinkClick r:id="rId5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FA4A9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51" w:tooltip="Link to full record for micrograph 28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8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15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07265C6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FB11E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E847CBF" wp14:editId="6BB2A3CB">
                  <wp:extent cx="953135" cy="641985"/>
                  <wp:effectExtent l="19050" t="0" r="0" b="0"/>
                  <wp:docPr id="103" name="Picture 103" descr="Link to full record for micrograph 287">
                    <a:hlinkClick xmlns:a="http://schemas.openxmlformats.org/drawingml/2006/main" r:id="rId5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ink to full record for micrograph 287">
                            <a:hlinkClick r:id="rId5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5E9ABD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54" w:tooltip="Link to full record for micrograph 28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8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15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3441F47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B70A6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F429F0D" wp14:editId="79DC9CBF">
                  <wp:extent cx="953135" cy="641985"/>
                  <wp:effectExtent l="19050" t="0" r="0" b="0"/>
                  <wp:docPr id="104" name="Picture 104" descr="Link to full record for micrograph 288">
                    <a:hlinkClick xmlns:a="http://schemas.openxmlformats.org/drawingml/2006/main" r:id="rId5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Link to full record for micrograph 288">
                            <a:hlinkClick r:id="rId5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C1741C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57" w:tooltip="Link to full record for micrograph 28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8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15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6E406AA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70BD7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F76423A" wp14:editId="16D761D9">
                  <wp:extent cx="953135" cy="641985"/>
                  <wp:effectExtent l="19050" t="0" r="0" b="0"/>
                  <wp:docPr id="105" name="Picture 105" descr="Link to full record for micrograph 289">
                    <a:hlinkClick xmlns:a="http://schemas.openxmlformats.org/drawingml/2006/main" r:id="rId5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Link to full record for micrograph 289">
                            <a:hlinkClick r:id="rId5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B221DF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60" w:tooltip="Link to full record for micrograph 28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8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15 (wt%) steel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carbu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D8A48E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E0663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FD16CD7" wp14:editId="004957FD">
                  <wp:extent cx="953135" cy="632460"/>
                  <wp:effectExtent l="19050" t="0" r="0" b="0"/>
                  <wp:docPr id="106" name="Picture 106" descr="Link to full record for micrograph 290">
                    <a:hlinkClick xmlns:a="http://schemas.openxmlformats.org/drawingml/2006/main" r:id="rId5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Link to full record for micrograph 290">
                            <a:hlinkClick r:id="rId5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BF6B7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63" w:tooltip="Link to full record for micrograph 29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9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4 (wt%) steel, quenched, martensitic and quench crack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590E6F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D1BF19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18C13D42" wp14:editId="4857D73B">
                  <wp:extent cx="953135" cy="632460"/>
                  <wp:effectExtent l="19050" t="0" r="0" b="0"/>
                  <wp:docPr id="107" name="Picture 107" descr="Link to full record for micrograph 291">
                    <a:hlinkClick xmlns:a="http://schemas.openxmlformats.org/drawingml/2006/main" r:id="rId5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Link to full record for micrograph 291">
                            <a:hlinkClick r:id="rId5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40F99E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66" w:tooltip="Link to full record for micrograph 29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9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4 (wt%) steel, quenched, martensitic and quench crack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BEB59D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2F8C78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CE8DADD" wp14:editId="3C2139EF">
                  <wp:extent cx="953135" cy="641985"/>
                  <wp:effectExtent l="19050" t="0" r="0" b="0"/>
                  <wp:docPr id="108" name="Picture 108" descr="Link to full record for micrograph 292">
                    <a:hlinkClick xmlns:a="http://schemas.openxmlformats.org/drawingml/2006/main" r:id="rId5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Link to full record for micrograph 292">
                            <a:hlinkClick r:id="rId5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D0C4CC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69" w:tooltip="Link to full record for micrograph 29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9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4 (wt%) steel, quenched, martensitic and quench crack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615A91E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EE2999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1B86428" wp14:editId="79E746AB">
                  <wp:extent cx="953135" cy="641985"/>
                  <wp:effectExtent l="19050" t="0" r="0" b="0"/>
                  <wp:docPr id="109" name="Picture 109" descr="Link to full record for micrograph 293">
                    <a:hlinkClick xmlns:a="http://schemas.openxmlformats.org/drawingml/2006/main" r:id="rId5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ink to full record for micrograph 293">
                            <a:hlinkClick r:id="rId5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2B4C2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72" w:tooltip="Link to full record for micrograph 29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9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4 (wt%) steel, quenched, martensiti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7AC4834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805D72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88EFCCA" wp14:editId="6084B629">
                  <wp:extent cx="953135" cy="641985"/>
                  <wp:effectExtent l="19050" t="0" r="0" b="0"/>
                  <wp:docPr id="110" name="Picture 110" descr="Link to full record for micrograph 294">
                    <a:hlinkClick xmlns:a="http://schemas.openxmlformats.org/drawingml/2006/main" r:id="rId5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Link to full record for micrograph 294">
                            <a:hlinkClick r:id="rId5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31B417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75" w:tooltip="Link to full record for micrograph 29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9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75 (wt%) steel, quenched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7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4E4024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5ACD0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E4D287F" wp14:editId="511775AA">
                  <wp:extent cx="953135" cy="641985"/>
                  <wp:effectExtent l="19050" t="0" r="0" b="0"/>
                  <wp:docPr id="121" name="Picture 121" descr="Link to full record for micrograph 295">
                    <a:hlinkClick xmlns:a="http://schemas.openxmlformats.org/drawingml/2006/main" r:id="rId5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Link to full record for micrograph 295">
                            <a:hlinkClick r:id="rId5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178731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78" w:tooltip="Link to full record for micrograph 29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9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75 (wt%) steel, quenched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7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E77DDBF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A37941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C09D952" wp14:editId="70E2DB1B">
                  <wp:extent cx="953135" cy="641985"/>
                  <wp:effectExtent l="19050" t="0" r="0" b="0"/>
                  <wp:docPr id="122" name="Picture 122" descr="Link to full record for micrograph 296">
                    <a:hlinkClick xmlns:a="http://schemas.openxmlformats.org/drawingml/2006/main" r:id="rId5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Link to full record for micrograph 296">
                            <a:hlinkClick r:id="rId5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1380DD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81" w:tooltip="Link to full record for micrograph 29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9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75 (wt%) steel, quenched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7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E5CC518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82F72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9FC7D1D" wp14:editId="7658A75C">
                  <wp:extent cx="953135" cy="632460"/>
                  <wp:effectExtent l="19050" t="0" r="0" b="0"/>
                  <wp:docPr id="123" name="Picture 123" descr="Link to full record for micrograph 297">
                    <a:hlinkClick xmlns:a="http://schemas.openxmlformats.org/drawingml/2006/main" r:id="rId5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ink to full record for micrograph 297">
                            <a:hlinkClick r:id="rId5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4F618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84" w:tooltip="Link to full record for micrograph 29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9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75 (wt%) steel, quenched, martensitic and quench crack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7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61DB804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801EFC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2196EDB" wp14:editId="64BE99E7">
                  <wp:extent cx="953135" cy="641985"/>
                  <wp:effectExtent l="19050" t="0" r="0" b="0"/>
                  <wp:docPr id="124" name="Picture 124" descr="Link to full record for micrograph 298">
                    <a:hlinkClick xmlns:a="http://schemas.openxmlformats.org/drawingml/2006/main" r:id="rId5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Link to full record for micrograph 298">
                            <a:hlinkClick r:id="rId5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5878C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87" w:tooltip="Link to full record for micrograph 29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9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75 (wt%) steel, quenched, martensitic and quench crack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7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2934517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294FD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F2324A8" wp14:editId="024236E6">
                  <wp:extent cx="953135" cy="651510"/>
                  <wp:effectExtent l="19050" t="0" r="0" b="0"/>
                  <wp:docPr id="125" name="Picture 125" descr="Link to full record for micrograph 299">
                    <a:hlinkClick xmlns:a="http://schemas.openxmlformats.org/drawingml/2006/main" r:id="rId5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Link to full record for micrograph 299">
                            <a:hlinkClick r:id="rId5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4E9A60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90" w:tooltip="Link to full record for micrograph 29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29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75 (wt%) steel, quenched, martensitic and manganese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ulphides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7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839AEBC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6CE686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140BE64" wp14:editId="6BD4DBF1">
                  <wp:extent cx="953135" cy="641985"/>
                  <wp:effectExtent l="19050" t="0" r="0" b="0"/>
                  <wp:docPr id="126" name="Picture 126" descr="Link to full record for micrograph 300">
                    <a:hlinkClick xmlns:a="http://schemas.openxmlformats.org/drawingml/2006/main" r:id="rId5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Link to full record for micrograph 300">
                            <a:hlinkClick r:id="rId5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89456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93" w:tooltip="Link to full record for micrograph 30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0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75 (wt%) steel, quenched, martensitic and manganese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ulphides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7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CC0285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F11BF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6006A6AF" wp14:editId="7A356468">
                  <wp:extent cx="953135" cy="632460"/>
                  <wp:effectExtent l="19050" t="0" r="0" b="0"/>
                  <wp:docPr id="127" name="Picture 127" descr="Link to full record for micrograph 301">
                    <a:hlinkClick xmlns:a="http://schemas.openxmlformats.org/drawingml/2006/main" r:id="rId5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Link to full record for micrograph 301">
                            <a:hlinkClick r:id="rId5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CBB3D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96" w:tooltip="Link to full record for micrograph 30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0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55 (wt%) steel, quenched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0D8F0A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D8393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D59EC01" wp14:editId="2DBFD6E1">
                  <wp:extent cx="953135" cy="641985"/>
                  <wp:effectExtent l="19050" t="0" r="0" b="0"/>
                  <wp:docPr id="128" name="Picture 128" descr="Link to full record for micrograph 302">
                    <a:hlinkClick xmlns:a="http://schemas.openxmlformats.org/drawingml/2006/main" r:id="rId5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Link to full record for micrograph 302">
                            <a:hlinkClick r:id="rId5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C18DCB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599" w:tooltip="Link to full record for micrograph 30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0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55 (wt%) steel, quenched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C7DC9F7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947CF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3A33A99" wp14:editId="180BD6A7">
                  <wp:extent cx="953135" cy="641985"/>
                  <wp:effectExtent l="19050" t="0" r="0" b="0"/>
                  <wp:docPr id="129" name="Picture 129" descr="Link to full record for micrograph 303">
                    <a:hlinkClick xmlns:a="http://schemas.openxmlformats.org/drawingml/2006/main" r:id="rId6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Link to full record for micrograph 303">
                            <a:hlinkClick r:id="rId6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8B3BB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02" w:tooltip="Link to full record for micrograph 30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0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3 (wt%) steel, quenched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593A930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BA12A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9367AB2" wp14:editId="5A0DB0B7">
                  <wp:extent cx="953135" cy="632460"/>
                  <wp:effectExtent l="19050" t="0" r="0" b="0"/>
                  <wp:docPr id="130" name="Picture 130" descr="Link to full record for micrograph 304">
                    <a:hlinkClick xmlns:a="http://schemas.openxmlformats.org/drawingml/2006/main" r:id="rId6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Link to full record for micrograph 304">
                            <a:hlinkClick r:id="rId6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D6B39C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05" w:tooltip="Link to full record for micrograph 30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0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3 (wt%) steel, quenched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A8242A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CCE500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A414335" wp14:editId="14BC2338">
                  <wp:extent cx="953135" cy="641985"/>
                  <wp:effectExtent l="19050" t="0" r="0" b="0"/>
                  <wp:docPr id="141" name="Picture 141" descr="Link to full record for micrograph 305">
                    <a:hlinkClick xmlns:a="http://schemas.openxmlformats.org/drawingml/2006/main" r:id="rId6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Link to full record for micrograph 305">
                            <a:hlinkClick r:id="rId6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1E21D1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08" w:tooltip="Link to full record for micrograph 30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0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3 (wt%) steel, quenched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CB212DC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2432DD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09FE274" wp14:editId="60BF3E13">
                  <wp:extent cx="953135" cy="641985"/>
                  <wp:effectExtent l="19050" t="0" r="0" b="0"/>
                  <wp:docPr id="142" name="Picture 142" descr="Link to full record for micrograph 306">
                    <a:hlinkClick xmlns:a="http://schemas.openxmlformats.org/drawingml/2006/main" r:id="rId6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Link to full record for micrograph 306">
                            <a:hlinkClick r:id="rId6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43A8D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11" w:tooltip="Link to full record for micrograph 30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0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55 (wt%) steel, slow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8A68EEA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8A3CF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3BD591D" wp14:editId="32106AD4">
                  <wp:extent cx="953135" cy="641985"/>
                  <wp:effectExtent l="19050" t="0" r="0" b="0"/>
                  <wp:docPr id="143" name="Picture 143" descr="Link to full record for micrograph 307">
                    <a:hlinkClick xmlns:a="http://schemas.openxmlformats.org/drawingml/2006/main" r:id="rId6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Link to full record for micrograph 307">
                            <a:hlinkClick r:id="rId6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051AEA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14" w:tooltip="Link to full record for micrograph 30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0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55 (wt%) steel, slow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C3591DB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8C59B1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ADF10D2" wp14:editId="1A951EE9">
                  <wp:extent cx="953135" cy="651510"/>
                  <wp:effectExtent l="19050" t="0" r="0" b="0"/>
                  <wp:docPr id="144" name="Picture 144" descr="Link to full record for micrograph 308">
                    <a:hlinkClick xmlns:a="http://schemas.openxmlformats.org/drawingml/2006/main" r:id="rId6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Link to full record for micrograph 308">
                            <a:hlinkClick r:id="rId6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DAE95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17" w:tooltip="Link to full record for micrograph 30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0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55 (wt%) steel, slow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5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5C1EA8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E2958B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5CF8338" wp14:editId="64E9EC7C">
                  <wp:extent cx="953135" cy="641985"/>
                  <wp:effectExtent l="19050" t="0" r="0" b="0"/>
                  <wp:docPr id="145" name="Picture 145" descr="Link to full record for micrograph 309">
                    <a:hlinkClick xmlns:a="http://schemas.openxmlformats.org/drawingml/2006/main" r:id="rId6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Link to full record for micrograph 309">
                            <a:hlinkClick r:id="rId6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33C923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20" w:tooltip="Link to full record for micrograph 30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0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4 (wt%) steel, slow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37ABF0F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B4EE66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D223586" wp14:editId="246C45C6">
                  <wp:extent cx="953135" cy="641985"/>
                  <wp:effectExtent l="19050" t="0" r="0" b="0"/>
                  <wp:docPr id="146" name="Picture 146" descr="Link to full record for micrograph 310">
                    <a:hlinkClick xmlns:a="http://schemas.openxmlformats.org/drawingml/2006/main" r:id="rId6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Link to full record for micrograph 310">
                            <a:hlinkClick r:id="rId6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CE9E17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23" w:tooltip="Link to full record for micrograph 31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1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4 (wt%) steel, slow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C17D7B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008AF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8BD8C94" wp14:editId="4AC6E6D4">
                  <wp:extent cx="953135" cy="641985"/>
                  <wp:effectExtent l="19050" t="0" r="0" b="0"/>
                  <wp:docPr id="147" name="Picture 147" descr="Link to full record for micrograph 311">
                    <a:hlinkClick xmlns:a="http://schemas.openxmlformats.org/drawingml/2006/main" r:id="rId6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Link to full record for micrograph 311">
                            <a:hlinkClick r:id="rId6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AE05B34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26" w:tooltip="Link to full record for micrograph 31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1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4 (wt%) steel, slow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B8BA1A0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9BAA09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4B921D6B" wp14:editId="3F7F79DF">
                  <wp:extent cx="953135" cy="641985"/>
                  <wp:effectExtent l="19050" t="0" r="0" b="0"/>
                  <wp:docPr id="148" name="Picture 148" descr="Link to full record for micrograph 312">
                    <a:hlinkClick xmlns:a="http://schemas.openxmlformats.org/drawingml/2006/main" r:id="rId6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Link to full record for micrograph 312">
                            <a:hlinkClick r:id="rId6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B0251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29" w:tooltip="Link to full record for micrograph 31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1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4 (wt%) steel, slow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639B2F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C4286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8733E59" wp14:editId="182BAA1C">
                  <wp:extent cx="953135" cy="641985"/>
                  <wp:effectExtent l="19050" t="0" r="0" b="0"/>
                  <wp:docPr id="149" name="Picture 149" descr="Link to full record for micrograph 313">
                    <a:hlinkClick xmlns:a="http://schemas.openxmlformats.org/drawingml/2006/main" r:id="rId6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Link to full record for micrograph 313">
                            <a:hlinkClick r:id="rId6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4FCB5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32" w:tooltip="Link to full record for micrograph 31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1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9 (wt%) steel, hypereutectoid, </w:t>
            </w:r>
            <w:proofErr w:type="gram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quenched</w:t>
            </w:r>
            <w:proofErr w:type="gram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9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B56E94B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934AB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E29BC7A" wp14:editId="02307907">
                  <wp:extent cx="953135" cy="641985"/>
                  <wp:effectExtent l="19050" t="0" r="0" b="0"/>
                  <wp:docPr id="150" name="Picture 150" descr="Link to full record for micrograph 314">
                    <a:hlinkClick xmlns:a="http://schemas.openxmlformats.org/drawingml/2006/main" r:id="rId6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Link to full record for micrograph 314">
                            <a:hlinkClick r:id="rId6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3A6A6B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35" w:tooltip="Link to full record for micrograph 31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1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9 (wt%) steel, hypereutectoid, </w:t>
            </w:r>
            <w:proofErr w:type="gram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quenched</w:t>
            </w:r>
            <w:proofErr w:type="gram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9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65F772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0408CC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89FB9D1" wp14:editId="42A84A37">
                  <wp:extent cx="953135" cy="641985"/>
                  <wp:effectExtent l="19050" t="0" r="0" b="0"/>
                  <wp:docPr id="161" name="Picture 161" descr="Link to full record for micrograph 315">
                    <a:hlinkClick xmlns:a="http://schemas.openxmlformats.org/drawingml/2006/main" r:id="rId6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Link to full record for micrograph 315">
                            <a:hlinkClick r:id="rId6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669B44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38" w:tooltip="Link to full record for micrograph 31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1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Fe, C 0.9 (wt%) steel, hypereutectoid, </w:t>
            </w:r>
            <w:proofErr w:type="gram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quenched</w:t>
            </w:r>
            <w:proofErr w:type="gram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9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C4F536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6A681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D33EECE" wp14:editId="5C5D31F8">
                  <wp:extent cx="953135" cy="641985"/>
                  <wp:effectExtent l="19050" t="0" r="0" b="0"/>
                  <wp:docPr id="162" name="Picture 162" descr="Link to full record for micrograph 316">
                    <a:hlinkClick xmlns:a="http://schemas.openxmlformats.org/drawingml/2006/main" r:id="rId6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Link to full record for micrograph 316">
                            <a:hlinkClick r:id="rId6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827DCD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41" w:tooltip="Link to full record for micrograph 31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1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9 (wt%) steel, hypereutectoid,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9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61F33D4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A3FA4E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E52EED3" wp14:editId="4EA11EE5">
                  <wp:extent cx="953135" cy="632460"/>
                  <wp:effectExtent l="19050" t="0" r="0" b="0"/>
                  <wp:docPr id="163" name="Picture 163" descr="Link to full record for micrograph 317">
                    <a:hlinkClick xmlns:a="http://schemas.openxmlformats.org/drawingml/2006/main" r:id="rId6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Link to full record for micrograph 317">
                            <a:hlinkClick r:id="rId6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A72AB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44" w:tooltip="Link to full record for micrograph 31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1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9 (wt%) steel, hypereutectoid,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9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0351556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143B7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62B15FB" wp14:editId="0DF6E90C">
                  <wp:extent cx="953135" cy="641985"/>
                  <wp:effectExtent l="19050" t="0" r="0" b="0"/>
                  <wp:docPr id="164" name="Picture 164" descr="Link to full record for micrograph 318">
                    <a:hlinkClick xmlns:a="http://schemas.openxmlformats.org/drawingml/2006/main" r:id="rId6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Link to full record for micrograph 318">
                            <a:hlinkClick r:id="rId6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138EEF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47" w:tooltip="Link to full record for micrograph 31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1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9 (wt%) steel, hypereutectoid,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9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2B519CF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F804B4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45720F0" wp14:editId="2D977E24">
                  <wp:extent cx="953135" cy="641985"/>
                  <wp:effectExtent l="19050" t="0" r="0" b="0"/>
                  <wp:docPr id="165" name="Picture 165" descr="Link to full record for micrograph 326">
                    <a:hlinkClick xmlns:a="http://schemas.openxmlformats.org/drawingml/2006/main" r:id="rId6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Link to full record for micrograph 326">
                            <a:hlinkClick r:id="rId6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D49DC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50" w:tooltip="Link to full record for micrograph 32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2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ow alloy medium carbon steel, isothermally transform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, Ni 1.3, Cr 0.65, Mo 0.6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74CE0EE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8ABD71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7CEF496" wp14:editId="4989D93C">
                  <wp:extent cx="953135" cy="651510"/>
                  <wp:effectExtent l="19050" t="0" r="0" b="0"/>
                  <wp:docPr id="166" name="Picture 166" descr="Link to full record for micrograph 327">
                    <a:hlinkClick xmlns:a="http://schemas.openxmlformats.org/drawingml/2006/main" r:id="rId6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Link to full record for micrograph 327">
                            <a:hlinkClick r:id="rId6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368673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53" w:tooltip="Link to full record for micrograph 32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2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ow alloy medium carbon steel, isothermally transform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, Ni 1.3, Cr 0.65, Mo 0.6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A5F5861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5DE18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85FBC39" wp14:editId="1BC49FFD">
                  <wp:extent cx="953135" cy="641985"/>
                  <wp:effectExtent l="19050" t="0" r="0" b="0"/>
                  <wp:docPr id="167" name="Picture 167" descr="Link to full record for micrograph 328">
                    <a:hlinkClick xmlns:a="http://schemas.openxmlformats.org/drawingml/2006/main" r:id="rId6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Link to full record for micrograph 328">
                            <a:hlinkClick r:id="rId6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BA1D46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56" w:tooltip="Link to full record for micrograph 32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2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ickel low carbon steel, quenched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1, Ni 3.0, Cr 0.9, Mn 0.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97F30C1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CE419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13A791C" wp14:editId="1B451CF6">
                  <wp:extent cx="953135" cy="641985"/>
                  <wp:effectExtent l="19050" t="0" r="0" b="0"/>
                  <wp:docPr id="168" name="Picture 168" descr="Link to full record for micrograph 329">
                    <a:hlinkClick xmlns:a="http://schemas.openxmlformats.org/drawingml/2006/main" r:id="rId6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Link to full record for micrograph 329">
                            <a:hlinkClick r:id="rId6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1B78BE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59" w:tooltip="Link to full record for micrograph 32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2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ickel low carbon steel, quenched and temper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1, Ni 3.0, Cr 0.9, Mn 0.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9101A68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F7E1E0C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4574D186" wp14:editId="2D96D873">
                  <wp:extent cx="953135" cy="641985"/>
                  <wp:effectExtent l="19050" t="0" r="0" b="0"/>
                  <wp:docPr id="169" name="Picture 169" descr="Link to full record for micrograph 330">
                    <a:hlinkClick xmlns:a="http://schemas.openxmlformats.org/drawingml/2006/main" r:id="rId6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Link to full record for micrograph 330">
                            <a:hlinkClick r:id="rId6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53AC9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62" w:tooltip="Link to full record for micrograph 33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3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ear eutectoid steel, quenched to produce martens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08A08F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9D1D88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EFA744B" wp14:editId="394C23C8">
                  <wp:extent cx="953135" cy="641985"/>
                  <wp:effectExtent l="19050" t="0" r="0" b="0"/>
                  <wp:docPr id="170" name="Picture 170" descr="Link to full record for micrograph 331">
                    <a:hlinkClick xmlns:a="http://schemas.openxmlformats.org/drawingml/2006/main" r:id="rId6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Link to full record for micrograph 331">
                            <a:hlinkClick r:id="rId6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26D921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65" w:tooltip="Link to full record for micrograph 33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3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ear eutectoid steel, quenched to produce martens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716F986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A85F32C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90594E3" wp14:editId="262D8B27">
                  <wp:extent cx="953135" cy="641985"/>
                  <wp:effectExtent l="19050" t="0" r="0" b="0"/>
                  <wp:docPr id="181" name="Picture 181" descr="Link to full record for micrograph 332">
                    <a:hlinkClick xmlns:a="http://schemas.openxmlformats.org/drawingml/2006/main" r:id="rId6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Link to full record for micrograph 332">
                            <a:hlinkClick r:id="rId6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CEAED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68" w:tooltip="Link to full record for micrograph 33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3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86 (wt%) steel, quenched, crack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8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EC633E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76F6E1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C4023F8" wp14:editId="03B0C1E8">
                  <wp:extent cx="953135" cy="651510"/>
                  <wp:effectExtent l="19050" t="0" r="0" b="0"/>
                  <wp:docPr id="182" name="Picture 182" descr="Link to full record for micrograph 333">
                    <a:hlinkClick xmlns:a="http://schemas.openxmlformats.org/drawingml/2006/main" r:id="rId6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Link to full record for micrograph 333">
                            <a:hlinkClick r:id="rId6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8DF04C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71" w:tooltip="Link to full record for micrograph 33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3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Medium carbon steel, slow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6499CF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C141C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F0B8878" wp14:editId="687F3D5B">
                  <wp:extent cx="953135" cy="641985"/>
                  <wp:effectExtent l="19050" t="0" r="0" b="0"/>
                  <wp:docPr id="183" name="Picture 183" descr="Link to full record for micrograph 334">
                    <a:hlinkClick xmlns:a="http://schemas.openxmlformats.org/drawingml/2006/main" r:id="rId6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Link to full record for micrograph 334">
                            <a:hlinkClick r:id="rId6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505B05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74" w:tooltip="Link to full record for micrograph 33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3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Medium carbon steel, slow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678248F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116A60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461BD1F" wp14:editId="64A15222">
                  <wp:extent cx="953135" cy="632460"/>
                  <wp:effectExtent l="19050" t="0" r="0" b="0"/>
                  <wp:docPr id="184" name="Picture 184" descr="Link to full record for micrograph 335">
                    <a:hlinkClick xmlns:a="http://schemas.openxmlformats.org/drawingml/2006/main" r:id="rId6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Link to full record for micrograph 335">
                            <a:hlinkClick r:id="rId6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CEBA07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77" w:tooltip="Link to full record for micrograph 33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3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Medium carbon steel, slow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744AE40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1F83A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BD8D691" wp14:editId="68AC47F3">
                  <wp:extent cx="953135" cy="641985"/>
                  <wp:effectExtent l="19050" t="0" r="0" b="0"/>
                  <wp:docPr id="185" name="Picture 185" descr="Link to full record for micrograph 336">
                    <a:hlinkClick xmlns:a="http://schemas.openxmlformats.org/drawingml/2006/main" r:id="rId6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Link to full record for micrograph 336">
                            <a:hlinkClick r:id="rId6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0A615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80" w:tooltip="Link to full record for micrograph 33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3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Medium carbon steel,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F8E388E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0DDCC2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45115DC" wp14:editId="25C077EF">
                  <wp:extent cx="953135" cy="651510"/>
                  <wp:effectExtent l="19050" t="0" r="0" b="0"/>
                  <wp:docPr id="186" name="Picture 186" descr="Link to full record for micrograph 337">
                    <a:hlinkClick xmlns:a="http://schemas.openxmlformats.org/drawingml/2006/main" r:id="rId6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Link to full record for micrograph 337">
                            <a:hlinkClick r:id="rId6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EECF2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83" w:tooltip="Link to full record for micrograph 33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3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5 (wt%) steel,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1706A81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1C5F5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3C5CB96" wp14:editId="36202970">
                  <wp:extent cx="953135" cy="632460"/>
                  <wp:effectExtent l="19050" t="0" r="0" b="0"/>
                  <wp:docPr id="187" name="Picture 187" descr="Link to full record for micrograph 338">
                    <a:hlinkClick xmlns:a="http://schemas.openxmlformats.org/drawingml/2006/main" r:id="rId6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Link to full record for micrograph 338">
                            <a:hlinkClick r:id="rId6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182C94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86" w:tooltip="Link to full record for micrograph 33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3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5 (wt%) steel,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0F7777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0B2BC2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AE26F67" wp14:editId="2BD8815C">
                  <wp:extent cx="953135" cy="641985"/>
                  <wp:effectExtent l="19050" t="0" r="0" b="0"/>
                  <wp:docPr id="188" name="Picture 188" descr="Link to full record for micrograph 339">
                    <a:hlinkClick xmlns:a="http://schemas.openxmlformats.org/drawingml/2006/main" r:id="rId6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Link to full record for micrograph 339">
                            <a:hlinkClick r:id="rId6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3E9874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89" w:tooltip="Link to full record for micrograph 33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3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5 (wt%) steel,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003B85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0AF3E2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BE77014" wp14:editId="68C377F2">
                  <wp:extent cx="953135" cy="632460"/>
                  <wp:effectExtent l="19050" t="0" r="0" b="0"/>
                  <wp:docPr id="189" name="Picture 189" descr="Link to full record for micrograph 340">
                    <a:hlinkClick xmlns:a="http://schemas.openxmlformats.org/drawingml/2006/main" r:id="rId6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Link to full record for micrograph 340">
                            <a:hlinkClick r:id="rId6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DEFB51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92" w:tooltip="Link to full record for micrograph 34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4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ow alloy medium carbon steel, containing Ni, Cr, Mo, anneal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1, Ni 3.0, Cr 0.9, Mn 0.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D9D1CB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9C3617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2DDD6019" wp14:editId="20BC691D">
                  <wp:extent cx="953135" cy="641985"/>
                  <wp:effectExtent l="19050" t="0" r="0" b="0"/>
                  <wp:docPr id="190" name="Picture 190" descr="Link to full record for micrograph 341">
                    <a:hlinkClick xmlns:a="http://schemas.openxmlformats.org/drawingml/2006/main" r:id="rId6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Link to full record for micrograph 341">
                            <a:hlinkClick r:id="rId6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7E916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95" w:tooltip="Link to full record for micrograph 34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4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ow alloy medium carbon steel, containing Ni, Cr, Mo, anneal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1, Ni 3.0, Cr 0.9, Mn 0.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6F452E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F62B14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71942B1" wp14:editId="24598C2F">
                  <wp:extent cx="953135" cy="641985"/>
                  <wp:effectExtent l="0" t="0" r="0" b="0"/>
                  <wp:docPr id="201" name="Picture 201" descr="Link to full record for micrograph 342">
                    <a:hlinkClick xmlns:a="http://schemas.openxmlformats.org/drawingml/2006/main" r:id="rId6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Link to full record for micrograph 342">
                            <a:hlinkClick r:id="rId6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81" cy="652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38D29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698" w:tooltip="Link to full record for micrograph 34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4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Medium carbon, low alloy steel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1, Ni 3.0, Cr 0.9, Mn 0.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3622DD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1D7CF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AF1DD94" wp14:editId="6BCE3840">
                  <wp:extent cx="953135" cy="641985"/>
                  <wp:effectExtent l="19050" t="0" r="0" b="0"/>
                  <wp:docPr id="202" name="Picture 202" descr="Link to full record for micrograph 343">
                    <a:hlinkClick xmlns:a="http://schemas.openxmlformats.org/drawingml/2006/main" r:id="rId6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Link to full record for micrograph 343">
                            <a:hlinkClick r:id="rId6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44F5AF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01" w:tooltip="Link to full record for micrograph 34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4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Medium carbon, low alloy steel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1, Ni 3.0, Cr 0.9, Mn 0.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22AC5B1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84949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150E602" wp14:editId="7794D72E">
                  <wp:extent cx="953135" cy="651510"/>
                  <wp:effectExtent l="19050" t="0" r="0" b="0"/>
                  <wp:docPr id="203" name="Picture 203" descr="Link to full record for micrograph 344">
                    <a:hlinkClick xmlns:a="http://schemas.openxmlformats.org/drawingml/2006/main" r:id="rId7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Link to full record for micrograph 344">
                            <a:hlinkClick r:id="rId7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144A99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04" w:tooltip="Link to full record for micrograph 34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4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Medium carbon, low alloy steel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31, Ni 3.0, Cr 0.9, Mn 0.6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F0ED3A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DEF0E3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40FF49A" wp14:editId="13277936">
                  <wp:extent cx="953135" cy="651510"/>
                  <wp:effectExtent l="19050" t="0" r="0" b="0"/>
                  <wp:docPr id="204" name="Picture 204" descr="Link to full record for micrograph 345">
                    <a:hlinkClick xmlns:a="http://schemas.openxmlformats.org/drawingml/2006/main" r:id="rId7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Link to full record for micrograph 345">
                            <a:hlinkClick r:id="rId7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0111A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07" w:tooltip="Link to full record for micrograph 34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4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Medium carbon, low alloy steel, isothermally transform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4, Ni 1.3, Cr 0.65, Mo 0.6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C0A329A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DAE9B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C61C81C" wp14:editId="7E46BC8D">
                  <wp:extent cx="953135" cy="641985"/>
                  <wp:effectExtent l="19050" t="0" r="0" b="0"/>
                  <wp:docPr id="205" name="Picture 205" descr="Link to full record for micrograph 346">
                    <a:hlinkClick xmlns:a="http://schemas.openxmlformats.org/drawingml/2006/main" r:id="rId7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Link to full record for micrograph 346">
                            <a:hlinkClick r:id="rId7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45CE5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10" w:tooltip="Link to full record for micrograph 34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4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5 (wt%) steel, hypereutectoid,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13E629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442AF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ABC5A17" wp14:editId="26D921B6">
                  <wp:extent cx="953135" cy="651510"/>
                  <wp:effectExtent l="19050" t="0" r="0" b="0"/>
                  <wp:docPr id="206" name="Picture 206" descr="Link to full record for micrograph 347">
                    <a:hlinkClick xmlns:a="http://schemas.openxmlformats.org/drawingml/2006/main" r:id="rId7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Link to full record for micrograph 347">
                            <a:hlinkClick r:id="rId7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312AA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13" w:tooltip="Link to full record for micrograph 34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4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5 (wt%) steel, hypereutectoid,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0EC294A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158587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2EF189C" wp14:editId="598FFC2D">
                  <wp:extent cx="953135" cy="641985"/>
                  <wp:effectExtent l="19050" t="0" r="0" b="0"/>
                  <wp:docPr id="207" name="Picture 207" descr="Link to full record for micrograph 348">
                    <a:hlinkClick xmlns:a="http://schemas.openxmlformats.org/drawingml/2006/main" r:id="rId7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Link to full record for micrograph 348">
                            <a:hlinkClick r:id="rId7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5470734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16" w:tooltip="Link to full record for micrograph 34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4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5 (wt%) steel, hypereutectoid,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F9250D0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F8B5B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3CA2C95" wp14:editId="7E1D089F">
                  <wp:extent cx="953135" cy="641985"/>
                  <wp:effectExtent l="19050" t="0" r="0" b="0"/>
                  <wp:docPr id="208" name="Picture 208" descr="Link to full record for micrograph 349">
                    <a:hlinkClick xmlns:a="http://schemas.openxmlformats.org/drawingml/2006/main" r:id="rId7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Link to full record for micrograph 349">
                            <a:hlinkClick r:id="rId7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660831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19" w:tooltip="Link to full record for micrograph 34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4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1.35 (wt%) steel, hypereutectoid, quench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1.3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0DCF418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B3329A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AE0BA51" wp14:editId="5A588752">
                  <wp:extent cx="953135" cy="651510"/>
                  <wp:effectExtent l="19050" t="0" r="0" b="0"/>
                  <wp:docPr id="209" name="Picture 209" descr="Link to full record for micrograph 350">
                    <a:hlinkClick xmlns:a="http://schemas.openxmlformats.org/drawingml/2006/main" r:id="rId7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Link to full record for micrograph 350">
                            <a:hlinkClick r:id="rId7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D0FF3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22" w:tooltip="Link to full record for micrograph 35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5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15 (wt%) steel, quenched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4DBD19D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8D1F3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14C4316" wp14:editId="35B664DB">
                  <wp:extent cx="953135" cy="641985"/>
                  <wp:effectExtent l="19050" t="0" r="0" b="0"/>
                  <wp:docPr id="210" name="Picture 210" descr="Link to full record for micrograph 351">
                    <a:hlinkClick xmlns:a="http://schemas.openxmlformats.org/drawingml/2006/main" r:id="rId7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Link to full record for micrograph 351">
                            <a:hlinkClick r:id="rId7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F4AE9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25" w:tooltip="Link to full record for micrograph 35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5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15 (wt%) steel, quenched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EF516B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0057BB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3147F270" wp14:editId="302C741A">
                  <wp:extent cx="953135" cy="641985"/>
                  <wp:effectExtent l="19050" t="0" r="0" b="0"/>
                  <wp:docPr id="221" name="Picture 221" descr="Link to full record for micrograph 352">
                    <a:hlinkClick xmlns:a="http://schemas.openxmlformats.org/drawingml/2006/main" r:id="rId7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Link to full record for micrograph 352">
                            <a:hlinkClick r:id="rId7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D688CF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28" w:tooltip="Link to full record for micrograph 35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5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e, C 0.15 (wt%) steel, quenched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0.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0CE577E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B74E6F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46ED2E0" wp14:editId="1A9CB584">
                  <wp:extent cx="953135" cy="651510"/>
                  <wp:effectExtent l="19050" t="0" r="0" b="0"/>
                  <wp:docPr id="222" name="Picture 222" descr="Link to full record for micrograph 353">
                    <a:hlinkClick xmlns:a="http://schemas.openxmlformats.org/drawingml/2006/main" r:id="rId7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Link to full record for micrograph 353">
                            <a:hlinkClick r:id="rId7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ECD309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31" w:tooltip="Link to full record for micrograph 35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5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Pearlitic malleabl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561316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FF44A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8EC5024" wp14:editId="6CCB179E">
                  <wp:extent cx="953135" cy="651510"/>
                  <wp:effectExtent l="19050" t="0" r="0" b="0"/>
                  <wp:docPr id="223" name="Picture 223" descr="Link to full record for micrograph 354">
                    <a:hlinkClick xmlns:a="http://schemas.openxmlformats.org/drawingml/2006/main" r:id="rId7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Link to full record for micrograph 354">
                            <a:hlinkClick r:id="rId7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9F8B5B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34" w:tooltip="Link to full record for micrograph 35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5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Pearlitic malleabl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731B6CE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CB0640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655FE7C" wp14:editId="6C10BF13">
                  <wp:extent cx="953135" cy="641985"/>
                  <wp:effectExtent l="19050" t="0" r="0" b="0"/>
                  <wp:docPr id="224" name="Picture 224" descr="Link to full record for micrograph 355">
                    <a:hlinkClick xmlns:a="http://schemas.openxmlformats.org/drawingml/2006/main" r:id="rId7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Link to full record for micrograph 355">
                            <a:hlinkClick r:id="rId7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5F9475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37" w:tooltip="Link to full record for micrograph 35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5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Pearlitic malleabl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E3245AF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93EE88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97F288C" wp14:editId="7E436B62">
                  <wp:extent cx="953135" cy="641985"/>
                  <wp:effectExtent l="19050" t="0" r="0" b="0"/>
                  <wp:docPr id="225" name="Picture 225" descr="Link to full record for micrograph 356">
                    <a:hlinkClick xmlns:a="http://schemas.openxmlformats.org/drawingml/2006/main" r:id="rId7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Link to full record for micrograph 356">
                            <a:hlinkClick r:id="rId7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D6A9DB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40" w:tooltip="Link to full record for micrograph 35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5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Pearlitic malleabl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4, Si 1.1, Mn 1.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61E5CCA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9A8255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B7B7759" wp14:editId="4A9E8F23">
                  <wp:extent cx="953135" cy="641985"/>
                  <wp:effectExtent l="19050" t="0" r="0" b="0"/>
                  <wp:docPr id="226" name="Picture 226" descr="Link to full record for micrograph 357">
                    <a:hlinkClick xmlns:a="http://schemas.openxmlformats.org/drawingml/2006/main" r:id="rId7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Link to full record for micrograph 357">
                            <a:hlinkClick r:id="rId7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2AC46A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43" w:tooltip="Link to full record for micrograph 35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5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Pearlitic malleabl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4, Si 1.1, Mn 1.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79AA60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5DA841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FE60AA8" wp14:editId="773399CF">
                  <wp:extent cx="953135" cy="641985"/>
                  <wp:effectExtent l="19050" t="0" r="0" b="0"/>
                  <wp:docPr id="227" name="Picture 227" descr="Link to full record for micrograph 358">
                    <a:hlinkClick xmlns:a="http://schemas.openxmlformats.org/drawingml/2006/main" r:id="rId7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Link to full record for micrograph 358">
                            <a:hlinkClick r:id="rId7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0AC7A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46" w:tooltip="Link to full record for micrograph 35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5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White cast iron, annealed to precipitate out carb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4, Si 1.1, Mn 1.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F44B472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2DFB89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1A07EAE" wp14:editId="5528A304">
                  <wp:extent cx="953135" cy="641985"/>
                  <wp:effectExtent l="19050" t="0" r="0" b="0"/>
                  <wp:docPr id="228" name="Picture 228" descr="Link to full record for micrograph 359">
                    <a:hlinkClick xmlns:a="http://schemas.openxmlformats.org/drawingml/2006/main" r:id="rId7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Link to full record for micrograph 359">
                            <a:hlinkClick r:id="rId7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BB9BAE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49" w:tooltip="Link to full record for micrograph 35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5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White cast iron, annealed to precipitate out carb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4, Si 1.1, Mn 1.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618AA5D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9CB428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302A713" wp14:editId="67D0367A">
                  <wp:extent cx="953135" cy="641985"/>
                  <wp:effectExtent l="19050" t="0" r="0" b="0"/>
                  <wp:docPr id="229" name="Picture 229" descr="Link to full record for micrograph 360">
                    <a:hlinkClick xmlns:a="http://schemas.openxmlformats.org/drawingml/2006/main" r:id="rId7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Link to full record for micrograph 360">
                            <a:hlinkClick r:id="rId7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5C4B32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52" w:tooltip="Link to full record for micrograph 36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6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4, Si 1.1, Mn 1.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921CC3E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B4CA68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9C6D776" wp14:editId="1C44AE59">
                  <wp:extent cx="953135" cy="641985"/>
                  <wp:effectExtent l="19050" t="0" r="0" b="0"/>
                  <wp:docPr id="230" name="Picture 230" descr="Link to full record for micrograph 361">
                    <a:hlinkClick xmlns:a="http://schemas.openxmlformats.org/drawingml/2006/main" r:id="rId7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Link to full record for micrograph 361">
                            <a:hlinkClick r:id="rId7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9D3C5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55" w:tooltip="Link to full record for micrograph 36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6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4, Si 1.1, Mn 1.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7ED6B6A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0A56E8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1E15611" wp14:editId="0CAF7377">
                  <wp:extent cx="953135" cy="632460"/>
                  <wp:effectExtent l="19050" t="0" r="0" b="0"/>
                  <wp:docPr id="241" name="Picture 241" descr="Link to full record for micrograph 362">
                    <a:hlinkClick xmlns:a="http://schemas.openxmlformats.org/drawingml/2006/main" r:id="rId7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Link to full record for micrograph 362">
                            <a:hlinkClick r:id="rId7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58DB1D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58" w:tooltip="Link to full record for micrograph 36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6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White cast iron, subject to slow heating and cooling treatment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, Si 0.35, Mn 0.2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A84ACD8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A3E8C3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41ED52EE" wp14:editId="48933EDD">
                  <wp:extent cx="953135" cy="641985"/>
                  <wp:effectExtent l="19050" t="0" r="0" b="0"/>
                  <wp:docPr id="242" name="Picture 242" descr="Link to full record for micrograph 363">
                    <a:hlinkClick xmlns:a="http://schemas.openxmlformats.org/drawingml/2006/main" r:id="rId7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Link to full record for micrograph 363">
                            <a:hlinkClick r:id="rId7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C95D12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61" w:tooltip="Link to full record for micrograph 36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6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White cast iron, subject to slow heating and cooling treatment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, Si 0.35, Mn 0.2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234574C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E7836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3DF8C49" wp14:editId="4215AADB">
                  <wp:extent cx="953135" cy="651510"/>
                  <wp:effectExtent l="19050" t="0" r="0" b="0"/>
                  <wp:docPr id="243" name="Picture 243" descr="Link to full record for micrograph 364">
                    <a:hlinkClick xmlns:a="http://schemas.openxmlformats.org/drawingml/2006/main" r:id="rId7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Link to full record for micrograph 364">
                            <a:hlinkClick r:id="rId7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2A800D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64" w:tooltip="Link to full record for micrograph 36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6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White cast iron, subject to slow heating and cooling treatment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, Si 0.35, Mn 0.2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2241C1C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D05E4BC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4486155" wp14:editId="77CAE88B">
                  <wp:extent cx="953135" cy="641985"/>
                  <wp:effectExtent l="19050" t="0" r="0" b="0"/>
                  <wp:docPr id="244" name="Picture 244" descr="Link to full record for micrograph 365">
                    <a:hlinkClick xmlns:a="http://schemas.openxmlformats.org/drawingml/2006/main" r:id="rId7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Link to full record for micrograph 365">
                            <a:hlinkClick r:id="rId7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624F05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67" w:tooltip="Link to full record for micrograph 36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6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, Si 0.35, Mn 0.22 (wt%), + ...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0077F80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E5718F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E482790" wp14:editId="71229DF2">
                  <wp:extent cx="953135" cy="641985"/>
                  <wp:effectExtent l="19050" t="0" r="0" b="0"/>
                  <wp:docPr id="245" name="Picture 245" descr="Link to full record for micrograph 366">
                    <a:hlinkClick xmlns:a="http://schemas.openxmlformats.org/drawingml/2006/main" r:id="rId7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Link to full record for micrograph 366">
                            <a:hlinkClick r:id="rId7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E66924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70" w:tooltip="Link to full record for micrograph 36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6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Whiteheart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, Si 0.35, Mn 0.22 (wt%), + ...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0E6DE26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AB2F7B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8123690" wp14:editId="4DC410A6">
                  <wp:extent cx="953135" cy="641985"/>
                  <wp:effectExtent l="19050" t="0" r="0" b="0"/>
                  <wp:docPr id="246" name="Picture 246" descr="Link to full record for micrograph 367">
                    <a:hlinkClick xmlns:a="http://schemas.openxmlformats.org/drawingml/2006/main" r:id="rId7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Link to full record for micrograph 367">
                            <a:hlinkClick r:id="rId7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ED5F36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73" w:tooltip="Link to full record for micrograph 36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6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Whiteheart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, Si 0.35, Mn 0.22 (wt%), + ...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EC79E91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3E5593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5BF7E14" wp14:editId="4E54B3EF">
                  <wp:extent cx="953135" cy="651510"/>
                  <wp:effectExtent l="19050" t="0" r="0" b="0"/>
                  <wp:docPr id="247" name="Picture 247" descr="Link to full record for micrograph 368">
                    <a:hlinkClick xmlns:a="http://schemas.openxmlformats.org/drawingml/2006/main" r:id="rId7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Link to full record for micrograph 368">
                            <a:hlinkClick r:id="rId7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09C146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76" w:tooltip="Link to full record for micrograph 36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6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Blackheart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4, Si 1.1, Mn 1.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23DC08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1AF0E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287BC9B" wp14:editId="4C5B458C">
                  <wp:extent cx="953135" cy="641985"/>
                  <wp:effectExtent l="19050" t="0" r="0" b="0"/>
                  <wp:docPr id="248" name="Picture 248" descr="Link to full record for micrograph 369">
                    <a:hlinkClick xmlns:a="http://schemas.openxmlformats.org/drawingml/2006/main" r:id="rId7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ink to full record for micrograph 369">
                            <a:hlinkClick r:id="rId7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3997C2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79" w:tooltip="Link to full record for micrograph 36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6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Blackheart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4, Si 1.1, Mn 1.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BE5742F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60F263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487F163" wp14:editId="4E444186">
                  <wp:extent cx="953135" cy="641985"/>
                  <wp:effectExtent l="19050" t="0" r="0" b="0"/>
                  <wp:docPr id="249" name="Picture 249" descr="Link to full record for micrograph 370">
                    <a:hlinkClick xmlns:a="http://schemas.openxmlformats.org/drawingml/2006/main" r:id="rId7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Link to full record for micrograph 370">
                            <a:hlinkClick r:id="rId7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3A413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82" w:tooltip="Link to full record for micrograph 37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7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85, Si 0.33, Mn 0.39, Cr 0.9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756F991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CA723A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B92945D" wp14:editId="31526FBB">
                  <wp:extent cx="953135" cy="641985"/>
                  <wp:effectExtent l="19050" t="0" r="0" b="0"/>
                  <wp:docPr id="250" name="Picture 250" descr="Link to full record for micrograph 371">
                    <a:hlinkClick xmlns:a="http://schemas.openxmlformats.org/drawingml/2006/main" r:id="rId7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Link to full record for micrograph 371">
                            <a:hlinkClick r:id="rId7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30FFC8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85" w:tooltip="Link to full record for micrograph 37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7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85, Si 0.33, Mn 0.39, Cr 0.9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E325B3C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B1108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2951866" wp14:editId="6CD5D51F">
                  <wp:extent cx="953135" cy="641985"/>
                  <wp:effectExtent l="19050" t="0" r="0" b="0"/>
                  <wp:docPr id="261" name="Picture 261" descr="Link to full record for micrograph 372">
                    <a:hlinkClick xmlns:a="http://schemas.openxmlformats.org/drawingml/2006/main" r:id="rId7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Link to full record for micrograph 372">
                            <a:hlinkClick r:id="rId7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D5127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88" w:tooltip="Link to full record for micrograph 37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7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62, Si 0.33, Mn 0.38, Cr 0.89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B83457D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CE2FE3C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25DFED2" wp14:editId="4B05A22B">
                  <wp:extent cx="953135" cy="641985"/>
                  <wp:effectExtent l="19050" t="0" r="0" b="0"/>
                  <wp:docPr id="262" name="Picture 262" descr="Link to full record for micrograph 373">
                    <a:hlinkClick xmlns:a="http://schemas.openxmlformats.org/drawingml/2006/main" r:id="rId7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Link to full record for micrograph 373">
                            <a:hlinkClick r:id="rId7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B40442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91" w:tooltip="Link to full record for micrograph 37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7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62, Si 0.33, Mn 0.38, Cr 0.89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BB5D1A3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0DA48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322B2A55" wp14:editId="3D03C922">
                  <wp:extent cx="953135" cy="641985"/>
                  <wp:effectExtent l="19050" t="0" r="0" b="0"/>
                  <wp:docPr id="263" name="Picture 263" descr="Link to full record for micrograph 374">
                    <a:hlinkClick xmlns:a="http://schemas.openxmlformats.org/drawingml/2006/main" r:id="rId7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Link to full record for micrograph 374">
                            <a:hlinkClick r:id="rId7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6D99E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94" w:tooltip="Link to full record for micrograph 37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7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ully transformed ledebur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4.17, Si 0.40, Mn 0.45, Cr 0.9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C65DB68" w14:textId="77777777" w:rsidTr="00E8634F">
        <w:trPr>
          <w:trHeight w:val="1262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938462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547F76A" wp14:editId="44EB8416">
                  <wp:extent cx="953135" cy="641985"/>
                  <wp:effectExtent l="19050" t="0" r="0" b="0"/>
                  <wp:docPr id="264" name="Picture 264" descr="Link to full record for micrograph 375">
                    <a:hlinkClick xmlns:a="http://schemas.openxmlformats.org/drawingml/2006/main" r:id="rId7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Link to full record for micrograph 375">
                            <a:hlinkClick r:id="rId7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E96F7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797" w:tooltip="Link to full record for micrograph 37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7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Fully transformed ledebur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4.17, Si 0.40, Mn 0.45, Cr 0.9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CCDAD66" w14:textId="77777777" w:rsidTr="00E8634F">
        <w:trPr>
          <w:trHeight w:val="1262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9F00F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A370D05" wp14:editId="4CFB482A">
                  <wp:extent cx="953135" cy="632460"/>
                  <wp:effectExtent l="19050" t="0" r="0" b="0"/>
                  <wp:docPr id="265" name="Picture 265" descr="Link to full record for micrograph 376">
                    <a:hlinkClick xmlns:a="http://schemas.openxmlformats.org/drawingml/2006/main" r:id="rId7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Link to full record for micrograph 376">
                            <a:hlinkClick r:id="rId7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0F4076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00" w:tooltip="Link to full record for micrograph 37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7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56, Si 0.20, Mn 0.37, Cr 0.9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C4ADC81" w14:textId="77777777" w:rsidTr="00E8634F">
        <w:trPr>
          <w:trHeight w:val="1262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98202D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F0C5ACF" wp14:editId="78049216">
                  <wp:extent cx="953135" cy="651510"/>
                  <wp:effectExtent l="19050" t="0" r="0" b="0"/>
                  <wp:docPr id="266" name="Picture 266" descr="Link to full record for micrograph 377">
                    <a:hlinkClick xmlns:a="http://schemas.openxmlformats.org/drawingml/2006/main" r:id="rId8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Link to full record for micrograph 377">
                            <a:hlinkClick r:id="rId8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B4A5D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03" w:tooltip="Link to full record for micrograph 37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7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56, Si 0.20, Mn 0.37, Cr 0.91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4077617" w14:textId="77777777" w:rsidTr="00E8634F">
        <w:trPr>
          <w:trHeight w:val="1262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EFA321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2653C7E" wp14:editId="60CE9A31">
                  <wp:extent cx="953135" cy="641985"/>
                  <wp:effectExtent l="19050" t="0" r="0" b="0"/>
                  <wp:docPr id="267" name="Picture 267" descr="Link to full record for micrograph 378">
                    <a:hlinkClick xmlns:a="http://schemas.openxmlformats.org/drawingml/2006/main" r:id="rId8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Link to full record for micrograph 378">
                            <a:hlinkClick r:id="rId8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F6014B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06" w:tooltip="Link to full record for micrograph 37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7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rey cast iron with significant Si conten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52, Si 3.26, Mn 0.47 (wt%) (Grey 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D7C6887" w14:textId="77777777" w:rsidTr="00E8634F">
        <w:trPr>
          <w:trHeight w:val="1262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D4A206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0FE43A2" wp14:editId="65758507">
                  <wp:extent cx="953135" cy="641985"/>
                  <wp:effectExtent l="19050" t="0" r="0" b="0"/>
                  <wp:docPr id="268" name="Picture 268" descr="Link to full record for micrograph 379">
                    <a:hlinkClick xmlns:a="http://schemas.openxmlformats.org/drawingml/2006/main" r:id="rId8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Link to full record for micrograph 379">
                            <a:hlinkClick r:id="rId8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FC902C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09" w:tooltip="Link to full record for micrograph 37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7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rey cast iron with significant Si conten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52, Si 3.26, Mn 0.47 (wt%) (Grey 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8FB907E" w14:textId="77777777" w:rsidTr="00E8634F">
        <w:trPr>
          <w:trHeight w:val="1262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C2F3E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87D3C07" wp14:editId="2774B442">
                  <wp:extent cx="953135" cy="622300"/>
                  <wp:effectExtent l="19050" t="0" r="0" b="0"/>
                  <wp:docPr id="269" name="Picture 269" descr="Link to full record for micrograph 380">
                    <a:hlinkClick xmlns:a="http://schemas.openxmlformats.org/drawingml/2006/main" r:id="rId8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Link to full record for micrograph 380">
                            <a:hlinkClick r:id="rId8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A13143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12" w:tooltip="Link to full record for micrograph 38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8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rey cast iron with significant Si conten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52, Si 3.26, Mn 0.47 (wt%) (Grey 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7785540" w14:textId="77777777" w:rsidTr="00E8634F">
        <w:trPr>
          <w:trHeight w:val="1016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E31E0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334080A" wp14:editId="3E254D16">
                  <wp:extent cx="953135" cy="641985"/>
                  <wp:effectExtent l="19050" t="0" r="0" b="0"/>
                  <wp:docPr id="270" name="Picture 270" descr="Link to full record for micrograph 381">
                    <a:hlinkClick xmlns:a="http://schemas.openxmlformats.org/drawingml/2006/main" r:id="rId8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Link to full record for micrograph 381">
                            <a:hlinkClick r:id="rId8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50477E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15" w:tooltip="Link to full record for micrograph 38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38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rey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Grey cast iron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10F4C57" w14:textId="77777777" w:rsidTr="00E8634F">
        <w:trPr>
          <w:trHeight w:val="1016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6B2F8C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80B1C96" wp14:editId="1D5466EF">
                  <wp:extent cx="953135" cy="641985"/>
                  <wp:effectExtent l="19050" t="0" r="0" b="0"/>
                  <wp:docPr id="281" name="Picture 281" descr="Link to full record for micrograph 382">
                    <a:hlinkClick xmlns:a="http://schemas.openxmlformats.org/drawingml/2006/main" r:id="rId8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Link to full record for micrograph 382">
                            <a:hlinkClick r:id="rId8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10BE9A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18" w:tooltip="Link to full record for micrograph 382" w:history="1">
              <w:r w:rsidR="007C2868" w:rsidRPr="00E8634F">
                <w:rPr>
                  <w:rFonts w:ascii="inherit" w:eastAsia="Times New Roman" w:hAnsi="inherit" w:cs="Times New Roman"/>
                </w:rPr>
                <w:t>Micrograph 38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rey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Grey cast iron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97B5C6D" w14:textId="77777777" w:rsidTr="00E8634F">
        <w:trPr>
          <w:trHeight w:val="970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2F0609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9FD9A64" wp14:editId="2118D7AE">
                  <wp:extent cx="953135" cy="622300"/>
                  <wp:effectExtent l="19050" t="0" r="0" b="0"/>
                  <wp:docPr id="282" name="Picture 282" descr="Link to full record for micrograph 383">
                    <a:hlinkClick xmlns:a="http://schemas.openxmlformats.org/drawingml/2006/main" r:id="rId8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Link to full record for micrograph 383">
                            <a:hlinkClick r:id="rId8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AB5BF5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21" w:tooltip="Link to full record for micrograph 383" w:history="1">
              <w:r w:rsidR="007C2868" w:rsidRPr="00E8634F">
                <w:rPr>
                  <w:rFonts w:ascii="inherit" w:eastAsia="Times New Roman" w:hAnsi="inherit" w:cs="Times New Roman"/>
                </w:rPr>
                <w:t>Micrograph 38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rey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Grey cast iron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081FC18" w14:textId="77777777" w:rsidTr="00E8634F">
        <w:trPr>
          <w:trHeight w:val="1031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C95B54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5116F086" wp14:editId="78161500">
                  <wp:extent cx="953135" cy="641985"/>
                  <wp:effectExtent l="19050" t="0" r="0" b="0"/>
                  <wp:docPr id="283" name="Picture 283" descr="Link to full record for micrograph 384">
                    <a:hlinkClick xmlns:a="http://schemas.openxmlformats.org/drawingml/2006/main" r:id="rId8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Link to full record for micrograph 384">
                            <a:hlinkClick r:id="rId8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589CB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24" w:tooltip="Link to full record for micrograph 384" w:history="1">
              <w:r w:rsidR="007C2868" w:rsidRPr="00E8634F">
                <w:rPr>
                  <w:rFonts w:ascii="inherit" w:eastAsia="Times New Roman" w:hAnsi="inherit" w:cs="Times New Roman"/>
                </w:rPr>
                <w:t>Micrograph 38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3, Mn 4.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9F3466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5B0DAB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230966B" wp14:editId="1D072C43">
                  <wp:extent cx="953135" cy="641985"/>
                  <wp:effectExtent l="19050" t="0" r="0" b="0"/>
                  <wp:docPr id="284" name="Picture 284" descr="Link to full record for micrograph 385">
                    <a:hlinkClick xmlns:a="http://schemas.openxmlformats.org/drawingml/2006/main" r:id="rId8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Link to full record for micrograph 385">
                            <a:hlinkClick r:id="rId8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CC4837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27" w:tooltip="Link to full record for micrograph 385" w:history="1">
              <w:r w:rsidR="007C2868" w:rsidRPr="00E8634F">
                <w:rPr>
                  <w:rFonts w:ascii="inherit" w:eastAsia="Times New Roman" w:hAnsi="inherit" w:cs="Times New Roman"/>
                </w:rPr>
                <w:t>Micrograph 38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3, Mn 4.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26F75DB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4E12B7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739D252" wp14:editId="40466550">
                  <wp:extent cx="953135" cy="612775"/>
                  <wp:effectExtent l="19050" t="0" r="0" b="0"/>
                  <wp:docPr id="285" name="Picture 285" descr="Link to full record for micrograph 386">
                    <a:hlinkClick xmlns:a="http://schemas.openxmlformats.org/drawingml/2006/main" r:id="rId8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Link to full record for micrograph 386">
                            <a:hlinkClick r:id="rId8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4D883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30" w:tooltip="Link to full record for micrograph 386" w:history="1">
              <w:r w:rsidR="007C2868" w:rsidRPr="00E8634F">
                <w:rPr>
                  <w:rFonts w:ascii="inherit" w:eastAsia="Times New Roman" w:hAnsi="inherit" w:cs="Times New Roman"/>
                </w:rPr>
                <w:t>Micrograph 38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s cast white cast ir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3, Mn 4.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9A71FBB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9091E2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7A97983" wp14:editId="6BA7936B">
                  <wp:extent cx="953135" cy="651510"/>
                  <wp:effectExtent l="19050" t="0" r="0" b="0"/>
                  <wp:docPr id="286" name="Picture 286" descr="Link to full record for micrograph 387">
                    <a:hlinkClick xmlns:a="http://schemas.openxmlformats.org/drawingml/2006/main" r:id="rId8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Link to full record for micrograph 387">
                            <a:hlinkClick r:id="rId8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DD6EF4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33" w:tooltip="Link to full record for micrograph 387" w:history="1">
              <w:r w:rsidR="007C2868" w:rsidRPr="00E8634F">
                <w:rPr>
                  <w:rFonts w:ascii="inherit" w:eastAsia="Times New Roman" w:hAnsi="inherit" w:cs="Times New Roman"/>
                </w:rPr>
                <w:t>Micrograph 38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ilal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10, Si 5.60, Mn 0.50 (wt%) (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ilal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D29B919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B79432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6CF613E" wp14:editId="2CD23442">
                  <wp:extent cx="953135" cy="593090"/>
                  <wp:effectExtent l="19050" t="0" r="0" b="0"/>
                  <wp:docPr id="287" name="Picture 287" descr="Link to full record for micrograph 388">
                    <a:hlinkClick xmlns:a="http://schemas.openxmlformats.org/drawingml/2006/main" r:id="rId8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Link to full record for micrograph 388">
                            <a:hlinkClick r:id="rId8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119FB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36" w:tooltip="Link to full record for micrograph 388" w:history="1">
              <w:r w:rsidR="007C2868" w:rsidRPr="00E8634F">
                <w:rPr>
                  <w:rFonts w:ascii="inherit" w:eastAsia="Times New Roman" w:hAnsi="inherit" w:cs="Times New Roman"/>
                </w:rPr>
                <w:t>Micrograph 38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ilal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10, Si 5.60, Mn 0.50 (wt%) (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ilal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72F75F7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4AEF10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72B8C50" wp14:editId="7CB2A5B6">
                  <wp:extent cx="953135" cy="641985"/>
                  <wp:effectExtent l="19050" t="0" r="0" b="0"/>
                  <wp:docPr id="288" name="Picture 288" descr="Link to full record for micrograph 389">
                    <a:hlinkClick xmlns:a="http://schemas.openxmlformats.org/drawingml/2006/main" r:id="rId8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Link to full record for micrograph 389">
                            <a:hlinkClick r:id="rId8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662CBC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39" w:tooltip="Link to full record for micrograph 389" w:history="1">
              <w:r w:rsidR="007C2868" w:rsidRPr="00E8634F">
                <w:rPr>
                  <w:rFonts w:ascii="inherit" w:eastAsia="Times New Roman" w:hAnsi="inherit" w:cs="Times New Roman"/>
                </w:rPr>
                <w:t>Micrograph 38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ilal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10, Si 5.60, Mn 0.50 (wt%) (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ilal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9BD35B5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2CD704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C8C3059" wp14:editId="5927C2A3">
                  <wp:extent cx="953135" cy="641985"/>
                  <wp:effectExtent l="19050" t="0" r="0" b="0"/>
                  <wp:docPr id="289" name="Picture 289" descr="Link to full record for micrograph 390">
                    <a:hlinkClick xmlns:a="http://schemas.openxmlformats.org/drawingml/2006/main" r:id="rId8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Link to full record for micrograph 390">
                            <a:hlinkClick r:id="rId8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583A3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42" w:tooltip="Link to full record for micrograph 390" w:history="1">
              <w:r w:rsidR="007C2868" w:rsidRPr="00E8634F">
                <w:rPr>
                  <w:rFonts w:ascii="inherit" w:eastAsia="Times New Roman" w:hAnsi="inherit" w:cs="Times New Roman"/>
                </w:rPr>
                <w:t>Micrograph 39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ickel hard cast iron, martensiti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95, Si 0.60, Mn 0.60, Ni 4.00, Cr 1.9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CE26486" w14:textId="77777777" w:rsidTr="00E8634F"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AC22B4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562CE3D" wp14:editId="1A8EF100">
                  <wp:extent cx="953135" cy="612775"/>
                  <wp:effectExtent l="19050" t="0" r="0" b="0"/>
                  <wp:docPr id="290" name="Picture 290" descr="Link to full record for micrograph 391">
                    <a:hlinkClick xmlns:a="http://schemas.openxmlformats.org/drawingml/2006/main" r:id="rId8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Link to full record for micrograph 391">
                            <a:hlinkClick r:id="rId8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604454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45" w:tooltip="Link to full record for micrograph 391" w:history="1">
              <w:r w:rsidR="007C2868" w:rsidRPr="00E8634F">
                <w:rPr>
                  <w:rFonts w:ascii="inherit" w:eastAsia="Times New Roman" w:hAnsi="inherit" w:cs="Times New Roman"/>
                </w:rPr>
                <w:t>Micrograph 39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ickel hard cast iron, martensiti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95, Si 0.60, Mn 0.60, Ni 4.00, Cr 1.9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E4CECB3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437374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8C0439F" wp14:editId="02EF1491">
                  <wp:extent cx="953135" cy="641985"/>
                  <wp:effectExtent l="19050" t="0" r="0" b="0"/>
                  <wp:docPr id="327" name="Picture 327" descr="Link to full record for micrograph 392">
                    <a:hlinkClick xmlns:a="http://schemas.openxmlformats.org/drawingml/2006/main" r:id="rId8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Link to full record for micrograph 392">
                            <a:hlinkClick r:id="rId8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508D6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48" w:tooltip="Link to full record for micrograph 392" w:history="1">
              <w:r w:rsidR="007C2868" w:rsidRPr="00E8634F">
                <w:rPr>
                  <w:rFonts w:ascii="inherit" w:eastAsia="Times New Roman" w:hAnsi="inherit" w:cs="Times New Roman"/>
                </w:rPr>
                <w:t>Micrograph 39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Nickel hard cast iron, martensiti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.95, Si 0.60, Mn 0.60, Ni 4.00, Cr 1.9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8D9022B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82171C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8F49E13" wp14:editId="4B60F680">
                  <wp:extent cx="953135" cy="632460"/>
                  <wp:effectExtent l="19050" t="0" r="0" b="0"/>
                  <wp:docPr id="328" name="Picture 328" descr="Link to full record for micrograph 393">
                    <a:hlinkClick xmlns:a="http://schemas.openxmlformats.org/drawingml/2006/main" r:id="rId8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Link to full record for micrograph 393">
                            <a:hlinkClick r:id="rId8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16EEE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51" w:tooltip="Link to full record for micrograph 393" w:history="1">
              <w:r w:rsidR="007C2868" w:rsidRPr="00E8634F">
                <w:rPr>
                  <w:rFonts w:ascii="inherit" w:eastAsia="Times New Roman" w:hAnsi="inherit" w:cs="Times New Roman"/>
                </w:rPr>
                <w:t>Micrograph 39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9BA2C65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835001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1DD74CC" wp14:editId="07D6B052">
                  <wp:extent cx="953135" cy="612775"/>
                  <wp:effectExtent l="19050" t="0" r="0" b="0"/>
                  <wp:docPr id="329" name="Picture 329" descr="Link to full record for micrograph 394">
                    <a:hlinkClick xmlns:a="http://schemas.openxmlformats.org/drawingml/2006/main" r:id="rId8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Link to full record for micrograph 394">
                            <a:hlinkClick r:id="rId8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4505AD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54" w:tooltip="Link to full record for micrograph 394" w:history="1">
              <w:r w:rsidR="007C2868" w:rsidRPr="00E8634F">
                <w:rPr>
                  <w:rFonts w:ascii="inherit" w:eastAsia="Times New Roman" w:hAnsi="inherit" w:cs="Times New Roman"/>
                </w:rPr>
                <w:t>Micrograph 39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5E5D9FD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45F84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5236F714" wp14:editId="21B1AA6F">
                  <wp:extent cx="953135" cy="641985"/>
                  <wp:effectExtent l="19050" t="0" r="0" b="0"/>
                  <wp:docPr id="330" name="Picture 330" descr="Link to full record for micrograph 395">
                    <a:hlinkClick xmlns:a="http://schemas.openxmlformats.org/drawingml/2006/main" r:id="rId8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Link to full record for micrograph 395">
                            <a:hlinkClick r:id="rId8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553AB7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57" w:tooltip="Link to full record for micrograph 395" w:history="1">
              <w:r w:rsidR="007C2868" w:rsidRPr="00E8634F">
                <w:rPr>
                  <w:rFonts w:ascii="inherit" w:eastAsia="Times New Roman" w:hAnsi="inherit" w:cs="Times New Roman"/>
                </w:rPr>
                <w:t>Micrograph 39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9E42231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DE865A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7E43AF1" wp14:editId="49B6087E">
                  <wp:extent cx="953135" cy="632460"/>
                  <wp:effectExtent l="19050" t="0" r="0" b="0"/>
                  <wp:docPr id="331" name="Picture 331" descr="Link to full record for micrograph 396">
                    <a:hlinkClick xmlns:a="http://schemas.openxmlformats.org/drawingml/2006/main" r:id="rId8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Link to full record for micrograph 396">
                            <a:hlinkClick r:id="rId8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90679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60" w:tooltip="Link to full record for micrograph 396" w:history="1">
              <w:r w:rsidR="007C2868" w:rsidRPr="00E8634F">
                <w:rPr>
                  <w:rFonts w:ascii="inherit" w:eastAsia="Times New Roman" w:hAnsi="inherit" w:cs="Times New Roman"/>
                </w:rPr>
                <w:t>Micrograph 39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FF02090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008D1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770948D" wp14:editId="64FFC9B3">
                  <wp:extent cx="953135" cy="622300"/>
                  <wp:effectExtent l="19050" t="0" r="0" b="0"/>
                  <wp:docPr id="332" name="Picture 332" descr="Link to full record for micrograph 397">
                    <a:hlinkClick xmlns:a="http://schemas.openxmlformats.org/drawingml/2006/main" r:id="rId8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Link to full record for micrograph 397">
                            <a:hlinkClick r:id="rId8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03081C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63" w:tooltip="Link to full record for micrograph 397" w:history="1">
              <w:r w:rsidR="007C2868" w:rsidRPr="00E8634F">
                <w:rPr>
                  <w:rFonts w:ascii="inherit" w:eastAsia="Times New Roman" w:hAnsi="inherit" w:cs="Times New Roman"/>
                </w:rPr>
                <w:t>Micrograph 39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Reflected light microscopy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pola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414BEEF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A1E177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3E9C81F" wp14:editId="7AAF1CE8">
                  <wp:extent cx="953135" cy="632460"/>
                  <wp:effectExtent l="19050" t="0" r="0" b="0"/>
                  <wp:docPr id="333" name="Picture 333" descr="Link to full record for micrograph 398">
                    <a:hlinkClick xmlns:a="http://schemas.openxmlformats.org/drawingml/2006/main" r:id="rId8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Link to full record for micrograph 398">
                            <a:hlinkClick r:id="rId8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F762FC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66" w:tooltip="Link to full record for micrograph 398" w:history="1">
              <w:r w:rsidR="007C2868" w:rsidRPr="00E8634F">
                <w:rPr>
                  <w:rFonts w:ascii="inherit" w:eastAsia="Times New Roman" w:hAnsi="inherit" w:cs="Times New Roman"/>
                </w:rPr>
                <w:t>Micrograph 39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2E76546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AEDD39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AF4F3B5" wp14:editId="12363150">
                  <wp:extent cx="953135" cy="632460"/>
                  <wp:effectExtent l="19050" t="0" r="0" b="0"/>
                  <wp:docPr id="334" name="Picture 334" descr="Link to full record for micrograph 399">
                    <a:hlinkClick xmlns:a="http://schemas.openxmlformats.org/drawingml/2006/main" r:id="rId8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Link to full record for micrograph 399">
                            <a:hlinkClick r:id="rId8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0DABF3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69" w:tooltip="Link to full record for micrograph 399" w:history="1">
              <w:r w:rsidR="007C2868" w:rsidRPr="00E8634F">
                <w:rPr>
                  <w:rFonts w:ascii="inherit" w:eastAsia="Times New Roman" w:hAnsi="inherit" w:cs="Times New Roman"/>
                </w:rPr>
                <w:t>Micrograph 39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777FC29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24E74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40E7346" wp14:editId="79691A85">
                  <wp:extent cx="953135" cy="632460"/>
                  <wp:effectExtent l="19050" t="0" r="0" b="0"/>
                  <wp:docPr id="335" name="Picture 335" descr="Link to full record for micrograph 400">
                    <a:hlinkClick xmlns:a="http://schemas.openxmlformats.org/drawingml/2006/main" r:id="rId8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Link to full record for micrograph 400">
                            <a:hlinkClick r:id="rId8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CCA49A4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72" w:tooltip="Link to full record for micrograph 400" w:history="1">
              <w:r w:rsidR="007C2868" w:rsidRPr="00E8634F">
                <w:rPr>
                  <w:rFonts w:ascii="inherit" w:eastAsia="Times New Roman" w:hAnsi="inherit" w:cs="Times New Roman"/>
                </w:rPr>
                <w:t>Micrograph 40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E20B3F1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1173C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02B5534" wp14:editId="29709385">
                  <wp:extent cx="953135" cy="641985"/>
                  <wp:effectExtent l="19050" t="0" r="0" b="0"/>
                  <wp:docPr id="336" name="Picture 336" descr="Link to full record for micrograph 401">
                    <a:hlinkClick xmlns:a="http://schemas.openxmlformats.org/drawingml/2006/main" r:id="rId8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Link to full record for micrograph 401">
                            <a:hlinkClick r:id="rId8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594878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875" w:tooltip="Link to full record for micrograph 401" w:history="1">
              <w:r w:rsidR="007C2868" w:rsidRPr="00E8634F">
                <w:rPr>
                  <w:rFonts w:ascii="inherit" w:eastAsia="Times New Roman" w:hAnsi="inherit" w:cs="Times New Roman"/>
                </w:rPr>
                <w:t>Micrograph 40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A077BAD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A3F33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ED810CF" wp14:editId="2209B795">
                  <wp:extent cx="953135" cy="641985"/>
                  <wp:effectExtent l="19050" t="0" r="0" b="0"/>
                  <wp:docPr id="379" name="Picture 379" descr="Link to full record for micrograph 402">
                    <a:hlinkClick xmlns:a="http://schemas.openxmlformats.org/drawingml/2006/main" r:id="rId8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Link to full record for micrograph 402">
                            <a:hlinkClick r:id="rId8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B6C74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78" w:tooltip="Link to full record for micrograph 40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0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775D666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C20A55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9D4958F" wp14:editId="1B7A8543">
                  <wp:extent cx="953135" cy="632460"/>
                  <wp:effectExtent l="19050" t="0" r="0" b="0"/>
                  <wp:docPr id="380" name="Picture 380" descr="Link to full record for micrograph 403">
                    <a:hlinkClick xmlns:a="http://schemas.openxmlformats.org/drawingml/2006/main" r:id="rId8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Link to full record for micrograph 403">
                            <a:hlinkClick r:id="rId8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B73E06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81" w:tooltip="Link to full record for micrograph 40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0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02538D0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EAEB2E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6572DE9" wp14:editId="198923EE">
                  <wp:extent cx="953135" cy="632460"/>
                  <wp:effectExtent l="19050" t="0" r="0" b="0"/>
                  <wp:docPr id="381" name="Picture 381" descr="Link to full record for micrograph 404">
                    <a:hlinkClick xmlns:a="http://schemas.openxmlformats.org/drawingml/2006/main" r:id="rId8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Link to full record for micrograph 404">
                            <a:hlinkClick r:id="rId8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F11924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84" w:tooltip="Link to full record for micrograph 40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0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DCBEAD6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F012B9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D342499" wp14:editId="146CD1D5">
                  <wp:extent cx="953135" cy="622300"/>
                  <wp:effectExtent l="19050" t="0" r="0" b="0"/>
                  <wp:docPr id="382" name="Picture 382" descr="Link to full record for micrograph 405">
                    <a:hlinkClick xmlns:a="http://schemas.openxmlformats.org/drawingml/2006/main" r:id="rId8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Link to full record for micrograph 405">
                            <a:hlinkClick r:id="rId8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AF1801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87" w:tooltip="Link to full record for micrograph 40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0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CD44B60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2FD16F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2DBAA076" wp14:editId="6BAA9EAA">
                  <wp:extent cx="953135" cy="622300"/>
                  <wp:effectExtent l="19050" t="0" r="0" b="0"/>
                  <wp:docPr id="383" name="Picture 383" descr="Link to full record for micrograph 406">
                    <a:hlinkClick xmlns:a="http://schemas.openxmlformats.org/drawingml/2006/main" r:id="rId8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Link to full record for micrograph 406">
                            <a:hlinkClick r:id="rId8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265F77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90" w:tooltip="Link to full record for micrograph 40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0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iron, containing phosphoru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6, Si 0.12, Mn 0.33, P 1.91, Cr 1.0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3674F8B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75CA15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B95CAC2" wp14:editId="0C9036A4">
                  <wp:extent cx="953135" cy="651510"/>
                  <wp:effectExtent l="19050" t="0" r="0" b="0"/>
                  <wp:docPr id="384" name="Picture 384" descr="Link to full record for micrograph 407">
                    <a:hlinkClick xmlns:a="http://schemas.openxmlformats.org/drawingml/2006/main" r:id="rId8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Link to full record for micrograph 407">
                            <a:hlinkClick r:id="rId8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7A5EC4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93" w:tooltip="Link to full record for micrograph 40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0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iron, containing phosphoru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6, Si 0.12, Mn 0.33, P 1.91, Cr 1.0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55EEBD3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634DD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38CF3F8" wp14:editId="21782206">
                  <wp:extent cx="953135" cy="651510"/>
                  <wp:effectExtent l="19050" t="0" r="0" b="0"/>
                  <wp:docPr id="385" name="Picture 385" descr="Link to full record for micrograph 408">
                    <a:hlinkClick xmlns:a="http://schemas.openxmlformats.org/drawingml/2006/main" r:id="rId8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Link to full record for micrograph 408">
                            <a:hlinkClick r:id="rId8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5AE938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96" w:tooltip="Link to full record for micrograph 40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0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iron, containing phosphoru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6, Si 0.12, Mn 0.33, P 1.91, Cr 1.0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2B6AFD6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589DDA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8BE0B1C" wp14:editId="4DBCFD39">
                  <wp:extent cx="953135" cy="603250"/>
                  <wp:effectExtent l="19050" t="0" r="0" b="0"/>
                  <wp:docPr id="386" name="Picture 386" descr="Link to full record for micrograph 409">
                    <a:hlinkClick xmlns:a="http://schemas.openxmlformats.org/drawingml/2006/main" r:id="rId8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Link to full record for micrograph 409">
                            <a:hlinkClick r:id="rId8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50883D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899" w:tooltip="Link to full record for micrograph 40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0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iron, containing phosphoru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6, Si 0.12, Mn 0.33, P 1.91, Cr 1.0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CE4D4E0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58491C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64B5B8E" wp14:editId="74044D58">
                  <wp:extent cx="953135" cy="651510"/>
                  <wp:effectExtent l="19050" t="0" r="0" b="0"/>
                  <wp:docPr id="387" name="Picture 387" descr="Link to full record for micrograph 410">
                    <a:hlinkClick xmlns:a="http://schemas.openxmlformats.org/drawingml/2006/main" r:id="rId9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Link to full record for micrograph 410">
                            <a:hlinkClick r:id="rId9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9D8CAB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02" w:tooltip="Link to full record for micrograph 41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1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iron, containing phosphoru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6, Si 0.12, Mn 0.33, P 1.91, Cr 1.0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A8378FE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1C7506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4182559" wp14:editId="0D5DB541">
                  <wp:extent cx="953135" cy="651510"/>
                  <wp:effectExtent l="19050" t="0" r="0" b="0"/>
                  <wp:docPr id="388" name="Picture 388" descr="Link to full record for micrograph 411">
                    <a:hlinkClick xmlns:a="http://schemas.openxmlformats.org/drawingml/2006/main" r:id="rId9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Link to full record for micrograph 411">
                            <a:hlinkClick r:id="rId9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664F7C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05" w:tooltip="Link to full record for micrograph 41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1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iron, containing phosphoru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6, Si 0.12, Mn 0.33, P 1.91, Cr 1.0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ADEE461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C59C5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EFF43FF" wp14:editId="01E06F1F">
                  <wp:extent cx="953135" cy="603250"/>
                  <wp:effectExtent l="19050" t="0" r="0" b="0"/>
                  <wp:docPr id="399" name="Picture 399" descr="Link to full record for micrograph 412">
                    <a:hlinkClick xmlns:a="http://schemas.openxmlformats.org/drawingml/2006/main" r:id="rId9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Link to full record for micrograph 412">
                            <a:hlinkClick r:id="rId9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80B76F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08" w:tooltip="Link to full record for micrograph 41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1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iron, containing phosphoru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6, Si 0.12, Mn 0.33, P 1.91, Cr 1.0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05D7861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3EC209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A13B7CE" wp14:editId="017F0E84">
                  <wp:extent cx="953135" cy="641985"/>
                  <wp:effectExtent l="19050" t="0" r="0" b="0"/>
                  <wp:docPr id="400" name="Picture 400" descr="Link to full record for micrograph 413">
                    <a:hlinkClick xmlns:a="http://schemas.openxmlformats.org/drawingml/2006/main" r:id="rId9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Link to full record for micrograph 413">
                            <a:hlinkClick r:id="rId9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AB72B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11" w:tooltip="Link to full record for micrograph 41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1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iron, containing phosphoru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6, Si 0.12, Mn 0.33, P 1.91, Cr 1.0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33F3A96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CDFF22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25C9CAC" wp14:editId="35F3273C">
                  <wp:extent cx="953135" cy="632460"/>
                  <wp:effectExtent l="19050" t="0" r="0" b="0"/>
                  <wp:docPr id="401" name="Picture 401" descr="Link to full record for micrograph 414">
                    <a:hlinkClick xmlns:a="http://schemas.openxmlformats.org/drawingml/2006/main" r:id="rId9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Link to full record for micrograph 414">
                            <a:hlinkClick r:id="rId9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59EF54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14" w:tooltip="Link to full record for micrograph 41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1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iron, containing phosphoru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3.46, Si 0.12, Mn 0.33, P 1.91, Cr 1.0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928FCA7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BB77AD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C350957" wp14:editId="29B42659">
                  <wp:extent cx="953135" cy="632460"/>
                  <wp:effectExtent l="19050" t="0" r="0" b="0"/>
                  <wp:docPr id="402" name="Picture 402" descr="Link to full record for micrograph 415">
                    <a:hlinkClick xmlns:a="http://schemas.openxmlformats.org/drawingml/2006/main" r:id="rId9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Link to full record for micrograph 415">
                            <a:hlinkClick r:id="rId9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8F1391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17" w:tooltip="Link to full record for micrograph 41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1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58B79CE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4717AD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F2FF2B4" wp14:editId="6D7EE371">
                  <wp:extent cx="953135" cy="651510"/>
                  <wp:effectExtent l="19050" t="0" r="0" b="0"/>
                  <wp:docPr id="403" name="Picture 403" descr="Link to full record for micrograph 416">
                    <a:hlinkClick xmlns:a="http://schemas.openxmlformats.org/drawingml/2006/main" r:id="rId9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Link to full record for micrograph 416">
                            <a:hlinkClick r:id="rId9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81905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20" w:tooltip="Link to full record for micrograph 41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1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BAF8968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CC94A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37E8503A" wp14:editId="665A8361">
                  <wp:extent cx="953135" cy="641985"/>
                  <wp:effectExtent l="19050" t="0" r="0" b="0"/>
                  <wp:docPr id="404" name="Picture 404" descr="Link to full record for micrograph 417">
                    <a:hlinkClick xmlns:a="http://schemas.openxmlformats.org/drawingml/2006/main" r:id="rId9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Link to full record for micrograph 417">
                            <a:hlinkClick r:id="rId9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D6F8E3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23" w:tooltip="Link to full record for micrograph 41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1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Reflected light microscopy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polar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with wave-pla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99D6E29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83721D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96F16ED" wp14:editId="75CF5125">
                  <wp:extent cx="953135" cy="651510"/>
                  <wp:effectExtent l="19050" t="0" r="0" b="0"/>
                  <wp:docPr id="405" name="Picture 405" descr="Link to full record for micrograph 418">
                    <a:hlinkClick xmlns:a="http://schemas.openxmlformats.org/drawingml/2006/main" r:id="rId9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Link to full record for micrograph 418">
                            <a:hlinkClick r:id="rId9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1909E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26" w:tooltip="Link to full record for micrograph 41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1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9EAD6B1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97D7D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D68EA7C" wp14:editId="2CF85C35">
                  <wp:extent cx="953135" cy="641985"/>
                  <wp:effectExtent l="19050" t="0" r="0" b="0"/>
                  <wp:docPr id="406" name="Picture 406" descr="Link to full record for micrograph 419">
                    <a:hlinkClick xmlns:a="http://schemas.openxmlformats.org/drawingml/2006/main" r:id="rId9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Link to full record for micrograph 419">
                            <a:hlinkClick r:id="rId9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3F13E4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29" w:tooltip="Link to full record for micrograph 41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1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ast iron with magnesium induced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spheroid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graphit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Fe-C-X, Composition: Fe, C 2-4, other constituents (wt% typical) (Cast iron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65AB52B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13AF50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EF629D4" wp14:editId="54AF9C48">
                  <wp:extent cx="953135" cy="641985"/>
                  <wp:effectExtent l="19050" t="0" r="0" b="0"/>
                  <wp:docPr id="407" name="Picture 407" descr="Link to full record for micrograph 420">
                    <a:hlinkClick xmlns:a="http://schemas.openxmlformats.org/drawingml/2006/main" r:id="rId9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Link to full record for micrograph 420">
                            <a:hlinkClick r:id="rId9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DD603C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32" w:tooltip="Link to full record for micrograph 42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2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ommercial brass, ~30% Zn, display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, Pb 1.3, Sn 0.5-1.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863D0B3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0E4F2FC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00B5011" wp14:editId="7D0B9B2D">
                  <wp:extent cx="953135" cy="641985"/>
                  <wp:effectExtent l="19050" t="0" r="0" b="0"/>
                  <wp:docPr id="408" name="Picture 408" descr="Link to full record for micrograph 421">
                    <a:hlinkClick xmlns:a="http://schemas.openxmlformats.org/drawingml/2006/main" r:id="rId9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Link to full record for micrograph 421">
                            <a:hlinkClick r:id="rId9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4A888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35" w:tooltip="Link to full record for micrograph 42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2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ommercial brass, ~30% Zn, display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, Pb 1.3, Sn 0.5-1.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B38B3F3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84A250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14D090E" wp14:editId="436133BB">
                  <wp:extent cx="953135" cy="612775"/>
                  <wp:effectExtent l="19050" t="0" r="0" b="0"/>
                  <wp:docPr id="419" name="Picture 419" descr="Link to full record for micrograph 422">
                    <a:hlinkClick xmlns:a="http://schemas.openxmlformats.org/drawingml/2006/main" r:id="rId9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Link to full record for micrograph 422">
                            <a:hlinkClick r:id="rId9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F7BCB7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38" w:tooltip="Link to full record for micrograph 42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2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ommercial brass, ~30% Zn, display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, Pb 1.3, Sn 0.5-1.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CA63A48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95C3B7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30A5804" wp14:editId="3EDF4514">
                  <wp:extent cx="953135" cy="622300"/>
                  <wp:effectExtent l="19050" t="0" r="0" b="0"/>
                  <wp:docPr id="420" name="Picture 420" descr="Link to full record for micrograph 423">
                    <a:hlinkClick xmlns:a="http://schemas.openxmlformats.org/drawingml/2006/main" r:id="rId9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Link to full record for micrograph 423">
                            <a:hlinkClick r:id="rId9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261CA9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41" w:tooltip="Link to full record for micrograph 42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2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ommercial brass, ~30% Zn, display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, Pb 1.3, Sn 0.5-1.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FDEE855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016A8C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669EFE1" wp14:editId="79244C86">
                  <wp:extent cx="953135" cy="641985"/>
                  <wp:effectExtent l="19050" t="0" r="0" b="0"/>
                  <wp:docPr id="421" name="Picture 421" descr="Link to full record for micrograph 424">
                    <a:hlinkClick xmlns:a="http://schemas.openxmlformats.org/drawingml/2006/main" r:id="rId9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Link to full record for micrograph 424">
                            <a:hlinkClick r:id="rId9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056E01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44" w:tooltip="Link to full record for micrograph 42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2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ommercial brass, ~30% Zn, display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, Pb 1.3, Sn 0.5-1.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A542070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583DDF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0989CF5" wp14:editId="79CA023F">
                  <wp:extent cx="953135" cy="622300"/>
                  <wp:effectExtent l="19050" t="0" r="0" b="0"/>
                  <wp:docPr id="422" name="Picture 422" descr="Link to full record for micrograph 425">
                    <a:hlinkClick xmlns:a="http://schemas.openxmlformats.org/drawingml/2006/main" r:id="rId9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Link to full record for micrograph 425">
                            <a:hlinkClick r:id="rId9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E74BD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47" w:tooltip="Link to full record for micrograph 42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2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Zn 30 (wt%) (pure) brass,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 (pure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511A85D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6D332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5C52146" wp14:editId="069A5F83">
                  <wp:extent cx="953135" cy="622300"/>
                  <wp:effectExtent l="19050" t="0" r="0" b="0"/>
                  <wp:docPr id="423" name="Picture 423" descr="Link to full record for micrograph 426">
                    <a:hlinkClick xmlns:a="http://schemas.openxmlformats.org/drawingml/2006/main" r:id="rId9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Link to full record for micrograph 426">
                            <a:hlinkClick r:id="rId9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50C13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50" w:tooltip="Link to full record for micrograph 42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2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Zn 30 (wt%) (pure) brass,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 (pure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F886C5F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174A68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B4ED956" wp14:editId="4AF4B3A6">
                  <wp:extent cx="953135" cy="651510"/>
                  <wp:effectExtent l="19050" t="0" r="0" b="0"/>
                  <wp:docPr id="424" name="Picture 424" descr="Link to full record for micrograph 427">
                    <a:hlinkClick xmlns:a="http://schemas.openxmlformats.org/drawingml/2006/main" r:id="rId9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Link to full record for micrograph 427">
                            <a:hlinkClick r:id="rId9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325E32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53" w:tooltip="Link to full record for micrograph 42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2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70, Zn 30 (wt%)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recrystal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- annealing twin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D833EED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FB22F2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289CC770" wp14:editId="219BEF41">
                  <wp:extent cx="953135" cy="612775"/>
                  <wp:effectExtent l="19050" t="0" r="0" b="0"/>
                  <wp:docPr id="425" name="Picture 425" descr="Link to full record for micrograph 428">
                    <a:hlinkClick xmlns:a="http://schemas.openxmlformats.org/drawingml/2006/main" r:id="rId9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Link to full record for micrograph 428">
                            <a:hlinkClick r:id="rId9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1C7152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56" w:tooltip="Link to full record for micrograph 42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2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70, Zn 30 (wt%)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recrystal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- annealing twin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4CBEC99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11E80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63642BD" wp14:editId="1AAB3A5C">
                  <wp:extent cx="953135" cy="651510"/>
                  <wp:effectExtent l="19050" t="0" r="0" b="0"/>
                  <wp:docPr id="426" name="Picture 426" descr="Link to full record for micrograph 429">
                    <a:hlinkClick xmlns:a="http://schemas.openxmlformats.org/drawingml/2006/main" r:id="rId9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Link to full record for micrograph 429">
                            <a:hlinkClick r:id="rId9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D006FC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59" w:tooltip="Link to full record for micrograph 42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2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70, Zn 30 (wt%)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recrystal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- annealing twin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24AE054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4066E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5EA8BE7" wp14:editId="0205E467">
                  <wp:extent cx="953135" cy="651510"/>
                  <wp:effectExtent l="19050" t="0" r="0" b="0"/>
                  <wp:docPr id="427" name="Picture 427" descr="Link to full record for micrograph 430">
                    <a:hlinkClick xmlns:a="http://schemas.openxmlformats.org/drawingml/2006/main" r:id="rId9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Link to full record for micrograph 430">
                            <a:hlinkClick r:id="rId9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7B7692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62" w:tooltip="Link to full record for micrograph 43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3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70, Zn 30 (wt%)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recrystal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- annealing twin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70, Zn 3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ECF5CA3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8CCF7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71801D6" wp14:editId="2F0B2DFC">
                  <wp:extent cx="953135" cy="612775"/>
                  <wp:effectExtent l="19050" t="0" r="0" b="0"/>
                  <wp:docPr id="428" name="Picture 428" descr="Link to full record for micrograph 431">
                    <a:hlinkClick xmlns:a="http://schemas.openxmlformats.org/drawingml/2006/main" r:id="rId9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Link to full record for micrograph 431">
                            <a:hlinkClick r:id="rId9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DFF864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65" w:tooltip="Link to full record for micrograph 43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3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80, Zn 20 (wt%)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recrystal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- annealing twin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80, Z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5CA8A5F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421A2F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AEFF2B7" wp14:editId="423F2BF9">
                  <wp:extent cx="953135" cy="622300"/>
                  <wp:effectExtent l="19050" t="0" r="0" b="0"/>
                  <wp:docPr id="439" name="Picture 439" descr="Link to full record for micrograph 432">
                    <a:hlinkClick xmlns:a="http://schemas.openxmlformats.org/drawingml/2006/main" r:id="rId9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Link to full record for micrograph 432">
                            <a:hlinkClick r:id="rId9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74ED9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68" w:tooltip="Link to full record for micrograph 43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3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80, Zn 20 (wt%)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recrystal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- annealing twin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80, Z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3AED014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2B4F4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C86D2F7" wp14:editId="2B58099A">
                  <wp:extent cx="953135" cy="641985"/>
                  <wp:effectExtent l="19050" t="0" r="0" b="0"/>
                  <wp:docPr id="440" name="Picture 440" descr="Link to full record for micrograph 433">
                    <a:hlinkClick xmlns:a="http://schemas.openxmlformats.org/drawingml/2006/main" r:id="rId9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Link to full record for micrograph 433">
                            <a:hlinkClick r:id="rId9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68D3EC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71" w:tooltip="Link to full record for micrograph 43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3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90, Zn 10 (wt%)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recrystal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- annealing twin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90, Zn 1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22931C6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471836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B751170" wp14:editId="052AF43F">
                  <wp:extent cx="953135" cy="622300"/>
                  <wp:effectExtent l="19050" t="0" r="0" b="0"/>
                  <wp:docPr id="441" name="Picture 441" descr="Link to full record for micrograph 434">
                    <a:hlinkClick xmlns:a="http://schemas.openxmlformats.org/drawingml/2006/main" r:id="rId9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Link to full record for micrograph 434">
                            <a:hlinkClick r:id="rId9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CAF51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74" w:tooltip="Link to full record for micrograph 43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3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90, Zn 10 (wt%)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recrystallised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- annealing twin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90, Zn 1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666235E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167382C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BE8C06B" wp14:editId="0B2AB72B">
                  <wp:extent cx="953135" cy="632460"/>
                  <wp:effectExtent l="19050" t="0" r="0" b="0"/>
                  <wp:docPr id="442" name="Picture 442" descr="Link to full record for micrograph 435">
                    <a:hlinkClick xmlns:a="http://schemas.openxmlformats.org/drawingml/2006/main" r:id="rId9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Link to full record for micrograph 435">
                            <a:hlinkClick r:id="rId9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E2AF2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77" w:tooltip="Link to full record for micrograph 43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3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Tough pitch' nearly pure copper, with oxygen impurity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, Composition: Cu 99.7 (wt%), some oxygen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BE3799A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67897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0C1AE7D" wp14:editId="214F97ED">
                  <wp:extent cx="953135" cy="641985"/>
                  <wp:effectExtent l="19050" t="0" r="0" b="0"/>
                  <wp:docPr id="443" name="Picture 443" descr="Link to full record for micrograph 436">
                    <a:hlinkClick xmlns:a="http://schemas.openxmlformats.org/drawingml/2006/main" r:id="rId9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Link to full record for micrograph 436">
                            <a:hlinkClick r:id="rId9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117C8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80" w:tooltip="Link to full record for micrograph 43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3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Tough pitch' nearly pure copper, with oxygen impurity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, Composition: Cu 99.7 (wt%), some oxygen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4CCC9FA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0BCB6B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5842084" wp14:editId="38E01686">
                  <wp:extent cx="953135" cy="603250"/>
                  <wp:effectExtent l="19050" t="0" r="0" b="0"/>
                  <wp:docPr id="444" name="Picture 444" descr="Link to full record for micrograph 437">
                    <a:hlinkClick xmlns:a="http://schemas.openxmlformats.org/drawingml/2006/main" r:id="rId9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Link to full record for micrograph 437">
                            <a:hlinkClick r:id="rId9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BAD6B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83" w:tooltip="Link to full record for micrograph 43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3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, Sn 20 (wt%) bronze, exhibit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0, S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581D81A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F6D7A4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7CCD51B" wp14:editId="58183470">
                  <wp:extent cx="953135" cy="622300"/>
                  <wp:effectExtent l="19050" t="0" r="0" b="0"/>
                  <wp:docPr id="445" name="Picture 445" descr="Link to full record for micrograph 438">
                    <a:hlinkClick xmlns:a="http://schemas.openxmlformats.org/drawingml/2006/main" r:id="rId9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Link to full record for micrograph 438">
                            <a:hlinkClick r:id="rId9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F9A6D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86" w:tooltip="Link to full record for micrograph 43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3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, Sn 20 (wt%) bronze, exhibit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0, S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DB02BB6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14C230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33A09F67" wp14:editId="34100FC8">
                  <wp:extent cx="953135" cy="641985"/>
                  <wp:effectExtent l="19050" t="0" r="0" b="0"/>
                  <wp:docPr id="446" name="Picture 446" descr="Link to full record for micrograph 439">
                    <a:hlinkClick xmlns:a="http://schemas.openxmlformats.org/drawingml/2006/main" r:id="rId9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Link to full record for micrograph 439">
                            <a:hlinkClick r:id="rId9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0E9A01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89" w:tooltip="Link to full record for micrograph 43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3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 a b nickel brass containing 2% lead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46, Zn 42, Ni 10, Pb 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A482ED9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A89C14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73A2B91" wp14:editId="3DA6578E">
                  <wp:extent cx="953135" cy="612775"/>
                  <wp:effectExtent l="19050" t="0" r="0" b="0"/>
                  <wp:docPr id="447" name="Picture 447" descr="Link to full record for micrograph 440">
                    <a:hlinkClick xmlns:a="http://schemas.openxmlformats.org/drawingml/2006/main" r:id="rId9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Link to full record for micrograph 440">
                            <a:hlinkClick r:id="rId9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1C8AAA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92" w:tooltip="Link to full record for micrograph 44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4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 a b nickel brass containing 2% lead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46, Zn 42, Ni 10, Pb 2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B05C413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E3A14A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179C26C" wp14:editId="272468ED">
                  <wp:extent cx="953135" cy="632460"/>
                  <wp:effectExtent l="19050" t="0" r="0" b="0"/>
                  <wp:docPr id="448" name="Picture 448" descr="Link to full record for micrograph 441">
                    <a:hlinkClick xmlns:a="http://schemas.openxmlformats.org/drawingml/2006/main" r:id="rId9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Link to full record for micrograph 441">
                            <a:hlinkClick r:id="rId9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537DC2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95" w:tooltip="Link to full record for micrograph 44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4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60, Zn 40 (wt%) brass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Widmanstätten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microstructur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FD008A6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73FC2B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ADA0EB6" wp14:editId="5A7321F3">
                  <wp:extent cx="953135" cy="651510"/>
                  <wp:effectExtent l="19050" t="0" r="0" b="0"/>
                  <wp:docPr id="459" name="Picture 459" descr="Link to full record for micrograph 442">
                    <a:hlinkClick xmlns:a="http://schemas.openxmlformats.org/drawingml/2006/main" r:id="rId9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Link to full record for micrograph 442">
                            <a:hlinkClick r:id="rId9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41D36E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998" w:tooltip="Link to full record for micrograph 44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4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u 60, Zn 40 (wt%) brass,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Widmanstätten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microstructur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BF864E8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AE87BC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DEA4C36" wp14:editId="707A5A6D">
                  <wp:extent cx="953135" cy="603250"/>
                  <wp:effectExtent l="19050" t="0" r="0" b="0"/>
                  <wp:docPr id="460" name="Picture 460" descr="Link to full record for micrograph 443">
                    <a:hlinkClick xmlns:a="http://schemas.openxmlformats.org/drawingml/2006/main" r:id="rId9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Link to full record for micrograph 443">
                            <a:hlinkClick r:id="rId9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3E1795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01" w:tooltip="Link to full record for micrograph 44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4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ommercial grade free machining brass -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Widmanstätten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microstructur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 + Pb trace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B6D6D2A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343E682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0EC0B40" wp14:editId="1A784F46">
                  <wp:extent cx="953135" cy="641985"/>
                  <wp:effectExtent l="19050" t="0" r="0" b="0"/>
                  <wp:docPr id="461" name="Picture 461" descr="Link to full record for micrograph 444">
                    <a:hlinkClick xmlns:a="http://schemas.openxmlformats.org/drawingml/2006/main" r:id="rId10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Link to full record for micrograph 444">
                            <a:hlinkClick r:id="rId10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EED4F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04" w:tooltip="Link to full record for micrograph 44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4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 : Commercial grade free machining brass -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Widmanstätten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 xml:space="preserve"> microstructur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 + Pb trace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3395D35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0019EC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485ECAD" wp14:editId="70D55DD2">
                  <wp:extent cx="953135" cy="632460"/>
                  <wp:effectExtent l="19050" t="0" r="0" b="0"/>
                  <wp:docPr id="462" name="Picture 462" descr="Link to full record for micrograph 445">
                    <a:hlinkClick xmlns:a="http://schemas.openxmlformats.org/drawingml/2006/main" r:id="rId10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Link to full record for micrograph 445">
                            <a:hlinkClick r:id="rId10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9350CC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07" w:tooltip="Link to full record for micrograph 44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4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and annealed 40 wt% Zn bras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 + Pb trace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D980F43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AB9855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47D2B3D" wp14:editId="10F09702">
                  <wp:extent cx="953135" cy="603250"/>
                  <wp:effectExtent l="19050" t="0" r="0" b="0"/>
                  <wp:docPr id="463" name="Picture 463" descr="Link to full record for micrograph 446">
                    <a:hlinkClick xmlns:a="http://schemas.openxmlformats.org/drawingml/2006/main" r:id="rId10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Link to full record for micrograph 446">
                            <a:hlinkClick r:id="rId10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3CE7D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10" w:tooltip="Link to full record for micrograph 44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4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and annealed 40 wt% Zn brass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0, Zn 40 (wt%) + Pb trace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D8A32A8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D8E282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8DDE504" wp14:editId="73A7BA9E">
                  <wp:extent cx="953135" cy="632460"/>
                  <wp:effectExtent l="19050" t="0" r="0" b="0"/>
                  <wp:docPr id="464" name="Picture 464" descr="Link to full record for micrograph 447">
                    <a:hlinkClick xmlns:a="http://schemas.openxmlformats.org/drawingml/2006/main" r:id="rId10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Link to full record for micrograph 447">
                            <a:hlinkClick r:id="rId10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1A6229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13" w:tooltip="Link to full record for micrograph 44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4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65, Zn 35 (wt%) B4 brass, chill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5, Zn 35 (wt%) (pure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4D6BB3E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C6203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4AF3C75" wp14:editId="51AF0E1F">
                  <wp:extent cx="953135" cy="632460"/>
                  <wp:effectExtent l="19050" t="0" r="0" b="0"/>
                  <wp:docPr id="465" name="Picture 465" descr="Link to full record for micrograph 448">
                    <a:hlinkClick xmlns:a="http://schemas.openxmlformats.org/drawingml/2006/main" r:id="rId10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Link to full record for micrograph 448">
                            <a:hlinkClick r:id="rId10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CF896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16" w:tooltip="Link to full record for micrograph 44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4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65, Zn 35 (wt%) B4 brass, chill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65, Zn 35 (wt%) (pure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39EF23A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CD9DAF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43BDAF40" wp14:editId="5EF90AFB">
                  <wp:extent cx="953135" cy="612775"/>
                  <wp:effectExtent l="19050" t="0" r="0" b="0"/>
                  <wp:docPr id="466" name="Picture 466" descr="Link to full record for micrograph 449">
                    <a:hlinkClick xmlns:a="http://schemas.openxmlformats.org/drawingml/2006/main" r:id="rId10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Link to full record for micrograph 449">
                            <a:hlinkClick r:id="rId10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CB129D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19" w:tooltip="Link to full record for micrograph 44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4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5, Zn 45 (wt%) brass, rapidly cool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5, Zn 4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AE3618E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3BF5BB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3272C22" wp14:editId="60D4CBDF">
                  <wp:extent cx="953135" cy="641985"/>
                  <wp:effectExtent l="19050" t="0" r="0" b="0"/>
                  <wp:docPr id="467" name="Picture 467" descr="Link to full record for micrograph 450">
                    <a:hlinkClick xmlns:a="http://schemas.openxmlformats.org/drawingml/2006/main" r:id="rId10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Link to full record for micrograph 450">
                            <a:hlinkClick r:id="rId10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F2F0BC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22" w:tooltip="Link to full record for micrograph 45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5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5, Zn 45 (wt%) brass, rapidly cool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5, Zn 4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89C7C3A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022480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E9E1AB4" wp14:editId="72734C6C">
                  <wp:extent cx="953135" cy="641985"/>
                  <wp:effectExtent l="19050" t="0" r="0" b="0"/>
                  <wp:docPr id="468" name="Picture 468" descr="Link to full record for micrograph 451">
                    <a:hlinkClick xmlns:a="http://schemas.openxmlformats.org/drawingml/2006/main" r:id="rId10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Link to full record for micrograph 451">
                            <a:hlinkClick r:id="rId10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E31D3E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25" w:tooltip="Link to full record for micrograph 45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5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5, Zn 45 (wt%) brass, rapidly cool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5, Zn 4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7BE0122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6566F0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C47ADB1" wp14:editId="74DF2CD9">
                  <wp:extent cx="953135" cy="632460"/>
                  <wp:effectExtent l="19050" t="0" r="0" b="0"/>
                  <wp:docPr id="479" name="Picture 479" descr="Link to full record for micrograph 452">
                    <a:hlinkClick xmlns:a="http://schemas.openxmlformats.org/drawingml/2006/main" r:id="rId10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Link to full record for micrograph 452">
                            <a:hlinkClick r:id="rId10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CEEFF1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28" w:tooltip="Link to full record for micrograph 45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5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2.5, Zn 47.5 (wt%) brass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2.5, Zn 47.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E12C6C8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3E4A1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0C880F6" wp14:editId="17082839">
                  <wp:extent cx="953135" cy="612775"/>
                  <wp:effectExtent l="19050" t="0" r="0" b="0"/>
                  <wp:docPr id="480" name="Picture 480" descr="Link to full record for micrograph 453">
                    <a:hlinkClick xmlns:a="http://schemas.openxmlformats.org/drawingml/2006/main" r:id="rId10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Link to full record for micrograph 453">
                            <a:hlinkClick r:id="rId10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3AD6544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31" w:tooltip="Link to full record for micrograph 45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5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2.5, Zn 47.5 (wt%) brass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2.5, Zn 47.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5577BCE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160C1C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EFBD7CB" wp14:editId="0E924C5C">
                  <wp:extent cx="953135" cy="641985"/>
                  <wp:effectExtent l="19050" t="0" r="0" b="0"/>
                  <wp:docPr id="481" name="Picture 481" descr="Link to full record for micrograph 454">
                    <a:hlinkClick xmlns:a="http://schemas.openxmlformats.org/drawingml/2006/main" r:id="rId10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Link to full record for micrograph 454">
                            <a:hlinkClick r:id="rId10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7F6779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34" w:tooltip="Link to full record for micrograph 45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5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2.5, Zn 47.5 (wt%) brass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2.5, Zn 47.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8B43044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35696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D880F16" wp14:editId="07B7722C">
                  <wp:extent cx="953135" cy="641985"/>
                  <wp:effectExtent l="19050" t="0" r="0" b="0"/>
                  <wp:docPr id="482" name="Picture 482" descr="Link to full record for micrograph 455">
                    <a:hlinkClick xmlns:a="http://schemas.openxmlformats.org/drawingml/2006/main" r:id="rId10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Link to full record for micrograph 455">
                            <a:hlinkClick r:id="rId10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419468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37" w:tooltip="Link to full record for micrograph 45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5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5, Zn 45 (wt%) brass, as cast, dendriti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5, Zn 4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8024F37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3AC7E8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3A3B7C9" wp14:editId="5ACE5D87">
                  <wp:extent cx="953135" cy="612775"/>
                  <wp:effectExtent l="19050" t="0" r="0" b="0"/>
                  <wp:docPr id="483" name="Picture 483" descr="Link to full record for micrograph 456">
                    <a:hlinkClick xmlns:a="http://schemas.openxmlformats.org/drawingml/2006/main" r:id="rId10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Link to full record for micrograph 456">
                            <a:hlinkClick r:id="rId10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B7E515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40" w:tooltip="Link to full record for micrograph 45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5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5, Zn 45 (wt%) brass, as cast, dendriti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5, Zn 4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0AD55BB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BA5D31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9E6F722" wp14:editId="6CA3AD30">
                  <wp:extent cx="953135" cy="641985"/>
                  <wp:effectExtent l="19050" t="0" r="0" b="0"/>
                  <wp:docPr id="484" name="Picture 484" descr="Link to full record for micrograph 457">
                    <a:hlinkClick xmlns:a="http://schemas.openxmlformats.org/drawingml/2006/main" r:id="rId10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Link to full record for micrograph 457">
                            <a:hlinkClick r:id="rId10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39EDDB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43" w:tooltip="Link to full record for micrograph 45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5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5, Zn 45 (wt%) brass, as cast, dendriti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5, Zn 4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F77B120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BEB80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E380279" wp14:editId="25C3B580">
                  <wp:extent cx="953135" cy="632460"/>
                  <wp:effectExtent l="19050" t="0" r="0" b="0"/>
                  <wp:docPr id="485" name="Picture 485" descr="Link to full record for micrograph 458">
                    <a:hlinkClick xmlns:a="http://schemas.openxmlformats.org/drawingml/2006/main" r:id="rId10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Link to full record for micrograph 458">
                            <a:hlinkClick r:id="rId10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3A5ECB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46" w:tooltip="Link to full record for micrograph 45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5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Brass, exhibiting grain boundary nucle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0, Zn 5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D602021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DD307B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016A54C" wp14:editId="5FD03E7B">
                  <wp:extent cx="953135" cy="612775"/>
                  <wp:effectExtent l="19050" t="0" r="0" b="0"/>
                  <wp:docPr id="486" name="Picture 486" descr="Link to full record for micrograph 459">
                    <a:hlinkClick xmlns:a="http://schemas.openxmlformats.org/drawingml/2006/main" r:id="rId10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Link to full record for micrograph 459">
                            <a:hlinkClick r:id="rId10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3DCEC40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49" w:tooltip="Link to full record for micrograph 45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5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Brass, exhibiting grain boundary nucle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0, Zn 5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FAAE1F9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BBD536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52F9E7C6" wp14:editId="583D70C4">
                  <wp:extent cx="953135" cy="651510"/>
                  <wp:effectExtent l="19050" t="0" r="0" b="0"/>
                  <wp:docPr id="487" name="Picture 487" descr="Link to full record for micrograph 460">
                    <a:hlinkClick xmlns:a="http://schemas.openxmlformats.org/drawingml/2006/main" r:id="rId10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Link to full record for micrograph 460">
                            <a:hlinkClick r:id="rId10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9355FD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52" w:tooltip="Link to full record for micrograph 46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6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Brass, exhibiting grain boundary nucle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0, Zn 5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10DAEAA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9ABD4B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81C073D" wp14:editId="764E888C">
                  <wp:extent cx="953135" cy="622300"/>
                  <wp:effectExtent l="19050" t="0" r="0" b="0"/>
                  <wp:docPr id="488" name="Picture 488" descr="Link to full record for micrograph 468">
                    <a:hlinkClick xmlns:a="http://schemas.openxmlformats.org/drawingml/2006/main" r:id="rId10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Link to full record for micrograph 468">
                            <a:hlinkClick r:id="rId10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00C405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55" w:tooltip="Link to full record for micrograph 46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6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0, Zn 50 (wt%) brass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0, Zn 5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DF415A5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4F26DCC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DD95773" wp14:editId="55FCA287">
                  <wp:extent cx="953135" cy="632460"/>
                  <wp:effectExtent l="19050" t="0" r="0" b="0"/>
                  <wp:docPr id="499" name="Picture 499" descr="Link to full record for micrograph 469">
                    <a:hlinkClick xmlns:a="http://schemas.openxmlformats.org/drawingml/2006/main" r:id="rId10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Link to full record for micrograph 469">
                            <a:hlinkClick r:id="rId10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36B143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58" w:tooltip="Link to full record for micrograph 46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6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0, Zn 50 (wt%) brass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0, Zn 5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5090D90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EF183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7F40762" wp14:editId="47CC1B7C">
                  <wp:extent cx="953135" cy="651510"/>
                  <wp:effectExtent l="19050" t="0" r="0" b="0"/>
                  <wp:docPr id="500" name="Picture 500" descr="Link to full record for micrograph 470">
                    <a:hlinkClick xmlns:a="http://schemas.openxmlformats.org/drawingml/2006/main" r:id="rId10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Link to full record for micrograph 470">
                            <a:hlinkClick r:id="rId10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A817F9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61" w:tooltip="Link to full record for micrograph 47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7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0, Zn 50 (wt%) brass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0, Zn 5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8511ECF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5A264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C473890" wp14:editId="5351E851">
                  <wp:extent cx="953135" cy="603250"/>
                  <wp:effectExtent l="19050" t="0" r="0" b="0"/>
                  <wp:docPr id="501" name="Picture 501" descr="Link to full record for micrograph 471">
                    <a:hlinkClick xmlns:a="http://schemas.openxmlformats.org/drawingml/2006/main" r:id="rId10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Link to full record for micrograph 471">
                            <a:hlinkClick r:id="rId10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87A566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64" w:tooltip="Link to full record for micrograph 47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7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0, Zn 50 (wt%) brass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0, Zn 5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F49B53B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B17B4E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84A5CF2" wp14:editId="27DC6A83">
                  <wp:extent cx="953135" cy="641985"/>
                  <wp:effectExtent l="19050" t="0" r="0" b="0"/>
                  <wp:docPr id="502" name="Picture 502" descr="Link to full record for micrograph 472">
                    <a:hlinkClick xmlns:a="http://schemas.openxmlformats.org/drawingml/2006/main" r:id="rId10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Link to full record for micrograph 472">
                            <a:hlinkClick r:id="rId10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84DE1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67" w:tooltip="Link to full record for micrograph 47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7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0, Zn 50 (wt%) brass, chill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0, Zn 5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FFD6652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9BA893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DEED8B7" wp14:editId="5EFCB600">
                  <wp:extent cx="953135" cy="641985"/>
                  <wp:effectExtent l="19050" t="0" r="0" b="0"/>
                  <wp:docPr id="503" name="Picture 503" descr="Link to full record for micrograph 473">
                    <a:hlinkClick xmlns:a="http://schemas.openxmlformats.org/drawingml/2006/main" r:id="rId10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Link to full record for micrograph 473">
                            <a:hlinkClick r:id="rId10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42E519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70" w:tooltip="Link to full record for micrograph 47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7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0, Zn 50 (wt%) brass, chill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0, Zn 5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0A048C2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4B4EC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FDF0FD2" wp14:editId="4B6E9B65">
                  <wp:extent cx="953135" cy="612775"/>
                  <wp:effectExtent l="19050" t="0" r="0" b="0"/>
                  <wp:docPr id="504" name="Picture 504" descr="Link to full record for micrograph 474">
                    <a:hlinkClick xmlns:a="http://schemas.openxmlformats.org/drawingml/2006/main" r:id="rId10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Link to full record for micrograph 474">
                            <a:hlinkClick r:id="rId10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F19ECD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73" w:tooltip="Link to full record for micrograph 47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7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0, Zn 50 (wt%) brass, chill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0, Zn 5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63CD929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013DAA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D4C3CB1" wp14:editId="20C14BB0">
                  <wp:extent cx="953135" cy="641985"/>
                  <wp:effectExtent l="19050" t="0" r="0" b="0"/>
                  <wp:docPr id="505" name="Picture 505" descr="Link to full record for micrograph 475">
                    <a:hlinkClick xmlns:a="http://schemas.openxmlformats.org/drawingml/2006/main" r:id="rId10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Link to full record for micrograph 475">
                            <a:hlinkClick r:id="rId10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4B6DCA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76" w:tooltip="Link to full record for micrograph 47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7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5, Zn 45 (wt%) brass, cast anneal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2, Zn 4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597A93A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763E933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2815C4E" wp14:editId="27BEED1C">
                  <wp:extent cx="953135" cy="641985"/>
                  <wp:effectExtent l="19050" t="0" r="0" b="0"/>
                  <wp:docPr id="506" name="Picture 506" descr="Link to full record for micrograph 476">
                    <a:hlinkClick xmlns:a="http://schemas.openxmlformats.org/drawingml/2006/main" r:id="rId10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Link to full record for micrograph 476">
                            <a:hlinkClick r:id="rId10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F62FE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79" w:tooltip="Link to full record for micrograph 47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7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55, Zn 45 (wt%) brass, cast anneal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52, Zn 4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D2E7F0F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643CB6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29B1DAB" wp14:editId="73CE026F">
                  <wp:extent cx="953135" cy="641985"/>
                  <wp:effectExtent l="19050" t="0" r="0" b="0"/>
                  <wp:docPr id="507" name="Picture 507" descr="Link to full record for micrograph 477">
                    <a:hlinkClick xmlns:a="http://schemas.openxmlformats.org/drawingml/2006/main" r:id="rId10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Link to full record for micrograph 477">
                            <a:hlinkClick r:id="rId10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1DFAE4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82" w:tooltip="Link to full record for micrograph 47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7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0, Zn 20 (wt%) brass, exhibit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80, Z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D47C425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BCD606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414049F2" wp14:editId="5A6198DC">
                  <wp:extent cx="953135" cy="612775"/>
                  <wp:effectExtent l="19050" t="0" r="0" b="0"/>
                  <wp:docPr id="508" name="Picture 508" descr="Link to full record for micrograph 478">
                    <a:hlinkClick xmlns:a="http://schemas.openxmlformats.org/drawingml/2006/main" r:id="rId10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Link to full record for micrograph 478">
                            <a:hlinkClick r:id="rId10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F8364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85" w:tooltip="Link to full record for micrograph 47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7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0, Zn 20 (wt%) brass, exhibit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80, Z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FD1BA00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53CA4A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D3228DB" wp14:editId="385639D8">
                  <wp:extent cx="953135" cy="632460"/>
                  <wp:effectExtent l="19050" t="0" r="0" b="0"/>
                  <wp:docPr id="519" name="Picture 519" descr="Link to full record for micrograph 479">
                    <a:hlinkClick xmlns:a="http://schemas.openxmlformats.org/drawingml/2006/main" r:id="rId10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Link to full record for micrograph 479">
                            <a:hlinkClick r:id="rId10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28628A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88" w:tooltip="Link to full record for micrograph 47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7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0, Zn 20 (wt%) brass, exhibit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80, Z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0CF2DE6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BD9621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EF5D6AE" wp14:editId="1839A86E">
                  <wp:extent cx="953135" cy="641985"/>
                  <wp:effectExtent l="19050" t="0" r="0" b="0"/>
                  <wp:docPr id="520" name="Picture 520" descr="Link to full record for micrograph 480">
                    <a:hlinkClick xmlns:a="http://schemas.openxmlformats.org/drawingml/2006/main" r:id="rId10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Link to full record for micrograph 480">
                            <a:hlinkClick r:id="rId10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D95399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91" w:tooltip="Link to full record for micrograph 48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8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0, Zn 20 (wt%) brass, exhibit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Zn, Composition: Cu 80, Z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00AB537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20947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6FF47EB" wp14:editId="3A76F8E9">
                  <wp:extent cx="953135" cy="612775"/>
                  <wp:effectExtent l="19050" t="0" r="0" b="0"/>
                  <wp:docPr id="521" name="Picture 521" descr="Link to full record for micrograph 481">
                    <a:hlinkClick xmlns:a="http://schemas.openxmlformats.org/drawingml/2006/main" r:id="rId10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Link to full record for micrograph 481">
                            <a:hlinkClick r:id="rId10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EB7C4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94" w:tooltip="Link to full record for micrograph 48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8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0, Sn 20 (wt%) bronze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0, S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C575A8F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5D6AC2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137C3E9" wp14:editId="53637D23">
                  <wp:extent cx="953135" cy="612775"/>
                  <wp:effectExtent l="19050" t="0" r="0" b="0"/>
                  <wp:docPr id="522" name="Picture 522" descr="Link to full record for micrograph 482">
                    <a:hlinkClick xmlns:a="http://schemas.openxmlformats.org/drawingml/2006/main" r:id="rId10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Link to full record for micrograph 482">
                            <a:hlinkClick r:id="rId10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978F0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097" w:tooltip="Link to full record for micrograph 48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8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0, Sn 20 (wt%) bronze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0, S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7662815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39F75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AC48A19" wp14:editId="50F2B2FA">
                  <wp:extent cx="953135" cy="632460"/>
                  <wp:effectExtent l="19050" t="0" r="0" b="0"/>
                  <wp:docPr id="523" name="Picture 523" descr="Link to full record for micrograph 483">
                    <a:hlinkClick xmlns:a="http://schemas.openxmlformats.org/drawingml/2006/main" r:id="rId10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Link to full record for micrograph 483">
                            <a:hlinkClick r:id="rId10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0D1B05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00" w:tooltip="Link to full record for micrograph 48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8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0, Sn 20 (wt%) bronze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0, S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898CCF9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51C95D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9C90F1E" wp14:editId="0155B3C4">
                  <wp:extent cx="953135" cy="612775"/>
                  <wp:effectExtent l="19050" t="0" r="0" b="0"/>
                  <wp:docPr id="524" name="Picture 524" descr="Link to full record for micrograph 484">
                    <a:hlinkClick xmlns:a="http://schemas.openxmlformats.org/drawingml/2006/main" r:id="rId1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Link to full record for micrograph 484">
                            <a:hlinkClick r:id="rId1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ADBF8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03" w:tooltip="Link to full record for micrograph 48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8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0, Sn 20 (wt%) bronze, exhibit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5, Sn 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B248482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8FC31C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FDE0CB7" wp14:editId="149AB043">
                  <wp:extent cx="953135" cy="632460"/>
                  <wp:effectExtent l="19050" t="0" r="0" b="0"/>
                  <wp:docPr id="525" name="Picture 525" descr="Link to full record for micrograph 485">
                    <a:hlinkClick xmlns:a="http://schemas.openxmlformats.org/drawingml/2006/main" r:id="rId1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Link to full record for micrograph 485">
                            <a:hlinkClick r:id="rId1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E0E06B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06" w:tooltip="Link to full record for micrograph 48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8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0, Sn 20 (wt%) bronze, exhibit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5, Sn 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8BD3D01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2FC238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D68A8E0" wp14:editId="03234523">
                  <wp:extent cx="953135" cy="641985"/>
                  <wp:effectExtent l="19050" t="0" r="0" b="0"/>
                  <wp:docPr id="526" name="Picture 526" descr="Link to full record for micrograph 486">
                    <a:hlinkClick xmlns:a="http://schemas.openxmlformats.org/drawingml/2006/main" r:id="rId1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Link to full record for micrograph 486">
                            <a:hlinkClick r:id="rId1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DEBC3A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09" w:tooltip="Link to full record for micrograph 48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8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0, Sn 20 (wt%) bronze, exhibiting dendritic solidification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5, Sn 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101259F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D9FB5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B20062F" wp14:editId="169A3B4E">
                  <wp:extent cx="953135" cy="603250"/>
                  <wp:effectExtent l="19050" t="0" r="0" b="0"/>
                  <wp:docPr id="527" name="Picture 527" descr="Link to full record for micrograph 487">
                    <a:hlinkClick xmlns:a="http://schemas.openxmlformats.org/drawingml/2006/main" r:id="rId1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Link to full record for micrograph 487">
                            <a:hlinkClick r:id="rId1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B8C50B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12" w:tooltip="Link to full record for micrograph 48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8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5, Sn 15 (wt%) bronze, annealed at 6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5, Sn 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2BCCCCB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40CED9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5E1DE0D" wp14:editId="351073D6">
                  <wp:extent cx="953135" cy="632460"/>
                  <wp:effectExtent l="19050" t="0" r="0" b="0"/>
                  <wp:docPr id="528" name="Picture 528" descr="Link to full record for micrograph 488">
                    <a:hlinkClick xmlns:a="http://schemas.openxmlformats.org/drawingml/2006/main" r:id="rId1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Link to full record for micrograph 488">
                            <a:hlinkClick r:id="rId1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F03E03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15" w:tooltip="Link to full record for micrograph 48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8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5, Sn 15 (wt%) bronze, annealed at 6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5, Sn 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BAAFBD4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0097C2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5338ADC9" wp14:editId="406FD814">
                  <wp:extent cx="953135" cy="632460"/>
                  <wp:effectExtent l="19050" t="0" r="0" b="0"/>
                  <wp:docPr id="539" name="Picture 539" descr="Link to full record for micrograph 489">
                    <a:hlinkClick xmlns:a="http://schemas.openxmlformats.org/drawingml/2006/main" r:id="rId1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Link to full record for micrograph 489">
                            <a:hlinkClick r:id="rId1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6EC8B5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18" w:tooltip="Link to full record for micrograph 48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8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5, Sn 15 (wt%) bronze, annealed at 650°C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5, Sn 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89586E5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98B985B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DC14BDD" wp14:editId="1B881389">
                  <wp:extent cx="953135" cy="612775"/>
                  <wp:effectExtent l="19050" t="0" r="0" b="0"/>
                  <wp:docPr id="540" name="Picture 540" descr="Link to full record for micrograph 490">
                    <a:hlinkClick xmlns:a="http://schemas.openxmlformats.org/drawingml/2006/main" r:id="rId1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Link to full record for micrograph 490">
                            <a:hlinkClick r:id="rId1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60B89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21" w:tooltip="Link to full record for micrograph 49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9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85, Sn 15 (wt%) bronze, anneal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5, Sn 15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799C1A0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B64A81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E6235BA" wp14:editId="28B3FAF0">
                  <wp:extent cx="953135" cy="632460"/>
                  <wp:effectExtent l="19050" t="0" r="0" b="0"/>
                  <wp:docPr id="541" name="Picture 541" descr="Link to full record for micrograph 491">
                    <a:hlinkClick xmlns:a="http://schemas.openxmlformats.org/drawingml/2006/main" r:id="rId1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Link to full record for micrograph 491">
                            <a:hlinkClick r:id="rId1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91CE0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24" w:tooltip="Link to full record for micrograph 49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9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Sn 30 (wt%) bronze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70, Sn 3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AFE67B5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A6043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BAE7EEA" wp14:editId="1047938E">
                  <wp:extent cx="953135" cy="632460"/>
                  <wp:effectExtent l="19050" t="0" r="0" b="0"/>
                  <wp:docPr id="542" name="Picture 542" descr="Link to full record for micrograph 492">
                    <a:hlinkClick xmlns:a="http://schemas.openxmlformats.org/drawingml/2006/main" r:id="rId1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Link to full record for micrograph 492">
                            <a:hlinkClick r:id="rId1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BFCC42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27" w:tooltip="Link to full record for micrograph 49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9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Sn 30 (wt%) bronze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70, Sn 3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17C98A1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CDD6C8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4F45912" wp14:editId="4D09E101">
                  <wp:extent cx="953135" cy="632460"/>
                  <wp:effectExtent l="19050" t="0" r="0" b="0"/>
                  <wp:docPr id="543" name="Picture 543" descr="Link to full record for micrograph 493">
                    <a:hlinkClick xmlns:a="http://schemas.openxmlformats.org/drawingml/2006/main" r:id="rId1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Link to full record for micrograph 493">
                            <a:hlinkClick r:id="rId1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5999F2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30" w:tooltip="Link to full record for micrograph 49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9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70, Sn 30 (wt%) bronze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70, Sn 3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DD969CF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3F8281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F09B88F" wp14:editId="02FA0D96">
                  <wp:extent cx="953135" cy="641985"/>
                  <wp:effectExtent l="19050" t="0" r="0" b="0"/>
                  <wp:docPr id="544" name="Picture 544" descr="Link to full record for micrograph 494">
                    <a:hlinkClick xmlns:a="http://schemas.openxmlformats.org/drawingml/2006/main" r:id="rId1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Link to full record for micrograph 494">
                            <a:hlinkClick r:id="rId1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25C3E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33" w:tooltip="Link to full record for micrograph 49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9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90, Sn 10 (wt%) bronze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0, Sn 1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9766E97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8BCEB7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DE7D97B" wp14:editId="528F210C">
                  <wp:extent cx="953135" cy="641985"/>
                  <wp:effectExtent l="19050" t="0" r="0" b="0"/>
                  <wp:docPr id="545" name="Picture 545" descr="Link to full record for micrograph 495">
                    <a:hlinkClick xmlns:a="http://schemas.openxmlformats.org/drawingml/2006/main" r:id="rId1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Link to full record for micrograph 495">
                            <a:hlinkClick r:id="rId1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2A1EFB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36" w:tooltip="Link to full record for micrograph 49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9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90, Sn 10 (wt%) bronze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0, Sn 1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91650F4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F7D5D4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7F3A046" wp14:editId="3858923E">
                  <wp:extent cx="953135" cy="593090"/>
                  <wp:effectExtent l="19050" t="0" r="0" b="0"/>
                  <wp:docPr id="546" name="Picture 546" descr="Link to full record for micrograph 496">
                    <a:hlinkClick xmlns:a="http://schemas.openxmlformats.org/drawingml/2006/main" r:id="rId1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Link to full record for micrograph 496">
                            <a:hlinkClick r:id="rId1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770AFD5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39" w:tooltip="Link to full record for micrograph 49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9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90, Sn 10 (wt%) bronze, as cast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0, Sn 1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EC65107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2C5A8F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8EF352F" wp14:editId="4BD80BB0">
                  <wp:extent cx="953135" cy="641985"/>
                  <wp:effectExtent l="19050" t="0" r="0" b="0"/>
                  <wp:docPr id="547" name="Picture 547" descr="Link to full record for micrograph 497">
                    <a:hlinkClick xmlns:a="http://schemas.openxmlformats.org/drawingml/2006/main" r:id="rId1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Link to full record for micrograph 497">
                            <a:hlinkClick r:id="rId1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89B097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42" w:tooltip="Link to full record for micrograph 49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9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90, Sn 10 (wt%) bronze, cast anneal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0, Sn 1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8EA56BC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1F41A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A4540F2" wp14:editId="0DD94DDF">
                  <wp:extent cx="953135" cy="641985"/>
                  <wp:effectExtent l="19050" t="0" r="0" b="0"/>
                  <wp:docPr id="548" name="Picture 548" descr="Link to full record for micrograph 498">
                    <a:hlinkClick xmlns:a="http://schemas.openxmlformats.org/drawingml/2006/main" r:id="rId1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Link to full record for micrograph 498">
                            <a:hlinkClick r:id="rId1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2566E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45" w:tooltip="Link to full record for micrograph 49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9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90, Sn 10 (wt%) bronze, cast anneal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0, Sn 1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8882DE7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0E2C7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48D2233" wp14:editId="1565F597">
                  <wp:extent cx="953135" cy="612775"/>
                  <wp:effectExtent l="19050" t="0" r="0" b="0"/>
                  <wp:docPr id="559" name="Picture 559" descr="Link to full record for micrograph 499">
                    <a:hlinkClick xmlns:a="http://schemas.openxmlformats.org/drawingml/2006/main" r:id="rId1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Link to full record for micrograph 499">
                            <a:hlinkClick r:id="rId1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CC6D4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48" w:tooltip="Link to full record for micrograph 49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49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90, Sn 10 (wt%) bronze, cast annealed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0, Sn 1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62A270B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55E83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038B6D63" wp14:editId="16F0260A">
                  <wp:extent cx="953135" cy="641985"/>
                  <wp:effectExtent l="19050" t="0" r="0" b="0"/>
                  <wp:docPr id="560" name="Picture 560" descr="Link to full record for micrograph 500">
                    <a:hlinkClick xmlns:a="http://schemas.openxmlformats.org/drawingml/2006/main" r:id="rId1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Link to full record for micrograph 500">
                            <a:hlinkClick r:id="rId1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9BA2BA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51" w:tooltip="Link to full record for micrograph 50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0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- 5% Sn phosphor bronz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5, Sn 5, P 0.15 (wt% approx.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F4CCE9A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28CEB9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5F01485" wp14:editId="364FDF59">
                  <wp:extent cx="953135" cy="641985"/>
                  <wp:effectExtent l="19050" t="0" r="0" b="0"/>
                  <wp:docPr id="561" name="Picture 561" descr="Link to full record for micrograph 501">
                    <a:hlinkClick xmlns:a="http://schemas.openxmlformats.org/drawingml/2006/main" r:id="rId1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Link to full record for micrograph 501">
                            <a:hlinkClick r:id="rId1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A8F877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54" w:tooltip="Link to full record for micrograph 50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0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- 5% Sn phosphor bronz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5, Sn 5, P 0.15 (wt% approx.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08EC583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9EB2C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138398B" wp14:editId="550445AA">
                  <wp:extent cx="953135" cy="583565"/>
                  <wp:effectExtent l="19050" t="0" r="0" b="0"/>
                  <wp:docPr id="562" name="Picture 562" descr="Link to full record for micrograph 502">
                    <a:hlinkClick xmlns:a="http://schemas.openxmlformats.org/drawingml/2006/main" r:id="rId1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Link to full record for micrograph 502">
                            <a:hlinkClick r:id="rId1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33D450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57" w:tooltip="Link to full record for micrograph 50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0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- 5% Sn phosphor bronz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5, Sn 5, P 0.15 (wt% approx.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924C798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03C03F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FF15F21" wp14:editId="09DB3CB3">
                  <wp:extent cx="953135" cy="622300"/>
                  <wp:effectExtent l="19050" t="0" r="0" b="0"/>
                  <wp:docPr id="563" name="Picture 563" descr="Link to full record for micrograph 503">
                    <a:hlinkClick xmlns:a="http://schemas.openxmlformats.org/drawingml/2006/main" r:id="rId1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Link to full record for micrograph 503">
                            <a:hlinkClick r:id="rId1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970D83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60" w:tooltip="Link to full record for micrograph 50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0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- 5% Sn phosphor bronz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5, Sn 5, P 0.15 (wt% approx.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9B4B690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0A02D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AB44BFC" wp14:editId="31D3DBCA">
                  <wp:extent cx="953135" cy="622300"/>
                  <wp:effectExtent l="19050" t="0" r="0" b="0"/>
                  <wp:docPr id="564" name="Picture 564" descr="Link to full record for micrograph 504">
                    <a:hlinkClick xmlns:a="http://schemas.openxmlformats.org/drawingml/2006/main" r:id="rId1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Link to full record for micrograph 504">
                            <a:hlinkClick r:id="rId1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21BA5C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63" w:tooltip="Link to full record for micrograph 50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0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- 5% Sn bronze, cast annealed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5, Sn 5 (wt%),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82096DA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4CC8D4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7A394AC" wp14:editId="498B5E7B">
                  <wp:extent cx="953135" cy="622300"/>
                  <wp:effectExtent l="19050" t="0" r="0" b="0"/>
                  <wp:docPr id="565" name="Picture 565" descr="Link to full record for micrograph 505">
                    <a:hlinkClick xmlns:a="http://schemas.openxmlformats.org/drawingml/2006/main" r:id="rId1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Link to full record for micrograph 505">
                            <a:hlinkClick r:id="rId1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654A3E7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66" w:tooltip="Link to full record for micrograph 50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0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- 5% Sn bronze, cast annealed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5, Sn 5 (wt%),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D2644B4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48236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2B45FEA" wp14:editId="5CD05592">
                  <wp:extent cx="953135" cy="622300"/>
                  <wp:effectExtent l="19050" t="0" r="0" b="0"/>
                  <wp:docPr id="566" name="Picture 566" descr="Link to full record for micrograph 506">
                    <a:hlinkClick xmlns:a="http://schemas.openxmlformats.org/drawingml/2006/main" r:id="rId1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Link to full record for micrograph 506">
                            <a:hlinkClick r:id="rId1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830A1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69" w:tooltip="Link to full record for micrograph 50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0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- 5% Sn bronze, cast annealed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5, Sn 5 (wt%),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73991C1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026AA71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3F6F9968" wp14:editId="375D13AF">
                  <wp:extent cx="953135" cy="622300"/>
                  <wp:effectExtent l="19050" t="0" r="0" b="0"/>
                  <wp:docPr id="567" name="Picture 567" descr="Link to full record for micrograph 507">
                    <a:hlinkClick xmlns:a="http://schemas.openxmlformats.org/drawingml/2006/main" r:id="rId1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Link to full record for micrograph 507">
                            <a:hlinkClick r:id="rId1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665B766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72" w:tooltip="Link to full record for micrograph 50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0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nnealed 5% Sn bronze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5, Sn 5 (wt%),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71C7839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9980D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8C8DF71" wp14:editId="1D30B4BD">
                  <wp:extent cx="953135" cy="622300"/>
                  <wp:effectExtent l="19050" t="0" r="0" b="0"/>
                  <wp:docPr id="568" name="Picture 568" descr="Link to full record for micrograph 508">
                    <a:hlinkClick xmlns:a="http://schemas.openxmlformats.org/drawingml/2006/main" r:id="rId1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Link to full record for micrograph 508">
                            <a:hlinkClick r:id="rId1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9EF946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75" w:tooltip="Link to full record for micrograph 50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0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Annealed 5% Sn bronze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5, Sn 5 (wt%),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2194EA97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3D0FE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0928376" wp14:editId="3FCA26AD">
                  <wp:extent cx="953135" cy="632460"/>
                  <wp:effectExtent l="19050" t="0" r="0" b="0"/>
                  <wp:docPr id="579" name="Picture 579" descr="Link to full record for micrograph 509">
                    <a:hlinkClick xmlns:a="http://schemas.openxmlformats.org/drawingml/2006/main" r:id="rId1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Link to full record for micrograph 509">
                            <a:hlinkClick r:id="rId1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396F72B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78" w:tooltip="Link to full record for micrograph 509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0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D4 Leaded bronze, cored dendrites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85, Sn 10, Pb 5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B800079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8F85EA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93A8866" wp14:editId="658F8AD1">
                  <wp:extent cx="953135" cy="603250"/>
                  <wp:effectExtent l="19050" t="0" r="0" b="0"/>
                  <wp:docPr id="580" name="Picture 580" descr="Link to full record for micrograph 510">
                    <a:hlinkClick xmlns:a="http://schemas.openxmlformats.org/drawingml/2006/main" r:id="rId1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Link to full record for micrograph 510">
                            <a:hlinkClick r:id="rId1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B53DE3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81" w:tooltip="Link to full record for micrograph 510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1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D4 Leaded bronze, cored dendrites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85, Sn 10, Pb 5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11CA3042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9F19C4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4ECD64FE" wp14:editId="38A841C9">
                  <wp:extent cx="953135" cy="651510"/>
                  <wp:effectExtent l="19050" t="0" r="0" b="0"/>
                  <wp:docPr id="581" name="Picture 581" descr="Link to full record for micrograph 511">
                    <a:hlinkClick xmlns:a="http://schemas.openxmlformats.org/drawingml/2006/main" r:id="rId1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Link to full record for micrograph 511">
                            <a:hlinkClick r:id="rId1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AAC5F2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84" w:tooltip="Link to full record for micrograph 511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1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D4 Leaded bronze, cored dendrites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85, Sn 10, Pb 5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3D29303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4AA217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9F089DF" wp14:editId="0BE5FF4A">
                  <wp:extent cx="953135" cy="641985"/>
                  <wp:effectExtent l="19050" t="0" r="0" b="0"/>
                  <wp:docPr id="582" name="Picture 582" descr="Link to full record for micrograph 512">
                    <a:hlinkClick xmlns:a="http://schemas.openxmlformats.org/drawingml/2006/main" r:id="rId1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Link to full record for micrograph 512">
                            <a:hlinkClick r:id="rId1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DD231E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87" w:tooltip="Link to full record for micrograph 512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1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eaded gun metal bronze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85, Sn 5, Zn 5, Pb 5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3B2BBEF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05EB73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117F741B" wp14:editId="6195E874">
                  <wp:extent cx="953135" cy="612775"/>
                  <wp:effectExtent l="19050" t="0" r="0" b="0"/>
                  <wp:docPr id="583" name="Picture 583" descr="Link to full record for micrograph 513">
                    <a:hlinkClick xmlns:a="http://schemas.openxmlformats.org/drawingml/2006/main" r:id="rId1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Link to full record for micrograph 513">
                            <a:hlinkClick r:id="rId1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CA7FD7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90" w:tooltip="Link to full record for micrograph 513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1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eaded gun metal bronze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85, Sn 5, Zn 5, Pb 5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AC93A1D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E0783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4F039044" wp14:editId="56C270A5">
                  <wp:extent cx="953135" cy="632460"/>
                  <wp:effectExtent l="19050" t="0" r="0" b="0"/>
                  <wp:docPr id="584" name="Picture 584" descr="Link to full record for micrograph 514">
                    <a:hlinkClick xmlns:a="http://schemas.openxmlformats.org/drawingml/2006/main" r:id="rId1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Link to full record for micrograph 514">
                            <a:hlinkClick r:id="rId1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71DA1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93" w:tooltip="Link to full record for micrograph 514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1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eaded gun metal bronze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85, Sn 5, Zn 5, Pb 5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98C3EDC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4C7517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C685203" wp14:editId="491F48C2">
                  <wp:extent cx="953135" cy="632460"/>
                  <wp:effectExtent l="19050" t="0" r="0" b="0"/>
                  <wp:docPr id="585" name="Picture 585" descr="Link to full record for micrograph 515">
                    <a:hlinkClick xmlns:a="http://schemas.openxmlformats.org/drawingml/2006/main" r:id="rId1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Link to full record for micrograph 515">
                            <a:hlinkClick r:id="rId1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D8DF21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96" w:tooltip="Link to full record for micrograph 515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1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Leaded gun metal bronze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85, Sn 5, Zn 5, Pb 5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54762D3E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5438BD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0370421" wp14:editId="69A65508">
                  <wp:extent cx="953135" cy="603250"/>
                  <wp:effectExtent l="19050" t="0" r="0" b="0"/>
                  <wp:docPr id="586" name="Picture 586" descr="Link to full record for micrograph 516">
                    <a:hlinkClick xmlns:a="http://schemas.openxmlformats.org/drawingml/2006/main" r:id="rId1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Link to full record for micrograph 516">
                            <a:hlinkClick r:id="rId1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E119B0E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199" w:tooltip="Link to full record for micrograph 516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1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un metal bronze displaying coring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88, Sn 8, Zn 4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40E3544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B29676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D18F517" wp14:editId="317F3D63">
                  <wp:extent cx="953135" cy="632460"/>
                  <wp:effectExtent l="19050" t="0" r="0" b="0"/>
                  <wp:docPr id="587" name="Picture 587" descr="Link to full record for micrograph 517">
                    <a:hlinkClick xmlns:a="http://schemas.openxmlformats.org/drawingml/2006/main" r:id="rId1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Link to full record for micrograph 517">
                            <a:hlinkClick r:id="rId1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2431F2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202" w:tooltip="Link to full record for micrograph 517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1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un metal bronze displaying coring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88, Sn 8, Zn 4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6AB1DDE8" w14:textId="77777777" w:rsidTr="00E8634F">
        <w:tblPrEx>
          <w:shd w:val="clear" w:color="auto" w:fill="auto"/>
        </w:tblPrEx>
        <w:trPr>
          <w:trHeight w:val="145"/>
        </w:trPr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01E4A5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962C41F" wp14:editId="5D0ACC33">
                  <wp:extent cx="953135" cy="651510"/>
                  <wp:effectExtent l="19050" t="0" r="0" b="0"/>
                  <wp:docPr id="588" name="Picture 588" descr="Link to full record for micrograph 518">
                    <a:hlinkClick xmlns:a="http://schemas.openxmlformats.org/drawingml/2006/main" r:id="rId1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Link to full record for micrograph 518">
                            <a:hlinkClick r:id="rId1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516E73C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hyperlink r:id="rId1205" w:tooltip="Link to full record for micrograph 518" w:history="1">
              <w:r w:rsidR="007C2868" w:rsidRPr="00E8634F">
                <w:rPr>
                  <w:rStyle w:val="Hyperlink"/>
                  <w:rFonts w:ascii="inherit" w:eastAsia="Times New Roman" w:hAnsi="inherit" w:cs="Times New Roman"/>
                  <w:color w:val="auto"/>
                  <w:bdr w:val="none" w:sz="0" w:space="0" w:color="auto" w:frame="1"/>
                </w:rPr>
                <w:t>Micrograph 51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un metal bronze displaying coring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88, Sn 8, Zn 4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C906A98" w14:textId="77777777" w:rsidTr="00E8634F">
        <w:tblPrEx>
          <w:shd w:val="clear" w:color="auto" w:fill="auto"/>
        </w:tblPrEx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49B09D0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248B2F2" wp14:editId="3A05AF67">
                  <wp:extent cx="953135" cy="603250"/>
                  <wp:effectExtent l="19050" t="0" r="0" b="0"/>
                  <wp:docPr id="895" name="Picture 895" descr="Link to full record for micrograph 519">
                    <a:hlinkClick xmlns:a="http://schemas.openxmlformats.org/drawingml/2006/main" r:id="rId1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Link to full record for micrograph 519">
                            <a:hlinkClick r:id="rId1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AD4460F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208" w:tooltip="Link to full record for micrograph 519" w:history="1">
              <w:r w:rsidR="007C2868" w:rsidRPr="00E8634F">
                <w:rPr>
                  <w:rFonts w:ascii="inherit" w:eastAsia="Times New Roman" w:hAnsi="inherit" w:cs="Times New Roman"/>
                </w:rPr>
                <w:t>Micrograph 519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Gun metal bronze displaying coring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88, Sn 8, Zn 4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983B264" w14:textId="77777777" w:rsidTr="00E8634F">
        <w:tblPrEx>
          <w:shd w:val="clear" w:color="auto" w:fill="auto"/>
        </w:tblPrEx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B560517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0726D2D2" wp14:editId="777288F2">
                  <wp:extent cx="953135" cy="651510"/>
                  <wp:effectExtent l="19050" t="0" r="0" b="0"/>
                  <wp:docPr id="896" name="Picture 896" descr="Link to full record for micrograph 520">
                    <a:hlinkClick xmlns:a="http://schemas.openxmlformats.org/drawingml/2006/main" r:id="rId1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Link to full record for micrograph 520">
                            <a:hlinkClick r:id="rId1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E0DFBDA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211" w:tooltip="Link to full record for micrograph 520" w:history="1">
              <w:r w:rsidR="007C2868" w:rsidRPr="00E8634F">
                <w:rPr>
                  <w:rFonts w:ascii="inherit" w:eastAsia="Times New Roman" w:hAnsi="inherit" w:cs="Times New Roman"/>
                </w:rPr>
                <w:t>Micrograph 520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- 5% Sn phosphor bronze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95, Sn 5, P 0.15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142E350" w14:textId="77777777" w:rsidTr="00E8634F">
        <w:tblPrEx>
          <w:shd w:val="clear" w:color="auto" w:fill="auto"/>
        </w:tblPrEx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C5F51C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FFC90C4" wp14:editId="174A9BED">
                  <wp:extent cx="953135" cy="651510"/>
                  <wp:effectExtent l="19050" t="0" r="0" b="0"/>
                  <wp:docPr id="897" name="Picture 897" descr="Link to full record for micrograph 521">
                    <a:hlinkClick xmlns:a="http://schemas.openxmlformats.org/drawingml/2006/main" r:id="rId1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Link to full record for micrograph 521">
                            <a:hlinkClick r:id="rId1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D17359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214" w:tooltip="Link to full record for micrograph 521" w:history="1">
              <w:r w:rsidR="007C2868" w:rsidRPr="00E8634F">
                <w:rPr>
                  <w:rFonts w:ascii="inherit" w:eastAsia="Times New Roman" w:hAnsi="inherit" w:cs="Times New Roman"/>
                </w:rPr>
                <w:t>Micrograph 521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- 5% Sn phosphor bronze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95, Sn 5, P 0.15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CDE4999" w14:textId="77777777" w:rsidTr="00E8634F">
        <w:tblPrEx>
          <w:shd w:val="clear" w:color="auto" w:fill="auto"/>
        </w:tblPrEx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1766E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244C9C28" wp14:editId="2A0F61D4">
                  <wp:extent cx="953135" cy="583565"/>
                  <wp:effectExtent l="19050" t="0" r="0" b="0"/>
                  <wp:docPr id="898" name="Picture 898" descr="Link to full record for micrograph 522">
                    <a:hlinkClick xmlns:a="http://schemas.openxmlformats.org/drawingml/2006/main" r:id="rId1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Link to full record for micrograph 522">
                            <a:hlinkClick r:id="rId1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D47D78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217" w:tooltip="Link to full record for micrograph 522" w:history="1">
              <w:r w:rsidR="007C2868" w:rsidRPr="00E8634F">
                <w:rPr>
                  <w:rFonts w:ascii="inherit" w:eastAsia="Times New Roman" w:hAnsi="inherit" w:cs="Times New Roman"/>
                </w:rPr>
                <w:t>Micrograph 522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u - 5% Sn phosphor bronze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System: Cu-Sn, Composition: Cu 95, Sn 5, P 0.15 (wt%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approx</w:t>
            </w:r>
            <w:proofErr w:type="spellEnd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C32D9FB" w14:textId="77777777" w:rsidTr="00E8634F">
        <w:tblPrEx>
          <w:shd w:val="clear" w:color="auto" w:fill="auto"/>
        </w:tblPrEx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6BA46BA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2B28DDCE" wp14:editId="59D1EEDE">
                  <wp:extent cx="953135" cy="651510"/>
                  <wp:effectExtent l="19050" t="0" r="0" b="0"/>
                  <wp:docPr id="899" name="Picture 899" descr="Link to full record for micrograph 523">
                    <a:hlinkClick xmlns:a="http://schemas.openxmlformats.org/drawingml/2006/main" r:id="rId1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Link to full record for micrograph 523">
                            <a:hlinkClick r:id="rId1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33826B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220" w:tooltip="Link to full record for micrograph 523" w:history="1">
              <w:r w:rsidR="007C2868" w:rsidRPr="00E8634F">
                <w:rPr>
                  <w:rFonts w:ascii="inherit" w:eastAsia="Times New Roman" w:hAnsi="inherit" w:cs="Times New Roman"/>
                </w:rPr>
                <w:t>Micrograph 523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Phosphor bronze exhibiting cored dendrites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0, Sn 10 (wt%) + P trace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700281A" w14:textId="77777777" w:rsidTr="00E8634F">
        <w:tblPrEx>
          <w:shd w:val="clear" w:color="auto" w:fill="auto"/>
        </w:tblPrEx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5E14A4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5C59BFA" wp14:editId="68FDC426">
                  <wp:extent cx="953135" cy="651510"/>
                  <wp:effectExtent l="19050" t="0" r="0" b="0"/>
                  <wp:docPr id="900" name="Picture 900" descr="Link to full record for micrograph 524">
                    <a:hlinkClick xmlns:a="http://schemas.openxmlformats.org/drawingml/2006/main" r:id="rId1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 descr="Link to full record for micrograph 524">
                            <a:hlinkClick r:id="rId1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EC36D4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223" w:tooltip="Link to full record for micrograph 524" w:history="1">
              <w:r w:rsidR="007C2868" w:rsidRPr="00E8634F">
                <w:rPr>
                  <w:rFonts w:ascii="inherit" w:eastAsia="Times New Roman" w:hAnsi="inherit" w:cs="Times New Roman"/>
                </w:rPr>
                <w:t>Micrograph 524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Phosphor bronze exhibiting cored dendrites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0, Sn 10 (wt%) + P trace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3A7BBB5" w14:textId="77777777" w:rsidTr="00E8634F">
        <w:tblPrEx>
          <w:shd w:val="clear" w:color="auto" w:fill="auto"/>
        </w:tblPrEx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C0F330E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A5AC915" wp14:editId="37E11E52">
                  <wp:extent cx="953135" cy="593090"/>
                  <wp:effectExtent l="19050" t="0" r="0" b="0"/>
                  <wp:docPr id="901" name="Picture 901" descr="Link to full record for micrograph 525">
                    <a:hlinkClick xmlns:a="http://schemas.openxmlformats.org/drawingml/2006/main" r:id="rId1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 descr="Link to full record for micrograph 525">
                            <a:hlinkClick r:id="rId1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E26701D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226" w:tooltip="Link to full record for micrograph 525" w:history="1">
              <w:r w:rsidR="007C2868" w:rsidRPr="00E8634F">
                <w:rPr>
                  <w:rFonts w:ascii="inherit" w:eastAsia="Times New Roman" w:hAnsi="inherit" w:cs="Times New Roman"/>
                </w:rPr>
                <w:t>Micrograph 525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Phosphor bronze exhibiting cored dendrites.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90, Sn 10 (wt%) + P trace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1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30A3BE97" w14:textId="77777777" w:rsidTr="00E8634F">
        <w:tblPrEx>
          <w:shd w:val="clear" w:color="auto" w:fill="auto"/>
        </w:tblPrEx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4D91148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5254F4A6" wp14:editId="203A5B60">
                  <wp:extent cx="953135" cy="632460"/>
                  <wp:effectExtent l="19050" t="0" r="0" b="0"/>
                  <wp:docPr id="902" name="Picture 902" descr="Link to full record for micrograph 526">
                    <a:hlinkClick xmlns:a="http://schemas.openxmlformats.org/drawingml/2006/main" r:id="rId1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 descr="Link to full record for micrograph 526">
                            <a:hlinkClick r:id="rId1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678BAD2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229" w:tooltip="Link to full record for micrograph 526" w:history="1">
              <w:r w:rsidR="007C2868" w:rsidRPr="00E8634F">
                <w:rPr>
                  <w:rFonts w:ascii="inherit" w:eastAsia="Times New Roman" w:hAnsi="inherit" w:cs="Times New Roman"/>
                </w:rPr>
                <w:t>Micrograph 526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and tempered 20% Sn bronz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0, S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8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727482A8" w14:textId="77777777" w:rsidTr="00E8634F">
        <w:tblPrEx>
          <w:shd w:val="clear" w:color="auto" w:fill="auto"/>
        </w:tblPrEx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4D3787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79D027E5" wp14:editId="41977AF8">
                  <wp:extent cx="953135" cy="632460"/>
                  <wp:effectExtent l="19050" t="0" r="0" b="0"/>
                  <wp:docPr id="903" name="Picture 903" descr="Link to full record for micrograph 527">
                    <a:hlinkClick xmlns:a="http://schemas.openxmlformats.org/drawingml/2006/main" r:id="rId1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 descr="Link to full record for micrograph 527">
                            <a:hlinkClick r:id="rId1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C0CC91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232" w:tooltip="Link to full record for micrograph 527" w:history="1">
              <w:r w:rsidR="007C2868" w:rsidRPr="00E8634F">
                <w:rPr>
                  <w:rFonts w:ascii="inherit" w:eastAsia="Times New Roman" w:hAnsi="inherit" w:cs="Times New Roman"/>
                </w:rPr>
                <w:t>Micrograph 527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and tempered 20% Sn bronz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0, S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4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06BDD1E8" w14:textId="77777777" w:rsidTr="00E8634F">
        <w:tblPrEx>
          <w:shd w:val="clear" w:color="auto" w:fill="auto"/>
        </w:tblPrEx>
        <w:tc>
          <w:tcPr>
            <w:tcW w:w="902" w:type="pct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C558C5" w14:textId="77777777" w:rsidR="007C2868" w:rsidRPr="00E8634F" w:rsidRDefault="007C2868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E8634F">
              <w:rPr>
                <w:rFonts w:ascii="inherit" w:eastAsia="Times New Roman" w:hAnsi="inherit" w:cs="Times New Roman"/>
                <w:noProof/>
                <w:bdr w:val="none" w:sz="0" w:space="0" w:color="auto" w:frame="1"/>
              </w:rPr>
              <w:drawing>
                <wp:inline distT="0" distB="0" distL="0" distR="0" wp14:anchorId="6B5562D1" wp14:editId="45BCED41">
                  <wp:extent cx="953135" cy="632460"/>
                  <wp:effectExtent l="19050" t="0" r="0" b="0"/>
                  <wp:docPr id="904" name="Picture 904" descr="Link to full record for micrograph 528">
                    <a:hlinkClick xmlns:a="http://schemas.openxmlformats.org/drawingml/2006/main" r:id="rId1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 descr="Link to full record for micrograph 528">
                            <a:hlinkClick r:id="rId1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FEB7393" w14:textId="77777777" w:rsidR="007C2868" w:rsidRPr="00E8634F" w:rsidRDefault="005A2C29" w:rsidP="007C2868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hyperlink r:id="rId1235" w:tooltip="Link to full record for micrograph 528" w:history="1">
              <w:r w:rsidR="007C2868" w:rsidRPr="00E8634F">
                <w:rPr>
                  <w:rFonts w:ascii="inherit" w:eastAsia="Times New Roman" w:hAnsi="inherit" w:cs="Times New Roman"/>
                </w:rPr>
                <w:t>Micrograph 528</w:t>
              </w:r>
            </w:hyperlink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 : Cast and tempered 20% Sn bronze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System: Cu-Sn, Composition: Cu 80, Sn 20 (wt%) 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>Reflected light microscopy</w:t>
            </w:r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br/>
              <w:t xml:space="preserve">200 </w:t>
            </w:r>
            <w:proofErr w:type="spellStart"/>
            <w:r w:rsidR="007C2868" w:rsidRPr="00E8634F">
              <w:rPr>
                <w:rFonts w:ascii="inherit" w:eastAsia="Times New Roman" w:hAnsi="inherit" w:cs="Times New Roman"/>
                <w:bdr w:val="none" w:sz="0" w:space="0" w:color="auto" w:frame="1"/>
              </w:rPr>
              <w:t>μm</w:t>
            </w:r>
            <w:proofErr w:type="spellEnd"/>
          </w:p>
        </w:tc>
      </w:tr>
      <w:tr w:rsidR="007C2868" w:rsidRPr="00E8634F" w14:paraId="4E708F70" w14:textId="77777777" w:rsidTr="00E8634F"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2A5C5E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7BE69DDE" wp14:editId="594343E2">
                  <wp:extent cx="953135" cy="632460"/>
                  <wp:effectExtent l="19050" t="0" r="0" b="0"/>
                  <wp:docPr id="997" name="Picture 997" descr="Link to full record for micrograph 529">
                    <a:hlinkClick xmlns:a="http://schemas.openxmlformats.org/drawingml/2006/main" r:id="rId1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 descr="Link to full record for micrograph 529">
                            <a:hlinkClick r:id="rId1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32646A2" w14:textId="77777777" w:rsidR="007C2868" w:rsidRPr="00E8634F" w:rsidRDefault="005A2C29" w:rsidP="007C2868">
            <w:hyperlink r:id="rId1238" w:tooltip="Link to full record for micrograph 529" w:history="1">
              <w:r w:rsidR="007C2868" w:rsidRPr="00E8634F">
                <w:rPr>
                  <w:rStyle w:val="Hyperlink"/>
                  <w:color w:val="auto"/>
                </w:rPr>
                <w:t>Micrograph 529</w:t>
              </w:r>
            </w:hyperlink>
            <w:r w:rsidR="007C2868" w:rsidRPr="00E8634F">
              <w:t> : Cast and tempered 20% Sn bronze</w:t>
            </w:r>
            <w:r w:rsidR="007C2868" w:rsidRPr="00E8634F">
              <w:br/>
              <w:t>System: Cu-Sn, Composition: Cu 80, Sn 20 (wt%) </w:t>
            </w:r>
            <w:r w:rsidR="007C2868" w:rsidRPr="00E8634F">
              <w:br/>
              <w:t>Reflected light microscopy</w:t>
            </w:r>
            <w:r w:rsidR="007C2868" w:rsidRPr="00E8634F">
              <w:br/>
              <w:t xml:space="preserve">10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56B86F15" w14:textId="77777777" w:rsidTr="00E8634F"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F3BACAE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04902739" wp14:editId="293D5B53">
                  <wp:extent cx="953135" cy="632460"/>
                  <wp:effectExtent l="19050" t="0" r="0" b="0"/>
                  <wp:docPr id="998" name="Picture 998" descr="Link to full record for micrograph 530">
                    <a:hlinkClick xmlns:a="http://schemas.openxmlformats.org/drawingml/2006/main" r:id="rId1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 descr="Link to full record for micrograph 530">
                            <a:hlinkClick r:id="rId1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5C65C1" w14:textId="77777777" w:rsidR="007C2868" w:rsidRPr="00E8634F" w:rsidRDefault="005A2C29" w:rsidP="007C2868">
            <w:hyperlink r:id="rId1241" w:tooltip="Link to full record for micrograph 530" w:history="1">
              <w:r w:rsidR="007C2868" w:rsidRPr="00E8634F">
                <w:rPr>
                  <w:rStyle w:val="Hyperlink"/>
                  <w:color w:val="auto"/>
                </w:rPr>
                <w:t>Micrograph 530</w:t>
              </w:r>
            </w:hyperlink>
            <w:r w:rsidR="007C2868" w:rsidRPr="00E8634F">
              <w:t> : Cu - 20% Sn bronze, cast annealed</w:t>
            </w:r>
            <w:r w:rsidR="007C2868" w:rsidRPr="00E8634F">
              <w:br/>
              <w:t>System: Cu-Sn, Composition: Cu 80, Sn 20 (wt%) </w:t>
            </w:r>
            <w:r w:rsidR="007C2868" w:rsidRPr="00E8634F">
              <w:br/>
              <w:t>Reflected light microscopy</w:t>
            </w:r>
            <w:r w:rsidR="007C2868" w:rsidRPr="00E8634F">
              <w:br/>
              <w:t xml:space="preserve">80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45854913" w14:textId="77777777" w:rsidTr="00E8634F"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C8A6DE3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31E539AC" wp14:editId="41E25001">
                  <wp:extent cx="953135" cy="603250"/>
                  <wp:effectExtent l="19050" t="0" r="0" b="0"/>
                  <wp:docPr id="999" name="Picture 999" descr="Link to full record for micrograph 531">
                    <a:hlinkClick xmlns:a="http://schemas.openxmlformats.org/drawingml/2006/main" r:id="rId1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Link to full record for micrograph 531">
                            <a:hlinkClick r:id="rId1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5A6A7EE" w14:textId="77777777" w:rsidR="007C2868" w:rsidRPr="00E8634F" w:rsidRDefault="005A2C29" w:rsidP="007C2868">
            <w:hyperlink r:id="rId1244" w:tooltip="Link to full record for micrograph 531" w:history="1">
              <w:r w:rsidR="007C2868" w:rsidRPr="00E8634F">
                <w:rPr>
                  <w:rStyle w:val="Hyperlink"/>
                  <w:color w:val="auto"/>
                </w:rPr>
                <w:t>Micrograph 531</w:t>
              </w:r>
            </w:hyperlink>
            <w:r w:rsidR="007C2868" w:rsidRPr="00E8634F">
              <w:t> : Cu - 20% Sn bronze, cast annealed</w:t>
            </w:r>
            <w:r w:rsidR="007C2868" w:rsidRPr="00E8634F">
              <w:br/>
              <w:t>System: Cu-Sn, Composition: Cu 80, Sn 20 (wt%) </w:t>
            </w:r>
            <w:r w:rsidR="007C2868" w:rsidRPr="00E8634F">
              <w:br/>
              <w:t>Reflected light microscopy</w:t>
            </w:r>
            <w:r w:rsidR="007C2868" w:rsidRPr="00E8634F">
              <w:br/>
              <w:t xml:space="preserve">40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45BE15DB" w14:textId="77777777" w:rsidTr="00E8634F"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5514229" w14:textId="77777777" w:rsidR="007C2868" w:rsidRPr="00E8634F" w:rsidRDefault="007C2868" w:rsidP="007C2868">
            <w:r w:rsidRPr="00E8634F">
              <w:rPr>
                <w:noProof/>
              </w:rPr>
              <w:lastRenderedPageBreak/>
              <w:drawing>
                <wp:inline distT="0" distB="0" distL="0" distR="0" wp14:anchorId="22240C02" wp14:editId="5BED73CE">
                  <wp:extent cx="953135" cy="622300"/>
                  <wp:effectExtent l="19050" t="0" r="0" b="0"/>
                  <wp:docPr id="1000" name="Picture 1000" descr="Link to full record for micrograph 532">
                    <a:hlinkClick xmlns:a="http://schemas.openxmlformats.org/drawingml/2006/main" r:id="rId1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 descr="Link to full record for micrograph 532">
                            <a:hlinkClick r:id="rId1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963D3B8" w14:textId="77777777" w:rsidR="007C2868" w:rsidRPr="00E8634F" w:rsidRDefault="005A2C29" w:rsidP="007C2868">
            <w:hyperlink r:id="rId1247" w:tooltip="Link to full record for micrograph 532" w:history="1">
              <w:r w:rsidR="007C2868" w:rsidRPr="00E8634F">
                <w:rPr>
                  <w:rStyle w:val="Hyperlink"/>
                  <w:color w:val="auto"/>
                </w:rPr>
                <w:t>Micrograph 532</w:t>
              </w:r>
            </w:hyperlink>
            <w:r w:rsidR="007C2868" w:rsidRPr="00E8634F">
              <w:t> : Cu - 20% Sn bronze, cast annealed</w:t>
            </w:r>
            <w:r w:rsidR="007C2868" w:rsidRPr="00E8634F">
              <w:br/>
              <w:t>System: Cu-Sn, Composition: Cu 80, Sn 20 (wt%) </w:t>
            </w:r>
            <w:r w:rsidR="007C2868" w:rsidRPr="00E8634F">
              <w:br/>
              <w:t>Reflected light microscopy</w:t>
            </w:r>
            <w:r w:rsidR="007C2868" w:rsidRPr="00E8634F">
              <w:br/>
              <w:t xml:space="preserve">20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7F266BE5" w14:textId="77777777" w:rsidTr="00E8634F"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8594E7F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3F807FD3" wp14:editId="3FB4A143">
                  <wp:extent cx="953135" cy="641985"/>
                  <wp:effectExtent l="19050" t="0" r="0" b="0"/>
                  <wp:docPr id="1001" name="Picture 1001" descr="Link to full record for micrograph 533">
                    <a:hlinkClick xmlns:a="http://schemas.openxmlformats.org/drawingml/2006/main" r:id="rId1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Link to full record for micrograph 533">
                            <a:hlinkClick r:id="rId1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525331C" w14:textId="77777777" w:rsidR="007C2868" w:rsidRPr="00E8634F" w:rsidRDefault="005A2C29" w:rsidP="007C2868">
            <w:hyperlink r:id="rId1250" w:tooltip="Link to full record for micrograph 533" w:history="1">
              <w:r w:rsidR="007C2868" w:rsidRPr="00E8634F">
                <w:rPr>
                  <w:rStyle w:val="Hyperlink"/>
                  <w:color w:val="auto"/>
                </w:rPr>
                <w:t>Micrograph 533</w:t>
              </w:r>
            </w:hyperlink>
            <w:r w:rsidR="007C2868" w:rsidRPr="00E8634F">
              <w:t> : Cu - 20% Sn bronze, cast annealed</w:t>
            </w:r>
            <w:r w:rsidR="007C2868" w:rsidRPr="00E8634F">
              <w:br/>
              <w:t>System: Cu-Sn, Composition: Cu 80, Sn 20 (wt%) </w:t>
            </w:r>
            <w:r w:rsidR="007C2868" w:rsidRPr="00E8634F">
              <w:br/>
              <w:t>Reflected light microscopy</w:t>
            </w:r>
            <w:r w:rsidR="007C2868" w:rsidRPr="00E8634F">
              <w:br/>
              <w:t xml:space="preserve">10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0AA5E8D2" w14:textId="77777777" w:rsidTr="00E8634F"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062F46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0F9B587E" wp14:editId="559E8262">
                  <wp:extent cx="953135" cy="612775"/>
                  <wp:effectExtent l="19050" t="0" r="0" b="0"/>
                  <wp:docPr id="1002" name="Picture 1002" descr="Link to full record for micrograph 534">
                    <a:hlinkClick xmlns:a="http://schemas.openxmlformats.org/drawingml/2006/main" r:id="rId1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 descr="Link to full record for micrograph 534">
                            <a:hlinkClick r:id="rId1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850464F" w14:textId="77777777" w:rsidR="007C2868" w:rsidRPr="00E8634F" w:rsidRDefault="005A2C29" w:rsidP="007C2868">
            <w:hyperlink r:id="rId1253" w:tooltip="Link to full record for micrograph 534" w:history="1">
              <w:r w:rsidR="007C2868" w:rsidRPr="00E8634F">
                <w:rPr>
                  <w:rStyle w:val="Hyperlink"/>
                  <w:color w:val="auto"/>
                </w:rPr>
                <w:t>Micrograph 534</w:t>
              </w:r>
            </w:hyperlink>
            <w:r w:rsidR="007C2868" w:rsidRPr="00E8634F">
              <w:t> : Cu - Sn, cast annealed</w:t>
            </w:r>
            <w:r w:rsidR="007C2868" w:rsidRPr="00E8634F">
              <w:br/>
              <w:t>System: Cu-Sn, Composition: Not specified </w:t>
            </w:r>
            <w:r w:rsidR="007C2868" w:rsidRPr="00E8634F">
              <w:br/>
              <w:t>Reflected light microscopy</w:t>
            </w:r>
            <w:r w:rsidR="007C2868" w:rsidRPr="00E8634F">
              <w:br/>
              <w:t xml:space="preserve">80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3BE9E57C" w14:textId="77777777" w:rsidTr="00E8634F"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9E17031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3CFCD4AD" wp14:editId="4A77B9FA">
                  <wp:extent cx="953135" cy="622300"/>
                  <wp:effectExtent l="19050" t="0" r="0" b="0"/>
                  <wp:docPr id="1003" name="Picture 1003" descr="Link to full record for micrograph 535">
                    <a:hlinkClick xmlns:a="http://schemas.openxmlformats.org/drawingml/2006/main" r:id="rId1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 descr="Link to full record for micrograph 535">
                            <a:hlinkClick r:id="rId1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99B60C" w14:textId="77777777" w:rsidR="007C2868" w:rsidRPr="00E8634F" w:rsidRDefault="005A2C29" w:rsidP="007C2868">
            <w:hyperlink r:id="rId1256" w:tooltip="Link to full record for micrograph 535" w:history="1">
              <w:r w:rsidR="007C2868" w:rsidRPr="00E8634F">
                <w:rPr>
                  <w:rStyle w:val="Hyperlink"/>
                  <w:color w:val="auto"/>
                </w:rPr>
                <w:t>Micrograph 535</w:t>
              </w:r>
            </w:hyperlink>
            <w:r w:rsidR="007C2868" w:rsidRPr="00E8634F">
              <w:t> : Cu - Sn, cast annealed</w:t>
            </w:r>
            <w:r w:rsidR="007C2868" w:rsidRPr="00E8634F">
              <w:br/>
              <w:t>System: Cu-Sn, Composition: Not specified </w:t>
            </w:r>
            <w:r w:rsidR="007C2868" w:rsidRPr="00E8634F">
              <w:br/>
              <w:t>Reflected light microscopy</w:t>
            </w:r>
            <w:r w:rsidR="007C2868" w:rsidRPr="00E8634F">
              <w:br/>
              <w:t xml:space="preserve">40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57384FFC" w14:textId="77777777" w:rsidTr="00E8634F"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15A8E1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6E269072" wp14:editId="58806371">
                  <wp:extent cx="953135" cy="641985"/>
                  <wp:effectExtent l="19050" t="0" r="0" b="0"/>
                  <wp:docPr id="1004" name="Picture 1004" descr="Link to full record for micrograph 536">
                    <a:hlinkClick xmlns:a="http://schemas.openxmlformats.org/drawingml/2006/main" r:id="rId1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 descr="Link to full record for micrograph 536">
                            <a:hlinkClick r:id="rId1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4FC899E" w14:textId="77777777" w:rsidR="007C2868" w:rsidRPr="00E8634F" w:rsidRDefault="005A2C29" w:rsidP="007C2868">
            <w:hyperlink r:id="rId1259" w:tooltip="Link to full record for micrograph 536" w:history="1">
              <w:r w:rsidR="007C2868" w:rsidRPr="00E8634F">
                <w:rPr>
                  <w:rStyle w:val="Hyperlink"/>
                  <w:color w:val="auto"/>
                </w:rPr>
                <w:t>Micrograph 536</w:t>
              </w:r>
            </w:hyperlink>
            <w:r w:rsidR="007C2868" w:rsidRPr="00E8634F">
              <w:t> : Cu - Sn, cast annealed</w:t>
            </w:r>
            <w:r w:rsidR="007C2868" w:rsidRPr="00E8634F">
              <w:br/>
              <w:t>System: Cu-Sn, Composition: Not specified </w:t>
            </w:r>
            <w:r w:rsidR="007C2868" w:rsidRPr="00E8634F">
              <w:br/>
              <w:t>Reflected light microscopy</w:t>
            </w:r>
            <w:r w:rsidR="007C2868" w:rsidRPr="00E8634F">
              <w:br/>
              <w:t xml:space="preserve">20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5D050AEE" w14:textId="77777777" w:rsidTr="00E8634F"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614B5E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5073D3F8" wp14:editId="0697BCD8">
                  <wp:extent cx="953135" cy="612775"/>
                  <wp:effectExtent l="19050" t="0" r="0" b="0"/>
                  <wp:docPr id="1005" name="Picture 1005" descr="Link to full record for micrograph 537">
                    <a:hlinkClick xmlns:a="http://schemas.openxmlformats.org/drawingml/2006/main" r:id="rId1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 descr="Link to full record for micrograph 537">
                            <a:hlinkClick r:id="rId1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D95204C" w14:textId="77777777" w:rsidR="007C2868" w:rsidRPr="00E8634F" w:rsidRDefault="005A2C29" w:rsidP="007C2868">
            <w:hyperlink r:id="rId1262" w:tooltip="Link to full record for micrograph 537" w:history="1">
              <w:r w:rsidR="007C2868" w:rsidRPr="00E8634F">
                <w:rPr>
                  <w:rStyle w:val="Hyperlink"/>
                  <w:color w:val="auto"/>
                </w:rPr>
                <w:t>Micrograph 537</w:t>
              </w:r>
            </w:hyperlink>
            <w:r w:rsidR="007C2868" w:rsidRPr="00E8634F">
              <w:t> : Cu - Sn, cast annealed</w:t>
            </w:r>
            <w:r w:rsidR="007C2868" w:rsidRPr="00E8634F">
              <w:br/>
              <w:t>System: Cu-Sn, Composition: Not specified </w:t>
            </w:r>
            <w:r w:rsidR="007C2868" w:rsidRPr="00E8634F">
              <w:br/>
              <w:t>Reflected light microscopy</w:t>
            </w:r>
            <w:r w:rsidR="007C2868" w:rsidRPr="00E8634F">
              <w:br/>
              <w:t xml:space="preserve">10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0C8F65B6" w14:textId="77777777" w:rsidTr="00E8634F">
        <w:tc>
          <w:tcPr>
            <w:tcW w:w="902" w:type="pct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581281A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06346597" wp14:editId="232A1166">
                  <wp:extent cx="953135" cy="953135"/>
                  <wp:effectExtent l="19050" t="0" r="0" b="0"/>
                  <wp:docPr id="1006" name="Picture 1006" descr="Link to full record for micrograph 604">
                    <a:hlinkClick xmlns:a="http://schemas.openxmlformats.org/drawingml/2006/main" r:id="rId1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 descr="Link to full record for micrograph 604">
                            <a:hlinkClick r:id="rId1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6EC268A" w14:textId="77777777" w:rsidR="007C2868" w:rsidRPr="00E8634F" w:rsidRDefault="005A2C29" w:rsidP="007C2868">
            <w:hyperlink r:id="rId1265" w:tooltip="Link to full record for micrograph 604" w:history="1">
              <w:r w:rsidR="007C2868" w:rsidRPr="00E8634F">
                <w:rPr>
                  <w:rStyle w:val="Hyperlink"/>
                  <w:color w:val="auto"/>
                </w:rPr>
                <w:t>Micrograph 604</w:t>
              </w:r>
            </w:hyperlink>
            <w:r w:rsidR="007C2868" w:rsidRPr="00E8634F">
              <w:t xml:space="preserve"> : Extruded </w:t>
            </w:r>
            <w:proofErr w:type="spellStart"/>
            <w:r w:rsidR="007C2868" w:rsidRPr="00E8634F">
              <w:t>aluminium</w:t>
            </w:r>
            <w:proofErr w:type="spellEnd"/>
            <w:r w:rsidR="007C2868" w:rsidRPr="00E8634F">
              <w:br/>
              <w:t>System: Al, Composition: Commercial purity (99.5%) </w:t>
            </w:r>
            <w:r w:rsidR="007C2868" w:rsidRPr="00E8634F">
              <w:br/>
              <w:t xml:space="preserve">Reflected light microscopy, </w:t>
            </w:r>
            <w:proofErr w:type="spellStart"/>
            <w:r w:rsidR="007C2868" w:rsidRPr="00E8634F">
              <w:t>polarised</w:t>
            </w:r>
            <w:proofErr w:type="spellEnd"/>
            <w:r w:rsidR="007C2868" w:rsidRPr="00E8634F">
              <w:br/>
              <w:t xml:space="preserve">4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4CF93C1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43DA7F8" w14:textId="77777777" w:rsidR="007C2868" w:rsidRPr="00E8634F" w:rsidRDefault="007C2868" w:rsidP="007C2868">
            <w:r w:rsidRPr="00E8634F">
              <w:rPr>
                <w:noProof/>
              </w:rPr>
              <w:lastRenderedPageBreak/>
              <w:drawing>
                <wp:inline distT="0" distB="0" distL="0" distR="0" wp14:anchorId="1FEA2ABB" wp14:editId="75761602">
                  <wp:extent cx="953135" cy="953135"/>
                  <wp:effectExtent l="19050" t="0" r="0" b="0"/>
                  <wp:docPr id="1207" name="Picture 1207" descr="Link to full record for micrograph 605">
                    <a:hlinkClick xmlns:a="http://schemas.openxmlformats.org/drawingml/2006/main" r:id="rId1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 descr="Link to full record for micrograph 605">
                            <a:hlinkClick r:id="rId1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C61BF6A" w14:textId="77777777" w:rsidR="007C2868" w:rsidRPr="00E8634F" w:rsidRDefault="005A2C29" w:rsidP="007C2868">
            <w:hyperlink r:id="rId1268" w:tooltip="Link to full record for micrograph 605" w:history="1">
              <w:r w:rsidR="007C2868" w:rsidRPr="00E8634F">
                <w:rPr>
                  <w:rStyle w:val="Hyperlink"/>
                  <w:color w:val="auto"/>
                </w:rPr>
                <w:t>Micrograph 605</w:t>
              </w:r>
            </w:hyperlink>
            <w:r w:rsidR="007C2868" w:rsidRPr="00E8634F">
              <w:t> : Fracture surface formed by hot tearing (solidification cracking)</w:t>
            </w:r>
            <w:r w:rsidR="007C2868" w:rsidRPr="00E8634F">
              <w:br/>
              <w:t>System: Al, Composition: Commercial purity (99.5%) </w:t>
            </w:r>
            <w:r w:rsidR="007C2868" w:rsidRPr="00E8634F">
              <w:br/>
              <w:t>Scanning electron microscopy (SEM)</w:t>
            </w:r>
            <w:r w:rsidR="007C2868" w:rsidRPr="00E8634F">
              <w:br/>
              <w:t xml:space="preserve">4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5AA21817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84396C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4E372EE8" wp14:editId="360F4E94">
                  <wp:extent cx="953135" cy="953135"/>
                  <wp:effectExtent l="19050" t="0" r="0" b="0"/>
                  <wp:docPr id="1208" name="Picture 1208" descr="Link to full record for micrograph 607">
                    <a:hlinkClick xmlns:a="http://schemas.openxmlformats.org/drawingml/2006/main" r:id="rId1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 descr="Link to full record for micrograph 607">
                            <a:hlinkClick r:id="rId1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9B94A3" w14:textId="77777777" w:rsidR="007C2868" w:rsidRPr="00E8634F" w:rsidRDefault="005A2C29" w:rsidP="007C2868">
            <w:hyperlink r:id="rId1271" w:tooltip="Link to full record for micrograph 607" w:history="1">
              <w:r w:rsidR="007C2868" w:rsidRPr="00E8634F">
                <w:rPr>
                  <w:rStyle w:val="Hyperlink"/>
                  <w:color w:val="auto"/>
                </w:rPr>
                <w:t>Micrograph 607</w:t>
              </w:r>
            </w:hyperlink>
            <w:r w:rsidR="007C2868" w:rsidRPr="00E8634F">
              <w:t xml:space="preserve"> : </w:t>
            </w:r>
            <w:proofErr w:type="spellStart"/>
            <w:r w:rsidR="007C2868" w:rsidRPr="00E8634F">
              <w:t>Fibre</w:t>
            </w:r>
            <w:proofErr w:type="spellEnd"/>
            <w:r w:rsidR="007C2868" w:rsidRPr="00E8634F">
              <w:t xml:space="preserve"> fracture in a metal matrix composite</w:t>
            </w:r>
            <w:r w:rsidR="007C2868" w:rsidRPr="00E8634F">
              <w:br/>
              <w:t>System: Al, Composition: Commercial purity (99.5%) </w:t>
            </w:r>
            <w:r w:rsidR="007C2868" w:rsidRPr="00E8634F">
              <w:br/>
              <w:t>Scanning electron microscopy (SEM)</w:t>
            </w:r>
            <w:r w:rsidR="007C2868" w:rsidRPr="00E8634F">
              <w:br/>
              <w:t xml:space="preserve">4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3662E628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831342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04464482" wp14:editId="16BEE04F">
                  <wp:extent cx="953135" cy="953135"/>
                  <wp:effectExtent l="19050" t="0" r="0" b="0"/>
                  <wp:docPr id="1209" name="Picture 1209" descr="Link to full record for micrograph 608">
                    <a:hlinkClick xmlns:a="http://schemas.openxmlformats.org/drawingml/2006/main" r:id="rId1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 descr="Link to full record for micrograph 608">
                            <a:hlinkClick r:id="rId1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A8689D8" w14:textId="77777777" w:rsidR="007C2868" w:rsidRPr="00E8634F" w:rsidRDefault="005A2C29" w:rsidP="007C2868">
            <w:hyperlink r:id="rId1274" w:tooltip="Link to full record for micrograph 608" w:history="1">
              <w:r w:rsidR="007C2868" w:rsidRPr="00E8634F">
                <w:rPr>
                  <w:rStyle w:val="Hyperlink"/>
                  <w:color w:val="auto"/>
                </w:rPr>
                <w:t>Micrograph 608</w:t>
              </w:r>
            </w:hyperlink>
            <w:r w:rsidR="007C2868" w:rsidRPr="00E8634F">
              <w:t xml:space="preserve"> : </w:t>
            </w:r>
            <w:proofErr w:type="spellStart"/>
            <w:r w:rsidR="007C2868" w:rsidRPr="00E8634F">
              <w:t>Channelling</w:t>
            </w:r>
            <w:proofErr w:type="spellEnd"/>
            <w:r w:rsidR="007C2868" w:rsidRPr="00E8634F">
              <w:t xml:space="preserve"> contrast TEM image of </w:t>
            </w:r>
            <w:proofErr w:type="spellStart"/>
            <w:r w:rsidR="007C2868" w:rsidRPr="00E8634F">
              <w:t>subgrains</w:t>
            </w:r>
            <w:proofErr w:type="spellEnd"/>
            <w:r w:rsidR="007C2868" w:rsidRPr="00E8634F">
              <w:t xml:space="preserve"> of extruded </w:t>
            </w:r>
            <w:proofErr w:type="spellStart"/>
            <w:r w:rsidR="007C2868" w:rsidRPr="00E8634F">
              <w:t>aluminium</w:t>
            </w:r>
            <w:proofErr w:type="spellEnd"/>
            <w:r w:rsidR="007C2868" w:rsidRPr="00E8634F">
              <w:br/>
              <w:t>System: Al, Composition: Commercial purity (99.5%) </w:t>
            </w:r>
            <w:r w:rsidR="007C2868" w:rsidRPr="00E8634F">
              <w:br/>
              <w:t>Transmission electron microscopy (TEM)</w:t>
            </w:r>
            <w:r w:rsidR="007C2868" w:rsidRPr="00E8634F">
              <w:br/>
              <w:t>600 nm</w:t>
            </w:r>
          </w:p>
        </w:tc>
      </w:tr>
      <w:tr w:rsidR="007C2868" w:rsidRPr="00E8634F" w14:paraId="3D02177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B245956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33AFE934" wp14:editId="7E9233B2">
                  <wp:extent cx="953135" cy="953135"/>
                  <wp:effectExtent l="19050" t="0" r="0" b="0"/>
                  <wp:docPr id="1210" name="Picture 1210" descr="Link to full record for micrograph 609">
                    <a:hlinkClick xmlns:a="http://schemas.openxmlformats.org/drawingml/2006/main" r:id="rId1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 descr="Link to full record for micrograph 609">
                            <a:hlinkClick r:id="rId1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C83F2B1" w14:textId="77777777" w:rsidR="007C2868" w:rsidRPr="00E8634F" w:rsidRDefault="005A2C29" w:rsidP="007C2868">
            <w:hyperlink r:id="rId1277" w:tooltip="Link to full record for micrograph 609" w:history="1">
              <w:r w:rsidR="007C2868" w:rsidRPr="00E8634F">
                <w:rPr>
                  <w:rStyle w:val="Hyperlink"/>
                  <w:color w:val="auto"/>
                </w:rPr>
                <w:t>Micrograph 609</w:t>
              </w:r>
            </w:hyperlink>
            <w:r w:rsidR="007C2868" w:rsidRPr="00E8634F">
              <w:t xml:space="preserve"> : The grain structure of extruded </w:t>
            </w:r>
            <w:proofErr w:type="spellStart"/>
            <w:r w:rsidR="007C2868" w:rsidRPr="00E8634F">
              <w:t>aluminium</w:t>
            </w:r>
            <w:proofErr w:type="spellEnd"/>
            <w:r w:rsidR="007C2868" w:rsidRPr="00E8634F">
              <w:br/>
              <w:t>System: Al, Composition: Commercial purity (99.5%) </w:t>
            </w:r>
            <w:r w:rsidR="007C2868" w:rsidRPr="00E8634F">
              <w:br/>
              <w:t xml:space="preserve">Reflected light microscopy, </w:t>
            </w:r>
            <w:proofErr w:type="spellStart"/>
            <w:r w:rsidR="007C2868" w:rsidRPr="00E8634F">
              <w:t>polarised</w:t>
            </w:r>
            <w:proofErr w:type="spellEnd"/>
            <w:r w:rsidR="007C2868" w:rsidRPr="00E8634F">
              <w:br/>
              <w:t xml:space="preserve">4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674D053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44BF02D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49D642A1" wp14:editId="3BC6E3D8">
                  <wp:extent cx="953135" cy="953135"/>
                  <wp:effectExtent l="19050" t="0" r="0" b="0"/>
                  <wp:docPr id="1211" name="Picture 1211" descr="Link to full record for micrograph 613">
                    <a:hlinkClick xmlns:a="http://schemas.openxmlformats.org/drawingml/2006/main" r:id="rId1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 descr="Link to full record for micrograph 613">
                            <a:hlinkClick r:id="rId1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049B90D" w14:textId="77777777" w:rsidR="007C2868" w:rsidRPr="00E8634F" w:rsidRDefault="005A2C29" w:rsidP="007C2868">
            <w:hyperlink r:id="rId1280" w:tooltip="Link to full record for micrograph 613" w:history="1">
              <w:r w:rsidR="007C2868" w:rsidRPr="00E8634F">
                <w:rPr>
                  <w:rStyle w:val="Hyperlink"/>
                  <w:color w:val="auto"/>
                </w:rPr>
                <w:t>Micrograph 613</w:t>
              </w:r>
            </w:hyperlink>
            <w:r w:rsidR="007C2868" w:rsidRPr="00E8634F">
              <w:t xml:space="preserve"> : Facetted </w:t>
            </w:r>
            <w:proofErr w:type="spellStart"/>
            <w:r w:rsidR="007C2868" w:rsidRPr="00E8634F">
              <w:t>aluminium</w:t>
            </w:r>
            <w:proofErr w:type="spellEnd"/>
            <w:r w:rsidR="007C2868" w:rsidRPr="00E8634F">
              <w:t xml:space="preserve"> dendrites</w:t>
            </w:r>
            <w:r w:rsidR="007C2868" w:rsidRPr="00E8634F">
              <w:br/>
              <w:t>System: Al-Sn, Composition: Al 15, Sn 85 (wt%) </w:t>
            </w:r>
            <w:r w:rsidR="007C2868" w:rsidRPr="00E8634F">
              <w:br/>
              <w:t>Reflected light microscopy</w:t>
            </w:r>
            <w:r w:rsidR="007C2868" w:rsidRPr="00E8634F">
              <w:br/>
              <w:t xml:space="preserve">8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2F321D5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CE9CA7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581FA8A3" wp14:editId="519566E1">
                  <wp:extent cx="953135" cy="934085"/>
                  <wp:effectExtent l="19050" t="0" r="0" b="0"/>
                  <wp:docPr id="1212" name="Picture 1212" descr="Link to full record for micrograph 614">
                    <a:hlinkClick xmlns:a="http://schemas.openxmlformats.org/drawingml/2006/main" r:id="rId1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 descr="Link to full record for micrograph 614">
                            <a:hlinkClick r:id="rId1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15C5B94" w14:textId="77777777" w:rsidR="007C2868" w:rsidRPr="00E8634F" w:rsidRDefault="005A2C29" w:rsidP="007C2868">
            <w:hyperlink r:id="rId1283" w:tooltip="Link to full record for micrograph 614" w:history="1">
              <w:r w:rsidR="007C2868" w:rsidRPr="00E8634F">
                <w:rPr>
                  <w:rStyle w:val="Hyperlink"/>
                  <w:color w:val="auto"/>
                </w:rPr>
                <w:t>Micrograph 614</w:t>
              </w:r>
            </w:hyperlink>
            <w:r w:rsidR="007C2868" w:rsidRPr="00E8634F">
              <w:t xml:space="preserve"> : Rapid solidification in an </w:t>
            </w:r>
            <w:proofErr w:type="spellStart"/>
            <w:r w:rsidR="007C2868" w:rsidRPr="00E8634F">
              <w:t>atomised</w:t>
            </w:r>
            <w:proofErr w:type="spellEnd"/>
            <w:r w:rsidR="007C2868" w:rsidRPr="00E8634F">
              <w:t xml:space="preserve"> droplet</w:t>
            </w:r>
            <w:r w:rsidR="007C2868" w:rsidRPr="00E8634F">
              <w:br/>
              <w:t>System: Al-Mg, Composition: Al 90, Mg 10 (wt%) </w:t>
            </w:r>
            <w:r w:rsidR="007C2868" w:rsidRPr="00E8634F">
              <w:br/>
              <w:t>Transmission electron microscopy (TEM)</w:t>
            </w:r>
            <w:r w:rsidR="007C2868" w:rsidRPr="00E8634F">
              <w:br/>
              <w:t>500 nm</w:t>
            </w:r>
          </w:p>
        </w:tc>
      </w:tr>
      <w:tr w:rsidR="007C2868" w:rsidRPr="00E8634F" w14:paraId="7265F6E0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09CBE58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6B98B4A1" wp14:editId="5C567E18">
                  <wp:extent cx="953135" cy="583565"/>
                  <wp:effectExtent l="19050" t="0" r="0" b="0"/>
                  <wp:docPr id="1213" name="Picture 1213" descr="Link to full record for micrograph 615">
                    <a:hlinkClick xmlns:a="http://schemas.openxmlformats.org/drawingml/2006/main" r:id="rId1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 descr="Link to full record for micrograph 615">
                            <a:hlinkClick r:id="rId1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83EF5BD" w14:textId="77777777" w:rsidR="007C2868" w:rsidRPr="00E8634F" w:rsidRDefault="005A2C29" w:rsidP="007C2868">
            <w:hyperlink r:id="rId1286" w:tooltip="Link to full record for micrograph 615" w:history="1">
              <w:r w:rsidR="007C2868" w:rsidRPr="00E8634F">
                <w:rPr>
                  <w:rStyle w:val="Hyperlink"/>
                  <w:color w:val="auto"/>
                </w:rPr>
                <w:t>Micrograph 615</w:t>
              </w:r>
            </w:hyperlink>
            <w:r w:rsidR="007C2868" w:rsidRPr="00E8634F">
              <w:t xml:space="preserve"> : Cross-section of an </w:t>
            </w:r>
            <w:proofErr w:type="spellStart"/>
            <w:r w:rsidR="007C2868" w:rsidRPr="00E8634F">
              <w:t>aluminium</w:t>
            </w:r>
            <w:proofErr w:type="spellEnd"/>
            <w:r w:rsidR="007C2868" w:rsidRPr="00E8634F">
              <w:t xml:space="preserve"> casting</w:t>
            </w:r>
            <w:r w:rsidR="007C2868" w:rsidRPr="00E8634F">
              <w:br/>
              <w:t>System: Al, Composition: Commercial purity (99.5%) </w:t>
            </w:r>
            <w:r w:rsidR="007C2868" w:rsidRPr="00E8634F">
              <w:br/>
              <w:t>Reflected light microscopy</w:t>
            </w:r>
            <w:r w:rsidR="007C2868" w:rsidRPr="00E8634F">
              <w:br/>
              <w:t>10 mm</w:t>
            </w:r>
          </w:p>
        </w:tc>
      </w:tr>
      <w:tr w:rsidR="007C2868" w:rsidRPr="00E8634F" w14:paraId="01EA9B2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CBCD773" w14:textId="77777777" w:rsidR="007C2868" w:rsidRPr="00E8634F" w:rsidRDefault="007C2868" w:rsidP="007C2868">
            <w:r w:rsidRPr="00E8634F">
              <w:rPr>
                <w:noProof/>
              </w:rPr>
              <w:lastRenderedPageBreak/>
              <w:drawing>
                <wp:inline distT="0" distB="0" distL="0" distR="0" wp14:anchorId="7D30576D" wp14:editId="4296E257">
                  <wp:extent cx="953135" cy="953135"/>
                  <wp:effectExtent l="19050" t="0" r="0" b="0"/>
                  <wp:docPr id="1214" name="Picture 1214" descr="Link to full record for micrograph 617">
                    <a:hlinkClick xmlns:a="http://schemas.openxmlformats.org/drawingml/2006/main" r:id="rId1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" descr="Link to full record for micrograph 617">
                            <a:hlinkClick r:id="rId1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3A23C29" w14:textId="77777777" w:rsidR="007C2868" w:rsidRPr="00E8634F" w:rsidRDefault="005A2C29" w:rsidP="007C2868">
            <w:hyperlink r:id="rId1289" w:tooltip="Link to full record for micrograph 617" w:history="1">
              <w:r w:rsidR="007C2868" w:rsidRPr="00E8634F">
                <w:rPr>
                  <w:rStyle w:val="Hyperlink"/>
                  <w:color w:val="auto"/>
                </w:rPr>
                <w:t>Micrograph 617</w:t>
              </w:r>
            </w:hyperlink>
            <w:r w:rsidR="007C2868" w:rsidRPr="00E8634F">
              <w:t> : Deeply etched Co-dendrites</w:t>
            </w:r>
            <w:r w:rsidR="007C2868" w:rsidRPr="00E8634F">
              <w:br/>
              <w:t>System: Co-</w:t>
            </w:r>
            <w:proofErr w:type="spellStart"/>
            <w:r w:rsidR="007C2868" w:rsidRPr="00E8634F">
              <w:t>Sm</w:t>
            </w:r>
            <w:proofErr w:type="spellEnd"/>
            <w:r w:rsidR="007C2868" w:rsidRPr="00E8634F">
              <w:t xml:space="preserve">-Cu, Composition: Co 70, </w:t>
            </w:r>
            <w:proofErr w:type="spellStart"/>
            <w:r w:rsidR="007C2868" w:rsidRPr="00E8634F">
              <w:t>Sm</w:t>
            </w:r>
            <w:proofErr w:type="spellEnd"/>
            <w:r w:rsidR="007C2868" w:rsidRPr="00E8634F">
              <w:t xml:space="preserve"> 10, Cu 20 (at%) </w:t>
            </w:r>
            <w:r w:rsidR="007C2868" w:rsidRPr="00E8634F">
              <w:br/>
              <w:t>Scanning electron microscopy (SEM)</w:t>
            </w:r>
            <w:r w:rsidR="007C2868" w:rsidRPr="00E8634F">
              <w:br/>
              <w:t xml:space="preserve">80 </w:t>
            </w:r>
            <w:proofErr w:type="spellStart"/>
            <w:r w:rsidR="007C2868" w:rsidRPr="00E8634F">
              <w:t>μm</w:t>
            </w:r>
            <w:proofErr w:type="spellEnd"/>
          </w:p>
        </w:tc>
      </w:tr>
      <w:tr w:rsidR="007C2868" w:rsidRPr="00E8634F" w14:paraId="08CF378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04F1218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3175F341" wp14:editId="1501E1AD">
                  <wp:extent cx="953135" cy="953135"/>
                  <wp:effectExtent l="19050" t="0" r="0" b="0"/>
                  <wp:docPr id="1215" name="Picture 1215" descr="Link to full record for micrograph 629">
                    <a:hlinkClick xmlns:a="http://schemas.openxmlformats.org/drawingml/2006/main" r:id="rId1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 descr="Link to full record for micrograph 629">
                            <a:hlinkClick r:id="rId1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475DDEB" w14:textId="77777777" w:rsidR="007C2868" w:rsidRPr="00E8634F" w:rsidRDefault="005A2C29" w:rsidP="007C2868">
            <w:hyperlink r:id="rId1292" w:tooltip="Link to full record for micrograph 629" w:history="1">
              <w:r w:rsidR="007C2868" w:rsidRPr="00E8634F">
                <w:rPr>
                  <w:rStyle w:val="Hyperlink"/>
                  <w:color w:val="auto"/>
                </w:rPr>
                <w:t>Micrograph 629</w:t>
              </w:r>
            </w:hyperlink>
            <w:r w:rsidR="007C2868" w:rsidRPr="00E8634F">
              <w:t xml:space="preserve"> : FORMGRIP closed cell </w:t>
            </w:r>
            <w:proofErr w:type="spellStart"/>
            <w:r w:rsidR="007C2868" w:rsidRPr="00E8634F">
              <w:t>aluminium</w:t>
            </w:r>
            <w:proofErr w:type="spellEnd"/>
            <w:r w:rsidR="007C2868" w:rsidRPr="00E8634F">
              <w:t xml:space="preserve"> foam </w:t>
            </w:r>
            <w:r w:rsidR="007C2868" w:rsidRPr="00E8634F">
              <w:br/>
              <w:t>System: Al, Composition: Not specified </w:t>
            </w:r>
            <w:r w:rsidR="007C2868" w:rsidRPr="00E8634F">
              <w:br/>
              <w:t>Photography (no microscope)</w:t>
            </w:r>
            <w:r w:rsidR="007C2868" w:rsidRPr="00E8634F">
              <w:br/>
              <w:t>6 mm</w:t>
            </w:r>
          </w:p>
        </w:tc>
      </w:tr>
      <w:tr w:rsidR="007C2868" w:rsidRPr="00E8634F" w14:paraId="6C3120C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91B72C" w14:textId="77777777" w:rsidR="007C2868" w:rsidRPr="00E8634F" w:rsidRDefault="007C2868" w:rsidP="007C2868">
            <w:r w:rsidRPr="00E8634F">
              <w:rPr>
                <w:noProof/>
              </w:rPr>
              <w:drawing>
                <wp:inline distT="0" distB="0" distL="0" distR="0" wp14:anchorId="043B7441" wp14:editId="77E7A33F">
                  <wp:extent cx="953135" cy="953135"/>
                  <wp:effectExtent l="19050" t="0" r="0" b="0"/>
                  <wp:docPr id="1216" name="Picture 1216" descr="Link to full record for micrograph 630">
                    <a:hlinkClick xmlns:a="http://schemas.openxmlformats.org/drawingml/2006/main" r:id="rId1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 descr="Link to full record for micrograph 630">
                            <a:hlinkClick r:id="rId1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2CBBE5" w14:textId="77777777" w:rsidR="007C2868" w:rsidRPr="00E8634F" w:rsidRDefault="005A2C29" w:rsidP="007C2868">
            <w:hyperlink r:id="rId1295" w:tooltip="Link to full record for micrograph 630" w:history="1">
              <w:r w:rsidR="007C2868" w:rsidRPr="00E8634F">
                <w:rPr>
                  <w:rStyle w:val="Hyperlink"/>
                  <w:color w:val="auto"/>
                </w:rPr>
                <w:t>Micrograph 630</w:t>
              </w:r>
            </w:hyperlink>
            <w:r w:rsidR="007C2868" w:rsidRPr="00E8634F">
              <w:t xml:space="preserve"> : FOAMCARP closed cell </w:t>
            </w:r>
            <w:proofErr w:type="spellStart"/>
            <w:r w:rsidR="007C2868" w:rsidRPr="00E8634F">
              <w:t>aluminium</w:t>
            </w:r>
            <w:proofErr w:type="spellEnd"/>
            <w:r w:rsidR="007C2868" w:rsidRPr="00E8634F">
              <w:t xml:space="preserve"> foam </w:t>
            </w:r>
            <w:r w:rsidR="007C2868" w:rsidRPr="00E8634F">
              <w:br/>
              <w:t>System: Al, Composition: Not specified </w:t>
            </w:r>
            <w:r w:rsidR="007C2868" w:rsidRPr="00E8634F">
              <w:br/>
              <w:t>Photography (no microscope)</w:t>
            </w:r>
            <w:r w:rsidR="007C2868" w:rsidRPr="00E8634F">
              <w:br/>
              <w:t>6 mm</w:t>
            </w:r>
          </w:p>
        </w:tc>
      </w:tr>
      <w:tr w:rsidR="00B96554" w:rsidRPr="00E8634F" w14:paraId="4CE5300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3C32AF1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0C6EAC97" wp14:editId="0CDFC459">
                  <wp:extent cx="953135" cy="894715"/>
                  <wp:effectExtent l="19050" t="0" r="0" b="0"/>
                  <wp:docPr id="1227" name="Picture 1227" descr="Link to full record for micrograph 631">
                    <a:hlinkClick xmlns:a="http://schemas.openxmlformats.org/drawingml/2006/main" r:id="rId1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 descr="Link to full record for micrograph 631">
                            <a:hlinkClick r:id="rId1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1531F50" w14:textId="77777777" w:rsidR="00B96554" w:rsidRPr="00E8634F" w:rsidRDefault="005A2C29" w:rsidP="00B96554">
            <w:hyperlink r:id="rId1298" w:tooltip="Link to full record for micrograph 631" w:history="1">
              <w:r w:rsidR="00B96554" w:rsidRPr="00E8634F">
                <w:rPr>
                  <w:rStyle w:val="Hyperlink"/>
                  <w:color w:val="auto"/>
                </w:rPr>
                <w:t>Micrograph 631</w:t>
              </w:r>
            </w:hyperlink>
            <w:r w:rsidR="00B96554" w:rsidRPr="00E8634F">
              <w:t xml:space="preserve"> : Coarse open celled </w:t>
            </w:r>
            <w:proofErr w:type="spellStart"/>
            <w:r w:rsidR="00B96554" w:rsidRPr="00E8634F">
              <w:t>aluminium</w:t>
            </w:r>
            <w:proofErr w:type="spellEnd"/>
            <w:r w:rsidR="00B96554" w:rsidRPr="00E8634F">
              <w:t xml:space="preserve"> foam produced by infiltration of sintered salt (FOAM-U-LIKE)</w:t>
            </w:r>
            <w:r w:rsidR="00B96554" w:rsidRPr="00E8634F">
              <w:br/>
              <w:t>System: Al, Composition: Not specified </w:t>
            </w:r>
            <w:r w:rsidR="00B96554" w:rsidRPr="00E8634F">
              <w:br/>
              <w:t>Photography (no microscope)</w:t>
            </w:r>
            <w:r w:rsidR="00B96554" w:rsidRPr="00E8634F">
              <w:br/>
              <w:t>6 mm</w:t>
            </w:r>
          </w:p>
        </w:tc>
      </w:tr>
      <w:tr w:rsidR="00B96554" w:rsidRPr="00E8634F" w14:paraId="4D38A0E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6F7E71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7F7C333D" wp14:editId="5AC6B21B">
                  <wp:extent cx="953135" cy="953135"/>
                  <wp:effectExtent l="19050" t="0" r="0" b="0"/>
                  <wp:docPr id="1228" name="Picture 1228" descr="Link to full record for micrograph 632">
                    <a:hlinkClick xmlns:a="http://schemas.openxmlformats.org/drawingml/2006/main" r:id="rId1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 descr="Link to full record for micrograph 632">
                            <a:hlinkClick r:id="rId1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35273FE" w14:textId="77777777" w:rsidR="00B96554" w:rsidRPr="00E8634F" w:rsidRDefault="005A2C29" w:rsidP="00B96554">
            <w:hyperlink r:id="rId1301" w:tooltip="Link to full record for micrograph 632" w:history="1">
              <w:r w:rsidR="00B96554" w:rsidRPr="00E8634F">
                <w:rPr>
                  <w:rStyle w:val="Hyperlink"/>
                  <w:color w:val="auto"/>
                </w:rPr>
                <w:t>Micrograph 632</w:t>
              </w:r>
            </w:hyperlink>
            <w:r w:rsidR="00B96554" w:rsidRPr="00E8634F">
              <w:t xml:space="preserve"> : Open-celled </w:t>
            </w:r>
            <w:proofErr w:type="spellStart"/>
            <w:r w:rsidR="00B96554" w:rsidRPr="00E8634F">
              <w:t>aluminium</w:t>
            </w:r>
            <w:proofErr w:type="spellEnd"/>
            <w:r w:rsidR="00B96554" w:rsidRPr="00E8634F">
              <w:t xml:space="preserve"> foam</w:t>
            </w:r>
            <w:r w:rsidR="00B96554" w:rsidRPr="00E8634F">
              <w:br/>
              <w:t>System: Al, Composition: Not specified </w:t>
            </w:r>
            <w:r w:rsidR="00B96554" w:rsidRPr="00E8634F">
              <w:br/>
              <w:t>Photography (no microscope)</w:t>
            </w:r>
            <w:r w:rsidR="00B96554" w:rsidRPr="00E8634F">
              <w:br/>
              <w:t>8 mm</w:t>
            </w:r>
          </w:p>
        </w:tc>
      </w:tr>
      <w:tr w:rsidR="00B96554" w:rsidRPr="00E8634F" w14:paraId="312AAD5F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829325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13AB94E5" wp14:editId="387BDBED">
                  <wp:extent cx="953135" cy="953135"/>
                  <wp:effectExtent l="19050" t="0" r="0" b="0"/>
                  <wp:docPr id="1229" name="Picture 1229" descr="Link to full record for micrograph 633">
                    <a:hlinkClick xmlns:a="http://schemas.openxmlformats.org/drawingml/2006/main" r:id="rId1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 descr="Link to full record for micrograph 633">
                            <a:hlinkClick r:id="rId1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C53AD42" w14:textId="77777777" w:rsidR="00B96554" w:rsidRPr="00E8634F" w:rsidRDefault="005A2C29" w:rsidP="00B96554">
            <w:hyperlink r:id="rId1304" w:tooltip="Link to full record for micrograph 633" w:history="1">
              <w:r w:rsidR="00B96554" w:rsidRPr="00E8634F">
                <w:rPr>
                  <w:rStyle w:val="Hyperlink"/>
                  <w:color w:val="auto"/>
                </w:rPr>
                <w:t>Micrograph 633</w:t>
              </w:r>
            </w:hyperlink>
            <w:r w:rsidR="00B96554" w:rsidRPr="00E8634F">
              <w:t xml:space="preserve"> : Cross-section of an </w:t>
            </w:r>
            <w:proofErr w:type="spellStart"/>
            <w:r w:rsidR="00B96554" w:rsidRPr="00E8634F">
              <w:t>aluminium</w:t>
            </w:r>
            <w:proofErr w:type="spellEnd"/>
            <w:r w:rsidR="00B96554" w:rsidRPr="00E8634F">
              <w:t xml:space="preserve"> foam slab produced by gas injection</w:t>
            </w:r>
            <w:r w:rsidR="00B96554" w:rsidRPr="00E8634F">
              <w:br/>
              <w:t>System: Al, Composition: Not specified </w:t>
            </w:r>
            <w:r w:rsidR="00B96554" w:rsidRPr="00E8634F">
              <w:br/>
              <w:t>Photography (no microscope)</w:t>
            </w:r>
            <w:r w:rsidR="00B96554" w:rsidRPr="00E8634F">
              <w:br/>
              <w:t>10 mm</w:t>
            </w:r>
          </w:p>
        </w:tc>
      </w:tr>
      <w:tr w:rsidR="00B96554" w:rsidRPr="00E8634F" w14:paraId="0CD2C2B8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49DAAC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02B0D88F" wp14:editId="5570A809">
                  <wp:extent cx="953135" cy="953135"/>
                  <wp:effectExtent l="19050" t="0" r="0" b="0"/>
                  <wp:docPr id="1230" name="Picture 1230" descr="Link to full record for micrograph 634">
                    <a:hlinkClick xmlns:a="http://schemas.openxmlformats.org/drawingml/2006/main" r:id="rId1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 descr="Link to full record for micrograph 634">
                            <a:hlinkClick r:id="rId1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556C510" w14:textId="77777777" w:rsidR="00B96554" w:rsidRPr="00E8634F" w:rsidRDefault="005A2C29" w:rsidP="00B96554">
            <w:hyperlink r:id="rId1307" w:tooltip="Link to full record for micrograph 634" w:history="1">
              <w:r w:rsidR="00B96554" w:rsidRPr="00E8634F">
                <w:rPr>
                  <w:rStyle w:val="Hyperlink"/>
                  <w:color w:val="auto"/>
                </w:rPr>
                <w:t>Micrograph 634</w:t>
              </w:r>
            </w:hyperlink>
            <w:r w:rsidR="00B96554" w:rsidRPr="00E8634F">
              <w:t> : Solid-gas eutectic solidification (</w:t>
            </w:r>
            <w:proofErr w:type="spellStart"/>
            <w:r w:rsidR="00B96554" w:rsidRPr="00E8634F">
              <w:t>Gasar</w:t>
            </w:r>
            <w:proofErr w:type="spellEnd"/>
            <w:r w:rsidR="00B96554" w:rsidRPr="00E8634F">
              <w:t xml:space="preserve">) </w:t>
            </w:r>
            <w:proofErr w:type="spellStart"/>
            <w:r w:rsidR="00B96554" w:rsidRPr="00E8634F">
              <w:t>aluminium</w:t>
            </w:r>
            <w:proofErr w:type="spellEnd"/>
            <w:r w:rsidR="00B96554" w:rsidRPr="00E8634F">
              <w:t xml:space="preserve"> foam</w:t>
            </w:r>
            <w:r w:rsidR="00B96554" w:rsidRPr="00E8634F">
              <w:br/>
              <w:t>System: Al, Composition: Not specified </w:t>
            </w:r>
            <w:r w:rsidR="00B96554" w:rsidRPr="00E8634F">
              <w:br/>
              <w:t>Photography (no microscope)</w:t>
            </w:r>
            <w:r w:rsidR="00B96554" w:rsidRPr="00E8634F">
              <w:br/>
              <w:t xml:space="preserve">12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3180812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C84C066" w14:textId="77777777" w:rsidR="00B96554" w:rsidRPr="00E8634F" w:rsidRDefault="00B96554" w:rsidP="00B96554">
            <w:r w:rsidRPr="00E8634F">
              <w:rPr>
                <w:noProof/>
              </w:rPr>
              <w:lastRenderedPageBreak/>
              <w:drawing>
                <wp:inline distT="0" distB="0" distL="0" distR="0" wp14:anchorId="5DEB430D" wp14:editId="25783C24">
                  <wp:extent cx="953135" cy="953135"/>
                  <wp:effectExtent l="19050" t="0" r="0" b="0"/>
                  <wp:docPr id="1231" name="Picture 1231" descr="Link to full record for micrograph 635">
                    <a:hlinkClick xmlns:a="http://schemas.openxmlformats.org/drawingml/2006/main" r:id="rId1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 descr="Link to full record for micrograph 635">
                            <a:hlinkClick r:id="rId1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BD5BB55" w14:textId="77777777" w:rsidR="00B96554" w:rsidRPr="00E8634F" w:rsidRDefault="005A2C29" w:rsidP="00B96554">
            <w:hyperlink r:id="rId1310" w:tooltip="Link to full record for micrograph 635" w:history="1">
              <w:r w:rsidR="00B96554" w:rsidRPr="00E8634F">
                <w:rPr>
                  <w:rStyle w:val="Hyperlink"/>
                  <w:color w:val="auto"/>
                </w:rPr>
                <w:t>Micrograph 635</w:t>
              </w:r>
            </w:hyperlink>
            <w:r w:rsidR="00B96554" w:rsidRPr="00E8634F">
              <w:t xml:space="preserve"> : Open celled </w:t>
            </w:r>
            <w:proofErr w:type="spellStart"/>
            <w:r w:rsidR="00B96554" w:rsidRPr="00E8634F">
              <w:t>aluminium</w:t>
            </w:r>
            <w:proofErr w:type="spellEnd"/>
            <w:r w:rsidR="00B96554" w:rsidRPr="00E8634F">
              <w:t xml:space="preserve"> foam produced by infiltration of sintered salt</w:t>
            </w:r>
            <w:r w:rsidR="00B96554" w:rsidRPr="00E8634F">
              <w:br/>
              <w:t>System: Al, Composition: Not specified </w:t>
            </w:r>
            <w:r w:rsidR="00B96554" w:rsidRPr="00E8634F">
              <w:br/>
              <w:t>Scanning electron microscopy (SEM)</w:t>
            </w:r>
            <w:r w:rsidR="00B96554" w:rsidRPr="00E8634F">
              <w:br/>
              <w:t xml:space="preserve">40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43A07BD3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9E75D68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10A7F292" wp14:editId="16117514">
                  <wp:extent cx="953135" cy="953135"/>
                  <wp:effectExtent l="19050" t="0" r="0" b="0"/>
                  <wp:docPr id="1232" name="Picture 1232" descr="Link to full record for micrograph 636">
                    <a:hlinkClick xmlns:a="http://schemas.openxmlformats.org/drawingml/2006/main" r:id="rId1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 descr="Link to full record for micrograph 636">
                            <a:hlinkClick r:id="rId1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BF72704" w14:textId="77777777" w:rsidR="00B96554" w:rsidRPr="00E8634F" w:rsidRDefault="005A2C29" w:rsidP="00B96554">
            <w:hyperlink r:id="rId1313" w:tooltip="Link to full record for micrograph 636" w:history="1">
              <w:r w:rsidR="00B96554" w:rsidRPr="00E8634F">
                <w:rPr>
                  <w:rStyle w:val="Hyperlink"/>
                  <w:color w:val="auto"/>
                </w:rPr>
                <w:t>Micrograph 636</w:t>
              </w:r>
            </w:hyperlink>
            <w:r w:rsidR="00B96554" w:rsidRPr="00E8634F">
              <w:t xml:space="preserve"> : </w:t>
            </w:r>
            <w:proofErr w:type="spellStart"/>
            <w:r w:rsidR="00B96554" w:rsidRPr="00E8634F">
              <w:t>Alporas</w:t>
            </w:r>
            <w:proofErr w:type="spellEnd"/>
            <w:r w:rsidR="00B96554" w:rsidRPr="00E8634F">
              <w:t xml:space="preserve">' closed cell </w:t>
            </w:r>
            <w:proofErr w:type="spellStart"/>
            <w:r w:rsidR="00B96554" w:rsidRPr="00E8634F">
              <w:t>aluminium</w:t>
            </w:r>
            <w:proofErr w:type="spellEnd"/>
            <w:r w:rsidR="00B96554" w:rsidRPr="00E8634F">
              <w:t xml:space="preserve"> foam </w:t>
            </w:r>
            <w:r w:rsidR="00B96554" w:rsidRPr="00E8634F">
              <w:br/>
              <w:t>System: Al, Composition: Not specified </w:t>
            </w:r>
            <w:r w:rsidR="00B96554" w:rsidRPr="00E8634F">
              <w:br/>
              <w:t>Photography (no microscope)</w:t>
            </w:r>
            <w:r w:rsidR="00B96554" w:rsidRPr="00E8634F">
              <w:br/>
              <w:t>6 mm</w:t>
            </w:r>
          </w:p>
        </w:tc>
      </w:tr>
      <w:tr w:rsidR="00B96554" w:rsidRPr="00E8634F" w14:paraId="32ABCDD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EBB3068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36C52FEC" wp14:editId="45CC384A">
                  <wp:extent cx="953135" cy="943610"/>
                  <wp:effectExtent l="19050" t="0" r="0" b="0"/>
                  <wp:docPr id="1233" name="Picture 1233" descr="Link to full record for micrograph 656">
                    <a:hlinkClick xmlns:a="http://schemas.openxmlformats.org/drawingml/2006/main" r:id="rId1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 descr="Link to full record for micrograph 656">
                            <a:hlinkClick r:id="rId1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E3CEF0E" w14:textId="77777777" w:rsidR="00B96554" w:rsidRPr="00E8634F" w:rsidRDefault="005A2C29" w:rsidP="00B96554">
            <w:hyperlink r:id="rId1316" w:tooltip="Link to full record for micrograph 656" w:history="1">
              <w:r w:rsidR="00B96554" w:rsidRPr="00E8634F">
                <w:rPr>
                  <w:rStyle w:val="Hyperlink"/>
                  <w:color w:val="auto"/>
                </w:rPr>
                <w:t>Micrograph 656</w:t>
              </w:r>
            </w:hyperlink>
            <w:r w:rsidR="00B96554" w:rsidRPr="00E8634F">
              <w:t> : Al, commercial purity</w:t>
            </w:r>
            <w:r w:rsidR="00B96554" w:rsidRPr="00E8634F">
              <w:br/>
              <w:t>System: Al, Composition: Not specified </w:t>
            </w:r>
            <w:r w:rsidR="00B96554" w:rsidRPr="00E8634F">
              <w:br/>
              <w:t>Reflected light microscopy</w:t>
            </w:r>
            <w:r w:rsidR="00B96554" w:rsidRPr="00E8634F">
              <w:br/>
              <w:t>10 mm</w:t>
            </w:r>
          </w:p>
        </w:tc>
      </w:tr>
      <w:tr w:rsidR="00B96554" w:rsidRPr="00E8634F" w14:paraId="105FE09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4059924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46985AA1" wp14:editId="5DD9B3F8">
                  <wp:extent cx="953135" cy="720090"/>
                  <wp:effectExtent l="19050" t="0" r="0" b="0"/>
                  <wp:docPr id="1234" name="Picture 1234" descr="Link to full record for micrograph 657">
                    <a:hlinkClick xmlns:a="http://schemas.openxmlformats.org/drawingml/2006/main" r:id="rId1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 descr="Link to full record for micrograph 657">
                            <a:hlinkClick r:id="rId1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5D0A53C" w14:textId="77777777" w:rsidR="00B96554" w:rsidRPr="00E8634F" w:rsidRDefault="005A2C29" w:rsidP="00B96554">
            <w:hyperlink r:id="rId1319" w:tooltip="Link to full record for micrograph 657" w:history="1">
              <w:r w:rsidR="00B96554" w:rsidRPr="00E8634F">
                <w:rPr>
                  <w:rStyle w:val="Hyperlink"/>
                  <w:color w:val="auto"/>
                </w:rPr>
                <w:t>Micrograph 657</w:t>
              </w:r>
            </w:hyperlink>
            <w:r w:rsidR="00B96554" w:rsidRPr="00E8634F">
              <w:t> : Al-4 wt% Cu, age hardened alloy</w:t>
            </w:r>
            <w:r w:rsidR="00B96554" w:rsidRPr="00E8634F">
              <w:br/>
              <w:t>System: Al-Cu, Composition: Al 96, Cu 4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2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1E88BFAC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938BD81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03DA1700" wp14:editId="60B10FAC">
                  <wp:extent cx="953135" cy="836295"/>
                  <wp:effectExtent l="19050" t="0" r="0" b="0"/>
                  <wp:docPr id="1235" name="Picture 1235" descr="Link to full record for micrograph 658">
                    <a:hlinkClick xmlns:a="http://schemas.openxmlformats.org/drawingml/2006/main" r:id="rId1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 descr="Link to full record for micrograph 658">
                            <a:hlinkClick r:id="rId1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0CAC8DE" w14:textId="77777777" w:rsidR="00B96554" w:rsidRPr="00E8634F" w:rsidRDefault="005A2C29" w:rsidP="00B96554">
            <w:hyperlink r:id="rId1322" w:tooltip="Link to full record for micrograph 658" w:history="1">
              <w:r w:rsidR="00B96554" w:rsidRPr="00E8634F">
                <w:rPr>
                  <w:rStyle w:val="Hyperlink"/>
                  <w:color w:val="auto"/>
                </w:rPr>
                <w:t>Micrograph 658</w:t>
              </w:r>
            </w:hyperlink>
            <w:r w:rsidR="00B96554" w:rsidRPr="00E8634F">
              <w:t> : Al-4 wt% Cu, over aged alloy</w:t>
            </w:r>
            <w:r w:rsidR="00B96554" w:rsidRPr="00E8634F">
              <w:br/>
              <w:t>System: Al-Cu, Composition: Al 96, Cu 4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40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12D141B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F2DE6D9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03B32DED" wp14:editId="0BF59AEB">
                  <wp:extent cx="953135" cy="836295"/>
                  <wp:effectExtent l="19050" t="0" r="0" b="0"/>
                  <wp:docPr id="1236" name="Picture 1236" descr="Link to full record for micrograph 659">
                    <a:hlinkClick xmlns:a="http://schemas.openxmlformats.org/drawingml/2006/main" r:id="rId1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Link to full record for micrograph 659">
                            <a:hlinkClick r:id="rId1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FE09F8" w14:textId="77777777" w:rsidR="00B96554" w:rsidRPr="00E8634F" w:rsidRDefault="005A2C29" w:rsidP="00B96554">
            <w:hyperlink r:id="rId1325" w:tooltip="Link to full record for micrograph 659" w:history="1">
              <w:r w:rsidR="00B96554" w:rsidRPr="00E8634F">
                <w:rPr>
                  <w:rStyle w:val="Hyperlink"/>
                  <w:color w:val="auto"/>
                </w:rPr>
                <w:t>Micrograph 659</w:t>
              </w:r>
            </w:hyperlink>
            <w:r w:rsidR="00B96554" w:rsidRPr="00E8634F">
              <w:t> : Al-4 wt% Cu, over aged alloy</w:t>
            </w:r>
            <w:r w:rsidR="00B96554" w:rsidRPr="00E8634F">
              <w:br/>
              <w:t>System: Al-Cu, Composition: Al 96, Cu 4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20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499D4CC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D3D6EA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6844D73A" wp14:editId="3401AC34">
                  <wp:extent cx="953135" cy="836295"/>
                  <wp:effectExtent l="19050" t="0" r="0" b="0"/>
                  <wp:docPr id="1247" name="Picture 1247" descr="Link to full record for micrograph 660">
                    <a:hlinkClick xmlns:a="http://schemas.openxmlformats.org/drawingml/2006/main" r:id="rId1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Link to full record for micrograph 660">
                            <a:hlinkClick r:id="rId1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9E88E05" w14:textId="77777777" w:rsidR="00B96554" w:rsidRPr="00E8634F" w:rsidRDefault="005A2C29" w:rsidP="00B96554">
            <w:hyperlink r:id="rId1328" w:tooltip="Link to full record for micrograph 660" w:history="1">
              <w:r w:rsidR="00B96554" w:rsidRPr="00E8634F">
                <w:rPr>
                  <w:rStyle w:val="Hyperlink"/>
                  <w:color w:val="auto"/>
                </w:rPr>
                <w:t>Micrograph 660</w:t>
              </w:r>
            </w:hyperlink>
            <w:r w:rsidR="00B96554" w:rsidRPr="00E8634F">
              <w:t> : Al-4 wt% Cu, over aged alloy</w:t>
            </w:r>
            <w:r w:rsidR="00B96554" w:rsidRPr="00E8634F">
              <w:br/>
              <w:t>System: Al-Cu, Composition: Al 96, Cu 4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10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25FD9208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2984ADC" w14:textId="77777777" w:rsidR="00B96554" w:rsidRPr="00E8634F" w:rsidRDefault="00B96554" w:rsidP="00B96554">
            <w:r w:rsidRPr="00E8634F">
              <w:rPr>
                <w:noProof/>
              </w:rPr>
              <w:lastRenderedPageBreak/>
              <w:drawing>
                <wp:inline distT="0" distB="0" distL="0" distR="0" wp14:anchorId="3F382274" wp14:editId="678E94A1">
                  <wp:extent cx="953135" cy="836295"/>
                  <wp:effectExtent l="19050" t="0" r="0" b="0"/>
                  <wp:docPr id="1248" name="Picture 1248" descr="Link to full record for micrograph 661">
                    <a:hlinkClick xmlns:a="http://schemas.openxmlformats.org/drawingml/2006/main" r:id="rId1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Link to full record for micrograph 661">
                            <a:hlinkClick r:id="rId1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7CB377" w14:textId="77777777" w:rsidR="00B96554" w:rsidRPr="00E8634F" w:rsidRDefault="005A2C29" w:rsidP="00B96554">
            <w:hyperlink r:id="rId1331" w:tooltip="Link to full record for micrograph 661" w:history="1">
              <w:r w:rsidR="00B96554" w:rsidRPr="00E8634F">
                <w:rPr>
                  <w:rStyle w:val="Hyperlink"/>
                  <w:color w:val="auto"/>
                </w:rPr>
                <w:t>Micrograph 661</w:t>
              </w:r>
            </w:hyperlink>
            <w:r w:rsidR="00B96554" w:rsidRPr="00E8634F">
              <w:t> : Al-4 wt% Cu, over aged alloy</w:t>
            </w:r>
            <w:r w:rsidR="00B96554" w:rsidRPr="00E8634F">
              <w:br/>
              <w:t>System: Al-Cu, Composition: Al 96, Cu 4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5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00D3286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BD8006C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63E8D22E" wp14:editId="75D42BEA">
                  <wp:extent cx="953135" cy="836295"/>
                  <wp:effectExtent l="19050" t="0" r="0" b="0"/>
                  <wp:docPr id="1249" name="Picture 1249" descr="Link to full record for micrograph 662">
                    <a:hlinkClick xmlns:a="http://schemas.openxmlformats.org/drawingml/2006/main" r:id="rId1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Link to full record for micrograph 662">
                            <a:hlinkClick r:id="rId1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94D598" w14:textId="77777777" w:rsidR="00B96554" w:rsidRPr="00E8634F" w:rsidRDefault="005A2C29" w:rsidP="00B96554">
            <w:hyperlink r:id="rId1334" w:tooltip="Link to full record for micrograph 662" w:history="1">
              <w:r w:rsidR="00B96554" w:rsidRPr="00E8634F">
                <w:rPr>
                  <w:rStyle w:val="Hyperlink"/>
                  <w:color w:val="auto"/>
                </w:rPr>
                <w:t>Micrograph 662</w:t>
              </w:r>
            </w:hyperlink>
            <w:r w:rsidR="00B96554" w:rsidRPr="00E8634F">
              <w:t> : Al-4 wt% Cu, over aged alloy</w:t>
            </w:r>
            <w:r w:rsidR="00B96554" w:rsidRPr="00E8634F">
              <w:br/>
              <w:t>System: Al-Cu, Composition: Al 96, Cu 4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2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212BDB1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C288FB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67A59DDA" wp14:editId="57A5991F">
                  <wp:extent cx="953135" cy="720090"/>
                  <wp:effectExtent l="19050" t="0" r="0" b="0"/>
                  <wp:docPr id="1250" name="Picture 1250" descr="Link to full record for micrograph 665">
                    <a:hlinkClick xmlns:a="http://schemas.openxmlformats.org/drawingml/2006/main" r:id="rId1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 descr="Link to full record for micrograph 665">
                            <a:hlinkClick r:id="rId1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50DE58B" w14:textId="77777777" w:rsidR="00B96554" w:rsidRPr="00E8634F" w:rsidRDefault="005A2C29" w:rsidP="00B96554">
            <w:hyperlink r:id="rId1337" w:tooltip="Link to full record for micrograph 665" w:history="1">
              <w:r w:rsidR="00B96554" w:rsidRPr="00E8634F">
                <w:rPr>
                  <w:rStyle w:val="Hyperlink"/>
                  <w:color w:val="auto"/>
                </w:rPr>
                <w:t>Micrograph 665</w:t>
              </w:r>
            </w:hyperlink>
            <w:r w:rsidR="00B96554" w:rsidRPr="00E8634F">
              <w:t> : Al-90 wt% Cu (bronze)</w:t>
            </w:r>
            <w:r w:rsidR="00B96554" w:rsidRPr="00E8634F">
              <w:br/>
              <w:t>System: Al-Cu, Composition: Al 10, Cu 90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40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2267ECB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A7FDF4A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06F02DCE" wp14:editId="4719EEC2">
                  <wp:extent cx="953135" cy="720090"/>
                  <wp:effectExtent l="19050" t="0" r="0" b="0"/>
                  <wp:docPr id="1251" name="Picture 1251" descr="Link to full record for micrograph 666">
                    <a:hlinkClick xmlns:a="http://schemas.openxmlformats.org/drawingml/2006/main" r:id="rId1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Link to full record for micrograph 666">
                            <a:hlinkClick r:id="rId1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A5D1A2" w14:textId="77777777" w:rsidR="00B96554" w:rsidRPr="00E8634F" w:rsidRDefault="005A2C29" w:rsidP="00B96554">
            <w:hyperlink r:id="rId1340" w:tooltip="Link to full record for micrograph 666" w:history="1">
              <w:r w:rsidR="00B96554" w:rsidRPr="00E8634F">
                <w:rPr>
                  <w:rStyle w:val="Hyperlink"/>
                  <w:color w:val="auto"/>
                </w:rPr>
                <w:t>Micrograph 666</w:t>
              </w:r>
            </w:hyperlink>
            <w:r w:rsidR="00B96554" w:rsidRPr="00E8634F">
              <w:t> : Al-90 wt% Cu (bronze)</w:t>
            </w:r>
            <w:r w:rsidR="00B96554" w:rsidRPr="00E8634F">
              <w:br/>
              <w:t>System: Al-Cu, Composition: Al 10, Cu 90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20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36A0EED7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F149E1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48E967C9" wp14:editId="3D3F65A8">
                  <wp:extent cx="953135" cy="720090"/>
                  <wp:effectExtent l="19050" t="0" r="0" b="0"/>
                  <wp:docPr id="1252" name="Picture 1252" descr="Link to full record for micrograph 667">
                    <a:hlinkClick xmlns:a="http://schemas.openxmlformats.org/drawingml/2006/main" r:id="rId1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Link to full record for micrograph 667">
                            <a:hlinkClick r:id="rId1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EABF9F4" w14:textId="77777777" w:rsidR="00B96554" w:rsidRPr="00E8634F" w:rsidRDefault="005A2C29" w:rsidP="00B96554">
            <w:hyperlink r:id="rId1343" w:tooltip="Link to full record for micrograph 667" w:history="1">
              <w:r w:rsidR="00B96554" w:rsidRPr="00E8634F">
                <w:rPr>
                  <w:rStyle w:val="Hyperlink"/>
                  <w:color w:val="auto"/>
                </w:rPr>
                <w:t>Micrograph 667</w:t>
              </w:r>
            </w:hyperlink>
            <w:r w:rsidR="00B96554" w:rsidRPr="00E8634F">
              <w:t> : Al-90 wt% Cu (bronze)</w:t>
            </w:r>
            <w:r w:rsidR="00B96554" w:rsidRPr="00E8634F">
              <w:br/>
              <w:t>System: Al-Cu, Composition: Al 10, Cu 90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10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3066EA92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F788D8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442BBD7D" wp14:editId="5D114DFC">
                  <wp:extent cx="953135" cy="720090"/>
                  <wp:effectExtent l="19050" t="0" r="0" b="0"/>
                  <wp:docPr id="1253" name="Picture 1253" descr="Link to full record for micrograph 668">
                    <a:hlinkClick xmlns:a="http://schemas.openxmlformats.org/drawingml/2006/main" r:id="rId1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Link to full record for micrograph 668">
                            <a:hlinkClick r:id="rId1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1499F08" w14:textId="77777777" w:rsidR="00B96554" w:rsidRPr="00E8634F" w:rsidRDefault="005A2C29" w:rsidP="00B96554">
            <w:hyperlink r:id="rId1346" w:tooltip="Link to full record for micrograph 668" w:history="1">
              <w:r w:rsidR="00B96554" w:rsidRPr="00E8634F">
                <w:rPr>
                  <w:rStyle w:val="Hyperlink"/>
                  <w:color w:val="auto"/>
                </w:rPr>
                <w:t>Micrograph 668</w:t>
              </w:r>
            </w:hyperlink>
            <w:r w:rsidR="00B96554" w:rsidRPr="00E8634F">
              <w:t> : Al-90 wt% Cu (bronze)</w:t>
            </w:r>
            <w:r w:rsidR="00B96554" w:rsidRPr="00E8634F">
              <w:br/>
              <w:t>System: Al-Cu, Composition: Al 10, Cu 90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5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53E814D0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41B5D5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7BE993C3" wp14:editId="4AD68A2A">
                  <wp:extent cx="953135" cy="720090"/>
                  <wp:effectExtent l="19050" t="0" r="0" b="0"/>
                  <wp:docPr id="1254" name="Picture 1254" descr="Link to full record for micrograph 669">
                    <a:hlinkClick xmlns:a="http://schemas.openxmlformats.org/drawingml/2006/main" r:id="rId1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Link to full record for micrograph 669">
                            <a:hlinkClick r:id="rId1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EE9A191" w14:textId="77777777" w:rsidR="00B96554" w:rsidRPr="00E8634F" w:rsidRDefault="005A2C29" w:rsidP="00B96554">
            <w:hyperlink r:id="rId1349" w:tooltip="Link to full record for micrograph 669" w:history="1">
              <w:r w:rsidR="00B96554" w:rsidRPr="00E8634F">
                <w:rPr>
                  <w:rStyle w:val="Hyperlink"/>
                  <w:color w:val="auto"/>
                </w:rPr>
                <w:t>Micrograph 669</w:t>
              </w:r>
            </w:hyperlink>
            <w:r w:rsidR="00B96554" w:rsidRPr="00E8634F">
              <w:t> : Al-90 wt% Cu (bronze)</w:t>
            </w:r>
            <w:r w:rsidR="00B96554" w:rsidRPr="00E8634F">
              <w:br/>
              <w:t>System: Al-Cu, Composition: Al 10, Cu 90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2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784E7C1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7340F0" w14:textId="77777777" w:rsidR="00B96554" w:rsidRPr="00E8634F" w:rsidRDefault="00B96554" w:rsidP="00B96554">
            <w:r w:rsidRPr="00E8634F">
              <w:rPr>
                <w:noProof/>
              </w:rPr>
              <w:drawing>
                <wp:inline distT="0" distB="0" distL="0" distR="0" wp14:anchorId="237F3D82" wp14:editId="63676C4E">
                  <wp:extent cx="953135" cy="720090"/>
                  <wp:effectExtent l="19050" t="0" r="0" b="0"/>
                  <wp:docPr id="1255" name="Picture 1255" descr="Link to full record for micrograph 695">
                    <a:hlinkClick xmlns:a="http://schemas.openxmlformats.org/drawingml/2006/main" r:id="rId1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Link to full record for micrograph 695">
                            <a:hlinkClick r:id="rId1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58EF4B5" w14:textId="77777777" w:rsidR="00B96554" w:rsidRPr="00E8634F" w:rsidRDefault="005A2C29" w:rsidP="00B96554">
            <w:hyperlink r:id="rId1352" w:tooltip="Link to full record for micrograph 695" w:history="1">
              <w:r w:rsidR="00B96554" w:rsidRPr="00E8634F">
                <w:rPr>
                  <w:rStyle w:val="Hyperlink"/>
                  <w:color w:val="auto"/>
                </w:rPr>
                <w:t>Micrograph 695</w:t>
              </w:r>
            </w:hyperlink>
            <w:r w:rsidR="00B96554" w:rsidRPr="00E8634F">
              <w:t> : Cu-4.5 wt% P</w:t>
            </w:r>
            <w:r w:rsidR="00B96554" w:rsidRPr="00E8634F">
              <w:br/>
              <w:t>System: Cu-P, Composition: Cu 95.5, P 4.5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40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B96554" w:rsidRPr="00E8634F" w14:paraId="5CDFE4E0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5FBBBB2" w14:textId="77777777" w:rsidR="00B96554" w:rsidRPr="00E8634F" w:rsidRDefault="00B96554" w:rsidP="00B96554">
            <w:r w:rsidRPr="00E8634F">
              <w:rPr>
                <w:noProof/>
              </w:rPr>
              <w:lastRenderedPageBreak/>
              <w:drawing>
                <wp:inline distT="0" distB="0" distL="0" distR="0" wp14:anchorId="11B2E280" wp14:editId="16A80D23">
                  <wp:extent cx="953135" cy="720090"/>
                  <wp:effectExtent l="19050" t="0" r="0" b="0"/>
                  <wp:docPr id="1256" name="Picture 1256" descr="Link to full record for micrograph 696">
                    <a:hlinkClick xmlns:a="http://schemas.openxmlformats.org/drawingml/2006/main" r:id="rId1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 descr="Link to full record for micrograph 696">
                            <a:hlinkClick r:id="rId1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55C9C2A" w14:textId="77777777" w:rsidR="00B96554" w:rsidRPr="00E8634F" w:rsidRDefault="005A2C29" w:rsidP="00B96554">
            <w:hyperlink r:id="rId1355" w:tooltip="Link to full record for micrograph 696" w:history="1">
              <w:r w:rsidR="00B96554" w:rsidRPr="00E8634F">
                <w:rPr>
                  <w:rStyle w:val="Hyperlink"/>
                  <w:color w:val="auto"/>
                </w:rPr>
                <w:t>Micrograph 696</w:t>
              </w:r>
            </w:hyperlink>
            <w:r w:rsidR="00B96554" w:rsidRPr="00E8634F">
              <w:t> : Cu-4.5 wt% P</w:t>
            </w:r>
            <w:r w:rsidR="00B96554" w:rsidRPr="00E8634F">
              <w:br/>
              <w:t>System: Cu-P, Composition: Cu 95.5, P 4.5 (wt%) </w:t>
            </w:r>
            <w:r w:rsidR="00B96554" w:rsidRPr="00E8634F">
              <w:br/>
              <w:t>Reflected light microscopy</w:t>
            </w:r>
            <w:r w:rsidR="00B96554" w:rsidRPr="00E8634F">
              <w:br/>
              <w:t xml:space="preserve">200 </w:t>
            </w:r>
            <w:proofErr w:type="spellStart"/>
            <w:r w:rsidR="00B96554" w:rsidRPr="00E8634F">
              <w:t>μm</w:t>
            </w:r>
            <w:proofErr w:type="spellEnd"/>
          </w:p>
        </w:tc>
      </w:tr>
      <w:tr w:rsidR="000B6176" w:rsidRPr="00E8634F" w14:paraId="6C358E9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45C5B9D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80CB9E0" wp14:editId="2B43AF20">
                  <wp:extent cx="953135" cy="720090"/>
                  <wp:effectExtent l="19050" t="0" r="0" b="0"/>
                  <wp:docPr id="1267" name="Picture 1267" descr="Link to full record for micrograph 697">
                    <a:hlinkClick xmlns:a="http://schemas.openxmlformats.org/drawingml/2006/main" r:id="rId1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 descr="Link to full record for micrograph 697">
                            <a:hlinkClick r:id="rId1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63361A4" w14:textId="77777777" w:rsidR="000B6176" w:rsidRPr="00E8634F" w:rsidRDefault="005A2C29" w:rsidP="000B6176">
            <w:hyperlink r:id="rId1358" w:tooltip="Link to full record for micrograph 697" w:history="1">
              <w:r w:rsidR="000B6176" w:rsidRPr="00E8634F">
                <w:rPr>
                  <w:rStyle w:val="Hyperlink"/>
                  <w:color w:val="auto"/>
                </w:rPr>
                <w:t>Micrograph 697</w:t>
              </w:r>
            </w:hyperlink>
            <w:r w:rsidR="000B6176" w:rsidRPr="00E8634F">
              <w:t> : Cu-4.5 wt% P</w:t>
            </w:r>
            <w:r w:rsidR="000B6176" w:rsidRPr="00E8634F">
              <w:br/>
              <w:t>System: Cu-P, Composition: Cu 95.5, P 4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2F8CC5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DAD2C85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EA235EA" wp14:editId="0FFB434D">
                  <wp:extent cx="953135" cy="720090"/>
                  <wp:effectExtent l="19050" t="0" r="0" b="0"/>
                  <wp:docPr id="1268" name="Picture 1268" descr="Link to full record for micrograph 698">
                    <a:hlinkClick xmlns:a="http://schemas.openxmlformats.org/drawingml/2006/main" r:id="rId1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 descr="Link to full record for micrograph 698">
                            <a:hlinkClick r:id="rId1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91E486" w14:textId="77777777" w:rsidR="000B6176" w:rsidRPr="00E8634F" w:rsidRDefault="005A2C29" w:rsidP="000B6176">
            <w:hyperlink r:id="rId1361" w:tooltip="Link to full record for micrograph 698" w:history="1">
              <w:r w:rsidR="000B6176" w:rsidRPr="00E8634F">
                <w:rPr>
                  <w:rStyle w:val="Hyperlink"/>
                  <w:color w:val="auto"/>
                </w:rPr>
                <w:t>Micrograph 698</w:t>
              </w:r>
            </w:hyperlink>
            <w:r w:rsidR="000B6176" w:rsidRPr="00E8634F">
              <w:t> : Cu-4.5 wt% P</w:t>
            </w:r>
            <w:r w:rsidR="000B6176" w:rsidRPr="00E8634F">
              <w:br/>
              <w:t>System: Cu-P, Composition: Cu 95.5, P 4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CACFAC2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DC3C90B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551AD07" wp14:editId="1967A708">
                  <wp:extent cx="953135" cy="720090"/>
                  <wp:effectExtent l="19050" t="0" r="0" b="0"/>
                  <wp:docPr id="1269" name="Picture 1269" descr="Link to full record for micrograph 699">
                    <a:hlinkClick xmlns:a="http://schemas.openxmlformats.org/drawingml/2006/main" r:id="rId13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 descr="Link to full record for micrograph 699">
                            <a:hlinkClick r:id="rId13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B04A7FB" w14:textId="77777777" w:rsidR="000B6176" w:rsidRPr="00E8634F" w:rsidRDefault="005A2C29" w:rsidP="000B6176">
            <w:hyperlink r:id="rId1364" w:tooltip="Link to full record for micrograph 699" w:history="1">
              <w:r w:rsidR="000B6176" w:rsidRPr="00E8634F">
                <w:rPr>
                  <w:rStyle w:val="Hyperlink"/>
                  <w:color w:val="auto"/>
                </w:rPr>
                <w:t>Micrograph 699</w:t>
              </w:r>
            </w:hyperlink>
            <w:r w:rsidR="000B6176" w:rsidRPr="00E8634F">
              <w:t> : Cu-4.5 wt% P</w:t>
            </w:r>
            <w:r w:rsidR="000B6176" w:rsidRPr="00E8634F">
              <w:br/>
              <w:t>System: Cu-P, Composition: Cu 95.5, P 4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AE16B78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31CD59F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87FAE4E" wp14:editId="154EBC5B">
                  <wp:extent cx="953135" cy="720090"/>
                  <wp:effectExtent l="19050" t="0" r="0" b="0"/>
                  <wp:docPr id="1270" name="Picture 1270" descr="Link to full record for micrograph 700">
                    <a:hlinkClick xmlns:a="http://schemas.openxmlformats.org/drawingml/2006/main" r:id="rId1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" descr="Link to full record for micrograph 700">
                            <a:hlinkClick r:id="rId1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43BF2E1" w14:textId="77777777" w:rsidR="000B6176" w:rsidRPr="00E8634F" w:rsidRDefault="005A2C29" w:rsidP="000B6176">
            <w:hyperlink r:id="rId1367" w:tooltip="Link to full record for micrograph 700" w:history="1">
              <w:r w:rsidR="000B6176" w:rsidRPr="00E8634F">
                <w:rPr>
                  <w:rStyle w:val="Hyperlink"/>
                  <w:color w:val="auto"/>
                </w:rPr>
                <w:t>Micrograph 700</w:t>
              </w:r>
            </w:hyperlink>
            <w:r w:rsidR="000B6176" w:rsidRPr="00E8634F">
              <w:t> : Cu-10.5 wt% P</w:t>
            </w:r>
            <w:r w:rsidR="000B6176" w:rsidRPr="00E8634F">
              <w:br/>
              <w:t>System: Cu-P, Composition: Cu 89.5, P 10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4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B04E9E5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4E4AA3F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89CB69E" wp14:editId="7F1690C7">
                  <wp:extent cx="953135" cy="720090"/>
                  <wp:effectExtent l="19050" t="0" r="0" b="0"/>
                  <wp:docPr id="1271" name="Picture 1271" descr="Link to full record for micrograph 701">
                    <a:hlinkClick xmlns:a="http://schemas.openxmlformats.org/drawingml/2006/main" r:id="rId13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 descr="Link to full record for micrograph 701">
                            <a:hlinkClick r:id="rId13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63E995" w14:textId="77777777" w:rsidR="000B6176" w:rsidRPr="00E8634F" w:rsidRDefault="005A2C29" w:rsidP="000B6176">
            <w:hyperlink r:id="rId1370" w:tooltip="Link to full record for micrograph 701" w:history="1">
              <w:r w:rsidR="000B6176" w:rsidRPr="00E8634F">
                <w:rPr>
                  <w:rStyle w:val="Hyperlink"/>
                  <w:color w:val="auto"/>
                </w:rPr>
                <w:t>Micrograph 701</w:t>
              </w:r>
            </w:hyperlink>
            <w:r w:rsidR="000B6176" w:rsidRPr="00E8634F">
              <w:t> : Cu-10.5 wt% P</w:t>
            </w:r>
            <w:r w:rsidR="000B6176" w:rsidRPr="00E8634F">
              <w:br/>
              <w:t>System: Cu-P, Composition: Cu 89.5, P 10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3FD6262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68DDE44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FBD2A24" wp14:editId="370666B1">
                  <wp:extent cx="953135" cy="720090"/>
                  <wp:effectExtent l="19050" t="0" r="0" b="0"/>
                  <wp:docPr id="1272" name="Picture 1272" descr="Link to full record for micrograph 702">
                    <a:hlinkClick xmlns:a="http://schemas.openxmlformats.org/drawingml/2006/main" r:id="rId1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2" descr="Link to full record for micrograph 702">
                            <a:hlinkClick r:id="rId1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B94BC01" w14:textId="77777777" w:rsidR="000B6176" w:rsidRPr="00E8634F" w:rsidRDefault="005A2C29" w:rsidP="000B6176">
            <w:hyperlink r:id="rId1373" w:tooltip="Link to full record for micrograph 702" w:history="1">
              <w:r w:rsidR="000B6176" w:rsidRPr="00E8634F">
                <w:rPr>
                  <w:rStyle w:val="Hyperlink"/>
                  <w:color w:val="auto"/>
                </w:rPr>
                <w:t>Micrograph 702</w:t>
              </w:r>
            </w:hyperlink>
            <w:r w:rsidR="000B6176" w:rsidRPr="00E8634F">
              <w:t> : Cu-10.5 wt% P</w:t>
            </w:r>
            <w:r w:rsidR="000B6176" w:rsidRPr="00E8634F">
              <w:br/>
              <w:t>System: Cu-P, Composition: Cu 89.5, P 10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B077E87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AB4125B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B9E764F" wp14:editId="592D7EA7">
                  <wp:extent cx="953135" cy="720090"/>
                  <wp:effectExtent l="19050" t="0" r="0" b="0"/>
                  <wp:docPr id="1273" name="Picture 1273" descr="Link to full record for micrograph 703">
                    <a:hlinkClick xmlns:a="http://schemas.openxmlformats.org/drawingml/2006/main" r:id="rId13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 descr="Link to full record for micrograph 703">
                            <a:hlinkClick r:id="rId13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9311536" w14:textId="77777777" w:rsidR="000B6176" w:rsidRPr="00E8634F" w:rsidRDefault="005A2C29" w:rsidP="000B6176">
            <w:hyperlink r:id="rId1376" w:tooltip="Link to full record for micrograph 703" w:history="1">
              <w:r w:rsidR="000B6176" w:rsidRPr="00E8634F">
                <w:rPr>
                  <w:rStyle w:val="Hyperlink"/>
                  <w:color w:val="auto"/>
                </w:rPr>
                <w:t>Micrograph 703</w:t>
              </w:r>
            </w:hyperlink>
            <w:r w:rsidR="000B6176" w:rsidRPr="00E8634F">
              <w:t> : Cu-10.5 wt% P</w:t>
            </w:r>
            <w:r w:rsidR="000B6176" w:rsidRPr="00E8634F">
              <w:br/>
              <w:t>System: Cu-P, Composition: Cu 89.5, P 10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CE229F3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98DC694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4160B139" wp14:editId="357BA868">
                  <wp:extent cx="953135" cy="720090"/>
                  <wp:effectExtent l="19050" t="0" r="0" b="0"/>
                  <wp:docPr id="1274" name="Picture 1274" descr="Link to full record for micrograph 704">
                    <a:hlinkClick xmlns:a="http://schemas.openxmlformats.org/drawingml/2006/main" r:id="rId13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 descr="Link to full record for micrograph 704">
                            <a:hlinkClick r:id="rId13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07E4D3" w14:textId="77777777" w:rsidR="000B6176" w:rsidRPr="00E8634F" w:rsidRDefault="005A2C29" w:rsidP="000B6176">
            <w:hyperlink r:id="rId1379" w:tooltip="Link to full record for micrograph 704" w:history="1">
              <w:r w:rsidR="000B6176" w:rsidRPr="00E8634F">
                <w:rPr>
                  <w:rStyle w:val="Hyperlink"/>
                  <w:color w:val="auto"/>
                </w:rPr>
                <w:t>Micrograph 704</w:t>
              </w:r>
            </w:hyperlink>
            <w:r w:rsidR="000B6176" w:rsidRPr="00E8634F">
              <w:t> : Cu-10.5 wt% P</w:t>
            </w:r>
            <w:r w:rsidR="000B6176" w:rsidRPr="00E8634F">
              <w:br/>
              <w:t>System: Cu-P, Composition: Cu 89.5, P 10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5C8BC9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B702B10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3F8694F" wp14:editId="4BECD922">
                  <wp:extent cx="953135" cy="720090"/>
                  <wp:effectExtent l="19050" t="0" r="0" b="0"/>
                  <wp:docPr id="1275" name="Picture 1275" descr="Link to full record for micrograph 705">
                    <a:hlinkClick xmlns:a="http://schemas.openxmlformats.org/drawingml/2006/main" r:id="rId13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" descr="Link to full record for micrograph 705">
                            <a:hlinkClick r:id="rId13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930F236" w14:textId="77777777" w:rsidR="000B6176" w:rsidRPr="00E8634F" w:rsidRDefault="005A2C29" w:rsidP="000B6176">
            <w:hyperlink r:id="rId1382" w:tooltip="Link to full record for micrograph 705" w:history="1">
              <w:r w:rsidR="000B6176" w:rsidRPr="00E8634F">
                <w:rPr>
                  <w:rStyle w:val="Hyperlink"/>
                  <w:color w:val="auto"/>
                </w:rPr>
                <w:t>Micrograph 705</w:t>
              </w:r>
            </w:hyperlink>
            <w:r w:rsidR="000B6176" w:rsidRPr="00E8634F">
              <w:t> : Cu-? wt% P</w:t>
            </w:r>
            <w:r w:rsidR="000B6176" w:rsidRPr="00E8634F">
              <w:br/>
              <w:t>System: Cu-P, Composition: Not specified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4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D2AD958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F79E76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852DA99" wp14:editId="7D98F2F9">
                  <wp:extent cx="953135" cy="720090"/>
                  <wp:effectExtent l="19050" t="0" r="0" b="0"/>
                  <wp:docPr id="1276" name="Picture 1276" descr="Link to full record for micrograph 706">
                    <a:hlinkClick xmlns:a="http://schemas.openxmlformats.org/drawingml/2006/main" r:id="rId13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 descr="Link to full record for micrograph 706">
                            <a:hlinkClick r:id="rId13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86D1CA" w14:textId="77777777" w:rsidR="000B6176" w:rsidRPr="00E8634F" w:rsidRDefault="005A2C29" w:rsidP="000B6176">
            <w:hyperlink r:id="rId1385" w:tooltip="Link to full record for micrograph 706" w:history="1">
              <w:r w:rsidR="000B6176" w:rsidRPr="00E8634F">
                <w:rPr>
                  <w:rStyle w:val="Hyperlink"/>
                  <w:color w:val="auto"/>
                </w:rPr>
                <w:t>Micrograph 706</w:t>
              </w:r>
            </w:hyperlink>
            <w:r w:rsidR="000B6176" w:rsidRPr="00E8634F">
              <w:t> : Cu-? wt% P</w:t>
            </w:r>
            <w:r w:rsidR="000B6176" w:rsidRPr="00E8634F">
              <w:br/>
              <w:t>System: Cu-P, Composition: Not specified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92626FA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FE0F030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FAE4107" wp14:editId="0B018C14">
                  <wp:extent cx="953135" cy="720090"/>
                  <wp:effectExtent l="19050" t="0" r="0" b="0"/>
                  <wp:docPr id="1287" name="Picture 1287" descr="Link to full record for micrograph 707">
                    <a:hlinkClick xmlns:a="http://schemas.openxmlformats.org/drawingml/2006/main" r:id="rId13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 descr="Link to full record for micrograph 707">
                            <a:hlinkClick r:id="rId13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36B5EF2" w14:textId="77777777" w:rsidR="000B6176" w:rsidRPr="00E8634F" w:rsidRDefault="005A2C29" w:rsidP="000B6176">
            <w:hyperlink r:id="rId1388" w:tooltip="Link to full record for micrograph 707" w:history="1">
              <w:r w:rsidR="000B6176" w:rsidRPr="00E8634F">
                <w:rPr>
                  <w:rStyle w:val="Hyperlink"/>
                  <w:color w:val="auto"/>
                </w:rPr>
                <w:t>Micrograph 707</w:t>
              </w:r>
            </w:hyperlink>
            <w:r w:rsidR="000B6176" w:rsidRPr="00E8634F">
              <w:t> : Cu-? wt% P</w:t>
            </w:r>
            <w:r w:rsidR="000B6176" w:rsidRPr="00E8634F">
              <w:br/>
              <w:t>System: Cu-P, Composition: Not specified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A760895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B24671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5678958" wp14:editId="000CEA03">
                  <wp:extent cx="953135" cy="720090"/>
                  <wp:effectExtent l="19050" t="0" r="0" b="0"/>
                  <wp:docPr id="1288" name="Picture 1288" descr="Link to full record for micrograph 708">
                    <a:hlinkClick xmlns:a="http://schemas.openxmlformats.org/drawingml/2006/main" r:id="rId13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 descr="Link to full record for micrograph 708">
                            <a:hlinkClick r:id="rId13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D456666" w14:textId="77777777" w:rsidR="000B6176" w:rsidRPr="00E8634F" w:rsidRDefault="005A2C29" w:rsidP="000B6176">
            <w:hyperlink r:id="rId1391" w:tooltip="Link to full record for micrograph 708" w:history="1">
              <w:r w:rsidR="000B6176" w:rsidRPr="00E8634F">
                <w:rPr>
                  <w:rStyle w:val="Hyperlink"/>
                  <w:color w:val="auto"/>
                </w:rPr>
                <w:t>Micrograph 708</w:t>
              </w:r>
            </w:hyperlink>
            <w:r w:rsidR="000B6176" w:rsidRPr="00E8634F">
              <w:t> : Cu-? wt% P</w:t>
            </w:r>
            <w:r w:rsidR="000B6176" w:rsidRPr="00E8634F">
              <w:br/>
              <w:t>System: Cu-P, Composition: Not specified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B0D8AF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D341870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A7A1DEE" wp14:editId="09DAE6B8">
                  <wp:extent cx="953135" cy="720090"/>
                  <wp:effectExtent l="19050" t="0" r="0" b="0"/>
                  <wp:docPr id="1289" name="Picture 1289" descr="Link to full record for micrograph 709">
                    <a:hlinkClick xmlns:a="http://schemas.openxmlformats.org/drawingml/2006/main" r:id="rId13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 descr="Link to full record for micrograph 709">
                            <a:hlinkClick r:id="rId13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29A7880" w14:textId="77777777" w:rsidR="000B6176" w:rsidRPr="00E8634F" w:rsidRDefault="005A2C29" w:rsidP="000B6176">
            <w:hyperlink r:id="rId1394" w:tooltip="Link to full record for micrograph 709" w:history="1">
              <w:r w:rsidR="000B6176" w:rsidRPr="00E8634F">
                <w:rPr>
                  <w:rStyle w:val="Hyperlink"/>
                  <w:color w:val="auto"/>
                </w:rPr>
                <w:t>Micrograph 709</w:t>
              </w:r>
            </w:hyperlink>
            <w:r w:rsidR="000B6176" w:rsidRPr="00E8634F">
              <w:t> : Cu-? wt% P</w:t>
            </w:r>
            <w:r w:rsidR="000B6176" w:rsidRPr="00E8634F">
              <w:br/>
              <w:t>System: Cu-P, Composition: Not specified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277EB63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199C024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DD1C4E8" wp14:editId="637BB211">
                  <wp:extent cx="953135" cy="709930"/>
                  <wp:effectExtent l="19050" t="0" r="0" b="0"/>
                  <wp:docPr id="1290" name="Picture 1290" descr="Link to full record for micrograph 710">
                    <a:hlinkClick xmlns:a="http://schemas.openxmlformats.org/drawingml/2006/main" r:id="rId1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0" descr="Link to full record for micrograph 710">
                            <a:hlinkClick r:id="rId1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26CC96C" w14:textId="77777777" w:rsidR="000B6176" w:rsidRPr="00E8634F" w:rsidRDefault="005A2C29" w:rsidP="000B6176">
            <w:hyperlink r:id="rId1397" w:tooltip="Link to full record for micrograph 710" w:history="1">
              <w:r w:rsidR="000B6176" w:rsidRPr="00E8634F">
                <w:rPr>
                  <w:rStyle w:val="Hyperlink"/>
                  <w:color w:val="auto"/>
                </w:rPr>
                <w:t>Micrograph 710</w:t>
              </w:r>
            </w:hyperlink>
            <w:r w:rsidR="000B6176" w:rsidRPr="00E8634F">
              <w:t xml:space="preserve"> : Wrought-grade </w:t>
            </w:r>
            <w:proofErr w:type="spellStart"/>
            <w:r w:rsidR="000B6176" w:rsidRPr="00E8634F">
              <w:t>aluminium</w:t>
            </w:r>
            <w:proofErr w:type="spellEnd"/>
            <w:r w:rsidR="000B6176" w:rsidRPr="00E8634F">
              <w:t xml:space="preserve"> alloy (Al-Mg-Fe-Si containing &lt; 1wt.% of each solute); refined with TiB2 particles. Deformation of grain structure is due to cutting of sample with scissors.</w:t>
            </w:r>
            <w:r w:rsidR="000B6176" w:rsidRPr="00E8634F">
              <w:br/>
              <w:t>System: Al-Mg-Fe-Si, Composition: Not specified </w:t>
            </w:r>
            <w:r w:rsidR="000B6176" w:rsidRPr="00E8634F">
              <w:br/>
              <w:t>Cross-</w:t>
            </w:r>
            <w:proofErr w:type="spellStart"/>
            <w:r w:rsidR="000B6176" w:rsidRPr="00E8634F">
              <w:t>polarised</w:t>
            </w:r>
            <w:proofErr w:type="spellEnd"/>
            <w:r w:rsidR="000B6176" w:rsidRPr="00E8634F">
              <w:t xml:space="preserve"> light microscopy</w:t>
            </w:r>
            <w:r w:rsidR="000B6176" w:rsidRPr="00E8634F">
              <w:br/>
              <w:t xml:space="preserve">4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FEE521F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D8DE7F3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1B6B303D" wp14:editId="7A264383">
                  <wp:extent cx="953135" cy="720090"/>
                  <wp:effectExtent l="19050" t="0" r="0" b="0"/>
                  <wp:docPr id="1291" name="Picture 1291" descr="Link to full record for micrograph 711">
                    <a:hlinkClick xmlns:a="http://schemas.openxmlformats.org/drawingml/2006/main" r:id="rId13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 descr="Link to full record for micrograph 711">
                            <a:hlinkClick r:id="rId13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08428F" w14:textId="77777777" w:rsidR="000B6176" w:rsidRPr="00E8634F" w:rsidRDefault="005A2C29" w:rsidP="000B6176">
            <w:hyperlink r:id="rId1400" w:tooltip="Link to full record for micrograph 711" w:history="1">
              <w:r w:rsidR="000B6176" w:rsidRPr="00E8634F">
                <w:rPr>
                  <w:rStyle w:val="Hyperlink"/>
                  <w:color w:val="auto"/>
                </w:rPr>
                <w:t>Micrograph 711</w:t>
              </w:r>
            </w:hyperlink>
            <w:r w:rsidR="000B6176" w:rsidRPr="00E8634F">
              <w:t xml:space="preserve"> : As-cast wrought-grade </w:t>
            </w:r>
            <w:proofErr w:type="spellStart"/>
            <w:r w:rsidR="000B6176" w:rsidRPr="00E8634F">
              <w:t>aluminium</w:t>
            </w:r>
            <w:proofErr w:type="spellEnd"/>
            <w:r w:rsidR="000B6176" w:rsidRPr="00E8634F">
              <w:t xml:space="preserve"> alloy (Al-Mg-Fe-Si containing &lt; 1wt.% of each solute). No addition of grain refinement particles (</w:t>
            </w:r>
            <w:proofErr w:type="gramStart"/>
            <w:r w:rsidR="000B6176" w:rsidRPr="00E8634F">
              <w:t>e.g.</w:t>
            </w:r>
            <w:proofErr w:type="gramEnd"/>
            <w:r w:rsidR="000B6176" w:rsidRPr="00E8634F">
              <w:t xml:space="preserve"> TiB2).</w:t>
            </w:r>
            <w:r w:rsidR="000B6176" w:rsidRPr="00E8634F">
              <w:br/>
              <w:t>System: Al-Mg-Fe-Si, Composition: Not specified </w:t>
            </w:r>
            <w:r w:rsidR="000B6176" w:rsidRPr="00E8634F">
              <w:br/>
              <w:t>Cross-</w:t>
            </w:r>
            <w:proofErr w:type="spellStart"/>
            <w:r w:rsidR="000B6176" w:rsidRPr="00E8634F">
              <w:t>polarised</w:t>
            </w:r>
            <w:proofErr w:type="spellEnd"/>
            <w:r w:rsidR="000B6176" w:rsidRPr="00E8634F">
              <w:t xml:space="preserve"> light microscopy</w:t>
            </w:r>
            <w:r w:rsidR="000B6176" w:rsidRPr="00E8634F">
              <w:br/>
              <w:t>1 mm</w:t>
            </w:r>
          </w:p>
        </w:tc>
      </w:tr>
      <w:tr w:rsidR="000B6176" w:rsidRPr="00E8634F" w14:paraId="17FDEA83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4D157F0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8F8F100" wp14:editId="714262F1">
                  <wp:extent cx="953135" cy="720090"/>
                  <wp:effectExtent l="19050" t="0" r="0" b="0"/>
                  <wp:docPr id="1292" name="Picture 1292" descr="Link to full record for micrograph 712">
                    <a:hlinkClick xmlns:a="http://schemas.openxmlformats.org/drawingml/2006/main" r:id="rId1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 descr="Link to full record for micrograph 712">
                            <a:hlinkClick r:id="rId1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E276297" w14:textId="77777777" w:rsidR="000B6176" w:rsidRPr="00E8634F" w:rsidRDefault="005A2C29" w:rsidP="000B6176">
            <w:hyperlink r:id="rId1403" w:tooltip="Link to full record for micrograph 712" w:history="1">
              <w:r w:rsidR="000B6176" w:rsidRPr="00E8634F">
                <w:rPr>
                  <w:rStyle w:val="Hyperlink"/>
                  <w:color w:val="auto"/>
                </w:rPr>
                <w:t>Micrograph 712</w:t>
              </w:r>
            </w:hyperlink>
            <w:r w:rsidR="000B6176" w:rsidRPr="00E8634F">
              <w:t xml:space="preserve"> : As-cast wrought-grade </w:t>
            </w:r>
            <w:proofErr w:type="spellStart"/>
            <w:r w:rsidR="000B6176" w:rsidRPr="00E8634F">
              <w:t>aluminium</w:t>
            </w:r>
            <w:proofErr w:type="spellEnd"/>
            <w:r w:rsidR="000B6176" w:rsidRPr="00E8634F">
              <w:t xml:space="preserve"> alloy (Al-Mg-Fe-Si containing &lt; 1wt.% of each solute). Addition of TiB2 particles facilitates the formation of a fine, equiaxed grain structure (grain refinement).</w:t>
            </w:r>
            <w:r w:rsidR="000B6176" w:rsidRPr="00E8634F">
              <w:br/>
              <w:t>System: Al-Mg-Fe-Si, Composition: Not specified </w:t>
            </w:r>
            <w:r w:rsidR="000B6176" w:rsidRPr="00E8634F">
              <w:br/>
              <w:t>Cross-</w:t>
            </w:r>
            <w:proofErr w:type="spellStart"/>
            <w:r w:rsidR="000B6176" w:rsidRPr="00E8634F">
              <w:t>polarised</w:t>
            </w:r>
            <w:proofErr w:type="spellEnd"/>
            <w:r w:rsidR="000B6176" w:rsidRPr="00E8634F">
              <w:t xml:space="preserve"> light microscopy</w:t>
            </w:r>
            <w:r w:rsidR="000B6176" w:rsidRPr="00E8634F">
              <w:br/>
              <w:t xml:space="preserve">4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43050E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31A6B27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ADA9E81" wp14:editId="4FFF8484">
                  <wp:extent cx="953135" cy="709930"/>
                  <wp:effectExtent l="19050" t="0" r="0" b="0"/>
                  <wp:docPr id="1293" name="Picture 1293" descr="Link to full record for micrograph 713">
                    <a:hlinkClick xmlns:a="http://schemas.openxmlformats.org/drawingml/2006/main" r:id="rId14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 descr="Link to full record for micrograph 713">
                            <a:hlinkClick r:id="rId14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78D5631" w14:textId="77777777" w:rsidR="000B6176" w:rsidRPr="00E8634F" w:rsidRDefault="005A2C29" w:rsidP="000B6176">
            <w:hyperlink r:id="rId1406" w:tooltip="Link to full record for micrograph 713" w:history="1">
              <w:r w:rsidR="000B6176" w:rsidRPr="00E8634F">
                <w:rPr>
                  <w:rStyle w:val="Hyperlink"/>
                  <w:color w:val="auto"/>
                </w:rPr>
                <w:t>Micrograph 713</w:t>
              </w:r>
            </w:hyperlink>
            <w:r w:rsidR="000B6176" w:rsidRPr="00E8634F">
              <w:t> : IN718 nickel-based superalloy held for 1 minute at 850°C</w:t>
            </w:r>
            <w:r w:rsidR="000B6176" w:rsidRPr="00E8634F">
              <w:br/>
              <w:t xml:space="preserve">System: Ni-X, Composition: Ni 53, Fe 19, Cr 18, Nb 5 (wt% </w:t>
            </w:r>
            <w:proofErr w:type="spellStart"/>
            <w:r w:rsidR="000B6176" w:rsidRPr="00E8634F">
              <w:t>approx</w:t>
            </w:r>
            <w:proofErr w:type="spellEnd"/>
            <w:r w:rsidR="000B6176" w:rsidRPr="00E8634F">
              <w:t xml:space="preserve">) + small amounts of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>, Mo, Co, Al </w:t>
            </w:r>
            <w:r w:rsidR="000B6176" w:rsidRPr="00E8634F">
              <w:br/>
              <w:t>Reflected light microscopy, cross-</w:t>
            </w:r>
            <w:proofErr w:type="spellStart"/>
            <w:r w:rsidR="000B6176" w:rsidRPr="00E8634F">
              <w:t>polarised</w:t>
            </w:r>
            <w:proofErr w:type="spellEnd"/>
            <w:r w:rsidR="000B6176" w:rsidRPr="00E8634F">
              <w:t xml:space="preserve">, with </w:t>
            </w:r>
            <w:proofErr w:type="spellStart"/>
            <w:r w:rsidR="000B6176" w:rsidRPr="00E8634F">
              <w:t>Nomarski</w:t>
            </w:r>
            <w:proofErr w:type="spellEnd"/>
            <w:r w:rsidR="000B6176" w:rsidRPr="00E8634F">
              <w:t xml:space="preserve"> filter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CBEF30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C9D4446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88BAB00" wp14:editId="412BD9D2">
                  <wp:extent cx="953135" cy="709930"/>
                  <wp:effectExtent l="19050" t="0" r="0" b="0"/>
                  <wp:docPr id="1294" name="Picture 1294" descr="Link to full record for micrograph 714">
                    <a:hlinkClick xmlns:a="http://schemas.openxmlformats.org/drawingml/2006/main" r:id="rId14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 descr="Link to full record for micrograph 714">
                            <a:hlinkClick r:id="rId14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85129D7" w14:textId="77777777" w:rsidR="000B6176" w:rsidRPr="00E8634F" w:rsidRDefault="005A2C29" w:rsidP="000B6176">
            <w:hyperlink r:id="rId1409" w:tooltip="Link to full record for micrograph 714" w:history="1">
              <w:r w:rsidR="000B6176" w:rsidRPr="00E8634F">
                <w:rPr>
                  <w:rStyle w:val="Hyperlink"/>
                  <w:color w:val="auto"/>
                </w:rPr>
                <w:t>Micrograph 714</w:t>
              </w:r>
            </w:hyperlink>
            <w:r w:rsidR="000B6176" w:rsidRPr="00E8634F">
              <w:t> : IN718 nickel-based superalloy held for 20 minutes at 850°C</w:t>
            </w:r>
            <w:r w:rsidR="000B6176" w:rsidRPr="00E8634F">
              <w:br/>
              <w:t xml:space="preserve">System: Ni-X, Composition: Ni 53, Fe 19, Cr 18, Nb 5 (wt% </w:t>
            </w:r>
            <w:proofErr w:type="spellStart"/>
            <w:r w:rsidR="000B6176" w:rsidRPr="00E8634F">
              <w:t>approx</w:t>
            </w:r>
            <w:proofErr w:type="spellEnd"/>
            <w:r w:rsidR="000B6176" w:rsidRPr="00E8634F">
              <w:t xml:space="preserve">) + small amounts of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>, Mo, Co, Al </w:t>
            </w:r>
            <w:r w:rsidR="000B6176" w:rsidRPr="00E8634F">
              <w:br/>
              <w:t>Reflected light microscopy, cross-</w:t>
            </w:r>
            <w:proofErr w:type="spellStart"/>
            <w:r w:rsidR="000B6176" w:rsidRPr="00E8634F">
              <w:t>polarised</w:t>
            </w:r>
            <w:proofErr w:type="spellEnd"/>
            <w:r w:rsidR="000B6176" w:rsidRPr="00E8634F">
              <w:t xml:space="preserve">, with </w:t>
            </w:r>
            <w:proofErr w:type="spellStart"/>
            <w:r w:rsidR="000B6176" w:rsidRPr="00E8634F">
              <w:t>Nomarski</w:t>
            </w:r>
            <w:proofErr w:type="spellEnd"/>
            <w:r w:rsidR="000B6176" w:rsidRPr="00E8634F">
              <w:t xml:space="preserve"> filter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CCAD3C8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7EFA4F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A501751" wp14:editId="7D9B69F2">
                  <wp:extent cx="953135" cy="709930"/>
                  <wp:effectExtent l="19050" t="0" r="0" b="0"/>
                  <wp:docPr id="1295" name="Picture 1295" descr="Link to full record for micrograph 715">
                    <a:hlinkClick xmlns:a="http://schemas.openxmlformats.org/drawingml/2006/main" r:id="rId14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 descr="Link to full record for micrograph 715">
                            <a:hlinkClick r:id="rId14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6559890" w14:textId="77777777" w:rsidR="000B6176" w:rsidRPr="00E8634F" w:rsidRDefault="005A2C29" w:rsidP="000B6176">
            <w:hyperlink r:id="rId1412" w:tooltip="Link to full record for micrograph 715" w:history="1">
              <w:r w:rsidR="000B6176" w:rsidRPr="00E8634F">
                <w:rPr>
                  <w:rStyle w:val="Hyperlink"/>
                  <w:color w:val="auto"/>
                </w:rPr>
                <w:t>Micrograph 715</w:t>
              </w:r>
            </w:hyperlink>
            <w:r w:rsidR="000B6176" w:rsidRPr="00E8634F">
              <w:t> : IN718 nickel-based superalloy held for 1 hour at 850°C</w:t>
            </w:r>
            <w:r w:rsidR="000B6176" w:rsidRPr="00E8634F">
              <w:br/>
              <w:t xml:space="preserve">System: Ni-X, Composition: Ni 53, Fe 19, Cr 18, Nb 5 (wt% </w:t>
            </w:r>
            <w:proofErr w:type="spellStart"/>
            <w:r w:rsidR="000B6176" w:rsidRPr="00E8634F">
              <w:t>approx</w:t>
            </w:r>
            <w:proofErr w:type="spellEnd"/>
            <w:r w:rsidR="000B6176" w:rsidRPr="00E8634F">
              <w:t xml:space="preserve">) + small amounts of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>, Mo, Co, Al </w:t>
            </w:r>
            <w:r w:rsidR="000B6176" w:rsidRPr="00E8634F">
              <w:br/>
              <w:t>Reflected light microscopy, cross-</w:t>
            </w:r>
            <w:proofErr w:type="spellStart"/>
            <w:r w:rsidR="000B6176" w:rsidRPr="00E8634F">
              <w:t>polarised</w:t>
            </w:r>
            <w:proofErr w:type="spellEnd"/>
            <w:r w:rsidR="000B6176" w:rsidRPr="00E8634F">
              <w:t xml:space="preserve">, with </w:t>
            </w:r>
            <w:proofErr w:type="spellStart"/>
            <w:r w:rsidR="000B6176" w:rsidRPr="00E8634F">
              <w:t>Nomarski</w:t>
            </w:r>
            <w:proofErr w:type="spellEnd"/>
            <w:r w:rsidR="000B6176" w:rsidRPr="00E8634F">
              <w:t xml:space="preserve"> filter</w:t>
            </w:r>
            <w:r w:rsidR="000B6176" w:rsidRPr="00E8634F">
              <w:br/>
              <w:t xml:space="preserve">25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6A0BDD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C2B8915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E3C5BDB" wp14:editId="7C9CAC9C">
                  <wp:extent cx="953135" cy="709930"/>
                  <wp:effectExtent l="19050" t="0" r="0" b="0"/>
                  <wp:docPr id="1296" name="Picture 1296" descr="Link to full record for micrograph 716">
                    <a:hlinkClick xmlns:a="http://schemas.openxmlformats.org/drawingml/2006/main" r:id="rId14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 descr="Link to full record for micrograph 716">
                            <a:hlinkClick r:id="rId14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36B3E9" w14:textId="77777777" w:rsidR="000B6176" w:rsidRPr="00E8634F" w:rsidRDefault="005A2C29" w:rsidP="000B6176">
            <w:hyperlink r:id="rId1415" w:tooltip="Link to full record for micrograph 716" w:history="1">
              <w:r w:rsidR="000B6176" w:rsidRPr="00E8634F">
                <w:rPr>
                  <w:rStyle w:val="Hyperlink"/>
                  <w:color w:val="auto"/>
                </w:rPr>
                <w:t>Micrograph 716</w:t>
              </w:r>
            </w:hyperlink>
            <w:r w:rsidR="000B6176" w:rsidRPr="00E8634F">
              <w:t> : IN718 nickel-based superalloy held for 3 hours at 850°C</w:t>
            </w:r>
            <w:r w:rsidR="000B6176" w:rsidRPr="00E8634F">
              <w:br/>
              <w:t xml:space="preserve">System: Ni-X, Composition: Ni 53, Fe 19, Cr 18, Nb 5 (wt% </w:t>
            </w:r>
            <w:proofErr w:type="spellStart"/>
            <w:r w:rsidR="000B6176" w:rsidRPr="00E8634F">
              <w:t>approx</w:t>
            </w:r>
            <w:proofErr w:type="spellEnd"/>
            <w:r w:rsidR="000B6176" w:rsidRPr="00E8634F">
              <w:t xml:space="preserve">) + small amounts of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>, Mo, Co, Al </w:t>
            </w:r>
            <w:r w:rsidR="000B6176" w:rsidRPr="00E8634F">
              <w:br/>
              <w:t>Reflected light microscopy, cross-</w:t>
            </w:r>
            <w:proofErr w:type="spellStart"/>
            <w:r w:rsidR="000B6176" w:rsidRPr="00E8634F">
              <w:t>polarised</w:t>
            </w:r>
            <w:proofErr w:type="spellEnd"/>
            <w:r w:rsidR="000B6176" w:rsidRPr="00E8634F">
              <w:t xml:space="preserve">, with </w:t>
            </w:r>
            <w:proofErr w:type="spellStart"/>
            <w:r w:rsidR="000B6176" w:rsidRPr="00E8634F">
              <w:t>Nomarski</w:t>
            </w:r>
            <w:proofErr w:type="spellEnd"/>
            <w:r w:rsidR="000B6176" w:rsidRPr="00E8634F">
              <w:t xml:space="preserve"> filter</w:t>
            </w:r>
            <w:r w:rsidR="000B6176" w:rsidRPr="00E8634F">
              <w:br/>
              <w:t xml:space="preserve">25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53D101F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F9FFD42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2196C486" wp14:editId="2FFE193B">
                  <wp:extent cx="953135" cy="709930"/>
                  <wp:effectExtent l="19050" t="0" r="0" b="0"/>
                  <wp:docPr id="1307" name="Picture 1307" descr="Link to full record for micrograph 717">
                    <a:hlinkClick xmlns:a="http://schemas.openxmlformats.org/drawingml/2006/main" r:id="rId14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 descr="Link to full record for micrograph 717">
                            <a:hlinkClick r:id="rId14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C39522" w14:textId="77777777" w:rsidR="000B6176" w:rsidRPr="00E8634F" w:rsidRDefault="005A2C29" w:rsidP="000B6176">
            <w:hyperlink r:id="rId1418" w:tooltip="Link to full record for micrograph 717" w:history="1">
              <w:r w:rsidR="000B6176" w:rsidRPr="00E8634F">
                <w:rPr>
                  <w:rStyle w:val="Hyperlink"/>
                  <w:color w:val="auto"/>
                </w:rPr>
                <w:t>Micrograph 717</w:t>
              </w:r>
            </w:hyperlink>
            <w:r w:rsidR="000B6176" w:rsidRPr="00E8634F">
              <w:t> : IN718 nickel-based superalloy held for 6 hours at 850°C</w:t>
            </w:r>
            <w:r w:rsidR="000B6176" w:rsidRPr="00E8634F">
              <w:br/>
              <w:t xml:space="preserve">System: Ni-X, Composition: Ni 53, Fe 19, Cr 18, Nb 5 (wt% </w:t>
            </w:r>
            <w:proofErr w:type="spellStart"/>
            <w:r w:rsidR="000B6176" w:rsidRPr="00E8634F">
              <w:t>approx</w:t>
            </w:r>
            <w:proofErr w:type="spellEnd"/>
            <w:r w:rsidR="000B6176" w:rsidRPr="00E8634F">
              <w:t xml:space="preserve">) + small amounts of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>, Mo, Co, Al </w:t>
            </w:r>
            <w:r w:rsidR="000B6176" w:rsidRPr="00E8634F">
              <w:br/>
              <w:t>Reflected light microscopy, cross-</w:t>
            </w:r>
            <w:proofErr w:type="spellStart"/>
            <w:r w:rsidR="000B6176" w:rsidRPr="00E8634F">
              <w:t>polarised</w:t>
            </w:r>
            <w:proofErr w:type="spellEnd"/>
            <w:r w:rsidR="000B6176" w:rsidRPr="00E8634F">
              <w:t xml:space="preserve">, with </w:t>
            </w:r>
            <w:proofErr w:type="spellStart"/>
            <w:r w:rsidR="000B6176" w:rsidRPr="00E8634F">
              <w:t>Nomarski</w:t>
            </w:r>
            <w:proofErr w:type="spellEnd"/>
            <w:r w:rsidR="000B6176" w:rsidRPr="00E8634F">
              <w:t xml:space="preserve"> filter</w:t>
            </w:r>
            <w:r w:rsidR="000B6176" w:rsidRPr="00E8634F">
              <w:br/>
              <w:t xml:space="preserve">25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D870B3F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2A035C7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21AAA06" wp14:editId="13F98DDC">
                  <wp:extent cx="953135" cy="709930"/>
                  <wp:effectExtent l="19050" t="0" r="0" b="0"/>
                  <wp:docPr id="1308" name="Picture 1308" descr="Link to full record for micrograph 718">
                    <a:hlinkClick xmlns:a="http://schemas.openxmlformats.org/drawingml/2006/main" r:id="rId14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 descr="Link to full record for micrograph 718">
                            <a:hlinkClick r:id="rId14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73BD5D5" w14:textId="77777777" w:rsidR="000B6176" w:rsidRPr="00E8634F" w:rsidRDefault="005A2C29" w:rsidP="000B6176">
            <w:hyperlink r:id="rId1421" w:tooltip="Link to full record for micrograph 718" w:history="1">
              <w:r w:rsidR="000B6176" w:rsidRPr="00E8634F">
                <w:rPr>
                  <w:rStyle w:val="Hyperlink"/>
                  <w:color w:val="auto"/>
                </w:rPr>
                <w:t>Micrograph 718</w:t>
              </w:r>
            </w:hyperlink>
            <w:r w:rsidR="000B6176" w:rsidRPr="00E8634F">
              <w:t> : IN718 nickel-based superalloy held for 24 hours at 850°C</w:t>
            </w:r>
            <w:r w:rsidR="000B6176" w:rsidRPr="00E8634F">
              <w:br/>
              <w:t xml:space="preserve">System: Ni-X, Composition: Ni 53, Fe 19, Cr 18, Nb 5 (wt% </w:t>
            </w:r>
            <w:proofErr w:type="spellStart"/>
            <w:r w:rsidR="000B6176" w:rsidRPr="00E8634F">
              <w:t>approx</w:t>
            </w:r>
            <w:proofErr w:type="spellEnd"/>
            <w:r w:rsidR="000B6176" w:rsidRPr="00E8634F">
              <w:t xml:space="preserve">) + small amounts of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>, Mo, Co, Al </w:t>
            </w:r>
            <w:r w:rsidR="000B6176" w:rsidRPr="00E8634F">
              <w:br/>
              <w:t>Reflected light microscopy, cross-</w:t>
            </w:r>
            <w:proofErr w:type="spellStart"/>
            <w:r w:rsidR="000B6176" w:rsidRPr="00E8634F">
              <w:t>polarised</w:t>
            </w:r>
            <w:proofErr w:type="spellEnd"/>
            <w:r w:rsidR="000B6176" w:rsidRPr="00E8634F">
              <w:t xml:space="preserve">, with </w:t>
            </w:r>
            <w:proofErr w:type="spellStart"/>
            <w:r w:rsidR="000B6176" w:rsidRPr="00E8634F">
              <w:t>Nomarski</w:t>
            </w:r>
            <w:proofErr w:type="spellEnd"/>
            <w:r w:rsidR="000B6176" w:rsidRPr="00E8634F">
              <w:t xml:space="preserve"> filter</w:t>
            </w:r>
            <w:r w:rsidR="000B6176" w:rsidRPr="00E8634F">
              <w:br/>
              <w:t xml:space="preserve">25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C83F1B4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C73294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7C3F70D" wp14:editId="63E9AE86">
                  <wp:extent cx="953135" cy="709930"/>
                  <wp:effectExtent l="19050" t="0" r="0" b="0"/>
                  <wp:docPr id="1309" name="Picture 1309" descr="Link to full record for micrograph 719">
                    <a:hlinkClick xmlns:a="http://schemas.openxmlformats.org/drawingml/2006/main" r:id="rId14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 descr="Link to full record for micrograph 719">
                            <a:hlinkClick r:id="rId14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4EBFE33" w14:textId="77777777" w:rsidR="000B6176" w:rsidRPr="00E8634F" w:rsidRDefault="005A2C29" w:rsidP="000B6176">
            <w:hyperlink r:id="rId1424" w:tooltip="Link to full record for micrograph 719" w:history="1">
              <w:r w:rsidR="000B6176" w:rsidRPr="00E8634F">
                <w:rPr>
                  <w:rStyle w:val="Hyperlink"/>
                  <w:color w:val="auto"/>
                </w:rPr>
                <w:t>Micrograph 719</w:t>
              </w:r>
            </w:hyperlink>
            <w:r w:rsidR="000B6176" w:rsidRPr="00E8634F">
              <w:t> : IN718 nickel-based superalloy held for 48 hours at 850°C</w:t>
            </w:r>
            <w:r w:rsidR="000B6176" w:rsidRPr="00E8634F">
              <w:br/>
              <w:t xml:space="preserve">System: Ni-X, Composition: Ni 53, Fe 19, Cr 18, Nb 5 (wt% </w:t>
            </w:r>
            <w:proofErr w:type="spellStart"/>
            <w:r w:rsidR="000B6176" w:rsidRPr="00E8634F">
              <w:t>approx</w:t>
            </w:r>
            <w:proofErr w:type="spellEnd"/>
            <w:r w:rsidR="000B6176" w:rsidRPr="00E8634F">
              <w:t xml:space="preserve">) + small amounts of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>, Mo, Co, Al </w:t>
            </w:r>
            <w:r w:rsidR="000B6176" w:rsidRPr="00E8634F">
              <w:br/>
              <w:t>Reflected light microscopy, cross-</w:t>
            </w:r>
            <w:proofErr w:type="spellStart"/>
            <w:r w:rsidR="000B6176" w:rsidRPr="00E8634F">
              <w:t>polarised</w:t>
            </w:r>
            <w:proofErr w:type="spellEnd"/>
            <w:r w:rsidR="000B6176" w:rsidRPr="00E8634F">
              <w:t xml:space="preserve">, with </w:t>
            </w:r>
            <w:proofErr w:type="spellStart"/>
            <w:r w:rsidR="000B6176" w:rsidRPr="00E8634F">
              <w:t>Nomarski</w:t>
            </w:r>
            <w:proofErr w:type="spellEnd"/>
            <w:r w:rsidR="000B6176" w:rsidRPr="00E8634F">
              <w:t xml:space="preserve"> filter</w:t>
            </w:r>
            <w:r w:rsidR="000B6176" w:rsidRPr="00E8634F">
              <w:br/>
              <w:t xml:space="preserve">25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958BF4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CDC391F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6D92DBD" wp14:editId="24BC6415">
                  <wp:extent cx="953135" cy="709930"/>
                  <wp:effectExtent l="19050" t="0" r="0" b="0"/>
                  <wp:docPr id="1310" name="Picture 1310" descr="Link to full record for micrograph 720">
                    <a:hlinkClick xmlns:a="http://schemas.openxmlformats.org/drawingml/2006/main" r:id="rId1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 descr="Link to full record for micrograph 720">
                            <a:hlinkClick r:id="rId14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880C9C" w14:textId="77777777" w:rsidR="000B6176" w:rsidRPr="00E8634F" w:rsidRDefault="005A2C29" w:rsidP="000B6176">
            <w:hyperlink r:id="rId1427" w:tooltip="Link to full record for micrograph 720" w:history="1">
              <w:r w:rsidR="000B6176" w:rsidRPr="00E8634F">
                <w:rPr>
                  <w:rStyle w:val="Hyperlink"/>
                  <w:color w:val="auto"/>
                </w:rPr>
                <w:t>Micrograph 720</w:t>
              </w:r>
            </w:hyperlink>
            <w:r w:rsidR="000B6176" w:rsidRPr="00E8634F">
              <w:t> : IN718 nickel-based superalloy held for 72 hours at 850°C</w:t>
            </w:r>
            <w:r w:rsidR="000B6176" w:rsidRPr="00E8634F">
              <w:br/>
              <w:t xml:space="preserve">System: Ni-X, Composition: Ni 53, Fe 19, Cr 18, Nb 5 (wt% </w:t>
            </w:r>
            <w:proofErr w:type="spellStart"/>
            <w:r w:rsidR="000B6176" w:rsidRPr="00E8634F">
              <w:t>approx</w:t>
            </w:r>
            <w:proofErr w:type="spellEnd"/>
            <w:r w:rsidR="000B6176" w:rsidRPr="00E8634F">
              <w:t xml:space="preserve">) + small amounts of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>, Mo, Co, Al </w:t>
            </w:r>
            <w:r w:rsidR="000B6176" w:rsidRPr="00E8634F">
              <w:br/>
              <w:t>Reflected light microscopy, cross-</w:t>
            </w:r>
            <w:proofErr w:type="spellStart"/>
            <w:r w:rsidR="000B6176" w:rsidRPr="00E8634F">
              <w:t>polarised</w:t>
            </w:r>
            <w:proofErr w:type="spellEnd"/>
            <w:r w:rsidR="000B6176" w:rsidRPr="00E8634F">
              <w:t xml:space="preserve">, with </w:t>
            </w:r>
            <w:proofErr w:type="spellStart"/>
            <w:r w:rsidR="000B6176" w:rsidRPr="00E8634F">
              <w:t>Nomarski</w:t>
            </w:r>
            <w:proofErr w:type="spellEnd"/>
            <w:r w:rsidR="000B6176" w:rsidRPr="00E8634F">
              <w:t xml:space="preserve"> filter</w:t>
            </w:r>
            <w:r w:rsidR="000B6176" w:rsidRPr="00E8634F">
              <w:br/>
              <w:t xml:space="preserve">25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CE85C5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CAEAAFC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A584AD9" wp14:editId="583C6323">
                  <wp:extent cx="953135" cy="758825"/>
                  <wp:effectExtent l="19050" t="0" r="0" b="0"/>
                  <wp:docPr id="1311" name="Picture 1311" descr="Link to full record for micrograph 721">
                    <a:hlinkClick xmlns:a="http://schemas.openxmlformats.org/drawingml/2006/main" r:id="rId14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 descr="Link to full record for micrograph 721">
                            <a:hlinkClick r:id="rId14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3E2551E" w14:textId="77777777" w:rsidR="000B6176" w:rsidRPr="00E8634F" w:rsidRDefault="005A2C29" w:rsidP="000B6176">
            <w:hyperlink r:id="rId1430" w:tooltip="Link to full record for micrograph 721" w:history="1">
              <w:r w:rsidR="000B6176" w:rsidRPr="00E8634F">
                <w:rPr>
                  <w:rStyle w:val="Hyperlink"/>
                  <w:color w:val="auto"/>
                </w:rPr>
                <w:t>Micrograph 721</w:t>
              </w:r>
            </w:hyperlink>
            <w:r w:rsidR="000B6176" w:rsidRPr="00E8634F">
              <w:t> : Ni-Superalloy</w:t>
            </w:r>
            <w:r w:rsidR="000B6176" w:rsidRPr="00E8634F">
              <w:br/>
              <w:t>System: Ni-X, Composition: Ni, Al, Re, W, Ta, Cr, Co, Ru (Ni-Superalloy) </w:t>
            </w:r>
            <w:r w:rsidR="000B6176" w:rsidRPr="00E8634F">
              <w:br/>
              <w:t>Field emission gun scanning electron microscopy (FEGSEM) in secondary electron imaging (S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8982BD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2BDDA9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FB41CAB" wp14:editId="5BBC95A0">
                  <wp:extent cx="953135" cy="1069975"/>
                  <wp:effectExtent l="19050" t="0" r="0" b="0"/>
                  <wp:docPr id="1312" name="Picture 1312" descr="Link to full record for micrograph 722">
                    <a:hlinkClick xmlns:a="http://schemas.openxmlformats.org/drawingml/2006/main" r:id="rId14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" descr="Link to full record for micrograph 722">
                            <a:hlinkClick r:id="rId14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2E3649F" w14:textId="77777777" w:rsidR="000B6176" w:rsidRPr="00E8634F" w:rsidRDefault="005A2C29" w:rsidP="000B6176">
            <w:hyperlink r:id="rId1433" w:tooltip="Link to full record for micrograph 722" w:history="1">
              <w:r w:rsidR="000B6176" w:rsidRPr="00E8634F">
                <w:rPr>
                  <w:rStyle w:val="Hyperlink"/>
                  <w:color w:val="auto"/>
                </w:rPr>
                <w:t>Micrograph 722</w:t>
              </w:r>
            </w:hyperlink>
            <w:r w:rsidR="000B6176" w:rsidRPr="00E8634F">
              <w:t> : Ni-Superalloy</w:t>
            </w:r>
            <w:r w:rsidR="000B6176" w:rsidRPr="00E8634F">
              <w:br/>
              <w:t>System: Ni-X, Composition: Ni, Al, Re, W, Ta, Cr, Co, Ru (Ni-Superalloy) </w:t>
            </w:r>
            <w:r w:rsidR="000B6176" w:rsidRPr="00E8634F">
              <w:br/>
              <w:t>Field emission gun scanning electron microscopy (FEGSEM) in secondary electron imaging (SEI) mode</w:t>
            </w:r>
            <w:r w:rsidR="000B6176" w:rsidRPr="00E8634F">
              <w:br/>
              <w:t xml:space="preserve">6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EBAAFDC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0D779C1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6CC4FC3B" wp14:editId="5C0D4CDB">
                  <wp:extent cx="953135" cy="1206500"/>
                  <wp:effectExtent l="19050" t="0" r="0" b="0"/>
                  <wp:docPr id="1313" name="Picture 1313" descr="Link to full record for micrograph 723">
                    <a:hlinkClick xmlns:a="http://schemas.openxmlformats.org/drawingml/2006/main" r:id="rId14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 descr="Link to full record for micrograph 723">
                            <a:hlinkClick r:id="rId14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566AAFF" w14:textId="77777777" w:rsidR="000B6176" w:rsidRPr="00E8634F" w:rsidRDefault="005A2C29" w:rsidP="000B6176">
            <w:hyperlink r:id="rId1436" w:tooltip="Link to full record for micrograph 723" w:history="1">
              <w:r w:rsidR="000B6176" w:rsidRPr="00E8634F">
                <w:rPr>
                  <w:rStyle w:val="Hyperlink"/>
                  <w:color w:val="auto"/>
                </w:rPr>
                <w:t>Micrograph 723</w:t>
              </w:r>
            </w:hyperlink>
            <w:r w:rsidR="000B6176" w:rsidRPr="00E8634F">
              <w:t> : Ni-Superalloy</w:t>
            </w:r>
            <w:r w:rsidR="000B6176" w:rsidRPr="00E8634F">
              <w:br/>
              <w:t>System: Ni-X, Composition: Ni, Al, Re, W, Ta, Cr, Co, Ru (Ni-Superalloy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>200 nm</w:t>
            </w:r>
          </w:p>
        </w:tc>
      </w:tr>
      <w:tr w:rsidR="000B6176" w:rsidRPr="00E8634F" w14:paraId="1317EA62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AF95FBD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54A5D48" wp14:editId="10E93FF7">
                  <wp:extent cx="953135" cy="953135"/>
                  <wp:effectExtent l="19050" t="0" r="0" b="0"/>
                  <wp:docPr id="1314" name="Picture 1314" descr="Link to full record for micrograph 724">
                    <a:hlinkClick xmlns:a="http://schemas.openxmlformats.org/drawingml/2006/main" r:id="rId14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 descr="Link to full record for micrograph 724">
                            <a:hlinkClick r:id="rId14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DAC72C" w14:textId="77777777" w:rsidR="000B6176" w:rsidRPr="00E8634F" w:rsidRDefault="005A2C29" w:rsidP="000B6176">
            <w:hyperlink r:id="rId1439" w:tooltip="Link to full record for micrograph 724" w:history="1">
              <w:r w:rsidR="000B6176" w:rsidRPr="00E8634F">
                <w:rPr>
                  <w:rStyle w:val="Hyperlink"/>
                  <w:color w:val="auto"/>
                </w:rPr>
                <w:t>Micrograph 724</w:t>
              </w:r>
            </w:hyperlink>
            <w:r w:rsidR="000B6176" w:rsidRPr="00E8634F">
              <w:t> : Ni-Superalloy, as-extruded microstructure</w:t>
            </w:r>
            <w:r w:rsidR="000B6176" w:rsidRPr="00E8634F">
              <w:br/>
              <w:t xml:space="preserve">System: Ni-X, Composition: Ni, Cr 14.4-15.2, Co 13-18, Mo 3.5-4.5, Al 3.0-3.3,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 xml:space="preserve"> 4.2-4.8, Ta 2.5, Zr 0.05-0.07, C 0.05, B 0.01-0.03 (wt%) (Ni-Superalloy) </w:t>
            </w:r>
            <w:r w:rsidR="000B6176" w:rsidRPr="00E8634F">
              <w:br/>
              <w:t>Scanning electron microscopy (SEM) in backscattered electron imaging (B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A96A8E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7876DC6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F47B208" wp14:editId="5C85CBCC">
                  <wp:extent cx="953135" cy="953135"/>
                  <wp:effectExtent l="19050" t="0" r="0" b="0"/>
                  <wp:docPr id="1315" name="Picture 1315" descr="Link to full record for micrograph 725">
                    <a:hlinkClick xmlns:a="http://schemas.openxmlformats.org/drawingml/2006/main" r:id="rId14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" descr="Link to full record for micrograph 725">
                            <a:hlinkClick r:id="rId14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8AF2F0" w14:textId="77777777" w:rsidR="000B6176" w:rsidRPr="00E8634F" w:rsidRDefault="005A2C29" w:rsidP="000B6176">
            <w:hyperlink r:id="rId1442" w:tooltip="Link to full record for micrograph 725" w:history="1">
              <w:r w:rsidR="000B6176" w:rsidRPr="00E8634F">
                <w:rPr>
                  <w:rStyle w:val="Hyperlink"/>
                  <w:color w:val="auto"/>
                </w:rPr>
                <w:t>Micrograph 725</w:t>
              </w:r>
            </w:hyperlink>
            <w:r w:rsidR="000B6176" w:rsidRPr="00E8634F">
              <w:t> : Ni-Superalloy, as-extruded microstructure</w:t>
            </w:r>
            <w:r w:rsidR="000B6176" w:rsidRPr="00E8634F">
              <w:br/>
              <w:t xml:space="preserve">System: Ni-X, Composition: Ni, Cr 14.4-15.2, Co 13-18, Mo 3.5-4.5, Al 3.0-3.3,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 xml:space="preserve"> 4.2-4.8, Ta 2.5, Zr 0.05-0.07, C 0.05, B 0.01-0.03 (wt%) (Ni-Superalloy) </w:t>
            </w:r>
            <w:r w:rsidR="000B6176" w:rsidRPr="00E8634F">
              <w:br/>
              <w:t>Scanning electron microscopy (SEM) in backscattered electron imaging (B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9DD89A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0DA2C83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3E84AB9" wp14:editId="5187471D">
                  <wp:extent cx="953135" cy="953135"/>
                  <wp:effectExtent l="19050" t="0" r="0" b="0"/>
                  <wp:docPr id="1316" name="Picture 1316" descr="Link to full record for micrograph 726">
                    <a:hlinkClick xmlns:a="http://schemas.openxmlformats.org/drawingml/2006/main" r:id="rId14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6" descr="Link to full record for micrograph 726">
                            <a:hlinkClick r:id="rId14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CEA76D4" w14:textId="77777777" w:rsidR="000B6176" w:rsidRPr="00E8634F" w:rsidRDefault="005A2C29" w:rsidP="000B6176">
            <w:hyperlink r:id="rId1445" w:tooltip="Link to full record for micrograph 726" w:history="1">
              <w:r w:rsidR="000B6176" w:rsidRPr="00E8634F">
                <w:rPr>
                  <w:rStyle w:val="Hyperlink"/>
                  <w:color w:val="auto"/>
                </w:rPr>
                <w:t>Micrograph 726</w:t>
              </w:r>
            </w:hyperlink>
            <w:r w:rsidR="000B6176" w:rsidRPr="00E8634F">
              <w:t> : Ni-Superalloy, heat treated above gamma-prime solvus</w:t>
            </w:r>
            <w:r w:rsidR="000B6176" w:rsidRPr="00E8634F">
              <w:br/>
              <w:t xml:space="preserve">System: Ni-X, Composition: Ni, Cr 14.4-15.2, Co 13-18, Mo 3.5-4.5, Al 3.0-3.3,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 xml:space="preserve"> 4.2-4.8, Ta 2.5, Zr 0.05-0.07, C 0.05, B 0.01-0.03 (wt%) (Ni-Superalloy) </w:t>
            </w:r>
            <w:r w:rsidR="000B6176" w:rsidRPr="00E8634F">
              <w:br/>
              <w:t>Scanning electron microscopy (SEM) in backscattered electron imaging (B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186568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2F7391E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DC00E4F" wp14:editId="5BF1C051">
                  <wp:extent cx="953135" cy="758825"/>
                  <wp:effectExtent l="19050" t="0" r="0" b="0"/>
                  <wp:docPr id="1327" name="Picture 1327" descr="Link to full record for micrograph 727">
                    <a:hlinkClick xmlns:a="http://schemas.openxmlformats.org/drawingml/2006/main" r:id="rId14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7" descr="Link to full record for micrograph 727">
                            <a:hlinkClick r:id="rId14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156FF20" w14:textId="77777777" w:rsidR="000B6176" w:rsidRPr="00E8634F" w:rsidRDefault="005A2C29" w:rsidP="000B6176">
            <w:hyperlink r:id="rId1448" w:tooltip="Link to full record for micrograph 727" w:history="1">
              <w:r w:rsidR="000B6176" w:rsidRPr="00E8634F">
                <w:rPr>
                  <w:rStyle w:val="Hyperlink"/>
                  <w:color w:val="auto"/>
                </w:rPr>
                <w:t>Micrograph 727</w:t>
              </w:r>
            </w:hyperlink>
            <w:r w:rsidR="000B6176" w:rsidRPr="00E8634F">
              <w:t> : Ni-Superalloy, heat treated above gamma-prime solvus</w:t>
            </w:r>
            <w:r w:rsidR="000B6176" w:rsidRPr="00E8634F">
              <w:br/>
              <w:t xml:space="preserve">System: Ni-X, Composition: Ni, Cr 14.4-15.2, Co 13-18, Mo 3.5-4.5, Al 3.0-3.3,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 xml:space="preserve"> 4.2-4.8, Ta 2.5, Zr 0.05-0.07, C 0.05, B 0.01-0.03 (wt%) (Ni-Superalloy) </w:t>
            </w:r>
            <w:r w:rsidR="000B6176" w:rsidRPr="00E8634F">
              <w:br/>
              <w:t>Field emission gun scanning electron microscopy (FEGSEM) in secondary electron imaging (SEI) mode</w:t>
            </w:r>
            <w:r w:rsidR="000B6176" w:rsidRPr="00E8634F">
              <w:br/>
              <w:t>100 nm</w:t>
            </w:r>
          </w:p>
        </w:tc>
      </w:tr>
      <w:tr w:rsidR="000B6176" w:rsidRPr="00E8634F" w14:paraId="5089840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9B33696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46BD889" wp14:editId="185EFC4E">
                  <wp:extent cx="953135" cy="953135"/>
                  <wp:effectExtent l="19050" t="0" r="0" b="0"/>
                  <wp:docPr id="1328" name="Picture 1328" descr="Link to full record for micrograph 728">
                    <a:hlinkClick xmlns:a="http://schemas.openxmlformats.org/drawingml/2006/main" r:id="rId14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8" descr="Link to full record for micrograph 728">
                            <a:hlinkClick r:id="rId14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B4210C1" w14:textId="77777777" w:rsidR="000B6176" w:rsidRPr="00E8634F" w:rsidRDefault="005A2C29" w:rsidP="000B6176">
            <w:hyperlink r:id="rId1451" w:tooltip="Link to full record for micrograph 728" w:history="1">
              <w:r w:rsidR="000B6176" w:rsidRPr="00E8634F">
                <w:rPr>
                  <w:rStyle w:val="Hyperlink"/>
                  <w:color w:val="auto"/>
                </w:rPr>
                <w:t>Micrograph 728</w:t>
              </w:r>
            </w:hyperlink>
            <w:r w:rsidR="000B6176" w:rsidRPr="00E8634F">
              <w:t> : Ni-Superalloy, heat treated above gamma-prime solvus</w:t>
            </w:r>
            <w:r w:rsidR="000B6176" w:rsidRPr="00E8634F">
              <w:br/>
              <w:t xml:space="preserve">System: Ni-X, Composition: Ni, Cr 14.4-15.2, Co 13-18, Mo 3.5-4.5, Al 3.0-3.3,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 xml:space="preserve"> 4.2-4.8, Ta 2.5, Zr 0.05-0.07, C 0.05, B 0.01-0.03 (wt%) (Ni-Superalloy) </w:t>
            </w:r>
            <w:r w:rsidR="000B6176" w:rsidRPr="00E8634F">
              <w:br/>
              <w:t>Scanning electron microscopy (SEM) in backscattered electron imaging (B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9E0E8E7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69B8239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0F01EB78" wp14:editId="57B317BC">
                  <wp:extent cx="953135" cy="943610"/>
                  <wp:effectExtent l="19050" t="0" r="0" b="0"/>
                  <wp:docPr id="1329" name="Picture 1329" descr="Link to full record for micrograph 729">
                    <a:hlinkClick xmlns:a="http://schemas.openxmlformats.org/drawingml/2006/main" r:id="rId14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 descr="Link to full record for micrograph 729">
                            <a:hlinkClick r:id="rId14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6DF9195" w14:textId="77777777" w:rsidR="000B6176" w:rsidRPr="00E8634F" w:rsidRDefault="005A2C29" w:rsidP="000B6176">
            <w:hyperlink r:id="rId1454" w:tooltip="Link to full record for micrograph 729" w:history="1">
              <w:r w:rsidR="000B6176" w:rsidRPr="00E8634F">
                <w:rPr>
                  <w:rStyle w:val="Hyperlink"/>
                  <w:color w:val="auto"/>
                </w:rPr>
                <w:t>Micrograph 729</w:t>
              </w:r>
            </w:hyperlink>
            <w:r w:rsidR="000B6176" w:rsidRPr="00E8634F">
              <w:t> : Ni-Superalloy, exposed microstructure</w:t>
            </w:r>
            <w:r w:rsidR="000B6176" w:rsidRPr="00E8634F">
              <w:br/>
              <w:t xml:space="preserve">System: Ni-X, Composition: Ni, Cr 14.4-15.2, Co 13-18, Mo 3.5-4.5, Al 3.0-3.3,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 xml:space="preserve"> 4.2-4.8, Ta 2.5, Zr 0.05-0.07, C 0.05, B 0.01-0.03 (wt%) (Ni-Superalloy) </w:t>
            </w:r>
            <w:r w:rsidR="000B6176" w:rsidRPr="00E8634F">
              <w:br/>
              <w:t>Scanning electron microscopy (SEM) in backscattered electron imaging (B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27D882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453D5B7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CA26988" wp14:editId="4DB73EE7">
                  <wp:extent cx="953135" cy="720090"/>
                  <wp:effectExtent l="19050" t="0" r="0" b="0"/>
                  <wp:docPr id="1330" name="Picture 1330" descr="Link to full record for micrograph 730">
                    <a:hlinkClick xmlns:a="http://schemas.openxmlformats.org/drawingml/2006/main" r:id="rId14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" descr="Link to full record for micrograph 730">
                            <a:hlinkClick r:id="rId14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3A8142" w14:textId="77777777" w:rsidR="000B6176" w:rsidRPr="00E8634F" w:rsidRDefault="005A2C29" w:rsidP="000B6176">
            <w:hyperlink r:id="rId1457" w:tooltip="Link to full record for micrograph 730" w:history="1">
              <w:r w:rsidR="000B6176" w:rsidRPr="00E8634F">
                <w:rPr>
                  <w:rStyle w:val="Hyperlink"/>
                  <w:color w:val="auto"/>
                </w:rPr>
                <w:t>Micrograph 730</w:t>
              </w:r>
            </w:hyperlink>
            <w:r w:rsidR="000B6176" w:rsidRPr="00E8634F">
              <w:t> : Magnesium alloy</w:t>
            </w:r>
            <w:r w:rsidR="000B6176" w:rsidRPr="00E8634F">
              <w:br/>
              <w:t>System: Mg-Zn, Composition: Mg 94.05, Zn 5.62, Zr 0.19, Ce 0.10, Nd 0.03 (wt%) (RZ5 Alloy) </w:t>
            </w:r>
            <w:r w:rsidR="000B6176" w:rsidRPr="00E8634F">
              <w:br/>
              <w:t>Scanning electron microscopy (SEM) in backscattered electron imaging (BEI) mode</w:t>
            </w:r>
            <w:r w:rsidR="000B6176" w:rsidRPr="00E8634F">
              <w:br/>
              <w:t xml:space="preserve">2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49D873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DD55CC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9F4FC1D" wp14:editId="16788FFF">
                  <wp:extent cx="953135" cy="709930"/>
                  <wp:effectExtent l="19050" t="0" r="0" b="0"/>
                  <wp:docPr id="1331" name="Picture 1331" descr="Link to full record for micrograph 731">
                    <a:hlinkClick xmlns:a="http://schemas.openxmlformats.org/drawingml/2006/main" r:id="rId14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 descr="Link to full record for micrograph 731">
                            <a:hlinkClick r:id="rId14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A316933" w14:textId="77777777" w:rsidR="000B6176" w:rsidRPr="00E8634F" w:rsidRDefault="005A2C29" w:rsidP="000B6176">
            <w:hyperlink r:id="rId1460" w:tooltip="Link to full record for micrograph 731" w:history="1">
              <w:r w:rsidR="000B6176" w:rsidRPr="00E8634F">
                <w:rPr>
                  <w:rStyle w:val="Hyperlink"/>
                  <w:color w:val="auto"/>
                </w:rPr>
                <w:t>Micrograph 731</w:t>
              </w:r>
            </w:hyperlink>
            <w:r w:rsidR="000B6176" w:rsidRPr="00E8634F">
              <w:t xml:space="preserve"> : Metal matrix composite of magnesium and alumina </w:t>
            </w:r>
            <w:proofErr w:type="spellStart"/>
            <w:r w:rsidR="000B6176" w:rsidRPr="00E8634F">
              <w:t>fibres</w:t>
            </w:r>
            <w:proofErr w:type="spellEnd"/>
            <w:r w:rsidR="000B6176" w:rsidRPr="00E8634F">
              <w:br/>
              <w:t xml:space="preserve">System: Mg-Zn, Composition: Mg 94.05, Zn 5.62, Zr 0.19, Ce 0.10, Nd 0.03 (wt%) (RZ5 Alloy), reinforced with Alumina </w:t>
            </w:r>
            <w:proofErr w:type="spellStart"/>
            <w:r w:rsidR="000B6176" w:rsidRPr="00E8634F">
              <w:t>fibres</w:t>
            </w:r>
            <w:proofErr w:type="spellEnd"/>
            <w:r w:rsidR="000B6176" w:rsidRPr="00E8634F">
              <w:t xml:space="preserve"> with a volume fraction of 14% </w:t>
            </w:r>
            <w:r w:rsidR="000B6176" w:rsidRPr="00E8634F">
              <w:br/>
              <w:t>Scanning electron microscopy (SEM) in backscattered electron imaging (B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B4CCFEF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A584F72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A38EA9A" wp14:editId="648CDBED">
                  <wp:extent cx="953135" cy="720090"/>
                  <wp:effectExtent l="19050" t="0" r="0" b="0"/>
                  <wp:docPr id="1332" name="Picture 1332" descr="Link to full record for micrograph 732">
                    <a:hlinkClick xmlns:a="http://schemas.openxmlformats.org/drawingml/2006/main" r:id="rId14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 descr="Link to full record for micrograph 732">
                            <a:hlinkClick r:id="rId14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8ECB0F1" w14:textId="77777777" w:rsidR="000B6176" w:rsidRPr="00E8634F" w:rsidRDefault="005A2C29" w:rsidP="000B6176">
            <w:hyperlink r:id="rId1463" w:tooltip="Link to full record for micrograph 732" w:history="1">
              <w:r w:rsidR="000B6176" w:rsidRPr="00E8634F">
                <w:rPr>
                  <w:rStyle w:val="Hyperlink"/>
                  <w:color w:val="auto"/>
                </w:rPr>
                <w:t>Micrograph 732</w:t>
              </w:r>
            </w:hyperlink>
            <w:r w:rsidR="000B6176" w:rsidRPr="00E8634F">
              <w:t> : Magnesium alloy</w:t>
            </w:r>
            <w:r w:rsidR="000B6176" w:rsidRPr="00E8634F">
              <w:br/>
              <w:t>System: Mg-Zn, Composition: Mg 94.05, Zn 5.62, Zr 0.19, Ce 0.10, Nd 0.03 (wt%) (RZ5 Alloy) </w:t>
            </w:r>
            <w:r w:rsidR="000B6176" w:rsidRPr="00E8634F">
              <w:br/>
              <w:t>Scanning electron microscopy (SEM) in backscattered electron imaging (BEI) mode</w:t>
            </w:r>
            <w:r w:rsidR="000B6176" w:rsidRPr="00E8634F">
              <w:br/>
              <w:t xml:space="preserve">2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294B0F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CD2017A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ADE05F7" wp14:editId="029799AB">
                  <wp:extent cx="953135" cy="720090"/>
                  <wp:effectExtent l="19050" t="0" r="0" b="0"/>
                  <wp:docPr id="1333" name="Picture 1333" descr="Link to full record for micrograph 733">
                    <a:hlinkClick xmlns:a="http://schemas.openxmlformats.org/drawingml/2006/main" r:id="rId14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 descr="Link to full record for micrograph 733">
                            <a:hlinkClick r:id="rId14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F8F96B0" w14:textId="77777777" w:rsidR="000B6176" w:rsidRPr="00E8634F" w:rsidRDefault="005A2C29" w:rsidP="000B6176">
            <w:hyperlink r:id="rId1466" w:tooltip="Link to full record for micrograph 733" w:history="1">
              <w:r w:rsidR="000B6176" w:rsidRPr="00E8634F">
                <w:rPr>
                  <w:rStyle w:val="Hyperlink"/>
                  <w:color w:val="auto"/>
                </w:rPr>
                <w:t>Micrograph 733</w:t>
              </w:r>
            </w:hyperlink>
            <w:r w:rsidR="000B6176" w:rsidRPr="00E8634F">
              <w:t> : Magnesium alloy, fracture surface</w:t>
            </w:r>
            <w:r w:rsidR="000B6176" w:rsidRPr="00E8634F">
              <w:br/>
              <w:t>System: Mg-Zn, Composition: Mg 94.05, Zn 5.62, Zr 0.19, Ce 0.10, Nd 0.03 (wt%) (RZ5 Alloy) </w:t>
            </w:r>
            <w:r w:rsidR="000B6176" w:rsidRPr="00E8634F">
              <w:br/>
              <w:t>Scanning electron microscopy (SEM) in backscattered electron imaging (BEI) mode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38CC80A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D558ABD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CEEECCC" wp14:editId="44FF0004">
                  <wp:extent cx="953135" cy="680720"/>
                  <wp:effectExtent l="19050" t="0" r="0" b="0"/>
                  <wp:docPr id="1334" name="Picture 1334" descr="Link to full record for micrograph 734">
                    <a:hlinkClick xmlns:a="http://schemas.openxmlformats.org/drawingml/2006/main" r:id="rId14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 descr="Link to full record for micrograph 734">
                            <a:hlinkClick r:id="rId14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5B81F12" w14:textId="77777777" w:rsidR="000B6176" w:rsidRPr="00E8634F" w:rsidRDefault="005A2C29" w:rsidP="000B6176">
            <w:hyperlink r:id="rId1469" w:tooltip="Link to full record for micrograph 734" w:history="1">
              <w:r w:rsidR="000B6176" w:rsidRPr="00E8634F">
                <w:rPr>
                  <w:rStyle w:val="Hyperlink"/>
                  <w:color w:val="auto"/>
                </w:rPr>
                <w:t>Micrograph 734</w:t>
              </w:r>
            </w:hyperlink>
            <w:r w:rsidR="000B6176" w:rsidRPr="00E8634F">
              <w:t> : Ni-Superalloy, as-extruded microstructure</w:t>
            </w:r>
            <w:r w:rsidR="000B6176" w:rsidRPr="00E8634F">
              <w:br/>
              <w:t xml:space="preserve">System: Ni-X, Composition: Ni, Cr 14.4-15.2, Co 13-18, Mo 3.5-4.5, Al 3.0-3.3,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 xml:space="preserve"> 4.2-4.8, Ta 2.5, Zr 0.05-0.07, C 0.05, B 0.01-0.03 (wt%) (Ni-Superalloy) </w:t>
            </w:r>
            <w:r w:rsidR="000B6176" w:rsidRPr="00E8634F">
              <w:br/>
              <w:t>Transmission electron microscopy (TEM) of carbon replica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FAD5CB3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AE2DA95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5B062E1" wp14:editId="5ACDF63A">
                  <wp:extent cx="953135" cy="709930"/>
                  <wp:effectExtent l="19050" t="0" r="0" b="0"/>
                  <wp:docPr id="1335" name="Picture 1335" descr="Link to full record for micrograph 735">
                    <a:hlinkClick xmlns:a="http://schemas.openxmlformats.org/drawingml/2006/main" r:id="rId14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Link to full record for micrograph 735">
                            <a:hlinkClick r:id="rId14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BE873C0" w14:textId="77777777" w:rsidR="000B6176" w:rsidRPr="00E8634F" w:rsidRDefault="005A2C29" w:rsidP="000B6176">
            <w:hyperlink r:id="rId1472" w:tooltip="Link to full record for micrograph 735" w:history="1">
              <w:r w:rsidR="000B6176" w:rsidRPr="00E8634F">
                <w:rPr>
                  <w:rStyle w:val="Hyperlink"/>
                  <w:color w:val="auto"/>
                </w:rPr>
                <w:t>Micrograph 735</w:t>
              </w:r>
            </w:hyperlink>
            <w:r w:rsidR="000B6176" w:rsidRPr="00E8634F">
              <w:t> : Dual-phase steel water quenched from 750°C</w:t>
            </w:r>
            <w:r w:rsidR="000B6176" w:rsidRPr="00E8634F">
              <w:br/>
              <w:t>System: Fe-C-X, Composition: Fe, C 0.15, Mn 1.5, Si 1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6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BD1D9D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CA1198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2A6BFA85" wp14:editId="0B7685EE">
                  <wp:extent cx="953135" cy="709930"/>
                  <wp:effectExtent l="19050" t="0" r="0" b="0"/>
                  <wp:docPr id="1336" name="Picture 1336" descr="Link to full record for micrograph 736">
                    <a:hlinkClick xmlns:a="http://schemas.openxmlformats.org/drawingml/2006/main" r:id="rId14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ink to full record for micrograph 736">
                            <a:hlinkClick r:id="rId14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11FADD" w14:textId="77777777" w:rsidR="000B6176" w:rsidRPr="00E8634F" w:rsidRDefault="005A2C29" w:rsidP="000B6176">
            <w:hyperlink r:id="rId1475" w:tooltip="Link to full record for micrograph 736" w:history="1">
              <w:r w:rsidR="000B6176" w:rsidRPr="00E8634F">
                <w:rPr>
                  <w:rStyle w:val="Hyperlink"/>
                  <w:color w:val="auto"/>
                </w:rPr>
                <w:t>Micrograph 736</w:t>
              </w:r>
            </w:hyperlink>
            <w:r w:rsidR="000B6176" w:rsidRPr="00E8634F">
              <w:t> : Dual-phase steel water quenched from 775°C</w:t>
            </w:r>
            <w:r w:rsidR="000B6176" w:rsidRPr="00E8634F">
              <w:br/>
              <w:t>System: Fe-C-X, Composition: Fe, C 0.15, Mn 1.5, Si 1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5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272429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C9FA437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CFCA51F" wp14:editId="63576FCD">
                  <wp:extent cx="953135" cy="709930"/>
                  <wp:effectExtent l="19050" t="0" r="0" b="0"/>
                  <wp:docPr id="1347" name="Picture 1347" descr="Link to full record for micrograph 737">
                    <a:hlinkClick xmlns:a="http://schemas.openxmlformats.org/drawingml/2006/main" r:id="rId14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Link to full record for micrograph 737">
                            <a:hlinkClick r:id="rId14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36B9CFC" w14:textId="77777777" w:rsidR="000B6176" w:rsidRPr="00E8634F" w:rsidRDefault="005A2C29" w:rsidP="000B6176">
            <w:hyperlink r:id="rId1478" w:tooltip="Link to full record for micrograph 737" w:history="1">
              <w:r w:rsidR="000B6176" w:rsidRPr="00E8634F">
                <w:rPr>
                  <w:rStyle w:val="Hyperlink"/>
                  <w:color w:val="auto"/>
                </w:rPr>
                <w:t>Micrograph 737</w:t>
              </w:r>
            </w:hyperlink>
            <w:r w:rsidR="000B6176" w:rsidRPr="00E8634F">
              <w:t> : Dual-phase steel water quenched from 800°C</w:t>
            </w:r>
            <w:r w:rsidR="000B6176" w:rsidRPr="00E8634F">
              <w:br/>
              <w:t>System: Fe-C-X, Composition: Fe, C 0.15, Mn 1.5, Si 1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6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036801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709868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C68E7A3" wp14:editId="4F8B1BBA">
                  <wp:extent cx="953135" cy="709930"/>
                  <wp:effectExtent l="19050" t="0" r="0" b="0"/>
                  <wp:docPr id="1348" name="Picture 1348" descr="Link to full record for micrograph 738">
                    <a:hlinkClick xmlns:a="http://schemas.openxmlformats.org/drawingml/2006/main" r:id="rId14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Link to full record for micrograph 738">
                            <a:hlinkClick r:id="rId14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E939E8D" w14:textId="77777777" w:rsidR="000B6176" w:rsidRPr="00E8634F" w:rsidRDefault="005A2C29" w:rsidP="000B6176">
            <w:hyperlink r:id="rId1481" w:tooltip="Link to full record for micrograph 738" w:history="1">
              <w:r w:rsidR="000B6176" w:rsidRPr="00E8634F">
                <w:rPr>
                  <w:rStyle w:val="Hyperlink"/>
                  <w:color w:val="auto"/>
                </w:rPr>
                <w:t>Micrograph 738</w:t>
              </w:r>
            </w:hyperlink>
            <w:r w:rsidR="000B6176" w:rsidRPr="00E8634F">
              <w:t> : A medium carbon low alloyed structural steel</w:t>
            </w:r>
            <w:r w:rsidR="000B6176" w:rsidRPr="00E8634F">
              <w:br/>
              <w:t>System: Fe-C-X, Composition: Fe, C medium (wt%), with small alloy addition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6F1CD22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DC7F05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6B37B4C" wp14:editId="4E8DEC73">
                  <wp:extent cx="953135" cy="709930"/>
                  <wp:effectExtent l="19050" t="0" r="0" b="0"/>
                  <wp:docPr id="1349" name="Picture 1349" descr="Link to full record for micrograph 739">
                    <a:hlinkClick xmlns:a="http://schemas.openxmlformats.org/drawingml/2006/main" r:id="rId14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Link to full record for micrograph 739">
                            <a:hlinkClick r:id="rId14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01B10B" w14:textId="77777777" w:rsidR="000B6176" w:rsidRPr="00E8634F" w:rsidRDefault="005A2C29" w:rsidP="000B6176">
            <w:hyperlink r:id="rId1484" w:tooltip="Link to full record for micrograph 739" w:history="1">
              <w:r w:rsidR="000B6176" w:rsidRPr="00E8634F">
                <w:rPr>
                  <w:rStyle w:val="Hyperlink"/>
                  <w:color w:val="auto"/>
                </w:rPr>
                <w:t>Micrograph 739</w:t>
              </w:r>
            </w:hyperlink>
            <w:r w:rsidR="000B6176" w:rsidRPr="00E8634F">
              <w:t> : TRIP steel annealed at 775°C for 5 mins and then hold at 400°C for 150s for austenite stabilization</w:t>
            </w:r>
            <w:r w:rsidR="000B6176" w:rsidRPr="00E8634F">
              <w:br/>
              <w:t>System: Fe-C-X, Composition: Fe, C 0.15, Mn 1.5, Si 1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6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A80AC97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5577EE6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5B4C973" wp14:editId="73A11A2A">
                  <wp:extent cx="953135" cy="709930"/>
                  <wp:effectExtent l="19050" t="0" r="0" b="0"/>
                  <wp:docPr id="1350" name="Picture 1350" descr="Link to full record for micrograph 740">
                    <a:hlinkClick xmlns:a="http://schemas.openxmlformats.org/drawingml/2006/main" r:id="rId14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Link to full record for micrograph 740">
                            <a:hlinkClick r:id="rId14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AC0675" w14:textId="77777777" w:rsidR="000B6176" w:rsidRPr="00E8634F" w:rsidRDefault="005A2C29" w:rsidP="000B6176">
            <w:hyperlink r:id="rId1487" w:tooltip="Link to full record for micrograph 740" w:history="1">
              <w:r w:rsidR="000B6176" w:rsidRPr="00E8634F">
                <w:rPr>
                  <w:rStyle w:val="Hyperlink"/>
                  <w:color w:val="auto"/>
                </w:rPr>
                <w:t>Micrograph 740</w:t>
              </w:r>
            </w:hyperlink>
            <w:r w:rsidR="000B6176" w:rsidRPr="00E8634F">
              <w:t> : TRIP steel annealed at 775°C for 5 mins and then hold at 400°C for 40s for austenite stabilization</w:t>
            </w:r>
            <w:r w:rsidR="000B6176" w:rsidRPr="00E8634F">
              <w:br/>
              <w:t>System: Fe-C-X, Composition: Fe, C 0.15, Mn 1.5, Si 1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F5EE9C2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56A00E3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675B1DA" wp14:editId="6C349D95">
                  <wp:extent cx="953135" cy="661670"/>
                  <wp:effectExtent l="19050" t="0" r="0" b="0"/>
                  <wp:docPr id="1351" name="Picture 1351" descr="Link to full record for micrograph 744">
                    <a:hlinkClick xmlns:a="http://schemas.openxmlformats.org/drawingml/2006/main" r:id="rId14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Link to full record for micrograph 744">
                            <a:hlinkClick r:id="rId14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B0CAC0" w14:textId="77777777" w:rsidR="000B6176" w:rsidRPr="00E8634F" w:rsidRDefault="005A2C29" w:rsidP="000B6176">
            <w:hyperlink r:id="rId1490" w:tooltip="Link to full record for micrograph 744" w:history="1">
              <w:r w:rsidR="000B6176" w:rsidRPr="00E8634F">
                <w:rPr>
                  <w:rStyle w:val="Hyperlink"/>
                  <w:color w:val="auto"/>
                </w:rPr>
                <w:t>Micrograph 744</w:t>
              </w:r>
            </w:hyperlink>
            <w:r w:rsidR="000B6176" w:rsidRPr="00E8634F">
              <w:t> : Bi 10, Sn 90 (wt%)</w:t>
            </w:r>
            <w:r w:rsidR="000B6176" w:rsidRPr="00E8634F">
              <w:br/>
              <w:t>System: Bi-Sn, Composition: Bi 10, Sn 9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3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6EF9B25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3AB8A6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98E4F78" wp14:editId="238B8FA1">
                  <wp:extent cx="953135" cy="661670"/>
                  <wp:effectExtent l="19050" t="0" r="0" b="0"/>
                  <wp:docPr id="1352" name="Picture 1352" descr="Link to full record for micrograph 745">
                    <a:hlinkClick xmlns:a="http://schemas.openxmlformats.org/drawingml/2006/main" r:id="rId14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Link to full record for micrograph 745">
                            <a:hlinkClick r:id="rId14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2CABE34" w14:textId="77777777" w:rsidR="000B6176" w:rsidRPr="00E8634F" w:rsidRDefault="005A2C29" w:rsidP="000B6176">
            <w:hyperlink r:id="rId1493" w:tooltip="Link to full record for micrograph 745" w:history="1">
              <w:r w:rsidR="000B6176" w:rsidRPr="00E8634F">
                <w:rPr>
                  <w:rStyle w:val="Hyperlink"/>
                  <w:color w:val="auto"/>
                </w:rPr>
                <w:t>Micrograph 745</w:t>
              </w:r>
            </w:hyperlink>
            <w:r w:rsidR="000B6176" w:rsidRPr="00E8634F">
              <w:t> : Bi 10, Sn 90 (wt%)</w:t>
            </w:r>
            <w:r w:rsidR="000B6176" w:rsidRPr="00E8634F">
              <w:br/>
              <w:t>System: Bi-Sn, Composition: Bi 10, Sn 9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45D7F14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1FB481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C11CF95" wp14:editId="12555488">
                  <wp:extent cx="953135" cy="661670"/>
                  <wp:effectExtent l="19050" t="0" r="0" b="0"/>
                  <wp:docPr id="1353" name="Picture 1353" descr="Link to full record for micrograph 746">
                    <a:hlinkClick xmlns:a="http://schemas.openxmlformats.org/drawingml/2006/main" r:id="rId14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 descr="Link to full record for micrograph 746">
                            <a:hlinkClick r:id="rId14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5C9F70" w14:textId="77777777" w:rsidR="000B6176" w:rsidRPr="00E8634F" w:rsidRDefault="005A2C29" w:rsidP="000B6176">
            <w:hyperlink r:id="rId1496" w:tooltip="Link to full record for micrograph 746" w:history="1">
              <w:r w:rsidR="000B6176" w:rsidRPr="00E8634F">
                <w:rPr>
                  <w:rStyle w:val="Hyperlink"/>
                  <w:color w:val="auto"/>
                </w:rPr>
                <w:t>Micrograph 746</w:t>
              </w:r>
            </w:hyperlink>
            <w:r w:rsidR="000B6176" w:rsidRPr="00E8634F">
              <w:t> : Bi 10, Sn 90 (wt%)</w:t>
            </w:r>
            <w:r w:rsidR="000B6176" w:rsidRPr="00E8634F">
              <w:br/>
              <w:t>System: Bi-Sn, Composition: Bi 10, Sn 9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</w:r>
            <w:r w:rsidR="000B6176" w:rsidRPr="00E8634F">
              <w:lastRenderedPageBreak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A3D8462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1E0F19D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6E98B13B" wp14:editId="72D41DBD">
                  <wp:extent cx="953135" cy="661670"/>
                  <wp:effectExtent l="19050" t="0" r="0" b="0"/>
                  <wp:docPr id="1354" name="Picture 1354" descr="Link to full record for micrograph 747">
                    <a:hlinkClick xmlns:a="http://schemas.openxmlformats.org/drawingml/2006/main" r:id="rId14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 descr="Link to full record for micrograph 747">
                            <a:hlinkClick r:id="rId14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DA1FB97" w14:textId="77777777" w:rsidR="000B6176" w:rsidRPr="00E8634F" w:rsidRDefault="005A2C29" w:rsidP="000B6176">
            <w:hyperlink r:id="rId1499" w:tooltip="Link to full record for micrograph 747" w:history="1">
              <w:r w:rsidR="000B6176" w:rsidRPr="00E8634F">
                <w:rPr>
                  <w:rStyle w:val="Hyperlink"/>
                  <w:color w:val="auto"/>
                </w:rPr>
                <w:t>Micrograph 747</w:t>
              </w:r>
            </w:hyperlink>
            <w:r w:rsidR="000B6176" w:rsidRPr="00E8634F">
              <w:t> : Bi 20, Sn 80 (wt%)</w:t>
            </w:r>
            <w:r w:rsidR="000B6176" w:rsidRPr="00E8634F">
              <w:br/>
              <w:t>System: Bi-Sn, Composition: Bi 20, Sn 8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3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136971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0C63BD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E85DEDC" wp14:editId="00C379DD">
                  <wp:extent cx="953135" cy="661670"/>
                  <wp:effectExtent l="19050" t="0" r="0" b="0"/>
                  <wp:docPr id="1355" name="Picture 1355" descr="Link to full record for micrograph 748">
                    <a:hlinkClick xmlns:a="http://schemas.openxmlformats.org/drawingml/2006/main" r:id="rId15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 descr="Link to full record for micrograph 748">
                            <a:hlinkClick r:id="rId15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5B3616" w14:textId="77777777" w:rsidR="000B6176" w:rsidRPr="00E8634F" w:rsidRDefault="005A2C29" w:rsidP="000B6176">
            <w:hyperlink r:id="rId1502" w:tooltip="Link to full record for micrograph 748" w:history="1">
              <w:r w:rsidR="000B6176" w:rsidRPr="00E8634F">
                <w:rPr>
                  <w:rStyle w:val="Hyperlink"/>
                  <w:color w:val="auto"/>
                </w:rPr>
                <w:t>Micrograph 748</w:t>
              </w:r>
            </w:hyperlink>
            <w:r w:rsidR="000B6176" w:rsidRPr="00E8634F">
              <w:t> : Bi 20, Sn 80 (wt%)</w:t>
            </w:r>
            <w:r w:rsidR="000B6176" w:rsidRPr="00E8634F">
              <w:br/>
              <w:t>System: Bi-Sn, Composition: Bi 20, Sn 8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8D56DB5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64F8142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626C1E3" wp14:editId="77E920EA">
                  <wp:extent cx="953135" cy="661670"/>
                  <wp:effectExtent l="19050" t="0" r="0" b="0"/>
                  <wp:docPr id="1356" name="Picture 1356" descr="Link to full record for micrograph 749">
                    <a:hlinkClick xmlns:a="http://schemas.openxmlformats.org/drawingml/2006/main" r:id="rId15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 descr="Link to full record for micrograph 749">
                            <a:hlinkClick r:id="rId15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31E9F63" w14:textId="77777777" w:rsidR="000B6176" w:rsidRPr="00E8634F" w:rsidRDefault="005A2C29" w:rsidP="000B6176">
            <w:hyperlink r:id="rId1505" w:tooltip="Link to full record for micrograph 749" w:history="1">
              <w:r w:rsidR="000B6176" w:rsidRPr="00E8634F">
                <w:rPr>
                  <w:rStyle w:val="Hyperlink"/>
                  <w:color w:val="auto"/>
                </w:rPr>
                <w:t>Micrograph 749</w:t>
              </w:r>
            </w:hyperlink>
            <w:r w:rsidR="000B6176" w:rsidRPr="00E8634F">
              <w:t> : Bi 20, Sn 80 (wt%)</w:t>
            </w:r>
            <w:r w:rsidR="000B6176" w:rsidRPr="00E8634F">
              <w:br/>
              <w:t>System: Bi-Sn, Composition: Bi 20, Sn 8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B8E1BD7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DEA34D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5A0BB8D" wp14:editId="4247E484">
                  <wp:extent cx="953135" cy="661670"/>
                  <wp:effectExtent l="19050" t="0" r="0" b="0"/>
                  <wp:docPr id="1367" name="Picture 1367" descr="Link to full record for micrograph 750">
                    <a:hlinkClick xmlns:a="http://schemas.openxmlformats.org/drawingml/2006/main" r:id="rId15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 descr="Link to full record for micrograph 750">
                            <a:hlinkClick r:id="rId15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2BA60E" w14:textId="77777777" w:rsidR="000B6176" w:rsidRPr="00E8634F" w:rsidRDefault="005A2C29" w:rsidP="000B6176">
            <w:hyperlink r:id="rId1508" w:tooltip="Link to full record for micrograph 750" w:history="1">
              <w:r w:rsidR="000B6176" w:rsidRPr="00E8634F">
                <w:rPr>
                  <w:rStyle w:val="Hyperlink"/>
                  <w:color w:val="auto"/>
                </w:rPr>
                <w:t>Micrograph 750</w:t>
              </w:r>
            </w:hyperlink>
            <w:r w:rsidR="000B6176" w:rsidRPr="00E8634F">
              <w:t> : Bi 30, Sn 70 (wt%)</w:t>
            </w:r>
            <w:r w:rsidR="000B6176" w:rsidRPr="00E8634F">
              <w:br/>
              <w:t>System: Bi-Sn, Composition: Bi 30, Sn 7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3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17593D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5CEB5C9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B16830E" wp14:editId="09AE8788">
                  <wp:extent cx="953135" cy="661670"/>
                  <wp:effectExtent l="19050" t="0" r="0" b="0"/>
                  <wp:docPr id="1368" name="Picture 1368" descr="Link to full record for micrograph 751">
                    <a:hlinkClick xmlns:a="http://schemas.openxmlformats.org/drawingml/2006/main" r:id="rId15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8" descr="Link to full record for micrograph 751">
                            <a:hlinkClick r:id="rId15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620C014" w14:textId="77777777" w:rsidR="000B6176" w:rsidRPr="00E8634F" w:rsidRDefault="005A2C29" w:rsidP="000B6176">
            <w:hyperlink r:id="rId1511" w:tooltip="Link to full record for micrograph 751" w:history="1">
              <w:r w:rsidR="000B6176" w:rsidRPr="00E8634F">
                <w:rPr>
                  <w:rStyle w:val="Hyperlink"/>
                  <w:color w:val="auto"/>
                </w:rPr>
                <w:t>Micrograph 751</w:t>
              </w:r>
            </w:hyperlink>
            <w:r w:rsidR="000B6176" w:rsidRPr="00E8634F">
              <w:t> : Bi 30, Sn 70 (wt%)</w:t>
            </w:r>
            <w:r w:rsidR="000B6176" w:rsidRPr="00E8634F">
              <w:br/>
              <w:t>System: Bi-Sn, Composition: Bi 30, Sn 7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B7962E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6B63B88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7921EE9" wp14:editId="0BB89475">
                  <wp:extent cx="953135" cy="661670"/>
                  <wp:effectExtent l="19050" t="0" r="0" b="0"/>
                  <wp:docPr id="1369" name="Picture 1369" descr="Link to full record for micrograph 752">
                    <a:hlinkClick xmlns:a="http://schemas.openxmlformats.org/drawingml/2006/main" r:id="rId15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 descr="Link to full record for micrograph 752">
                            <a:hlinkClick r:id="rId15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16BDBA" w14:textId="77777777" w:rsidR="000B6176" w:rsidRPr="00E8634F" w:rsidRDefault="005A2C29" w:rsidP="000B6176">
            <w:hyperlink r:id="rId1514" w:tooltip="Link to full record for micrograph 752" w:history="1">
              <w:r w:rsidR="000B6176" w:rsidRPr="00E8634F">
                <w:rPr>
                  <w:rStyle w:val="Hyperlink"/>
                  <w:color w:val="auto"/>
                </w:rPr>
                <w:t>Micrograph 752</w:t>
              </w:r>
            </w:hyperlink>
            <w:r w:rsidR="000B6176" w:rsidRPr="00E8634F">
              <w:t> : Bi 30, Sn 70 (wt%)</w:t>
            </w:r>
            <w:r w:rsidR="000B6176" w:rsidRPr="00E8634F">
              <w:br/>
              <w:t>System: Bi-Sn, Composition: Bi 30, Sn 7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4124104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AD546E8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3240EBE" wp14:editId="59565861">
                  <wp:extent cx="953135" cy="661670"/>
                  <wp:effectExtent l="19050" t="0" r="0" b="0"/>
                  <wp:docPr id="1370" name="Picture 1370" descr="Link to full record for micrograph 753">
                    <a:hlinkClick xmlns:a="http://schemas.openxmlformats.org/drawingml/2006/main" r:id="rId15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 descr="Link to full record for micrograph 753">
                            <a:hlinkClick r:id="rId15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30E3B9F" w14:textId="77777777" w:rsidR="000B6176" w:rsidRPr="00E8634F" w:rsidRDefault="005A2C29" w:rsidP="000B6176">
            <w:hyperlink r:id="rId1517" w:tooltip="Link to full record for micrograph 753" w:history="1">
              <w:r w:rsidR="000B6176" w:rsidRPr="00E8634F">
                <w:rPr>
                  <w:rStyle w:val="Hyperlink"/>
                  <w:color w:val="auto"/>
                </w:rPr>
                <w:t>Micrograph 753</w:t>
              </w:r>
            </w:hyperlink>
            <w:r w:rsidR="000B6176" w:rsidRPr="00E8634F">
              <w:t> : Bi 40, Sn 60 (wt%)</w:t>
            </w:r>
            <w:r w:rsidR="000B6176" w:rsidRPr="00E8634F">
              <w:br/>
              <w:t>System: Bi-Sn, Composition: Bi 40, Sn 6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3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EAE5D28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5512C4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60895468" wp14:editId="0F780B73">
                  <wp:extent cx="953135" cy="661670"/>
                  <wp:effectExtent l="19050" t="0" r="0" b="0"/>
                  <wp:docPr id="1371" name="Picture 1371" descr="Link to full record for micrograph 754">
                    <a:hlinkClick xmlns:a="http://schemas.openxmlformats.org/drawingml/2006/main" r:id="rId15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 descr="Link to full record for micrograph 754">
                            <a:hlinkClick r:id="rId15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9BDBAA6" w14:textId="77777777" w:rsidR="000B6176" w:rsidRPr="00E8634F" w:rsidRDefault="005A2C29" w:rsidP="000B6176">
            <w:hyperlink r:id="rId1520" w:tooltip="Link to full record for micrograph 754" w:history="1">
              <w:r w:rsidR="000B6176" w:rsidRPr="00E8634F">
                <w:rPr>
                  <w:rStyle w:val="Hyperlink"/>
                  <w:color w:val="auto"/>
                </w:rPr>
                <w:t>Micrograph 754</w:t>
              </w:r>
            </w:hyperlink>
            <w:r w:rsidR="000B6176" w:rsidRPr="00E8634F">
              <w:t> : Bi 40, Sn 60 (wt%)</w:t>
            </w:r>
            <w:r w:rsidR="000B6176" w:rsidRPr="00E8634F">
              <w:br/>
              <w:t>System: Bi-Sn, Composition: Bi 40, Sn 6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63BBE5A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387BC1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B5C0350" wp14:editId="63F7C0F1">
                  <wp:extent cx="953135" cy="661670"/>
                  <wp:effectExtent l="19050" t="0" r="0" b="0"/>
                  <wp:docPr id="1372" name="Picture 1372" descr="Link to full record for micrograph 755">
                    <a:hlinkClick xmlns:a="http://schemas.openxmlformats.org/drawingml/2006/main" r:id="rId15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2" descr="Link to full record for micrograph 755">
                            <a:hlinkClick r:id="rId15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BF08C1B" w14:textId="77777777" w:rsidR="000B6176" w:rsidRPr="00E8634F" w:rsidRDefault="005A2C29" w:rsidP="000B6176">
            <w:hyperlink r:id="rId1523" w:tooltip="Link to full record for micrograph 755" w:history="1">
              <w:r w:rsidR="000B6176" w:rsidRPr="00E8634F">
                <w:rPr>
                  <w:rStyle w:val="Hyperlink"/>
                  <w:color w:val="auto"/>
                </w:rPr>
                <w:t>Micrograph 755</w:t>
              </w:r>
            </w:hyperlink>
            <w:r w:rsidR="000B6176" w:rsidRPr="00E8634F">
              <w:t> : Bi 40, Sn 60 (wt%)</w:t>
            </w:r>
            <w:r w:rsidR="000B6176" w:rsidRPr="00E8634F">
              <w:br/>
              <w:t>System: Bi-Sn, Composition: Bi 40, Sn 6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755EAE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D0254AB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2B1D630" wp14:editId="6B72B3D8">
                  <wp:extent cx="953135" cy="661670"/>
                  <wp:effectExtent l="19050" t="0" r="0" b="0"/>
                  <wp:docPr id="1373" name="Picture 1373" descr="Link to full record for micrograph 756">
                    <a:hlinkClick xmlns:a="http://schemas.openxmlformats.org/drawingml/2006/main" r:id="rId15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3" descr="Link to full record for micrograph 756">
                            <a:hlinkClick r:id="rId15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76F305" w14:textId="77777777" w:rsidR="000B6176" w:rsidRPr="00E8634F" w:rsidRDefault="005A2C29" w:rsidP="000B6176">
            <w:hyperlink r:id="rId1526" w:tooltip="Link to full record for micrograph 756" w:history="1">
              <w:r w:rsidR="000B6176" w:rsidRPr="00E8634F">
                <w:rPr>
                  <w:rStyle w:val="Hyperlink"/>
                  <w:color w:val="auto"/>
                </w:rPr>
                <w:t>Micrograph 756</w:t>
              </w:r>
            </w:hyperlink>
            <w:r w:rsidR="000B6176" w:rsidRPr="00E8634F">
              <w:t> : Bi 50, Sn 50 (wt%)</w:t>
            </w:r>
            <w:r w:rsidR="000B6176" w:rsidRPr="00E8634F">
              <w:br/>
              <w:t>System: Bi-Sn, Composition: Bi 50, Sn 5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3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0ACCAA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6222CFC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A6A5F74" wp14:editId="4DDCB3E4">
                  <wp:extent cx="953135" cy="661670"/>
                  <wp:effectExtent l="19050" t="0" r="0" b="0"/>
                  <wp:docPr id="1374" name="Picture 1374" descr="Link to full record for micrograph 757">
                    <a:hlinkClick xmlns:a="http://schemas.openxmlformats.org/drawingml/2006/main" r:id="rId15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4" descr="Link to full record for micrograph 757">
                            <a:hlinkClick r:id="rId15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824A3CD" w14:textId="77777777" w:rsidR="000B6176" w:rsidRPr="00E8634F" w:rsidRDefault="005A2C29" w:rsidP="000B6176">
            <w:hyperlink r:id="rId1529" w:tooltip="Link to full record for micrograph 757" w:history="1">
              <w:r w:rsidR="000B6176" w:rsidRPr="00E8634F">
                <w:rPr>
                  <w:rStyle w:val="Hyperlink"/>
                  <w:color w:val="auto"/>
                </w:rPr>
                <w:t>Micrograph 757</w:t>
              </w:r>
            </w:hyperlink>
            <w:r w:rsidR="000B6176" w:rsidRPr="00E8634F">
              <w:t> : Bi 50, Sn 50 (wt%)</w:t>
            </w:r>
            <w:r w:rsidR="000B6176" w:rsidRPr="00E8634F">
              <w:br/>
              <w:t>System: Bi-Sn, Composition: Bi 50, Sn 5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F214DCF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E79168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6EE07FF" wp14:editId="14B59722">
                  <wp:extent cx="953135" cy="661670"/>
                  <wp:effectExtent l="19050" t="0" r="0" b="0"/>
                  <wp:docPr id="1375" name="Picture 1375" descr="Link to full record for micrograph 758">
                    <a:hlinkClick xmlns:a="http://schemas.openxmlformats.org/drawingml/2006/main" r:id="rId15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" descr="Link to full record for micrograph 758">
                            <a:hlinkClick r:id="rId15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1C21EB8" w14:textId="77777777" w:rsidR="000B6176" w:rsidRPr="00E8634F" w:rsidRDefault="005A2C29" w:rsidP="000B6176">
            <w:hyperlink r:id="rId1532" w:tooltip="Link to full record for micrograph 758" w:history="1">
              <w:r w:rsidR="000B6176" w:rsidRPr="00E8634F">
                <w:rPr>
                  <w:rStyle w:val="Hyperlink"/>
                  <w:color w:val="auto"/>
                </w:rPr>
                <w:t>Micrograph 758</w:t>
              </w:r>
            </w:hyperlink>
            <w:r w:rsidR="000B6176" w:rsidRPr="00E8634F">
              <w:t> : Bi 50, Sn 50 (wt%)</w:t>
            </w:r>
            <w:r w:rsidR="000B6176" w:rsidRPr="00E8634F">
              <w:br/>
              <w:t>System: Bi-Sn, Composition: Bi 50, Sn 5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E4C13B5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B2FDA7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573B07F" wp14:editId="1246B402">
                  <wp:extent cx="953135" cy="661670"/>
                  <wp:effectExtent l="19050" t="0" r="0" b="0"/>
                  <wp:docPr id="1376" name="Picture 1376" descr="Link to full record for micrograph 759">
                    <a:hlinkClick xmlns:a="http://schemas.openxmlformats.org/drawingml/2006/main" r:id="rId15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6" descr="Link to full record for micrograph 759">
                            <a:hlinkClick r:id="rId15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CB9C875" w14:textId="77777777" w:rsidR="000B6176" w:rsidRPr="00E8634F" w:rsidRDefault="005A2C29" w:rsidP="000B6176">
            <w:hyperlink r:id="rId1535" w:tooltip="Link to full record for micrograph 759" w:history="1">
              <w:r w:rsidR="000B6176" w:rsidRPr="00E8634F">
                <w:rPr>
                  <w:rStyle w:val="Hyperlink"/>
                  <w:color w:val="auto"/>
                </w:rPr>
                <w:t>Micrograph 759</w:t>
              </w:r>
            </w:hyperlink>
            <w:r w:rsidR="000B6176" w:rsidRPr="00E8634F">
              <w:t> : Bi 60, Sn 40 (wt%)</w:t>
            </w:r>
            <w:r w:rsidR="000B6176" w:rsidRPr="00E8634F">
              <w:br/>
              <w:t>System: Bi-Sn, Composition: Bi 60, Sn 4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3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88958AA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79CF37A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D746939" wp14:editId="35F587E6">
                  <wp:extent cx="953135" cy="661670"/>
                  <wp:effectExtent l="19050" t="0" r="0" b="0"/>
                  <wp:docPr id="1387" name="Picture 1387" descr="Link to full record for micrograph 760">
                    <a:hlinkClick xmlns:a="http://schemas.openxmlformats.org/drawingml/2006/main" r:id="rId15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 descr="Link to full record for micrograph 760">
                            <a:hlinkClick r:id="rId15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B35584D" w14:textId="77777777" w:rsidR="000B6176" w:rsidRPr="00E8634F" w:rsidRDefault="005A2C29" w:rsidP="000B6176">
            <w:hyperlink r:id="rId1538" w:tooltip="Link to full record for micrograph 760" w:history="1">
              <w:r w:rsidR="000B6176" w:rsidRPr="00E8634F">
                <w:rPr>
                  <w:rStyle w:val="Hyperlink"/>
                  <w:color w:val="auto"/>
                </w:rPr>
                <w:t>Micrograph 760</w:t>
              </w:r>
            </w:hyperlink>
            <w:r w:rsidR="000B6176" w:rsidRPr="00E8634F">
              <w:t> : Bi 60, Sn 40 (wt%)</w:t>
            </w:r>
            <w:r w:rsidR="000B6176" w:rsidRPr="00E8634F">
              <w:br/>
              <w:t>System: Bi-Sn, Composition: Bi 60, Sn 4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2815E2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81B51AB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76B5461" wp14:editId="5B90CE33">
                  <wp:extent cx="953135" cy="661670"/>
                  <wp:effectExtent l="19050" t="0" r="0" b="0"/>
                  <wp:docPr id="1388" name="Picture 1388" descr="Link to full record for micrograph 761">
                    <a:hlinkClick xmlns:a="http://schemas.openxmlformats.org/drawingml/2006/main" r:id="rId15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8" descr="Link to full record for micrograph 761">
                            <a:hlinkClick r:id="rId15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18D3C7" w14:textId="77777777" w:rsidR="000B6176" w:rsidRPr="00E8634F" w:rsidRDefault="005A2C29" w:rsidP="000B6176">
            <w:hyperlink r:id="rId1541" w:tooltip="Link to full record for micrograph 761" w:history="1">
              <w:r w:rsidR="000B6176" w:rsidRPr="00E8634F">
                <w:rPr>
                  <w:rStyle w:val="Hyperlink"/>
                  <w:color w:val="auto"/>
                </w:rPr>
                <w:t>Micrograph 761</w:t>
              </w:r>
            </w:hyperlink>
            <w:r w:rsidR="000B6176" w:rsidRPr="00E8634F">
              <w:t> : Bi 60, Sn 40 (wt%)</w:t>
            </w:r>
            <w:r w:rsidR="000B6176" w:rsidRPr="00E8634F">
              <w:br/>
              <w:t>System: Bi-Sn, Composition: Bi 60, Sn 4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D7E7913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059E02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5D4366DF" wp14:editId="7DCE6BE0">
                  <wp:extent cx="953135" cy="661670"/>
                  <wp:effectExtent l="19050" t="0" r="0" b="0"/>
                  <wp:docPr id="1389" name="Picture 1389" descr="Link to full record for micrograph 762">
                    <a:hlinkClick xmlns:a="http://schemas.openxmlformats.org/drawingml/2006/main" r:id="rId15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 descr="Link to full record for micrograph 762">
                            <a:hlinkClick r:id="rId15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A8BBA80" w14:textId="77777777" w:rsidR="000B6176" w:rsidRPr="00E8634F" w:rsidRDefault="005A2C29" w:rsidP="000B6176">
            <w:hyperlink r:id="rId1544" w:tooltip="Link to full record for micrograph 762" w:history="1">
              <w:r w:rsidR="000B6176" w:rsidRPr="00E8634F">
                <w:rPr>
                  <w:rStyle w:val="Hyperlink"/>
                  <w:color w:val="auto"/>
                </w:rPr>
                <w:t>Micrograph 762</w:t>
              </w:r>
            </w:hyperlink>
            <w:r w:rsidR="000B6176" w:rsidRPr="00E8634F">
              <w:t> : Bi 70, Sn 30 (wt%)</w:t>
            </w:r>
            <w:r w:rsidR="000B6176" w:rsidRPr="00E8634F">
              <w:br/>
              <w:t>System: Bi-Sn, Composition: Bi 70, Sn 3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3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3941D4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F786B2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730D5BAB" wp14:editId="6282B385">
                  <wp:extent cx="953135" cy="661670"/>
                  <wp:effectExtent l="19050" t="0" r="0" b="0"/>
                  <wp:docPr id="1390" name="Picture 1390" descr="Link to full record for micrograph 763">
                    <a:hlinkClick xmlns:a="http://schemas.openxmlformats.org/drawingml/2006/main" r:id="rId15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 descr="Link to full record for micrograph 763">
                            <a:hlinkClick r:id="rId15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DF74EBB" w14:textId="77777777" w:rsidR="000B6176" w:rsidRPr="00E8634F" w:rsidRDefault="005A2C29" w:rsidP="000B6176">
            <w:hyperlink r:id="rId1547" w:tooltip="Link to full record for micrograph 763" w:history="1">
              <w:r w:rsidR="000B6176" w:rsidRPr="00E8634F">
                <w:rPr>
                  <w:rStyle w:val="Hyperlink"/>
                  <w:color w:val="auto"/>
                </w:rPr>
                <w:t>Micrograph 763</w:t>
              </w:r>
            </w:hyperlink>
            <w:r w:rsidR="000B6176" w:rsidRPr="00E8634F">
              <w:t> : Bi 70, Sn 30 (wt%)</w:t>
            </w:r>
            <w:r w:rsidR="000B6176" w:rsidRPr="00E8634F">
              <w:br/>
              <w:t>System: Bi-Sn, Composition: Bi 70, Sn 3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5CC862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33C8E4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B2DCDA8" wp14:editId="373785CA">
                  <wp:extent cx="953135" cy="661670"/>
                  <wp:effectExtent l="19050" t="0" r="0" b="0"/>
                  <wp:docPr id="1391" name="Picture 1391" descr="Link to full record for micrograph 764">
                    <a:hlinkClick xmlns:a="http://schemas.openxmlformats.org/drawingml/2006/main" r:id="rId15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1" descr="Link to full record for micrograph 764">
                            <a:hlinkClick r:id="rId15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1AEB116" w14:textId="77777777" w:rsidR="000B6176" w:rsidRPr="00E8634F" w:rsidRDefault="005A2C29" w:rsidP="000B6176">
            <w:hyperlink r:id="rId1550" w:tooltip="Link to full record for micrograph 764" w:history="1">
              <w:r w:rsidR="000B6176" w:rsidRPr="00E8634F">
                <w:rPr>
                  <w:rStyle w:val="Hyperlink"/>
                  <w:color w:val="auto"/>
                </w:rPr>
                <w:t>Micrograph 764</w:t>
              </w:r>
            </w:hyperlink>
            <w:r w:rsidR="000B6176" w:rsidRPr="00E8634F">
              <w:t> : Bi 70, Sn 30 (wt%)</w:t>
            </w:r>
            <w:r w:rsidR="000B6176" w:rsidRPr="00E8634F">
              <w:br/>
              <w:t>System: Bi-Sn, Composition: Bi 70, Sn 3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159B614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243C5B0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8147577" wp14:editId="73EB4353">
                  <wp:extent cx="953135" cy="661670"/>
                  <wp:effectExtent l="19050" t="0" r="0" b="0"/>
                  <wp:docPr id="1392" name="Picture 1392" descr="Link to full record for micrograph 765">
                    <a:hlinkClick xmlns:a="http://schemas.openxmlformats.org/drawingml/2006/main" r:id="rId15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 descr="Link to full record for micrograph 765">
                            <a:hlinkClick r:id="rId15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03AEE7" w14:textId="77777777" w:rsidR="000B6176" w:rsidRPr="00E8634F" w:rsidRDefault="005A2C29" w:rsidP="000B6176">
            <w:hyperlink r:id="rId1553" w:tooltip="Link to full record for micrograph 765" w:history="1">
              <w:r w:rsidR="000B6176" w:rsidRPr="00E8634F">
                <w:rPr>
                  <w:rStyle w:val="Hyperlink"/>
                  <w:color w:val="auto"/>
                </w:rPr>
                <w:t>Micrograph 765</w:t>
              </w:r>
            </w:hyperlink>
            <w:r w:rsidR="000B6176" w:rsidRPr="00E8634F">
              <w:t> : Bi 80, Sn 20 (wt%)</w:t>
            </w:r>
            <w:r w:rsidR="000B6176" w:rsidRPr="00E8634F">
              <w:br/>
              <w:t>System: Bi-Sn, Composition: Bi 80, Sn 2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3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9A9F6E5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AACECC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382B2FA" wp14:editId="6818E2FB">
                  <wp:extent cx="953135" cy="661670"/>
                  <wp:effectExtent l="19050" t="0" r="0" b="0"/>
                  <wp:docPr id="1393" name="Picture 1393" descr="Link to full record for micrograph 766">
                    <a:hlinkClick xmlns:a="http://schemas.openxmlformats.org/drawingml/2006/main" r:id="rId15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" descr="Link to full record for micrograph 766">
                            <a:hlinkClick r:id="rId15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8CC1E0E" w14:textId="77777777" w:rsidR="000B6176" w:rsidRPr="00E8634F" w:rsidRDefault="005A2C29" w:rsidP="000B6176">
            <w:hyperlink r:id="rId1556" w:tooltip="Link to full record for micrograph 766" w:history="1">
              <w:r w:rsidR="000B6176" w:rsidRPr="00E8634F">
                <w:rPr>
                  <w:rStyle w:val="Hyperlink"/>
                  <w:color w:val="auto"/>
                </w:rPr>
                <w:t>Micrograph 766</w:t>
              </w:r>
            </w:hyperlink>
            <w:r w:rsidR="000B6176" w:rsidRPr="00E8634F">
              <w:t> : Bi 80, Sn 20 (wt%)</w:t>
            </w:r>
            <w:r w:rsidR="000B6176" w:rsidRPr="00E8634F">
              <w:br/>
              <w:t>System: Bi-Sn, Composition: Bi 80, Sn 2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4D25B3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8719A1E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DC89FF0" wp14:editId="34AC6B1E">
                  <wp:extent cx="953135" cy="661670"/>
                  <wp:effectExtent l="19050" t="0" r="0" b="0"/>
                  <wp:docPr id="1394" name="Picture 1394" descr="Link to full record for micrograph 767">
                    <a:hlinkClick xmlns:a="http://schemas.openxmlformats.org/drawingml/2006/main" r:id="rId15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 descr="Link to full record for micrograph 767">
                            <a:hlinkClick r:id="rId15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9322C17" w14:textId="77777777" w:rsidR="000B6176" w:rsidRPr="00E8634F" w:rsidRDefault="005A2C29" w:rsidP="000B6176">
            <w:hyperlink r:id="rId1559" w:tooltip="Link to full record for micrograph 767" w:history="1">
              <w:r w:rsidR="000B6176" w:rsidRPr="00E8634F">
                <w:rPr>
                  <w:rStyle w:val="Hyperlink"/>
                  <w:color w:val="auto"/>
                </w:rPr>
                <w:t>Micrograph 767</w:t>
              </w:r>
            </w:hyperlink>
            <w:r w:rsidR="000B6176" w:rsidRPr="00E8634F">
              <w:t> : Bi 80, Sn 20 (wt%)</w:t>
            </w:r>
            <w:r w:rsidR="000B6176" w:rsidRPr="00E8634F">
              <w:br/>
              <w:t>System: Bi-Sn, Composition: Bi 80, Sn 2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59D4815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0296FD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59628D3" wp14:editId="7CA91911">
                  <wp:extent cx="953135" cy="661670"/>
                  <wp:effectExtent l="19050" t="0" r="0" b="0"/>
                  <wp:docPr id="1395" name="Picture 1395" descr="Link to full record for micrograph 768">
                    <a:hlinkClick xmlns:a="http://schemas.openxmlformats.org/drawingml/2006/main" r:id="rId15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 descr="Link to full record for micrograph 768">
                            <a:hlinkClick r:id="rId15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67365D" w14:textId="77777777" w:rsidR="000B6176" w:rsidRPr="00E8634F" w:rsidRDefault="005A2C29" w:rsidP="000B6176">
            <w:hyperlink r:id="rId1562" w:tooltip="Link to full record for micrograph 768" w:history="1">
              <w:r w:rsidR="000B6176" w:rsidRPr="00E8634F">
                <w:rPr>
                  <w:rStyle w:val="Hyperlink"/>
                  <w:color w:val="auto"/>
                </w:rPr>
                <w:t>Micrograph 768</w:t>
              </w:r>
            </w:hyperlink>
            <w:r w:rsidR="000B6176" w:rsidRPr="00E8634F">
              <w:t> : Bi 90, Sn 10 (wt%)</w:t>
            </w:r>
            <w:r w:rsidR="000B6176" w:rsidRPr="00E8634F">
              <w:br/>
              <w:t>System: Bi-Sn, Composition: Bi 90, Sn 1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3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7955C5C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DE30D3D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7E338906" wp14:editId="1A1CA218">
                  <wp:extent cx="953135" cy="661670"/>
                  <wp:effectExtent l="19050" t="0" r="0" b="0"/>
                  <wp:docPr id="1396" name="Picture 1396" descr="Link to full record for micrograph 769">
                    <a:hlinkClick xmlns:a="http://schemas.openxmlformats.org/drawingml/2006/main" r:id="rId15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 descr="Link to full record for micrograph 769">
                            <a:hlinkClick r:id="rId15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A7FE589" w14:textId="77777777" w:rsidR="000B6176" w:rsidRPr="00E8634F" w:rsidRDefault="005A2C29" w:rsidP="000B6176">
            <w:hyperlink r:id="rId1565" w:tooltip="Link to full record for micrograph 769" w:history="1">
              <w:r w:rsidR="000B6176" w:rsidRPr="00E8634F">
                <w:rPr>
                  <w:rStyle w:val="Hyperlink"/>
                  <w:color w:val="auto"/>
                </w:rPr>
                <w:t>Micrograph 769</w:t>
              </w:r>
            </w:hyperlink>
            <w:r w:rsidR="000B6176" w:rsidRPr="00E8634F">
              <w:t> : Bi 90, Sn 10 (wt%)</w:t>
            </w:r>
            <w:r w:rsidR="000B6176" w:rsidRPr="00E8634F">
              <w:br/>
              <w:t>System: Bi-Sn, Composition: Bi 90, Sn 1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96425D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80519F9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57833062" wp14:editId="5EE40C3F">
                  <wp:extent cx="953135" cy="661670"/>
                  <wp:effectExtent l="19050" t="0" r="0" b="0"/>
                  <wp:docPr id="1407" name="Picture 1407" descr="Link to full record for micrograph 770">
                    <a:hlinkClick xmlns:a="http://schemas.openxmlformats.org/drawingml/2006/main" r:id="rId15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 descr="Link to full record for micrograph 770">
                            <a:hlinkClick r:id="rId15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6C25C85" w14:textId="77777777" w:rsidR="000B6176" w:rsidRPr="00E8634F" w:rsidRDefault="005A2C29" w:rsidP="000B6176">
            <w:hyperlink r:id="rId1568" w:tooltip="Link to full record for micrograph 770" w:history="1">
              <w:r w:rsidR="000B6176" w:rsidRPr="00E8634F">
                <w:rPr>
                  <w:rStyle w:val="Hyperlink"/>
                  <w:color w:val="auto"/>
                </w:rPr>
                <w:t>Micrograph 770</w:t>
              </w:r>
            </w:hyperlink>
            <w:r w:rsidR="000B6176" w:rsidRPr="00E8634F">
              <w:t> : Bi 90, Sn 10 (wt%)</w:t>
            </w:r>
            <w:r w:rsidR="000B6176" w:rsidRPr="00E8634F">
              <w:br/>
              <w:t>System: Bi-Sn, Composition: Bi 90, Sn 10 (wt%) </w:t>
            </w:r>
            <w:r w:rsidR="000B6176" w:rsidRPr="00E8634F">
              <w:br/>
              <w:t>Scanning electron microscopy (SEM) in secondary electron imaging (SEI) mode</w:t>
            </w:r>
            <w:r w:rsidR="000B6176" w:rsidRPr="00E8634F">
              <w:br/>
              <w:t xml:space="preserve">1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4E9A9A7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20CACE7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DB6B542" wp14:editId="1554A628">
                  <wp:extent cx="953135" cy="690880"/>
                  <wp:effectExtent l="19050" t="0" r="0" b="0"/>
                  <wp:docPr id="1408" name="Picture 1408" descr="Link to full record for micrograph 771">
                    <a:hlinkClick xmlns:a="http://schemas.openxmlformats.org/drawingml/2006/main" r:id="rId15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8" descr="Link to full record for micrograph 771">
                            <a:hlinkClick r:id="rId15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B52072A" w14:textId="77777777" w:rsidR="000B6176" w:rsidRPr="00E8634F" w:rsidRDefault="005A2C29" w:rsidP="000B6176">
            <w:hyperlink r:id="rId1571" w:tooltip="Link to full record for micrograph 771" w:history="1">
              <w:r w:rsidR="000B6176" w:rsidRPr="00E8634F">
                <w:rPr>
                  <w:rStyle w:val="Hyperlink"/>
                  <w:color w:val="auto"/>
                </w:rPr>
                <w:t>Micrograph 771</w:t>
              </w:r>
            </w:hyperlink>
            <w:r w:rsidR="000B6176" w:rsidRPr="00E8634F">
              <w:t> : Austenitic stainless steel</w:t>
            </w:r>
            <w:r w:rsidR="000B6176" w:rsidRPr="00E8634F">
              <w:br/>
              <w:t>System: Fe-C-X, Composition: Stainless steel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54942A8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31E4BE1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B7705B3" wp14:editId="50229492">
                  <wp:extent cx="953135" cy="671195"/>
                  <wp:effectExtent l="19050" t="0" r="0" b="0"/>
                  <wp:docPr id="1409" name="Picture 1409" descr="Link to full record for micrograph 772">
                    <a:hlinkClick xmlns:a="http://schemas.openxmlformats.org/drawingml/2006/main" r:id="rId15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9" descr="Link to full record for micrograph 772">
                            <a:hlinkClick r:id="rId15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C51B2E8" w14:textId="77777777" w:rsidR="000B6176" w:rsidRPr="00E8634F" w:rsidRDefault="005A2C29" w:rsidP="000B6176">
            <w:hyperlink r:id="rId1574" w:tooltip="Link to full record for micrograph 772" w:history="1">
              <w:r w:rsidR="000B6176" w:rsidRPr="00E8634F">
                <w:rPr>
                  <w:rStyle w:val="Hyperlink"/>
                  <w:color w:val="auto"/>
                </w:rPr>
                <w:t>Micrograph 772</w:t>
              </w:r>
            </w:hyperlink>
            <w:r w:rsidR="000B6176" w:rsidRPr="00E8634F">
              <w:t> : Austenitic stainless steel</w:t>
            </w:r>
            <w:r w:rsidR="000B6176" w:rsidRPr="00E8634F">
              <w:br/>
              <w:t>System: Fe-C-X, Composition: Stainless steel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42EF9D7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8EDF62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9AA7848" wp14:editId="7BD55ACA">
                  <wp:extent cx="953135" cy="671195"/>
                  <wp:effectExtent l="19050" t="0" r="0" b="0"/>
                  <wp:docPr id="1410" name="Picture 1410" descr="Link to full record for micrograph 773">
                    <a:hlinkClick xmlns:a="http://schemas.openxmlformats.org/drawingml/2006/main" r:id="rId15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0" descr="Link to full record for micrograph 773">
                            <a:hlinkClick r:id="rId15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21C567E" w14:textId="77777777" w:rsidR="000B6176" w:rsidRPr="00E8634F" w:rsidRDefault="005A2C29" w:rsidP="000B6176">
            <w:hyperlink r:id="rId1577" w:tooltip="Link to full record for micrograph 773" w:history="1">
              <w:r w:rsidR="000B6176" w:rsidRPr="00E8634F">
                <w:rPr>
                  <w:rStyle w:val="Hyperlink"/>
                  <w:color w:val="auto"/>
                </w:rPr>
                <w:t>Micrograph 773</w:t>
              </w:r>
            </w:hyperlink>
            <w:r w:rsidR="000B6176" w:rsidRPr="00E8634F">
              <w:t> : Austenitic stainless steel</w:t>
            </w:r>
            <w:r w:rsidR="000B6176" w:rsidRPr="00E8634F">
              <w:br/>
              <w:t>System: Fe-C-X, Composition: Stainless steel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066B44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9336D52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308E228" wp14:editId="46D8EC3A">
                  <wp:extent cx="953135" cy="671195"/>
                  <wp:effectExtent l="19050" t="0" r="0" b="0"/>
                  <wp:docPr id="1411" name="Picture 1411" descr="Link to full record for micrograph 774">
                    <a:hlinkClick xmlns:a="http://schemas.openxmlformats.org/drawingml/2006/main" r:id="rId15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 descr="Link to full record for micrograph 774">
                            <a:hlinkClick r:id="rId15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F5AFD0" w14:textId="77777777" w:rsidR="000B6176" w:rsidRPr="00E8634F" w:rsidRDefault="005A2C29" w:rsidP="000B6176">
            <w:hyperlink r:id="rId1580" w:tooltip="Link to full record for micrograph 774" w:history="1">
              <w:r w:rsidR="000B6176" w:rsidRPr="00E8634F">
                <w:rPr>
                  <w:rStyle w:val="Hyperlink"/>
                  <w:color w:val="auto"/>
                </w:rPr>
                <w:t>Micrograph 774</w:t>
              </w:r>
            </w:hyperlink>
            <w:r w:rsidR="000B6176" w:rsidRPr="00E8634F">
              <w:t> : Austenitic stainless steel</w:t>
            </w:r>
            <w:r w:rsidR="000B6176" w:rsidRPr="00E8634F">
              <w:br/>
              <w:t>System: Fe-C-X, Composition: Stainless steel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B08390A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F1EC8FB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AEB42CB" wp14:editId="7E6E116D">
                  <wp:extent cx="953135" cy="671195"/>
                  <wp:effectExtent l="19050" t="0" r="0" b="0"/>
                  <wp:docPr id="1412" name="Picture 1412" descr="Link to full record for micrograph 775">
                    <a:hlinkClick xmlns:a="http://schemas.openxmlformats.org/drawingml/2006/main" r:id="rId15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" descr="Link to full record for micrograph 775">
                            <a:hlinkClick r:id="rId15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B112013" w14:textId="77777777" w:rsidR="000B6176" w:rsidRPr="00E8634F" w:rsidRDefault="005A2C29" w:rsidP="000B6176">
            <w:hyperlink r:id="rId1583" w:tooltip="Link to full record for micrograph 775" w:history="1">
              <w:r w:rsidR="000B6176" w:rsidRPr="00E8634F">
                <w:rPr>
                  <w:rStyle w:val="Hyperlink"/>
                  <w:color w:val="auto"/>
                </w:rPr>
                <w:t>Micrograph 775</w:t>
              </w:r>
            </w:hyperlink>
            <w:r w:rsidR="000B6176" w:rsidRPr="00E8634F">
              <w:t> : Austenitic stainless steel</w:t>
            </w:r>
            <w:r w:rsidR="000B6176" w:rsidRPr="00E8634F">
              <w:br/>
              <w:t>System: Fe-C-X, Composition: Stainless steel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D58B3A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581210F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F9F7ED4" wp14:editId="04D16B27">
                  <wp:extent cx="953135" cy="671195"/>
                  <wp:effectExtent l="19050" t="0" r="0" b="0"/>
                  <wp:docPr id="1413" name="Picture 1413" descr="Link to full record for micrograph 776">
                    <a:hlinkClick xmlns:a="http://schemas.openxmlformats.org/drawingml/2006/main" r:id="rId15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 descr="Link to full record for micrograph 776">
                            <a:hlinkClick r:id="rId15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5DDE9A2" w14:textId="77777777" w:rsidR="000B6176" w:rsidRPr="00E8634F" w:rsidRDefault="005A2C29" w:rsidP="000B6176">
            <w:hyperlink r:id="rId1586" w:tooltip="Link to full record for micrograph 776" w:history="1">
              <w:r w:rsidR="000B6176" w:rsidRPr="00E8634F">
                <w:rPr>
                  <w:rStyle w:val="Hyperlink"/>
                  <w:color w:val="auto"/>
                </w:rPr>
                <w:t>Micrograph 776</w:t>
              </w:r>
            </w:hyperlink>
            <w:r w:rsidR="000B6176" w:rsidRPr="00E8634F">
              <w:t> : Austenitic stainless steel</w:t>
            </w:r>
            <w:r w:rsidR="000B6176" w:rsidRPr="00E8634F">
              <w:br/>
              <w:t>System: Fe-C-X, Composition: Stainless steel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2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569BF22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EF02823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71086C5D" wp14:editId="6B322AA3">
                  <wp:extent cx="953135" cy="632460"/>
                  <wp:effectExtent l="19050" t="0" r="0" b="0"/>
                  <wp:docPr id="1414" name="Picture 1414" descr="Link to full record for micrograph 777">
                    <a:hlinkClick xmlns:a="http://schemas.openxmlformats.org/drawingml/2006/main" r:id="rId15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 descr="Link to full record for micrograph 777">
                            <a:hlinkClick r:id="rId15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40C245" w14:textId="77777777" w:rsidR="000B6176" w:rsidRPr="00E8634F" w:rsidRDefault="005A2C29" w:rsidP="000B6176">
            <w:hyperlink r:id="rId1589" w:tooltip="Link to full record for micrograph 777" w:history="1">
              <w:r w:rsidR="000B6176" w:rsidRPr="00E8634F">
                <w:rPr>
                  <w:rStyle w:val="Hyperlink"/>
                  <w:color w:val="auto"/>
                </w:rPr>
                <w:t>Micrograph 777</w:t>
              </w:r>
            </w:hyperlink>
            <w:r w:rsidR="000B6176" w:rsidRPr="00E8634F">
              <w:t> : Grey cast iron (flake graphite)</w:t>
            </w:r>
            <w:r w:rsidR="000B6176" w:rsidRPr="00E8634F">
              <w:br/>
              <w:t>System: Fe-C-X, Composition: Fe, C 3.2, Si 2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67768F4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4D67508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7E9A9CFB" wp14:editId="0C854D6F">
                  <wp:extent cx="953135" cy="641985"/>
                  <wp:effectExtent l="19050" t="0" r="0" b="0"/>
                  <wp:docPr id="1415" name="Picture 1415" descr="Link to full record for micrograph 778">
                    <a:hlinkClick xmlns:a="http://schemas.openxmlformats.org/drawingml/2006/main" r:id="rId15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5" descr="Link to full record for micrograph 778">
                            <a:hlinkClick r:id="rId15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254B382" w14:textId="77777777" w:rsidR="000B6176" w:rsidRPr="00E8634F" w:rsidRDefault="005A2C29" w:rsidP="000B6176">
            <w:hyperlink r:id="rId1592" w:tooltip="Link to full record for micrograph 778" w:history="1">
              <w:r w:rsidR="000B6176" w:rsidRPr="00E8634F">
                <w:rPr>
                  <w:rStyle w:val="Hyperlink"/>
                  <w:color w:val="auto"/>
                </w:rPr>
                <w:t>Micrograph 778</w:t>
              </w:r>
            </w:hyperlink>
            <w:r w:rsidR="000B6176" w:rsidRPr="00E8634F">
              <w:t> : Grey cast iron (flake graphite)</w:t>
            </w:r>
            <w:r w:rsidR="000B6176" w:rsidRPr="00E8634F">
              <w:br/>
              <w:t>System: Fe-C-X, Composition: Fe, C 3.2, Si 2.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4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BB832C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E02339B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70F865BA" wp14:editId="04637893">
                  <wp:extent cx="953135" cy="622300"/>
                  <wp:effectExtent l="19050" t="0" r="0" b="0"/>
                  <wp:docPr id="1416" name="Picture 1416" descr="Link to full record for micrograph 779">
                    <a:hlinkClick xmlns:a="http://schemas.openxmlformats.org/drawingml/2006/main" r:id="rId15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6" descr="Link to full record for micrograph 779">
                            <a:hlinkClick r:id="rId15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582886B" w14:textId="77777777" w:rsidR="000B6176" w:rsidRPr="00E8634F" w:rsidRDefault="005A2C29" w:rsidP="000B6176">
            <w:hyperlink r:id="rId1595" w:tooltip="Link to full record for micrograph 779" w:history="1">
              <w:r w:rsidR="000B6176" w:rsidRPr="00E8634F">
                <w:rPr>
                  <w:rStyle w:val="Hyperlink"/>
                  <w:color w:val="auto"/>
                </w:rPr>
                <w:t>Micrograph 779</w:t>
              </w:r>
            </w:hyperlink>
            <w:r w:rsidR="000B6176" w:rsidRPr="00E8634F">
              <w:t> : Spheroidal graphite cast iron</w:t>
            </w:r>
            <w:r w:rsidR="000B6176" w:rsidRPr="00E8634F">
              <w:br/>
              <w:t>System: Fe-C-X, Composition: Fe, C 3.2, Si 2.5, Mg 0.0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B11D058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82030B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7715575F" wp14:editId="08C5CBA7">
                  <wp:extent cx="953135" cy="612775"/>
                  <wp:effectExtent l="19050" t="0" r="0" b="0"/>
                  <wp:docPr id="1427" name="Picture 1427" descr="Link to full record for micrograph 780">
                    <a:hlinkClick xmlns:a="http://schemas.openxmlformats.org/drawingml/2006/main" r:id="rId15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 descr="Link to full record for micrograph 780">
                            <a:hlinkClick r:id="rId15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ABBA0B9" w14:textId="77777777" w:rsidR="000B6176" w:rsidRPr="00E8634F" w:rsidRDefault="005A2C29" w:rsidP="000B6176">
            <w:hyperlink r:id="rId1598" w:tooltip="Link to full record for micrograph 780" w:history="1">
              <w:r w:rsidR="000B6176" w:rsidRPr="00E8634F">
                <w:rPr>
                  <w:rStyle w:val="Hyperlink"/>
                  <w:color w:val="auto"/>
                </w:rPr>
                <w:t>Micrograph 780</w:t>
              </w:r>
            </w:hyperlink>
            <w:r w:rsidR="000B6176" w:rsidRPr="00E8634F">
              <w:t> : Heat treated spheroidal graphite cast iron</w:t>
            </w:r>
            <w:r w:rsidR="000B6176" w:rsidRPr="00E8634F">
              <w:br/>
              <w:t>System: Fe-C-X, Composition: Fe, C 3.2, Si 2.5, Mg 0.0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DD99A1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5729277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7228E20" wp14:editId="73B32DE6">
                  <wp:extent cx="953135" cy="641985"/>
                  <wp:effectExtent l="19050" t="0" r="0" b="0"/>
                  <wp:docPr id="1428" name="Picture 1428" descr="Link to full record for micrograph 781">
                    <a:hlinkClick xmlns:a="http://schemas.openxmlformats.org/drawingml/2006/main" r:id="rId15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 descr="Link to full record for micrograph 781">
                            <a:hlinkClick r:id="rId15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69B88C" w14:textId="77777777" w:rsidR="000B6176" w:rsidRPr="00E8634F" w:rsidRDefault="005A2C29" w:rsidP="000B6176">
            <w:hyperlink r:id="rId1601" w:tooltip="Link to full record for micrograph 781" w:history="1">
              <w:r w:rsidR="000B6176" w:rsidRPr="00E8634F">
                <w:rPr>
                  <w:rStyle w:val="Hyperlink"/>
                  <w:color w:val="auto"/>
                </w:rPr>
                <w:t>Micrograph 781</w:t>
              </w:r>
            </w:hyperlink>
            <w:r w:rsidR="000B6176" w:rsidRPr="00E8634F">
              <w:t> : Heat treated spheroidal graphite cast iron</w:t>
            </w:r>
            <w:r w:rsidR="000B6176" w:rsidRPr="00E8634F">
              <w:br/>
              <w:t>System: Fe-C-X, Composition: Fe, C 3.2, Si 2.5, Mg 0.05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3FA808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FFA40C6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BF4CD50" wp14:editId="39753A2C">
                  <wp:extent cx="953135" cy="632460"/>
                  <wp:effectExtent l="19050" t="0" r="0" b="0"/>
                  <wp:docPr id="1429" name="Picture 1429" descr="Link to full record for micrograph 782">
                    <a:hlinkClick xmlns:a="http://schemas.openxmlformats.org/drawingml/2006/main" r:id="rId16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 descr="Link to full record for micrograph 782">
                            <a:hlinkClick r:id="rId16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E93B7AE" w14:textId="77777777" w:rsidR="000B6176" w:rsidRPr="00E8634F" w:rsidRDefault="005A2C29" w:rsidP="000B6176">
            <w:hyperlink r:id="rId1604" w:tooltip="Link to full record for micrograph 782" w:history="1">
              <w:r w:rsidR="000B6176" w:rsidRPr="00E8634F">
                <w:rPr>
                  <w:rStyle w:val="Hyperlink"/>
                  <w:color w:val="auto"/>
                </w:rPr>
                <w:t>Micrograph 782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08CDE2A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C22821C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1458818" wp14:editId="4382DFF4">
                  <wp:extent cx="953135" cy="612775"/>
                  <wp:effectExtent l="19050" t="0" r="0" b="0"/>
                  <wp:docPr id="1430" name="Picture 1430" descr="Link to full record for micrograph 783">
                    <a:hlinkClick xmlns:a="http://schemas.openxmlformats.org/drawingml/2006/main" r:id="rId16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 descr="Link to full record for micrograph 783">
                            <a:hlinkClick r:id="rId16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2E61A53" w14:textId="77777777" w:rsidR="000B6176" w:rsidRPr="00E8634F" w:rsidRDefault="005A2C29" w:rsidP="000B6176">
            <w:hyperlink r:id="rId1607" w:tooltip="Link to full record for micrograph 783" w:history="1">
              <w:r w:rsidR="000B6176" w:rsidRPr="00E8634F">
                <w:rPr>
                  <w:rStyle w:val="Hyperlink"/>
                  <w:color w:val="auto"/>
                </w:rPr>
                <w:t>Micrograph 783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45AA960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33960C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ED66850" wp14:editId="526C8247">
                  <wp:extent cx="953135" cy="641985"/>
                  <wp:effectExtent l="19050" t="0" r="0" b="0"/>
                  <wp:docPr id="1431" name="Picture 1431" descr="Link to full record for micrograph 784">
                    <a:hlinkClick xmlns:a="http://schemas.openxmlformats.org/drawingml/2006/main" r:id="rId16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1" descr="Link to full record for micrograph 784">
                            <a:hlinkClick r:id="rId16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1102B51" w14:textId="77777777" w:rsidR="000B6176" w:rsidRPr="00E8634F" w:rsidRDefault="005A2C29" w:rsidP="000B6176">
            <w:hyperlink r:id="rId1610" w:tooltip="Link to full record for micrograph 784" w:history="1">
              <w:r w:rsidR="000B6176" w:rsidRPr="00E8634F">
                <w:rPr>
                  <w:rStyle w:val="Hyperlink"/>
                  <w:color w:val="auto"/>
                </w:rPr>
                <w:t>Micrograph 784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3411C4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520B7BE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7CEC6FE" wp14:editId="42B4D903">
                  <wp:extent cx="953135" cy="632460"/>
                  <wp:effectExtent l="19050" t="0" r="0" b="0"/>
                  <wp:docPr id="1432" name="Picture 1432" descr="Link to full record for micrograph 785">
                    <a:hlinkClick xmlns:a="http://schemas.openxmlformats.org/drawingml/2006/main" r:id="rId16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 descr="Link to full record for micrograph 785">
                            <a:hlinkClick r:id="rId16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335D534" w14:textId="77777777" w:rsidR="000B6176" w:rsidRPr="00E8634F" w:rsidRDefault="005A2C29" w:rsidP="000B6176">
            <w:hyperlink r:id="rId1613" w:tooltip="Link to full record for micrograph 785" w:history="1">
              <w:r w:rsidR="000B6176" w:rsidRPr="00E8634F">
                <w:rPr>
                  <w:rStyle w:val="Hyperlink"/>
                  <w:color w:val="auto"/>
                </w:rPr>
                <w:t>Micrograph 785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0C7BD4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3E6E1AE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2EF620A8" wp14:editId="334F9B55">
                  <wp:extent cx="953135" cy="641985"/>
                  <wp:effectExtent l="19050" t="0" r="0" b="0"/>
                  <wp:docPr id="1433" name="Picture 1433" descr="Link to full record for micrograph 786">
                    <a:hlinkClick xmlns:a="http://schemas.openxmlformats.org/drawingml/2006/main" r:id="rId16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3" descr="Link to full record for micrograph 786">
                            <a:hlinkClick r:id="rId16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B6C9CCA" w14:textId="77777777" w:rsidR="000B6176" w:rsidRPr="00E8634F" w:rsidRDefault="005A2C29" w:rsidP="000B6176">
            <w:hyperlink r:id="rId1616" w:tooltip="Link to full record for micrograph 786" w:history="1">
              <w:r w:rsidR="000B6176" w:rsidRPr="00E8634F">
                <w:rPr>
                  <w:rStyle w:val="Hyperlink"/>
                  <w:color w:val="auto"/>
                </w:rPr>
                <w:t>Micrograph 786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7617613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9B5736E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006DE9A" wp14:editId="729681CC">
                  <wp:extent cx="953135" cy="632460"/>
                  <wp:effectExtent l="19050" t="0" r="0" b="0"/>
                  <wp:docPr id="1434" name="Picture 1434" descr="Link to full record for micrograph 787">
                    <a:hlinkClick xmlns:a="http://schemas.openxmlformats.org/drawingml/2006/main" r:id="rId16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 descr="Link to full record for micrograph 787">
                            <a:hlinkClick r:id="rId16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1A41F7" w14:textId="77777777" w:rsidR="000B6176" w:rsidRPr="00E8634F" w:rsidRDefault="005A2C29" w:rsidP="000B6176">
            <w:hyperlink r:id="rId1619" w:tooltip="Link to full record for micrograph 787" w:history="1">
              <w:r w:rsidR="000B6176" w:rsidRPr="00E8634F">
                <w:rPr>
                  <w:rStyle w:val="Hyperlink"/>
                  <w:color w:val="auto"/>
                </w:rPr>
                <w:t>Micrograph 787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B49E44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0FB8C78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2FE76BC" wp14:editId="471DB515">
                  <wp:extent cx="953135" cy="641985"/>
                  <wp:effectExtent l="19050" t="0" r="0" b="0"/>
                  <wp:docPr id="1435" name="Picture 1435" descr="Link to full record for micrograph 788">
                    <a:hlinkClick xmlns:a="http://schemas.openxmlformats.org/drawingml/2006/main" r:id="rId16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5" descr="Link to full record for micrograph 788">
                            <a:hlinkClick r:id="rId16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D48C211" w14:textId="77777777" w:rsidR="000B6176" w:rsidRPr="00E8634F" w:rsidRDefault="005A2C29" w:rsidP="000B6176">
            <w:hyperlink r:id="rId1622" w:tooltip="Link to full record for micrograph 788" w:history="1">
              <w:r w:rsidR="000B6176" w:rsidRPr="00E8634F">
                <w:rPr>
                  <w:rStyle w:val="Hyperlink"/>
                  <w:color w:val="auto"/>
                </w:rPr>
                <w:t>Micrograph 788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4EB973C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CC7A3C1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9B8B59A" wp14:editId="1E1BC005">
                  <wp:extent cx="953135" cy="641985"/>
                  <wp:effectExtent l="19050" t="0" r="0" b="0"/>
                  <wp:docPr id="1436" name="Picture 1436" descr="Link to full record for micrograph 789">
                    <a:hlinkClick xmlns:a="http://schemas.openxmlformats.org/drawingml/2006/main" r:id="rId16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 descr="Link to full record for micrograph 789">
                            <a:hlinkClick r:id="rId16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1E1F7C8" w14:textId="77777777" w:rsidR="000B6176" w:rsidRPr="00E8634F" w:rsidRDefault="005A2C29" w:rsidP="000B6176">
            <w:hyperlink r:id="rId1625" w:tooltip="Link to full record for micrograph 789" w:history="1">
              <w:r w:rsidR="000B6176" w:rsidRPr="00E8634F">
                <w:rPr>
                  <w:rStyle w:val="Hyperlink"/>
                  <w:color w:val="auto"/>
                </w:rPr>
                <w:t>Micrograph 789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4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5BFF17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D15C1FF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9A248F3" wp14:editId="51D5508B">
                  <wp:extent cx="953135" cy="641985"/>
                  <wp:effectExtent l="19050" t="0" r="0" b="0"/>
                  <wp:docPr id="1447" name="Picture 1447" descr="Link to full record for micrograph 790">
                    <a:hlinkClick xmlns:a="http://schemas.openxmlformats.org/drawingml/2006/main" r:id="rId16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 descr="Link to full record for micrograph 790">
                            <a:hlinkClick r:id="rId16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C02E61" w14:textId="77777777" w:rsidR="000B6176" w:rsidRPr="00E8634F" w:rsidRDefault="005A2C29" w:rsidP="000B6176">
            <w:hyperlink r:id="rId1628" w:tooltip="Link to full record for micrograph 790" w:history="1">
              <w:r w:rsidR="000B6176" w:rsidRPr="00E8634F">
                <w:rPr>
                  <w:rStyle w:val="Hyperlink"/>
                  <w:color w:val="auto"/>
                </w:rPr>
                <w:t>Micrograph 790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14F9DB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F9E4A59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7F7FBC29" wp14:editId="62625EAA">
                  <wp:extent cx="953135" cy="641985"/>
                  <wp:effectExtent l="19050" t="0" r="0" b="0"/>
                  <wp:docPr id="1448" name="Picture 1448" descr="Link to full record for micrograph 791">
                    <a:hlinkClick xmlns:a="http://schemas.openxmlformats.org/drawingml/2006/main" r:id="rId16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 descr="Link to full record for micrograph 791">
                            <a:hlinkClick r:id="rId16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697316A" w14:textId="77777777" w:rsidR="000B6176" w:rsidRPr="00E8634F" w:rsidRDefault="005A2C29" w:rsidP="000B6176">
            <w:hyperlink r:id="rId1631" w:tooltip="Link to full record for micrograph 791" w:history="1">
              <w:r w:rsidR="000B6176" w:rsidRPr="00E8634F">
                <w:rPr>
                  <w:rStyle w:val="Hyperlink"/>
                  <w:color w:val="auto"/>
                </w:rPr>
                <w:t>Micrograph 791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FBF136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662C9E8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72D67DA4" wp14:editId="299EED46">
                  <wp:extent cx="953135" cy="632460"/>
                  <wp:effectExtent l="19050" t="0" r="0" b="0"/>
                  <wp:docPr id="1449" name="Picture 1449" descr="Link to full record for micrograph 792">
                    <a:hlinkClick xmlns:a="http://schemas.openxmlformats.org/drawingml/2006/main" r:id="rId16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 descr="Link to full record for micrograph 792">
                            <a:hlinkClick r:id="rId16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6E87AE3" w14:textId="77777777" w:rsidR="000B6176" w:rsidRPr="00E8634F" w:rsidRDefault="005A2C29" w:rsidP="000B6176">
            <w:hyperlink r:id="rId1634" w:tooltip="Link to full record for micrograph 792" w:history="1">
              <w:r w:rsidR="000B6176" w:rsidRPr="00E8634F">
                <w:rPr>
                  <w:rStyle w:val="Hyperlink"/>
                  <w:color w:val="auto"/>
                </w:rPr>
                <w:t>Micrograph 792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1DF2ED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5763EE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1015119" wp14:editId="3A910E8A">
                  <wp:extent cx="953135" cy="671195"/>
                  <wp:effectExtent l="19050" t="0" r="0" b="0"/>
                  <wp:docPr id="1450" name="Picture 1450" descr="Link to full record for micrograph 793">
                    <a:hlinkClick xmlns:a="http://schemas.openxmlformats.org/drawingml/2006/main" r:id="rId16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0" descr="Link to full record for micrograph 793">
                            <a:hlinkClick r:id="rId16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3A16653" w14:textId="77777777" w:rsidR="000B6176" w:rsidRPr="00E8634F" w:rsidRDefault="005A2C29" w:rsidP="000B6176">
            <w:hyperlink r:id="rId1637" w:tooltip="Link to full record for micrograph 793" w:history="1">
              <w:r w:rsidR="000B6176" w:rsidRPr="00E8634F">
                <w:rPr>
                  <w:rStyle w:val="Hyperlink"/>
                  <w:color w:val="auto"/>
                </w:rPr>
                <w:t>Micrograph 793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7FA643F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A1563F2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69E79188" wp14:editId="73C70098">
                  <wp:extent cx="953135" cy="651510"/>
                  <wp:effectExtent l="19050" t="0" r="0" b="0"/>
                  <wp:docPr id="1451" name="Picture 1451" descr="Link to full record for micrograph 794">
                    <a:hlinkClick xmlns:a="http://schemas.openxmlformats.org/drawingml/2006/main" r:id="rId16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1" descr="Link to full record for micrograph 794">
                            <a:hlinkClick r:id="rId16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1A81355" w14:textId="77777777" w:rsidR="000B6176" w:rsidRPr="00E8634F" w:rsidRDefault="005A2C29" w:rsidP="000B6176">
            <w:hyperlink r:id="rId1640" w:tooltip="Link to full record for micrograph 794" w:history="1">
              <w:r w:rsidR="000B6176" w:rsidRPr="00E8634F">
                <w:rPr>
                  <w:rStyle w:val="Hyperlink"/>
                  <w:color w:val="auto"/>
                </w:rPr>
                <w:t>Micrograph 794</w:t>
              </w:r>
            </w:hyperlink>
            <w:r w:rsidR="000B6176" w:rsidRPr="00E8634F">
              <w:t xml:space="preserve"> : </w:t>
            </w:r>
            <w:proofErr w:type="spellStart"/>
            <w:r w:rsidR="000B6176" w:rsidRPr="00E8634F">
              <w:t>Austempered</w:t>
            </w:r>
            <w:proofErr w:type="spellEnd"/>
            <w:r w:rsidR="000B6176" w:rsidRPr="00E8634F">
              <w:t xml:space="preserve"> ductile cast iron</w:t>
            </w:r>
            <w:r w:rsidR="000B6176" w:rsidRPr="00E8634F">
              <w:br/>
              <w:t>System: Fe-C-X, Composition: Fe, C 3.52, Si 2.51, Mn 0.49, Mo 0.15, Cu 0.3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D96EB54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BE4797C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46EC087" wp14:editId="17DCD7E2">
                  <wp:extent cx="953135" cy="641985"/>
                  <wp:effectExtent l="19050" t="0" r="0" b="0"/>
                  <wp:docPr id="1452" name="Picture 1452" descr="Link to full record for micrograph 795">
                    <a:hlinkClick xmlns:a="http://schemas.openxmlformats.org/drawingml/2006/main" r:id="rId16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2" descr="Link to full record for micrograph 795">
                            <a:hlinkClick r:id="rId16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7157785" w14:textId="77777777" w:rsidR="000B6176" w:rsidRPr="00E8634F" w:rsidRDefault="005A2C29" w:rsidP="000B6176">
            <w:hyperlink r:id="rId1643" w:tooltip="Link to full record for micrograph 795" w:history="1">
              <w:r w:rsidR="000B6176" w:rsidRPr="00E8634F">
                <w:rPr>
                  <w:rStyle w:val="Hyperlink"/>
                  <w:color w:val="auto"/>
                </w:rPr>
                <w:t>Micrograph 795</w:t>
              </w:r>
            </w:hyperlink>
            <w:r w:rsidR="000B6176" w:rsidRPr="00E8634F">
              <w:t> : Blackheart cast iron</w:t>
            </w:r>
            <w:r w:rsidR="000B6176" w:rsidRPr="00E8634F">
              <w:br/>
              <w:t>System: Fe-C-X, Composition: Blackheart cast iron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5C3EAE8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1CED055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E52AE9B" wp14:editId="150117F3">
                  <wp:extent cx="953135" cy="641985"/>
                  <wp:effectExtent l="19050" t="0" r="0" b="0"/>
                  <wp:docPr id="1453" name="Picture 1453" descr="Link to full record for micrograph 796">
                    <a:hlinkClick xmlns:a="http://schemas.openxmlformats.org/drawingml/2006/main" r:id="rId16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 descr="Link to full record for micrograph 796">
                            <a:hlinkClick r:id="rId16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61B060C" w14:textId="77777777" w:rsidR="000B6176" w:rsidRPr="00E8634F" w:rsidRDefault="005A2C29" w:rsidP="000B6176">
            <w:hyperlink r:id="rId1646" w:tooltip="Link to full record for micrograph 796" w:history="1">
              <w:r w:rsidR="000B6176" w:rsidRPr="00E8634F">
                <w:rPr>
                  <w:rStyle w:val="Hyperlink"/>
                  <w:color w:val="auto"/>
                </w:rPr>
                <w:t>Micrograph 796</w:t>
              </w:r>
            </w:hyperlink>
            <w:r w:rsidR="000B6176" w:rsidRPr="00E8634F">
              <w:t> : Blackheart cast iron</w:t>
            </w:r>
            <w:r w:rsidR="000B6176" w:rsidRPr="00E8634F">
              <w:br/>
              <w:t>System: Fe-C-X, Composition: Blackheart cast iron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EDB8C5C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8178A17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6007C1F" wp14:editId="3BA6AFF7">
                  <wp:extent cx="953135" cy="632460"/>
                  <wp:effectExtent l="19050" t="0" r="0" b="0"/>
                  <wp:docPr id="1454" name="Picture 1454" descr="Link to full record for micrograph 797">
                    <a:hlinkClick xmlns:a="http://schemas.openxmlformats.org/drawingml/2006/main" r:id="rId16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 descr="Link to full record for micrograph 797">
                            <a:hlinkClick r:id="rId16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A197CF4" w14:textId="77777777" w:rsidR="000B6176" w:rsidRPr="00E8634F" w:rsidRDefault="005A2C29" w:rsidP="000B6176">
            <w:hyperlink r:id="rId1649" w:tooltip="Link to full record for micrograph 797" w:history="1">
              <w:r w:rsidR="000B6176" w:rsidRPr="00E8634F">
                <w:rPr>
                  <w:rStyle w:val="Hyperlink"/>
                  <w:color w:val="auto"/>
                </w:rPr>
                <w:t>Micrograph 797</w:t>
              </w:r>
            </w:hyperlink>
            <w:r w:rsidR="000B6176" w:rsidRPr="00E8634F">
              <w:t> : Wear-resistant high-chromium cast iron</w:t>
            </w:r>
            <w:r w:rsidR="000B6176" w:rsidRPr="00E8634F">
              <w:br/>
              <w:t>System: Fe-C-X, Composition: Fe, C 2.6, Cr 17, Mo 2, Ni 2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4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3731F37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7A47897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4B9767E" wp14:editId="5A03787E">
                  <wp:extent cx="953135" cy="651510"/>
                  <wp:effectExtent l="19050" t="0" r="0" b="0"/>
                  <wp:docPr id="1455" name="Picture 1455" descr="Link to full record for micrograph 798">
                    <a:hlinkClick xmlns:a="http://schemas.openxmlformats.org/drawingml/2006/main" r:id="rId16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 descr="Link to full record for micrograph 798">
                            <a:hlinkClick r:id="rId16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BB32A85" w14:textId="77777777" w:rsidR="000B6176" w:rsidRPr="00E8634F" w:rsidRDefault="005A2C29" w:rsidP="000B6176">
            <w:hyperlink r:id="rId1652" w:tooltip="Link to full record for micrograph 798" w:history="1">
              <w:r w:rsidR="000B6176" w:rsidRPr="00E8634F">
                <w:rPr>
                  <w:rStyle w:val="Hyperlink"/>
                  <w:color w:val="auto"/>
                </w:rPr>
                <w:t>Micrograph 798</w:t>
              </w:r>
            </w:hyperlink>
            <w:r w:rsidR="000B6176" w:rsidRPr="00E8634F">
              <w:t> : Wear-resistant high-chromium cast iron</w:t>
            </w:r>
            <w:r w:rsidR="000B6176" w:rsidRPr="00E8634F">
              <w:br/>
              <w:t>System: Fe-C-X, Composition: Fe, C 2.6, Cr 17, Mo 2, Ni 2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517B783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2812DDC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23266DE" wp14:editId="72A13E78">
                  <wp:extent cx="953135" cy="1050290"/>
                  <wp:effectExtent l="19050" t="0" r="0" b="0"/>
                  <wp:docPr id="1456" name="Picture 1456" descr="Link to full record for micrograph 799">
                    <a:hlinkClick xmlns:a="http://schemas.openxmlformats.org/drawingml/2006/main" r:id="rId16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 descr="Link to full record for micrograph 799">
                            <a:hlinkClick r:id="rId16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0C9498E" w14:textId="77777777" w:rsidR="000B6176" w:rsidRPr="00E8634F" w:rsidRDefault="005A2C29" w:rsidP="000B6176">
            <w:hyperlink r:id="rId1655" w:tooltip="Link to full record for micrograph 799" w:history="1">
              <w:r w:rsidR="000B6176" w:rsidRPr="00E8634F">
                <w:rPr>
                  <w:rStyle w:val="Hyperlink"/>
                  <w:color w:val="auto"/>
                </w:rPr>
                <w:t>Micrograph 799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solution treated, water quenched and tempered</w:t>
            </w:r>
            <w:r w:rsidR="000B6176" w:rsidRPr="00E8634F">
              <w:br/>
              <w:t>System: Fe-C-X, Composition: Stainless steel with Cr 18, Ni 10, Nb 1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2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17711F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9E7D7C9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EE66A0C" wp14:editId="587F09ED">
                  <wp:extent cx="953135" cy="1254760"/>
                  <wp:effectExtent l="19050" t="0" r="0" b="0"/>
                  <wp:docPr id="1467" name="Picture 1467" descr="Link to full record for micrograph 800">
                    <a:hlinkClick xmlns:a="http://schemas.openxmlformats.org/drawingml/2006/main" r:id="rId16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 descr="Link to full record for micrograph 800">
                            <a:hlinkClick r:id="rId16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E4E0086" w14:textId="77777777" w:rsidR="000B6176" w:rsidRPr="00E8634F" w:rsidRDefault="005A2C29" w:rsidP="000B6176">
            <w:hyperlink r:id="rId1658" w:tooltip="Link to full record for micrograph 800" w:history="1">
              <w:r w:rsidR="000B6176" w:rsidRPr="00E8634F">
                <w:rPr>
                  <w:rStyle w:val="Hyperlink"/>
                  <w:color w:val="auto"/>
                </w:rPr>
                <w:t>Micrograph 800</w:t>
              </w:r>
            </w:hyperlink>
            <w:r w:rsidR="000B6176" w:rsidRPr="00E8634F">
              <w:t> : Austenitic stainless steel tempered</w:t>
            </w:r>
            <w:r w:rsidR="000B6176" w:rsidRPr="00E8634F">
              <w:br/>
              <w:t>System: Fe-C-X, Composition: Stainless steel with Nb 1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376FC1A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FF8D8D2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1CACB273" wp14:editId="2846A817">
                  <wp:extent cx="953135" cy="1069975"/>
                  <wp:effectExtent l="19050" t="0" r="0" b="0"/>
                  <wp:docPr id="1468" name="Picture 1468" descr="Link to full record for micrograph 801">
                    <a:hlinkClick xmlns:a="http://schemas.openxmlformats.org/drawingml/2006/main" r:id="rId16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 descr="Link to full record for micrograph 801">
                            <a:hlinkClick r:id="rId16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A2AA95" w14:textId="77777777" w:rsidR="000B6176" w:rsidRPr="00E8634F" w:rsidRDefault="005A2C29" w:rsidP="000B6176">
            <w:hyperlink r:id="rId1661" w:tooltip="Link to full record for micrograph 801" w:history="1">
              <w:r w:rsidR="000B6176" w:rsidRPr="00E8634F">
                <w:rPr>
                  <w:rStyle w:val="Hyperlink"/>
                  <w:color w:val="auto"/>
                </w:rPr>
                <w:t>Micrograph 801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solution treated, water quenched then tempered</w:t>
            </w:r>
            <w:r w:rsidR="000B6176" w:rsidRPr="00E8634F">
              <w:br/>
              <w:t>System: Fe-C-X, Composition: Stainless steel with Cr 18, Ni 10, Nb 1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>400 nm</w:t>
            </w:r>
          </w:p>
        </w:tc>
      </w:tr>
      <w:tr w:rsidR="000B6176" w:rsidRPr="00E8634F" w14:paraId="02AC6C4C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6B279D1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9AB4AAE" wp14:editId="7B5CC442">
                  <wp:extent cx="953135" cy="1254760"/>
                  <wp:effectExtent l="19050" t="0" r="0" b="0"/>
                  <wp:docPr id="1469" name="Picture 1469" descr="Link to full record for micrograph 802">
                    <a:hlinkClick xmlns:a="http://schemas.openxmlformats.org/drawingml/2006/main" r:id="rId16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 descr="Link to full record for micrograph 802">
                            <a:hlinkClick r:id="rId16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7F810E0" w14:textId="77777777" w:rsidR="000B6176" w:rsidRPr="00E8634F" w:rsidRDefault="005A2C29" w:rsidP="000B6176">
            <w:hyperlink r:id="rId1664" w:tooltip="Link to full record for micrograph 802" w:history="1">
              <w:r w:rsidR="000B6176" w:rsidRPr="00E8634F">
                <w:rPr>
                  <w:rStyle w:val="Hyperlink"/>
                  <w:color w:val="auto"/>
                </w:rPr>
                <w:t>Micrograph 802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solution treated, water quenched then tempered</w:t>
            </w:r>
            <w:r w:rsidR="000B6176" w:rsidRPr="00E8634F">
              <w:br/>
              <w:t>System: Fe-C-X, Composition: Stainless steel with Cr 18, Ni 10, Nb 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0F07B46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BC34A18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0E20A05" wp14:editId="6AA726F9">
                  <wp:extent cx="953135" cy="1264285"/>
                  <wp:effectExtent l="19050" t="0" r="0" b="0"/>
                  <wp:docPr id="1470" name="Picture 1470" descr="Link to full record for micrograph 803">
                    <a:hlinkClick xmlns:a="http://schemas.openxmlformats.org/drawingml/2006/main" r:id="rId16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 descr="Link to full record for micrograph 803">
                            <a:hlinkClick r:id="rId16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DFE542F" w14:textId="77777777" w:rsidR="000B6176" w:rsidRPr="00E8634F" w:rsidRDefault="005A2C29" w:rsidP="000B6176">
            <w:hyperlink r:id="rId1667" w:tooltip="Link to full record for micrograph 803" w:history="1">
              <w:r w:rsidR="000B6176" w:rsidRPr="00E8634F">
                <w:rPr>
                  <w:rStyle w:val="Hyperlink"/>
                  <w:color w:val="auto"/>
                </w:rPr>
                <w:t>Micrograph 803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solution treated, water quenched then tempered</w:t>
            </w:r>
            <w:r w:rsidR="000B6176" w:rsidRPr="00E8634F">
              <w:br/>
              <w:t>System: Fe-C-X, Composition: Stainless steel with Cr 18, Ni 10, Nb 1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65BCD9D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4B5EAFF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98F1166" wp14:editId="709B41F4">
                  <wp:extent cx="953135" cy="1264285"/>
                  <wp:effectExtent l="19050" t="0" r="0" b="0"/>
                  <wp:docPr id="1471" name="Picture 1471" descr="Link to full record for micrograph 804">
                    <a:hlinkClick xmlns:a="http://schemas.openxmlformats.org/drawingml/2006/main" r:id="rId16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 descr="Link to full record for micrograph 804">
                            <a:hlinkClick r:id="rId16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20505D1" w14:textId="77777777" w:rsidR="000B6176" w:rsidRPr="00E8634F" w:rsidRDefault="005A2C29" w:rsidP="000B6176">
            <w:hyperlink r:id="rId1670" w:tooltip="Link to full record for micrograph 804" w:history="1">
              <w:r w:rsidR="000B6176" w:rsidRPr="00E8634F">
                <w:rPr>
                  <w:rStyle w:val="Hyperlink"/>
                  <w:color w:val="auto"/>
                </w:rPr>
                <w:t>Micrograph 804</w:t>
              </w:r>
            </w:hyperlink>
            <w:r w:rsidR="000B6176" w:rsidRPr="00E8634F">
              <w:t> : Austenitic stainless steel tempered</w:t>
            </w:r>
            <w:r w:rsidR="000B6176" w:rsidRPr="00E8634F">
              <w:br/>
              <w:t>System: Fe-C-X, Composition: Stainless steel with Cr 15, Ni 35, Mo 2.5, C 0.25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4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CF94CF0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8FE3925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F3E2DEC" wp14:editId="5F746902">
                  <wp:extent cx="953135" cy="1245235"/>
                  <wp:effectExtent l="19050" t="0" r="0" b="0"/>
                  <wp:docPr id="1472" name="Picture 1472" descr="Link to full record for micrograph 805">
                    <a:hlinkClick xmlns:a="http://schemas.openxmlformats.org/drawingml/2006/main" r:id="rId16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2" descr="Link to full record for micrograph 805">
                            <a:hlinkClick r:id="rId16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BE2F5B7" w14:textId="77777777" w:rsidR="000B6176" w:rsidRPr="00E8634F" w:rsidRDefault="005A2C29" w:rsidP="000B6176">
            <w:hyperlink r:id="rId1673" w:tooltip="Link to full record for micrograph 805" w:history="1">
              <w:r w:rsidR="000B6176" w:rsidRPr="00E8634F">
                <w:rPr>
                  <w:rStyle w:val="Hyperlink"/>
                  <w:color w:val="auto"/>
                </w:rPr>
                <w:t>Micrograph 805</w:t>
              </w:r>
            </w:hyperlink>
            <w:r w:rsidR="000B6176" w:rsidRPr="00E8634F">
              <w:t> : Austenitic stainless steel tempered</w:t>
            </w:r>
            <w:r w:rsidR="000B6176" w:rsidRPr="00E8634F">
              <w:br/>
              <w:t>System: Fe-C-X, Composition: Stainless steel with Cr 15, Ni 35, V 5, C 0.1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4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7B44E30F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3097CEA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0FED6D5D" wp14:editId="22893106">
                  <wp:extent cx="953135" cy="1235710"/>
                  <wp:effectExtent l="19050" t="0" r="0" b="0"/>
                  <wp:docPr id="1473" name="Picture 1473" descr="Link to full record for micrograph 806">
                    <a:hlinkClick xmlns:a="http://schemas.openxmlformats.org/drawingml/2006/main" r:id="rId16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3" descr="Link to full record for micrograph 806">
                            <a:hlinkClick r:id="rId16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E09DBE0" w14:textId="77777777" w:rsidR="000B6176" w:rsidRPr="00E8634F" w:rsidRDefault="005A2C29" w:rsidP="000B6176">
            <w:hyperlink r:id="rId1676" w:tooltip="Link to full record for micrograph 806" w:history="1">
              <w:r w:rsidR="000B6176" w:rsidRPr="00E8634F">
                <w:rPr>
                  <w:rStyle w:val="Hyperlink"/>
                  <w:color w:val="auto"/>
                </w:rPr>
                <w:t>Micrograph 806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water quenched then cooled, showing transformation to g in the a lamellae</w:t>
            </w:r>
            <w:r w:rsidR="000B6176" w:rsidRPr="00E8634F">
              <w:br/>
              <w:t>System: Fe-C-X, Composition: Fe, C 0.12, Mn 14.2, Cr 13.7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4AA4474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CC7C09F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42A7B6A" wp14:editId="6CCD48E1">
                  <wp:extent cx="953135" cy="1235710"/>
                  <wp:effectExtent l="19050" t="0" r="0" b="0"/>
                  <wp:docPr id="1474" name="Picture 1474" descr="Link to full record for micrograph 807">
                    <a:hlinkClick xmlns:a="http://schemas.openxmlformats.org/drawingml/2006/main" r:id="rId16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" descr="Link to full record for micrograph 807">
                            <a:hlinkClick r:id="rId16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6354524" w14:textId="77777777" w:rsidR="000B6176" w:rsidRPr="00E8634F" w:rsidRDefault="005A2C29" w:rsidP="000B6176">
            <w:hyperlink r:id="rId1679" w:tooltip="Link to full record for micrograph 807" w:history="1">
              <w:r w:rsidR="000B6176" w:rsidRPr="00E8634F">
                <w:rPr>
                  <w:rStyle w:val="Hyperlink"/>
                  <w:color w:val="auto"/>
                </w:rPr>
                <w:t>Micrograph 807</w:t>
              </w:r>
            </w:hyperlink>
            <w:r w:rsidR="000B6176" w:rsidRPr="00E8634F">
              <w:t xml:space="preserve"> : Martensitic steel solution treated and rapidly cooled with dislocation in retained </w:t>
            </w:r>
            <w:proofErr w:type="spellStart"/>
            <w:r w:rsidR="000B6176" w:rsidRPr="00E8634F">
              <w:t>autenite</w:t>
            </w:r>
            <w:proofErr w:type="spellEnd"/>
            <w:r w:rsidR="000B6176" w:rsidRPr="00E8634F">
              <w:br/>
              <w:t>System: Fe-C-X, Composition: Fe, C 0.2, Mo 4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>500 nm</w:t>
            </w:r>
          </w:p>
        </w:tc>
      </w:tr>
      <w:tr w:rsidR="000B6176" w:rsidRPr="00E8634F" w14:paraId="5605742B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310EFD5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A71C27F" wp14:editId="193F4533">
                  <wp:extent cx="953135" cy="1235710"/>
                  <wp:effectExtent l="19050" t="0" r="0" b="0"/>
                  <wp:docPr id="1475" name="Picture 1475" descr="Link to full record for micrograph 808">
                    <a:hlinkClick xmlns:a="http://schemas.openxmlformats.org/drawingml/2006/main" r:id="rId16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5" descr="Link to full record for micrograph 808">
                            <a:hlinkClick r:id="rId16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CD821D" w14:textId="77777777" w:rsidR="000B6176" w:rsidRPr="00E8634F" w:rsidRDefault="005A2C29" w:rsidP="000B6176">
            <w:hyperlink r:id="rId1682" w:tooltip="Link to full record for micrograph 808" w:history="1">
              <w:r w:rsidR="000B6176" w:rsidRPr="00E8634F">
                <w:rPr>
                  <w:rStyle w:val="Hyperlink"/>
                  <w:color w:val="auto"/>
                </w:rPr>
                <w:t>Micrograph 808</w:t>
              </w:r>
            </w:hyperlink>
            <w:r w:rsidR="000B6176" w:rsidRPr="00E8634F">
              <w:t> : Martensitic steel tempered with precipitation of Mo2C</w:t>
            </w:r>
            <w:r w:rsidR="000B6176" w:rsidRPr="00E8634F">
              <w:br/>
              <w:t>System: Fe-C-X, Composition: Fe, C 0.2, Mo 4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>200 nm</w:t>
            </w:r>
          </w:p>
        </w:tc>
      </w:tr>
      <w:tr w:rsidR="000B6176" w:rsidRPr="00E8634F" w14:paraId="2984EB00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A467A1A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B4E7ECF" wp14:editId="7D639766">
                  <wp:extent cx="953135" cy="1254760"/>
                  <wp:effectExtent l="19050" t="0" r="0" b="0"/>
                  <wp:docPr id="1476" name="Picture 1476" descr="Link to full record for micrograph 809">
                    <a:hlinkClick xmlns:a="http://schemas.openxmlformats.org/drawingml/2006/main" r:id="rId16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 descr="Link to full record for micrograph 809">
                            <a:hlinkClick r:id="rId16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CC7012C" w14:textId="77777777" w:rsidR="000B6176" w:rsidRPr="00E8634F" w:rsidRDefault="005A2C29" w:rsidP="000B6176">
            <w:hyperlink r:id="rId1685" w:tooltip="Link to full record for micrograph 809" w:history="1">
              <w:r w:rsidR="000B6176" w:rsidRPr="00E8634F">
                <w:rPr>
                  <w:rStyle w:val="Hyperlink"/>
                  <w:color w:val="auto"/>
                </w:rPr>
                <w:t>Micrograph 809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solution treated, quenched, deformed in tension, then tempered</w:t>
            </w:r>
            <w:r w:rsidR="000B6176" w:rsidRPr="00E8634F">
              <w:br/>
              <w:t>System: Fe-C-X, Composition: Stainless steel with Cr 18, Ni 10, Nb 1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99F540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B3815C5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70B419D7" wp14:editId="48503BA0">
                  <wp:extent cx="953135" cy="1254760"/>
                  <wp:effectExtent l="19050" t="0" r="0" b="0"/>
                  <wp:docPr id="1487" name="Picture 1487" descr="Link to full record for micrograph 810">
                    <a:hlinkClick xmlns:a="http://schemas.openxmlformats.org/drawingml/2006/main" r:id="rId16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" descr="Link to full record for micrograph 810">
                            <a:hlinkClick r:id="rId16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1A81E4D" w14:textId="77777777" w:rsidR="000B6176" w:rsidRPr="00E8634F" w:rsidRDefault="005A2C29" w:rsidP="000B6176">
            <w:hyperlink r:id="rId1688" w:tooltip="Link to full record for micrograph 810" w:history="1">
              <w:r w:rsidR="000B6176" w:rsidRPr="00E8634F">
                <w:rPr>
                  <w:rStyle w:val="Hyperlink"/>
                  <w:color w:val="auto"/>
                </w:rPr>
                <w:t>Micrograph 810</w:t>
              </w:r>
            </w:hyperlink>
            <w:r w:rsidR="000B6176" w:rsidRPr="00E8634F">
              <w:t xml:space="preserve"> : Ferritic steel heat </w:t>
            </w:r>
            <w:proofErr w:type="gramStart"/>
            <w:r w:rsidR="000B6176" w:rsidRPr="00E8634F">
              <w:t>treated</w:t>
            </w:r>
            <w:proofErr w:type="gramEnd"/>
            <w:r w:rsidR="000B6176" w:rsidRPr="00E8634F">
              <w:t xml:space="preserve"> and water quenched</w:t>
            </w:r>
            <w:r w:rsidR="000B6176" w:rsidRPr="00E8634F">
              <w:br/>
              <w:t>System: Fe-C-X, Composition: Fe, Mn 1, S 0.02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1.5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EEEC83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06670A5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490C3FF7" wp14:editId="75FED493">
                  <wp:extent cx="953135" cy="1264285"/>
                  <wp:effectExtent l="19050" t="0" r="0" b="0"/>
                  <wp:docPr id="1488" name="Picture 1488" descr="Link to full record for micrograph 811">
                    <a:hlinkClick xmlns:a="http://schemas.openxmlformats.org/drawingml/2006/main" r:id="rId16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 descr="Link to full record for micrograph 811">
                            <a:hlinkClick r:id="rId16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4FC5251" w14:textId="77777777" w:rsidR="000B6176" w:rsidRPr="00E8634F" w:rsidRDefault="005A2C29" w:rsidP="000B6176">
            <w:hyperlink r:id="rId1691" w:tooltip="Link to full record for micrograph 811" w:history="1">
              <w:r w:rsidR="000B6176" w:rsidRPr="00E8634F">
                <w:rPr>
                  <w:rStyle w:val="Hyperlink"/>
                  <w:color w:val="auto"/>
                </w:rPr>
                <w:t>Micrograph 811</w:t>
              </w:r>
            </w:hyperlink>
            <w:r w:rsidR="000B6176" w:rsidRPr="00E8634F">
              <w:t> : Austenitic stainless steel rapidly cooled, fracture surface of laboratory ingot</w:t>
            </w:r>
            <w:r w:rsidR="000B6176" w:rsidRPr="00E8634F">
              <w:br/>
              <w:t>System: Fe-C-X, Composition: Fe, C 0.13, Ni 4, Cr 2, Mn 0.49, S 0.015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4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470529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984ABB2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C2DF02E" wp14:editId="1963FA64">
                  <wp:extent cx="953135" cy="1254760"/>
                  <wp:effectExtent l="19050" t="0" r="0" b="0"/>
                  <wp:docPr id="1489" name="Picture 1489" descr="Link to full record for micrograph 812">
                    <a:hlinkClick xmlns:a="http://schemas.openxmlformats.org/drawingml/2006/main" r:id="rId16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 descr="Link to full record for micrograph 812">
                            <a:hlinkClick r:id="rId16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1BB95D8" w14:textId="77777777" w:rsidR="000B6176" w:rsidRPr="00E8634F" w:rsidRDefault="005A2C29" w:rsidP="000B6176">
            <w:hyperlink r:id="rId1694" w:tooltip="Link to full record for micrograph 812" w:history="1">
              <w:r w:rsidR="000B6176" w:rsidRPr="00E8634F">
                <w:rPr>
                  <w:rStyle w:val="Hyperlink"/>
                  <w:color w:val="auto"/>
                </w:rPr>
                <w:t>Micrograph 812</w:t>
              </w:r>
            </w:hyperlink>
            <w:r w:rsidR="000B6176" w:rsidRPr="00E8634F">
              <w:t> : Austenitic stainless steel rapidly cooled, fracture surface of laboratory ingot</w:t>
            </w:r>
            <w:r w:rsidR="000B6176" w:rsidRPr="00E8634F">
              <w:br/>
              <w:t>System: Fe-C-X, Composition: Fe, C 0.13, Ni 4, Cr 2, Mn 0.49, S 0.015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4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96D7FE5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1C4902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B899476" wp14:editId="58114D4E">
                  <wp:extent cx="953135" cy="1254760"/>
                  <wp:effectExtent l="19050" t="0" r="0" b="0"/>
                  <wp:docPr id="1490" name="Picture 1490" descr="Link to full record for micrograph 813">
                    <a:hlinkClick xmlns:a="http://schemas.openxmlformats.org/drawingml/2006/main" r:id="rId16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0" descr="Link to full record for micrograph 813">
                            <a:hlinkClick r:id="rId16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C29C4BE" w14:textId="77777777" w:rsidR="000B6176" w:rsidRPr="00E8634F" w:rsidRDefault="005A2C29" w:rsidP="000B6176">
            <w:hyperlink r:id="rId1697" w:tooltip="Link to full record for micrograph 813" w:history="1">
              <w:r w:rsidR="000B6176" w:rsidRPr="00E8634F">
                <w:rPr>
                  <w:rStyle w:val="Hyperlink"/>
                  <w:color w:val="auto"/>
                </w:rPr>
                <w:t>Micrograph 813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solution treated, quenched and tempered, with M23C6precipitate</w:t>
            </w:r>
            <w:r w:rsidR="000B6176" w:rsidRPr="00E8634F">
              <w:br/>
              <w:t>System: Fe-C-X, Composition: Stainless steel with Cr 18, Ni 10, Mo 1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>400 nm</w:t>
            </w:r>
          </w:p>
        </w:tc>
      </w:tr>
      <w:tr w:rsidR="000B6176" w:rsidRPr="00E8634F" w14:paraId="781B630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8D049FC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ACF8C65" wp14:editId="7749B71C">
                  <wp:extent cx="953135" cy="1264285"/>
                  <wp:effectExtent l="19050" t="0" r="0" b="0"/>
                  <wp:docPr id="1491" name="Picture 1491" descr="Link to full record for micrograph 814">
                    <a:hlinkClick xmlns:a="http://schemas.openxmlformats.org/drawingml/2006/main" r:id="rId16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1" descr="Link to full record for micrograph 814">
                            <a:hlinkClick r:id="rId16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9B32190" w14:textId="77777777" w:rsidR="000B6176" w:rsidRPr="00E8634F" w:rsidRDefault="005A2C29" w:rsidP="000B6176">
            <w:hyperlink r:id="rId1700" w:tooltip="Link to full record for micrograph 814" w:history="1">
              <w:r w:rsidR="000B6176" w:rsidRPr="00E8634F">
                <w:rPr>
                  <w:rStyle w:val="Hyperlink"/>
                  <w:color w:val="auto"/>
                </w:rPr>
                <w:t>Micrograph 814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solution treated, quenched and tempered</w:t>
            </w:r>
            <w:r w:rsidR="000B6176" w:rsidRPr="00E8634F">
              <w:br/>
              <w:t>System: Fe-C-X, Composition: Stainless steel with Cr 18, Ni 10, Nb 1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5B65B534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B416CE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202A4C1" wp14:editId="1A777C6C">
                  <wp:extent cx="953135" cy="1245235"/>
                  <wp:effectExtent l="19050" t="0" r="0" b="0"/>
                  <wp:docPr id="1492" name="Picture 1492" descr="Link to full record for micrograph 815">
                    <a:hlinkClick xmlns:a="http://schemas.openxmlformats.org/drawingml/2006/main" r:id="rId17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2" descr="Link to full record for micrograph 815">
                            <a:hlinkClick r:id="rId17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DBCD75" w14:textId="77777777" w:rsidR="000B6176" w:rsidRPr="00E8634F" w:rsidRDefault="005A2C29" w:rsidP="000B6176">
            <w:hyperlink r:id="rId1703" w:tooltip="Link to full record for micrograph 815" w:history="1">
              <w:r w:rsidR="000B6176" w:rsidRPr="00E8634F">
                <w:rPr>
                  <w:rStyle w:val="Hyperlink"/>
                  <w:color w:val="auto"/>
                </w:rPr>
                <w:t>Micrograph 815</w:t>
              </w:r>
            </w:hyperlink>
            <w:r w:rsidR="000B6176" w:rsidRPr="00E8634F">
              <w:t> : Martensitic steel, lightly rolled, with dislocations in austenite</w:t>
            </w:r>
            <w:r w:rsidR="000B6176" w:rsidRPr="00E8634F">
              <w:br/>
              <w:t>System: Fe-C-X, Composition: Fe, C 0.2, Mo 4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>400 nm</w:t>
            </w:r>
          </w:p>
        </w:tc>
      </w:tr>
      <w:tr w:rsidR="000B6176" w:rsidRPr="00E8634F" w14:paraId="0D53CD1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7E57277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74ECFBD2" wp14:editId="42859728">
                  <wp:extent cx="953135" cy="1283970"/>
                  <wp:effectExtent l="19050" t="0" r="0" b="0"/>
                  <wp:docPr id="1493" name="Picture 1493" descr="Link to full record for micrograph 816">
                    <a:hlinkClick xmlns:a="http://schemas.openxmlformats.org/drawingml/2006/main" r:id="rId17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3" descr="Link to full record for micrograph 816">
                            <a:hlinkClick r:id="rId17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865329E" w14:textId="77777777" w:rsidR="000B6176" w:rsidRPr="00E8634F" w:rsidRDefault="005A2C29" w:rsidP="000B6176">
            <w:hyperlink r:id="rId1706" w:tooltip="Link to full record for micrograph 816" w:history="1">
              <w:r w:rsidR="000B6176" w:rsidRPr="00E8634F">
                <w:rPr>
                  <w:rStyle w:val="Hyperlink"/>
                  <w:color w:val="auto"/>
                </w:rPr>
                <w:t>Micrograph 816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solution treated, quenched and tempered, showing M23C6precipitate</w:t>
            </w:r>
            <w:r w:rsidR="000B6176" w:rsidRPr="00E8634F">
              <w:br/>
              <w:t>System: Fe-C-X, Composition: Stainless steel with Cr 18, Ni 10, Mo 1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>400 nm</w:t>
            </w:r>
          </w:p>
        </w:tc>
      </w:tr>
      <w:tr w:rsidR="000B6176" w:rsidRPr="00E8634F" w14:paraId="3772E53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2F092B9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A04BAB7" wp14:editId="427BC883">
                  <wp:extent cx="953135" cy="1254760"/>
                  <wp:effectExtent l="19050" t="0" r="0" b="0"/>
                  <wp:docPr id="1494" name="Picture 1494" descr="Link to full record for micrograph 817">
                    <a:hlinkClick xmlns:a="http://schemas.openxmlformats.org/drawingml/2006/main" r:id="rId17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4" descr="Link to full record for micrograph 817">
                            <a:hlinkClick r:id="rId17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2399E18" w14:textId="77777777" w:rsidR="000B6176" w:rsidRPr="00E8634F" w:rsidRDefault="005A2C29" w:rsidP="000B6176">
            <w:hyperlink r:id="rId1709" w:tooltip="Link to full record for micrograph 817" w:history="1">
              <w:r w:rsidR="000B6176" w:rsidRPr="00E8634F">
                <w:rPr>
                  <w:rStyle w:val="Hyperlink"/>
                  <w:color w:val="auto"/>
                </w:rPr>
                <w:t>Micrograph 817</w:t>
              </w:r>
            </w:hyperlink>
            <w:r w:rsidR="000B6176" w:rsidRPr="00E8634F">
              <w:t> : Austenitic stainless steel tempered</w:t>
            </w:r>
            <w:r w:rsidR="000B6176" w:rsidRPr="00E8634F">
              <w:br/>
              <w:t xml:space="preserve">System: Fe-C-X, Composition: Stainless steel with Cr 15, Ni 35, </w:t>
            </w:r>
            <w:proofErr w:type="spellStart"/>
            <w:r w:rsidR="000B6176" w:rsidRPr="00E8634F">
              <w:t>Ti</w:t>
            </w:r>
            <w:proofErr w:type="spellEnd"/>
            <w:r w:rsidR="000B6176" w:rsidRPr="00E8634F">
              <w:t xml:space="preserve"> 5, C 0.1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2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3D920AA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D081C4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1C80EC0" wp14:editId="12EAA854">
                  <wp:extent cx="953135" cy="1245235"/>
                  <wp:effectExtent l="19050" t="0" r="0" b="0"/>
                  <wp:docPr id="1495" name="Picture 1495" descr="Link to full record for micrograph 818">
                    <a:hlinkClick xmlns:a="http://schemas.openxmlformats.org/drawingml/2006/main" r:id="rId17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5" descr="Link to full record for micrograph 818">
                            <a:hlinkClick r:id="rId17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30F0FAC" w14:textId="77777777" w:rsidR="000B6176" w:rsidRPr="00E8634F" w:rsidRDefault="005A2C29" w:rsidP="000B6176">
            <w:hyperlink r:id="rId1712" w:tooltip="Link to full record for micrograph 818" w:history="1">
              <w:r w:rsidR="000B6176" w:rsidRPr="00E8634F">
                <w:rPr>
                  <w:rStyle w:val="Hyperlink"/>
                  <w:color w:val="auto"/>
                </w:rPr>
                <w:t>Micrograph 818</w:t>
              </w:r>
            </w:hyperlink>
            <w:r w:rsidR="000B6176" w:rsidRPr="00E8634F">
              <w:t> : Austenitic stainless steel tempered</w:t>
            </w:r>
            <w:r w:rsidR="000B6176" w:rsidRPr="00E8634F">
              <w:br/>
              <w:t>System: Fe-C-X, Composition: Stainless steel with Cr 15, Ni 35, Nb 2.5, C 0.1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4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CFC385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C6D1CE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F486A6B" wp14:editId="282764C9">
                  <wp:extent cx="953135" cy="1245235"/>
                  <wp:effectExtent l="19050" t="0" r="0" b="0"/>
                  <wp:docPr id="1496" name="Picture 1496" descr="Link to full record for micrograph 819">
                    <a:hlinkClick xmlns:a="http://schemas.openxmlformats.org/drawingml/2006/main" r:id="rId17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6" descr="Link to full record for micrograph 819">
                            <a:hlinkClick r:id="rId17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56BA094" w14:textId="77777777" w:rsidR="000B6176" w:rsidRPr="00E8634F" w:rsidRDefault="005A2C29" w:rsidP="000B6176">
            <w:hyperlink r:id="rId1715" w:tooltip="Link to full record for micrograph 819" w:history="1">
              <w:r w:rsidR="000B6176" w:rsidRPr="00E8634F">
                <w:rPr>
                  <w:rStyle w:val="Hyperlink"/>
                  <w:color w:val="auto"/>
                </w:rPr>
                <w:t>Micrograph 819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water quenched then deformed in impact</w:t>
            </w:r>
            <w:r w:rsidR="000B6176" w:rsidRPr="00E8634F">
              <w:br/>
              <w:t>System: Fe-C-X, Composition: Stainless steel with Cr 13.7, Mn 14.2, C 0.12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E45F6D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3093A25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A524BAA" wp14:editId="122D67AB">
                  <wp:extent cx="953135" cy="1264285"/>
                  <wp:effectExtent l="19050" t="0" r="0" b="0"/>
                  <wp:docPr id="1507" name="Picture 1507" descr="Link to full record for micrograph 820">
                    <a:hlinkClick xmlns:a="http://schemas.openxmlformats.org/drawingml/2006/main" r:id="rId17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 descr="Link to full record for micrograph 820">
                            <a:hlinkClick r:id="rId17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4085230" w14:textId="77777777" w:rsidR="000B6176" w:rsidRPr="00E8634F" w:rsidRDefault="005A2C29" w:rsidP="000B6176">
            <w:hyperlink r:id="rId1718" w:tooltip="Link to full record for micrograph 820" w:history="1">
              <w:r w:rsidR="000B6176" w:rsidRPr="00E8634F">
                <w:rPr>
                  <w:rStyle w:val="Hyperlink"/>
                  <w:color w:val="auto"/>
                </w:rPr>
                <w:t>Micrograph 820</w:t>
              </w:r>
            </w:hyperlink>
            <w:r w:rsidR="000B6176" w:rsidRPr="00E8634F">
              <w:t> : Austenitic stainless steel tempered</w:t>
            </w:r>
            <w:r w:rsidR="000B6176" w:rsidRPr="00E8634F">
              <w:br/>
              <w:t>System: Fe-C-X, Composition: Stainless steel with Cr 15, Ni 35, Nb 5, C O.1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4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F3B38D4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D1B9C87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72EEB35B" wp14:editId="4A6398A7">
                  <wp:extent cx="953135" cy="1225550"/>
                  <wp:effectExtent l="19050" t="0" r="0" b="0"/>
                  <wp:docPr id="1508" name="Picture 1508" descr="Link to full record for micrograph 821">
                    <a:hlinkClick xmlns:a="http://schemas.openxmlformats.org/drawingml/2006/main" r:id="rId17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8" descr="Link to full record for micrograph 821">
                            <a:hlinkClick r:id="rId17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750BBA3" w14:textId="77777777" w:rsidR="000B6176" w:rsidRPr="00E8634F" w:rsidRDefault="005A2C29" w:rsidP="000B6176">
            <w:hyperlink r:id="rId1721" w:tooltip="Link to full record for micrograph 821" w:history="1">
              <w:r w:rsidR="000B6176" w:rsidRPr="00E8634F">
                <w:rPr>
                  <w:rStyle w:val="Hyperlink"/>
                  <w:color w:val="auto"/>
                </w:rPr>
                <w:t>Micrograph 821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impact deformed at room temperature</w:t>
            </w:r>
            <w:r w:rsidR="000B6176" w:rsidRPr="00E8634F">
              <w:br/>
              <w:t>System: Fe-C-X, Composition: Fe, C 1.15, Mn 13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2.5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421D16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DFFE3FA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69E41C67" wp14:editId="6F227E2C">
                  <wp:extent cx="953135" cy="1099185"/>
                  <wp:effectExtent l="19050" t="0" r="0" b="0"/>
                  <wp:docPr id="1509" name="Picture 1509" descr="Link to full record for micrograph 822">
                    <a:hlinkClick xmlns:a="http://schemas.openxmlformats.org/drawingml/2006/main" r:id="rId17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9" descr="Link to full record for micrograph 822">
                            <a:hlinkClick r:id="rId17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CD9A1D2" w14:textId="77777777" w:rsidR="000B6176" w:rsidRPr="00E8634F" w:rsidRDefault="005A2C29" w:rsidP="000B6176">
            <w:hyperlink r:id="rId1724" w:tooltip="Link to full record for micrograph 822" w:history="1">
              <w:r w:rsidR="000B6176" w:rsidRPr="00E8634F">
                <w:rPr>
                  <w:rStyle w:val="Hyperlink"/>
                  <w:color w:val="auto"/>
                </w:rPr>
                <w:t>Micrograph 822</w:t>
              </w:r>
            </w:hyperlink>
            <w:r w:rsidR="000B6176" w:rsidRPr="00E8634F">
              <w:t> : Austenitic stainless steel tempered</w:t>
            </w:r>
            <w:r w:rsidR="000B6176" w:rsidRPr="00E8634F">
              <w:br/>
              <w:t>System: Fe-C-X, Composition: Stainless steel with Cr 18, Ni 10, Nb 1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>400 nm</w:t>
            </w:r>
          </w:p>
        </w:tc>
      </w:tr>
      <w:tr w:rsidR="000B6176" w:rsidRPr="00E8634F" w14:paraId="6BCC7553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06A32C9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94F4743" wp14:editId="116D90C3">
                  <wp:extent cx="953135" cy="1254760"/>
                  <wp:effectExtent l="19050" t="0" r="0" b="0"/>
                  <wp:docPr id="1510" name="Picture 1510" descr="Link to full record for micrograph 823">
                    <a:hlinkClick xmlns:a="http://schemas.openxmlformats.org/drawingml/2006/main" r:id="rId17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0" descr="Link to full record for micrograph 823">
                            <a:hlinkClick r:id="rId17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52AF381" w14:textId="77777777" w:rsidR="000B6176" w:rsidRPr="00E8634F" w:rsidRDefault="005A2C29" w:rsidP="000B6176">
            <w:hyperlink r:id="rId1727" w:tooltip="Link to full record for micrograph 823" w:history="1">
              <w:r w:rsidR="000B6176" w:rsidRPr="00E8634F">
                <w:rPr>
                  <w:rStyle w:val="Hyperlink"/>
                  <w:color w:val="auto"/>
                </w:rPr>
                <w:t>Micrograph 823</w:t>
              </w:r>
            </w:hyperlink>
            <w:r w:rsidR="000B6176" w:rsidRPr="00E8634F">
              <w:t> : Martensitic steel tempered, with dislocation helices in ferrite</w:t>
            </w:r>
            <w:r w:rsidR="000B6176" w:rsidRPr="00E8634F">
              <w:br/>
              <w:t>System: Fe-C-X, Composition: Fe, C 0.2, Mo 4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00176FA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DBDECB6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3573DE4" wp14:editId="34EE1E62">
                  <wp:extent cx="953135" cy="1274445"/>
                  <wp:effectExtent l="19050" t="0" r="0" b="0"/>
                  <wp:docPr id="1511" name="Picture 1511" descr="Link to full record for micrograph 824">
                    <a:hlinkClick xmlns:a="http://schemas.openxmlformats.org/drawingml/2006/main" r:id="rId17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1" descr="Link to full record for micrograph 824">
                            <a:hlinkClick r:id="rId17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7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A2EC9D4" w14:textId="77777777" w:rsidR="000B6176" w:rsidRPr="00E8634F" w:rsidRDefault="005A2C29" w:rsidP="000B6176">
            <w:hyperlink r:id="rId1730" w:tooltip="Link to full record for micrograph 824" w:history="1">
              <w:r w:rsidR="000B6176" w:rsidRPr="00E8634F">
                <w:rPr>
                  <w:rStyle w:val="Hyperlink"/>
                  <w:color w:val="auto"/>
                </w:rPr>
                <w:t>Micrograph 824</w:t>
              </w:r>
            </w:hyperlink>
            <w:r w:rsidR="000B6176" w:rsidRPr="00E8634F">
              <w:t> : Martensitic steel tempered, with precipitation of Mo2C in ferrite</w:t>
            </w:r>
            <w:r w:rsidR="000B6176" w:rsidRPr="00E8634F">
              <w:br/>
              <w:t>System: Fe-C-X, Composition: Fe, C 0.2, Mo 4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829DD6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33E07B3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E10652D" wp14:editId="46064571">
                  <wp:extent cx="953135" cy="1245235"/>
                  <wp:effectExtent l="19050" t="0" r="0" b="0"/>
                  <wp:docPr id="1512" name="Picture 1512" descr="Link to full record for micrograph 826">
                    <a:hlinkClick xmlns:a="http://schemas.openxmlformats.org/drawingml/2006/main" r:id="rId17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2" descr="Link to full record for micrograph 826">
                            <a:hlinkClick r:id="rId17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DBA1E51" w14:textId="77777777" w:rsidR="000B6176" w:rsidRPr="00E8634F" w:rsidRDefault="005A2C29" w:rsidP="000B6176">
            <w:hyperlink r:id="rId1733" w:tooltip="Link to full record for micrograph 826" w:history="1">
              <w:r w:rsidR="000B6176" w:rsidRPr="00E8634F">
                <w:rPr>
                  <w:rStyle w:val="Hyperlink"/>
                  <w:color w:val="auto"/>
                </w:rPr>
                <w:t>Micrograph 826</w:t>
              </w:r>
            </w:hyperlink>
            <w:r w:rsidR="000B6176" w:rsidRPr="00E8634F">
              <w:t> : Austenitic stainless steel tempered, with Mo2 and M6C precipitates</w:t>
            </w:r>
            <w:r w:rsidR="000B6176" w:rsidRPr="00E8634F">
              <w:br/>
              <w:t>System: Fe-C-X, Composition: Fe, C 0.20, Mo 3.8, Ta 0.22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2.5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8575C1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9204376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79A2CE93" wp14:editId="75DBC506">
                  <wp:extent cx="953135" cy="1245235"/>
                  <wp:effectExtent l="19050" t="0" r="0" b="0"/>
                  <wp:docPr id="1513" name="Picture 1513" descr="Link to full record for micrograph 827">
                    <a:hlinkClick xmlns:a="http://schemas.openxmlformats.org/drawingml/2006/main" r:id="rId17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 descr="Link to full record for micrograph 827">
                            <a:hlinkClick r:id="rId17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75C8EDCA" w14:textId="77777777" w:rsidR="000B6176" w:rsidRPr="00E8634F" w:rsidRDefault="005A2C29" w:rsidP="000B6176">
            <w:hyperlink r:id="rId1736" w:tooltip="Link to full record for micrograph 827" w:history="1">
              <w:r w:rsidR="000B6176" w:rsidRPr="00E8634F">
                <w:rPr>
                  <w:rStyle w:val="Hyperlink"/>
                  <w:color w:val="auto"/>
                </w:rPr>
                <w:t>Micrograph 827</w:t>
              </w:r>
            </w:hyperlink>
            <w:r w:rsidR="000B6176" w:rsidRPr="00E8634F">
              <w:t> : Martensitic steel quenched then tempered</w:t>
            </w:r>
            <w:r w:rsidR="000B6176" w:rsidRPr="00E8634F">
              <w:br/>
              <w:t>System: Fe-C-X, Composition: Fe, C 0.2, Mo 4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F1FC19F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A759696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B227F7A" wp14:editId="45812E62">
                  <wp:extent cx="953135" cy="1245235"/>
                  <wp:effectExtent l="19050" t="0" r="0" b="0"/>
                  <wp:docPr id="1514" name="Picture 1514" descr="Link to full record for micrograph 828">
                    <a:hlinkClick xmlns:a="http://schemas.openxmlformats.org/drawingml/2006/main" r:id="rId17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" descr="Link to full record for micrograph 828">
                            <a:hlinkClick r:id="rId17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C1EA7FF" w14:textId="77777777" w:rsidR="000B6176" w:rsidRPr="00E8634F" w:rsidRDefault="005A2C29" w:rsidP="000B6176">
            <w:hyperlink r:id="rId1739" w:tooltip="Link to full record for micrograph 828" w:history="1">
              <w:r w:rsidR="000B6176" w:rsidRPr="00E8634F">
                <w:rPr>
                  <w:rStyle w:val="Hyperlink"/>
                  <w:color w:val="auto"/>
                </w:rPr>
                <w:t>Micrograph 828</w:t>
              </w:r>
            </w:hyperlink>
            <w:r w:rsidR="000B6176" w:rsidRPr="00E8634F">
              <w:t> : Martensitic steel tempered, with precipitation of Mo2C on dislocations in ferrite</w:t>
            </w:r>
            <w:r w:rsidR="000B6176" w:rsidRPr="00E8634F">
              <w:br/>
              <w:t>System: Fe-C-X, Composition: Fe, C 0.2, Mo 4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>500 nm</w:t>
            </w:r>
          </w:p>
        </w:tc>
      </w:tr>
      <w:tr w:rsidR="000B6176" w:rsidRPr="00E8634F" w14:paraId="0842E59D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053BE64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07DD2EE3" wp14:editId="4B5C604E">
                  <wp:extent cx="953135" cy="1254760"/>
                  <wp:effectExtent l="19050" t="0" r="0" b="0"/>
                  <wp:docPr id="1515" name="Picture 1515" descr="Link to full record for micrograph 829">
                    <a:hlinkClick xmlns:a="http://schemas.openxmlformats.org/drawingml/2006/main" r:id="rId17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5" descr="Link to full record for micrograph 829">
                            <a:hlinkClick r:id="rId17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7BBBCB2" w14:textId="77777777" w:rsidR="000B6176" w:rsidRPr="00E8634F" w:rsidRDefault="005A2C29" w:rsidP="000B6176">
            <w:hyperlink r:id="rId1742" w:tooltip="Link to full record for micrograph 829" w:history="1">
              <w:r w:rsidR="000B6176" w:rsidRPr="00E8634F">
                <w:rPr>
                  <w:rStyle w:val="Hyperlink"/>
                  <w:color w:val="auto"/>
                </w:rPr>
                <w:t>Micrograph 829</w:t>
              </w:r>
            </w:hyperlink>
            <w:r w:rsidR="000B6176" w:rsidRPr="00E8634F">
              <w:t> : Martensitic steel quenched then tempered, with precipitation of Mo2C on dislocations in ferrite</w:t>
            </w:r>
            <w:r w:rsidR="000B6176" w:rsidRPr="00E8634F">
              <w:br/>
              <w:t>System: Fe-C-X, Composition: Fe, C 0.2, Mo 4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>500 nm</w:t>
            </w:r>
          </w:p>
        </w:tc>
      </w:tr>
      <w:tr w:rsidR="000B6176" w:rsidRPr="00E8634F" w14:paraId="094703D4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96F6F90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1E75FC3" wp14:editId="14518400">
                  <wp:extent cx="953135" cy="1293495"/>
                  <wp:effectExtent l="19050" t="0" r="0" b="0"/>
                  <wp:docPr id="1516" name="Picture 1516" descr="Link to full record for micrograph 830">
                    <a:hlinkClick xmlns:a="http://schemas.openxmlformats.org/drawingml/2006/main" r:id="rId17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6" descr="Link to full record for micrograph 830">
                            <a:hlinkClick r:id="rId17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3178B48" w14:textId="77777777" w:rsidR="000B6176" w:rsidRPr="00E8634F" w:rsidRDefault="005A2C29" w:rsidP="000B6176">
            <w:hyperlink r:id="rId1745" w:tooltip="Link to full record for micrograph 830" w:history="1">
              <w:r w:rsidR="000B6176" w:rsidRPr="00E8634F">
                <w:rPr>
                  <w:rStyle w:val="Hyperlink"/>
                  <w:color w:val="auto"/>
                </w:rPr>
                <w:t>Micrograph 830</w:t>
              </w:r>
            </w:hyperlink>
            <w:r w:rsidR="000B6176" w:rsidRPr="00E8634F">
              <w:t> : Martensitic steel tempered, with precipitation of Mo2C on dislocations</w:t>
            </w:r>
            <w:r w:rsidR="000B6176" w:rsidRPr="00E8634F">
              <w:br/>
              <w:t>System: Fe-C-X, Composition: Fe, C 0.2, Mo 4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2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0812CE3C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46A981D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1641A468" wp14:editId="6F4CEA4B">
                  <wp:extent cx="953135" cy="1254760"/>
                  <wp:effectExtent l="19050" t="0" r="0" b="0"/>
                  <wp:docPr id="1527" name="Picture 1527" descr="Link to full record for micrograph 831">
                    <a:hlinkClick xmlns:a="http://schemas.openxmlformats.org/drawingml/2006/main" r:id="rId17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" descr="Link to full record for micrograph 831">
                            <a:hlinkClick r:id="rId17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85A3794" w14:textId="77777777" w:rsidR="000B6176" w:rsidRPr="00E8634F" w:rsidRDefault="005A2C29" w:rsidP="000B6176">
            <w:hyperlink r:id="rId1748" w:tooltip="Link to full record for micrograph 831" w:history="1">
              <w:r w:rsidR="000B6176" w:rsidRPr="00E8634F">
                <w:rPr>
                  <w:rStyle w:val="Hyperlink"/>
                  <w:color w:val="auto"/>
                </w:rPr>
                <w:t>Micrograph 831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water quenched, with a-martensite needles within lamellae</w:t>
            </w:r>
            <w:r w:rsidR="000B6176" w:rsidRPr="00E8634F">
              <w:br/>
              <w:t>System: Fe-C-X, Composition: Fe, C 0.12, Mn 14.2, Cr 13.7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4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40F762E5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47E8061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74C52825" wp14:editId="4AA1F8AB">
                  <wp:extent cx="953135" cy="1254760"/>
                  <wp:effectExtent l="19050" t="0" r="0" b="0"/>
                  <wp:docPr id="1528" name="Picture 1528" descr="Link to full record for micrograph 832">
                    <a:hlinkClick xmlns:a="http://schemas.openxmlformats.org/drawingml/2006/main" r:id="rId17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 descr="Link to full record for micrograph 832">
                            <a:hlinkClick r:id="rId17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40FE601" w14:textId="77777777" w:rsidR="000B6176" w:rsidRPr="00E8634F" w:rsidRDefault="005A2C29" w:rsidP="000B6176">
            <w:hyperlink r:id="rId1751" w:tooltip="Link to full record for micrograph 832" w:history="1">
              <w:r w:rsidR="000B6176" w:rsidRPr="00E8634F">
                <w:rPr>
                  <w:rStyle w:val="Hyperlink"/>
                  <w:color w:val="auto"/>
                </w:rPr>
                <w:t>Micrograph 832</w:t>
              </w:r>
            </w:hyperlink>
            <w:r w:rsidR="000B6176" w:rsidRPr="00E8634F">
              <w:t> : Austenitic stainless steel tempered</w:t>
            </w:r>
            <w:r w:rsidR="000B6176" w:rsidRPr="00E8634F">
              <w:br/>
              <w:t>System: Fe-C-X, Composition: Fe, C 0.2, Mo 4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>200 nm</w:t>
            </w:r>
          </w:p>
        </w:tc>
      </w:tr>
      <w:tr w:rsidR="000B6176" w:rsidRPr="00E8634F" w14:paraId="34AA8D7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D99BD4F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42CDA13F" wp14:editId="65AFC1A8">
                  <wp:extent cx="953135" cy="1264285"/>
                  <wp:effectExtent l="19050" t="0" r="0" b="0"/>
                  <wp:docPr id="1529" name="Picture 1529" descr="Link to full record for micrograph 833">
                    <a:hlinkClick xmlns:a="http://schemas.openxmlformats.org/drawingml/2006/main" r:id="rId17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 descr="Link to full record for micrograph 833">
                            <a:hlinkClick r:id="rId17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E0082E6" w14:textId="77777777" w:rsidR="000B6176" w:rsidRPr="00E8634F" w:rsidRDefault="005A2C29" w:rsidP="000B6176">
            <w:hyperlink r:id="rId1754" w:tooltip="Link to full record for micrograph 833" w:history="1">
              <w:r w:rsidR="000B6176" w:rsidRPr="00E8634F">
                <w:rPr>
                  <w:rStyle w:val="Hyperlink"/>
                  <w:color w:val="auto"/>
                </w:rPr>
                <w:t>Micrograph 833</w:t>
              </w:r>
            </w:hyperlink>
            <w:r w:rsidR="000B6176" w:rsidRPr="00E8634F">
              <w:t xml:space="preserve"> : Austenitic </w:t>
            </w:r>
            <w:proofErr w:type="gramStart"/>
            <w:r w:rsidR="000B6176" w:rsidRPr="00E8634F">
              <w:t>stainless steel</w:t>
            </w:r>
            <w:proofErr w:type="gramEnd"/>
            <w:r w:rsidR="000B6176" w:rsidRPr="00E8634F">
              <w:t xml:space="preserve"> solution treated, quenched then tempered</w:t>
            </w:r>
            <w:r w:rsidR="000B6176" w:rsidRPr="00E8634F">
              <w:br/>
              <w:t>System: Fe-C-X, Composition: Stainless steel with Cr 18, Ni 10, Nb 1 (wt%) </w:t>
            </w:r>
            <w:r w:rsidR="000B6176" w:rsidRPr="00E8634F">
              <w:br/>
              <w:t>Reflected light microscopy</w:t>
            </w:r>
            <w:r w:rsidR="000B6176" w:rsidRPr="00E8634F">
              <w:br/>
              <w:t xml:space="preserve">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700A241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E02EFBF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2A526B8" wp14:editId="34CB2EC5">
                  <wp:extent cx="953135" cy="1235710"/>
                  <wp:effectExtent l="19050" t="0" r="0" b="0"/>
                  <wp:docPr id="1530" name="Picture 1530" descr="Link to full record for micrograph 834">
                    <a:hlinkClick xmlns:a="http://schemas.openxmlformats.org/drawingml/2006/main" r:id="rId17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 descr="Link to full record for micrograph 834">
                            <a:hlinkClick r:id="rId17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1B4251E" w14:textId="77777777" w:rsidR="000B6176" w:rsidRPr="00E8634F" w:rsidRDefault="005A2C29" w:rsidP="000B6176">
            <w:hyperlink r:id="rId1757" w:tooltip="Link to full record for micrograph 834" w:history="1">
              <w:r w:rsidR="000B6176" w:rsidRPr="00E8634F">
                <w:rPr>
                  <w:rStyle w:val="Hyperlink"/>
                  <w:color w:val="auto"/>
                </w:rPr>
                <w:t>Micrograph 834</w:t>
              </w:r>
            </w:hyperlink>
            <w:r w:rsidR="000B6176" w:rsidRPr="00E8634F">
              <w:t> : Steel slowly cooled, fracture surface of commercial ingot</w:t>
            </w:r>
            <w:r w:rsidR="000B6176" w:rsidRPr="00E8634F">
              <w:br/>
              <w:t>System: Fe-C-X, Composition: Fe, C 0.13, Ni 4, Cr 2, Mn 0.49, S 0.015 (wt%) </w:t>
            </w:r>
            <w:r w:rsidR="000B6176" w:rsidRPr="00E8634F">
              <w:br/>
              <w:t>Scanning electron microscopy (SEM)</w:t>
            </w:r>
            <w:r w:rsidR="000B6176" w:rsidRPr="00E8634F">
              <w:br/>
              <w:t xml:space="preserve">4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F7AB96F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E5D4D7D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71CE11CE" wp14:editId="098E0EAA">
                  <wp:extent cx="953135" cy="1293495"/>
                  <wp:effectExtent l="19050" t="0" r="0" b="0"/>
                  <wp:docPr id="1531" name="Picture 1531" descr="Link to full record for micrograph 835">
                    <a:hlinkClick xmlns:a="http://schemas.openxmlformats.org/drawingml/2006/main" r:id="rId17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 descr="Link to full record for micrograph 835">
                            <a:hlinkClick r:id="rId17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C727EE4" w14:textId="77777777" w:rsidR="000B6176" w:rsidRPr="00E8634F" w:rsidRDefault="005A2C29" w:rsidP="000B6176">
            <w:hyperlink r:id="rId1760" w:tooltip="Link to full record for micrograph 835" w:history="1">
              <w:r w:rsidR="000B6176" w:rsidRPr="00E8634F">
                <w:rPr>
                  <w:rStyle w:val="Hyperlink"/>
                  <w:color w:val="auto"/>
                </w:rPr>
                <w:t>Micrograph 835</w:t>
              </w:r>
            </w:hyperlink>
            <w:r w:rsidR="000B6176" w:rsidRPr="00E8634F">
              <w:t> : Martensitic steel tempered, with precipitation of Mo2C</w:t>
            </w:r>
            <w:r w:rsidR="000B6176" w:rsidRPr="00E8634F">
              <w:br/>
              <w:t>System: Fe-C-X, Composition: Fe, C 0.2, Mo 4 (wt%) </w:t>
            </w:r>
            <w:r w:rsidR="000B6176" w:rsidRPr="00E8634F">
              <w:br/>
              <w:t>Transmission electron microscopy (TEM)</w:t>
            </w:r>
            <w:r w:rsidR="000B6176" w:rsidRPr="00E8634F">
              <w:br/>
              <w:t xml:space="preserve">1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A49BA4E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228B189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29D548EE" wp14:editId="765B9CA3">
                  <wp:extent cx="953135" cy="758825"/>
                  <wp:effectExtent l="19050" t="0" r="0" b="0"/>
                  <wp:docPr id="1532" name="Picture 1532" descr="Link to full record for micrograph 841">
                    <a:hlinkClick xmlns:a="http://schemas.openxmlformats.org/drawingml/2006/main" r:id="rId17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Link to full record for micrograph 841">
                            <a:hlinkClick r:id="rId17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E2FC948" w14:textId="77777777" w:rsidR="000B6176" w:rsidRPr="00E8634F" w:rsidRDefault="005A2C29" w:rsidP="000B6176">
            <w:hyperlink r:id="rId1763" w:tooltip="Link to full record for micrograph 841" w:history="1">
              <w:r w:rsidR="000B6176" w:rsidRPr="00E8634F">
                <w:rPr>
                  <w:rStyle w:val="Hyperlink"/>
                  <w:color w:val="auto"/>
                </w:rPr>
                <w:t>Micrograph 841</w:t>
              </w:r>
            </w:hyperlink>
            <w:r w:rsidR="000B6176" w:rsidRPr="00E8634F">
              <w:t xml:space="preserve"> : Micrograph of base material microstructure: H32 - cold-worked and </w:t>
            </w:r>
            <w:proofErr w:type="spellStart"/>
            <w:r w:rsidR="000B6176" w:rsidRPr="00E8634F">
              <w:t>stabilised</w:t>
            </w:r>
            <w:proofErr w:type="spellEnd"/>
            <w:r w:rsidR="000B6176" w:rsidRPr="00E8634F">
              <w:t xml:space="preserve"> to obtain 1/4 hardness.</w:t>
            </w:r>
            <w:r w:rsidR="000B6176" w:rsidRPr="00E8634F">
              <w:br/>
              <w:t>System: Al-Mg, Composition: Al, Mg 4.5, Mn 0.7 (wt%) </w:t>
            </w:r>
            <w:r w:rsidR="000B6176" w:rsidRPr="00E8634F">
              <w:br/>
              <w:t>Optical microscope, interferential contrast</w:t>
            </w:r>
            <w:r w:rsidR="000B6176" w:rsidRPr="00E8634F">
              <w:br/>
              <w:t xml:space="preserve">1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DAE1F6C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197D1270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39512AD" wp14:editId="78FA3B41">
                  <wp:extent cx="953135" cy="758825"/>
                  <wp:effectExtent l="19050" t="0" r="0" b="0"/>
                  <wp:docPr id="1533" name="Picture 1533" descr="Link to full record for micrograph 842">
                    <a:hlinkClick xmlns:a="http://schemas.openxmlformats.org/drawingml/2006/main" r:id="rId17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 descr="Link to full record for micrograph 842">
                            <a:hlinkClick r:id="rId17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6E390CD4" w14:textId="77777777" w:rsidR="000B6176" w:rsidRPr="00E8634F" w:rsidRDefault="005A2C29" w:rsidP="000B6176">
            <w:hyperlink r:id="rId1766" w:tooltip="Link to full record for micrograph 842" w:history="1">
              <w:r w:rsidR="000B6176" w:rsidRPr="00E8634F">
                <w:rPr>
                  <w:rStyle w:val="Hyperlink"/>
                  <w:color w:val="auto"/>
                </w:rPr>
                <w:t>Micrograph 842</w:t>
              </w:r>
            </w:hyperlink>
            <w:r w:rsidR="000B6176" w:rsidRPr="00E8634F">
              <w:t xml:space="preserve"> : Macrograph of a resistance spot weld made in two plates of 1,5mm thickness. T3 - solution heat treatment, cold </w:t>
            </w:r>
            <w:proofErr w:type="gramStart"/>
            <w:r w:rsidR="000B6176" w:rsidRPr="00E8634F">
              <w:t>working</w:t>
            </w:r>
            <w:proofErr w:type="gramEnd"/>
            <w:r w:rsidR="000B6176" w:rsidRPr="00E8634F">
              <w:t xml:space="preserve"> and natural ageing.</w:t>
            </w:r>
            <w:r w:rsidR="000B6176" w:rsidRPr="00E8634F">
              <w:br/>
              <w:t>System: Al-Cu, Composition: Al, Cu 4.5, Mg 1.5 (wt%) </w:t>
            </w:r>
            <w:r w:rsidR="000B6176" w:rsidRPr="00E8634F">
              <w:br/>
              <w:t>Optical microscope, interferential contrast</w:t>
            </w:r>
            <w:r w:rsidR="000B6176" w:rsidRPr="00E8634F">
              <w:br/>
            </w:r>
            <w:r w:rsidR="000B6176" w:rsidRPr="00E8634F">
              <w:lastRenderedPageBreak/>
              <w:t>1 mm</w:t>
            </w:r>
          </w:p>
        </w:tc>
      </w:tr>
      <w:tr w:rsidR="000B6176" w:rsidRPr="00E8634F" w14:paraId="14CE86B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BF83632" w14:textId="77777777" w:rsidR="000B6176" w:rsidRPr="00E8634F" w:rsidRDefault="000B6176" w:rsidP="000B6176">
            <w:r w:rsidRPr="00E8634F">
              <w:rPr>
                <w:noProof/>
              </w:rPr>
              <w:lastRenderedPageBreak/>
              <w:drawing>
                <wp:inline distT="0" distB="0" distL="0" distR="0" wp14:anchorId="32C02699" wp14:editId="10958A56">
                  <wp:extent cx="953135" cy="690880"/>
                  <wp:effectExtent l="19050" t="0" r="0" b="0"/>
                  <wp:docPr id="1534" name="Picture 1534" descr="Link to full record for micrograph 843">
                    <a:hlinkClick xmlns:a="http://schemas.openxmlformats.org/drawingml/2006/main" r:id="rId17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 descr="Link to full record for micrograph 843">
                            <a:hlinkClick r:id="rId17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3C43EC56" w14:textId="77777777" w:rsidR="000B6176" w:rsidRPr="00E8634F" w:rsidRDefault="005A2C29" w:rsidP="000B6176">
            <w:hyperlink r:id="rId1769" w:tooltip="Link to full record for micrograph 843" w:history="1">
              <w:r w:rsidR="000B6176" w:rsidRPr="00E8634F">
                <w:rPr>
                  <w:rStyle w:val="Hyperlink"/>
                  <w:color w:val="auto"/>
                </w:rPr>
                <w:t>Micrograph 843</w:t>
              </w:r>
            </w:hyperlink>
            <w:r w:rsidR="000B6176" w:rsidRPr="00E8634F">
              <w:t> : Micrograph of base metal. T6 - solution heat treated and artificially aged.</w:t>
            </w:r>
            <w:r w:rsidR="000B6176" w:rsidRPr="00E8634F">
              <w:br/>
              <w:t>System: Al-Mg-Si, Composition: Al, Mg 1, Si 0.8, Mn 0.5 (wt%) </w:t>
            </w:r>
            <w:r w:rsidR="000B6176" w:rsidRPr="00E8634F">
              <w:br/>
              <w:t>Optical microscope, reflected light</w:t>
            </w:r>
            <w:r w:rsidR="000B6176" w:rsidRPr="00E8634F">
              <w:br/>
              <w:t xml:space="preserve">2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2D5E05EA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21314C3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3E8B50C" wp14:editId="217662DB">
                  <wp:extent cx="953135" cy="690880"/>
                  <wp:effectExtent l="19050" t="0" r="0" b="0"/>
                  <wp:docPr id="1535" name="Picture 1535" descr="Link to full record for micrograph 844">
                    <a:hlinkClick xmlns:a="http://schemas.openxmlformats.org/drawingml/2006/main" r:id="rId17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 descr="Link to full record for micrograph 844">
                            <a:hlinkClick r:id="rId17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41106777" w14:textId="77777777" w:rsidR="000B6176" w:rsidRPr="00E8634F" w:rsidRDefault="005A2C29" w:rsidP="000B6176">
            <w:hyperlink r:id="rId1772" w:tooltip="Link to full record for micrograph 844" w:history="1">
              <w:r w:rsidR="000B6176" w:rsidRPr="00E8634F">
                <w:rPr>
                  <w:rStyle w:val="Hyperlink"/>
                  <w:color w:val="auto"/>
                </w:rPr>
                <w:t>Micrograph 844</w:t>
              </w:r>
            </w:hyperlink>
            <w:r w:rsidR="000B6176" w:rsidRPr="00E8634F">
              <w:t> : Microstructure of extruded tube in Magnesium alloy AZ91 in direction perpendicular to the direction of extrusion.</w:t>
            </w:r>
            <w:r w:rsidR="000B6176" w:rsidRPr="00E8634F">
              <w:br/>
              <w:t>System: Mg-Al, Composition: Mg, Al 9.2, Zn 0.8 (wt %) </w:t>
            </w:r>
            <w:r w:rsidR="000B6176" w:rsidRPr="00E8634F">
              <w:br/>
              <w:t>Optical microscope, reflected light</w:t>
            </w:r>
            <w:r w:rsidR="000B6176" w:rsidRPr="00E8634F">
              <w:br/>
              <w:t xml:space="preserve">50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B078769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B15B901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55BB28B3" wp14:editId="08153D43">
                  <wp:extent cx="953135" cy="690880"/>
                  <wp:effectExtent l="19050" t="0" r="0" b="0"/>
                  <wp:docPr id="1536" name="Picture 1536" descr="Link to full record for micrograph 845">
                    <a:hlinkClick xmlns:a="http://schemas.openxmlformats.org/drawingml/2006/main" r:id="rId17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 descr="Link to full record for micrograph 845">
                            <a:hlinkClick r:id="rId17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5B670A6B" w14:textId="77777777" w:rsidR="000B6176" w:rsidRPr="00E8634F" w:rsidRDefault="005A2C29" w:rsidP="000B6176">
            <w:hyperlink r:id="rId1775" w:tooltip="Link to full record for micrograph 845" w:history="1">
              <w:r w:rsidR="000B6176" w:rsidRPr="00E8634F">
                <w:rPr>
                  <w:rStyle w:val="Hyperlink"/>
                  <w:color w:val="auto"/>
                </w:rPr>
                <w:t>Micrograph 845</w:t>
              </w:r>
            </w:hyperlink>
            <w:r w:rsidR="000B6176" w:rsidRPr="00E8634F">
              <w:t> : Microstructure of extruded tube in Magnesium alloy AZ91 in direction perpendicular to the direction of extrusion.</w:t>
            </w:r>
            <w:r w:rsidR="000B6176" w:rsidRPr="00E8634F">
              <w:br/>
              <w:t>System: Mg-Al, Composition: Mg, Al 9.2, Zn 0.8 (wt %) </w:t>
            </w:r>
            <w:r w:rsidR="000B6176" w:rsidRPr="00E8634F">
              <w:br/>
              <w:t>Optical microscope, reflected light</w:t>
            </w:r>
            <w:r w:rsidR="000B6176" w:rsidRPr="00E8634F">
              <w:br/>
              <w:t xml:space="preserve">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1DBE4A75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AE28723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31DBEBD6" wp14:editId="5CF348EE">
                  <wp:extent cx="953135" cy="709930"/>
                  <wp:effectExtent l="19050" t="0" r="0" b="0"/>
                  <wp:docPr id="1547" name="Picture 1547" descr="Link to full record for micrograph 846">
                    <a:hlinkClick xmlns:a="http://schemas.openxmlformats.org/drawingml/2006/main" r:id="rId17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7" descr="Link to full record for micrograph 846">
                            <a:hlinkClick r:id="rId17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F6701D6" w14:textId="77777777" w:rsidR="000B6176" w:rsidRPr="00E8634F" w:rsidRDefault="005A2C29" w:rsidP="000B6176">
            <w:hyperlink r:id="rId1778" w:tooltip="Link to full record for micrograph 846" w:history="1">
              <w:r w:rsidR="000B6176" w:rsidRPr="00E8634F">
                <w:rPr>
                  <w:rStyle w:val="Hyperlink"/>
                  <w:color w:val="auto"/>
                </w:rPr>
                <w:t>Micrograph 846</w:t>
              </w:r>
            </w:hyperlink>
            <w:r w:rsidR="000B6176" w:rsidRPr="00E8634F">
              <w:t> : Fe-0.4C-30Ni (wt%)</w:t>
            </w:r>
            <w:r w:rsidR="000B6176" w:rsidRPr="00E8634F">
              <w:br/>
              <w:t>System: Fe-C-X, Composition: Fe, C 0.4 Ni 30 (wt%) </w:t>
            </w:r>
            <w:r w:rsidR="000B6176" w:rsidRPr="00E8634F">
              <w:br/>
              <w:t xml:space="preserve">Optical Microscopy, </w:t>
            </w:r>
            <w:proofErr w:type="spellStart"/>
            <w:r w:rsidR="000B6176" w:rsidRPr="00E8634F">
              <w:t>Nomarski</w:t>
            </w:r>
            <w:proofErr w:type="spellEnd"/>
            <w:r w:rsidR="000B6176" w:rsidRPr="00E8634F">
              <w:t xml:space="preserve"> differential interference contrast</w:t>
            </w:r>
            <w:r w:rsidR="000B6176" w:rsidRPr="00E8634F">
              <w:br/>
              <w:t xml:space="preserve">50 </w:t>
            </w:r>
            <w:proofErr w:type="spellStart"/>
            <w:r w:rsidR="000B6176" w:rsidRPr="00E8634F">
              <w:t>μm</w:t>
            </w:r>
            <w:proofErr w:type="spellEnd"/>
          </w:p>
        </w:tc>
      </w:tr>
      <w:tr w:rsidR="000B6176" w:rsidRPr="00E8634F" w14:paraId="34DBE395" w14:textId="77777777" w:rsidTr="00E8634F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283B2A92" w14:textId="77777777" w:rsidR="000B6176" w:rsidRPr="00E8634F" w:rsidRDefault="000B6176" w:rsidP="000B6176">
            <w:r w:rsidRPr="00E8634F">
              <w:rPr>
                <w:noProof/>
              </w:rPr>
              <w:drawing>
                <wp:inline distT="0" distB="0" distL="0" distR="0" wp14:anchorId="7C41CAA4" wp14:editId="03080346">
                  <wp:extent cx="953135" cy="680720"/>
                  <wp:effectExtent l="19050" t="0" r="0" b="0"/>
                  <wp:docPr id="1548" name="Picture 1548" descr="Link to full record for micrograph 850">
                    <a:hlinkClick xmlns:a="http://schemas.openxmlformats.org/drawingml/2006/main" r:id="rId17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8" descr="Link to full record for micrograph 850">
                            <a:hlinkClick r:id="rId17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96" w:type="dxa"/>
              <w:bottom w:w="48" w:type="dxa"/>
              <w:right w:w="96" w:type="dxa"/>
            </w:tcMar>
            <w:hideMark/>
          </w:tcPr>
          <w:p w14:paraId="00DCE222" w14:textId="77777777" w:rsidR="000B6176" w:rsidRPr="00E8634F" w:rsidRDefault="005A2C29" w:rsidP="000B6176">
            <w:hyperlink r:id="rId1781" w:tooltip="Link to full record for micrograph 850" w:history="1">
              <w:r w:rsidR="000B6176" w:rsidRPr="00E8634F">
                <w:rPr>
                  <w:rStyle w:val="Hyperlink"/>
                  <w:color w:val="auto"/>
                </w:rPr>
                <w:t>Micrograph 850</w:t>
              </w:r>
            </w:hyperlink>
            <w:r w:rsidR="000B6176" w:rsidRPr="00E8634F">
              <w:t> : Stainless Steel 430.</w:t>
            </w:r>
            <w:r w:rsidR="000B6176" w:rsidRPr="00E8634F">
              <w:br/>
              <w:t>System: Fe-C-X, Composition: Stainless steel 430 </w:t>
            </w:r>
            <w:r w:rsidR="000B6176" w:rsidRPr="00E8634F">
              <w:br/>
              <w:t>Atomic force microscopy (AFM)</w:t>
            </w:r>
            <w:r w:rsidR="000B6176" w:rsidRPr="00E8634F">
              <w:br/>
              <w:t xml:space="preserve">20 </w:t>
            </w:r>
            <w:proofErr w:type="spellStart"/>
            <w:r w:rsidR="000B6176" w:rsidRPr="00E8634F">
              <w:t>μm</w:t>
            </w:r>
            <w:proofErr w:type="spellEnd"/>
          </w:p>
        </w:tc>
      </w:tr>
    </w:tbl>
    <w:p w14:paraId="72B68B91" w14:textId="77777777" w:rsidR="007130F2" w:rsidRPr="00E8634F" w:rsidRDefault="007130F2"/>
    <w:sectPr w:rsidR="007130F2" w:rsidRPr="00E8634F" w:rsidSect="00713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C1AFF"/>
    <w:multiLevelType w:val="multilevel"/>
    <w:tmpl w:val="E1B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75032E"/>
    <w:multiLevelType w:val="multilevel"/>
    <w:tmpl w:val="5FAE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868"/>
    <w:rsid w:val="000B6176"/>
    <w:rsid w:val="00515118"/>
    <w:rsid w:val="005A2C29"/>
    <w:rsid w:val="007130F2"/>
    <w:rsid w:val="007C2868"/>
    <w:rsid w:val="00B95A07"/>
    <w:rsid w:val="00B96554"/>
    <w:rsid w:val="00BB7C67"/>
    <w:rsid w:val="00E8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8318"/>
  <w15:docId w15:val="{36527992-9A9F-41BD-B1D8-BF338C5D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C28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mbol">
    <w:name w:val="symbol"/>
    <w:basedOn w:val="DefaultParagraphFont"/>
    <w:rsid w:val="007C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6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7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506.jpeg"/><Relationship Id="rId21" Type="http://schemas.openxmlformats.org/officeDocument/2006/relationships/hyperlink" Target="https://www.doitpoms.ac.uk/miclib/full_record.php?id=6" TargetMode="External"/><Relationship Id="rId170" Type="http://schemas.openxmlformats.org/officeDocument/2006/relationships/hyperlink" Target="https://www.doitpoms.ac.uk/miclib/full_record.php?id=55" TargetMode="External"/><Relationship Id="rId268" Type="http://schemas.openxmlformats.org/officeDocument/2006/relationships/image" Target="media/image88.jpeg"/><Relationship Id="rId475" Type="http://schemas.openxmlformats.org/officeDocument/2006/relationships/image" Target="media/image157.jpeg"/><Relationship Id="rId682" Type="http://schemas.openxmlformats.org/officeDocument/2006/relationships/image" Target="media/image226.jpeg"/><Relationship Id="rId128" Type="http://schemas.openxmlformats.org/officeDocument/2006/relationships/hyperlink" Target="https://www.doitpoms.ac.uk/miclib/full_record.php?id=41" TargetMode="External"/><Relationship Id="rId335" Type="http://schemas.openxmlformats.org/officeDocument/2006/relationships/hyperlink" Target="https://www.doitpoms.ac.uk/miclib/full_record.php?id=211" TargetMode="External"/><Relationship Id="rId542" Type="http://schemas.openxmlformats.org/officeDocument/2006/relationships/hyperlink" Target="https://www.doitpoms.ac.uk/miclib/full_record.php?id=283" TargetMode="External"/><Relationship Id="rId987" Type="http://schemas.openxmlformats.org/officeDocument/2006/relationships/hyperlink" Target="https://www.doitpoms.ac.uk/miclib/full_record.php?id=439" TargetMode="External"/><Relationship Id="rId1172" Type="http://schemas.openxmlformats.org/officeDocument/2006/relationships/hyperlink" Target="https://www.doitpoms.ac.uk/miclib/full_record.php?id=507" TargetMode="External"/><Relationship Id="rId402" Type="http://schemas.openxmlformats.org/officeDocument/2006/relationships/hyperlink" Target="https://www.doitpoms.ac.uk/miclib/full_record.php?id=234" TargetMode="External"/><Relationship Id="rId847" Type="http://schemas.openxmlformats.org/officeDocument/2006/relationships/image" Target="media/image281.jpeg"/><Relationship Id="rId1032" Type="http://schemas.openxmlformats.org/officeDocument/2006/relationships/hyperlink" Target="https://www.doitpoms.ac.uk/miclib/full_record.php?id=454" TargetMode="External"/><Relationship Id="rId1477" Type="http://schemas.openxmlformats.org/officeDocument/2006/relationships/image" Target="media/image491.jpeg"/><Relationship Id="rId1684" Type="http://schemas.openxmlformats.org/officeDocument/2006/relationships/image" Target="media/image560.gif"/><Relationship Id="rId707" Type="http://schemas.openxmlformats.org/officeDocument/2006/relationships/hyperlink" Target="https://www.doitpoms.ac.uk/miclib/full_record.php?id=345" TargetMode="External"/><Relationship Id="rId914" Type="http://schemas.openxmlformats.org/officeDocument/2006/relationships/hyperlink" Target="https://www.doitpoms.ac.uk/miclib/full_record.php?id=414" TargetMode="External"/><Relationship Id="rId1337" Type="http://schemas.openxmlformats.org/officeDocument/2006/relationships/hyperlink" Target="https://www.doitpoms.ac.uk/miclib/full_record.php?id=665" TargetMode="External"/><Relationship Id="rId1544" Type="http://schemas.openxmlformats.org/officeDocument/2006/relationships/hyperlink" Target="https://www.doitpoms.ac.uk/miclib/full_record.php?id=762" TargetMode="External"/><Relationship Id="rId1751" Type="http://schemas.openxmlformats.org/officeDocument/2006/relationships/hyperlink" Target="https://www.doitpoms.ac.uk/miclib/full_record.php?id=832" TargetMode="External"/><Relationship Id="rId43" Type="http://schemas.openxmlformats.org/officeDocument/2006/relationships/image" Target="media/image13.jpeg"/><Relationship Id="rId1404" Type="http://schemas.openxmlformats.org/officeDocument/2006/relationships/hyperlink" Target="https://www.doitpoms.ac.uk/miclib/full_record.php?id=713" TargetMode="External"/><Relationship Id="rId1611" Type="http://schemas.openxmlformats.org/officeDocument/2006/relationships/hyperlink" Target="https://www.doitpoms.ac.uk/miclib/full_record.php?id=785" TargetMode="External"/><Relationship Id="rId192" Type="http://schemas.openxmlformats.org/officeDocument/2006/relationships/hyperlink" Target="https://www.doitpoms.ac.uk/miclib/full_record.php?id=63" TargetMode="External"/><Relationship Id="rId1709" Type="http://schemas.openxmlformats.org/officeDocument/2006/relationships/hyperlink" Target="https://www.doitpoms.ac.uk/miclib/full_record.php?id=817" TargetMode="External"/><Relationship Id="rId497" Type="http://schemas.openxmlformats.org/officeDocument/2006/relationships/hyperlink" Target="https://www.doitpoms.ac.uk/miclib/full_record.php?id=268" TargetMode="External"/><Relationship Id="rId357" Type="http://schemas.openxmlformats.org/officeDocument/2006/relationships/hyperlink" Target="https://www.doitpoms.ac.uk/miclib/full_record.php?id=219" TargetMode="External"/><Relationship Id="rId1194" Type="http://schemas.openxmlformats.org/officeDocument/2006/relationships/hyperlink" Target="https://www.doitpoms.ac.uk/miclib/full_record.php?id=515" TargetMode="External"/><Relationship Id="rId217" Type="http://schemas.openxmlformats.org/officeDocument/2006/relationships/image" Target="media/image71.jpeg"/><Relationship Id="rId564" Type="http://schemas.openxmlformats.org/officeDocument/2006/relationships/hyperlink" Target="https://www.doitpoms.ac.uk/miclib/full_record.php?id=291" TargetMode="External"/><Relationship Id="rId771" Type="http://schemas.openxmlformats.org/officeDocument/2006/relationships/hyperlink" Target="https://www.doitpoms.ac.uk/miclib/full_record.php?id=367" TargetMode="External"/><Relationship Id="rId869" Type="http://schemas.openxmlformats.org/officeDocument/2006/relationships/hyperlink" Target="https://www.doitpoms.ac.uk/miclib/full_record.php?id=399" TargetMode="External"/><Relationship Id="rId1499" Type="http://schemas.openxmlformats.org/officeDocument/2006/relationships/hyperlink" Target="https://www.doitpoms.ac.uk/miclib/full_record.php?id=747" TargetMode="External"/><Relationship Id="rId424" Type="http://schemas.openxmlformats.org/officeDocument/2006/relationships/image" Target="media/image140.jpeg"/><Relationship Id="rId631" Type="http://schemas.openxmlformats.org/officeDocument/2006/relationships/image" Target="media/image209.jpeg"/><Relationship Id="rId729" Type="http://schemas.openxmlformats.org/officeDocument/2006/relationships/hyperlink" Target="https://www.doitpoms.ac.uk/miclib/full_record.php?id=353" TargetMode="External"/><Relationship Id="rId1054" Type="http://schemas.openxmlformats.org/officeDocument/2006/relationships/image" Target="media/image350.jpeg"/><Relationship Id="rId1261" Type="http://schemas.openxmlformats.org/officeDocument/2006/relationships/image" Target="media/image419.jpeg"/><Relationship Id="rId1359" Type="http://schemas.openxmlformats.org/officeDocument/2006/relationships/hyperlink" Target="https://www.doitpoms.ac.uk/miclib/full_record.php?id=698" TargetMode="External"/><Relationship Id="rId936" Type="http://schemas.openxmlformats.org/officeDocument/2006/relationships/hyperlink" Target="https://www.doitpoms.ac.uk/miclib/full_record.php?id=422" TargetMode="External"/><Relationship Id="rId1121" Type="http://schemas.openxmlformats.org/officeDocument/2006/relationships/hyperlink" Target="https://www.doitpoms.ac.uk/miclib/full_record.php?id=490" TargetMode="External"/><Relationship Id="rId1219" Type="http://schemas.openxmlformats.org/officeDocument/2006/relationships/image" Target="media/image405.jpeg"/><Relationship Id="rId1566" Type="http://schemas.openxmlformats.org/officeDocument/2006/relationships/hyperlink" Target="https://www.doitpoms.ac.uk/miclib/full_record.php?id=770" TargetMode="External"/><Relationship Id="rId1773" Type="http://schemas.openxmlformats.org/officeDocument/2006/relationships/hyperlink" Target="https://www.doitpoms.ac.uk/miclib/full_record.php?id=845" TargetMode="External"/><Relationship Id="rId65" Type="http://schemas.openxmlformats.org/officeDocument/2006/relationships/hyperlink" Target="https://www.doitpoms.ac.uk/miclib/full_record.php?id=20" TargetMode="External"/><Relationship Id="rId1426" Type="http://schemas.openxmlformats.org/officeDocument/2006/relationships/image" Target="media/image474.jpeg"/><Relationship Id="rId1633" Type="http://schemas.openxmlformats.org/officeDocument/2006/relationships/image" Target="media/image543.jpeg"/><Relationship Id="rId1700" Type="http://schemas.openxmlformats.org/officeDocument/2006/relationships/hyperlink" Target="https://www.doitpoms.ac.uk/miclib/full_record.php?id=814" TargetMode="External"/><Relationship Id="rId281" Type="http://schemas.openxmlformats.org/officeDocument/2006/relationships/hyperlink" Target="https://www.doitpoms.ac.uk/miclib/full_record.php?id=144" TargetMode="External"/><Relationship Id="rId141" Type="http://schemas.openxmlformats.org/officeDocument/2006/relationships/hyperlink" Target="https://www.doitpoms.ac.uk/miclib/full_record.php?id=46" TargetMode="External"/><Relationship Id="rId379" Type="http://schemas.openxmlformats.org/officeDocument/2006/relationships/image" Target="media/image125.jpeg"/><Relationship Id="rId586" Type="http://schemas.openxmlformats.org/officeDocument/2006/relationships/image" Target="media/image194.jpeg"/><Relationship Id="rId793" Type="http://schemas.openxmlformats.org/officeDocument/2006/relationships/image" Target="media/image263.jpeg"/><Relationship Id="rId7" Type="http://schemas.openxmlformats.org/officeDocument/2006/relationships/image" Target="media/image1.jpeg"/><Relationship Id="rId239" Type="http://schemas.openxmlformats.org/officeDocument/2006/relationships/hyperlink" Target="https://www.doitpoms.ac.uk/miclib/full_record.php?id=80" TargetMode="External"/><Relationship Id="rId446" Type="http://schemas.openxmlformats.org/officeDocument/2006/relationships/hyperlink" Target="https://www.doitpoms.ac.uk/miclib/full_record.php?id=248" TargetMode="External"/><Relationship Id="rId653" Type="http://schemas.openxmlformats.org/officeDocument/2006/relationships/hyperlink" Target="https://www.doitpoms.ac.uk/miclib/full_record.php?id=327" TargetMode="External"/><Relationship Id="rId1076" Type="http://schemas.openxmlformats.org/officeDocument/2006/relationships/hyperlink" Target="https://www.doitpoms.ac.uk/miclib/full_record.php?id=475" TargetMode="External"/><Relationship Id="rId1283" Type="http://schemas.openxmlformats.org/officeDocument/2006/relationships/hyperlink" Target="https://www.doitpoms.ac.uk/miclib/full_record.php?id=614" TargetMode="External"/><Relationship Id="rId1490" Type="http://schemas.openxmlformats.org/officeDocument/2006/relationships/hyperlink" Target="https://www.doitpoms.ac.uk/miclib/full_record.php?id=744" TargetMode="External"/><Relationship Id="rId306" Type="http://schemas.openxmlformats.org/officeDocument/2006/relationships/hyperlink" Target="https://www.doitpoms.ac.uk/miclib/full_record.php?id=202" TargetMode="External"/><Relationship Id="rId860" Type="http://schemas.openxmlformats.org/officeDocument/2006/relationships/hyperlink" Target="https://www.doitpoms.ac.uk/miclib/full_record.php?id=396" TargetMode="External"/><Relationship Id="rId958" Type="http://schemas.openxmlformats.org/officeDocument/2006/relationships/image" Target="media/image318.jpeg"/><Relationship Id="rId1143" Type="http://schemas.openxmlformats.org/officeDocument/2006/relationships/hyperlink" Target="https://www.doitpoms.ac.uk/miclib/full_record.php?id=498" TargetMode="External"/><Relationship Id="rId1588" Type="http://schemas.openxmlformats.org/officeDocument/2006/relationships/image" Target="media/image528.jpeg"/><Relationship Id="rId87" Type="http://schemas.openxmlformats.org/officeDocument/2006/relationships/hyperlink" Target="https://www.doitpoms.ac.uk/miclib/full_record.php?id=28" TargetMode="External"/><Relationship Id="rId513" Type="http://schemas.openxmlformats.org/officeDocument/2006/relationships/hyperlink" Target="https://www.doitpoms.ac.uk/miclib/full_record.php?id=274" TargetMode="External"/><Relationship Id="rId720" Type="http://schemas.openxmlformats.org/officeDocument/2006/relationships/hyperlink" Target="https://www.doitpoms.ac.uk/miclib/full_record.php?id=350" TargetMode="External"/><Relationship Id="rId818" Type="http://schemas.openxmlformats.org/officeDocument/2006/relationships/hyperlink" Target="https://www.doitpoms.ac.uk/miclib/full_record.php?id=382" TargetMode="External"/><Relationship Id="rId1350" Type="http://schemas.openxmlformats.org/officeDocument/2006/relationships/hyperlink" Target="https://www.doitpoms.ac.uk/miclib/full_record.php?id=695" TargetMode="External"/><Relationship Id="rId1448" Type="http://schemas.openxmlformats.org/officeDocument/2006/relationships/hyperlink" Target="https://www.doitpoms.ac.uk/miclib/full_record.php?id=727" TargetMode="External"/><Relationship Id="rId1655" Type="http://schemas.openxmlformats.org/officeDocument/2006/relationships/hyperlink" Target="https://www.doitpoms.ac.uk/miclib/full_record.php?id=799" TargetMode="External"/><Relationship Id="rId1003" Type="http://schemas.openxmlformats.org/officeDocument/2006/relationships/image" Target="media/image333.jpeg"/><Relationship Id="rId1210" Type="http://schemas.openxmlformats.org/officeDocument/2006/relationships/image" Target="media/image402.jpeg"/><Relationship Id="rId1308" Type="http://schemas.openxmlformats.org/officeDocument/2006/relationships/hyperlink" Target="https://www.doitpoms.ac.uk/miclib/full_record.php?id=635" TargetMode="External"/><Relationship Id="rId1515" Type="http://schemas.openxmlformats.org/officeDocument/2006/relationships/hyperlink" Target="https://www.doitpoms.ac.uk/miclib/full_record.php?id=753" TargetMode="External"/><Relationship Id="rId1722" Type="http://schemas.openxmlformats.org/officeDocument/2006/relationships/hyperlink" Target="https://www.doitpoms.ac.uk/miclib/full_record.php?id=822" TargetMode="External"/><Relationship Id="rId14" Type="http://schemas.openxmlformats.org/officeDocument/2006/relationships/hyperlink" Target="https://www.doitpoms.ac.uk/miclib/full_record.php?id=3" TargetMode="External"/><Relationship Id="rId163" Type="http://schemas.openxmlformats.org/officeDocument/2006/relationships/image" Target="media/image53.jpeg"/><Relationship Id="rId370" Type="http://schemas.openxmlformats.org/officeDocument/2006/relationships/image" Target="media/image122.jpeg"/><Relationship Id="rId230" Type="http://schemas.openxmlformats.org/officeDocument/2006/relationships/hyperlink" Target="https://www.doitpoms.ac.uk/miclib/full_record.php?id=76" TargetMode="External"/><Relationship Id="rId468" Type="http://schemas.openxmlformats.org/officeDocument/2006/relationships/hyperlink" Target="https://www.doitpoms.ac.uk/miclib/full_record.php?id=256" TargetMode="External"/><Relationship Id="rId675" Type="http://schemas.openxmlformats.org/officeDocument/2006/relationships/hyperlink" Target="https://www.doitpoms.ac.uk/miclib/full_record.php?id=335" TargetMode="External"/><Relationship Id="rId882" Type="http://schemas.openxmlformats.org/officeDocument/2006/relationships/hyperlink" Target="https://www.doitpoms.ac.uk/miclib/full_record.php?id=404" TargetMode="External"/><Relationship Id="rId1098" Type="http://schemas.openxmlformats.org/officeDocument/2006/relationships/hyperlink" Target="https://www.doitpoms.ac.uk/miclib/full_record.php?id=483" TargetMode="External"/><Relationship Id="rId328" Type="http://schemas.openxmlformats.org/officeDocument/2006/relationships/image" Target="media/image108.jpeg"/><Relationship Id="rId535" Type="http://schemas.openxmlformats.org/officeDocument/2006/relationships/image" Target="media/image177.jpeg"/><Relationship Id="rId742" Type="http://schemas.openxmlformats.org/officeDocument/2006/relationships/image" Target="media/image246.jpeg"/><Relationship Id="rId1165" Type="http://schemas.openxmlformats.org/officeDocument/2006/relationships/image" Target="media/image387.jpeg"/><Relationship Id="rId1372" Type="http://schemas.openxmlformats.org/officeDocument/2006/relationships/image" Target="media/image456.gif"/><Relationship Id="rId602" Type="http://schemas.openxmlformats.org/officeDocument/2006/relationships/hyperlink" Target="https://www.doitpoms.ac.uk/miclib/full_record.php?id=303" TargetMode="External"/><Relationship Id="rId1025" Type="http://schemas.openxmlformats.org/officeDocument/2006/relationships/hyperlink" Target="https://www.doitpoms.ac.uk/miclib/full_record.php?id=451" TargetMode="External"/><Relationship Id="rId1232" Type="http://schemas.openxmlformats.org/officeDocument/2006/relationships/hyperlink" Target="https://www.doitpoms.ac.uk/miclib/full_record.php?id=527" TargetMode="External"/><Relationship Id="rId1677" Type="http://schemas.openxmlformats.org/officeDocument/2006/relationships/hyperlink" Target="https://www.doitpoms.ac.uk/miclib/full_record.php?id=807" TargetMode="External"/><Relationship Id="rId907" Type="http://schemas.openxmlformats.org/officeDocument/2006/relationships/image" Target="media/image301.jpeg"/><Relationship Id="rId1537" Type="http://schemas.openxmlformats.org/officeDocument/2006/relationships/image" Target="media/image511.jpeg"/><Relationship Id="rId1744" Type="http://schemas.openxmlformats.org/officeDocument/2006/relationships/image" Target="media/image580.gif"/><Relationship Id="rId36" Type="http://schemas.openxmlformats.org/officeDocument/2006/relationships/hyperlink" Target="https://www.doitpoms.ac.uk/miclib/full_record.php?id=11" TargetMode="External"/><Relationship Id="rId1604" Type="http://schemas.openxmlformats.org/officeDocument/2006/relationships/hyperlink" Target="https://www.doitpoms.ac.uk/miclib/full_record.php?id=782" TargetMode="External"/><Relationship Id="rId185" Type="http://schemas.openxmlformats.org/officeDocument/2006/relationships/hyperlink" Target="https://www.doitpoms.ac.uk/miclib/full_record.php?id=60" TargetMode="External"/><Relationship Id="rId392" Type="http://schemas.openxmlformats.org/officeDocument/2006/relationships/hyperlink" Target="https://www.doitpoms.ac.uk/miclib/full_record.php?id=230" TargetMode="External"/><Relationship Id="rId697" Type="http://schemas.openxmlformats.org/officeDocument/2006/relationships/image" Target="media/image231.jpeg"/><Relationship Id="rId252" Type="http://schemas.openxmlformats.org/officeDocument/2006/relationships/hyperlink" Target="https://www.doitpoms.ac.uk/miclib/full_record.php?id=134" TargetMode="External"/><Relationship Id="rId1187" Type="http://schemas.openxmlformats.org/officeDocument/2006/relationships/hyperlink" Target="https://www.doitpoms.ac.uk/miclib/full_record.php?id=512" TargetMode="External"/><Relationship Id="rId112" Type="http://schemas.openxmlformats.org/officeDocument/2006/relationships/image" Target="media/image36.jpeg"/><Relationship Id="rId557" Type="http://schemas.openxmlformats.org/officeDocument/2006/relationships/hyperlink" Target="https://www.doitpoms.ac.uk/miclib/full_record.php?id=288" TargetMode="External"/><Relationship Id="rId764" Type="http://schemas.openxmlformats.org/officeDocument/2006/relationships/hyperlink" Target="https://www.doitpoms.ac.uk/miclib/full_record.php?id=364" TargetMode="External"/><Relationship Id="rId971" Type="http://schemas.openxmlformats.org/officeDocument/2006/relationships/hyperlink" Target="https://www.doitpoms.ac.uk/miclib/full_record.php?id=433" TargetMode="External"/><Relationship Id="rId1394" Type="http://schemas.openxmlformats.org/officeDocument/2006/relationships/hyperlink" Target="https://www.doitpoms.ac.uk/miclib/full_record.php?id=709" TargetMode="External"/><Relationship Id="rId1699" Type="http://schemas.openxmlformats.org/officeDocument/2006/relationships/image" Target="media/image565.gif"/><Relationship Id="rId417" Type="http://schemas.openxmlformats.org/officeDocument/2006/relationships/hyperlink" Target="https://www.doitpoms.ac.uk/miclib/full_record.php?id=239" TargetMode="External"/><Relationship Id="rId624" Type="http://schemas.openxmlformats.org/officeDocument/2006/relationships/hyperlink" Target="https://www.doitpoms.ac.uk/miclib/full_record.php?id=311" TargetMode="External"/><Relationship Id="rId831" Type="http://schemas.openxmlformats.org/officeDocument/2006/relationships/hyperlink" Target="https://www.doitpoms.ac.uk/miclib/full_record.php?id=387" TargetMode="External"/><Relationship Id="rId1047" Type="http://schemas.openxmlformats.org/officeDocument/2006/relationships/hyperlink" Target="https://www.doitpoms.ac.uk/miclib/full_record.php?id=459" TargetMode="External"/><Relationship Id="rId1254" Type="http://schemas.openxmlformats.org/officeDocument/2006/relationships/hyperlink" Target="https://www.doitpoms.ac.uk/miclib/full_record.php?id=535" TargetMode="External"/><Relationship Id="rId1461" Type="http://schemas.openxmlformats.org/officeDocument/2006/relationships/hyperlink" Target="https://www.doitpoms.ac.uk/miclib/full_record.php?id=732" TargetMode="External"/><Relationship Id="rId929" Type="http://schemas.openxmlformats.org/officeDocument/2006/relationships/hyperlink" Target="https://www.doitpoms.ac.uk/miclib/full_record.php?id=419" TargetMode="External"/><Relationship Id="rId1114" Type="http://schemas.openxmlformats.org/officeDocument/2006/relationships/image" Target="media/image370.jpeg"/><Relationship Id="rId1321" Type="http://schemas.openxmlformats.org/officeDocument/2006/relationships/image" Target="media/image439.gif"/><Relationship Id="rId1559" Type="http://schemas.openxmlformats.org/officeDocument/2006/relationships/hyperlink" Target="https://www.doitpoms.ac.uk/miclib/full_record.php?id=767" TargetMode="External"/><Relationship Id="rId1766" Type="http://schemas.openxmlformats.org/officeDocument/2006/relationships/hyperlink" Target="https://www.doitpoms.ac.uk/miclib/full_record.php?id=842" TargetMode="External"/><Relationship Id="rId58" Type="http://schemas.openxmlformats.org/officeDocument/2006/relationships/image" Target="media/image18.jpeg"/><Relationship Id="rId1419" Type="http://schemas.openxmlformats.org/officeDocument/2006/relationships/hyperlink" Target="https://www.doitpoms.ac.uk/miclib/full_record.php?id=718" TargetMode="External"/><Relationship Id="rId1626" Type="http://schemas.openxmlformats.org/officeDocument/2006/relationships/hyperlink" Target="https://www.doitpoms.ac.uk/miclib/full_record.php?id=790" TargetMode="External"/><Relationship Id="rId274" Type="http://schemas.openxmlformats.org/officeDocument/2006/relationships/image" Target="media/image90.jpeg"/><Relationship Id="rId481" Type="http://schemas.openxmlformats.org/officeDocument/2006/relationships/image" Target="media/image159.jpeg"/><Relationship Id="rId134" Type="http://schemas.openxmlformats.org/officeDocument/2006/relationships/hyperlink" Target="https://www.doitpoms.ac.uk/miclib/full_record.php?id=43" TargetMode="External"/><Relationship Id="rId579" Type="http://schemas.openxmlformats.org/officeDocument/2006/relationships/hyperlink" Target="https://www.doitpoms.ac.uk/miclib/full_record.php?id=296" TargetMode="External"/><Relationship Id="rId786" Type="http://schemas.openxmlformats.org/officeDocument/2006/relationships/hyperlink" Target="https://www.doitpoms.ac.uk/miclib/full_record.php?id=372" TargetMode="External"/><Relationship Id="rId993" Type="http://schemas.openxmlformats.org/officeDocument/2006/relationships/hyperlink" Target="https://www.doitpoms.ac.uk/miclib/full_record.php?id=441" TargetMode="External"/><Relationship Id="rId341" Type="http://schemas.openxmlformats.org/officeDocument/2006/relationships/hyperlink" Target="https://www.doitpoms.ac.uk/miclib/full_record.php?id=213" TargetMode="External"/><Relationship Id="rId439" Type="http://schemas.openxmlformats.org/officeDocument/2006/relationships/image" Target="media/image145.jpeg"/><Relationship Id="rId646" Type="http://schemas.openxmlformats.org/officeDocument/2006/relationships/image" Target="media/image214.jpeg"/><Relationship Id="rId1069" Type="http://schemas.openxmlformats.org/officeDocument/2006/relationships/image" Target="media/image355.jpeg"/><Relationship Id="rId1276" Type="http://schemas.openxmlformats.org/officeDocument/2006/relationships/image" Target="media/image424.jpeg"/><Relationship Id="rId1483" Type="http://schemas.openxmlformats.org/officeDocument/2006/relationships/image" Target="media/image493.jpeg"/><Relationship Id="rId201" Type="http://schemas.openxmlformats.org/officeDocument/2006/relationships/hyperlink" Target="https://www.doitpoms.ac.uk/miclib/full_record.php?id=66" TargetMode="External"/><Relationship Id="rId506" Type="http://schemas.openxmlformats.org/officeDocument/2006/relationships/hyperlink" Target="https://www.doitpoms.ac.uk/miclib/full_record.php?id=271" TargetMode="External"/><Relationship Id="rId853" Type="http://schemas.openxmlformats.org/officeDocument/2006/relationships/image" Target="media/image283.jpeg"/><Relationship Id="rId1136" Type="http://schemas.openxmlformats.org/officeDocument/2006/relationships/hyperlink" Target="https://www.doitpoms.ac.uk/miclib/full_record.php?id=495" TargetMode="External"/><Relationship Id="rId1690" Type="http://schemas.openxmlformats.org/officeDocument/2006/relationships/image" Target="media/image562.gif"/><Relationship Id="rId713" Type="http://schemas.openxmlformats.org/officeDocument/2006/relationships/hyperlink" Target="https://www.doitpoms.ac.uk/miclib/full_record.php?id=347" TargetMode="External"/><Relationship Id="rId920" Type="http://schemas.openxmlformats.org/officeDocument/2006/relationships/hyperlink" Target="https://www.doitpoms.ac.uk/miclib/full_record.php?id=416" TargetMode="External"/><Relationship Id="rId1343" Type="http://schemas.openxmlformats.org/officeDocument/2006/relationships/hyperlink" Target="https://www.doitpoms.ac.uk/miclib/full_record.php?id=667" TargetMode="External"/><Relationship Id="rId1550" Type="http://schemas.openxmlformats.org/officeDocument/2006/relationships/hyperlink" Target="https://www.doitpoms.ac.uk/miclib/full_record.php?id=764" TargetMode="External"/><Relationship Id="rId1648" Type="http://schemas.openxmlformats.org/officeDocument/2006/relationships/image" Target="media/image548.jpeg"/><Relationship Id="rId1203" Type="http://schemas.openxmlformats.org/officeDocument/2006/relationships/hyperlink" Target="https://www.doitpoms.ac.uk/miclib/full_record.php?id=518" TargetMode="External"/><Relationship Id="rId1410" Type="http://schemas.openxmlformats.org/officeDocument/2006/relationships/hyperlink" Target="https://www.doitpoms.ac.uk/miclib/full_record.php?id=715" TargetMode="External"/><Relationship Id="rId1508" Type="http://schemas.openxmlformats.org/officeDocument/2006/relationships/hyperlink" Target="https://www.doitpoms.ac.uk/miclib/full_record.php?id=750" TargetMode="External"/><Relationship Id="rId1715" Type="http://schemas.openxmlformats.org/officeDocument/2006/relationships/hyperlink" Target="https://www.doitpoms.ac.uk/miclib/full_record.php?id=819" TargetMode="External"/><Relationship Id="rId296" Type="http://schemas.openxmlformats.org/officeDocument/2006/relationships/hyperlink" Target="https://www.doitpoms.ac.uk/miclib/full_record.php?id=157" TargetMode="External"/><Relationship Id="rId156" Type="http://schemas.openxmlformats.org/officeDocument/2006/relationships/hyperlink" Target="https://www.doitpoms.ac.uk/miclib/full_record.php?id=51" TargetMode="External"/><Relationship Id="rId363" Type="http://schemas.openxmlformats.org/officeDocument/2006/relationships/hyperlink" Target="https://www.doitpoms.ac.uk/miclib/full_record.php?id=221" TargetMode="External"/><Relationship Id="rId570" Type="http://schemas.openxmlformats.org/officeDocument/2006/relationships/hyperlink" Target="https://www.doitpoms.ac.uk/miclib/full_record.php?id=293" TargetMode="External"/><Relationship Id="rId223" Type="http://schemas.openxmlformats.org/officeDocument/2006/relationships/image" Target="media/image73.jpeg"/><Relationship Id="rId430" Type="http://schemas.openxmlformats.org/officeDocument/2006/relationships/image" Target="media/image142.jpeg"/><Relationship Id="rId668" Type="http://schemas.openxmlformats.org/officeDocument/2006/relationships/hyperlink" Target="https://www.doitpoms.ac.uk/miclib/full_record.php?id=332" TargetMode="External"/><Relationship Id="rId875" Type="http://schemas.openxmlformats.org/officeDocument/2006/relationships/hyperlink" Target="https://www.doitpoms.ac.uk/miclib/full_record.php?id=401" TargetMode="External"/><Relationship Id="rId1060" Type="http://schemas.openxmlformats.org/officeDocument/2006/relationships/image" Target="media/image352.jpeg"/><Relationship Id="rId1298" Type="http://schemas.openxmlformats.org/officeDocument/2006/relationships/hyperlink" Target="https://www.doitpoms.ac.uk/miclib/full_record.php?id=631" TargetMode="External"/><Relationship Id="rId528" Type="http://schemas.openxmlformats.org/officeDocument/2006/relationships/hyperlink" Target="https://www.doitpoms.ac.uk/miclib/full_record.php?id=279" TargetMode="External"/><Relationship Id="rId735" Type="http://schemas.openxmlformats.org/officeDocument/2006/relationships/hyperlink" Target="https://www.doitpoms.ac.uk/miclib/full_record.php?id=355" TargetMode="External"/><Relationship Id="rId942" Type="http://schemas.openxmlformats.org/officeDocument/2006/relationships/hyperlink" Target="https://www.doitpoms.ac.uk/miclib/full_record.php?id=424" TargetMode="External"/><Relationship Id="rId1158" Type="http://schemas.openxmlformats.org/officeDocument/2006/relationships/hyperlink" Target="https://www.doitpoms.ac.uk/miclib/full_record.php?id=503" TargetMode="External"/><Relationship Id="rId1365" Type="http://schemas.openxmlformats.org/officeDocument/2006/relationships/hyperlink" Target="https://www.doitpoms.ac.uk/miclib/full_record.php?id=700" TargetMode="External"/><Relationship Id="rId1572" Type="http://schemas.openxmlformats.org/officeDocument/2006/relationships/hyperlink" Target="https://www.doitpoms.ac.uk/miclib/full_record.php?id=772" TargetMode="External"/><Relationship Id="rId1018" Type="http://schemas.openxmlformats.org/officeDocument/2006/relationships/image" Target="media/image338.jpeg"/><Relationship Id="rId1225" Type="http://schemas.openxmlformats.org/officeDocument/2006/relationships/image" Target="media/image407.jpeg"/><Relationship Id="rId1432" Type="http://schemas.openxmlformats.org/officeDocument/2006/relationships/image" Target="media/image476.jpeg"/><Relationship Id="rId71" Type="http://schemas.openxmlformats.org/officeDocument/2006/relationships/hyperlink" Target="https://www.doitpoms.ac.uk/miclib/full_record.php?id=22" TargetMode="External"/><Relationship Id="rId802" Type="http://schemas.openxmlformats.org/officeDocument/2006/relationships/image" Target="media/image266.jpeg"/><Relationship Id="rId1737" Type="http://schemas.openxmlformats.org/officeDocument/2006/relationships/hyperlink" Target="https://www.doitpoms.ac.uk/miclib/full_record.php?id=828" TargetMode="External"/><Relationship Id="rId29" Type="http://schemas.openxmlformats.org/officeDocument/2006/relationships/hyperlink" Target="https://www.doitpoms.ac.uk/miclib/full_record.php?id=8" TargetMode="External"/><Relationship Id="rId178" Type="http://schemas.openxmlformats.org/officeDocument/2006/relationships/image" Target="media/image58.jpeg"/><Relationship Id="rId385" Type="http://schemas.openxmlformats.org/officeDocument/2006/relationships/image" Target="media/image127.jpeg"/><Relationship Id="rId592" Type="http://schemas.openxmlformats.org/officeDocument/2006/relationships/image" Target="media/image196.jpeg"/><Relationship Id="rId245" Type="http://schemas.openxmlformats.org/officeDocument/2006/relationships/hyperlink" Target="https://www.doitpoms.ac.uk/miclib/full_record.php?id=82" TargetMode="External"/><Relationship Id="rId452" Type="http://schemas.openxmlformats.org/officeDocument/2006/relationships/hyperlink" Target="https://www.doitpoms.ac.uk/miclib/full_record.php?id=250" TargetMode="External"/><Relationship Id="rId897" Type="http://schemas.openxmlformats.org/officeDocument/2006/relationships/hyperlink" Target="https://www.doitpoms.ac.uk/miclib/full_record.php?id=409" TargetMode="External"/><Relationship Id="rId1082" Type="http://schemas.openxmlformats.org/officeDocument/2006/relationships/hyperlink" Target="https://www.doitpoms.ac.uk/miclib/full_record.php?id=477" TargetMode="External"/><Relationship Id="rId105" Type="http://schemas.openxmlformats.org/officeDocument/2006/relationships/hyperlink" Target="https://www.doitpoms.ac.uk/miclib/full_record.php?id=34" TargetMode="External"/><Relationship Id="rId312" Type="http://schemas.openxmlformats.org/officeDocument/2006/relationships/hyperlink" Target="https://www.doitpoms.ac.uk/miclib/full_record.php?id=204" TargetMode="External"/><Relationship Id="rId757" Type="http://schemas.openxmlformats.org/officeDocument/2006/relationships/image" Target="media/image251.jpeg"/><Relationship Id="rId964" Type="http://schemas.openxmlformats.org/officeDocument/2006/relationships/image" Target="media/image320.jpeg"/><Relationship Id="rId1387" Type="http://schemas.openxmlformats.org/officeDocument/2006/relationships/image" Target="media/image461.gif"/><Relationship Id="rId1594" Type="http://schemas.openxmlformats.org/officeDocument/2006/relationships/image" Target="media/image530.jpeg"/><Relationship Id="rId93" Type="http://schemas.openxmlformats.org/officeDocument/2006/relationships/hyperlink" Target="https://www.doitpoms.ac.uk/miclib/full_record.php?id=30" TargetMode="External"/><Relationship Id="rId617" Type="http://schemas.openxmlformats.org/officeDocument/2006/relationships/hyperlink" Target="https://www.doitpoms.ac.uk/miclib/full_record.php?id=308" TargetMode="External"/><Relationship Id="rId824" Type="http://schemas.openxmlformats.org/officeDocument/2006/relationships/hyperlink" Target="https://www.doitpoms.ac.uk/miclib/full_record.php?id=384" TargetMode="External"/><Relationship Id="rId1247" Type="http://schemas.openxmlformats.org/officeDocument/2006/relationships/hyperlink" Target="https://www.doitpoms.ac.uk/miclib/full_record.php?id=532" TargetMode="External"/><Relationship Id="rId1454" Type="http://schemas.openxmlformats.org/officeDocument/2006/relationships/hyperlink" Target="https://www.doitpoms.ac.uk/miclib/full_record.php?id=729" TargetMode="External"/><Relationship Id="rId1661" Type="http://schemas.openxmlformats.org/officeDocument/2006/relationships/hyperlink" Target="https://www.doitpoms.ac.uk/miclib/full_record.php?id=801" TargetMode="External"/><Relationship Id="rId1107" Type="http://schemas.openxmlformats.org/officeDocument/2006/relationships/hyperlink" Target="https://www.doitpoms.ac.uk/miclib/full_record.php?id=486" TargetMode="External"/><Relationship Id="rId1314" Type="http://schemas.openxmlformats.org/officeDocument/2006/relationships/hyperlink" Target="https://www.doitpoms.ac.uk/miclib/full_record.php?id=656" TargetMode="External"/><Relationship Id="rId1521" Type="http://schemas.openxmlformats.org/officeDocument/2006/relationships/hyperlink" Target="https://www.doitpoms.ac.uk/miclib/full_record.php?id=755" TargetMode="External"/><Relationship Id="rId1759" Type="http://schemas.openxmlformats.org/officeDocument/2006/relationships/image" Target="media/image585.gif"/><Relationship Id="rId1619" Type="http://schemas.openxmlformats.org/officeDocument/2006/relationships/hyperlink" Target="https://www.doitpoms.ac.uk/miclib/full_record.php?id=787" TargetMode="External"/><Relationship Id="rId20" Type="http://schemas.openxmlformats.org/officeDocument/2006/relationships/hyperlink" Target="https://www.doitpoms.ac.uk/miclib/full_record.php?id=5" TargetMode="External"/><Relationship Id="rId267" Type="http://schemas.openxmlformats.org/officeDocument/2006/relationships/hyperlink" Target="https://www.doitpoms.ac.uk/miclib/full_record.php?id=140" TargetMode="External"/><Relationship Id="rId474" Type="http://schemas.openxmlformats.org/officeDocument/2006/relationships/hyperlink" Target="https://www.doitpoms.ac.uk/miclib/full_record.php?id=261" TargetMode="External"/><Relationship Id="rId127" Type="http://schemas.openxmlformats.org/officeDocument/2006/relationships/image" Target="media/image41.jpeg"/><Relationship Id="rId681" Type="http://schemas.openxmlformats.org/officeDocument/2006/relationships/hyperlink" Target="https://www.doitpoms.ac.uk/miclib/full_record.php?id=337" TargetMode="External"/><Relationship Id="rId779" Type="http://schemas.openxmlformats.org/officeDocument/2006/relationships/hyperlink" Target="https://www.doitpoms.ac.uk/miclib/full_record.php?id=369" TargetMode="External"/><Relationship Id="rId986" Type="http://schemas.openxmlformats.org/officeDocument/2006/relationships/hyperlink" Target="https://www.doitpoms.ac.uk/miclib/full_record.php?id=438" TargetMode="External"/><Relationship Id="rId334" Type="http://schemas.openxmlformats.org/officeDocument/2006/relationships/image" Target="media/image110.jpeg"/><Relationship Id="rId541" Type="http://schemas.openxmlformats.org/officeDocument/2006/relationships/image" Target="media/image179.jpeg"/><Relationship Id="rId639" Type="http://schemas.openxmlformats.org/officeDocument/2006/relationships/hyperlink" Target="https://www.doitpoms.ac.uk/miclib/full_record.php?id=316" TargetMode="External"/><Relationship Id="rId1171" Type="http://schemas.openxmlformats.org/officeDocument/2006/relationships/image" Target="media/image389.jpeg"/><Relationship Id="rId1269" Type="http://schemas.openxmlformats.org/officeDocument/2006/relationships/hyperlink" Target="https://www.doitpoms.ac.uk/miclib/full_record.php?id=607" TargetMode="External"/><Relationship Id="rId1476" Type="http://schemas.openxmlformats.org/officeDocument/2006/relationships/hyperlink" Target="https://www.doitpoms.ac.uk/miclib/full_record.php?id=737" TargetMode="External"/><Relationship Id="rId401" Type="http://schemas.openxmlformats.org/officeDocument/2006/relationships/hyperlink" Target="https://www.doitpoms.ac.uk/miclib/full_record.php?id=233" TargetMode="External"/><Relationship Id="rId846" Type="http://schemas.openxmlformats.org/officeDocument/2006/relationships/hyperlink" Target="https://www.doitpoms.ac.uk/miclib/full_record.php?id=392" TargetMode="External"/><Relationship Id="rId1031" Type="http://schemas.openxmlformats.org/officeDocument/2006/relationships/hyperlink" Target="https://www.doitpoms.ac.uk/miclib/full_record.php?id=453" TargetMode="External"/><Relationship Id="rId1129" Type="http://schemas.openxmlformats.org/officeDocument/2006/relationships/image" Target="media/image375.jpeg"/><Relationship Id="rId1683" Type="http://schemas.openxmlformats.org/officeDocument/2006/relationships/hyperlink" Target="https://www.doitpoms.ac.uk/miclib/full_record.php?id=809" TargetMode="External"/><Relationship Id="rId706" Type="http://schemas.openxmlformats.org/officeDocument/2006/relationships/image" Target="media/image234.jpeg"/><Relationship Id="rId913" Type="http://schemas.openxmlformats.org/officeDocument/2006/relationships/image" Target="media/image303.jpeg"/><Relationship Id="rId1336" Type="http://schemas.openxmlformats.org/officeDocument/2006/relationships/image" Target="media/image444.gif"/><Relationship Id="rId1543" Type="http://schemas.openxmlformats.org/officeDocument/2006/relationships/image" Target="media/image513.jpeg"/><Relationship Id="rId1750" Type="http://schemas.openxmlformats.org/officeDocument/2006/relationships/image" Target="media/image582.gif"/><Relationship Id="rId42" Type="http://schemas.openxmlformats.org/officeDocument/2006/relationships/hyperlink" Target="https://www.doitpoms.ac.uk/miclib/full_record.php?id=13" TargetMode="External"/><Relationship Id="rId1403" Type="http://schemas.openxmlformats.org/officeDocument/2006/relationships/hyperlink" Target="https://www.doitpoms.ac.uk/miclib/full_record.php?id=712" TargetMode="External"/><Relationship Id="rId1610" Type="http://schemas.openxmlformats.org/officeDocument/2006/relationships/hyperlink" Target="https://www.doitpoms.ac.uk/miclib/full_record.php?id=784" TargetMode="External"/><Relationship Id="rId191" Type="http://schemas.openxmlformats.org/officeDocument/2006/relationships/hyperlink" Target="https://www.doitpoms.ac.uk/miclib/full_record.php?id=62" TargetMode="External"/><Relationship Id="rId1708" Type="http://schemas.openxmlformats.org/officeDocument/2006/relationships/image" Target="media/image568.gif"/><Relationship Id="rId289" Type="http://schemas.openxmlformats.org/officeDocument/2006/relationships/image" Target="media/image95.jpeg"/><Relationship Id="rId496" Type="http://schemas.openxmlformats.org/officeDocument/2006/relationships/image" Target="media/image164.jpeg"/><Relationship Id="rId149" Type="http://schemas.openxmlformats.org/officeDocument/2006/relationships/hyperlink" Target="https://www.doitpoms.ac.uk/miclib/full_record.php?id=48" TargetMode="External"/><Relationship Id="rId356" Type="http://schemas.openxmlformats.org/officeDocument/2006/relationships/hyperlink" Target="https://www.doitpoms.ac.uk/miclib/full_record.php?id=218" TargetMode="External"/><Relationship Id="rId563" Type="http://schemas.openxmlformats.org/officeDocument/2006/relationships/hyperlink" Target="https://www.doitpoms.ac.uk/miclib/full_record.php?id=290" TargetMode="External"/><Relationship Id="rId770" Type="http://schemas.openxmlformats.org/officeDocument/2006/relationships/hyperlink" Target="https://www.doitpoms.ac.uk/miclib/full_record.php?id=366" TargetMode="External"/><Relationship Id="rId1193" Type="http://schemas.openxmlformats.org/officeDocument/2006/relationships/hyperlink" Target="https://www.doitpoms.ac.uk/miclib/full_record.php?id=514" TargetMode="External"/><Relationship Id="rId216" Type="http://schemas.openxmlformats.org/officeDocument/2006/relationships/hyperlink" Target="https://www.doitpoms.ac.uk/miclib/full_record.php?id=71" TargetMode="External"/><Relationship Id="rId423" Type="http://schemas.openxmlformats.org/officeDocument/2006/relationships/hyperlink" Target="https://www.doitpoms.ac.uk/miclib/full_record.php?id=241" TargetMode="External"/><Relationship Id="rId868" Type="http://schemas.openxmlformats.org/officeDocument/2006/relationships/image" Target="media/image288.jpeg"/><Relationship Id="rId1053" Type="http://schemas.openxmlformats.org/officeDocument/2006/relationships/hyperlink" Target="https://www.doitpoms.ac.uk/miclib/full_record.php?id=468" TargetMode="External"/><Relationship Id="rId1260" Type="http://schemas.openxmlformats.org/officeDocument/2006/relationships/hyperlink" Target="https://www.doitpoms.ac.uk/miclib/full_record.php?id=537" TargetMode="External"/><Relationship Id="rId1498" Type="http://schemas.openxmlformats.org/officeDocument/2006/relationships/image" Target="media/image498.jpeg"/><Relationship Id="rId630" Type="http://schemas.openxmlformats.org/officeDocument/2006/relationships/hyperlink" Target="https://www.doitpoms.ac.uk/miclib/full_record.php?id=313" TargetMode="External"/><Relationship Id="rId728" Type="http://schemas.openxmlformats.org/officeDocument/2006/relationships/hyperlink" Target="https://www.doitpoms.ac.uk/miclib/full_record.php?id=352" TargetMode="External"/><Relationship Id="rId935" Type="http://schemas.openxmlformats.org/officeDocument/2006/relationships/hyperlink" Target="https://www.doitpoms.ac.uk/miclib/full_record.php?id=421" TargetMode="External"/><Relationship Id="rId1358" Type="http://schemas.openxmlformats.org/officeDocument/2006/relationships/hyperlink" Target="https://www.doitpoms.ac.uk/miclib/full_record.php?id=697" TargetMode="External"/><Relationship Id="rId1565" Type="http://schemas.openxmlformats.org/officeDocument/2006/relationships/hyperlink" Target="https://www.doitpoms.ac.uk/miclib/full_record.php?id=769" TargetMode="External"/><Relationship Id="rId1772" Type="http://schemas.openxmlformats.org/officeDocument/2006/relationships/hyperlink" Target="https://www.doitpoms.ac.uk/miclib/full_record.php?id=844" TargetMode="External"/><Relationship Id="rId64" Type="http://schemas.openxmlformats.org/officeDocument/2006/relationships/image" Target="media/image20.jpeg"/><Relationship Id="rId1120" Type="http://schemas.openxmlformats.org/officeDocument/2006/relationships/image" Target="media/image372.jpeg"/><Relationship Id="rId1218" Type="http://schemas.openxmlformats.org/officeDocument/2006/relationships/hyperlink" Target="https://www.doitpoms.ac.uk/miclib/full_record.php?id=523" TargetMode="External"/><Relationship Id="rId1425" Type="http://schemas.openxmlformats.org/officeDocument/2006/relationships/hyperlink" Target="https://www.doitpoms.ac.uk/miclib/full_record.php?id=720" TargetMode="External"/><Relationship Id="rId1632" Type="http://schemas.openxmlformats.org/officeDocument/2006/relationships/hyperlink" Target="https://www.doitpoms.ac.uk/miclib/full_record.php?id=792" TargetMode="External"/><Relationship Id="rId280" Type="http://schemas.openxmlformats.org/officeDocument/2006/relationships/image" Target="media/image92.jpeg"/><Relationship Id="rId140" Type="http://schemas.openxmlformats.org/officeDocument/2006/relationships/hyperlink" Target="https://www.doitpoms.ac.uk/miclib/full_record.php?id=45" TargetMode="External"/><Relationship Id="rId378" Type="http://schemas.openxmlformats.org/officeDocument/2006/relationships/hyperlink" Target="https://www.doitpoms.ac.uk/miclib/full_record.php?id=226" TargetMode="External"/><Relationship Id="rId585" Type="http://schemas.openxmlformats.org/officeDocument/2006/relationships/hyperlink" Target="https://www.doitpoms.ac.uk/miclib/full_record.php?id=298" TargetMode="External"/><Relationship Id="rId792" Type="http://schemas.openxmlformats.org/officeDocument/2006/relationships/hyperlink" Target="https://www.doitpoms.ac.uk/miclib/full_record.php?id=374" TargetMode="External"/><Relationship Id="rId6" Type="http://schemas.openxmlformats.org/officeDocument/2006/relationships/hyperlink" Target="https://www.doitpoms.ac.uk/miclib/full_record.php?id=1" TargetMode="External"/><Relationship Id="rId238" Type="http://schemas.openxmlformats.org/officeDocument/2006/relationships/image" Target="media/image78.jpeg"/><Relationship Id="rId445" Type="http://schemas.openxmlformats.org/officeDocument/2006/relationships/image" Target="media/image147.jpeg"/><Relationship Id="rId652" Type="http://schemas.openxmlformats.org/officeDocument/2006/relationships/image" Target="media/image216.jpeg"/><Relationship Id="rId1075" Type="http://schemas.openxmlformats.org/officeDocument/2006/relationships/image" Target="media/image357.jpeg"/><Relationship Id="rId1282" Type="http://schemas.openxmlformats.org/officeDocument/2006/relationships/image" Target="media/image426.jpeg"/><Relationship Id="rId305" Type="http://schemas.openxmlformats.org/officeDocument/2006/relationships/hyperlink" Target="https://www.doitpoms.ac.uk/miclib/full_record.php?id=201" TargetMode="External"/><Relationship Id="rId512" Type="http://schemas.openxmlformats.org/officeDocument/2006/relationships/hyperlink" Target="https://www.doitpoms.ac.uk/miclib/full_record.php?id=273" TargetMode="External"/><Relationship Id="rId957" Type="http://schemas.openxmlformats.org/officeDocument/2006/relationships/hyperlink" Target="https://www.doitpoms.ac.uk/miclib/full_record.php?id=429" TargetMode="External"/><Relationship Id="rId1142" Type="http://schemas.openxmlformats.org/officeDocument/2006/relationships/hyperlink" Target="https://www.doitpoms.ac.uk/miclib/full_record.php?id=497" TargetMode="External"/><Relationship Id="rId1587" Type="http://schemas.openxmlformats.org/officeDocument/2006/relationships/hyperlink" Target="https://www.doitpoms.ac.uk/miclib/full_record.php?id=777" TargetMode="External"/><Relationship Id="rId86" Type="http://schemas.openxmlformats.org/officeDocument/2006/relationships/hyperlink" Target="https://www.doitpoms.ac.uk/miclib/full_record.php?id=27" TargetMode="External"/><Relationship Id="rId817" Type="http://schemas.openxmlformats.org/officeDocument/2006/relationships/image" Target="media/image271.jpeg"/><Relationship Id="rId1002" Type="http://schemas.openxmlformats.org/officeDocument/2006/relationships/hyperlink" Target="https://www.doitpoms.ac.uk/miclib/full_record.php?id=444" TargetMode="External"/><Relationship Id="rId1447" Type="http://schemas.openxmlformats.org/officeDocument/2006/relationships/image" Target="media/image481.jpeg"/><Relationship Id="rId1654" Type="http://schemas.openxmlformats.org/officeDocument/2006/relationships/image" Target="media/image550.gif"/><Relationship Id="rId1307" Type="http://schemas.openxmlformats.org/officeDocument/2006/relationships/hyperlink" Target="https://www.doitpoms.ac.uk/miclib/full_record.php?id=634" TargetMode="External"/><Relationship Id="rId1514" Type="http://schemas.openxmlformats.org/officeDocument/2006/relationships/hyperlink" Target="https://www.doitpoms.ac.uk/miclib/full_record.php?id=752" TargetMode="External"/><Relationship Id="rId1721" Type="http://schemas.openxmlformats.org/officeDocument/2006/relationships/hyperlink" Target="https://www.doitpoms.ac.uk/miclib/full_record.php?id=821" TargetMode="External"/><Relationship Id="rId13" Type="http://schemas.openxmlformats.org/officeDocument/2006/relationships/image" Target="media/image3.jpeg"/><Relationship Id="rId162" Type="http://schemas.openxmlformats.org/officeDocument/2006/relationships/hyperlink" Target="https://www.doitpoms.ac.uk/miclib/full_record.php?id=53" TargetMode="External"/><Relationship Id="rId467" Type="http://schemas.openxmlformats.org/officeDocument/2006/relationships/hyperlink" Target="https://www.doitpoms.ac.uk/miclib/full_record.php?id=255" TargetMode="External"/><Relationship Id="rId1097" Type="http://schemas.openxmlformats.org/officeDocument/2006/relationships/hyperlink" Target="https://www.doitpoms.ac.uk/miclib/full_record.php?id=482" TargetMode="External"/><Relationship Id="rId674" Type="http://schemas.openxmlformats.org/officeDocument/2006/relationships/hyperlink" Target="https://www.doitpoms.ac.uk/miclib/full_record.php?id=334" TargetMode="External"/><Relationship Id="rId881" Type="http://schemas.openxmlformats.org/officeDocument/2006/relationships/hyperlink" Target="https://www.doitpoms.ac.uk/miclib/full_record.php?id=403" TargetMode="External"/><Relationship Id="rId979" Type="http://schemas.openxmlformats.org/officeDocument/2006/relationships/image" Target="media/image325.jpeg"/><Relationship Id="rId327" Type="http://schemas.openxmlformats.org/officeDocument/2006/relationships/hyperlink" Target="https://www.doitpoms.ac.uk/miclib/full_record.php?id=209" TargetMode="External"/><Relationship Id="rId534" Type="http://schemas.openxmlformats.org/officeDocument/2006/relationships/hyperlink" Target="https://www.doitpoms.ac.uk/miclib/full_record.php?id=281" TargetMode="External"/><Relationship Id="rId741" Type="http://schemas.openxmlformats.org/officeDocument/2006/relationships/hyperlink" Target="https://www.doitpoms.ac.uk/miclib/full_record.php?id=357" TargetMode="External"/><Relationship Id="rId839" Type="http://schemas.openxmlformats.org/officeDocument/2006/relationships/hyperlink" Target="https://www.doitpoms.ac.uk/miclib/full_record.php?id=389" TargetMode="External"/><Relationship Id="rId1164" Type="http://schemas.openxmlformats.org/officeDocument/2006/relationships/hyperlink" Target="https://www.doitpoms.ac.uk/miclib/full_record.php?id=505" TargetMode="External"/><Relationship Id="rId1371" Type="http://schemas.openxmlformats.org/officeDocument/2006/relationships/hyperlink" Target="https://www.doitpoms.ac.uk/miclib/full_record.php?id=702" TargetMode="External"/><Relationship Id="rId1469" Type="http://schemas.openxmlformats.org/officeDocument/2006/relationships/hyperlink" Target="https://www.doitpoms.ac.uk/miclib/full_record.php?id=734" TargetMode="External"/><Relationship Id="rId601" Type="http://schemas.openxmlformats.org/officeDocument/2006/relationships/image" Target="media/image199.jpeg"/><Relationship Id="rId1024" Type="http://schemas.openxmlformats.org/officeDocument/2006/relationships/image" Target="media/image340.jpeg"/><Relationship Id="rId1231" Type="http://schemas.openxmlformats.org/officeDocument/2006/relationships/image" Target="media/image409.jpeg"/><Relationship Id="rId1676" Type="http://schemas.openxmlformats.org/officeDocument/2006/relationships/hyperlink" Target="https://www.doitpoms.ac.uk/miclib/full_record.php?id=806" TargetMode="External"/><Relationship Id="rId906" Type="http://schemas.openxmlformats.org/officeDocument/2006/relationships/hyperlink" Target="https://www.doitpoms.ac.uk/miclib/full_record.php?id=412" TargetMode="External"/><Relationship Id="rId1329" Type="http://schemas.openxmlformats.org/officeDocument/2006/relationships/hyperlink" Target="https://www.doitpoms.ac.uk/miclib/full_record.php?id=661" TargetMode="External"/><Relationship Id="rId1536" Type="http://schemas.openxmlformats.org/officeDocument/2006/relationships/hyperlink" Target="https://www.doitpoms.ac.uk/miclib/full_record.php?id=760" TargetMode="External"/><Relationship Id="rId1743" Type="http://schemas.openxmlformats.org/officeDocument/2006/relationships/hyperlink" Target="https://www.doitpoms.ac.uk/miclib/full_record.php?id=830" TargetMode="External"/><Relationship Id="rId35" Type="http://schemas.openxmlformats.org/officeDocument/2006/relationships/hyperlink" Target="https://www.doitpoms.ac.uk/miclib/full_record.php?id=10" TargetMode="External"/><Relationship Id="rId1603" Type="http://schemas.openxmlformats.org/officeDocument/2006/relationships/image" Target="media/image533.jpeg"/><Relationship Id="rId184" Type="http://schemas.openxmlformats.org/officeDocument/2006/relationships/image" Target="media/image60.jpeg"/><Relationship Id="rId391" Type="http://schemas.openxmlformats.org/officeDocument/2006/relationships/image" Target="media/image129.jpeg"/><Relationship Id="rId251" Type="http://schemas.openxmlformats.org/officeDocument/2006/relationships/hyperlink" Target="https://www.doitpoms.ac.uk/miclib/full_record.php?id=133" TargetMode="External"/><Relationship Id="rId489" Type="http://schemas.openxmlformats.org/officeDocument/2006/relationships/hyperlink" Target="https://www.doitpoms.ac.uk/miclib/full_record.php?id=266" TargetMode="External"/><Relationship Id="rId696" Type="http://schemas.openxmlformats.org/officeDocument/2006/relationships/hyperlink" Target="https://www.doitpoms.ac.uk/miclib/full_record.php?id=342" TargetMode="External"/><Relationship Id="rId349" Type="http://schemas.openxmlformats.org/officeDocument/2006/relationships/image" Target="media/image115.jpeg"/><Relationship Id="rId556" Type="http://schemas.openxmlformats.org/officeDocument/2006/relationships/image" Target="media/image184.jpeg"/><Relationship Id="rId763" Type="http://schemas.openxmlformats.org/officeDocument/2006/relationships/image" Target="media/image253.jpeg"/><Relationship Id="rId1186" Type="http://schemas.openxmlformats.org/officeDocument/2006/relationships/image" Target="media/image394.jpeg"/><Relationship Id="rId1393" Type="http://schemas.openxmlformats.org/officeDocument/2006/relationships/image" Target="media/image463.gif"/><Relationship Id="rId111" Type="http://schemas.openxmlformats.org/officeDocument/2006/relationships/hyperlink" Target="https://www.doitpoms.ac.uk/miclib/full_record.php?id=36" TargetMode="External"/><Relationship Id="rId209" Type="http://schemas.openxmlformats.org/officeDocument/2006/relationships/hyperlink" Target="https://www.doitpoms.ac.uk/miclib/full_record.php?id=68" TargetMode="External"/><Relationship Id="rId416" Type="http://schemas.openxmlformats.org/officeDocument/2006/relationships/hyperlink" Target="https://www.doitpoms.ac.uk/miclib/full_record.php?id=238" TargetMode="External"/><Relationship Id="rId970" Type="http://schemas.openxmlformats.org/officeDocument/2006/relationships/image" Target="media/image322.jpeg"/><Relationship Id="rId1046" Type="http://schemas.openxmlformats.org/officeDocument/2006/relationships/hyperlink" Target="https://www.doitpoms.ac.uk/miclib/full_record.php?id=458" TargetMode="External"/><Relationship Id="rId1253" Type="http://schemas.openxmlformats.org/officeDocument/2006/relationships/hyperlink" Target="https://www.doitpoms.ac.uk/miclib/full_record.php?id=534" TargetMode="External"/><Relationship Id="rId1698" Type="http://schemas.openxmlformats.org/officeDocument/2006/relationships/hyperlink" Target="https://www.doitpoms.ac.uk/miclib/full_record.php?id=814" TargetMode="External"/><Relationship Id="rId623" Type="http://schemas.openxmlformats.org/officeDocument/2006/relationships/hyperlink" Target="https://www.doitpoms.ac.uk/miclib/full_record.php?id=310" TargetMode="External"/><Relationship Id="rId830" Type="http://schemas.openxmlformats.org/officeDocument/2006/relationships/hyperlink" Target="https://www.doitpoms.ac.uk/miclib/full_record.php?id=386" TargetMode="External"/><Relationship Id="rId928" Type="http://schemas.openxmlformats.org/officeDocument/2006/relationships/image" Target="media/image308.jpeg"/><Relationship Id="rId1460" Type="http://schemas.openxmlformats.org/officeDocument/2006/relationships/hyperlink" Target="https://www.doitpoms.ac.uk/miclib/full_record.php?id=731" TargetMode="External"/><Relationship Id="rId1558" Type="http://schemas.openxmlformats.org/officeDocument/2006/relationships/image" Target="media/image518.jpeg"/><Relationship Id="rId1765" Type="http://schemas.openxmlformats.org/officeDocument/2006/relationships/image" Target="media/image587.jpeg"/><Relationship Id="rId57" Type="http://schemas.openxmlformats.org/officeDocument/2006/relationships/hyperlink" Target="https://www.doitpoms.ac.uk/miclib/full_record.php?id=18" TargetMode="External"/><Relationship Id="rId1113" Type="http://schemas.openxmlformats.org/officeDocument/2006/relationships/hyperlink" Target="https://www.doitpoms.ac.uk/miclib/full_record.php?id=488" TargetMode="External"/><Relationship Id="rId1320" Type="http://schemas.openxmlformats.org/officeDocument/2006/relationships/hyperlink" Target="https://www.doitpoms.ac.uk/miclib/full_record.php?id=658" TargetMode="External"/><Relationship Id="rId1418" Type="http://schemas.openxmlformats.org/officeDocument/2006/relationships/hyperlink" Target="https://www.doitpoms.ac.uk/miclib/full_record.php?id=717" TargetMode="External"/><Relationship Id="rId1625" Type="http://schemas.openxmlformats.org/officeDocument/2006/relationships/hyperlink" Target="https://www.doitpoms.ac.uk/miclib/full_record.php?id=789" TargetMode="External"/><Relationship Id="rId273" Type="http://schemas.openxmlformats.org/officeDocument/2006/relationships/hyperlink" Target="https://www.doitpoms.ac.uk/miclib/full_record.php?id=142" TargetMode="External"/><Relationship Id="rId480" Type="http://schemas.openxmlformats.org/officeDocument/2006/relationships/hyperlink" Target="https://www.doitpoms.ac.uk/miclib/full_record.php?id=263" TargetMode="External"/><Relationship Id="rId133" Type="http://schemas.openxmlformats.org/officeDocument/2006/relationships/image" Target="media/image43.jpeg"/><Relationship Id="rId340" Type="http://schemas.openxmlformats.org/officeDocument/2006/relationships/image" Target="media/image112.jpeg"/><Relationship Id="rId578" Type="http://schemas.openxmlformats.org/officeDocument/2006/relationships/hyperlink" Target="https://www.doitpoms.ac.uk/miclib/full_record.php?id=295" TargetMode="External"/><Relationship Id="rId785" Type="http://schemas.openxmlformats.org/officeDocument/2006/relationships/hyperlink" Target="https://www.doitpoms.ac.uk/miclib/full_record.php?id=371" TargetMode="External"/><Relationship Id="rId992" Type="http://schemas.openxmlformats.org/officeDocument/2006/relationships/hyperlink" Target="https://www.doitpoms.ac.uk/miclib/full_record.php?id=440" TargetMode="External"/><Relationship Id="rId200" Type="http://schemas.openxmlformats.org/officeDocument/2006/relationships/hyperlink" Target="https://www.doitpoms.ac.uk/miclib/full_record.php?id=65" TargetMode="External"/><Relationship Id="rId438" Type="http://schemas.openxmlformats.org/officeDocument/2006/relationships/hyperlink" Target="https://www.doitpoms.ac.uk/miclib/full_record.php?id=246" TargetMode="External"/><Relationship Id="rId645" Type="http://schemas.openxmlformats.org/officeDocument/2006/relationships/hyperlink" Target="https://www.doitpoms.ac.uk/miclib/full_record.php?id=318" TargetMode="External"/><Relationship Id="rId852" Type="http://schemas.openxmlformats.org/officeDocument/2006/relationships/hyperlink" Target="https://www.doitpoms.ac.uk/miclib/full_record.php?id=394" TargetMode="External"/><Relationship Id="rId1068" Type="http://schemas.openxmlformats.org/officeDocument/2006/relationships/hyperlink" Target="https://www.doitpoms.ac.uk/miclib/full_record.php?id=473" TargetMode="External"/><Relationship Id="rId1275" Type="http://schemas.openxmlformats.org/officeDocument/2006/relationships/hyperlink" Target="https://www.doitpoms.ac.uk/miclib/full_record.php?id=609" TargetMode="External"/><Relationship Id="rId1482" Type="http://schemas.openxmlformats.org/officeDocument/2006/relationships/hyperlink" Target="https://www.doitpoms.ac.uk/miclib/full_record.php?id=739" TargetMode="External"/><Relationship Id="rId505" Type="http://schemas.openxmlformats.org/officeDocument/2006/relationships/image" Target="media/image167.jpeg"/><Relationship Id="rId712" Type="http://schemas.openxmlformats.org/officeDocument/2006/relationships/image" Target="media/image236.jpeg"/><Relationship Id="rId1135" Type="http://schemas.openxmlformats.org/officeDocument/2006/relationships/image" Target="media/image377.jpeg"/><Relationship Id="rId1342" Type="http://schemas.openxmlformats.org/officeDocument/2006/relationships/image" Target="media/image446.gif"/><Relationship Id="rId79" Type="http://schemas.openxmlformats.org/officeDocument/2006/relationships/image" Target="media/image25.jpeg"/><Relationship Id="rId1202" Type="http://schemas.openxmlformats.org/officeDocument/2006/relationships/hyperlink" Target="https://www.doitpoms.ac.uk/miclib/full_record.php?id=517" TargetMode="External"/><Relationship Id="rId1647" Type="http://schemas.openxmlformats.org/officeDocument/2006/relationships/hyperlink" Target="https://www.doitpoms.ac.uk/miclib/full_record.php?id=797" TargetMode="External"/><Relationship Id="rId1507" Type="http://schemas.openxmlformats.org/officeDocument/2006/relationships/image" Target="media/image501.jpeg"/><Relationship Id="rId1714" Type="http://schemas.openxmlformats.org/officeDocument/2006/relationships/image" Target="media/image570.gif"/><Relationship Id="rId295" Type="http://schemas.openxmlformats.org/officeDocument/2006/relationships/image" Target="media/image97.jpeg"/><Relationship Id="rId155" Type="http://schemas.openxmlformats.org/officeDocument/2006/relationships/hyperlink" Target="https://www.doitpoms.ac.uk/miclib/full_record.php?id=50" TargetMode="External"/><Relationship Id="rId362" Type="http://schemas.openxmlformats.org/officeDocument/2006/relationships/hyperlink" Target="https://www.doitpoms.ac.uk/miclib/full_record.php?id=220" TargetMode="External"/><Relationship Id="rId1297" Type="http://schemas.openxmlformats.org/officeDocument/2006/relationships/image" Target="media/image431.jpeg"/><Relationship Id="rId222" Type="http://schemas.openxmlformats.org/officeDocument/2006/relationships/hyperlink" Target="https://www.doitpoms.ac.uk/miclib/full_record.php?id=73" TargetMode="External"/><Relationship Id="rId667" Type="http://schemas.openxmlformats.org/officeDocument/2006/relationships/image" Target="media/image221.jpeg"/><Relationship Id="rId874" Type="http://schemas.openxmlformats.org/officeDocument/2006/relationships/image" Target="media/image290.jpeg"/><Relationship Id="rId527" Type="http://schemas.openxmlformats.org/officeDocument/2006/relationships/hyperlink" Target="https://www.doitpoms.ac.uk/miclib/full_record.php?id=278" TargetMode="External"/><Relationship Id="rId734" Type="http://schemas.openxmlformats.org/officeDocument/2006/relationships/hyperlink" Target="https://www.doitpoms.ac.uk/miclib/full_record.php?id=354" TargetMode="External"/><Relationship Id="rId941" Type="http://schemas.openxmlformats.org/officeDocument/2006/relationships/hyperlink" Target="https://www.doitpoms.ac.uk/miclib/full_record.php?id=423" TargetMode="External"/><Relationship Id="rId1157" Type="http://schemas.openxmlformats.org/officeDocument/2006/relationships/hyperlink" Target="https://www.doitpoms.ac.uk/miclib/full_record.php?id=502" TargetMode="External"/><Relationship Id="rId1364" Type="http://schemas.openxmlformats.org/officeDocument/2006/relationships/hyperlink" Target="https://www.doitpoms.ac.uk/miclib/full_record.php?id=699" TargetMode="External"/><Relationship Id="rId1571" Type="http://schemas.openxmlformats.org/officeDocument/2006/relationships/hyperlink" Target="https://www.doitpoms.ac.uk/miclib/full_record.php?id=771" TargetMode="External"/><Relationship Id="rId70" Type="http://schemas.openxmlformats.org/officeDocument/2006/relationships/image" Target="media/image22.jpeg"/><Relationship Id="rId801" Type="http://schemas.openxmlformats.org/officeDocument/2006/relationships/hyperlink" Target="https://www.doitpoms.ac.uk/miclib/full_record.php?id=377" TargetMode="External"/><Relationship Id="rId1017" Type="http://schemas.openxmlformats.org/officeDocument/2006/relationships/hyperlink" Target="https://www.doitpoms.ac.uk/miclib/full_record.php?id=449" TargetMode="External"/><Relationship Id="rId1224" Type="http://schemas.openxmlformats.org/officeDocument/2006/relationships/hyperlink" Target="https://www.doitpoms.ac.uk/miclib/full_record.php?id=525" TargetMode="External"/><Relationship Id="rId1431" Type="http://schemas.openxmlformats.org/officeDocument/2006/relationships/hyperlink" Target="https://www.doitpoms.ac.uk/miclib/full_record.php?id=722" TargetMode="External"/><Relationship Id="rId1669" Type="http://schemas.openxmlformats.org/officeDocument/2006/relationships/image" Target="media/image555.gif"/><Relationship Id="rId1529" Type="http://schemas.openxmlformats.org/officeDocument/2006/relationships/hyperlink" Target="https://www.doitpoms.ac.uk/miclib/full_record.php?id=757" TargetMode="External"/><Relationship Id="rId1736" Type="http://schemas.openxmlformats.org/officeDocument/2006/relationships/hyperlink" Target="https://www.doitpoms.ac.uk/miclib/full_record.php?id=827" TargetMode="External"/><Relationship Id="rId28" Type="http://schemas.openxmlformats.org/officeDocument/2006/relationships/image" Target="media/image8.jpeg"/><Relationship Id="rId177" Type="http://schemas.openxmlformats.org/officeDocument/2006/relationships/hyperlink" Target="https://www.doitpoms.ac.uk/miclib/full_record.php?id=58" TargetMode="External"/><Relationship Id="rId384" Type="http://schemas.openxmlformats.org/officeDocument/2006/relationships/hyperlink" Target="https://www.doitpoms.ac.uk/miclib/full_record.php?id=228" TargetMode="External"/><Relationship Id="rId591" Type="http://schemas.openxmlformats.org/officeDocument/2006/relationships/hyperlink" Target="https://www.doitpoms.ac.uk/miclib/full_record.php?id=300" TargetMode="External"/><Relationship Id="rId244" Type="http://schemas.openxmlformats.org/officeDocument/2006/relationships/image" Target="media/image80.jpeg"/><Relationship Id="rId689" Type="http://schemas.openxmlformats.org/officeDocument/2006/relationships/hyperlink" Target="https://www.doitpoms.ac.uk/miclib/full_record.php?id=339" TargetMode="External"/><Relationship Id="rId896" Type="http://schemas.openxmlformats.org/officeDocument/2006/relationships/hyperlink" Target="https://www.doitpoms.ac.uk/miclib/full_record.php?id=408" TargetMode="External"/><Relationship Id="rId1081" Type="http://schemas.openxmlformats.org/officeDocument/2006/relationships/image" Target="media/image359.jpeg"/><Relationship Id="rId451" Type="http://schemas.openxmlformats.org/officeDocument/2006/relationships/image" Target="media/image149.jpeg"/><Relationship Id="rId549" Type="http://schemas.openxmlformats.org/officeDocument/2006/relationships/hyperlink" Target="https://www.doitpoms.ac.uk/miclib/full_record.php?id=286" TargetMode="External"/><Relationship Id="rId756" Type="http://schemas.openxmlformats.org/officeDocument/2006/relationships/hyperlink" Target="https://www.doitpoms.ac.uk/miclib/full_record.php?id=362" TargetMode="External"/><Relationship Id="rId1179" Type="http://schemas.openxmlformats.org/officeDocument/2006/relationships/hyperlink" Target="https://www.doitpoms.ac.uk/miclib/full_record.php?id=510" TargetMode="External"/><Relationship Id="rId1386" Type="http://schemas.openxmlformats.org/officeDocument/2006/relationships/hyperlink" Target="https://www.doitpoms.ac.uk/miclib/full_record.php?id=707" TargetMode="External"/><Relationship Id="rId1593" Type="http://schemas.openxmlformats.org/officeDocument/2006/relationships/hyperlink" Target="https://www.doitpoms.ac.uk/miclib/full_record.php?id=779" TargetMode="External"/><Relationship Id="rId104" Type="http://schemas.openxmlformats.org/officeDocument/2006/relationships/hyperlink" Target="https://www.doitpoms.ac.uk/miclib/full_record.php?id=33" TargetMode="External"/><Relationship Id="rId311" Type="http://schemas.openxmlformats.org/officeDocument/2006/relationships/hyperlink" Target="https://www.doitpoms.ac.uk/miclib/full_record.php?id=203" TargetMode="External"/><Relationship Id="rId409" Type="http://schemas.openxmlformats.org/officeDocument/2006/relationships/image" Target="media/image135.jpeg"/><Relationship Id="rId963" Type="http://schemas.openxmlformats.org/officeDocument/2006/relationships/hyperlink" Target="https://www.doitpoms.ac.uk/miclib/full_record.php?id=431" TargetMode="External"/><Relationship Id="rId1039" Type="http://schemas.openxmlformats.org/officeDocument/2006/relationships/image" Target="media/image345.jpeg"/><Relationship Id="rId1246" Type="http://schemas.openxmlformats.org/officeDocument/2006/relationships/image" Target="media/image414.jpeg"/><Relationship Id="rId92" Type="http://schemas.openxmlformats.org/officeDocument/2006/relationships/hyperlink" Target="https://www.doitpoms.ac.uk/miclib/full_record.php?id=29" TargetMode="External"/><Relationship Id="rId616" Type="http://schemas.openxmlformats.org/officeDocument/2006/relationships/image" Target="media/image204.jpeg"/><Relationship Id="rId823" Type="http://schemas.openxmlformats.org/officeDocument/2006/relationships/image" Target="media/image273.jpeg"/><Relationship Id="rId1453" Type="http://schemas.openxmlformats.org/officeDocument/2006/relationships/image" Target="media/image483.jpeg"/><Relationship Id="rId1660" Type="http://schemas.openxmlformats.org/officeDocument/2006/relationships/image" Target="media/image552.gif"/><Relationship Id="rId1758" Type="http://schemas.openxmlformats.org/officeDocument/2006/relationships/hyperlink" Target="https://www.doitpoms.ac.uk/miclib/full_record.php?id=835" TargetMode="External"/><Relationship Id="rId1106" Type="http://schemas.openxmlformats.org/officeDocument/2006/relationships/hyperlink" Target="https://www.doitpoms.ac.uk/miclib/full_record.php?id=485" TargetMode="External"/><Relationship Id="rId1313" Type="http://schemas.openxmlformats.org/officeDocument/2006/relationships/hyperlink" Target="https://www.doitpoms.ac.uk/miclib/full_record.php?id=636" TargetMode="External"/><Relationship Id="rId1520" Type="http://schemas.openxmlformats.org/officeDocument/2006/relationships/hyperlink" Target="https://www.doitpoms.ac.uk/miclib/full_record.php?id=754" TargetMode="External"/><Relationship Id="rId1618" Type="http://schemas.openxmlformats.org/officeDocument/2006/relationships/image" Target="media/image538.jpeg"/><Relationship Id="rId199" Type="http://schemas.openxmlformats.org/officeDocument/2006/relationships/image" Target="media/image65.jpeg"/><Relationship Id="rId266" Type="http://schemas.openxmlformats.org/officeDocument/2006/relationships/hyperlink" Target="https://www.doitpoms.ac.uk/miclib/full_record.php?id=139" TargetMode="External"/><Relationship Id="rId473" Type="http://schemas.openxmlformats.org/officeDocument/2006/relationships/hyperlink" Target="https://www.doitpoms.ac.uk/miclib/full_record.php?id=260" TargetMode="External"/><Relationship Id="rId680" Type="http://schemas.openxmlformats.org/officeDocument/2006/relationships/hyperlink" Target="https://www.doitpoms.ac.uk/miclib/full_record.php?id=336" TargetMode="External"/><Relationship Id="rId126" Type="http://schemas.openxmlformats.org/officeDocument/2006/relationships/hyperlink" Target="https://www.doitpoms.ac.uk/miclib/full_record.php?id=41" TargetMode="External"/><Relationship Id="rId333" Type="http://schemas.openxmlformats.org/officeDocument/2006/relationships/hyperlink" Target="https://www.doitpoms.ac.uk/miclib/full_record.php?id=211" TargetMode="External"/><Relationship Id="rId540" Type="http://schemas.openxmlformats.org/officeDocument/2006/relationships/hyperlink" Target="https://www.doitpoms.ac.uk/miclib/full_record.php?id=283" TargetMode="External"/><Relationship Id="rId778" Type="http://schemas.openxmlformats.org/officeDocument/2006/relationships/image" Target="media/image258.jpeg"/><Relationship Id="rId985" Type="http://schemas.openxmlformats.org/officeDocument/2006/relationships/image" Target="media/image327.jpeg"/><Relationship Id="rId1170" Type="http://schemas.openxmlformats.org/officeDocument/2006/relationships/hyperlink" Target="https://www.doitpoms.ac.uk/miclib/full_record.php?id=507" TargetMode="External"/><Relationship Id="rId638" Type="http://schemas.openxmlformats.org/officeDocument/2006/relationships/hyperlink" Target="https://www.doitpoms.ac.uk/miclib/full_record.php?id=315" TargetMode="External"/><Relationship Id="rId845" Type="http://schemas.openxmlformats.org/officeDocument/2006/relationships/hyperlink" Target="https://www.doitpoms.ac.uk/miclib/full_record.php?id=391" TargetMode="External"/><Relationship Id="rId1030" Type="http://schemas.openxmlformats.org/officeDocument/2006/relationships/image" Target="media/image342.jpeg"/><Relationship Id="rId1268" Type="http://schemas.openxmlformats.org/officeDocument/2006/relationships/hyperlink" Target="https://www.doitpoms.ac.uk/miclib/full_record.php?id=605" TargetMode="External"/><Relationship Id="rId1475" Type="http://schemas.openxmlformats.org/officeDocument/2006/relationships/hyperlink" Target="https://www.doitpoms.ac.uk/miclib/full_record.php?id=736" TargetMode="External"/><Relationship Id="rId1682" Type="http://schemas.openxmlformats.org/officeDocument/2006/relationships/hyperlink" Target="https://www.doitpoms.ac.uk/miclib/full_record.php?id=808" TargetMode="External"/><Relationship Id="rId400" Type="http://schemas.openxmlformats.org/officeDocument/2006/relationships/image" Target="media/image132.jpeg"/><Relationship Id="rId705" Type="http://schemas.openxmlformats.org/officeDocument/2006/relationships/hyperlink" Target="https://www.doitpoms.ac.uk/miclib/full_record.php?id=345" TargetMode="External"/><Relationship Id="rId1128" Type="http://schemas.openxmlformats.org/officeDocument/2006/relationships/hyperlink" Target="https://www.doitpoms.ac.uk/miclib/full_record.php?id=493" TargetMode="External"/><Relationship Id="rId1335" Type="http://schemas.openxmlformats.org/officeDocument/2006/relationships/hyperlink" Target="https://www.doitpoms.ac.uk/miclib/full_record.php?id=665" TargetMode="External"/><Relationship Id="rId1542" Type="http://schemas.openxmlformats.org/officeDocument/2006/relationships/hyperlink" Target="https://www.doitpoms.ac.uk/miclib/full_record.php?id=762" TargetMode="External"/><Relationship Id="rId912" Type="http://schemas.openxmlformats.org/officeDocument/2006/relationships/hyperlink" Target="https://www.doitpoms.ac.uk/miclib/full_record.php?id=414" TargetMode="External"/><Relationship Id="rId41" Type="http://schemas.openxmlformats.org/officeDocument/2006/relationships/hyperlink" Target="https://www.doitpoms.ac.uk/miclib/full_record.php?id=12" TargetMode="External"/><Relationship Id="rId1402" Type="http://schemas.openxmlformats.org/officeDocument/2006/relationships/image" Target="media/image466.jpeg"/><Relationship Id="rId1707" Type="http://schemas.openxmlformats.org/officeDocument/2006/relationships/hyperlink" Target="https://www.doitpoms.ac.uk/miclib/full_record.php?id=817" TargetMode="External"/><Relationship Id="rId190" Type="http://schemas.openxmlformats.org/officeDocument/2006/relationships/image" Target="media/image62.jpeg"/><Relationship Id="rId288" Type="http://schemas.openxmlformats.org/officeDocument/2006/relationships/hyperlink" Target="https://www.doitpoms.ac.uk/miclib/full_record.php?id=147" TargetMode="External"/><Relationship Id="rId495" Type="http://schemas.openxmlformats.org/officeDocument/2006/relationships/hyperlink" Target="https://www.doitpoms.ac.uk/miclib/full_record.php?id=268" TargetMode="External"/><Relationship Id="rId148" Type="http://schemas.openxmlformats.org/officeDocument/2006/relationships/image" Target="media/image48.jpeg"/><Relationship Id="rId355" Type="http://schemas.openxmlformats.org/officeDocument/2006/relationships/image" Target="media/image117.jpeg"/><Relationship Id="rId562" Type="http://schemas.openxmlformats.org/officeDocument/2006/relationships/image" Target="media/image186.jpeg"/><Relationship Id="rId1192" Type="http://schemas.openxmlformats.org/officeDocument/2006/relationships/image" Target="media/image396.jpeg"/><Relationship Id="rId215" Type="http://schemas.openxmlformats.org/officeDocument/2006/relationships/hyperlink" Target="https://www.doitpoms.ac.uk/miclib/full_record.php?id=70" TargetMode="External"/><Relationship Id="rId422" Type="http://schemas.openxmlformats.org/officeDocument/2006/relationships/hyperlink" Target="https://www.doitpoms.ac.uk/miclib/full_record.php?id=240" TargetMode="External"/><Relationship Id="rId867" Type="http://schemas.openxmlformats.org/officeDocument/2006/relationships/hyperlink" Target="https://www.doitpoms.ac.uk/miclib/full_record.php?id=399" TargetMode="External"/><Relationship Id="rId1052" Type="http://schemas.openxmlformats.org/officeDocument/2006/relationships/hyperlink" Target="https://www.doitpoms.ac.uk/miclib/full_record.php?id=460" TargetMode="External"/><Relationship Id="rId1497" Type="http://schemas.openxmlformats.org/officeDocument/2006/relationships/hyperlink" Target="https://www.doitpoms.ac.uk/miclib/full_record.php?id=747" TargetMode="External"/><Relationship Id="rId727" Type="http://schemas.openxmlformats.org/officeDocument/2006/relationships/image" Target="media/image241.jpeg"/><Relationship Id="rId934" Type="http://schemas.openxmlformats.org/officeDocument/2006/relationships/image" Target="media/image310.jpeg"/><Relationship Id="rId1357" Type="http://schemas.openxmlformats.org/officeDocument/2006/relationships/image" Target="media/image451.gif"/><Relationship Id="rId1564" Type="http://schemas.openxmlformats.org/officeDocument/2006/relationships/image" Target="media/image520.jpeg"/><Relationship Id="rId1771" Type="http://schemas.openxmlformats.org/officeDocument/2006/relationships/image" Target="media/image589.jpeg"/><Relationship Id="rId63" Type="http://schemas.openxmlformats.org/officeDocument/2006/relationships/hyperlink" Target="https://www.doitpoms.ac.uk/miclib/full_record.php?id=20" TargetMode="External"/><Relationship Id="rId1217" Type="http://schemas.openxmlformats.org/officeDocument/2006/relationships/hyperlink" Target="https://www.doitpoms.ac.uk/miclib/full_record.php?id=522" TargetMode="External"/><Relationship Id="rId1424" Type="http://schemas.openxmlformats.org/officeDocument/2006/relationships/hyperlink" Target="https://www.doitpoms.ac.uk/miclib/full_record.php?id=719" TargetMode="External"/><Relationship Id="rId1631" Type="http://schemas.openxmlformats.org/officeDocument/2006/relationships/hyperlink" Target="https://www.doitpoms.ac.uk/miclib/full_record.php?id=791" TargetMode="External"/><Relationship Id="rId1729" Type="http://schemas.openxmlformats.org/officeDocument/2006/relationships/image" Target="media/image575.gif"/><Relationship Id="rId377" Type="http://schemas.openxmlformats.org/officeDocument/2006/relationships/hyperlink" Target="https://www.doitpoms.ac.uk/miclib/full_record.php?id=225" TargetMode="External"/><Relationship Id="rId584" Type="http://schemas.openxmlformats.org/officeDocument/2006/relationships/hyperlink" Target="https://www.doitpoms.ac.uk/miclib/full_record.php?id=297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doitpoms.ac.uk/miclib/full_record.php?id=80" TargetMode="External"/><Relationship Id="rId791" Type="http://schemas.openxmlformats.org/officeDocument/2006/relationships/hyperlink" Target="https://www.doitpoms.ac.uk/miclib/full_record.php?id=373" TargetMode="External"/><Relationship Id="rId889" Type="http://schemas.openxmlformats.org/officeDocument/2006/relationships/image" Target="media/image295.jpeg"/><Relationship Id="rId1074" Type="http://schemas.openxmlformats.org/officeDocument/2006/relationships/hyperlink" Target="https://www.doitpoms.ac.uk/miclib/full_record.php?id=475" TargetMode="External"/><Relationship Id="rId444" Type="http://schemas.openxmlformats.org/officeDocument/2006/relationships/hyperlink" Target="https://www.doitpoms.ac.uk/miclib/full_record.php?id=248" TargetMode="External"/><Relationship Id="rId651" Type="http://schemas.openxmlformats.org/officeDocument/2006/relationships/hyperlink" Target="https://www.doitpoms.ac.uk/miclib/full_record.php?id=327" TargetMode="External"/><Relationship Id="rId749" Type="http://schemas.openxmlformats.org/officeDocument/2006/relationships/hyperlink" Target="https://www.doitpoms.ac.uk/miclib/full_record.php?id=359" TargetMode="External"/><Relationship Id="rId1281" Type="http://schemas.openxmlformats.org/officeDocument/2006/relationships/hyperlink" Target="https://www.doitpoms.ac.uk/miclib/full_record.php?id=614" TargetMode="External"/><Relationship Id="rId1379" Type="http://schemas.openxmlformats.org/officeDocument/2006/relationships/hyperlink" Target="https://www.doitpoms.ac.uk/miclib/full_record.php?id=704" TargetMode="External"/><Relationship Id="rId1586" Type="http://schemas.openxmlformats.org/officeDocument/2006/relationships/hyperlink" Target="https://www.doitpoms.ac.uk/miclib/full_record.php?id=776" TargetMode="External"/><Relationship Id="rId304" Type="http://schemas.openxmlformats.org/officeDocument/2006/relationships/image" Target="media/image100.jpeg"/><Relationship Id="rId511" Type="http://schemas.openxmlformats.org/officeDocument/2006/relationships/image" Target="media/image169.jpeg"/><Relationship Id="rId609" Type="http://schemas.openxmlformats.org/officeDocument/2006/relationships/hyperlink" Target="https://www.doitpoms.ac.uk/miclib/full_record.php?id=306" TargetMode="External"/><Relationship Id="rId956" Type="http://schemas.openxmlformats.org/officeDocument/2006/relationships/hyperlink" Target="https://www.doitpoms.ac.uk/miclib/full_record.php?id=428" TargetMode="External"/><Relationship Id="rId1141" Type="http://schemas.openxmlformats.org/officeDocument/2006/relationships/image" Target="media/image379.jpeg"/><Relationship Id="rId1239" Type="http://schemas.openxmlformats.org/officeDocument/2006/relationships/hyperlink" Target="https://www.doitpoms.ac.uk/miclib/full_record.php?id=530" TargetMode="External"/><Relationship Id="rId85" Type="http://schemas.openxmlformats.org/officeDocument/2006/relationships/image" Target="media/image27.jpeg"/><Relationship Id="rId816" Type="http://schemas.openxmlformats.org/officeDocument/2006/relationships/hyperlink" Target="https://www.doitpoms.ac.uk/miclib/full_record.php?id=382" TargetMode="External"/><Relationship Id="rId1001" Type="http://schemas.openxmlformats.org/officeDocument/2006/relationships/hyperlink" Target="https://www.doitpoms.ac.uk/miclib/full_record.php?id=443" TargetMode="External"/><Relationship Id="rId1446" Type="http://schemas.openxmlformats.org/officeDocument/2006/relationships/hyperlink" Target="https://www.doitpoms.ac.uk/miclib/full_record.php?id=727" TargetMode="External"/><Relationship Id="rId1653" Type="http://schemas.openxmlformats.org/officeDocument/2006/relationships/hyperlink" Target="https://www.doitpoms.ac.uk/miclib/full_record.php?id=799" TargetMode="External"/><Relationship Id="rId1306" Type="http://schemas.openxmlformats.org/officeDocument/2006/relationships/image" Target="media/image434.jpeg"/><Relationship Id="rId1513" Type="http://schemas.openxmlformats.org/officeDocument/2006/relationships/image" Target="media/image503.jpeg"/><Relationship Id="rId1720" Type="http://schemas.openxmlformats.org/officeDocument/2006/relationships/image" Target="media/image572.gif"/><Relationship Id="rId12" Type="http://schemas.openxmlformats.org/officeDocument/2006/relationships/hyperlink" Target="https://www.doitpoms.ac.uk/miclib/full_record.php?id=3" TargetMode="External"/><Relationship Id="rId161" Type="http://schemas.openxmlformats.org/officeDocument/2006/relationships/hyperlink" Target="https://www.doitpoms.ac.uk/miclib/full_record.php?id=52" TargetMode="External"/><Relationship Id="rId399" Type="http://schemas.openxmlformats.org/officeDocument/2006/relationships/hyperlink" Target="https://www.doitpoms.ac.uk/miclib/full_record.php?id=233" TargetMode="External"/><Relationship Id="rId259" Type="http://schemas.openxmlformats.org/officeDocument/2006/relationships/image" Target="media/image85.jpeg"/><Relationship Id="rId466" Type="http://schemas.openxmlformats.org/officeDocument/2006/relationships/image" Target="media/image154.jpeg"/><Relationship Id="rId673" Type="http://schemas.openxmlformats.org/officeDocument/2006/relationships/image" Target="media/image223.jpeg"/><Relationship Id="rId880" Type="http://schemas.openxmlformats.org/officeDocument/2006/relationships/image" Target="media/image292.jpeg"/><Relationship Id="rId1096" Type="http://schemas.openxmlformats.org/officeDocument/2006/relationships/image" Target="media/image364.jpeg"/><Relationship Id="rId119" Type="http://schemas.openxmlformats.org/officeDocument/2006/relationships/hyperlink" Target="https://www.doitpoms.ac.uk/miclib/full_record.php?id=38" TargetMode="External"/><Relationship Id="rId326" Type="http://schemas.openxmlformats.org/officeDocument/2006/relationships/hyperlink" Target="https://www.doitpoms.ac.uk/miclib/full_record.php?id=208" TargetMode="External"/><Relationship Id="rId533" Type="http://schemas.openxmlformats.org/officeDocument/2006/relationships/hyperlink" Target="https://www.doitpoms.ac.uk/miclib/full_record.php?id=280" TargetMode="External"/><Relationship Id="rId978" Type="http://schemas.openxmlformats.org/officeDocument/2006/relationships/hyperlink" Target="https://www.doitpoms.ac.uk/miclib/full_record.php?id=436" TargetMode="External"/><Relationship Id="rId1163" Type="http://schemas.openxmlformats.org/officeDocument/2006/relationships/hyperlink" Target="https://www.doitpoms.ac.uk/miclib/full_record.php?id=504" TargetMode="External"/><Relationship Id="rId1370" Type="http://schemas.openxmlformats.org/officeDocument/2006/relationships/hyperlink" Target="https://www.doitpoms.ac.uk/miclib/full_record.php?id=701" TargetMode="External"/><Relationship Id="rId740" Type="http://schemas.openxmlformats.org/officeDocument/2006/relationships/hyperlink" Target="https://www.doitpoms.ac.uk/miclib/full_record.php?id=356" TargetMode="External"/><Relationship Id="rId838" Type="http://schemas.openxmlformats.org/officeDocument/2006/relationships/image" Target="media/image278.jpeg"/><Relationship Id="rId1023" Type="http://schemas.openxmlformats.org/officeDocument/2006/relationships/hyperlink" Target="https://www.doitpoms.ac.uk/miclib/full_record.php?id=451" TargetMode="External"/><Relationship Id="rId1468" Type="http://schemas.openxmlformats.org/officeDocument/2006/relationships/image" Target="media/image488.jpeg"/><Relationship Id="rId1675" Type="http://schemas.openxmlformats.org/officeDocument/2006/relationships/image" Target="media/image557.gif"/><Relationship Id="rId600" Type="http://schemas.openxmlformats.org/officeDocument/2006/relationships/hyperlink" Target="https://www.doitpoms.ac.uk/miclib/full_record.php?id=303" TargetMode="External"/><Relationship Id="rId1230" Type="http://schemas.openxmlformats.org/officeDocument/2006/relationships/hyperlink" Target="https://www.doitpoms.ac.uk/miclib/full_record.php?id=527" TargetMode="External"/><Relationship Id="rId1328" Type="http://schemas.openxmlformats.org/officeDocument/2006/relationships/hyperlink" Target="https://www.doitpoms.ac.uk/miclib/full_record.php?id=660" TargetMode="External"/><Relationship Id="rId1535" Type="http://schemas.openxmlformats.org/officeDocument/2006/relationships/hyperlink" Target="https://www.doitpoms.ac.uk/miclib/full_record.php?id=759" TargetMode="External"/><Relationship Id="rId905" Type="http://schemas.openxmlformats.org/officeDocument/2006/relationships/hyperlink" Target="https://www.doitpoms.ac.uk/miclib/full_record.php?id=411" TargetMode="External"/><Relationship Id="rId1742" Type="http://schemas.openxmlformats.org/officeDocument/2006/relationships/hyperlink" Target="https://www.doitpoms.ac.uk/miclib/full_record.php?id=829" TargetMode="External"/><Relationship Id="rId34" Type="http://schemas.openxmlformats.org/officeDocument/2006/relationships/image" Target="media/image10.jpeg"/><Relationship Id="rId1602" Type="http://schemas.openxmlformats.org/officeDocument/2006/relationships/hyperlink" Target="https://www.doitpoms.ac.uk/miclib/full_record.php?id=782" TargetMode="External"/><Relationship Id="rId183" Type="http://schemas.openxmlformats.org/officeDocument/2006/relationships/hyperlink" Target="https://www.doitpoms.ac.uk/miclib/full_record.php?id=60" TargetMode="External"/><Relationship Id="rId390" Type="http://schemas.openxmlformats.org/officeDocument/2006/relationships/hyperlink" Target="https://www.doitpoms.ac.uk/miclib/full_record.php?id=230" TargetMode="External"/><Relationship Id="rId250" Type="http://schemas.openxmlformats.org/officeDocument/2006/relationships/image" Target="media/image82.jpeg"/><Relationship Id="rId488" Type="http://schemas.openxmlformats.org/officeDocument/2006/relationships/hyperlink" Target="https://www.doitpoms.ac.uk/miclib/full_record.php?id=265" TargetMode="External"/><Relationship Id="rId695" Type="http://schemas.openxmlformats.org/officeDocument/2006/relationships/hyperlink" Target="https://www.doitpoms.ac.uk/miclib/full_record.php?id=341" TargetMode="External"/><Relationship Id="rId110" Type="http://schemas.openxmlformats.org/officeDocument/2006/relationships/hyperlink" Target="https://www.doitpoms.ac.uk/miclib/full_record.php?id=35" TargetMode="External"/><Relationship Id="rId348" Type="http://schemas.openxmlformats.org/officeDocument/2006/relationships/hyperlink" Target="https://www.doitpoms.ac.uk/miclib/full_record.php?id=216" TargetMode="External"/><Relationship Id="rId555" Type="http://schemas.openxmlformats.org/officeDocument/2006/relationships/hyperlink" Target="https://www.doitpoms.ac.uk/miclib/full_record.php?id=288" TargetMode="External"/><Relationship Id="rId762" Type="http://schemas.openxmlformats.org/officeDocument/2006/relationships/hyperlink" Target="https://www.doitpoms.ac.uk/miclib/full_record.php?id=364" TargetMode="External"/><Relationship Id="rId1185" Type="http://schemas.openxmlformats.org/officeDocument/2006/relationships/hyperlink" Target="https://www.doitpoms.ac.uk/miclib/full_record.php?id=512" TargetMode="External"/><Relationship Id="rId1392" Type="http://schemas.openxmlformats.org/officeDocument/2006/relationships/hyperlink" Target="https://www.doitpoms.ac.uk/miclib/full_record.php?id=709" TargetMode="External"/><Relationship Id="rId208" Type="http://schemas.openxmlformats.org/officeDocument/2006/relationships/image" Target="media/image68.jpeg"/><Relationship Id="rId415" Type="http://schemas.openxmlformats.org/officeDocument/2006/relationships/image" Target="media/image137.jpeg"/><Relationship Id="rId622" Type="http://schemas.openxmlformats.org/officeDocument/2006/relationships/image" Target="media/image206.jpeg"/><Relationship Id="rId1045" Type="http://schemas.openxmlformats.org/officeDocument/2006/relationships/image" Target="media/image347.jpeg"/><Relationship Id="rId1252" Type="http://schemas.openxmlformats.org/officeDocument/2006/relationships/image" Target="media/image416.jpeg"/><Relationship Id="rId1697" Type="http://schemas.openxmlformats.org/officeDocument/2006/relationships/hyperlink" Target="https://www.doitpoms.ac.uk/miclib/full_record.php?id=813" TargetMode="External"/><Relationship Id="rId927" Type="http://schemas.openxmlformats.org/officeDocument/2006/relationships/hyperlink" Target="https://www.doitpoms.ac.uk/miclib/full_record.php?id=419" TargetMode="External"/><Relationship Id="rId1112" Type="http://schemas.openxmlformats.org/officeDocument/2006/relationships/hyperlink" Target="https://www.doitpoms.ac.uk/miclib/full_record.php?id=487" TargetMode="External"/><Relationship Id="rId1557" Type="http://schemas.openxmlformats.org/officeDocument/2006/relationships/hyperlink" Target="https://www.doitpoms.ac.uk/miclib/full_record.php?id=767" TargetMode="External"/><Relationship Id="rId1764" Type="http://schemas.openxmlformats.org/officeDocument/2006/relationships/hyperlink" Target="https://www.doitpoms.ac.uk/miclib/full_record.php?id=842" TargetMode="External"/><Relationship Id="rId56" Type="http://schemas.openxmlformats.org/officeDocument/2006/relationships/hyperlink" Target="https://www.doitpoms.ac.uk/miclib/full_record.php?id=17" TargetMode="External"/><Relationship Id="rId1417" Type="http://schemas.openxmlformats.org/officeDocument/2006/relationships/image" Target="media/image471.jpeg"/><Relationship Id="rId1624" Type="http://schemas.openxmlformats.org/officeDocument/2006/relationships/image" Target="media/image540.jpeg"/><Relationship Id="rId272" Type="http://schemas.openxmlformats.org/officeDocument/2006/relationships/hyperlink" Target="https://www.doitpoms.ac.uk/miclib/full_record.php?id=141" TargetMode="External"/><Relationship Id="rId577" Type="http://schemas.openxmlformats.org/officeDocument/2006/relationships/image" Target="media/image191.jpeg"/><Relationship Id="rId132" Type="http://schemas.openxmlformats.org/officeDocument/2006/relationships/hyperlink" Target="https://www.doitpoms.ac.uk/miclib/full_record.php?id=43" TargetMode="External"/><Relationship Id="rId784" Type="http://schemas.openxmlformats.org/officeDocument/2006/relationships/image" Target="media/image260.jpeg"/><Relationship Id="rId991" Type="http://schemas.openxmlformats.org/officeDocument/2006/relationships/image" Target="media/image329.jpeg"/><Relationship Id="rId1067" Type="http://schemas.openxmlformats.org/officeDocument/2006/relationships/hyperlink" Target="https://www.doitpoms.ac.uk/miclib/full_record.php?id=472" TargetMode="External"/><Relationship Id="rId437" Type="http://schemas.openxmlformats.org/officeDocument/2006/relationships/hyperlink" Target="https://www.doitpoms.ac.uk/miclib/full_record.php?id=245" TargetMode="External"/><Relationship Id="rId644" Type="http://schemas.openxmlformats.org/officeDocument/2006/relationships/hyperlink" Target="https://www.doitpoms.ac.uk/miclib/full_record.php?id=317" TargetMode="External"/><Relationship Id="rId851" Type="http://schemas.openxmlformats.org/officeDocument/2006/relationships/hyperlink" Target="https://www.doitpoms.ac.uk/miclib/full_record.php?id=393" TargetMode="External"/><Relationship Id="rId1274" Type="http://schemas.openxmlformats.org/officeDocument/2006/relationships/hyperlink" Target="https://www.doitpoms.ac.uk/miclib/full_record.php?id=608" TargetMode="External"/><Relationship Id="rId1481" Type="http://schemas.openxmlformats.org/officeDocument/2006/relationships/hyperlink" Target="https://www.doitpoms.ac.uk/miclib/full_record.php?id=738" TargetMode="External"/><Relationship Id="rId1579" Type="http://schemas.openxmlformats.org/officeDocument/2006/relationships/image" Target="media/image525.gif"/><Relationship Id="rId504" Type="http://schemas.openxmlformats.org/officeDocument/2006/relationships/hyperlink" Target="https://www.doitpoms.ac.uk/miclib/full_record.php?id=271" TargetMode="External"/><Relationship Id="rId711" Type="http://schemas.openxmlformats.org/officeDocument/2006/relationships/hyperlink" Target="https://www.doitpoms.ac.uk/miclib/full_record.php?id=347" TargetMode="External"/><Relationship Id="rId949" Type="http://schemas.openxmlformats.org/officeDocument/2006/relationships/image" Target="media/image315.jpeg"/><Relationship Id="rId1134" Type="http://schemas.openxmlformats.org/officeDocument/2006/relationships/hyperlink" Target="https://www.doitpoms.ac.uk/miclib/full_record.php?id=495" TargetMode="External"/><Relationship Id="rId1341" Type="http://schemas.openxmlformats.org/officeDocument/2006/relationships/hyperlink" Target="https://www.doitpoms.ac.uk/miclib/full_record.php?id=667" TargetMode="External"/><Relationship Id="rId78" Type="http://schemas.openxmlformats.org/officeDocument/2006/relationships/hyperlink" Target="https://www.doitpoms.ac.uk/miclib/full_record.php?id=25" TargetMode="External"/><Relationship Id="rId809" Type="http://schemas.openxmlformats.org/officeDocument/2006/relationships/hyperlink" Target="https://www.doitpoms.ac.uk/miclib/full_record.php?id=379" TargetMode="External"/><Relationship Id="rId1201" Type="http://schemas.openxmlformats.org/officeDocument/2006/relationships/image" Target="media/image399.jpeg"/><Relationship Id="rId1439" Type="http://schemas.openxmlformats.org/officeDocument/2006/relationships/hyperlink" Target="https://www.doitpoms.ac.uk/miclib/full_record.php?id=724" TargetMode="External"/><Relationship Id="rId1646" Type="http://schemas.openxmlformats.org/officeDocument/2006/relationships/hyperlink" Target="https://www.doitpoms.ac.uk/miclib/full_record.php?id=796" TargetMode="External"/><Relationship Id="rId1506" Type="http://schemas.openxmlformats.org/officeDocument/2006/relationships/hyperlink" Target="https://www.doitpoms.ac.uk/miclib/full_record.php?id=750" TargetMode="External"/><Relationship Id="rId1713" Type="http://schemas.openxmlformats.org/officeDocument/2006/relationships/hyperlink" Target="https://www.doitpoms.ac.uk/miclib/full_record.php?id=819" TargetMode="External"/><Relationship Id="rId294" Type="http://schemas.openxmlformats.org/officeDocument/2006/relationships/hyperlink" Target="https://www.doitpoms.ac.uk/miclib/full_record.php?id=157" TargetMode="External"/><Relationship Id="rId154" Type="http://schemas.openxmlformats.org/officeDocument/2006/relationships/image" Target="media/image50.jpeg"/><Relationship Id="rId361" Type="http://schemas.openxmlformats.org/officeDocument/2006/relationships/image" Target="media/image119.jpeg"/><Relationship Id="rId599" Type="http://schemas.openxmlformats.org/officeDocument/2006/relationships/hyperlink" Target="https://www.doitpoms.ac.uk/miclib/full_record.php?id=302" TargetMode="External"/><Relationship Id="rId459" Type="http://schemas.openxmlformats.org/officeDocument/2006/relationships/hyperlink" Target="https://www.doitpoms.ac.uk/miclib/full_record.php?id=253" TargetMode="External"/><Relationship Id="rId666" Type="http://schemas.openxmlformats.org/officeDocument/2006/relationships/hyperlink" Target="https://www.doitpoms.ac.uk/miclib/full_record.php?id=332" TargetMode="External"/><Relationship Id="rId873" Type="http://schemas.openxmlformats.org/officeDocument/2006/relationships/hyperlink" Target="https://www.doitpoms.ac.uk/miclib/full_record.php?id=401" TargetMode="External"/><Relationship Id="rId1089" Type="http://schemas.openxmlformats.org/officeDocument/2006/relationships/hyperlink" Target="https://www.doitpoms.ac.uk/miclib/full_record.php?id=480" TargetMode="External"/><Relationship Id="rId1296" Type="http://schemas.openxmlformats.org/officeDocument/2006/relationships/hyperlink" Target="https://www.doitpoms.ac.uk/miclib/full_record.php?id=631" TargetMode="External"/><Relationship Id="rId221" Type="http://schemas.openxmlformats.org/officeDocument/2006/relationships/hyperlink" Target="https://www.doitpoms.ac.uk/miclib/full_record.php?id=72" TargetMode="External"/><Relationship Id="rId319" Type="http://schemas.openxmlformats.org/officeDocument/2006/relationships/image" Target="media/image105.jpeg"/><Relationship Id="rId526" Type="http://schemas.openxmlformats.org/officeDocument/2006/relationships/image" Target="media/image174.jpeg"/><Relationship Id="rId1156" Type="http://schemas.openxmlformats.org/officeDocument/2006/relationships/image" Target="media/image384.jpeg"/><Relationship Id="rId1363" Type="http://schemas.openxmlformats.org/officeDocument/2006/relationships/image" Target="media/image453.gif"/><Relationship Id="rId733" Type="http://schemas.openxmlformats.org/officeDocument/2006/relationships/image" Target="media/image243.jpeg"/><Relationship Id="rId940" Type="http://schemas.openxmlformats.org/officeDocument/2006/relationships/image" Target="media/image312.jpeg"/><Relationship Id="rId1016" Type="http://schemas.openxmlformats.org/officeDocument/2006/relationships/hyperlink" Target="https://www.doitpoms.ac.uk/miclib/full_record.php?id=448" TargetMode="External"/><Relationship Id="rId1570" Type="http://schemas.openxmlformats.org/officeDocument/2006/relationships/image" Target="media/image522.jpeg"/><Relationship Id="rId1668" Type="http://schemas.openxmlformats.org/officeDocument/2006/relationships/hyperlink" Target="https://www.doitpoms.ac.uk/miclib/full_record.php?id=804" TargetMode="External"/><Relationship Id="rId800" Type="http://schemas.openxmlformats.org/officeDocument/2006/relationships/hyperlink" Target="https://www.doitpoms.ac.uk/miclib/full_record.php?id=376" TargetMode="External"/><Relationship Id="rId1223" Type="http://schemas.openxmlformats.org/officeDocument/2006/relationships/hyperlink" Target="https://www.doitpoms.ac.uk/miclib/full_record.php?id=524" TargetMode="External"/><Relationship Id="rId1430" Type="http://schemas.openxmlformats.org/officeDocument/2006/relationships/hyperlink" Target="https://www.doitpoms.ac.uk/miclib/full_record.php?id=721" TargetMode="External"/><Relationship Id="rId1528" Type="http://schemas.openxmlformats.org/officeDocument/2006/relationships/image" Target="media/image508.jpeg"/><Relationship Id="rId1735" Type="http://schemas.openxmlformats.org/officeDocument/2006/relationships/image" Target="media/image577.gif"/><Relationship Id="rId27" Type="http://schemas.openxmlformats.org/officeDocument/2006/relationships/hyperlink" Target="https://www.doitpoms.ac.uk/miclib/full_record.php?id=8" TargetMode="External"/><Relationship Id="rId176" Type="http://schemas.openxmlformats.org/officeDocument/2006/relationships/hyperlink" Target="https://www.doitpoms.ac.uk/miclib/full_record.php?id=57" TargetMode="External"/><Relationship Id="rId383" Type="http://schemas.openxmlformats.org/officeDocument/2006/relationships/hyperlink" Target="https://www.doitpoms.ac.uk/miclib/full_record.php?id=227" TargetMode="External"/><Relationship Id="rId590" Type="http://schemas.openxmlformats.org/officeDocument/2006/relationships/hyperlink" Target="https://www.doitpoms.ac.uk/miclib/full_record.php?id=299" TargetMode="External"/><Relationship Id="rId243" Type="http://schemas.openxmlformats.org/officeDocument/2006/relationships/hyperlink" Target="https://www.doitpoms.ac.uk/miclib/full_record.php?id=82" TargetMode="External"/><Relationship Id="rId450" Type="http://schemas.openxmlformats.org/officeDocument/2006/relationships/hyperlink" Target="https://www.doitpoms.ac.uk/miclib/full_record.php?id=250" TargetMode="External"/><Relationship Id="rId688" Type="http://schemas.openxmlformats.org/officeDocument/2006/relationships/image" Target="media/image228.jpeg"/><Relationship Id="rId895" Type="http://schemas.openxmlformats.org/officeDocument/2006/relationships/image" Target="media/image297.jpeg"/><Relationship Id="rId1080" Type="http://schemas.openxmlformats.org/officeDocument/2006/relationships/hyperlink" Target="https://www.doitpoms.ac.uk/miclib/full_record.php?id=477" TargetMode="External"/><Relationship Id="rId103" Type="http://schemas.openxmlformats.org/officeDocument/2006/relationships/image" Target="media/image33.jpeg"/><Relationship Id="rId310" Type="http://schemas.openxmlformats.org/officeDocument/2006/relationships/image" Target="media/image102.jpeg"/><Relationship Id="rId548" Type="http://schemas.openxmlformats.org/officeDocument/2006/relationships/hyperlink" Target="https://www.doitpoms.ac.uk/miclib/full_record.php?id=285" TargetMode="External"/><Relationship Id="rId755" Type="http://schemas.openxmlformats.org/officeDocument/2006/relationships/hyperlink" Target="https://www.doitpoms.ac.uk/miclib/full_record.php?id=361" TargetMode="External"/><Relationship Id="rId962" Type="http://schemas.openxmlformats.org/officeDocument/2006/relationships/hyperlink" Target="https://www.doitpoms.ac.uk/miclib/full_record.php?id=430" TargetMode="External"/><Relationship Id="rId1178" Type="http://schemas.openxmlformats.org/officeDocument/2006/relationships/hyperlink" Target="https://www.doitpoms.ac.uk/miclib/full_record.php?id=509" TargetMode="External"/><Relationship Id="rId1385" Type="http://schemas.openxmlformats.org/officeDocument/2006/relationships/hyperlink" Target="https://www.doitpoms.ac.uk/miclib/full_record.php?id=706" TargetMode="External"/><Relationship Id="rId1592" Type="http://schemas.openxmlformats.org/officeDocument/2006/relationships/hyperlink" Target="https://www.doitpoms.ac.uk/miclib/full_record.php?id=778" TargetMode="External"/><Relationship Id="rId91" Type="http://schemas.openxmlformats.org/officeDocument/2006/relationships/image" Target="media/image29.jpeg"/><Relationship Id="rId408" Type="http://schemas.openxmlformats.org/officeDocument/2006/relationships/hyperlink" Target="https://www.doitpoms.ac.uk/miclib/full_record.php?id=236" TargetMode="External"/><Relationship Id="rId615" Type="http://schemas.openxmlformats.org/officeDocument/2006/relationships/hyperlink" Target="https://www.doitpoms.ac.uk/miclib/full_record.php?id=308" TargetMode="External"/><Relationship Id="rId822" Type="http://schemas.openxmlformats.org/officeDocument/2006/relationships/hyperlink" Target="https://www.doitpoms.ac.uk/miclib/full_record.php?id=384" TargetMode="External"/><Relationship Id="rId1038" Type="http://schemas.openxmlformats.org/officeDocument/2006/relationships/hyperlink" Target="https://www.doitpoms.ac.uk/miclib/full_record.php?id=456" TargetMode="External"/><Relationship Id="rId1245" Type="http://schemas.openxmlformats.org/officeDocument/2006/relationships/hyperlink" Target="https://www.doitpoms.ac.uk/miclib/full_record.php?id=532" TargetMode="External"/><Relationship Id="rId1452" Type="http://schemas.openxmlformats.org/officeDocument/2006/relationships/hyperlink" Target="https://www.doitpoms.ac.uk/miclib/full_record.php?id=729" TargetMode="External"/><Relationship Id="rId1105" Type="http://schemas.openxmlformats.org/officeDocument/2006/relationships/image" Target="media/image367.jpeg"/><Relationship Id="rId1312" Type="http://schemas.openxmlformats.org/officeDocument/2006/relationships/image" Target="media/image436.jpeg"/><Relationship Id="rId1757" Type="http://schemas.openxmlformats.org/officeDocument/2006/relationships/hyperlink" Target="https://www.doitpoms.ac.uk/miclib/full_record.php?id=834" TargetMode="External"/><Relationship Id="rId49" Type="http://schemas.openxmlformats.org/officeDocument/2006/relationships/image" Target="media/image15.jpeg"/><Relationship Id="rId1617" Type="http://schemas.openxmlformats.org/officeDocument/2006/relationships/hyperlink" Target="https://www.doitpoms.ac.uk/miclib/full_record.php?id=787" TargetMode="External"/><Relationship Id="rId198" Type="http://schemas.openxmlformats.org/officeDocument/2006/relationships/hyperlink" Target="https://www.doitpoms.ac.uk/miclib/full_record.php?id=65" TargetMode="External"/><Relationship Id="rId265" Type="http://schemas.openxmlformats.org/officeDocument/2006/relationships/image" Target="media/image87.jpeg"/><Relationship Id="rId472" Type="http://schemas.openxmlformats.org/officeDocument/2006/relationships/image" Target="media/image156.jpeg"/><Relationship Id="rId125" Type="http://schemas.openxmlformats.org/officeDocument/2006/relationships/hyperlink" Target="https://www.doitpoms.ac.uk/miclib/full_record.php?id=40" TargetMode="External"/><Relationship Id="rId332" Type="http://schemas.openxmlformats.org/officeDocument/2006/relationships/hyperlink" Target="https://www.doitpoms.ac.uk/miclib/full_record.php?id=210" TargetMode="External"/><Relationship Id="rId777" Type="http://schemas.openxmlformats.org/officeDocument/2006/relationships/hyperlink" Target="https://www.doitpoms.ac.uk/miclib/full_record.php?id=369" TargetMode="External"/><Relationship Id="rId984" Type="http://schemas.openxmlformats.org/officeDocument/2006/relationships/hyperlink" Target="https://www.doitpoms.ac.uk/miclib/full_record.php?id=438" TargetMode="External"/><Relationship Id="rId637" Type="http://schemas.openxmlformats.org/officeDocument/2006/relationships/image" Target="media/image211.jpeg"/><Relationship Id="rId844" Type="http://schemas.openxmlformats.org/officeDocument/2006/relationships/image" Target="media/image280.jpeg"/><Relationship Id="rId1267" Type="http://schemas.openxmlformats.org/officeDocument/2006/relationships/image" Target="media/image421.jpeg"/><Relationship Id="rId1474" Type="http://schemas.openxmlformats.org/officeDocument/2006/relationships/image" Target="media/image490.jpeg"/><Relationship Id="rId1681" Type="http://schemas.openxmlformats.org/officeDocument/2006/relationships/image" Target="media/image559.gif"/><Relationship Id="rId704" Type="http://schemas.openxmlformats.org/officeDocument/2006/relationships/hyperlink" Target="https://www.doitpoms.ac.uk/miclib/full_record.php?id=344" TargetMode="External"/><Relationship Id="rId911" Type="http://schemas.openxmlformats.org/officeDocument/2006/relationships/hyperlink" Target="https://www.doitpoms.ac.uk/miclib/full_record.php?id=413" TargetMode="External"/><Relationship Id="rId1127" Type="http://schemas.openxmlformats.org/officeDocument/2006/relationships/hyperlink" Target="https://www.doitpoms.ac.uk/miclib/full_record.php?id=492" TargetMode="External"/><Relationship Id="rId1334" Type="http://schemas.openxmlformats.org/officeDocument/2006/relationships/hyperlink" Target="https://www.doitpoms.ac.uk/miclib/full_record.php?id=662" TargetMode="External"/><Relationship Id="rId1541" Type="http://schemas.openxmlformats.org/officeDocument/2006/relationships/hyperlink" Target="https://www.doitpoms.ac.uk/miclib/full_record.php?id=761" TargetMode="External"/><Relationship Id="rId1779" Type="http://schemas.openxmlformats.org/officeDocument/2006/relationships/hyperlink" Target="https://www.doitpoms.ac.uk/miclib/full_record.php?id=850" TargetMode="External"/><Relationship Id="rId40" Type="http://schemas.openxmlformats.org/officeDocument/2006/relationships/image" Target="media/image12.jpeg"/><Relationship Id="rId1401" Type="http://schemas.openxmlformats.org/officeDocument/2006/relationships/hyperlink" Target="https://www.doitpoms.ac.uk/miclib/full_record.php?id=712" TargetMode="External"/><Relationship Id="rId1639" Type="http://schemas.openxmlformats.org/officeDocument/2006/relationships/image" Target="media/image545.jpeg"/><Relationship Id="rId1706" Type="http://schemas.openxmlformats.org/officeDocument/2006/relationships/hyperlink" Target="https://www.doitpoms.ac.uk/miclib/full_record.php?id=816" TargetMode="External"/><Relationship Id="rId287" Type="http://schemas.openxmlformats.org/officeDocument/2006/relationships/hyperlink" Target="https://www.doitpoms.ac.uk/miclib/full_record.php?id=146" TargetMode="External"/><Relationship Id="rId494" Type="http://schemas.openxmlformats.org/officeDocument/2006/relationships/hyperlink" Target="https://www.doitpoms.ac.uk/miclib/full_record.php?id=267" TargetMode="External"/><Relationship Id="rId147" Type="http://schemas.openxmlformats.org/officeDocument/2006/relationships/hyperlink" Target="https://www.doitpoms.ac.uk/miclib/full_record.php?id=48" TargetMode="External"/><Relationship Id="rId354" Type="http://schemas.openxmlformats.org/officeDocument/2006/relationships/hyperlink" Target="https://www.doitpoms.ac.uk/miclib/full_record.php?id=218" TargetMode="External"/><Relationship Id="rId799" Type="http://schemas.openxmlformats.org/officeDocument/2006/relationships/image" Target="media/image265.jpeg"/><Relationship Id="rId1191" Type="http://schemas.openxmlformats.org/officeDocument/2006/relationships/hyperlink" Target="https://www.doitpoms.ac.uk/miclib/full_record.php?id=514" TargetMode="External"/><Relationship Id="rId561" Type="http://schemas.openxmlformats.org/officeDocument/2006/relationships/hyperlink" Target="https://www.doitpoms.ac.uk/miclib/full_record.php?id=290" TargetMode="External"/><Relationship Id="rId659" Type="http://schemas.openxmlformats.org/officeDocument/2006/relationships/hyperlink" Target="https://www.doitpoms.ac.uk/miclib/full_record.php?id=329" TargetMode="External"/><Relationship Id="rId866" Type="http://schemas.openxmlformats.org/officeDocument/2006/relationships/hyperlink" Target="https://www.doitpoms.ac.uk/miclib/full_record.php?id=398" TargetMode="External"/><Relationship Id="rId1289" Type="http://schemas.openxmlformats.org/officeDocument/2006/relationships/hyperlink" Target="https://www.doitpoms.ac.uk/miclib/full_record.php?id=617" TargetMode="External"/><Relationship Id="rId1496" Type="http://schemas.openxmlformats.org/officeDocument/2006/relationships/hyperlink" Target="https://www.doitpoms.ac.uk/miclib/full_record.php?id=746" TargetMode="External"/><Relationship Id="rId214" Type="http://schemas.openxmlformats.org/officeDocument/2006/relationships/image" Target="media/image70.jpeg"/><Relationship Id="rId421" Type="http://schemas.openxmlformats.org/officeDocument/2006/relationships/image" Target="media/image139.jpeg"/><Relationship Id="rId519" Type="http://schemas.openxmlformats.org/officeDocument/2006/relationships/hyperlink" Target="https://www.doitpoms.ac.uk/miclib/full_record.php?id=276" TargetMode="External"/><Relationship Id="rId1051" Type="http://schemas.openxmlformats.org/officeDocument/2006/relationships/image" Target="media/image349.jpeg"/><Relationship Id="rId1149" Type="http://schemas.openxmlformats.org/officeDocument/2006/relationships/hyperlink" Target="https://www.doitpoms.ac.uk/miclib/full_record.php?id=500" TargetMode="External"/><Relationship Id="rId1356" Type="http://schemas.openxmlformats.org/officeDocument/2006/relationships/hyperlink" Target="https://www.doitpoms.ac.uk/miclib/full_record.php?id=697" TargetMode="External"/><Relationship Id="rId726" Type="http://schemas.openxmlformats.org/officeDocument/2006/relationships/hyperlink" Target="https://www.doitpoms.ac.uk/miclib/full_record.php?id=352" TargetMode="External"/><Relationship Id="rId933" Type="http://schemas.openxmlformats.org/officeDocument/2006/relationships/hyperlink" Target="https://www.doitpoms.ac.uk/miclib/full_record.php?id=421" TargetMode="External"/><Relationship Id="rId1009" Type="http://schemas.openxmlformats.org/officeDocument/2006/relationships/image" Target="media/image335.jpeg"/><Relationship Id="rId1563" Type="http://schemas.openxmlformats.org/officeDocument/2006/relationships/hyperlink" Target="https://www.doitpoms.ac.uk/miclib/full_record.php?id=769" TargetMode="External"/><Relationship Id="rId1770" Type="http://schemas.openxmlformats.org/officeDocument/2006/relationships/hyperlink" Target="https://www.doitpoms.ac.uk/miclib/full_record.php?id=844" TargetMode="External"/><Relationship Id="rId62" Type="http://schemas.openxmlformats.org/officeDocument/2006/relationships/hyperlink" Target="https://www.doitpoms.ac.uk/miclib/full_record.php?id=19" TargetMode="External"/><Relationship Id="rId1216" Type="http://schemas.openxmlformats.org/officeDocument/2006/relationships/image" Target="media/image404.jpeg"/><Relationship Id="rId1423" Type="http://schemas.openxmlformats.org/officeDocument/2006/relationships/image" Target="media/image473.jpeg"/><Relationship Id="rId1630" Type="http://schemas.openxmlformats.org/officeDocument/2006/relationships/image" Target="media/image542.jpeg"/><Relationship Id="rId1728" Type="http://schemas.openxmlformats.org/officeDocument/2006/relationships/hyperlink" Target="https://www.doitpoms.ac.uk/miclib/full_record.php?id=824" TargetMode="External"/><Relationship Id="rId73" Type="http://schemas.openxmlformats.org/officeDocument/2006/relationships/image" Target="media/image23.jpeg"/><Relationship Id="rId169" Type="http://schemas.openxmlformats.org/officeDocument/2006/relationships/image" Target="media/image55.jpeg"/><Relationship Id="rId376" Type="http://schemas.openxmlformats.org/officeDocument/2006/relationships/image" Target="media/image124.jpeg"/><Relationship Id="rId583" Type="http://schemas.openxmlformats.org/officeDocument/2006/relationships/image" Target="media/image193.jpeg"/><Relationship Id="rId790" Type="http://schemas.openxmlformats.org/officeDocument/2006/relationships/image" Target="media/image262.jpeg"/><Relationship Id="rId804" Type="http://schemas.openxmlformats.org/officeDocument/2006/relationships/hyperlink" Target="https://www.doitpoms.ac.uk/miclib/full_record.php?id=378" TargetMode="External"/><Relationship Id="rId1227" Type="http://schemas.openxmlformats.org/officeDocument/2006/relationships/hyperlink" Target="https://www.doitpoms.ac.uk/miclib/full_record.php?id=526" TargetMode="External"/><Relationship Id="rId1434" Type="http://schemas.openxmlformats.org/officeDocument/2006/relationships/hyperlink" Target="https://www.doitpoms.ac.uk/miclib/full_record.php?id=723" TargetMode="External"/><Relationship Id="rId1641" Type="http://schemas.openxmlformats.org/officeDocument/2006/relationships/hyperlink" Target="https://www.doitpoms.ac.uk/miclib/full_record.php?id=795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doitpoms.ac.uk/miclib/full_record.php?id=79" TargetMode="External"/><Relationship Id="rId443" Type="http://schemas.openxmlformats.org/officeDocument/2006/relationships/hyperlink" Target="https://www.doitpoms.ac.uk/miclib/full_record.php?id=247" TargetMode="External"/><Relationship Id="rId650" Type="http://schemas.openxmlformats.org/officeDocument/2006/relationships/hyperlink" Target="https://www.doitpoms.ac.uk/miclib/full_record.php?id=326" TargetMode="External"/><Relationship Id="rId888" Type="http://schemas.openxmlformats.org/officeDocument/2006/relationships/hyperlink" Target="https://www.doitpoms.ac.uk/miclib/full_record.php?id=406" TargetMode="External"/><Relationship Id="rId1073" Type="http://schemas.openxmlformats.org/officeDocument/2006/relationships/hyperlink" Target="https://www.doitpoms.ac.uk/miclib/full_record.php?id=474" TargetMode="External"/><Relationship Id="rId1280" Type="http://schemas.openxmlformats.org/officeDocument/2006/relationships/hyperlink" Target="https://www.doitpoms.ac.uk/miclib/full_record.php?id=613" TargetMode="External"/><Relationship Id="rId1501" Type="http://schemas.openxmlformats.org/officeDocument/2006/relationships/image" Target="media/image499.jpeg"/><Relationship Id="rId1739" Type="http://schemas.openxmlformats.org/officeDocument/2006/relationships/hyperlink" Target="https://www.doitpoms.ac.uk/miclib/full_record.php?id=828" TargetMode="External"/><Relationship Id="rId303" Type="http://schemas.openxmlformats.org/officeDocument/2006/relationships/hyperlink" Target="https://www.doitpoms.ac.uk/miclib/full_record.php?id=201" TargetMode="External"/><Relationship Id="rId748" Type="http://schemas.openxmlformats.org/officeDocument/2006/relationships/image" Target="media/image248.jpeg"/><Relationship Id="rId955" Type="http://schemas.openxmlformats.org/officeDocument/2006/relationships/image" Target="media/image317.jpeg"/><Relationship Id="rId1140" Type="http://schemas.openxmlformats.org/officeDocument/2006/relationships/hyperlink" Target="https://www.doitpoms.ac.uk/miclib/full_record.php?id=497" TargetMode="External"/><Relationship Id="rId1378" Type="http://schemas.openxmlformats.org/officeDocument/2006/relationships/image" Target="media/image458.gif"/><Relationship Id="rId1585" Type="http://schemas.openxmlformats.org/officeDocument/2006/relationships/image" Target="media/image527.gif"/><Relationship Id="rId84" Type="http://schemas.openxmlformats.org/officeDocument/2006/relationships/hyperlink" Target="https://www.doitpoms.ac.uk/miclib/full_record.php?id=27" TargetMode="External"/><Relationship Id="rId387" Type="http://schemas.openxmlformats.org/officeDocument/2006/relationships/hyperlink" Target="https://www.doitpoms.ac.uk/miclib/full_record.php?id=229" TargetMode="External"/><Relationship Id="rId510" Type="http://schemas.openxmlformats.org/officeDocument/2006/relationships/hyperlink" Target="https://www.doitpoms.ac.uk/miclib/full_record.php?id=273" TargetMode="External"/><Relationship Id="rId594" Type="http://schemas.openxmlformats.org/officeDocument/2006/relationships/hyperlink" Target="https://www.doitpoms.ac.uk/miclib/full_record.php?id=301" TargetMode="External"/><Relationship Id="rId608" Type="http://schemas.openxmlformats.org/officeDocument/2006/relationships/hyperlink" Target="https://www.doitpoms.ac.uk/miclib/full_record.php?id=305" TargetMode="External"/><Relationship Id="rId815" Type="http://schemas.openxmlformats.org/officeDocument/2006/relationships/hyperlink" Target="https://www.doitpoms.ac.uk/miclib/full_record.php?id=381" TargetMode="External"/><Relationship Id="rId1238" Type="http://schemas.openxmlformats.org/officeDocument/2006/relationships/hyperlink" Target="https://www.doitpoms.ac.uk/miclib/full_record.php?id=529" TargetMode="External"/><Relationship Id="rId1445" Type="http://schemas.openxmlformats.org/officeDocument/2006/relationships/hyperlink" Target="https://www.doitpoms.ac.uk/miclib/full_record.php?id=726" TargetMode="External"/><Relationship Id="rId1652" Type="http://schemas.openxmlformats.org/officeDocument/2006/relationships/hyperlink" Target="https://www.doitpoms.ac.uk/miclib/full_record.php?id=798" TargetMode="External"/><Relationship Id="rId247" Type="http://schemas.openxmlformats.org/officeDocument/2006/relationships/image" Target="media/image81.jpeg"/><Relationship Id="rId899" Type="http://schemas.openxmlformats.org/officeDocument/2006/relationships/hyperlink" Target="https://www.doitpoms.ac.uk/miclib/full_record.php?id=409" TargetMode="External"/><Relationship Id="rId1000" Type="http://schemas.openxmlformats.org/officeDocument/2006/relationships/image" Target="media/image332.jpeg"/><Relationship Id="rId1084" Type="http://schemas.openxmlformats.org/officeDocument/2006/relationships/image" Target="media/image360.jpeg"/><Relationship Id="rId1305" Type="http://schemas.openxmlformats.org/officeDocument/2006/relationships/hyperlink" Target="https://www.doitpoms.ac.uk/miclib/full_record.php?id=634" TargetMode="External"/><Relationship Id="rId107" Type="http://schemas.openxmlformats.org/officeDocument/2006/relationships/hyperlink" Target="https://www.doitpoms.ac.uk/miclib/full_record.php?id=34" TargetMode="External"/><Relationship Id="rId454" Type="http://schemas.openxmlformats.org/officeDocument/2006/relationships/image" Target="media/image150.jpeg"/><Relationship Id="rId661" Type="http://schemas.openxmlformats.org/officeDocument/2006/relationships/image" Target="media/image219.jpeg"/><Relationship Id="rId759" Type="http://schemas.openxmlformats.org/officeDocument/2006/relationships/hyperlink" Target="https://www.doitpoms.ac.uk/miclib/full_record.php?id=363" TargetMode="External"/><Relationship Id="rId966" Type="http://schemas.openxmlformats.org/officeDocument/2006/relationships/hyperlink" Target="https://www.doitpoms.ac.uk/miclib/full_record.php?id=432" TargetMode="External"/><Relationship Id="rId1291" Type="http://schemas.openxmlformats.org/officeDocument/2006/relationships/image" Target="media/image429.jpeg"/><Relationship Id="rId1389" Type="http://schemas.openxmlformats.org/officeDocument/2006/relationships/hyperlink" Target="https://www.doitpoms.ac.uk/miclib/full_record.php?id=708" TargetMode="External"/><Relationship Id="rId1512" Type="http://schemas.openxmlformats.org/officeDocument/2006/relationships/hyperlink" Target="https://www.doitpoms.ac.uk/miclib/full_record.php?id=752" TargetMode="External"/><Relationship Id="rId1596" Type="http://schemas.openxmlformats.org/officeDocument/2006/relationships/hyperlink" Target="https://www.doitpoms.ac.uk/miclib/full_record.php?id=780" TargetMode="External"/><Relationship Id="rId11" Type="http://schemas.openxmlformats.org/officeDocument/2006/relationships/hyperlink" Target="https://www.doitpoms.ac.uk/miclib/full_record.php?id=2" TargetMode="External"/><Relationship Id="rId314" Type="http://schemas.openxmlformats.org/officeDocument/2006/relationships/hyperlink" Target="https://www.doitpoms.ac.uk/miclib/full_record.php?id=204" TargetMode="External"/><Relationship Id="rId398" Type="http://schemas.openxmlformats.org/officeDocument/2006/relationships/hyperlink" Target="https://www.doitpoms.ac.uk/miclib/full_record.php?id=232" TargetMode="External"/><Relationship Id="rId521" Type="http://schemas.openxmlformats.org/officeDocument/2006/relationships/hyperlink" Target="https://www.doitpoms.ac.uk/miclib/full_record.php?id=276" TargetMode="External"/><Relationship Id="rId619" Type="http://schemas.openxmlformats.org/officeDocument/2006/relationships/image" Target="media/image205.jpeg"/><Relationship Id="rId1151" Type="http://schemas.openxmlformats.org/officeDocument/2006/relationships/hyperlink" Target="https://www.doitpoms.ac.uk/miclib/full_record.php?id=500" TargetMode="External"/><Relationship Id="rId1249" Type="http://schemas.openxmlformats.org/officeDocument/2006/relationships/image" Target="media/image415.jpeg"/><Relationship Id="rId95" Type="http://schemas.openxmlformats.org/officeDocument/2006/relationships/hyperlink" Target="https://www.doitpoms.ac.uk/miclib/full_record.php?id=30" TargetMode="External"/><Relationship Id="rId160" Type="http://schemas.openxmlformats.org/officeDocument/2006/relationships/image" Target="media/image52.jpeg"/><Relationship Id="rId826" Type="http://schemas.openxmlformats.org/officeDocument/2006/relationships/image" Target="media/image274.jpeg"/><Relationship Id="rId1011" Type="http://schemas.openxmlformats.org/officeDocument/2006/relationships/hyperlink" Target="https://www.doitpoms.ac.uk/miclib/full_record.php?id=447" TargetMode="External"/><Relationship Id="rId1109" Type="http://schemas.openxmlformats.org/officeDocument/2006/relationships/hyperlink" Target="https://www.doitpoms.ac.uk/miclib/full_record.php?id=486" TargetMode="External"/><Relationship Id="rId1456" Type="http://schemas.openxmlformats.org/officeDocument/2006/relationships/image" Target="media/image484.jpeg"/><Relationship Id="rId1663" Type="http://schemas.openxmlformats.org/officeDocument/2006/relationships/image" Target="media/image553.gif"/><Relationship Id="rId258" Type="http://schemas.openxmlformats.org/officeDocument/2006/relationships/hyperlink" Target="https://www.doitpoms.ac.uk/miclib/full_record.php?id=137" TargetMode="External"/><Relationship Id="rId465" Type="http://schemas.openxmlformats.org/officeDocument/2006/relationships/hyperlink" Target="https://www.doitpoms.ac.uk/miclib/full_record.php?id=255" TargetMode="External"/><Relationship Id="rId672" Type="http://schemas.openxmlformats.org/officeDocument/2006/relationships/hyperlink" Target="https://www.doitpoms.ac.uk/miclib/full_record.php?id=334" TargetMode="External"/><Relationship Id="rId1095" Type="http://schemas.openxmlformats.org/officeDocument/2006/relationships/hyperlink" Target="https://www.doitpoms.ac.uk/miclib/full_record.php?id=482" TargetMode="External"/><Relationship Id="rId1316" Type="http://schemas.openxmlformats.org/officeDocument/2006/relationships/hyperlink" Target="https://www.doitpoms.ac.uk/miclib/full_record.php?id=656" TargetMode="External"/><Relationship Id="rId1523" Type="http://schemas.openxmlformats.org/officeDocument/2006/relationships/hyperlink" Target="https://www.doitpoms.ac.uk/miclib/full_record.php?id=755" TargetMode="External"/><Relationship Id="rId1730" Type="http://schemas.openxmlformats.org/officeDocument/2006/relationships/hyperlink" Target="https://www.doitpoms.ac.uk/miclib/full_record.php?id=824" TargetMode="External"/><Relationship Id="rId22" Type="http://schemas.openxmlformats.org/officeDocument/2006/relationships/image" Target="media/image6.jpeg"/><Relationship Id="rId118" Type="http://schemas.openxmlformats.org/officeDocument/2006/relationships/image" Target="media/image38.jpeg"/><Relationship Id="rId325" Type="http://schemas.openxmlformats.org/officeDocument/2006/relationships/image" Target="media/image107.jpeg"/><Relationship Id="rId532" Type="http://schemas.openxmlformats.org/officeDocument/2006/relationships/image" Target="media/image176.jpeg"/><Relationship Id="rId977" Type="http://schemas.openxmlformats.org/officeDocument/2006/relationships/hyperlink" Target="https://www.doitpoms.ac.uk/miclib/full_record.php?id=435" TargetMode="External"/><Relationship Id="rId1162" Type="http://schemas.openxmlformats.org/officeDocument/2006/relationships/image" Target="media/image386.jpeg"/><Relationship Id="rId171" Type="http://schemas.openxmlformats.org/officeDocument/2006/relationships/hyperlink" Target="https://www.doitpoms.ac.uk/miclib/full_record.php?id=56" TargetMode="External"/><Relationship Id="rId837" Type="http://schemas.openxmlformats.org/officeDocument/2006/relationships/hyperlink" Target="https://www.doitpoms.ac.uk/miclib/full_record.php?id=389" TargetMode="External"/><Relationship Id="rId1022" Type="http://schemas.openxmlformats.org/officeDocument/2006/relationships/hyperlink" Target="https://www.doitpoms.ac.uk/miclib/full_record.php?id=450" TargetMode="External"/><Relationship Id="rId1467" Type="http://schemas.openxmlformats.org/officeDocument/2006/relationships/hyperlink" Target="https://www.doitpoms.ac.uk/miclib/full_record.php?id=734" TargetMode="External"/><Relationship Id="rId1674" Type="http://schemas.openxmlformats.org/officeDocument/2006/relationships/hyperlink" Target="https://www.doitpoms.ac.uk/miclib/full_record.php?id=806" TargetMode="External"/><Relationship Id="rId269" Type="http://schemas.openxmlformats.org/officeDocument/2006/relationships/hyperlink" Target="https://www.doitpoms.ac.uk/miclib/full_record.php?id=140" TargetMode="External"/><Relationship Id="rId476" Type="http://schemas.openxmlformats.org/officeDocument/2006/relationships/hyperlink" Target="https://www.doitpoms.ac.uk/miclib/full_record.php?id=261" TargetMode="External"/><Relationship Id="rId683" Type="http://schemas.openxmlformats.org/officeDocument/2006/relationships/hyperlink" Target="https://www.doitpoms.ac.uk/miclib/full_record.php?id=337" TargetMode="External"/><Relationship Id="rId890" Type="http://schemas.openxmlformats.org/officeDocument/2006/relationships/hyperlink" Target="https://www.doitpoms.ac.uk/miclib/full_record.php?id=406" TargetMode="External"/><Relationship Id="rId904" Type="http://schemas.openxmlformats.org/officeDocument/2006/relationships/image" Target="media/image300.jpeg"/><Relationship Id="rId1327" Type="http://schemas.openxmlformats.org/officeDocument/2006/relationships/image" Target="media/image441.gif"/><Relationship Id="rId1534" Type="http://schemas.openxmlformats.org/officeDocument/2006/relationships/image" Target="media/image510.jpeg"/><Relationship Id="rId1741" Type="http://schemas.openxmlformats.org/officeDocument/2006/relationships/image" Target="media/image579.gif"/><Relationship Id="rId33" Type="http://schemas.openxmlformats.org/officeDocument/2006/relationships/hyperlink" Target="https://www.doitpoms.ac.uk/miclib/full_record.php?id=10" TargetMode="External"/><Relationship Id="rId129" Type="http://schemas.openxmlformats.org/officeDocument/2006/relationships/hyperlink" Target="https://www.doitpoms.ac.uk/miclib/full_record.php?id=42" TargetMode="External"/><Relationship Id="rId336" Type="http://schemas.openxmlformats.org/officeDocument/2006/relationships/hyperlink" Target="https://www.doitpoms.ac.uk/miclib/full_record.php?id=212" TargetMode="External"/><Relationship Id="rId543" Type="http://schemas.openxmlformats.org/officeDocument/2006/relationships/hyperlink" Target="https://www.doitpoms.ac.uk/miclib/full_record.php?id=284" TargetMode="External"/><Relationship Id="rId988" Type="http://schemas.openxmlformats.org/officeDocument/2006/relationships/image" Target="media/image328.jpeg"/><Relationship Id="rId1173" Type="http://schemas.openxmlformats.org/officeDocument/2006/relationships/hyperlink" Target="https://www.doitpoms.ac.uk/miclib/full_record.php?id=508" TargetMode="External"/><Relationship Id="rId1380" Type="http://schemas.openxmlformats.org/officeDocument/2006/relationships/hyperlink" Target="https://www.doitpoms.ac.uk/miclib/full_record.php?id=705" TargetMode="External"/><Relationship Id="rId1601" Type="http://schemas.openxmlformats.org/officeDocument/2006/relationships/hyperlink" Target="https://www.doitpoms.ac.uk/miclib/full_record.php?id=781" TargetMode="External"/><Relationship Id="rId182" Type="http://schemas.openxmlformats.org/officeDocument/2006/relationships/hyperlink" Target="https://www.doitpoms.ac.uk/miclib/full_record.php?id=59" TargetMode="External"/><Relationship Id="rId403" Type="http://schemas.openxmlformats.org/officeDocument/2006/relationships/image" Target="media/image133.jpeg"/><Relationship Id="rId750" Type="http://schemas.openxmlformats.org/officeDocument/2006/relationships/hyperlink" Target="https://www.doitpoms.ac.uk/miclib/full_record.php?id=360" TargetMode="External"/><Relationship Id="rId848" Type="http://schemas.openxmlformats.org/officeDocument/2006/relationships/hyperlink" Target="https://www.doitpoms.ac.uk/miclib/full_record.php?id=392" TargetMode="External"/><Relationship Id="rId1033" Type="http://schemas.openxmlformats.org/officeDocument/2006/relationships/image" Target="media/image343.jpeg"/><Relationship Id="rId1478" Type="http://schemas.openxmlformats.org/officeDocument/2006/relationships/hyperlink" Target="https://www.doitpoms.ac.uk/miclib/full_record.php?id=737" TargetMode="External"/><Relationship Id="rId1685" Type="http://schemas.openxmlformats.org/officeDocument/2006/relationships/hyperlink" Target="https://www.doitpoms.ac.uk/miclib/full_record.php?id=809" TargetMode="External"/><Relationship Id="rId487" Type="http://schemas.openxmlformats.org/officeDocument/2006/relationships/image" Target="media/image161.jpeg"/><Relationship Id="rId610" Type="http://schemas.openxmlformats.org/officeDocument/2006/relationships/image" Target="media/image202.jpeg"/><Relationship Id="rId694" Type="http://schemas.openxmlformats.org/officeDocument/2006/relationships/image" Target="media/image230.jpeg"/><Relationship Id="rId708" Type="http://schemas.openxmlformats.org/officeDocument/2006/relationships/hyperlink" Target="https://www.doitpoms.ac.uk/miclib/full_record.php?id=346" TargetMode="External"/><Relationship Id="rId915" Type="http://schemas.openxmlformats.org/officeDocument/2006/relationships/hyperlink" Target="https://www.doitpoms.ac.uk/miclib/full_record.php?id=415" TargetMode="External"/><Relationship Id="rId1240" Type="http://schemas.openxmlformats.org/officeDocument/2006/relationships/image" Target="media/image412.jpeg"/><Relationship Id="rId1338" Type="http://schemas.openxmlformats.org/officeDocument/2006/relationships/hyperlink" Target="https://www.doitpoms.ac.uk/miclib/full_record.php?id=666" TargetMode="External"/><Relationship Id="rId1545" Type="http://schemas.openxmlformats.org/officeDocument/2006/relationships/hyperlink" Target="https://www.doitpoms.ac.uk/miclib/full_record.php?id=763" TargetMode="External"/><Relationship Id="rId347" Type="http://schemas.openxmlformats.org/officeDocument/2006/relationships/hyperlink" Target="https://www.doitpoms.ac.uk/miclib/full_record.php?id=215" TargetMode="External"/><Relationship Id="rId999" Type="http://schemas.openxmlformats.org/officeDocument/2006/relationships/hyperlink" Target="https://www.doitpoms.ac.uk/miclib/full_record.php?id=443" TargetMode="External"/><Relationship Id="rId1100" Type="http://schemas.openxmlformats.org/officeDocument/2006/relationships/hyperlink" Target="https://www.doitpoms.ac.uk/miclib/full_record.php?id=483" TargetMode="External"/><Relationship Id="rId1184" Type="http://schemas.openxmlformats.org/officeDocument/2006/relationships/hyperlink" Target="https://www.doitpoms.ac.uk/miclib/full_record.php?id=511" TargetMode="External"/><Relationship Id="rId1405" Type="http://schemas.openxmlformats.org/officeDocument/2006/relationships/image" Target="media/image467.jpeg"/><Relationship Id="rId1752" Type="http://schemas.openxmlformats.org/officeDocument/2006/relationships/hyperlink" Target="https://www.doitpoms.ac.uk/miclib/full_record.php?id=833" TargetMode="External"/><Relationship Id="rId44" Type="http://schemas.openxmlformats.org/officeDocument/2006/relationships/hyperlink" Target="https://www.doitpoms.ac.uk/miclib/full_record.php?id=13" TargetMode="External"/><Relationship Id="rId554" Type="http://schemas.openxmlformats.org/officeDocument/2006/relationships/hyperlink" Target="https://www.doitpoms.ac.uk/miclib/full_record.php?id=287" TargetMode="External"/><Relationship Id="rId761" Type="http://schemas.openxmlformats.org/officeDocument/2006/relationships/hyperlink" Target="https://www.doitpoms.ac.uk/miclib/full_record.php?id=363" TargetMode="External"/><Relationship Id="rId859" Type="http://schemas.openxmlformats.org/officeDocument/2006/relationships/image" Target="media/image285.jpeg"/><Relationship Id="rId1391" Type="http://schemas.openxmlformats.org/officeDocument/2006/relationships/hyperlink" Target="https://www.doitpoms.ac.uk/miclib/full_record.php?id=708" TargetMode="External"/><Relationship Id="rId1489" Type="http://schemas.openxmlformats.org/officeDocument/2006/relationships/image" Target="media/image495.jpeg"/><Relationship Id="rId1612" Type="http://schemas.openxmlformats.org/officeDocument/2006/relationships/image" Target="media/image536.jpeg"/><Relationship Id="rId1696" Type="http://schemas.openxmlformats.org/officeDocument/2006/relationships/image" Target="media/image564.gif"/><Relationship Id="rId193" Type="http://schemas.openxmlformats.org/officeDocument/2006/relationships/image" Target="media/image63.jpeg"/><Relationship Id="rId207" Type="http://schemas.openxmlformats.org/officeDocument/2006/relationships/hyperlink" Target="https://www.doitpoms.ac.uk/miclib/full_record.php?id=68" TargetMode="External"/><Relationship Id="rId414" Type="http://schemas.openxmlformats.org/officeDocument/2006/relationships/hyperlink" Target="https://www.doitpoms.ac.uk/miclib/full_record.php?id=238" TargetMode="External"/><Relationship Id="rId498" Type="http://schemas.openxmlformats.org/officeDocument/2006/relationships/hyperlink" Target="https://www.doitpoms.ac.uk/miclib/full_record.php?id=269" TargetMode="External"/><Relationship Id="rId621" Type="http://schemas.openxmlformats.org/officeDocument/2006/relationships/hyperlink" Target="https://www.doitpoms.ac.uk/miclib/full_record.php?id=310" TargetMode="External"/><Relationship Id="rId1044" Type="http://schemas.openxmlformats.org/officeDocument/2006/relationships/hyperlink" Target="https://www.doitpoms.ac.uk/miclib/full_record.php?id=458" TargetMode="External"/><Relationship Id="rId1251" Type="http://schemas.openxmlformats.org/officeDocument/2006/relationships/hyperlink" Target="https://www.doitpoms.ac.uk/miclib/full_record.php?id=534" TargetMode="External"/><Relationship Id="rId1349" Type="http://schemas.openxmlformats.org/officeDocument/2006/relationships/hyperlink" Target="https://www.doitpoms.ac.uk/miclib/full_record.php?id=669" TargetMode="External"/><Relationship Id="rId260" Type="http://schemas.openxmlformats.org/officeDocument/2006/relationships/hyperlink" Target="https://www.doitpoms.ac.uk/miclib/full_record.php?id=137" TargetMode="External"/><Relationship Id="rId719" Type="http://schemas.openxmlformats.org/officeDocument/2006/relationships/hyperlink" Target="https://www.doitpoms.ac.uk/miclib/full_record.php?id=349" TargetMode="External"/><Relationship Id="rId926" Type="http://schemas.openxmlformats.org/officeDocument/2006/relationships/hyperlink" Target="https://www.doitpoms.ac.uk/miclib/full_record.php?id=418" TargetMode="External"/><Relationship Id="rId1111" Type="http://schemas.openxmlformats.org/officeDocument/2006/relationships/image" Target="media/image369.jpeg"/><Relationship Id="rId1556" Type="http://schemas.openxmlformats.org/officeDocument/2006/relationships/hyperlink" Target="https://www.doitpoms.ac.uk/miclib/full_record.php?id=766" TargetMode="External"/><Relationship Id="rId1763" Type="http://schemas.openxmlformats.org/officeDocument/2006/relationships/hyperlink" Target="https://www.doitpoms.ac.uk/miclib/full_record.php?id=841" TargetMode="External"/><Relationship Id="rId55" Type="http://schemas.openxmlformats.org/officeDocument/2006/relationships/image" Target="media/image17.jpeg"/><Relationship Id="rId120" Type="http://schemas.openxmlformats.org/officeDocument/2006/relationships/hyperlink" Target="https://www.doitpoms.ac.uk/miclib/full_record.php?id=39" TargetMode="External"/><Relationship Id="rId358" Type="http://schemas.openxmlformats.org/officeDocument/2006/relationships/image" Target="media/image118.jpeg"/><Relationship Id="rId565" Type="http://schemas.openxmlformats.org/officeDocument/2006/relationships/image" Target="media/image187.jpeg"/><Relationship Id="rId772" Type="http://schemas.openxmlformats.org/officeDocument/2006/relationships/image" Target="media/image256.jpeg"/><Relationship Id="rId1195" Type="http://schemas.openxmlformats.org/officeDocument/2006/relationships/image" Target="media/image397.jpeg"/><Relationship Id="rId1209" Type="http://schemas.openxmlformats.org/officeDocument/2006/relationships/hyperlink" Target="https://www.doitpoms.ac.uk/miclib/full_record.php?id=520" TargetMode="External"/><Relationship Id="rId1416" Type="http://schemas.openxmlformats.org/officeDocument/2006/relationships/hyperlink" Target="https://www.doitpoms.ac.uk/miclib/full_record.php?id=717" TargetMode="External"/><Relationship Id="rId1623" Type="http://schemas.openxmlformats.org/officeDocument/2006/relationships/hyperlink" Target="https://www.doitpoms.ac.uk/miclib/full_record.php?id=789" TargetMode="External"/><Relationship Id="rId218" Type="http://schemas.openxmlformats.org/officeDocument/2006/relationships/hyperlink" Target="https://www.doitpoms.ac.uk/miclib/full_record.php?id=71" TargetMode="External"/><Relationship Id="rId425" Type="http://schemas.openxmlformats.org/officeDocument/2006/relationships/hyperlink" Target="https://www.doitpoms.ac.uk/miclib/full_record.php?id=241" TargetMode="External"/><Relationship Id="rId632" Type="http://schemas.openxmlformats.org/officeDocument/2006/relationships/hyperlink" Target="https://www.doitpoms.ac.uk/miclib/full_record.php?id=313" TargetMode="External"/><Relationship Id="rId1055" Type="http://schemas.openxmlformats.org/officeDocument/2006/relationships/hyperlink" Target="https://www.doitpoms.ac.uk/miclib/full_record.php?id=468" TargetMode="External"/><Relationship Id="rId1262" Type="http://schemas.openxmlformats.org/officeDocument/2006/relationships/hyperlink" Target="https://www.doitpoms.ac.uk/miclib/full_record.php?id=537" TargetMode="External"/><Relationship Id="rId271" Type="http://schemas.openxmlformats.org/officeDocument/2006/relationships/image" Target="media/image89.jpeg"/><Relationship Id="rId937" Type="http://schemas.openxmlformats.org/officeDocument/2006/relationships/image" Target="media/image311.jpeg"/><Relationship Id="rId1122" Type="http://schemas.openxmlformats.org/officeDocument/2006/relationships/hyperlink" Target="https://www.doitpoms.ac.uk/miclib/full_record.php?id=491" TargetMode="External"/><Relationship Id="rId1567" Type="http://schemas.openxmlformats.org/officeDocument/2006/relationships/image" Target="media/image521.jpeg"/><Relationship Id="rId1774" Type="http://schemas.openxmlformats.org/officeDocument/2006/relationships/image" Target="media/image590.jpeg"/><Relationship Id="rId66" Type="http://schemas.openxmlformats.org/officeDocument/2006/relationships/hyperlink" Target="https://www.doitpoms.ac.uk/miclib/full_record.php?id=21" TargetMode="External"/><Relationship Id="rId131" Type="http://schemas.openxmlformats.org/officeDocument/2006/relationships/hyperlink" Target="https://www.doitpoms.ac.uk/miclib/full_record.php?id=42" TargetMode="External"/><Relationship Id="rId369" Type="http://schemas.openxmlformats.org/officeDocument/2006/relationships/hyperlink" Target="https://www.doitpoms.ac.uk/miclib/full_record.php?id=223" TargetMode="External"/><Relationship Id="rId576" Type="http://schemas.openxmlformats.org/officeDocument/2006/relationships/hyperlink" Target="https://www.doitpoms.ac.uk/miclib/full_record.php?id=295" TargetMode="External"/><Relationship Id="rId783" Type="http://schemas.openxmlformats.org/officeDocument/2006/relationships/hyperlink" Target="https://www.doitpoms.ac.uk/miclib/full_record.php?id=371" TargetMode="External"/><Relationship Id="rId990" Type="http://schemas.openxmlformats.org/officeDocument/2006/relationships/hyperlink" Target="https://www.doitpoms.ac.uk/miclib/full_record.php?id=440" TargetMode="External"/><Relationship Id="rId1427" Type="http://schemas.openxmlformats.org/officeDocument/2006/relationships/hyperlink" Target="https://www.doitpoms.ac.uk/miclib/full_record.php?id=720" TargetMode="External"/><Relationship Id="rId1634" Type="http://schemas.openxmlformats.org/officeDocument/2006/relationships/hyperlink" Target="https://www.doitpoms.ac.uk/miclib/full_record.php?id=792" TargetMode="External"/><Relationship Id="rId229" Type="http://schemas.openxmlformats.org/officeDocument/2006/relationships/image" Target="media/image75.jpeg"/><Relationship Id="rId436" Type="http://schemas.openxmlformats.org/officeDocument/2006/relationships/image" Target="media/image144.jpeg"/><Relationship Id="rId643" Type="http://schemas.openxmlformats.org/officeDocument/2006/relationships/image" Target="media/image213.jpeg"/><Relationship Id="rId1066" Type="http://schemas.openxmlformats.org/officeDocument/2006/relationships/image" Target="media/image354.jpeg"/><Relationship Id="rId1273" Type="http://schemas.openxmlformats.org/officeDocument/2006/relationships/image" Target="media/image423.jpeg"/><Relationship Id="rId1480" Type="http://schemas.openxmlformats.org/officeDocument/2006/relationships/image" Target="media/image492.jpeg"/><Relationship Id="rId850" Type="http://schemas.openxmlformats.org/officeDocument/2006/relationships/image" Target="media/image282.jpeg"/><Relationship Id="rId948" Type="http://schemas.openxmlformats.org/officeDocument/2006/relationships/hyperlink" Target="https://www.doitpoms.ac.uk/miclib/full_record.php?id=426" TargetMode="External"/><Relationship Id="rId1133" Type="http://schemas.openxmlformats.org/officeDocument/2006/relationships/hyperlink" Target="https://www.doitpoms.ac.uk/miclib/full_record.php?id=494" TargetMode="External"/><Relationship Id="rId1578" Type="http://schemas.openxmlformats.org/officeDocument/2006/relationships/hyperlink" Target="https://www.doitpoms.ac.uk/miclib/full_record.php?id=774" TargetMode="External"/><Relationship Id="rId1701" Type="http://schemas.openxmlformats.org/officeDocument/2006/relationships/hyperlink" Target="https://www.doitpoms.ac.uk/miclib/full_record.php?id=815" TargetMode="External"/><Relationship Id="rId77" Type="http://schemas.openxmlformats.org/officeDocument/2006/relationships/hyperlink" Target="https://www.doitpoms.ac.uk/miclib/full_record.php?id=24" TargetMode="External"/><Relationship Id="rId282" Type="http://schemas.openxmlformats.org/officeDocument/2006/relationships/hyperlink" Target="https://www.doitpoms.ac.uk/miclib/full_record.php?id=145" TargetMode="External"/><Relationship Id="rId503" Type="http://schemas.openxmlformats.org/officeDocument/2006/relationships/hyperlink" Target="https://www.doitpoms.ac.uk/miclib/full_record.php?id=270" TargetMode="External"/><Relationship Id="rId587" Type="http://schemas.openxmlformats.org/officeDocument/2006/relationships/hyperlink" Target="https://www.doitpoms.ac.uk/miclib/full_record.php?id=298" TargetMode="External"/><Relationship Id="rId710" Type="http://schemas.openxmlformats.org/officeDocument/2006/relationships/hyperlink" Target="https://www.doitpoms.ac.uk/miclib/full_record.php?id=346" TargetMode="External"/><Relationship Id="rId808" Type="http://schemas.openxmlformats.org/officeDocument/2006/relationships/image" Target="media/image268.jpeg"/><Relationship Id="rId1340" Type="http://schemas.openxmlformats.org/officeDocument/2006/relationships/hyperlink" Target="https://www.doitpoms.ac.uk/miclib/full_record.php?id=666" TargetMode="External"/><Relationship Id="rId1438" Type="http://schemas.openxmlformats.org/officeDocument/2006/relationships/image" Target="media/image478.jpeg"/><Relationship Id="rId1645" Type="http://schemas.openxmlformats.org/officeDocument/2006/relationships/image" Target="media/image547.jpeg"/><Relationship Id="rId8" Type="http://schemas.openxmlformats.org/officeDocument/2006/relationships/hyperlink" Target="https://www.doitpoms.ac.uk/miclib/full_record.php?id=1" TargetMode="External"/><Relationship Id="rId142" Type="http://schemas.openxmlformats.org/officeDocument/2006/relationships/image" Target="media/image46.jpeg"/><Relationship Id="rId447" Type="http://schemas.openxmlformats.org/officeDocument/2006/relationships/hyperlink" Target="https://www.doitpoms.ac.uk/miclib/full_record.php?id=249" TargetMode="External"/><Relationship Id="rId794" Type="http://schemas.openxmlformats.org/officeDocument/2006/relationships/hyperlink" Target="https://www.doitpoms.ac.uk/miclib/full_record.php?id=374" TargetMode="External"/><Relationship Id="rId1077" Type="http://schemas.openxmlformats.org/officeDocument/2006/relationships/hyperlink" Target="https://www.doitpoms.ac.uk/miclib/full_record.php?id=476" TargetMode="External"/><Relationship Id="rId1200" Type="http://schemas.openxmlformats.org/officeDocument/2006/relationships/hyperlink" Target="https://www.doitpoms.ac.uk/miclib/full_record.php?id=517" TargetMode="External"/><Relationship Id="rId654" Type="http://schemas.openxmlformats.org/officeDocument/2006/relationships/hyperlink" Target="https://www.doitpoms.ac.uk/miclib/full_record.php?id=328" TargetMode="External"/><Relationship Id="rId861" Type="http://schemas.openxmlformats.org/officeDocument/2006/relationships/hyperlink" Target="https://www.doitpoms.ac.uk/miclib/full_record.php?id=397" TargetMode="External"/><Relationship Id="rId959" Type="http://schemas.openxmlformats.org/officeDocument/2006/relationships/hyperlink" Target="https://www.doitpoms.ac.uk/miclib/full_record.php?id=429" TargetMode="External"/><Relationship Id="rId1284" Type="http://schemas.openxmlformats.org/officeDocument/2006/relationships/hyperlink" Target="https://www.doitpoms.ac.uk/miclib/full_record.php?id=615" TargetMode="External"/><Relationship Id="rId1491" Type="http://schemas.openxmlformats.org/officeDocument/2006/relationships/hyperlink" Target="https://www.doitpoms.ac.uk/miclib/full_record.php?id=745" TargetMode="External"/><Relationship Id="rId1505" Type="http://schemas.openxmlformats.org/officeDocument/2006/relationships/hyperlink" Target="https://www.doitpoms.ac.uk/miclib/full_record.php?id=749" TargetMode="External"/><Relationship Id="rId1589" Type="http://schemas.openxmlformats.org/officeDocument/2006/relationships/hyperlink" Target="https://www.doitpoms.ac.uk/miclib/full_record.php?id=777" TargetMode="External"/><Relationship Id="rId1712" Type="http://schemas.openxmlformats.org/officeDocument/2006/relationships/hyperlink" Target="https://www.doitpoms.ac.uk/miclib/full_record.php?id=818" TargetMode="External"/><Relationship Id="rId293" Type="http://schemas.openxmlformats.org/officeDocument/2006/relationships/hyperlink" Target="https://www.doitpoms.ac.uk/miclib/full_record.php?id=156" TargetMode="External"/><Relationship Id="rId307" Type="http://schemas.openxmlformats.org/officeDocument/2006/relationships/image" Target="media/image101.jpeg"/><Relationship Id="rId514" Type="http://schemas.openxmlformats.org/officeDocument/2006/relationships/image" Target="media/image170.jpeg"/><Relationship Id="rId721" Type="http://schemas.openxmlformats.org/officeDocument/2006/relationships/image" Target="media/image239.jpeg"/><Relationship Id="rId1144" Type="http://schemas.openxmlformats.org/officeDocument/2006/relationships/image" Target="media/image380.jpeg"/><Relationship Id="rId1351" Type="http://schemas.openxmlformats.org/officeDocument/2006/relationships/image" Target="media/image449.gif"/><Relationship Id="rId1449" Type="http://schemas.openxmlformats.org/officeDocument/2006/relationships/hyperlink" Target="https://www.doitpoms.ac.uk/miclib/full_record.php?id=728" TargetMode="External"/><Relationship Id="rId88" Type="http://schemas.openxmlformats.org/officeDocument/2006/relationships/image" Target="media/image28.jpeg"/><Relationship Id="rId153" Type="http://schemas.openxmlformats.org/officeDocument/2006/relationships/hyperlink" Target="https://www.doitpoms.ac.uk/miclib/full_record.php?id=50" TargetMode="External"/><Relationship Id="rId360" Type="http://schemas.openxmlformats.org/officeDocument/2006/relationships/hyperlink" Target="https://www.doitpoms.ac.uk/miclib/full_record.php?id=220" TargetMode="External"/><Relationship Id="rId598" Type="http://schemas.openxmlformats.org/officeDocument/2006/relationships/image" Target="media/image198.jpeg"/><Relationship Id="rId819" Type="http://schemas.openxmlformats.org/officeDocument/2006/relationships/hyperlink" Target="https://www.doitpoms.ac.uk/miclib/full_record.php?id=383" TargetMode="External"/><Relationship Id="rId1004" Type="http://schemas.openxmlformats.org/officeDocument/2006/relationships/hyperlink" Target="https://www.doitpoms.ac.uk/miclib/full_record.php?id=444" TargetMode="External"/><Relationship Id="rId1211" Type="http://schemas.openxmlformats.org/officeDocument/2006/relationships/hyperlink" Target="https://www.doitpoms.ac.uk/miclib/full_record.php?id=520" TargetMode="External"/><Relationship Id="rId1656" Type="http://schemas.openxmlformats.org/officeDocument/2006/relationships/hyperlink" Target="https://www.doitpoms.ac.uk/miclib/full_record.php?id=800" TargetMode="External"/><Relationship Id="rId220" Type="http://schemas.openxmlformats.org/officeDocument/2006/relationships/image" Target="media/image72.jpeg"/><Relationship Id="rId458" Type="http://schemas.openxmlformats.org/officeDocument/2006/relationships/hyperlink" Target="https://www.doitpoms.ac.uk/miclib/full_record.php?id=252" TargetMode="External"/><Relationship Id="rId665" Type="http://schemas.openxmlformats.org/officeDocument/2006/relationships/hyperlink" Target="https://www.doitpoms.ac.uk/miclib/full_record.php?id=331" TargetMode="External"/><Relationship Id="rId872" Type="http://schemas.openxmlformats.org/officeDocument/2006/relationships/hyperlink" Target="https://www.doitpoms.ac.uk/miclib/full_record.php?id=400" TargetMode="External"/><Relationship Id="rId1088" Type="http://schemas.openxmlformats.org/officeDocument/2006/relationships/hyperlink" Target="https://www.doitpoms.ac.uk/miclib/full_record.php?id=479" TargetMode="External"/><Relationship Id="rId1295" Type="http://schemas.openxmlformats.org/officeDocument/2006/relationships/hyperlink" Target="https://www.doitpoms.ac.uk/miclib/full_record.php?id=630" TargetMode="External"/><Relationship Id="rId1309" Type="http://schemas.openxmlformats.org/officeDocument/2006/relationships/image" Target="media/image435.jpeg"/><Relationship Id="rId1516" Type="http://schemas.openxmlformats.org/officeDocument/2006/relationships/image" Target="media/image504.jpeg"/><Relationship Id="rId1723" Type="http://schemas.openxmlformats.org/officeDocument/2006/relationships/image" Target="media/image573.gif"/><Relationship Id="rId15" Type="http://schemas.openxmlformats.org/officeDocument/2006/relationships/hyperlink" Target="https://www.doitpoms.ac.uk/miclib/full_record.php?id=4" TargetMode="External"/><Relationship Id="rId318" Type="http://schemas.openxmlformats.org/officeDocument/2006/relationships/hyperlink" Target="https://www.doitpoms.ac.uk/miclib/full_record.php?id=206" TargetMode="External"/><Relationship Id="rId525" Type="http://schemas.openxmlformats.org/officeDocument/2006/relationships/hyperlink" Target="https://www.doitpoms.ac.uk/miclib/full_record.php?id=278" TargetMode="External"/><Relationship Id="rId732" Type="http://schemas.openxmlformats.org/officeDocument/2006/relationships/hyperlink" Target="https://www.doitpoms.ac.uk/miclib/full_record.php?id=354" TargetMode="External"/><Relationship Id="rId1155" Type="http://schemas.openxmlformats.org/officeDocument/2006/relationships/hyperlink" Target="https://www.doitpoms.ac.uk/miclib/full_record.php?id=502" TargetMode="External"/><Relationship Id="rId1362" Type="http://schemas.openxmlformats.org/officeDocument/2006/relationships/hyperlink" Target="https://www.doitpoms.ac.uk/miclib/full_record.php?id=699" TargetMode="External"/><Relationship Id="rId99" Type="http://schemas.openxmlformats.org/officeDocument/2006/relationships/hyperlink" Target="https://www.doitpoms.ac.uk/miclib/full_record.php?id=32" TargetMode="External"/><Relationship Id="rId164" Type="http://schemas.openxmlformats.org/officeDocument/2006/relationships/hyperlink" Target="https://www.doitpoms.ac.uk/miclib/full_record.php?id=53" TargetMode="External"/><Relationship Id="rId371" Type="http://schemas.openxmlformats.org/officeDocument/2006/relationships/hyperlink" Target="https://www.doitpoms.ac.uk/miclib/full_record.php?id=223" TargetMode="External"/><Relationship Id="rId1015" Type="http://schemas.openxmlformats.org/officeDocument/2006/relationships/image" Target="media/image337.jpeg"/><Relationship Id="rId1222" Type="http://schemas.openxmlformats.org/officeDocument/2006/relationships/image" Target="media/image406.jpeg"/><Relationship Id="rId1667" Type="http://schemas.openxmlformats.org/officeDocument/2006/relationships/hyperlink" Target="https://www.doitpoms.ac.uk/miclib/full_record.php?id=803" TargetMode="External"/><Relationship Id="rId469" Type="http://schemas.openxmlformats.org/officeDocument/2006/relationships/image" Target="media/image155.jpeg"/><Relationship Id="rId676" Type="http://schemas.openxmlformats.org/officeDocument/2006/relationships/image" Target="media/image224.jpeg"/><Relationship Id="rId883" Type="http://schemas.openxmlformats.org/officeDocument/2006/relationships/image" Target="media/image293.jpeg"/><Relationship Id="rId1099" Type="http://schemas.openxmlformats.org/officeDocument/2006/relationships/image" Target="media/image365.jpeg"/><Relationship Id="rId1527" Type="http://schemas.openxmlformats.org/officeDocument/2006/relationships/hyperlink" Target="https://www.doitpoms.ac.uk/miclib/full_record.php?id=757" TargetMode="External"/><Relationship Id="rId1734" Type="http://schemas.openxmlformats.org/officeDocument/2006/relationships/hyperlink" Target="https://www.doitpoms.ac.uk/miclib/full_record.php?id=827" TargetMode="External"/><Relationship Id="rId26" Type="http://schemas.openxmlformats.org/officeDocument/2006/relationships/hyperlink" Target="https://www.doitpoms.ac.uk/miclib/full_record.php?id=7" TargetMode="External"/><Relationship Id="rId231" Type="http://schemas.openxmlformats.org/officeDocument/2006/relationships/hyperlink" Target="https://www.doitpoms.ac.uk/miclib/full_record.php?id=78" TargetMode="External"/><Relationship Id="rId329" Type="http://schemas.openxmlformats.org/officeDocument/2006/relationships/hyperlink" Target="https://www.doitpoms.ac.uk/miclib/full_record.php?id=209" TargetMode="External"/><Relationship Id="rId536" Type="http://schemas.openxmlformats.org/officeDocument/2006/relationships/hyperlink" Target="https://www.doitpoms.ac.uk/miclib/full_record.php?id=281" TargetMode="External"/><Relationship Id="rId1166" Type="http://schemas.openxmlformats.org/officeDocument/2006/relationships/hyperlink" Target="https://www.doitpoms.ac.uk/miclib/full_record.php?id=505" TargetMode="External"/><Relationship Id="rId1373" Type="http://schemas.openxmlformats.org/officeDocument/2006/relationships/hyperlink" Target="https://www.doitpoms.ac.uk/miclib/full_record.php?id=702" TargetMode="External"/><Relationship Id="rId175" Type="http://schemas.openxmlformats.org/officeDocument/2006/relationships/image" Target="media/image57.jpeg"/><Relationship Id="rId743" Type="http://schemas.openxmlformats.org/officeDocument/2006/relationships/hyperlink" Target="https://www.doitpoms.ac.uk/miclib/full_record.php?id=357" TargetMode="External"/><Relationship Id="rId950" Type="http://schemas.openxmlformats.org/officeDocument/2006/relationships/hyperlink" Target="https://www.doitpoms.ac.uk/miclib/full_record.php?id=426" TargetMode="External"/><Relationship Id="rId1026" Type="http://schemas.openxmlformats.org/officeDocument/2006/relationships/hyperlink" Target="https://www.doitpoms.ac.uk/miclib/full_record.php?id=452" TargetMode="External"/><Relationship Id="rId1580" Type="http://schemas.openxmlformats.org/officeDocument/2006/relationships/hyperlink" Target="https://www.doitpoms.ac.uk/miclib/full_record.php?id=774" TargetMode="External"/><Relationship Id="rId1678" Type="http://schemas.openxmlformats.org/officeDocument/2006/relationships/image" Target="media/image558.gif"/><Relationship Id="rId382" Type="http://schemas.openxmlformats.org/officeDocument/2006/relationships/image" Target="media/image126.jpeg"/><Relationship Id="rId603" Type="http://schemas.openxmlformats.org/officeDocument/2006/relationships/hyperlink" Target="https://www.doitpoms.ac.uk/miclib/full_record.php?id=304" TargetMode="External"/><Relationship Id="rId687" Type="http://schemas.openxmlformats.org/officeDocument/2006/relationships/hyperlink" Target="https://www.doitpoms.ac.uk/miclib/full_record.php?id=339" TargetMode="External"/><Relationship Id="rId810" Type="http://schemas.openxmlformats.org/officeDocument/2006/relationships/hyperlink" Target="https://www.doitpoms.ac.uk/miclib/full_record.php?id=380" TargetMode="External"/><Relationship Id="rId908" Type="http://schemas.openxmlformats.org/officeDocument/2006/relationships/hyperlink" Target="https://www.doitpoms.ac.uk/miclib/full_record.php?id=412" TargetMode="External"/><Relationship Id="rId1233" Type="http://schemas.openxmlformats.org/officeDocument/2006/relationships/hyperlink" Target="https://www.doitpoms.ac.uk/miclib/full_record.php?id=528" TargetMode="External"/><Relationship Id="rId1440" Type="http://schemas.openxmlformats.org/officeDocument/2006/relationships/hyperlink" Target="https://www.doitpoms.ac.uk/miclib/full_record.php?id=725" TargetMode="External"/><Relationship Id="rId1538" Type="http://schemas.openxmlformats.org/officeDocument/2006/relationships/hyperlink" Target="https://www.doitpoms.ac.uk/miclib/full_record.php?id=760" TargetMode="External"/><Relationship Id="rId242" Type="http://schemas.openxmlformats.org/officeDocument/2006/relationships/hyperlink" Target="https://www.doitpoms.ac.uk/miclib/full_record.php?id=81" TargetMode="External"/><Relationship Id="rId894" Type="http://schemas.openxmlformats.org/officeDocument/2006/relationships/hyperlink" Target="https://www.doitpoms.ac.uk/miclib/full_record.php?id=408" TargetMode="External"/><Relationship Id="rId1177" Type="http://schemas.openxmlformats.org/officeDocument/2006/relationships/image" Target="media/image391.jpeg"/><Relationship Id="rId1300" Type="http://schemas.openxmlformats.org/officeDocument/2006/relationships/image" Target="media/image432.jpeg"/><Relationship Id="rId1745" Type="http://schemas.openxmlformats.org/officeDocument/2006/relationships/hyperlink" Target="https://www.doitpoms.ac.uk/miclib/full_record.php?id=830" TargetMode="External"/><Relationship Id="rId37" Type="http://schemas.openxmlformats.org/officeDocument/2006/relationships/image" Target="media/image11.jpeg"/><Relationship Id="rId102" Type="http://schemas.openxmlformats.org/officeDocument/2006/relationships/hyperlink" Target="https://www.doitpoms.ac.uk/miclib/full_record.php?id=33" TargetMode="External"/><Relationship Id="rId547" Type="http://schemas.openxmlformats.org/officeDocument/2006/relationships/image" Target="media/image181.jpeg"/><Relationship Id="rId754" Type="http://schemas.openxmlformats.org/officeDocument/2006/relationships/image" Target="media/image250.jpeg"/><Relationship Id="rId961" Type="http://schemas.openxmlformats.org/officeDocument/2006/relationships/image" Target="media/image319.jpeg"/><Relationship Id="rId1384" Type="http://schemas.openxmlformats.org/officeDocument/2006/relationships/image" Target="media/image460.gif"/><Relationship Id="rId1591" Type="http://schemas.openxmlformats.org/officeDocument/2006/relationships/image" Target="media/image529.jpeg"/><Relationship Id="rId1605" Type="http://schemas.openxmlformats.org/officeDocument/2006/relationships/hyperlink" Target="https://www.doitpoms.ac.uk/miclib/full_record.php?id=783" TargetMode="External"/><Relationship Id="rId1689" Type="http://schemas.openxmlformats.org/officeDocument/2006/relationships/hyperlink" Target="https://www.doitpoms.ac.uk/miclib/full_record.php?id=811" TargetMode="External"/><Relationship Id="rId90" Type="http://schemas.openxmlformats.org/officeDocument/2006/relationships/hyperlink" Target="https://www.doitpoms.ac.uk/miclib/full_record.php?id=29" TargetMode="External"/><Relationship Id="rId186" Type="http://schemas.openxmlformats.org/officeDocument/2006/relationships/hyperlink" Target="https://www.doitpoms.ac.uk/miclib/full_record.php?id=61" TargetMode="External"/><Relationship Id="rId393" Type="http://schemas.openxmlformats.org/officeDocument/2006/relationships/hyperlink" Target="https://www.doitpoms.ac.uk/miclib/full_record.php?id=231" TargetMode="External"/><Relationship Id="rId407" Type="http://schemas.openxmlformats.org/officeDocument/2006/relationships/hyperlink" Target="https://www.doitpoms.ac.uk/miclib/full_record.php?id=235" TargetMode="External"/><Relationship Id="rId614" Type="http://schemas.openxmlformats.org/officeDocument/2006/relationships/hyperlink" Target="https://www.doitpoms.ac.uk/miclib/full_record.php?id=307" TargetMode="External"/><Relationship Id="rId821" Type="http://schemas.openxmlformats.org/officeDocument/2006/relationships/hyperlink" Target="https://www.doitpoms.ac.uk/miclib/full_record.php?id=383" TargetMode="External"/><Relationship Id="rId1037" Type="http://schemas.openxmlformats.org/officeDocument/2006/relationships/hyperlink" Target="https://www.doitpoms.ac.uk/miclib/full_record.php?id=455" TargetMode="External"/><Relationship Id="rId1244" Type="http://schemas.openxmlformats.org/officeDocument/2006/relationships/hyperlink" Target="https://www.doitpoms.ac.uk/miclib/full_record.php?id=531" TargetMode="External"/><Relationship Id="rId1451" Type="http://schemas.openxmlformats.org/officeDocument/2006/relationships/hyperlink" Target="https://www.doitpoms.ac.uk/miclib/full_record.php?id=728" TargetMode="External"/><Relationship Id="rId253" Type="http://schemas.openxmlformats.org/officeDocument/2006/relationships/image" Target="media/image83.jpeg"/><Relationship Id="rId460" Type="http://schemas.openxmlformats.org/officeDocument/2006/relationships/image" Target="media/image152.jpeg"/><Relationship Id="rId698" Type="http://schemas.openxmlformats.org/officeDocument/2006/relationships/hyperlink" Target="https://www.doitpoms.ac.uk/miclib/full_record.php?id=342" TargetMode="External"/><Relationship Id="rId919" Type="http://schemas.openxmlformats.org/officeDocument/2006/relationships/image" Target="media/image305.jpeg"/><Relationship Id="rId1090" Type="http://schemas.openxmlformats.org/officeDocument/2006/relationships/image" Target="media/image362.jpeg"/><Relationship Id="rId1104" Type="http://schemas.openxmlformats.org/officeDocument/2006/relationships/hyperlink" Target="https://www.doitpoms.ac.uk/miclib/full_record.php?id=485" TargetMode="External"/><Relationship Id="rId1311" Type="http://schemas.openxmlformats.org/officeDocument/2006/relationships/hyperlink" Target="https://www.doitpoms.ac.uk/miclib/full_record.php?id=636" TargetMode="External"/><Relationship Id="rId1549" Type="http://schemas.openxmlformats.org/officeDocument/2006/relationships/image" Target="media/image515.jpeg"/><Relationship Id="rId1756" Type="http://schemas.openxmlformats.org/officeDocument/2006/relationships/image" Target="media/image584.gif"/><Relationship Id="rId48" Type="http://schemas.openxmlformats.org/officeDocument/2006/relationships/hyperlink" Target="https://www.doitpoms.ac.uk/miclib/full_record.php?id=15" TargetMode="External"/><Relationship Id="rId113" Type="http://schemas.openxmlformats.org/officeDocument/2006/relationships/hyperlink" Target="https://www.doitpoms.ac.uk/miclib/full_record.php?id=36" TargetMode="External"/><Relationship Id="rId320" Type="http://schemas.openxmlformats.org/officeDocument/2006/relationships/hyperlink" Target="https://www.doitpoms.ac.uk/miclib/full_record.php?id=206" TargetMode="External"/><Relationship Id="rId558" Type="http://schemas.openxmlformats.org/officeDocument/2006/relationships/hyperlink" Target="https://www.doitpoms.ac.uk/miclib/full_record.php?id=289" TargetMode="External"/><Relationship Id="rId765" Type="http://schemas.openxmlformats.org/officeDocument/2006/relationships/hyperlink" Target="https://www.doitpoms.ac.uk/miclib/full_record.php?id=365" TargetMode="External"/><Relationship Id="rId972" Type="http://schemas.openxmlformats.org/officeDocument/2006/relationships/hyperlink" Target="https://www.doitpoms.ac.uk/miclib/full_record.php?id=434" TargetMode="External"/><Relationship Id="rId1188" Type="http://schemas.openxmlformats.org/officeDocument/2006/relationships/hyperlink" Target="https://www.doitpoms.ac.uk/miclib/full_record.php?id=513" TargetMode="External"/><Relationship Id="rId1395" Type="http://schemas.openxmlformats.org/officeDocument/2006/relationships/hyperlink" Target="https://www.doitpoms.ac.uk/miclib/full_record.php?id=710" TargetMode="External"/><Relationship Id="rId1409" Type="http://schemas.openxmlformats.org/officeDocument/2006/relationships/hyperlink" Target="https://www.doitpoms.ac.uk/miclib/full_record.php?id=714" TargetMode="External"/><Relationship Id="rId1616" Type="http://schemas.openxmlformats.org/officeDocument/2006/relationships/hyperlink" Target="https://www.doitpoms.ac.uk/miclib/full_record.php?id=786" TargetMode="External"/><Relationship Id="rId197" Type="http://schemas.openxmlformats.org/officeDocument/2006/relationships/hyperlink" Target="https://www.doitpoms.ac.uk/miclib/full_record.php?id=64" TargetMode="External"/><Relationship Id="rId418" Type="http://schemas.openxmlformats.org/officeDocument/2006/relationships/image" Target="media/image138.jpeg"/><Relationship Id="rId625" Type="http://schemas.openxmlformats.org/officeDocument/2006/relationships/image" Target="media/image207.jpeg"/><Relationship Id="rId832" Type="http://schemas.openxmlformats.org/officeDocument/2006/relationships/image" Target="media/image276.jpeg"/><Relationship Id="rId1048" Type="http://schemas.openxmlformats.org/officeDocument/2006/relationships/image" Target="media/image348.jpeg"/><Relationship Id="rId1255" Type="http://schemas.openxmlformats.org/officeDocument/2006/relationships/image" Target="media/image417.jpeg"/><Relationship Id="rId1462" Type="http://schemas.openxmlformats.org/officeDocument/2006/relationships/image" Target="media/image486.jpeg"/><Relationship Id="rId264" Type="http://schemas.openxmlformats.org/officeDocument/2006/relationships/hyperlink" Target="https://www.doitpoms.ac.uk/miclib/full_record.php?id=139" TargetMode="External"/><Relationship Id="rId471" Type="http://schemas.openxmlformats.org/officeDocument/2006/relationships/hyperlink" Target="https://www.doitpoms.ac.uk/miclib/full_record.php?id=260" TargetMode="External"/><Relationship Id="rId1115" Type="http://schemas.openxmlformats.org/officeDocument/2006/relationships/hyperlink" Target="https://www.doitpoms.ac.uk/miclib/full_record.php?id=488" TargetMode="External"/><Relationship Id="rId1322" Type="http://schemas.openxmlformats.org/officeDocument/2006/relationships/hyperlink" Target="https://www.doitpoms.ac.uk/miclib/full_record.php?id=658" TargetMode="External"/><Relationship Id="rId1767" Type="http://schemas.openxmlformats.org/officeDocument/2006/relationships/hyperlink" Target="https://www.doitpoms.ac.uk/miclib/full_record.php?id=843" TargetMode="External"/><Relationship Id="rId59" Type="http://schemas.openxmlformats.org/officeDocument/2006/relationships/hyperlink" Target="https://www.doitpoms.ac.uk/miclib/full_record.php?id=18" TargetMode="External"/><Relationship Id="rId124" Type="http://schemas.openxmlformats.org/officeDocument/2006/relationships/image" Target="media/image40.jpeg"/><Relationship Id="rId569" Type="http://schemas.openxmlformats.org/officeDocument/2006/relationships/hyperlink" Target="https://www.doitpoms.ac.uk/miclib/full_record.php?id=292" TargetMode="External"/><Relationship Id="rId776" Type="http://schemas.openxmlformats.org/officeDocument/2006/relationships/hyperlink" Target="https://www.doitpoms.ac.uk/miclib/full_record.php?id=368" TargetMode="External"/><Relationship Id="rId983" Type="http://schemas.openxmlformats.org/officeDocument/2006/relationships/hyperlink" Target="https://www.doitpoms.ac.uk/miclib/full_record.php?id=437" TargetMode="External"/><Relationship Id="rId1199" Type="http://schemas.openxmlformats.org/officeDocument/2006/relationships/hyperlink" Target="https://www.doitpoms.ac.uk/miclib/full_record.php?id=516" TargetMode="External"/><Relationship Id="rId1627" Type="http://schemas.openxmlformats.org/officeDocument/2006/relationships/image" Target="media/image541.jpeg"/><Relationship Id="rId331" Type="http://schemas.openxmlformats.org/officeDocument/2006/relationships/image" Target="media/image109.jpeg"/><Relationship Id="rId429" Type="http://schemas.openxmlformats.org/officeDocument/2006/relationships/hyperlink" Target="https://www.doitpoms.ac.uk/miclib/full_record.php?id=243" TargetMode="External"/><Relationship Id="rId636" Type="http://schemas.openxmlformats.org/officeDocument/2006/relationships/hyperlink" Target="https://www.doitpoms.ac.uk/miclib/full_record.php?id=315" TargetMode="External"/><Relationship Id="rId1059" Type="http://schemas.openxmlformats.org/officeDocument/2006/relationships/hyperlink" Target="https://www.doitpoms.ac.uk/miclib/full_record.php?id=470" TargetMode="External"/><Relationship Id="rId1266" Type="http://schemas.openxmlformats.org/officeDocument/2006/relationships/hyperlink" Target="https://www.doitpoms.ac.uk/miclib/full_record.php?id=605" TargetMode="External"/><Relationship Id="rId1473" Type="http://schemas.openxmlformats.org/officeDocument/2006/relationships/hyperlink" Target="https://www.doitpoms.ac.uk/miclib/full_record.php?id=736" TargetMode="External"/><Relationship Id="rId843" Type="http://schemas.openxmlformats.org/officeDocument/2006/relationships/hyperlink" Target="https://www.doitpoms.ac.uk/miclib/full_record.php?id=391" TargetMode="External"/><Relationship Id="rId1126" Type="http://schemas.openxmlformats.org/officeDocument/2006/relationships/image" Target="media/image374.jpeg"/><Relationship Id="rId1680" Type="http://schemas.openxmlformats.org/officeDocument/2006/relationships/hyperlink" Target="https://www.doitpoms.ac.uk/miclib/full_record.php?id=808" TargetMode="External"/><Relationship Id="rId1778" Type="http://schemas.openxmlformats.org/officeDocument/2006/relationships/hyperlink" Target="https://www.doitpoms.ac.uk/miclib/full_record.php?id=846" TargetMode="External"/><Relationship Id="rId275" Type="http://schemas.openxmlformats.org/officeDocument/2006/relationships/hyperlink" Target="https://www.doitpoms.ac.uk/miclib/full_record.php?id=142" TargetMode="External"/><Relationship Id="rId482" Type="http://schemas.openxmlformats.org/officeDocument/2006/relationships/hyperlink" Target="https://www.doitpoms.ac.uk/miclib/full_record.php?id=263" TargetMode="External"/><Relationship Id="rId703" Type="http://schemas.openxmlformats.org/officeDocument/2006/relationships/image" Target="media/image233.jpeg"/><Relationship Id="rId910" Type="http://schemas.openxmlformats.org/officeDocument/2006/relationships/image" Target="media/image302.jpeg"/><Relationship Id="rId1333" Type="http://schemas.openxmlformats.org/officeDocument/2006/relationships/image" Target="media/image443.gif"/><Relationship Id="rId1540" Type="http://schemas.openxmlformats.org/officeDocument/2006/relationships/image" Target="media/image512.jpeg"/><Relationship Id="rId1638" Type="http://schemas.openxmlformats.org/officeDocument/2006/relationships/hyperlink" Target="https://www.doitpoms.ac.uk/miclib/full_record.php?id=794" TargetMode="External"/><Relationship Id="rId135" Type="http://schemas.openxmlformats.org/officeDocument/2006/relationships/hyperlink" Target="https://www.doitpoms.ac.uk/miclib/full_record.php?id=44" TargetMode="External"/><Relationship Id="rId342" Type="http://schemas.openxmlformats.org/officeDocument/2006/relationships/hyperlink" Target="https://www.doitpoms.ac.uk/miclib/full_record.php?id=214" TargetMode="External"/><Relationship Id="rId787" Type="http://schemas.openxmlformats.org/officeDocument/2006/relationships/image" Target="media/image261.jpeg"/><Relationship Id="rId994" Type="http://schemas.openxmlformats.org/officeDocument/2006/relationships/image" Target="media/image330.jpeg"/><Relationship Id="rId1400" Type="http://schemas.openxmlformats.org/officeDocument/2006/relationships/hyperlink" Target="https://www.doitpoms.ac.uk/miclib/full_record.php?id=711" TargetMode="External"/><Relationship Id="rId202" Type="http://schemas.openxmlformats.org/officeDocument/2006/relationships/image" Target="media/image66.jpeg"/><Relationship Id="rId647" Type="http://schemas.openxmlformats.org/officeDocument/2006/relationships/hyperlink" Target="https://www.doitpoms.ac.uk/miclib/full_record.php?id=318" TargetMode="External"/><Relationship Id="rId854" Type="http://schemas.openxmlformats.org/officeDocument/2006/relationships/hyperlink" Target="https://www.doitpoms.ac.uk/miclib/full_record.php?id=394" TargetMode="External"/><Relationship Id="rId1277" Type="http://schemas.openxmlformats.org/officeDocument/2006/relationships/hyperlink" Target="https://www.doitpoms.ac.uk/miclib/full_record.php?id=609" TargetMode="External"/><Relationship Id="rId1484" Type="http://schemas.openxmlformats.org/officeDocument/2006/relationships/hyperlink" Target="https://www.doitpoms.ac.uk/miclib/full_record.php?id=739" TargetMode="External"/><Relationship Id="rId1691" Type="http://schemas.openxmlformats.org/officeDocument/2006/relationships/hyperlink" Target="https://www.doitpoms.ac.uk/miclib/full_record.php?id=811" TargetMode="External"/><Relationship Id="rId1705" Type="http://schemas.openxmlformats.org/officeDocument/2006/relationships/image" Target="media/image567.gif"/><Relationship Id="rId286" Type="http://schemas.openxmlformats.org/officeDocument/2006/relationships/image" Target="media/image94.jpeg"/><Relationship Id="rId493" Type="http://schemas.openxmlformats.org/officeDocument/2006/relationships/image" Target="media/image163.jpeg"/><Relationship Id="rId507" Type="http://schemas.openxmlformats.org/officeDocument/2006/relationships/hyperlink" Target="https://www.doitpoms.ac.uk/miclib/full_record.php?id=272" TargetMode="External"/><Relationship Id="rId714" Type="http://schemas.openxmlformats.org/officeDocument/2006/relationships/hyperlink" Target="https://www.doitpoms.ac.uk/miclib/full_record.php?id=348" TargetMode="External"/><Relationship Id="rId921" Type="http://schemas.openxmlformats.org/officeDocument/2006/relationships/hyperlink" Target="https://www.doitpoms.ac.uk/miclib/full_record.php?id=417" TargetMode="External"/><Relationship Id="rId1137" Type="http://schemas.openxmlformats.org/officeDocument/2006/relationships/hyperlink" Target="https://www.doitpoms.ac.uk/miclib/full_record.php?id=496" TargetMode="External"/><Relationship Id="rId1344" Type="http://schemas.openxmlformats.org/officeDocument/2006/relationships/hyperlink" Target="https://www.doitpoms.ac.uk/miclib/full_record.php?id=668" TargetMode="External"/><Relationship Id="rId1551" Type="http://schemas.openxmlformats.org/officeDocument/2006/relationships/hyperlink" Target="https://www.doitpoms.ac.uk/miclib/full_record.php?id=765" TargetMode="External"/><Relationship Id="rId50" Type="http://schemas.openxmlformats.org/officeDocument/2006/relationships/hyperlink" Target="https://www.doitpoms.ac.uk/miclib/full_record.php?id=15" TargetMode="External"/><Relationship Id="rId146" Type="http://schemas.openxmlformats.org/officeDocument/2006/relationships/hyperlink" Target="https://www.doitpoms.ac.uk/miclib/full_record.php?id=47" TargetMode="External"/><Relationship Id="rId353" Type="http://schemas.openxmlformats.org/officeDocument/2006/relationships/hyperlink" Target="https://www.doitpoms.ac.uk/miclib/full_record.php?id=217" TargetMode="External"/><Relationship Id="rId560" Type="http://schemas.openxmlformats.org/officeDocument/2006/relationships/hyperlink" Target="https://www.doitpoms.ac.uk/miclib/full_record.php?id=289" TargetMode="External"/><Relationship Id="rId798" Type="http://schemas.openxmlformats.org/officeDocument/2006/relationships/hyperlink" Target="https://www.doitpoms.ac.uk/miclib/full_record.php?id=376" TargetMode="External"/><Relationship Id="rId1190" Type="http://schemas.openxmlformats.org/officeDocument/2006/relationships/hyperlink" Target="https://www.doitpoms.ac.uk/miclib/full_record.php?id=513" TargetMode="External"/><Relationship Id="rId1204" Type="http://schemas.openxmlformats.org/officeDocument/2006/relationships/image" Target="media/image400.jpeg"/><Relationship Id="rId1411" Type="http://schemas.openxmlformats.org/officeDocument/2006/relationships/image" Target="media/image469.jpeg"/><Relationship Id="rId1649" Type="http://schemas.openxmlformats.org/officeDocument/2006/relationships/hyperlink" Target="https://www.doitpoms.ac.uk/miclib/full_record.php?id=797" TargetMode="External"/><Relationship Id="rId213" Type="http://schemas.openxmlformats.org/officeDocument/2006/relationships/hyperlink" Target="https://www.doitpoms.ac.uk/miclib/full_record.php?id=70" TargetMode="External"/><Relationship Id="rId420" Type="http://schemas.openxmlformats.org/officeDocument/2006/relationships/hyperlink" Target="https://www.doitpoms.ac.uk/miclib/full_record.php?id=240" TargetMode="External"/><Relationship Id="rId658" Type="http://schemas.openxmlformats.org/officeDocument/2006/relationships/image" Target="media/image218.jpeg"/><Relationship Id="rId865" Type="http://schemas.openxmlformats.org/officeDocument/2006/relationships/image" Target="media/image287.jpeg"/><Relationship Id="rId1050" Type="http://schemas.openxmlformats.org/officeDocument/2006/relationships/hyperlink" Target="https://www.doitpoms.ac.uk/miclib/full_record.php?id=460" TargetMode="External"/><Relationship Id="rId1288" Type="http://schemas.openxmlformats.org/officeDocument/2006/relationships/image" Target="media/image428.jpeg"/><Relationship Id="rId1495" Type="http://schemas.openxmlformats.org/officeDocument/2006/relationships/image" Target="media/image497.jpeg"/><Relationship Id="rId1509" Type="http://schemas.openxmlformats.org/officeDocument/2006/relationships/hyperlink" Target="https://www.doitpoms.ac.uk/miclib/full_record.php?id=751" TargetMode="External"/><Relationship Id="rId1716" Type="http://schemas.openxmlformats.org/officeDocument/2006/relationships/hyperlink" Target="https://www.doitpoms.ac.uk/miclib/full_record.php?id=820" TargetMode="External"/><Relationship Id="rId297" Type="http://schemas.openxmlformats.org/officeDocument/2006/relationships/hyperlink" Target="https://www.doitpoms.ac.uk/miclib/full_record.php?id=158" TargetMode="External"/><Relationship Id="rId518" Type="http://schemas.openxmlformats.org/officeDocument/2006/relationships/hyperlink" Target="https://www.doitpoms.ac.uk/miclib/full_record.php?id=275" TargetMode="External"/><Relationship Id="rId725" Type="http://schemas.openxmlformats.org/officeDocument/2006/relationships/hyperlink" Target="https://www.doitpoms.ac.uk/miclib/full_record.php?id=351" TargetMode="External"/><Relationship Id="rId932" Type="http://schemas.openxmlformats.org/officeDocument/2006/relationships/hyperlink" Target="https://www.doitpoms.ac.uk/miclib/full_record.php?id=420" TargetMode="External"/><Relationship Id="rId1148" Type="http://schemas.openxmlformats.org/officeDocument/2006/relationships/hyperlink" Target="https://www.doitpoms.ac.uk/miclib/full_record.php?id=499" TargetMode="External"/><Relationship Id="rId1355" Type="http://schemas.openxmlformats.org/officeDocument/2006/relationships/hyperlink" Target="https://www.doitpoms.ac.uk/miclib/full_record.php?id=696" TargetMode="External"/><Relationship Id="rId1562" Type="http://schemas.openxmlformats.org/officeDocument/2006/relationships/hyperlink" Target="https://www.doitpoms.ac.uk/miclib/full_record.php?id=768" TargetMode="External"/><Relationship Id="rId157" Type="http://schemas.openxmlformats.org/officeDocument/2006/relationships/image" Target="media/image51.jpeg"/><Relationship Id="rId364" Type="http://schemas.openxmlformats.org/officeDocument/2006/relationships/image" Target="media/image120.jpeg"/><Relationship Id="rId1008" Type="http://schemas.openxmlformats.org/officeDocument/2006/relationships/hyperlink" Target="https://www.doitpoms.ac.uk/miclib/full_record.php?id=446" TargetMode="External"/><Relationship Id="rId1215" Type="http://schemas.openxmlformats.org/officeDocument/2006/relationships/hyperlink" Target="https://www.doitpoms.ac.uk/miclib/full_record.php?id=522" TargetMode="External"/><Relationship Id="rId1422" Type="http://schemas.openxmlformats.org/officeDocument/2006/relationships/hyperlink" Target="https://www.doitpoms.ac.uk/miclib/full_record.php?id=719" TargetMode="External"/><Relationship Id="rId61" Type="http://schemas.openxmlformats.org/officeDocument/2006/relationships/image" Target="media/image19.jpeg"/><Relationship Id="rId571" Type="http://schemas.openxmlformats.org/officeDocument/2006/relationships/image" Target="media/image189.jpeg"/><Relationship Id="rId669" Type="http://schemas.openxmlformats.org/officeDocument/2006/relationships/hyperlink" Target="https://www.doitpoms.ac.uk/miclib/full_record.php?id=333" TargetMode="External"/><Relationship Id="rId876" Type="http://schemas.openxmlformats.org/officeDocument/2006/relationships/hyperlink" Target="https://www.doitpoms.ac.uk/miclib/full_record.php?id=402" TargetMode="External"/><Relationship Id="rId1299" Type="http://schemas.openxmlformats.org/officeDocument/2006/relationships/hyperlink" Target="https://www.doitpoms.ac.uk/miclib/full_record.php?id=632" TargetMode="External"/><Relationship Id="rId1727" Type="http://schemas.openxmlformats.org/officeDocument/2006/relationships/hyperlink" Target="https://www.doitpoms.ac.uk/miclib/full_record.php?id=823" TargetMode="External"/><Relationship Id="rId19" Type="http://schemas.openxmlformats.org/officeDocument/2006/relationships/image" Target="media/image5.jpeg"/><Relationship Id="rId224" Type="http://schemas.openxmlformats.org/officeDocument/2006/relationships/hyperlink" Target="https://www.doitpoms.ac.uk/miclib/full_record.php?id=73" TargetMode="External"/><Relationship Id="rId431" Type="http://schemas.openxmlformats.org/officeDocument/2006/relationships/hyperlink" Target="https://www.doitpoms.ac.uk/miclib/full_record.php?id=243" TargetMode="External"/><Relationship Id="rId529" Type="http://schemas.openxmlformats.org/officeDocument/2006/relationships/image" Target="media/image175.jpeg"/><Relationship Id="rId736" Type="http://schemas.openxmlformats.org/officeDocument/2006/relationships/image" Target="media/image244.jpeg"/><Relationship Id="rId1061" Type="http://schemas.openxmlformats.org/officeDocument/2006/relationships/hyperlink" Target="https://www.doitpoms.ac.uk/miclib/full_record.php?id=470" TargetMode="External"/><Relationship Id="rId1159" Type="http://schemas.openxmlformats.org/officeDocument/2006/relationships/image" Target="media/image385.jpeg"/><Relationship Id="rId1366" Type="http://schemas.openxmlformats.org/officeDocument/2006/relationships/image" Target="media/image454.gif"/><Relationship Id="rId168" Type="http://schemas.openxmlformats.org/officeDocument/2006/relationships/hyperlink" Target="https://www.doitpoms.ac.uk/miclib/full_record.php?id=55" TargetMode="External"/><Relationship Id="rId943" Type="http://schemas.openxmlformats.org/officeDocument/2006/relationships/image" Target="media/image313.jpeg"/><Relationship Id="rId1019" Type="http://schemas.openxmlformats.org/officeDocument/2006/relationships/hyperlink" Target="https://www.doitpoms.ac.uk/miclib/full_record.php?id=449" TargetMode="External"/><Relationship Id="rId1573" Type="http://schemas.openxmlformats.org/officeDocument/2006/relationships/image" Target="media/image523.gif"/><Relationship Id="rId1780" Type="http://schemas.openxmlformats.org/officeDocument/2006/relationships/image" Target="media/image592.jpeg"/><Relationship Id="rId72" Type="http://schemas.openxmlformats.org/officeDocument/2006/relationships/hyperlink" Target="https://www.doitpoms.ac.uk/miclib/full_record.php?id=23" TargetMode="External"/><Relationship Id="rId375" Type="http://schemas.openxmlformats.org/officeDocument/2006/relationships/hyperlink" Target="https://www.doitpoms.ac.uk/miclib/full_record.php?id=225" TargetMode="External"/><Relationship Id="rId582" Type="http://schemas.openxmlformats.org/officeDocument/2006/relationships/hyperlink" Target="https://www.doitpoms.ac.uk/miclib/full_record.php?id=297" TargetMode="External"/><Relationship Id="rId803" Type="http://schemas.openxmlformats.org/officeDocument/2006/relationships/hyperlink" Target="https://www.doitpoms.ac.uk/miclib/full_record.php?id=377" TargetMode="External"/><Relationship Id="rId1226" Type="http://schemas.openxmlformats.org/officeDocument/2006/relationships/hyperlink" Target="https://www.doitpoms.ac.uk/miclib/full_record.php?id=525" TargetMode="External"/><Relationship Id="rId1433" Type="http://schemas.openxmlformats.org/officeDocument/2006/relationships/hyperlink" Target="https://www.doitpoms.ac.uk/miclib/full_record.php?id=722" TargetMode="External"/><Relationship Id="rId1640" Type="http://schemas.openxmlformats.org/officeDocument/2006/relationships/hyperlink" Target="https://www.doitpoms.ac.uk/miclib/full_record.php?id=794" TargetMode="External"/><Relationship Id="rId1738" Type="http://schemas.openxmlformats.org/officeDocument/2006/relationships/image" Target="media/image578.gif"/><Relationship Id="rId3" Type="http://schemas.openxmlformats.org/officeDocument/2006/relationships/styles" Target="styles.xml"/><Relationship Id="rId235" Type="http://schemas.openxmlformats.org/officeDocument/2006/relationships/image" Target="media/image77.jpeg"/><Relationship Id="rId442" Type="http://schemas.openxmlformats.org/officeDocument/2006/relationships/image" Target="media/image146.jpeg"/><Relationship Id="rId887" Type="http://schemas.openxmlformats.org/officeDocument/2006/relationships/hyperlink" Target="https://www.doitpoms.ac.uk/miclib/full_record.php?id=405" TargetMode="External"/><Relationship Id="rId1072" Type="http://schemas.openxmlformats.org/officeDocument/2006/relationships/image" Target="media/image356.jpeg"/><Relationship Id="rId1500" Type="http://schemas.openxmlformats.org/officeDocument/2006/relationships/hyperlink" Target="https://www.doitpoms.ac.uk/miclib/full_record.php?id=748" TargetMode="External"/><Relationship Id="rId302" Type="http://schemas.openxmlformats.org/officeDocument/2006/relationships/hyperlink" Target="https://www.doitpoms.ac.uk/miclib/full_record.php?id=159" TargetMode="External"/><Relationship Id="rId747" Type="http://schemas.openxmlformats.org/officeDocument/2006/relationships/hyperlink" Target="https://www.doitpoms.ac.uk/miclib/full_record.php?id=359" TargetMode="External"/><Relationship Id="rId954" Type="http://schemas.openxmlformats.org/officeDocument/2006/relationships/hyperlink" Target="https://www.doitpoms.ac.uk/miclib/full_record.php?id=428" TargetMode="External"/><Relationship Id="rId1377" Type="http://schemas.openxmlformats.org/officeDocument/2006/relationships/hyperlink" Target="https://www.doitpoms.ac.uk/miclib/full_record.php?id=704" TargetMode="External"/><Relationship Id="rId1584" Type="http://schemas.openxmlformats.org/officeDocument/2006/relationships/hyperlink" Target="https://www.doitpoms.ac.uk/miclib/full_record.php?id=776" TargetMode="External"/><Relationship Id="rId83" Type="http://schemas.openxmlformats.org/officeDocument/2006/relationships/hyperlink" Target="https://www.doitpoms.ac.uk/miclib/full_record.php?id=26" TargetMode="External"/><Relationship Id="rId179" Type="http://schemas.openxmlformats.org/officeDocument/2006/relationships/hyperlink" Target="https://www.doitpoms.ac.uk/miclib/full_record.php?id=58" TargetMode="External"/><Relationship Id="rId386" Type="http://schemas.openxmlformats.org/officeDocument/2006/relationships/hyperlink" Target="https://www.doitpoms.ac.uk/miclib/full_record.php?id=228" TargetMode="External"/><Relationship Id="rId593" Type="http://schemas.openxmlformats.org/officeDocument/2006/relationships/hyperlink" Target="https://www.doitpoms.ac.uk/miclib/full_record.php?id=300" TargetMode="External"/><Relationship Id="rId607" Type="http://schemas.openxmlformats.org/officeDocument/2006/relationships/image" Target="media/image201.jpeg"/><Relationship Id="rId814" Type="http://schemas.openxmlformats.org/officeDocument/2006/relationships/image" Target="media/image270.jpeg"/><Relationship Id="rId1237" Type="http://schemas.openxmlformats.org/officeDocument/2006/relationships/image" Target="media/image411.jpeg"/><Relationship Id="rId1444" Type="http://schemas.openxmlformats.org/officeDocument/2006/relationships/image" Target="media/image480.jpeg"/><Relationship Id="rId1651" Type="http://schemas.openxmlformats.org/officeDocument/2006/relationships/image" Target="media/image549.jpeg"/><Relationship Id="rId246" Type="http://schemas.openxmlformats.org/officeDocument/2006/relationships/hyperlink" Target="https://www.doitpoms.ac.uk/miclib/full_record.php?id=83" TargetMode="External"/><Relationship Id="rId453" Type="http://schemas.openxmlformats.org/officeDocument/2006/relationships/hyperlink" Target="https://www.doitpoms.ac.uk/miclib/full_record.php?id=251" TargetMode="External"/><Relationship Id="rId660" Type="http://schemas.openxmlformats.org/officeDocument/2006/relationships/hyperlink" Target="https://www.doitpoms.ac.uk/miclib/full_record.php?id=330" TargetMode="External"/><Relationship Id="rId898" Type="http://schemas.openxmlformats.org/officeDocument/2006/relationships/image" Target="media/image298.jpeg"/><Relationship Id="rId1083" Type="http://schemas.openxmlformats.org/officeDocument/2006/relationships/hyperlink" Target="https://www.doitpoms.ac.uk/miclib/full_record.php?id=478" TargetMode="External"/><Relationship Id="rId1290" Type="http://schemas.openxmlformats.org/officeDocument/2006/relationships/hyperlink" Target="https://www.doitpoms.ac.uk/miclib/full_record.php?id=629" TargetMode="External"/><Relationship Id="rId1304" Type="http://schemas.openxmlformats.org/officeDocument/2006/relationships/hyperlink" Target="https://www.doitpoms.ac.uk/miclib/full_record.php?id=633" TargetMode="External"/><Relationship Id="rId1511" Type="http://schemas.openxmlformats.org/officeDocument/2006/relationships/hyperlink" Target="https://www.doitpoms.ac.uk/miclib/full_record.php?id=751" TargetMode="External"/><Relationship Id="rId1749" Type="http://schemas.openxmlformats.org/officeDocument/2006/relationships/hyperlink" Target="https://www.doitpoms.ac.uk/miclib/full_record.php?id=832" TargetMode="External"/><Relationship Id="rId106" Type="http://schemas.openxmlformats.org/officeDocument/2006/relationships/image" Target="media/image34.jpeg"/><Relationship Id="rId313" Type="http://schemas.openxmlformats.org/officeDocument/2006/relationships/image" Target="media/image103.jpeg"/><Relationship Id="rId758" Type="http://schemas.openxmlformats.org/officeDocument/2006/relationships/hyperlink" Target="https://www.doitpoms.ac.uk/miclib/full_record.php?id=362" TargetMode="External"/><Relationship Id="rId965" Type="http://schemas.openxmlformats.org/officeDocument/2006/relationships/hyperlink" Target="https://www.doitpoms.ac.uk/miclib/full_record.php?id=431" TargetMode="External"/><Relationship Id="rId1150" Type="http://schemas.openxmlformats.org/officeDocument/2006/relationships/image" Target="media/image382.jpeg"/><Relationship Id="rId1388" Type="http://schemas.openxmlformats.org/officeDocument/2006/relationships/hyperlink" Target="https://www.doitpoms.ac.uk/miclib/full_record.php?id=707" TargetMode="External"/><Relationship Id="rId1595" Type="http://schemas.openxmlformats.org/officeDocument/2006/relationships/hyperlink" Target="https://www.doitpoms.ac.uk/miclib/full_record.php?id=779" TargetMode="External"/><Relationship Id="rId1609" Type="http://schemas.openxmlformats.org/officeDocument/2006/relationships/image" Target="media/image535.jpeg"/><Relationship Id="rId10" Type="http://schemas.openxmlformats.org/officeDocument/2006/relationships/image" Target="media/image2.jpeg"/><Relationship Id="rId94" Type="http://schemas.openxmlformats.org/officeDocument/2006/relationships/image" Target="media/image30.jpeg"/><Relationship Id="rId397" Type="http://schemas.openxmlformats.org/officeDocument/2006/relationships/image" Target="media/image131.jpeg"/><Relationship Id="rId520" Type="http://schemas.openxmlformats.org/officeDocument/2006/relationships/image" Target="media/image172.jpeg"/><Relationship Id="rId618" Type="http://schemas.openxmlformats.org/officeDocument/2006/relationships/hyperlink" Target="https://www.doitpoms.ac.uk/miclib/full_record.php?id=309" TargetMode="External"/><Relationship Id="rId825" Type="http://schemas.openxmlformats.org/officeDocument/2006/relationships/hyperlink" Target="https://www.doitpoms.ac.uk/miclib/full_record.php?id=385" TargetMode="External"/><Relationship Id="rId1248" Type="http://schemas.openxmlformats.org/officeDocument/2006/relationships/hyperlink" Target="https://www.doitpoms.ac.uk/miclib/full_record.php?id=533" TargetMode="External"/><Relationship Id="rId1455" Type="http://schemas.openxmlformats.org/officeDocument/2006/relationships/hyperlink" Target="https://www.doitpoms.ac.uk/miclib/full_record.php?id=730" TargetMode="External"/><Relationship Id="rId1662" Type="http://schemas.openxmlformats.org/officeDocument/2006/relationships/hyperlink" Target="https://www.doitpoms.ac.uk/miclib/full_record.php?id=802" TargetMode="External"/><Relationship Id="rId257" Type="http://schemas.openxmlformats.org/officeDocument/2006/relationships/hyperlink" Target="https://www.doitpoms.ac.uk/miclib/full_record.php?id=135" TargetMode="External"/><Relationship Id="rId464" Type="http://schemas.openxmlformats.org/officeDocument/2006/relationships/hyperlink" Target="https://www.doitpoms.ac.uk/miclib/full_record.php?id=254" TargetMode="External"/><Relationship Id="rId1010" Type="http://schemas.openxmlformats.org/officeDocument/2006/relationships/hyperlink" Target="https://www.doitpoms.ac.uk/miclib/full_record.php?id=446" TargetMode="External"/><Relationship Id="rId1094" Type="http://schemas.openxmlformats.org/officeDocument/2006/relationships/hyperlink" Target="https://www.doitpoms.ac.uk/miclib/full_record.php?id=481" TargetMode="External"/><Relationship Id="rId1108" Type="http://schemas.openxmlformats.org/officeDocument/2006/relationships/image" Target="media/image368.jpeg"/><Relationship Id="rId1315" Type="http://schemas.openxmlformats.org/officeDocument/2006/relationships/image" Target="media/image437.gif"/><Relationship Id="rId117" Type="http://schemas.openxmlformats.org/officeDocument/2006/relationships/hyperlink" Target="https://www.doitpoms.ac.uk/miclib/full_record.php?id=38" TargetMode="External"/><Relationship Id="rId671" Type="http://schemas.openxmlformats.org/officeDocument/2006/relationships/hyperlink" Target="https://www.doitpoms.ac.uk/miclib/full_record.php?id=333" TargetMode="External"/><Relationship Id="rId769" Type="http://schemas.openxmlformats.org/officeDocument/2006/relationships/image" Target="media/image255.jpeg"/><Relationship Id="rId976" Type="http://schemas.openxmlformats.org/officeDocument/2006/relationships/image" Target="media/image324.jpeg"/><Relationship Id="rId1399" Type="http://schemas.openxmlformats.org/officeDocument/2006/relationships/image" Target="media/image465.jpeg"/><Relationship Id="rId324" Type="http://schemas.openxmlformats.org/officeDocument/2006/relationships/hyperlink" Target="https://www.doitpoms.ac.uk/miclib/full_record.php?id=208" TargetMode="External"/><Relationship Id="rId531" Type="http://schemas.openxmlformats.org/officeDocument/2006/relationships/hyperlink" Target="https://www.doitpoms.ac.uk/miclib/full_record.php?id=280" TargetMode="External"/><Relationship Id="rId629" Type="http://schemas.openxmlformats.org/officeDocument/2006/relationships/hyperlink" Target="https://www.doitpoms.ac.uk/miclib/full_record.php?id=312" TargetMode="External"/><Relationship Id="rId1161" Type="http://schemas.openxmlformats.org/officeDocument/2006/relationships/hyperlink" Target="https://www.doitpoms.ac.uk/miclib/full_record.php?id=504" TargetMode="External"/><Relationship Id="rId1259" Type="http://schemas.openxmlformats.org/officeDocument/2006/relationships/hyperlink" Target="https://www.doitpoms.ac.uk/miclib/full_record.php?id=536" TargetMode="External"/><Relationship Id="rId1466" Type="http://schemas.openxmlformats.org/officeDocument/2006/relationships/hyperlink" Target="https://www.doitpoms.ac.uk/miclib/full_record.php?id=733" TargetMode="External"/><Relationship Id="rId836" Type="http://schemas.openxmlformats.org/officeDocument/2006/relationships/hyperlink" Target="https://www.doitpoms.ac.uk/miclib/full_record.php?id=388" TargetMode="External"/><Relationship Id="rId1021" Type="http://schemas.openxmlformats.org/officeDocument/2006/relationships/image" Target="media/image339.jpeg"/><Relationship Id="rId1119" Type="http://schemas.openxmlformats.org/officeDocument/2006/relationships/hyperlink" Target="https://www.doitpoms.ac.uk/miclib/full_record.php?id=490" TargetMode="External"/><Relationship Id="rId1673" Type="http://schemas.openxmlformats.org/officeDocument/2006/relationships/hyperlink" Target="https://www.doitpoms.ac.uk/miclib/full_record.php?id=805" TargetMode="External"/><Relationship Id="rId903" Type="http://schemas.openxmlformats.org/officeDocument/2006/relationships/hyperlink" Target="https://www.doitpoms.ac.uk/miclib/full_record.php?id=411" TargetMode="External"/><Relationship Id="rId1326" Type="http://schemas.openxmlformats.org/officeDocument/2006/relationships/hyperlink" Target="https://www.doitpoms.ac.uk/miclib/full_record.php?id=660" TargetMode="External"/><Relationship Id="rId1533" Type="http://schemas.openxmlformats.org/officeDocument/2006/relationships/hyperlink" Target="https://www.doitpoms.ac.uk/miclib/full_record.php?id=759" TargetMode="External"/><Relationship Id="rId1740" Type="http://schemas.openxmlformats.org/officeDocument/2006/relationships/hyperlink" Target="https://www.doitpoms.ac.uk/miclib/full_record.php?id=829" TargetMode="External"/><Relationship Id="rId32" Type="http://schemas.openxmlformats.org/officeDocument/2006/relationships/hyperlink" Target="https://www.doitpoms.ac.uk/miclib/full_record.php?id=9" TargetMode="External"/><Relationship Id="rId1600" Type="http://schemas.openxmlformats.org/officeDocument/2006/relationships/image" Target="media/image532.jpeg"/><Relationship Id="rId181" Type="http://schemas.openxmlformats.org/officeDocument/2006/relationships/image" Target="media/image59.jpeg"/><Relationship Id="rId279" Type="http://schemas.openxmlformats.org/officeDocument/2006/relationships/hyperlink" Target="https://www.doitpoms.ac.uk/miclib/full_record.php?id=144" TargetMode="External"/><Relationship Id="rId486" Type="http://schemas.openxmlformats.org/officeDocument/2006/relationships/hyperlink" Target="https://www.doitpoms.ac.uk/miclib/full_record.php?id=265" TargetMode="External"/><Relationship Id="rId693" Type="http://schemas.openxmlformats.org/officeDocument/2006/relationships/hyperlink" Target="https://www.doitpoms.ac.uk/miclib/full_record.php?id=341" TargetMode="External"/><Relationship Id="rId139" Type="http://schemas.openxmlformats.org/officeDocument/2006/relationships/image" Target="media/image45.jpeg"/><Relationship Id="rId346" Type="http://schemas.openxmlformats.org/officeDocument/2006/relationships/image" Target="media/image114.jpeg"/><Relationship Id="rId553" Type="http://schemas.openxmlformats.org/officeDocument/2006/relationships/image" Target="media/image183.jpeg"/><Relationship Id="rId760" Type="http://schemas.openxmlformats.org/officeDocument/2006/relationships/image" Target="media/image252.jpeg"/><Relationship Id="rId998" Type="http://schemas.openxmlformats.org/officeDocument/2006/relationships/hyperlink" Target="https://www.doitpoms.ac.uk/miclib/full_record.php?id=442" TargetMode="External"/><Relationship Id="rId1183" Type="http://schemas.openxmlformats.org/officeDocument/2006/relationships/image" Target="media/image393.jpeg"/><Relationship Id="rId1390" Type="http://schemas.openxmlformats.org/officeDocument/2006/relationships/image" Target="media/image462.gif"/><Relationship Id="rId206" Type="http://schemas.openxmlformats.org/officeDocument/2006/relationships/hyperlink" Target="https://www.doitpoms.ac.uk/miclib/full_record.php?id=67" TargetMode="External"/><Relationship Id="rId413" Type="http://schemas.openxmlformats.org/officeDocument/2006/relationships/hyperlink" Target="https://www.doitpoms.ac.uk/miclib/full_record.php?id=237" TargetMode="External"/><Relationship Id="rId858" Type="http://schemas.openxmlformats.org/officeDocument/2006/relationships/hyperlink" Target="https://www.doitpoms.ac.uk/miclib/full_record.php?id=396" TargetMode="External"/><Relationship Id="rId1043" Type="http://schemas.openxmlformats.org/officeDocument/2006/relationships/hyperlink" Target="https://www.doitpoms.ac.uk/miclib/full_record.php?id=457" TargetMode="External"/><Relationship Id="rId1488" Type="http://schemas.openxmlformats.org/officeDocument/2006/relationships/hyperlink" Target="https://www.doitpoms.ac.uk/miclib/full_record.php?id=744" TargetMode="External"/><Relationship Id="rId1695" Type="http://schemas.openxmlformats.org/officeDocument/2006/relationships/hyperlink" Target="https://www.doitpoms.ac.uk/miclib/full_record.php?id=813" TargetMode="External"/><Relationship Id="rId620" Type="http://schemas.openxmlformats.org/officeDocument/2006/relationships/hyperlink" Target="https://www.doitpoms.ac.uk/miclib/full_record.php?id=309" TargetMode="External"/><Relationship Id="rId718" Type="http://schemas.openxmlformats.org/officeDocument/2006/relationships/image" Target="media/image238.jpeg"/><Relationship Id="rId925" Type="http://schemas.openxmlformats.org/officeDocument/2006/relationships/image" Target="media/image307.jpeg"/><Relationship Id="rId1250" Type="http://schemas.openxmlformats.org/officeDocument/2006/relationships/hyperlink" Target="https://www.doitpoms.ac.uk/miclib/full_record.php?id=533" TargetMode="External"/><Relationship Id="rId1348" Type="http://schemas.openxmlformats.org/officeDocument/2006/relationships/image" Target="media/image448.gif"/><Relationship Id="rId1555" Type="http://schemas.openxmlformats.org/officeDocument/2006/relationships/image" Target="media/image517.jpeg"/><Relationship Id="rId1762" Type="http://schemas.openxmlformats.org/officeDocument/2006/relationships/image" Target="media/image586.jpeg"/><Relationship Id="rId1110" Type="http://schemas.openxmlformats.org/officeDocument/2006/relationships/hyperlink" Target="https://www.doitpoms.ac.uk/miclib/full_record.php?id=487" TargetMode="External"/><Relationship Id="rId1208" Type="http://schemas.openxmlformats.org/officeDocument/2006/relationships/hyperlink" Target="https://www.doitpoms.ac.uk/miclib/full_record.php?id=519" TargetMode="External"/><Relationship Id="rId1415" Type="http://schemas.openxmlformats.org/officeDocument/2006/relationships/hyperlink" Target="https://www.doitpoms.ac.uk/miclib/full_record.php?id=716" TargetMode="External"/><Relationship Id="rId54" Type="http://schemas.openxmlformats.org/officeDocument/2006/relationships/hyperlink" Target="https://www.doitpoms.ac.uk/miclib/full_record.php?id=17" TargetMode="External"/><Relationship Id="rId1622" Type="http://schemas.openxmlformats.org/officeDocument/2006/relationships/hyperlink" Target="https://www.doitpoms.ac.uk/miclib/full_record.php?id=788" TargetMode="External"/><Relationship Id="rId270" Type="http://schemas.openxmlformats.org/officeDocument/2006/relationships/hyperlink" Target="https://www.doitpoms.ac.uk/miclib/full_record.php?id=141" TargetMode="External"/><Relationship Id="rId130" Type="http://schemas.openxmlformats.org/officeDocument/2006/relationships/image" Target="media/image42.jpeg"/><Relationship Id="rId368" Type="http://schemas.openxmlformats.org/officeDocument/2006/relationships/hyperlink" Target="https://www.doitpoms.ac.uk/miclib/full_record.php?id=222" TargetMode="External"/><Relationship Id="rId575" Type="http://schemas.openxmlformats.org/officeDocument/2006/relationships/hyperlink" Target="https://www.doitpoms.ac.uk/miclib/full_record.php?id=294" TargetMode="External"/><Relationship Id="rId782" Type="http://schemas.openxmlformats.org/officeDocument/2006/relationships/hyperlink" Target="https://www.doitpoms.ac.uk/miclib/full_record.php?id=370" TargetMode="External"/><Relationship Id="rId228" Type="http://schemas.openxmlformats.org/officeDocument/2006/relationships/hyperlink" Target="https://www.doitpoms.ac.uk/miclib/full_record.php?id=76" TargetMode="External"/><Relationship Id="rId435" Type="http://schemas.openxmlformats.org/officeDocument/2006/relationships/hyperlink" Target="https://www.doitpoms.ac.uk/miclib/full_record.php?id=245" TargetMode="External"/><Relationship Id="rId642" Type="http://schemas.openxmlformats.org/officeDocument/2006/relationships/hyperlink" Target="https://www.doitpoms.ac.uk/miclib/full_record.php?id=317" TargetMode="External"/><Relationship Id="rId1065" Type="http://schemas.openxmlformats.org/officeDocument/2006/relationships/hyperlink" Target="https://www.doitpoms.ac.uk/miclib/full_record.php?id=472" TargetMode="External"/><Relationship Id="rId1272" Type="http://schemas.openxmlformats.org/officeDocument/2006/relationships/hyperlink" Target="https://www.doitpoms.ac.uk/miclib/full_record.php?id=608" TargetMode="External"/><Relationship Id="rId502" Type="http://schemas.openxmlformats.org/officeDocument/2006/relationships/image" Target="media/image166.jpeg"/><Relationship Id="rId947" Type="http://schemas.openxmlformats.org/officeDocument/2006/relationships/hyperlink" Target="https://www.doitpoms.ac.uk/miclib/full_record.php?id=425" TargetMode="External"/><Relationship Id="rId1132" Type="http://schemas.openxmlformats.org/officeDocument/2006/relationships/image" Target="media/image376.jpeg"/><Relationship Id="rId1577" Type="http://schemas.openxmlformats.org/officeDocument/2006/relationships/hyperlink" Target="https://www.doitpoms.ac.uk/miclib/full_record.php?id=773" TargetMode="External"/><Relationship Id="rId76" Type="http://schemas.openxmlformats.org/officeDocument/2006/relationships/image" Target="media/image24.jpeg"/><Relationship Id="rId807" Type="http://schemas.openxmlformats.org/officeDocument/2006/relationships/hyperlink" Target="https://www.doitpoms.ac.uk/miclib/full_record.php?id=379" TargetMode="External"/><Relationship Id="rId1437" Type="http://schemas.openxmlformats.org/officeDocument/2006/relationships/hyperlink" Target="https://www.doitpoms.ac.uk/miclib/full_record.php?id=724" TargetMode="External"/><Relationship Id="rId1644" Type="http://schemas.openxmlformats.org/officeDocument/2006/relationships/hyperlink" Target="https://www.doitpoms.ac.uk/miclib/full_record.php?id=796" TargetMode="External"/><Relationship Id="rId1504" Type="http://schemas.openxmlformats.org/officeDocument/2006/relationships/image" Target="media/image500.jpeg"/><Relationship Id="rId1711" Type="http://schemas.openxmlformats.org/officeDocument/2006/relationships/image" Target="media/image569.gif"/><Relationship Id="rId292" Type="http://schemas.openxmlformats.org/officeDocument/2006/relationships/image" Target="media/image96.jpeg"/><Relationship Id="rId597" Type="http://schemas.openxmlformats.org/officeDocument/2006/relationships/hyperlink" Target="https://www.doitpoms.ac.uk/miclib/full_record.php?id=302" TargetMode="External"/><Relationship Id="rId152" Type="http://schemas.openxmlformats.org/officeDocument/2006/relationships/hyperlink" Target="https://www.doitpoms.ac.uk/miclib/full_record.php?id=49" TargetMode="External"/><Relationship Id="rId457" Type="http://schemas.openxmlformats.org/officeDocument/2006/relationships/image" Target="media/image151.jpeg"/><Relationship Id="rId1087" Type="http://schemas.openxmlformats.org/officeDocument/2006/relationships/image" Target="media/image361.jpeg"/><Relationship Id="rId1294" Type="http://schemas.openxmlformats.org/officeDocument/2006/relationships/image" Target="media/image430.jpeg"/><Relationship Id="rId664" Type="http://schemas.openxmlformats.org/officeDocument/2006/relationships/image" Target="media/image220.jpeg"/><Relationship Id="rId871" Type="http://schemas.openxmlformats.org/officeDocument/2006/relationships/image" Target="media/image289.jpeg"/><Relationship Id="rId969" Type="http://schemas.openxmlformats.org/officeDocument/2006/relationships/hyperlink" Target="https://www.doitpoms.ac.uk/miclib/full_record.php?id=433" TargetMode="External"/><Relationship Id="rId1599" Type="http://schemas.openxmlformats.org/officeDocument/2006/relationships/hyperlink" Target="https://www.doitpoms.ac.uk/miclib/full_record.php?id=781" TargetMode="External"/><Relationship Id="rId317" Type="http://schemas.openxmlformats.org/officeDocument/2006/relationships/hyperlink" Target="https://www.doitpoms.ac.uk/miclib/full_record.php?id=205" TargetMode="External"/><Relationship Id="rId524" Type="http://schemas.openxmlformats.org/officeDocument/2006/relationships/hyperlink" Target="https://www.doitpoms.ac.uk/miclib/full_record.php?id=277" TargetMode="External"/><Relationship Id="rId731" Type="http://schemas.openxmlformats.org/officeDocument/2006/relationships/hyperlink" Target="https://www.doitpoms.ac.uk/miclib/full_record.php?id=353" TargetMode="External"/><Relationship Id="rId1154" Type="http://schemas.openxmlformats.org/officeDocument/2006/relationships/hyperlink" Target="https://www.doitpoms.ac.uk/miclib/full_record.php?id=501" TargetMode="External"/><Relationship Id="rId1361" Type="http://schemas.openxmlformats.org/officeDocument/2006/relationships/hyperlink" Target="https://www.doitpoms.ac.uk/miclib/full_record.php?id=698" TargetMode="External"/><Relationship Id="rId1459" Type="http://schemas.openxmlformats.org/officeDocument/2006/relationships/image" Target="media/image485.jpeg"/><Relationship Id="rId98" Type="http://schemas.openxmlformats.org/officeDocument/2006/relationships/hyperlink" Target="https://www.doitpoms.ac.uk/miclib/full_record.php?id=31" TargetMode="External"/><Relationship Id="rId829" Type="http://schemas.openxmlformats.org/officeDocument/2006/relationships/image" Target="media/image275.jpeg"/><Relationship Id="rId1014" Type="http://schemas.openxmlformats.org/officeDocument/2006/relationships/hyperlink" Target="https://www.doitpoms.ac.uk/miclib/full_record.php?id=448" TargetMode="External"/><Relationship Id="rId1221" Type="http://schemas.openxmlformats.org/officeDocument/2006/relationships/hyperlink" Target="https://www.doitpoms.ac.uk/miclib/full_record.php?id=524" TargetMode="External"/><Relationship Id="rId1666" Type="http://schemas.openxmlformats.org/officeDocument/2006/relationships/image" Target="media/image554.gif"/><Relationship Id="rId1319" Type="http://schemas.openxmlformats.org/officeDocument/2006/relationships/hyperlink" Target="https://www.doitpoms.ac.uk/miclib/full_record.php?id=657" TargetMode="External"/><Relationship Id="rId1526" Type="http://schemas.openxmlformats.org/officeDocument/2006/relationships/hyperlink" Target="https://www.doitpoms.ac.uk/miclib/full_record.php?id=756" TargetMode="External"/><Relationship Id="rId1733" Type="http://schemas.openxmlformats.org/officeDocument/2006/relationships/hyperlink" Target="https://www.doitpoms.ac.uk/miclib/full_record.php?id=826" TargetMode="External"/><Relationship Id="rId25" Type="http://schemas.openxmlformats.org/officeDocument/2006/relationships/image" Target="media/image7.jpeg"/><Relationship Id="rId174" Type="http://schemas.openxmlformats.org/officeDocument/2006/relationships/hyperlink" Target="https://www.doitpoms.ac.uk/miclib/full_record.php?id=57" TargetMode="External"/><Relationship Id="rId381" Type="http://schemas.openxmlformats.org/officeDocument/2006/relationships/hyperlink" Target="https://www.doitpoms.ac.uk/miclib/full_record.php?id=227" TargetMode="External"/><Relationship Id="rId241" Type="http://schemas.openxmlformats.org/officeDocument/2006/relationships/image" Target="media/image79.jpeg"/><Relationship Id="rId479" Type="http://schemas.openxmlformats.org/officeDocument/2006/relationships/hyperlink" Target="https://www.doitpoms.ac.uk/miclib/full_record.php?id=262" TargetMode="External"/><Relationship Id="rId686" Type="http://schemas.openxmlformats.org/officeDocument/2006/relationships/hyperlink" Target="https://www.doitpoms.ac.uk/miclib/full_record.php?id=338" TargetMode="External"/><Relationship Id="rId893" Type="http://schemas.openxmlformats.org/officeDocument/2006/relationships/hyperlink" Target="https://www.doitpoms.ac.uk/miclib/full_record.php?id=407" TargetMode="External"/><Relationship Id="rId339" Type="http://schemas.openxmlformats.org/officeDocument/2006/relationships/hyperlink" Target="https://www.doitpoms.ac.uk/miclib/full_record.php?id=213" TargetMode="External"/><Relationship Id="rId546" Type="http://schemas.openxmlformats.org/officeDocument/2006/relationships/hyperlink" Target="https://www.doitpoms.ac.uk/miclib/full_record.php?id=285" TargetMode="External"/><Relationship Id="rId753" Type="http://schemas.openxmlformats.org/officeDocument/2006/relationships/hyperlink" Target="https://www.doitpoms.ac.uk/miclib/full_record.php?id=361" TargetMode="External"/><Relationship Id="rId1176" Type="http://schemas.openxmlformats.org/officeDocument/2006/relationships/hyperlink" Target="https://www.doitpoms.ac.uk/miclib/full_record.php?id=509" TargetMode="External"/><Relationship Id="rId1383" Type="http://schemas.openxmlformats.org/officeDocument/2006/relationships/hyperlink" Target="https://www.doitpoms.ac.uk/miclib/full_record.php?id=706" TargetMode="External"/><Relationship Id="rId101" Type="http://schemas.openxmlformats.org/officeDocument/2006/relationships/hyperlink" Target="https://www.doitpoms.ac.uk/miclib/full_record.php?id=32" TargetMode="External"/><Relationship Id="rId406" Type="http://schemas.openxmlformats.org/officeDocument/2006/relationships/image" Target="media/image134.jpeg"/><Relationship Id="rId960" Type="http://schemas.openxmlformats.org/officeDocument/2006/relationships/hyperlink" Target="https://www.doitpoms.ac.uk/miclib/full_record.php?id=430" TargetMode="External"/><Relationship Id="rId1036" Type="http://schemas.openxmlformats.org/officeDocument/2006/relationships/image" Target="media/image344.jpeg"/><Relationship Id="rId1243" Type="http://schemas.openxmlformats.org/officeDocument/2006/relationships/image" Target="media/image413.jpeg"/><Relationship Id="rId1590" Type="http://schemas.openxmlformats.org/officeDocument/2006/relationships/hyperlink" Target="https://www.doitpoms.ac.uk/miclib/full_record.php?id=778" TargetMode="External"/><Relationship Id="rId1688" Type="http://schemas.openxmlformats.org/officeDocument/2006/relationships/hyperlink" Target="https://www.doitpoms.ac.uk/miclib/full_record.php?id=810" TargetMode="External"/><Relationship Id="rId613" Type="http://schemas.openxmlformats.org/officeDocument/2006/relationships/image" Target="media/image203.jpeg"/><Relationship Id="rId820" Type="http://schemas.openxmlformats.org/officeDocument/2006/relationships/image" Target="media/image272.jpeg"/><Relationship Id="rId918" Type="http://schemas.openxmlformats.org/officeDocument/2006/relationships/hyperlink" Target="https://www.doitpoms.ac.uk/miclib/full_record.php?id=416" TargetMode="External"/><Relationship Id="rId1450" Type="http://schemas.openxmlformats.org/officeDocument/2006/relationships/image" Target="media/image482.jpeg"/><Relationship Id="rId1548" Type="http://schemas.openxmlformats.org/officeDocument/2006/relationships/hyperlink" Target="https://www.doitpoms.ac.uk/miclib/full_record.php?id=764" TargetMode="External"/><Relationship Id="rId1755" Type="http://schemas.openxmlformats.org/officeDocument/2006/relationships/hyperlink" Target="https://www.doitpoms.ac.uk/miclib/full_record.php?id=834" TargetMode="External"/><Relationship Id="rId1103" Type="http://schemas.openxmlformats.org/officeDocument/2006/relationships/hyperlink" Target="https://www.doitpoms.ac.uk/miclib/full_record.php?id=484" TargetMode="External"/><Relationship Id="rId1310" Type="http://schemas.openxmlformats.org/officeDocument/2006/relationships/hyperlink" Target="https://www.doitpoms.ac.uk/miclib/full_record.php?id=635" TargetMode="External"/><Relationship Id="rId1408" Type="http://schemas.openxmlformats.org/officeDocument/2006/relationships/image" Target="media/image468.jpeg"/><Relationship Id="rId47" Type="http://schemas.openxmlformats.org/officeDocument/2006/relationships/hyperlink" Target="https://www.doitpoms.ac.uk/miclib/full_record.php?id=14" TargetMode="External"/><Relationship Id="rId1615" Type="http://schemas.openxmlformats.org/officeDocument/2006/relationships/image" Target="media/image537.jpeg"/><Relationship Id="rId196" Type="http://schemas.openxmlformats.org/officeDocument/2006/relationships/image" Target="media/image64.jpeg"/><Relationship Id="rId263" Type="http://schemas.openxmlformats.org/officeDocument/2006/relationships/hyperlink" Target="https://www.doitpoms.ac.uk/miclib/full_record.php?id=138" TargetMode="External"/><Relationship Id="rId470" Type="http://schemas.openxmlformats.org/officeDocument/2006/relationships/hyperlink" Target="https://www.doitpoms.ac.uk/miclib/full_record.php?id=256" TargetMode="External"/><Relationship Id="rId123" Type="http://schemas.openxmlformats.org/officeDocument/2006/relationships/hyperlink" Target="https://www.doitpoms.ac.uk/miclib/full_record.php?id=40" TargetMode="External"/><Relationship Id="rId330" Type="http://schemas.openxmlformats.org/officeDocument/2006/relationships/hyperlink" Target="https://www.doitpoms.ac.uk/miclib/full_record.php?id=210" TargetMode="External"/><Relationship Id="rId568" Type="http://schemas.openxmlformats.org/officeDocument/2006/relationships/image" Target="media/image188.jpeg"/><Relationship Id="rId775" Type="http://schemas.openxmlformats.org/officeDocument/2006/relationships/image" Target="media/image257.jpeg"/><Relationship Id="rId982" Type="http://schemas.openxmlformats.org/officeDocument/2006/relationships/image" Target="media/image326.jpeg"/><Relationship Id="rId1198" Type="http://schemas.openxmlformats.org/officeDocument/2006/relationships/image" Target="media/image398.jpeg"/><Relationship Id="rId428" Type="http://schemas.openxmlformats.org/officeDocument/2006/relationships/hyperlink" Target="https://www.doitpoms.ac.uk/miclib/full_record.php?id=242" TargetMode="External"/><Relationship Id="rId635" Type="http://schemas.openxmlformats.org/officeDocument/2006/relationships/hyperlink" Target="https://www.doitpoms.ac.uk/miclib/full_record.php?id=314" TargetMode="External"/><Relationship Id="rId842" Type="http://schemas.openxmlformats.org/officeDocument/2006/relationships/hyperlink" Target="https://www.doitpoms.ac.uk/miclib/full_record.php?id=390" TargetMode="External"/><Relationship Id="rId1058" Type="http://schemas.openxmlformats.org/officeDocument/2006/relationships/hyperlink" Target="https://www.doitpoms.ac.uk/miclib/full_record.php?id=469" TargetMode="External"/><Relationship Id="rId1265" Type="http://schemas.openxmlformats.org/officeDocument/2006/relationships/hyperlink" Target="https://www.doitpoms.ac.uk/miclib/full_record.php?id=604" TargetMode="External"/><Relationship Id="rId1472" Type="http://schemas.openxmlformats.org/officeDocument/2006/relationships/hyperlink" Target="https://www.doitpoms.ac.uk/miclib/full_record.php?id=735" TargetMode="External"/><Relationship Id="rId702" Type="http://schemas.openxmlformats.org/officeDocument/2006/relationships/hyperlink" Target="https://www.doitpoms.ac.uk/miclib/full_record.php?id=344" TargetMode="External"/><Relationship Id="rId1125" Type="http://schemas.openxmlformats.org/officeDocument/2006/relationships/hyperlink" Target="https://www.doitpoms.ac.uk/miclib/full_record.php?id=492" TargetMode="External"/><Relationship Id="rId1332" Type="http://schemas.openxmlformats.org/officeDocument/2006/relationships/hyperlink" Target="https://www.doitpoms.ac.uk/miclib/full_record.php?id=662" TargetMode="External"/><Relationship Id="rId1777" Type="http://schemas.openxmlformats.org/officeDocument/2006/relationships/image" Target="media/image591.jpeg"/><Relationship Id="rId69" Type="http://schemas.openxmlformats.org/officeDocument/2006/relationships/hyperlink" Target="https://www.doitpoms.ac.uk/miclib/full_record.php?id=22" TargetMode="External"/><Relationship Id="rId1637" Type="http://schemas.openxmlformats.org/officeDocument/2006/relationships/hyperlink" Target="https://www.doitpoms.ac.uk/miclib/full_record.php?id=793" TargetMode="External"/><Relationship Id="rId1704" Type="http://schemas.openxmlformats.org/officeDocument/2006/relationships/hyperlink" Target="https://www.doitpoms.ac.uk/miclib/full_record.php?id=816" TargetMode="External"/><Relationship Id="rId285" Type="http://schemas.openxmlformats.org/officeDocument/2006/relationships/hyperlink" Target="https://www.doitpoms.ac.uk/miclib/full_record.php?id=146" TargetMode="External"/><Relationship Id="rId492" Type="http://schemas.openxmlformats.org/officeDocument/2006/relationships/hyperlink" Target="https://www.doitpoms.ac.uk/miclib/full_record.php?id=267" TargetMode="External"/><Relationship Id="rId797" Type="http://schemas.openxmlformats.org/officeDocument/2006/relationships/hyperlink" Target="https://www.doitpoms.ac.uk/miclib/full_record.php?id=375" TargetMode="External"/><Relationship Id="rId145" Type="http://schemas.openxmlformats.org/officeDocument/2006/relationships/image" Target="media/image47.jpeg"/><Relationship Id="rId352" Type="http://schemas.openxmlformats.org/officeDocument/2006/relationships/image" Target="media/image116.jpeg"/><Relationship Id="rId1287" Type="http://schemas.openxmlformats.org/officeDocument/2006/relationships/hyperlink" Target="https://www.doitpoms.ac.uk/miclib/full_record.php?id=617" TargetMode="External"/><Relationship Id="rId212" Type="http://schemas.openxmlformats.org/officeDocument/2006/relationships/hyperlink" Target="https://www.doitpoms.ac.uk/miclib/full_record.php?id=69" TargetMode="External"/><Relationship Id="rId657" Type="http://schemas.openxmlformats.org/officeDocument/2006/relationships/hyperlink" Target="https://www.doitpoms.ac.uk/miclib/full_record.php?id=329" TargetMode="External"/><Relationship Id="rId864" Type="http://schemas.openxmlformats.org/officeDocument/2006/relationships/hyperlink" Target="https://www.doitpoms.ac.uk/miclib/full_record.php?id=398" TargetMode="External"/><Relationship Id="rId1494" Type="http://schemas.openxmlformats.org/officeDocument/2006/relationships/hyperlink" Target="https://www.doitpoms.ac.uk/miclib/full_record.php?id=746" TargetMode="External"/><Relationship Id="rId517" Type="http://schemas.openxmlformats.org/officeDocument/2006/relationships/image" Target="media/image171.jpeg"/><Relationship Id="rId724" Type="http://schemas.openxmlformats.org/officeDocument/2006/relationships/image" Target="media/image240.jpeg"/><Relationship Id="rId931" Type="http://schemas.openxmlformats.org/officeDocument/2006/relationships/image" Target="media/image309.jpeg"/><Relationship Id="rId1147" Type="http://schemas.openxmlformats.org/officeDocument/2006/relationships/image" Target="media/image381.jpeg"/><Relationship Id="rId1354" Type="http://schemas.openxmlformats.org/officeDocument/2006/relationships/image" Target="media/image450.gif"/><Relationship Id="rId1561" Type="http://schemas.openxmlformats.org/officeDocument/2006/relationships/image" Target="media/image519.jpeg"/><Relationship Id="rId60" Type="http://schemas.openxmlformats.org/officeDocument/2006/relationships/hyperlink" Target="https://www.doitpoms.ac.uk/miclib/full_record.php?id=19" TargetMode="External"/><Relationship Id="rId1007" Type="http://schemas.openxmlformats.org/officeDocument/2006/relationships/hyperlink" Target="https://www.doitpoms.ac.uk/miclib/full_record.php?id=445" TargetMode="External"/><Relationship Id="rId1214" Type="http://schemas.openxmlformats.org/officeDocument/2006/relationships/hyperlink" Target="https://www.doitpoms.ac.uk/miclib/full_record.php?id=521" TargetMode="External"/><Relationship Id="rId1421" Type="http://schemas.openxmlformats.org/officeDocument/2006/relationships/hyperlink" Target="https://www.doitpoms.ac.uk/miclib/full_record.php?id=718" TargetMode="External"/><Relationship Id="rId1659" Type="http://schemas.openxmlformats.org/officeDocument/2006/relationships/hyperlink" Target="https://www.doitpoms.ac.uk/miclib/full_record.php?id=801" TargetMode="External"/><Relationship Id="rId1519" Type="http://schemas.openxmlformats.org/officeDocument/2006/relationships/image" Target="media/image505.jpeg"/><Relationship Id="rId1726" Type="http://schemas.openxmlformats.org/officeDocument/2006/relationships/image" Target="media/image574.gif"/><Relationship Id="rId18" Type="http://schemas.openxmlformats.org/officeDocument/2006/relationships/hyperlink" Target="https://www.doitpoms.ac.uk/miclib/full_record.php?id=5" TargetMode="External"/><Relationship Id="rId167" Type="http://schemas.openxmlformats.org/officeDocument/2006/relationships/hyperlink" Target="https://www.doitpoms.ac.uk/miclib/full_record.php?id=54" TargetMode="External"/><Relationship Id="rId374" Type="http://schemas.openxmlformats.org/officeDocument/2006/relationships/hyperlink" Target="https://www.doitpoms.ac.uk/miclib/full_record.php?id=224" TargetMode="External"/><Relationship Id="rId581" Type="http://schemas.openxmlformats.org/officeDocument/2006/relationships/hyperlink" Target="https://www.doitpoms.ac.uk/miclib/full_record.php?id=296" TargetMode="External"/><Relationship Id="rId234" Type="http://schemas.openxmlformats.org/officeDocument/2006/relationships/hyperlink" Target="https://www.doitpoms.ac.uk/miclib/full_record.php?id=79" TargetMode="External"/><Relationship Id="rId679" Type="http://schemas.openxmlformats.org/officeDocument/2006/relationships/image" Target="media/image225.jpeg"/><Relationship Id="rId886" Type="http://schemas.openxmlformats.org/officeDocument/2006/relationships/image" Target="media/image294.jpeg"/><Relationship Id="rId2" Type="http://schemas.openxmlformats.org/officeDocument/2006/relationships/numbering" Target="numbering.xml"/><Relationship Id="rId441" Type="http://schemas.openxmlformats.org/officeDocument/2006/relationships/hyperlink" Target="https://www.doitpoms.ac.uk/miclib/full_record.php?id=247" TargetMode="External"/><Relationship Id="rId539" Type="http://schemas.openxmlformats.org/officeDocument/2006/relationships/hyperlink" Target="https://www.doitpoms.ac.uk/miclib/full_record.php?id=282" TargetMode="External"/><Relationship Id="rId746" Type="http://schemas.openxmlformats.org/officeDocument/2006/relationships/hyperlink" Target="https://www.doitpoms.ac.uk/miclib/full_record.php?id=358" TargetMode="External"/><Relationship Id="rId1071" Type="http://schemas.openxmlformats.org/officeDocument/2006/relationships/hyperlink" Target="https://www.doitpoms.ac.uk/miclib/full_record.php?id=474" TargetMode="External"/><Relationship Id="rId1169" Type="http://schemas.openxmlformats.org/officeDocument/2006/relationships/hyperlink" Target="https://www.doitpoms.ac.uk/miclib/full_record.php?id=506" TargetMode="External"/><Relationship Id="rId1376" Type="http://schemas.openxmlformats.org/officeDocument/2006/relationships/hyperlink" Target="https://www.doitpoms.ac.uk/miclib/full_record.php?id=703" TargetMode="External"/><Relationship Id="rId1583" Type="http://schemas.openxmlformats.org/officeDocument/2006/relationships/hyperlink" Target="https://www.doitpoms.ac.uk/miclib/full_record.php?id=775" TargetMode="External"/><Relationship Id="rId301" Type="http://schemas.openxmlformats.org/officeDocument/2006/relationships/image" Target="media/image99.jpeg"/><Relationship Id="rId953" Type="http://schemas.openxmlformats.org/officeDocument/2006/relationships/hyperlink" Target="https://www.doitpoms.ac.uk/miclib/full_record.php?id=427" TargetMode="External"/><Relationship Id="rId1029" Type="http://schemas.openxmlformats.org/officeDocument/2006/relationships/hyperlink" Target="https://www.doitpoms.ac.uk/miclib/full_record.php?id=453" TargetMode="External"/><Relationship Id="rId1236" Type="http://schemas.openxmlformats.org/officeDocument/2006/relationships/hyperlink" Target="https://www.doitpoms.ac.uk/miclib/full_record.php?id=529" TargetMode="External"/><Relationship Id="rId82" Type="http://schemas.openxmlformats.org/officeDocument/2006/relationships/image" Target="media/image26.jpeg"/><Relationship Id="rId606" Type="http://schemas.openxmlformats.org/officeDocument/2006/relationships/hyperlink" Target="https://www.doitpoms.ac.uk/miclib/full_record.php?id=305" TargetMode="External"/><Relationship Id="rId813" Type="http://schemas.openxmlformats.org/officeDocument/2006/relationships/hyperlink" Target="https://www.doitpoms.ac.uk/miclib/full_record.php?id=381" TargetMode="External"/><Relationship Id="rId1443" Type="http://schemas.openxmlformats.org/officeDocument/2006/relationships/hyperlink" Target="https://www.doitpoms.ac.uk/miclib/full_record.php?id=726" TargetMode="External"/><Relationship Id="rId1650" Type="http://schemas.openxmlformats.org/officeDocument/2006/relationships/hyperlink" Target="https://www.doitpoms.ac.uk/miclib/full_record.php?id=798" TargetMode="External"/><Relationship Id="rId1748" Type="http://schemas.openxmlformats.org/officeDocument/2006/relationships/hyperlink" Target="https://www.doitpoms.ac.uk/miclib/full_record.php?id=831" TargetMode="External"/><Relationship Id="rId1303" Type="http://schemas.openxmlformats.org/officeDocument/2006/relationships/image" Target="media/image433.jpeg"/><Relationship Id="rId1510" Type="http://schemas.openxmlformats.org/officeDocument/2006/relationships/image" Target="media/image502.jpeg"/><Relationship Id="rId1608" Type="http://schemas.openxmlformats.org/officeDocument/2006/relationships/hyperlink" Target="https://www.doitpoms.ac.uk/miclib/full_record.php?id=784" TargetMode="External"/><Relationship Id="rId189" Type="http://schemas.openxmlformats.org/officeDocument/2006/relationships/hyperlink" Target="https://www.doitpoms.ac.uk/miclib/full_record.php?id=62" TargetMode="External"/><Relationship Id="rId396" Type="http://schemas.openxmlformats.org/officeDocument/2006/relationships/hyperlink" Target="https://www.doitpoms.ac.uk/miclib/full_record.php?id=232" TargetMode="External"/><Relationship Id="rId256" Type="http://schemas.openxmlformats.org/officeDocument/2006/relationships/image" Target="media/image84.jpeg"/><Relationship Id="rId463" Type="http://schemas.openxmlformats.org/officeDocument/2006/relationships/image" Target="media/image153.jpeg"/><Relationship Id="rId670" Type="http://schemas.openxmlformats.org/officeDocument/2006/relationships/image" Target="media/image222.jpeg"/><Relationship Id="rId1093" Type="http://schemas.openxmlformats.org/officeDocument/2006/relationships/image" Target="media/image363.jpeg"/><Relationship Id="rId116" Type="http://schemas.openxmlformats.org/officeDocument/2006/relationships/hyperlink" Target="https://www.doitpoms.ac.uk/miclib/full_record.php?id=37" TargetMode="External"/><Relationship Id="rId323" Type="http://schemas.openxmlformats.org/officeDocument/2006/relationships/hyperlink" Target="https://www.doitpoms.ac.uk/miclib/full_record.php?id=207" TargetMode="External"/><Relationship Id="rId530" Type="http://schemas.openxmlformats.org/officeDocument/2006/relationships/hyperlink" Target="https://www.doitpoms.ac.uk/miclib/full_record.php?id=279" TargetMode="External"/><Relationship Id="rId768" Type="http://schemas.openxmlformats.org/officeDocument/2006/relationships/hyperlink" Target="https://www.doitpoms.ac.uk/miclib/full_record.php?id=366" TargetMode="External"/><Relationship Id="rId975" Type="http://schemas.openxmlformats.org/officeDocument/2006/relationships/hyperlink" Target="https://www.doitpoms.ac.uk/miclib/full_record.php?id=435" TargetMode="External"/><Relationship Id="rId1160" Type="http://schemas.openxmlformats.org/officeDocument/2006/relationships/hyperlink" Target="https://www.doitpoms.ac.uk/miclib/full_record.php?id=503" TargetMode="External"/><Relationship Id="rId1398" Type="http://schemas.openxmlformats.org/officeDocument/2006/relationships/hyperlink" Target="https://www.doitpoms.ac.uk/miclib/full_record.php?id=711" TargetMode="External"/><Relationship Id="rId628" Type="http://schemas.openxmlformats.org/officeDocument/2006/relationships/image" Target="media/image208.jpeg"/><Relationship Id="rId835" Type="http://schemas.openxmlformats.org/officeDocument/2006/relationships/image" Target="media/image277.jpeg"/><Relationship Id="rId1258" Type="http://schemas.openxmlformats.org/officeDocument/2006/relationships/image" Target="media/image418.jpeg"/><Relationship Id="rId1465" Type="http://schemas.openxmlformats.org/officeDocument/2006/relationships/image" Target="media/image487.jpeg"/><Relationship Id="rId1672" Type="http://schemas.openxmlformats.org/officeDocument/2006/relationships/image" Target="media/image556.gif"/><Relationship Id="rId1020" Type="http://schemas.openxmlformats.org/officeDocument/2006/relationships/hyperlink" Target="https://www.doitpoms.ac.uk/miclib/full_record.php?id=450" TargetMode="External"/><Relationship Id="rId1118" Type="http://schemas.openxmlformats.org/officeDocument/2006/relationships/hyperlink" Target="https://www.doitpoms.ac.uk/miclib/full_record.php?id=489" TargetMode="External"/><Relationship Id="rId1325" Type="http://schemas.openxmlformats.org/officeDocument/2006/relationships/hyperlink" Target="https://www.doitpoms.ac.uk/miclib/full_record.php?id=659" TargetMode="External"/><Relationship Id="rId1532" Type="http://schemas.openxmlformats.org/officeDocument/2006/relationships/hyperlink" Target="https://www.doitpoms.ac.uk/miclib/full_record.php?id=758" TargetMode="External"/><Relationship Id="rId902" Type="http://schemas.openxmlformats.org/officeDocument/2006/relationships/hyperlink" Target="https://www.doitpoms.ac.uk/miclib/full_record.php?id=410" TargetMode="External"/><Relationship Id="rId31" Type="http://schemas.openxmlformats.org/officeDocument/2006/relationships/image" Target="media/image9.jpeg"/><Relationship Id="rId180" Type="http://schemas.openxmlformats.org/officeDocument/2006/relationships/hyperlink" Target="https://www.doitpoms.ac.uk/miclib/full_record.php?id=59" TargetMode="External"/><Relationship Id="rId278" Type="http://schemas.openxmlformats.org/officeDocument/2006/relationships/hyperlink" Target="https://www.doitpoms.ac.uk/miclib/full_record.php?id=143" TargetMode="External"/><Relationship Id="rId485" Type="http://schemas.openxmlformats.org/officeDocument/2006/relationships/hyperlink" Target="https://www.doitpoms.ac.uk/miclib/full_record.php?id=264" TargetMode="External"/><Relationship Id="rId692" Type="http://schemas.openxmlformats.org/officeDocument/2006/relationships/hyperlink" Target="https://www.doitpoms.ac.uk/miclib/full_record.php?id=340" TargetMode="External"/><Relationship Id="rId138" Type="http://schemas.openxmlformats.org/officeDocument/2006/relationships/hyperlink" Target="https://www.doitpoms.ac.uk/miclib/full_record.php?id=45" TargetMode="External"/><Relationship Id="rId345" Type="http://schemas.openxmlformats.org/officeDocument/2006/relationships/hyperlink" Target="https://www.doitpoms.ac.uk/miclib/full_record.php?id=215" TargetMode="External"/><Relationship Id="rId552" Type="http://schemas.openxmlformats.org/officeDocument/2006/relationships/hyperlink" Target="https://www.doitpoms.ac.uk/miclib/full_record.php?id=287" TargetMode="External"/><Relationship Id="rId997" Type="http://schemas.openxmlformats.org/officeDocument/2006/relationships/image" Target="media/image331.jpeg"/><Relationship Id="rId1182" Type="http://schemas.openxmlformats.org/officeDocument/2006/relationships/hyperlink" Target="https://www.doitpoms.ac.uk/miclib/full_record.php?id=511" TargetMode="External"/><Relationship Id="rId205" Type="http://schemas.openxmlformats.org/officeDocument/2006/relationships/image" Target="media/image67.jpeg"/><Relationship Id="rId412" Type="http://schemas.openxmlformats.org/officeDocument/2006/relationships/image" Target="media/image136.jpeg"/><Relationship Id="rId857" Type="http://schemas.openxmlformats.org/officeDocument/2006/relationships/hyperlink" Target="https://www.doitpoms.ac.uk/miclib/full_record.php?id=395" TargetMode="External"/><Relationship Id="rId1042" Type="http://schemas.openxmlformats.org/officeDocument/2006/relationships/image" Target="media/image346.jpeg"/><Relationship Id="rId1487" Type="http://schemas.openxmlformats.org/officeDocument/2006/relationships/hyperlink" Target="https://www.doitpoms.ac.uk/miclib/full_record.php?id=740" TargetMode="External"/><Relationship Id="rId1694" Type="http://schemas.openxmlformats.org/officeDocument/2006/relationships/hyperlink" Target="https://www.doitpoms.ac.uk/miclib/full_record.php?id=812" TargetMode="External"/><Relationship Id="rId717" Type="http://schemas.openxmlformats.org/officeDocument/2006/relationships/hyperlink" Target="https://www.doitpoms.ac.uk/miclib/full_record.php?id=349" TargetMode="External"/><Relationship Id="rId924" Type="http://schemas.openxmlformats.org/officeDocument/2006/relationships/hyperlink" Target="https://www.doitpoms.ac.uk/miclib/full_record.php?id=418" TargetMode="External"/><Relationship Id="rId1347" Type="http://schemas.openxmlformats.org/officeDocument/2006/relationships/hyperlink" Target="https://www.doitpoms.ac.uk/miclib/full_record.php?id=669" TargetMode="External"/><Relationship Id="rId1554" Type="http://schemas.openxmlformats.org/officeDocument/2006/relationships/hyperlink" Target="https://www.doitpoms.ac.uk/miclib/full_record.php?id=766" TargetMode="External"/><Relationship Id="rId1761" Type="http://schemas.openxmlformats.org/officeDocument/2006/relationships/hyperlink" Target="https://www.doitpoms.ac.uk/miclib/full_record.php?id=841" TargetMode="External"/><Relationship Id="rId53" Type="http://schemas.openxmlformats.org/officeDocument/2006/relationships/hyperlink" Target="https://www.doitpoms.ac.uk/miclib/full_record.php?id=16" TargetMode="External"/><Relationship Id="rId1207" Type="http://schemas.openxmlformats.org/officeDocument/2006/relationships/image" Target="media/image401.jpeg"/><Relationship Id="rId1414" Type="http://schemas.openxmlformats.org/officeDocument/2006/relationships/image" Target="media/image470.jpeg"/><Relationship Id="rId1621" Type="http://schemas.openxmlformats.org/officeDocument/2006/relationships/image" Target="media/image539.jpeg"/><Relationship Id="rId1719" Type="http://schemas.openxmlformats.org/officeDocument/2006/relationships/hyperlink" Target="https://www.doitpoms.ac.uk/miclib/full_record.php?id=821" TargetMode="External"/><Relationship Id="rId367" Type="http://schemas.openxmlformats.org/officeDocument/2006/relationships/image" Target="media/image121.jpeg"/><Relationship Id="rId574" Type="http://schemas.openxmlformats.org/officeDocument/2006/relationships/image" Target="media/image190.jpeg"/><Relationship Id="rId227" Type="http://schemas.openxmlformats.org/officeDocument/2006/relationships/hyperlink" Target="https://www.doitpoms.ac.uk/miclib/full_record.php?id=75" TargetMode="External"/><Relationship Id="rId781" Type="http://schemas.openxmlformats.org/officeDocument/2006/relationships/image" Target="media/image259.jpeg"/><Relationship Id="rId879" Type="http://schemas.openxmlformats.org/officeDocument/2006/relationships/hyperlink" Target="https://www.doitpoms.ac.uk/miclib/full_record.php?id=403" TargetMode="External"/><Relationship Id="rId434" Type="http://schemas.openxmlformats.org/officeDocument/2006/relationships/hyperlink" Target="https://www.doitpoms.ac.uk/miclib/full_record.php?id=244" TargetMode="External"/><Relationship Id="rId641" Type="http://schemas.openxmlformats.org/officeDocument/2006/relationships/hyperlink" Target="https://www.doitpoms.ac.uk/miclib/full_record.php?id=316" TargetMode="External"/><Relationship Id="rId739" Type="http://schemas.openxmlformats.org/officeDocument/2006/relationships/image" Target="media/image245.jpeg"/><Relationship Id="rId1064" Type="http://schemas.openxmlformats.org/officeDocument/2006/relationships/hyperlink" Target="https://www.doitpoms.ac.uk/miclib/full_record.php?id=471" TargetMode="External"/><Relationship Id="rId1271" Type="http://schemas.openxmlformats.org/officeDocument/2006/relationships/hyperlink" Target="https://www.doitpoms.ac.uk/miclib/full_record.php?id=607" TargetMode="External"/><Relationship Id="rId1369" Type="http://schemas.openxmlformats.org/officeDocument/2006/relationships/image" Target="media/image455.gif"/><Relationship Id="rId1576" Type="http://schemas.openxmlformats.org/officeDocument/2006/relationships/image" Target="media/image524.gif"/><Relationship Id="rId501" Type="http://schemas.openxmlformats.org/officeDocument/2006/relationships/hyperlink" Target="https://www.doitpoms.ac.uk/miclib/full_record.php?id=270" TargetMode="External"/><Relationship Id="rId946" Type="http://schemas.openxmlformats.org/officeDocument/2006/relationships/image" Target="media/image314.jpeg"/><Relationship Id="rId1131" Type="http://schemas.openxmlformats.org/officeDocument/2006/relationships/hyperlink" Target="https://www.doitpoms.ac.uk/miclib/full_record.php?id=494" TargetMode="External"/><Relationship Id="rId1229" Type="http://schemas.openxmlformats.org/officeDocument/2006/relationships/hyperlink" Target="https://www.doitpoms.ac.uk/miclib/full_record.php?id=526" TargetMode="External"/><Relationship Id="rId1783" Type="http://schemas.openxmlformats.org/officeDocument/2006/relationships/theme" Target="theme/theme1.xml"/><Relationship Id="rId75" Type="http://schemas.openxmlformats.org/officeDocument/2006/relationships/hyperlink" Target="https://www.doitpoms.ac.uk/miclib/full_record.php?id=24" TargetMode="External"/><Relationship Id="rId806" Type="http://schemas.openxmlformats.org/officeDocument/2006/relationships/hyperlink" Target="https://www.doitpoms.ac.uk/miclib/full_record.php?id=378" TargetMode="External"/><Relationship Id="rId1436" Type="http://schemas.openxmlformats.org/officeDocument/2006/relationships/hyperlink" Target="https://www.doitpoms.ac.uk/miclib/full_record.php?id=723" TargetMode="External"/><Relationship Id="rId1643" Type="http://schemas.openxmlformats.org/officeDocument/2006/relationships/hyperlink" Target="https://www.doitpoms.ac.uk/miclib/full_record.php?id=795" TargetMode="External"/><Relationship Id="rId1503" Type="http://schemas.openxmlformats.org/officeDocument/2006/relationships/hyperlink" Target="https://www.doitpoms.ac.uk/miclib/full_record.php?id=749" TargetMode="External"/><Relationship Id="rId1710" Type="http://schemas.openxmlformats.org/officeDocument/2006/relationships/hyperlink" Target="https://www.doitpoms.ac.uk/miclib/full_record.php?id=818" TargetMode="External"/><Relationship Id="rId291" Type="http://schemas.openxmlformats.org/officeDocument/2006/relationships/hyperlink" Target="https://www.doitpoms.ac.uk/miclib/full_record.php?id=156" TargetMode="External"/><Relationship Id="rId151" Type="http://schemas.openxmlformats.org/officeDocument/2006/relationships/image" Target="media/image49.jpeg"/><Relationship Id="rId389" Type="http://schemas.openxmlformats.org/officeDocument/2006/relationships/hyperlink" Target="https://www.doitpoms.ac.uk/miclib/full_record.php?id=229" TargetMode="External"/><Relationship Id="rId596" Type="http://schemas.openxmlformats.org/officeDocument/2006/relationships/hyperlink" Target="https://www.doitpoms.ac.uk/miclib/full_record.php?id=301" TargetMode="External"/><Relationship Id="rId249" Type="http://schemas.openxmlformats.org/officeDocument/2006/relationships/hyperlink" Target="https://www.doitpoms.ac.uk/miclib/full_record.php?id=133" TargetMode="External"/><Relationship Id="rId456" Type="http://schemas.openxmlformats.org/officeDocument/2006/relationships/hyperlink" Target="https://www.doitpoms.ac.uk/miclib/full_record.php?id=252" TargetMode="External"/><Relationship Id="rId663" Type="http://schemas.openxmlformats.org/officeDocument/2006/relationships/hyperlink" Target="https://www.doitpoms.ac.uk/miclib/full_record.php?id=331" TargetMode="External"/><Relationship Id="rId870" Type="http://schemas.openxmlformats.org/officeDocument/2006/relationships/hyperlink" Target="https://www.doitpoms.ac.uk/miclib/full_record.php?id=400" TargetMode="External"/><Relationship Id="rId1086" Type="http://schemas.openxmlformats.org/officeDocument/2006/relationships/hyperlink" Target="https://www.doitpoms.ac.uk/miclib/full_record.php?id=479" TargetMode="External"/><Relationship Id="rId1293" Type="http://schemas.openxmlformats.org/officeDocument/2006/relationships/hyperlink" Target="https://www.doitpoms.ac.uk/miclib/full_record.php?id=630" TargetMode="External"/><Relationship Id="rId109" Type="http://schemas.openxmlformats.org/officeDocument/2006/relationships/image" Target="media/image35.jpeg"/><Relationship Id="rId316" Type="http://schemas.openxmlformats.org/officeDocument/2006/relationships/image" Target="media/image104.jpeg"/><Relationship Id="rId523" Type="http://schemas.openxmlformats.org/officeDocument/2006/relationships/image" Target="media/image173.jpeg"/><Relationship Id="rId968" Type="http://schemas.openxmlformats.org/officeDocument/2006/relationships/hyperlink" Target="https://www.doitpoms.ac.uk/miclib/full_record.php?id=432" TargetMode="External"/><Relationship Id="rId1153" Type="http://schemas.openxmlformats.org/officeDocument/2006/relationships/image" Target="media/image383.jpeg"/><Relationship Id="rId1598" Type="http://schemas.openxmlformats.org/officeDocument/2006/relationships/hyperlink" Target="https://www.doitpoms.ac.uk/miclib/full_record.php?id=780" TargetMode="External"/><Relationship Id="rId97" Type="http://schemas.openxmlformats.org/officeDocument/2006/relationships/image" Target="media/image31.jpeg"/><Relationship Id="rId730" Type="http://schemas.openxmlformats.org/officeDocument/2006/relationships/image" Target="media/image242.jpeg"/><Relationship Id="rId828" Type="http://schemas.openxmlformats.org/officeDocument/2006/relationships/hyperlink" Target="https://www.doitpoms.ac.uk/miclib/full_record.php?id=386" TargetMode="External"/><Relationship Id="rId1013" Type="http://schemas.openxmlformats.org/officeDocument/2006/relationships/hyperlink" Target="https://www.doitpoms.ac.uk/miclib/full_record.php?id=447" TargetMode="External"/><Relationship Id="rId1360" Type="http://schemas.openxmlformats.org/officeDocument/2006/relationships/image" Target="media/image452.gif"/><Relationship Id="rId1458" Type="http://schemas.openxmlformats.org/officeDocument/2006/relationships/hyperlink" Target="https://www.doitpoms.ac.uk/miclib/full_record.php?id=731" TargetMode="External"/><Relationship Id="rId1665" Type="http://schemas.openxmlformats.org/officeDocument/2006/relationships/hyperlink" Target="https://www.doitpoms.ac.uk/miclib/full_record.php?id=803" TargetMode="External"/><Relationship Id="rId1220" Type="http://schemas.openxmlformats.org/officeDocument/2006/relationships/hyperlink" Target="https://www.doitpoms.ac.uk/miclib/full_record.php?id=523" TargetMode="External"/><Relationship Id="rId1318" Type="http://schemas.openxmlformats.org/officeDocument/2006/relationships/image" Target="media/image438.gif"/><Relationship Id="rId1525" Type="http://schemas.openxmlformats.org/officeDocument/2006/relationships/image" Target="media/image507.jpeg"/><Relationship Id="rId1732" Type="http://schemas.openxmlformats.org/officeDocument/2006/relationships/image" Target="media/image576.gif"/><Relationship Id="rId24" Type="http://schemas.openxmlformats.org/officeDocument/2006/relationships/hyperlink" Target="https://www.doitpoms.ac.uk/miclib/full_record.php?id=7" TargetMode="External"/><Relationship Id="rId173" Type="http://schemas.openxmlformats.org/officeDocument/2006/relationships/hyperlink" Target="https://www.doitpoms.ac.uk/miclib/full_record.php?id=56" TargetMode="External"/><Relationship Id="rId380" Type="http://schemas.openxmlformats.org/officeDocument/2006/relationships/hyperlink" Target="https://www.doitpoms.ac.uk/miclib/full_record.php?id=226" TargetMode="External"/><Relationship Id="rId240" Type="http://schemas.openxmlformats.org/officeDocument/2006/relationships/hyperlink" Target="https://www.doitpoms.ac.uk/miclib/full_record.php?id=81" TargetMode="External"/><Relationship Id="rId478" Type="http://schemas.openxmlformats.org/officeDocument/2006/relationships/image" Target="media/image158.jpeg"/><Relationship Id="rId685" Type="http://schemas.openxmlformats.org/officeDocument/2006/relationships/image" Target="media/image227.jpeg"/><Relationship Id="rId892" Type="http://schemas.openxmlformats.org/officeDocument/2006/relationships/image" Target="media/image296.jpeg"/><Relationship Id="rId100" Type="http://schemas.openxmlformats.org/officeDocument/2006/relationships/image" Target="media/image32.jpeg"/><Relationship Id="rId338" Type="http://schemas.openxmlformats.org/officeDocument/2006/relationships/hyperlink" Target="https://www.doitpoms.ac.uk/miclib/full_record.php?id=212" TargetMode="External"/><Relationship Id="rId545" Type="http://schemas.openxmlformats.org/officeDocument/2006/relationships/hyperlink" Target="https://www.doitpoms.ac.uk/miclib/full_record.php?id=284" TargetMode="External"/><Relationship Id="rId752" Type="http://schemas.openxmlformats.org/officeDocument/2006/relationships/hyperlink" Target="https://www.doitpoms.ac.uk/miclib/full_record.php?id=360" TargetMode="External"/><Relationship Id="rId1175" Type="http://schemas.openxmlformats.org/officeDocument/2006/relationships/hyperlink" Target="https://www.doitpoms.ac.uk/miclib/full_record.php?id=508" TargetMode="External"/><Relationship Id="rId1382" Type="http://schemas.openxmlformats.org/officeDocument/2006/relationships/hyperlink" Target="https://www.doitpoms.ac.uk/miclib/full_record.php?id=705" TargetMode="External"/><Relationship Id="rId405" Type="http://schemas.openxmlformats.org/officeDocument/2006/relationships/hyperlink" Target="https://www.doitpoms.ac.uk/miclib/full_record.php?id=235" TargetMode="External"/><Relationship Id="rId612" Type="http://schemas.openxmlformats.org/officeDocument/2006/relationships/hyperlink" Target="https://www.doitpoms.ac.uk/miclib/full_record.php?id=307" TargetMode="External"/><Relationship Id="rId1035" Type="http://schemas.openxmlformats.org/officeDocument/2006/relationships/hyperlink" Target="https://www.doitpoms.ac.uk/miclib/full_record.php?id=455" TargetMode="External"/><Relationship Id="rId1242" Type="http://schemas.openxmlformats.org/officeDocument/2006/relationships/hyperlink" Target="https://www.doitpoms.ac.uk/miclib/full_record.php?id=531" TargetMode="External"/><Relationship Id="rId1687" Type="http://schemas.openxmlformats.org/officeDocument/2006/relationships/image" Target="media/image561.gif"/><Relationship Id="rId917" Type="http://schemas.openxmlformats.org/officeDocument/2006/relationships/hyperlink" Target="https://www.doitpoms.ac.uk/miclib/full_record.php?id=415" TargetMode="External"/><Relationship Id="rId1102" Type="http://schemas.openxmlformats.org/officeDocument/2006/relationships/image" Target="media/image366.jpeg"/><Relationship Id="rId1547" Type="http://schemas.openxmlformats.org/officeDocument/2006/relationships/hyperlink" Target="https://www.doitpoms.ac.uk/miclib/full_record.php?id=763" TargetMode="External"/><Relationship Id="rId1754" Type="http://schemas.openxmlformats.org/officeDocument/2006/relationships/hyperlink" Target="https://www.doitpoms.ac.uk/miclib/full_record.php?id=833" TargetMode="External"/><Relationship Id="rId46" Type="http://schemas.openxmlformats.org/officeDocument/2006/relationships/image" Target="media/image14.jpeg"/><Relationship Id="rId1407" Type="http://schemas.openxmlformats.org/officeDocument/2006/relationships/hyperlink" Target="https://www.doitpoms.ac.uk/miclib/full_record.php?id=714" TargetMode="External"/><Relationship Id="rId1614" Type="http://schemas.openxmlformats.org/officeDocument/2006/relationships/hyperlink" Target="https://www.doitpoms.ac.uk/miclib/full_record.php?id=786" TargetMode="External"/><Relationship Id="rId195" Type="http://schemas.openxmlformats.org/officeDocument/2006/relationships/hyperlink" Target="https://www.doitpoms.ac.uk/miclib/full_record.php?id=64" TargetMode="External"/><Relationship Id="rId262" Type="http://schemas.openxmlformats.org/officeDocument/2006/relationships/image" Target="media/image86.jpeg"/><Relationship Id="rId567" Type="http://schemas.openxmlformats.org/officeDocument/2006/relationships/hyperlink" Target="https://www.doitpoms.ac.uk/miclib/full_record.php?id=292" TargetMode="External"/><Relationship Id="rId1197" Type="http://schemas.openxmlformats.org/officeDocument/2006/relationships/hyperlink" Target="https://www.doitpoms.ac.uk/miclib/full_record.php?id=516" TargetMode="External"/><Relationship Id="rId122" Type="http://schemas.openxmlformats.org/officeDocument/2006/relationships/hyperlink" Target="https://www.doitpoms.ac.uk/miclib/full_record.php?id=39" TargetMode="External"/><Relationship Id="rId774" Type="http://schemas.openxmlformats.org/officeDocument/2006/relationships/hyperlink" Target="https://www.doitpoms.ac.uk/miclib/full_record.php?id=368" TargetMode="External"/><Relationship Id="rId981" Type="http://schemas.openxmlformats.org/officeDocument/2006/relationships/hyperlink" Target="https://www.doitpoms.ac.uk/miclib/full_record.php?id=437" TargetMode="External"/><Relationship Id="rId1057" Type="http://schemas.openxmlformats.org/officeDocument/2006/relationships/image" Target="media/image351.jpeg"/><Relationship Id="rId427" Type="http://schemas.openxmlformats.org/officeDocument/2006/relationships/image" Target="media/image141.jpeg"/><Relationship Id="rId634" Type="http://schemas.openxmlformats.org/officeDocument/2006/relationships/image" Target="media/image210.jpeg"/><Relationship Id="rId841" Type="http://schemas.openxmlformats.org/officeDocument/2006/relationships/image" Target="media/image279.jpeg"/><Relationship Id="rId1264" Type="http://schemas.openxmlformats.org/officeDocument/2006/relationships/image" Target="media/image420.jpeg"/><Relationship Id="rId1471" Type="http://schemas.openxmlformats.org/officeDocument/2006/relationships/image" Target="media/image489.jpeg"/><Relationship Id="rId1569" Type="http://schemas.openxmlformats.org/officeDocument/2006/relationships/hyperlink" Target="https://www.doitpoms.ac.uk/miclib/full_record.php?id=771" TargetMode="External"/><Relationship Id="rId701" Type="http://schemas.openxmlformats.org/officeDocument/2006/relationships/hyperlink" Target="https://www.doitpoms.ac.uk/miclib/full_record.php?id=343" TargetMode="External"/><Relationship Id="rId939" Type="http://schemas.openxmlformats.org/officeDocument/2006/relationships/hyperlink" Target="https://www.doitpoms.ac.uk/miclib/full_record.php?id=423" TargetMode="External"/><Relationship Id="rId1124" Type="http://schemas.openxmlformats.org/officeDocument/2006/relationships/hyperlink" Target="https://www.doitpoms.ac.uk/miclib/full_record.php?id=491" TargetMode="External"/><Relationship Id="rId1331" Type="http://schemas.openxmlformats.org/officeDocument/2006/relationships/hyperlink" Target="https://www.doitpoms.ac.uk/miclib/full_record.php?id=661" TargetMode="External"/><Relationship Id="rId1776" Type="http://schemas.openxmlformats.org/officeDocument/2006/relationships/hyperlink" Target="https://www.doitpoms.ac.uk/miclib/full_record.php?id=846" TargetMode="External"/><Relationship Id="rId68" Type="http://schemas.openxmlformats.org/officeDocument/2006/relationships/hyperlink" Target="https://www.doitpoms.ac.uk/miclib/full_record.php?id=21" TargetMode="External"/><Relationship Id="rId1429" Type="http://schemas.openxmlformats.org/officeDocument/2006/relationships/image" Target="media/image475.jpeg"/><Relationship Id="rId1636" Type="http://schemas.openxmlformats.org/officeDocument/2006/relationships/image" Target="media/image544.jpeg"/><Relationship Id="rId1703" Type="http://schemas.openxmlformats.org/officeDocument/2006/relationships/hyperlink" Target="https://www.doitpoms.ac.uk/miclib/full_record.php?id=815" TargetMode="External"/><Relationship Id="rId284" Type="http://schemas.openxmlformats.org/officeDocument/2006/relationships/hyperlink" Target="https://www.doitpoms.ac.uk/miclib/full_record.php?id=145" TargetMode="External"/><Relationship Id="rId491" Type="http://schemas.openxmlformats.org/officeDocument/2006/relationships/hyperlink" Target="https://www.doitpoms.ac.uk/miclib/full_record.php?id=266" TargetMode="External"/><Relationship Id="rId144" Type="http://schemas.openxmlformats.org/officeDocument/2006/relationships/hyperlink" Target="https://www.doitpoms.ac.uk/miclib/full_record.php?id=47" TargetMode="External"/><Relationship Id="rId589" Type="http://schemas.openxmlformats.org/officeDocument/2006/relationships/image" Target="media/image195.jpeg"/><Relationship Id="rId796" Type="http://schemas.openxmlformats.org/officeDocument/2006/relationships/image" Target="media/image264.jpeg"/><Relationship Id="rId351" Type="http://schemas.openxmlformats.org/officeDocument/2006/relationships/hyperlink" Target="https://www.doitpoms.ac.uk/miclib/full_record.php?id=217" TargetMode="External"/><Relationship Id="rId449" Type="http://schemas.openxmlformats.org/officeDocument/2006/relationships/hyperlink" Target="https://www.doitpoms.ac.uk/miclib/full_record.php?id=249" TargetMode="External"/><Relationship Id="rId656" Type="http://schemas.openxmlformats.org/officeDocument/2006/relationships/hyperlink" Target="https://www.doitpoms.ac.uk/miclib/full_record.php?id=328" TargetMode="External"/><Relationship Id="rId863" Type="http://schemas.openxmlformats.org/officeDocument/2006/relationships/hyperlink" Target="https://www.doitpoms.ac.uk/miclib/full_record.php?id=397" TargetMode="External"/><Relationship Id="rId1079" Type="http://schemas.openxmlformats.org/officeDocument/2006/relationships/hyperlink" Target="https://www.doitpoms.ac.uk/miclib/full_record.php?id=476" TargetMode="External"/><Relationship Id="rId1286" Type="http://schemas.openxmlformats.org/officeDocument/2006/relationships/hyperlink" Target="https://www.doitpoms.ac.uk/miclib/full_record.php?id=615" TargetMode="External"/><Relationship Id="rId1493" Type="http://schemas.openxmlformats.org/officeDocument/2006/relationships/hyperlink" Target="https://www.doitpoms.ac.uk/miclib/full_record.php?id=745" TargetMode="External"/><Relationship Id="rId211" Type="http://schemas.openxmlformats.org/officeDocument/2006/relationships/image" Target="media/image69.jpeg"/><Relationship Id="rId309" Type="http://schemas.openxmlformats.org/officeDocument/2006/relationships/hyperlink" Target="https://www.doitpoms.ac.uk/miclib/full_record.php?id=203" TargetMode="External"/><Relationship Id="rId516" Type="http://schemas.openxmlformats.org/officeDocument/2006/relationships/hyperlink" Target="https://www.doitpoms.ac.uk/miclib/full_record.php?id=275" TargetMode="External"/><Relationship Id="rId1146" Type="http://schemas.openxmlformats.org/officeDocument/2006/relationships/hyperlink" Target="https://www.doitpoms.ac.uk/miclib/full_record.php?id=499" TargetMode="External"/><Relationship Id="rId723" Type="http://schemas.openxmlformats.org/officeDocument/2006/relationships/hyperlink" Target="https://www.doitpoms.ac.uk/miclib/full_record.php?id=351" TargetMode="External"/><Relationship Id="rId930" Type="http://schemas.openxmlformats.org/officeDocument/2006/relationships/hyperlink" Target="https://www.doitpoms.ac.uk/miclib/full_record.php?id=420" TargetMode="External"/><Relationship Id="rId1006" Type="http://schemas.openxmlformats.org/officeDocument/2006/relationships/image" Target="media/image334.jpeg"/><Relationship Id="rId1353" Type="http://schemas.openxmlformats.org/officeDocument/2006/relationships/hyperlink" Target="https://www.doitpoms.ac.uk/miclib/full_record.php?id=696" TargetMode="External"/><Relationship Id="rId1560" Type="http://schemas.openxmlformats.org/officeDocument/2006/relationships/hyperlink" Target="https://www.doitpoms.ac.uk/miclib/full_record.php?id=768" TargetMode="External"/><Relationship Id="rId1658" Type="http://schemas.openxmlformats.org/officeDocument/2006/relationships/hyperlink" Target="https://www.doitpoms.ac.uk/miclib/full_record.php?id=800" TargetMode="External"/><Relationship Id="rId1213" Type="http://schemas.openxmlformats.org/officeDocument/2006/relationships/image" Target="media/image403.jpeg"/><Relationship Id="rId1420" Type="http://schemas.openxmlformats.org/officeDocument/2006/relationships/image" Target="media/image472.jpeg"/><Relationship Id="rId1518" Type="http://schemas.openxmlformats.org/officeDocument/2006/relationships/hyperlink" Target="https://www.doitpoms.ac.uk/miclib/full_record.php?id=754" TargetMode="External"/><Relationship Id="rId1725" Type="http://schemas.openxmlformats.org/officeDocument/2006/relationships/hyperlink" Target="https://www.doitpoms.ac.uk/miclib/full_record.php?id=823" TargetMode="External"/><Relationship Id="rId17" Type="http://schemas.openxmlformats.org/officeDocument/2006/relationships/hyperlink" Target="https://www.doitpoms.ac.uk/miclib/full_record.php?id=4" TargetMode="External"/><Relationship Id="rId166" Type="http://schemas.openxmlformats.org/officeDocument/2006/relationships/image" Target="media/image54.jpeg"/><Relationship Id="rId373" Type="http://schemas.openxmlformats.org/officeDocument/2006/relationships/image" Target="media/image123.jpeg"/><Relationship Id="rId580" Type="http://schemas.openxmlformats.org/officeDocument/2006/relationships/image" Target="media/image192.jpeg"/><Relationship Id="rId1" Type="http://schemas.openxmlformats.org/officeDocument/2006/relationships/customXml" Target="../customXml/item1.xml"/><Relationship Id="rId233" Type="http://schemas.openxmlformats.org/officeDocument/2006/relationships/hyperlink" Target="https://www.doitpoms.ac.uk/miclib/full_record.php?id=78" TargetMode="External"/><Relationship Id="rId440" Type="http://schemas.openxmlformats.org/officeDocument/2006/relationships/hyperlink" Target="https://www.doitpoms.ac.uk/miclib/full_record.php?id=246" TargetMode="External"/><Relationship Id="rId678" Type="http://schemas.openxmlformats.org/officeDocument/2006/relationships/hyperlink" Target="https://www.doitpoms.ac.uk/miclib/full_record.php?id=336" TargetMode="External"/><Relationship Id="rId885" Type="http://schemas.openxmlformats.org/officeDocument/2006/relationships/hyperlink" Target="https://www.doitpoms.ac.uk/miclib/full_record.php?id=405" TargetMode="External"/><Relationship Id="rId1070" Type="http://schemas.openxmlformats.org/officeDocument/2006/relationships/hyperlink" Target="https://www.doitpoms.ac.uk/miclib/full_record.php?id=473" TargetMode="External"/><Relationship Id="rId300" Type="http://schemas.openxmlformats.org/officeDocument/2006/relationships/hyperlink" Target="https://www.doitpoms.ac.uk/miclib/full_record.php?id=159" TargetMode="External"/><Relationship Id="rId538" Type="http://schemas.openxmlformats.org/officeDocument/2006/relationships/image" Target="media/image178.jpeg"/><Relationship Id="rId745" Type="http://schemas.openxmlformats.org/officeDocument/2006/relationships/image" Target="media/image247.jpeg"/><Relationship Id="rId952" Type="http://schemas.openxmlformats.org/officeDocument/2006/relationships/image" Target="media/image316.jpeg"/><Relationship Id="rId1168" Type="http://schemas.openxmlformats.org/officeDocument/2006/relationships/image" Target="media/image388.jpeg"/><Relationship Id="rId1375" Type="http://schemas.openxmlformats.org/officeDocument/2006/relationships/image" Target="media/image457.gif"/><Relationship Id="rId1582" Type="http://schemas.openxmlformats.org/officeDocument/2006/relationships/image" Target="media/image526.gif"/><Relationship Id="rId81" Type="http://schemas.openxmlformats.org/officeDocument/2006/relationships/hyperlink" Target="https://www.doitpoms.ac.uk/miclib/full_record.php?id=26" TargetMode="External"/><Relationship Id="rId605" Type="http://schemas.openxmlformats.org/officeDocument/2006/relationships/hyperlink" Target="https://www.doitpoms.ac.uk/miclib/full_record.php?id=304" TargetMode="External"/><Relationship Id="rId812" Type="http://schemas.openxmlformats.org/officeDocument/2006/relationships/hyperlink" Target="https://www.doitpoms.ac.uk/miclib/full_record.php?id=380" TargetMode="External"/><Relationship Id="rId1028" Type="http://schemas.openxmlformats.org/officeDocument/2006/relationships/hyperlink" Target="https://www.doitpoms.ac.uk/miclib/full_record.php?id=452" TargetMode="External"/><Relationship Id="rId1235" Type="http://schemas.openxmlformats.org/officeDocument/2006/relationships/hyperlink" Target="https://www.doitpoms.ac.uk/miclib/full_record.php?id=528" TargetMode="External"/><Relationship Id="rId1442" Type="http://schemas.openxmlformats.org/officeDocument/2006/relationships/hyperlink" Target="https://www.doitpoms.ac.uk/miclib/full_record.php?id=725" TargetMode="External"/><Relationship Id="rId1302" Type="http://schemas.openxmlformats.org/officeDocument/2006/relationships/hyperlink" Target="https://www.doitpoms.ac.uk/miclib/full_record.php?id=633" TargetMode="External"/><Relationship Id="rId1747" Type="http://schemas.openxmlformats.org/officeDocument/2006/relationships/image" Target="media/image581.gif"/><Relationship Id="rId39" Type="http://schemas.openxmlformats.org/officeDocument/2006/relationships/hyperlink" Target="https://www.doitpoms.ac.uk/miclib/full_record.php?id=12" TargetMode="External"/><Relationship Id="rId1607" Type="http://schemas.openxmlformats.org/officeDocument/2006/relationships/hyperlink" Target="https://www.doitpoms.ac.uk/miclib/full_record.php?id=783" TargetMode="External"/><Relationship Id="rId188" Type="http://schemas.openxmlformats.org/officeDocument/2006/relationships/hyperlink" Target="https://www.doitpoms.ac.uk/miclib/full_record.php?id=61" TargetMode="External"/><Relationship Id="rId395" Type="http://schemas.openxmlformats.org/officeDocument/2006/relationships/hyperlink" Target="https://www.doitpoms.ac.uk/miclib/full_record.php?id=231" TargetMode="External"/><Relationship Id="rId255" Type="http://schemas.openxmlformats.org/officeDocument/2006/relationships/hyperlink" Target="https://www.doitpoms.ac.uk/miclib/full_record.php?id=135" TargetMode="External"/><Relationship Id="rId462" Type="http://schemas.openxmlformats.org/officeDocument/2006/relationships/hyperlink" Target="https://www.doitpoms.ac.uk/miclib/full_record.php?id=254" TargetMode="External"/><Relationship Id="rId1092" Type="http://schemas.openxmlformats.org/officeDocument/2006/relationships/hyperlink" Target="https://www.doitpoms.ac.uk/miclib/full_record.php?id=481" TargetMode="External"/><Relationship Id="rId1397" Type="http://schemas.openxmlformats.org/officeDocument/2006/relationships/hyperlink" Target="https://www.doitpoms.ac.uk/miclib/full_record.php?id=710" TargetMode="External"/><Relationship Id="rId115" Type="http://schemas.openxmlformats.org/officeDocument/2006/relationships/image" Target="media/image37.jpeg"/><Relationship Id="rId322" Type="http://schemas.openxmlformats.org/officeDocument/2006/relationships/image" Target="media/image106.jpeg"/><Relationship Id="rId767" Type="http://schemas.openxmlformats.org/officeDocument/2006/relationships/hyperlink" Target="https://www.doitpoms.ac.uk/miclib/full_record.php?id=365" TargetMode="External"/><Relationship Id="rId974" Type="http://schemas.openxmlformats.org/officeDocument/2006/relationships/hyperlink" Target="https://www.doitpoms.ac.uk/miclib/full_record.php?id=434" TargetMode="External"/><Relationship Id="rId627" Type="http://schemas.openxmlformats.org/officeDocument/2006/relationships/hyperlink" Target="https://www.doitpoms.ac.uk/miclib/full_record.php?id=312" TargetMode="External"/><Relationship Id="rId834" Type="http://schemas.openxmlformats.org/officeDocument/2006/relationships/hyperlink" Target="https://www.doitpoms.ac.uk/miclib/full_record.php?id=388" TargetMode="External"/><Relationship Id="rId1257" Type="http://schemas.openxmlformats.org/officeDocument/2006/relationships/hyperlink" Target="https://www.doitpoms.ac.uk/miclib/full_record.php?id=536" TargetMode="External"/><Relationship Id="rId1464" Type="http://schemas.openxmlformats.org/officeDocument/2006/relationships/hyperlink" Target="https://www.doitpoms.ac.uk/miclib/full_record.php?id=733" TargetMode="External"/><Relationship Id="rId1671" Type="http://schemas.openxmlformats.org/officeDocument/2006/relationships/hyperlink" Target="https://www.doitpoms.ac.uk/miclib/full_record.php?id=805" TargetMode="External"/><Relationship Id="rId901" Type="http://schemas.openxmlformats.org/officeDocument/2006/relationships/image" Target="media/image299.jpeg"/><Relationship Id="rId1117" Type="http://schemas.openxmlformats.org/officeDocument/2006/relationships/image" Target="media/image371.jpeg"/><Relationship Id="rId1324" Type="http://schemas.openxmlformats.org/officeDocument/2006/relationships/image" Target="media/image440.gif"/><Relationship Id="rId1531" Type="http://schemas.openxmlformats.org/officeDocument/2006/relationships/image" Target="media/image509.jpeg"/><Relationship Id="rId1769" Type="http://schemas.openxmlformats.org/officeDocument/2006/relationships/hyperlink" Target="https://www.doitpoms.ac.uk/miclib/full_record.php?id=843" TargetMode="External"/><Relationship Id="rId30" Type="http://schemas.openxmlformats.org/officeDocument/2006/relationships/hyperlink" Target="https://www.doitpoms.ac.uk/miclib/full_record.php?id=9" TargetMode="External"/><Relationship Id="rId1629" Type="http://schemas.openxmlformats.org/officeDocument/2006/relationships/hyperlink" Target="https://www.doitpoms.ac.uk/miclib/full_record.php?id=791" TargetMode="External"/><Relationship Id="rId277" Type="http://schemas.openxmlformats.org/officeDocument/2006/relationships/image" Target="media/image91.jpeg"/><Relationship Id="rId484" Type="http://schemas.openxmlformats.org/officeDocument/2006/relationships/image" Target="media/image160.jpeg"/><Relationship Id="rId137" Type="http://schemas.openxmlformats.org/officeDocument/2006/relationships/hyperlink" Target="https://www.doitpoms.ac.uk/miclib/full_record.php?id=44" TargetMode="External"/><Relationship Id="rId344" Type="http://schemas.openxmlformats.org/officeDocument/2006/relationships/hyperlink" Target="https://www.doitpoms.ac.uk/miclib/full_record.php?id=214" TargetMode="External"/><Relationship Id="rId691" Type="http://schemas.openxmlformats.org/officeDocument/2006/relationships/image" Target="media/image229.jpeg"/><Relationship Id="rId789" Type="http://schemas.openxmlformats.org/officeDocument/2006/relationships/hyperlink" Target="https://www.doitpoms.ac.uk/miclib/full_record.php?id=373" TargetMode="External"/><Relationship Id="rId996" Type="http://schemas.openxmlformats.org/officeDocument/2006/relationships/hyperlink" Target="https://www.doitpoms.ac.uk/miclib/full_record.php?id=442" TargetMode="External"/><Relationship Id="rId551" Type="http://schemas.openxmlformats.org/officeDocument/2006/relationships/hyperlink" Target="https://www.doitpoms.ac.uk/miclib/full_record.php?id=286" TargetMode="External"/><Relationship Id="rId649" Type="http://schemas.openxmlformats.org/officeDocument/2006/relationships/image" Target="media/image215.jpeg"/><Relationship Id="rId856" Type="http://schemas.openxmlformats.org/officeDocument/2006/relationships/image" Target="media/image284.jpeg"/><Relationship Id="rId1181" Type="http://schemas.openxmlformats.org/officeDocument/2006/relationships/hyperlink" Target="https://www.doitpoms.ac.uk/miclib/full_record.php?id=510" TargetMode="External"/><Relationship Id="rId1279" Type="http://schemas.openxmlformats.org/officeDocument/2006/relationships/image" Target="media/image425.jpeg"/><Relationship Id="rId1486" Type="http://schemas.openxmlformats.org/officeDocument/2006/relationships/image" Target="media/image494.jpeg"/><Relationship Id="rId204" Type="http://schemas.openxmlformats.org/officeDocument/2006/relationships/hyperlink" Target="https://www.doitpoms.ac.uk/miclib/full_record.php?id=67" TargetMode="External"/><Relationship Id="rId411" Type="http://schemas.openxmlformats.org/officeDocument/2006/relationships/hyperlink" Target="https://www.doitpoms.ac.uk/miclib/full_record.php?id=237" TargetMode="External"/><Relationship Id="rId509" Type="http://schemas.openxmlformats.org/officeDocument/2006/relationships/hyperlink" Target="https://www.doitpoms.ac.uk/miclib/full_record.php?id=272" TargetMode="External"/><Relationship Id="rId1041" Type="http://schemas.openxmlformats.org/officeDocument/2006/relationships/hyperlink" Target="https://www.doitpoms.ac.uk/miclib/full_record.php?id=457" TargetMode="External"/><Relationship Id="rId1139" Type="http://schemas.openxmlformats.org/officeDocument/2006/relationships/hyperlink" Target="https://www.doitpoms.ac.uk/miclib/full_record.php?id=496" TargetMode="External"/><Relationship Id="rId1346" Type="http://schemas.openxmlformats.org/officeDocument/2006/relationships/hyperlink" Target="https://www.doitpoms.ac.uk/miclib/full_record.php?id=668" TargetMode="External"/><Relationship Id="rId1693" Type="http://schemas.openxmlformats.org/officeDocument/2006/relationships/image" Target="media/image563.gif"/><Relationship Id="rId716" Type="http://schemas.openxmlformats.org/officeDocument/2006/relationships/hyperlink" Target="https://www.doitpoms.ac.uk/miclib/full_record.php?id=348" TargetMode="External"/><Relationship Id="rId923" Type="http://schemas.openxmlformats.org/officeDocument/2006/relationships/hyperlink" Target="https://www.doitpoms.ac.uk/miclib/full_record.php?id=417" TargetMode="External"/><Relationship Id="rId1553" Type="http://schemas.openxmlformats.org/officeDocument/2006/relationships/hyperlink" Target="https://www.doitpoms.ac.uk/miclib/full_record.php?id=765" TargetMode="External"/><Relationship Id="rId1760" Type="http://schemas.openxmlformats.org/officeDocument/2006/relationships/hyperlink" Target="https://www.doitpoms.ac.uk/miclib/full_record.php?id=835" TargetMode="External"/><Relationship Id="rId52" Type="http://schemas.openxmlformats.org/officeDocument/2006/relationships/image" Target="media/image16.jpeg"/><Relationship Id="rId1206" Type="http://schemas.openxmlformats.org/officeDocument/2006/relationships/hyperlink" Target="https://www.doitpoms.ac.uk/miclib/full_record.php?id=519" TargetMode="External"/><Relationship Id="rId1413" Type="http://schemas.openxmlformats.org/officeDocument/2006/relationships/hyperlink" Target="https://www.doitpoms.ac.uk/miclib/full_record.php?id=716" TargetMode="External"/><Relationship Id="rId1620" Type="http://schemas.openxmlformats.org/officeDocument/2006/relationships/hyperlink" Target="https://www.doitpoms.ac.uk/miclib/full_record.php?id=788" TargetMode="External"/><Relationship Id="rId1718" Type="http://schemas.openxmlformats.org/officeDocument/2006/relationships/hyperlink" Target="https://www.doitpoms.ac.uk/miclib/full_record.php?id=820" TargetMode="External"/><Relationship Id="rId299" Type="http://schemas.openxmlformats.org/officeDocument/2006/relationships/hyperlink" Target="https://www.doitpoms.ac.uk/miclib/full_record.php?id=158" TargetMode="External"/><Relationship Id="rId159" Type="http://schemas.openxmlformats.org/officeDocument/2006/relationships/hyperlink" Target="https://www.doitpoms.ac.uk/miclib/full_record.php?id=52" TargetMode="External"/><Relationship Id="rId366" Type="http://schemas.openxmlformats.org/officeDocument/2006/relationships/hyperlink" Target="https://www.doitpoms.ac.uk/miclib/full_record.php?id=222" TargetMode="External"/><Relationship Id="rId573" Type="http://schemas.openxmlformats.org/officeDocument/2006/relationships/hyperlink" Target="https://www.doitpoms.ac.uk/miclib/full_record.php?id=294" TargetMode="External"/><Relationship Id="rId780" Type="http://schemas.openxmlformats.org/officeDocument/2006/relationships/hyperlink" Target="https://www.doitpoms.ac.uk/miclib/full_record.php?id=370" TargetMode="External"/><Relationship Id="rId226" Type="http://schemas.openxmlformats.org/officeDocument/2006/relationships/image" Target="media/image74.jpeg"/><Relationship Id="rId433" Type="http://schemas.openxmlformats.org/officeDocument/2006/relationships/image" Target="media/image143.jpeg"/><Relationship Id="rId878" Type="http://schemas.openxmlformats.org/officeDocument/2006/relationships/hyperlink" Target="https://www.doitpoms.ac.uk/miclib/full_record.php?id=402" TargetMode="External"/><Relationship Id="rId1063" Type="http://schemas.openxmlformats.org/officeDocument/2006/relationships/image" Target="media/image353.jpeg"/><Relationship Id="rId1270" Type="http://schemas.openxmlformats.org/officeDocument/2006/relationships/image" Target="media/image422.jpeg"/><Relationship Id="rId640" Type="http://schemas.openxmlformats.org/officeDocument/2006/relationships/image" Target="media/image212.jpeg"/><Relationship Id="rId738" Type="http://schemas.openxmlformats.org/officeDocument/2006/relationships/hyperlink" Target="https://www.doitpoms.ac.uk/miclib/full_record.php?id=356" TargetMode="External"/><Relationship Id="rId945" Type="http://schemas.openxmlformats.org/officeDocument/2006/relationships/hyperlink" Target="https://www.doitpoms.ac.uk/miclib/full_record.php?id=425" TargetMode="External"/><Relationship Id="rId1368" Type="http://schemas.openxmlformats.org/officeDocument/2006/relationships/hyperlink" Target="https://www.doitpoms.ac.uk/miclib/full_record.php?id=701" TargetMode="External"/><Relationship Id="rId1575" Type="http://schemas.openxmlformats.org/officeDocument/2006/relationships/hyperlink" Target="https://www.doitpoms.ac.uk/miclib/full_record.php?id=773" TargetMode="External"/><Relationship Id="rId1782" Type="http://schemas.openxmlformats.org/officeDocument/2006/relationships/fontTable" Target="fontTable.xml"/><Relationship Id="rId74" Type="http://schemas.openxmlformats.org/officeDocument/2006/relationships/hyperlink" Target="https://www.doitpoms.ac.uk/miclib/full_record.php?id=23" TargetMode="External"/><Relationship Id="rId500" Type="http://schemas.openxmlformats.org/officeDocument/2006/relationships/hyperlink" Target="https://www.doitpoms.ac.uk/miclib/full_record.php?id=269" TargetMode="External"/><Relationship Id="rId805" Type="http://schemas.openxmlformats.org/officeDocument/2006/relationships/image" Target="media/image267.jpeg"/><Relationship Id="rId1130" Type="http://schemas.openxmlformats.org/officeDocument/2006/relationships/hyperlink" Target="https://www.doitpoms.ac.uk/miclib/full_record.php?id=493" TargetMode="External"/><Relationship Id="rId1228" Type="http://schemas.openxmlformats.org/officeDocument/2006/relationships/image" Target="media/image408.jpeg"/><Relationship Id="rId1435" Type="http://schemas.openxmlformats.org/officeDocument/2006/relationships/image" Target="media/image477.jpeg"/><Relationship Id="rId1642" Type="http://schemas.openxmlformats.org/officeDocument/2006/relationships/image" Target="media/image546.jpeg"/><Relationship Id="rId1502" Type="http://schemas.openxmlformats.org/officeDocument/2006/relationships/hyperlink" Target="https://www.doitpoms.ac.uk/miclib/full_record.php?id=748" TargetMode="External"/><Relationship Id="rId290" Type="http://schemas.openxmlformats.org/officeDocument/2006/relationships/hyperlink" Target="https://www.doitpoms.ac.uk/miclib/full_record.php?id=147" TargetMode="External"/><Relationship Id="rId388" Type="http://schemas.openxmlformats.org/officeDocument/2006/relationships/image" Target="media/image128.jpeg"/><Relationship Id="rId150" Type="http://schemas.openxmlformats.org/officeDocument/2006/relationships/hyperlink" Target="https://www.doitpoms.ac.uk/miclib/full_record.php?id=49" TargetMode="External"/><Relationship Id="rId595" Type="http://schemas.openxmlformats.org/officeDocument/2006/relationships/image" Target="media/image197.jpeg"/><Relationship Id="rId248" Type="http://schemas.openxmlformats.org/officeDocument/2006/relationships/hyperlink" Target="https://www.doitpoms.ac.uk/miclib/full_record.php?id=83" TargetMode="External"/><Relationship Id="rId455" Type="http://schemas.openxmlformats.org/officeDocument/2006/relationships/hyperlink" Target="https://www.doitpoms.ac.uk/miclib/full_record.php?id=251" TargetMode="External"/><Relationship Id="rId662" Type="http://schemas.openxmlformats.org/officeDocument/2006/relationships/hyperlink" Target="https://www.doitpoms.ac.uk/miclib/full_record.php?id=330" TargetMode="External"/><Relationship Id="rId1085" Type="http://schemas.openxmlformats.org/officeDocument/2006/relationships/hyperlink" Target="https://www.doitpoms.ac.uk/miclib/full_record.php?id=478" TargetMode="External"/><Relationship Id="rId1292" Type="http://schemas.openxmlformats.org/officeDocument/2006/relationships/hyperlink" Target="https://www.doitpoms.ac.uk/miclib/full_record.php?id=629" TargetMode="External"/><Relationship Id="rId108" Type="http://schemas.openxmlformats.org/officeDocument/2006/relationships/hyperlink" Target="https://www.doitpoms.ac.uk/miclib/full_record.php?id=35" TargetMode="External"/><Relationship Id="rId315" Type="http://schemas.openxmlformats.org/officeDocument/2006/relationships/hyperlink" Target="https://www.doitpoms.ac.uk/miclib/full_record.php?id=205" TargetMode="External"/><Relationship Id="rId522" Type="http://schemas.openxmlformats.org/officeDocument/2006/relationships/hyperlink" Target="https://www.doitpoms.ac.uk/miclib/full_record.php?id=277" TargetMode="External"/><Relationship Id="rId967" Type="http://schemas.openxmlformats.org/officeDocument/2006/relationships/image" Target="media/image321.jpeg"/><Relationship Id="rId1152" Type="http://schemas.openxmlformats.org/officeDocument/2006/relationships/hyperlink" Target="https://www.doitpoms.ac.uk/miclib/full_record.php?id=501" TargetMode="External"/><Relationship Id="rId1597" Type="http://schemas.openxmlformats.org/officeDocument/2006/relationships/image" Target="media/image531.jpeg"/><Relationship Id="rId96" Type="http://schemas.openxmlformats.org/officeDocument/2006/relationships/hyperlink" Target="https://www.doitpoms.ac.uk/miclib/full_record.php?id=31" TargetMode="External"/><Relationship Id="rId827" Type="http://schemas.openxmlformats.org/officeDocument/2006/relationships/hyperlink" Target="https://www.doitpoms.ac.uk/miclib/full_record.php?id=385" TargetMode="External"/><Relationship Id="rId1012" Type="http://schemas.openxmlformats.org/officeDocument/2006/relationships/image" Target="media/image336.jpeg"/><Relationship Id="rId1457" Type="http://schemas.openxmlformats.org/officeDocument/2006/relationships/hyperlink" Target="https://www.doitpoms.ac.uk/miclib/full_record.php?id=730" TargetMode="External"/><Relationship Id="rId1664" Type="http://schemas.openxmlformats.org/officeDocument/2006/relationships/hyperlink" Target="https://www.doitpoms.ac.uk/miclib/full_record.php?id=802" TargetMode="External"/><Relationship Id="rId1317" Type="http://schemas.openxmlformats.org/officeDocument/2006/relationships/hyperlink" Target="https://www.doitpoms.ac.uk/miclib/full_record.php?id=657" TargetMode="External"/><Relationship Id="rId1524" Type="http://schemas.openxmlformats.org/officeDocument/2006/relationships/hyperlink" Target="https://www.doitpoms.ac.uk/miclib/full_record.php?id=756" TargetMode="External"/><Relationship Id="rId1731" Type="http://schemas.openxmlformats.org/officeDocument/2006/relationships/hyperlink" Target="https://www.doitpoms.ac.uk/miclib/full_record.php?id=826" TargetMode="External"/><Relationship Id="rId23" Type="http://schemas.openxmlformats.org/officeDocument/2006/relationships/hyperlink" Target="https://www.doitpoms.ac.uk/miclib/full_record.php?id=6" TargetMode="External"/><Relationship Id="rId172" Type="http://schemas.openxmlformats.org/officeDocument/2006/relationships/image" Target="media/image56.jpeg"/><Relationship Id="rId477" Type="http://schemas.openxmlformats.org/officeDocument/2006/relationships/hyperlink" Target="https://www.doitpoms.ac.uk/miclib/full_record.php?id=262" TargetMode="External"/><Relationship Id="rId684" Type="http://schemas.openxmlformats.org/officeDocument/2006/relationships/hyperlink" Target="https://www.doitpoms.ac.uk/miclib/full_record.php?id=338" TargetMode="External"/><Relationship Id="rId337" Type="http://schemas.openxmlformats.org/officeDocument/2006/relationships/image" Target="media/image111.jpeg"/><Relationship Id="rId891" Type="http://schemas.openxmlformats.org/officeDocument/2006/relationships/hyperlink" Target="https://www.doitpoms.ac.uk/miclib/full_record.php?id=407" TargetMode="External"/><Relationship Id="rId989" Type="http://schemas.openxmlformats.org/officeDocument/2006/relationships/hyperlink" Target="https://www.doitpoms.ac.uk/miclib/full_record.php?id=439" TargetMode="External"/><Relationship Id="rId544" Type="http://schemas.openxmlformats.org/officeDocument/2006/relationships/image" Target="media/image180.jpeg"/><Relationship Id="rId751" Type="http://schemas.openxmlformats.org/officeDocument/2006/relationships/image" Target="media/image249.jpeg"/><Relationship Id="rId849" Type="http://schemas.openxmlformats.org/officeDocument/2006/relationships/hyperlink" Target="https://www.doitpoms.ac.uk/miclib/full_record.php?id=393" TargetMode="External"/><Relationship Id="rId1174" Type="http://schemas.openxmlformats.org/officeDocument/2006/relationships/image" Target="media/image390.jpeg"/><Relationship Id="rId1381" Type="http://schemas.openxmlformats.org/officeDocument/2006/relationships/image" Target="media/image459.gif"/><Relationship Id="rId1479" Type="http://schemas.openxmlformats.org/officeDocument/2006/relationships/hyperlink" Target="https://www.doitpoms.ac.uk/miclib/full_record.php?id=738" TargetMode="External"/><Relationship Id="rId1686" Type="http://schemas.openxmlformats.org/officeDocument/2006/relationships/hyperlink" Target="https://www.doitpoms.ac.uk/miclib/full_record.php?id=810" TargetMode="External"/><Relationship Id="rId404" Type="http://schemas.openxmlformats.org/officeDocument/2006/relationships/hyperlink" Target="https://www.doitpoms.ac.uk/miclib/full_record.php?id=234" TargetMode="External"/><Relationship Id="rId611" Type="http://schemas.openxmlformats.org/officeDocument/2006/relationships/hyperlink" Target="https://www.doitpoms.ac.uk/miclib/full_record.php?id=306" TargetMode="External"/><Relationship Id="rId1034" Type="http://schemas.openxmlformats.org/officeDocument/2006/relationships/hyperlink" Target="https://www.doitpoms.ac.uk/miclib/full_record.php?id=454" TargetMode="External"/><Relationship Id="rId1241" Type="http://schemas.openxmlformats.org/officeDocument/2006/relationships/hyperlink" Target="https://www.doitpoms.ac.uk/miclib/full_record.php?id=530" TargetMode="External"/><Relationship Id="rId1339" Type="http://schemas.openxmlformats.org/officeDocument/2006/relationships/image" Target="media/image445.gif"/><Relationship Id="rId709" Type="http://schemas.openxmlformats.org/officeDocument/2006/relationships/image" Target="media/image235.jpeg"/><Relationship Id="rId916" Type="http://schemas.openxmlformats.org/officeDocument/2006/relationships/image" Target="media/image304.jpeg"/><Relationship Id="rId1101" Type="http://schemas.openxmlformats.org/officeDocument/2006/relationships/hyperlink" Target="https://www.doitpoms.ac.uk/miclib/full_record.php?id=484" TargetMode="External"/><Relationship Id="rId1546" Type="http://schemas.openxmlformats.org/officeDocument/2006/relationships/image" Target="media/image514.jpeg"/><Relationship Id="rId1753" Type="http://schemas.openxmlformats.org/officeDocument/2006/relationships/image" Target="media/image583.gif"/><Relationship Id="rId45" Type="http://schemas.openxmlformats.org/officeDocument/2006/relationships/hyperlink" Target="https://www.doitpoms.ac.uk/miclib/full_record.php?id=14" TargetMode="External"/><Relationship Id="rId1406" Type="http://schemas.openxmlformats.org/officeDocument/2006/relationships/hyperlink" Target="https://www.doitpoms.ac.uk/miclib/full_record.php?id=713" TargetMode="External"/><Relationship Id="rId1613" Type="http://schemas.openxmlformats.org/officeDocument/2006/relationships/hyperlink" Target="https://www.doitpoms.ac.uk/miclib/full_record.php?id=785" TargetMode="External"/><Relationship Id="rId194" Type="http://schemas.openxmlformats.org/officeDocument/2006/relationships/hyperlink" Target="https://www.doitpoms.ac.uk/miclib/full_record.php?id=63" TargetMode="External"/><Relationship Id="rId261" Type="http://schemas.openxmlformats.org/officeDocument/2006/relationships/hyperlink" Target="https://www.doitpoms.ac.uk/miclib/full_record.php?id=138" TargetMode="External"/><Relationship Id="rId499" Type="http://schemas.openxmlformats.org/officeDocument/2006/relationships/image" Target="media/image165.jpeg"/><Relationship Id="rId359" Type="http://schemas.openxmlformats.org/officeDocument/2006/relationships/hyperlink" Target="https://www.doitpoms.ac.uk/miclib/full_record.php?id=219" TargetMode="External"/><Relationship Id="rId566" Type="http://schemas.openxmlformats.org/officeDocument/2006/relationships/hyperlink" Target="https://www.doitpoms.ac.uk/miclib/full_record.php?id=291" TargetMode="External"/><Relationship Id="rId773" Type="http://schemas.openxmlformats.org/officeDocument/2006/relationships/hyperlink" Target="https://www.doitpoms.ac.uk/miclib/full_record.php?id=367" TargetMode="External"/><Relationship Id="rId1196" Type="http://schemas.openxmlformats.org/officeDocument/2006/relationships/hyperlink" Target="https://www.doitpoms.ac.uk/miclib/full_record.php?id=515" TargetMode="External"/><Relationship Id="rId121" Type="http://schemas.openxmlformats.org/officeDocument/2006/relationships/image" Target="media/image39.jpeg"/><Relationship Id="rId219" Type="http://schemas.openxmlformats.org/officeDocument/2006/relationships/hyperlink" Target="https://www.doitpoms.ac.uk/miclib/full_record.php?id=72" TargetMode="External"/><Relationship Id="rId426" Type="http://schemas.openxmlformats.org/officeDocument/2006/relationships/hyperlink" Target="https://www.doitpoms.ac.uk/miclib/full_record.php?id=242" TargetMode="External"/><Relationship Id="rId633" Type="http://schemas.openxmlformats.org/officeDocument/2006/relationships/hyperlink" Target="https://www.doitpoms.ac.uk/miclib/full_record.php?id=314" TargetMode="External"/><Relationship Id="rId980" Type="http://schemas.openxmlformats.org/officeDocument/2006/relationships/hyperlink" Target="https://www.doitpoms.ac.uk/miclib/full_record.php?id=436" TargetMode="External"/><Relationship Id="rId1056" Type="http://schemas.openxmlformats.org/officeDocument/2006/relationships/hyperlink" Target="https://www.doitpoms.ac.uk/miclib/full_record.php?id=469" TargetMode="External"/><Relationship Id="rId1263" Type="http://schemas.openxmlformats.org/officeDocument/2006/relationships/hyperlink" Target="https://www.doitpoms.ac.uk/miclib/full_record.php?id=604" TargetMode="External"/><Relationship Id="rId840" Type="http://schemas.openxmlformats.org/officeDocument/2006/relationships/hyperlink" Target="https://www.doitpoms.ac.uk/miclib/full_record.php?id=390" TargetMode="External"/><Relationship Id="rId938" Type="http://schemas.openxmlformats.org/officeDocument/2006/relationships/hyperlink" Target="https://www.doitpoms.ac.uk/miclib/full_record.php?id=422" TargetMode="External"/><Relationship Id="rId1470" Type="http://schemas.openxmlformats.org/officeDocument/2006/relationships/hyperlink" Target="https://www.doitpoms.ac.uk/miclib/full_record.php?id=735" TargetMode="External"/><Relationship Id="rId1568" Type="http://schemas.openxmlformats.org/officeDocument/2006/relationships/hyperlink" Target="https://www.doitpoms.ac.uk/miclib/full_record.php?id=770" TargetMode="External"/><Relationship Id="rId1775" Type="http://schemas.openxmlformats.org/officeDocument/2006/relationships/hyperlink" Target="https://www.doitpoms.ac.uk/miclib/full_record.php?id=845" TargetMode="External"/><Relationship Id="rId67" Type="http://schemas.openxmlformats.org/officeDocument/2006/relationships/image" Target="media/image21.jpeg"/><Relationship Id="rId700" Type="http://schemas.openxmlformats.org/officeDocument/2006/relationships/image" Target="media/image232.jpeg"/><Relationship Id="rId1123" Type="http://schemas.openxmlformats.org/officeDocument/2006/relationships/image" Target="media/image373.jpeg"/><Relationship Id="rId1330" Type="http://schemas.openxmlformats.org/officeDocument/2006/relationships/image" Target="media/image442.gif"/><Relationship Id="rId1428" Type="http://schemas.openxmlformats.org/officeDocument/2006/relationships/hyperlink" Target="https://www.doitpoms.ac.uk/miclib/full_record.php?id=721" TargetMode="External"/><Relationship Id="rId1635" Type="http://schemas.openxmlformats.org/officeDocument/2006/relationships/hyperlink" Target="https://www.doitpoms.ac.uk/miclib/full_record.php?id=793" TargetMode="External"/><Relationship Id="rId1702" Type="http://schemas.openxmlformats.org/officeDocument/2006/relationships/image" Target="media/image566.gif"/><Relationship Id="rId283" Type="http://schemas.openxmlformats.org/officeDocument/2006/relationships/image" Target="media/image93.jpeg"/><Relationship Id="rId490" Type="http://schemas.openxmlformats.org/officeDocument/2006/relationships/image" Target="media/image162.jpeg"/><Relationship Id="rId143" Type="http://schemas.openxmlformats.org/officeDocument/2006/relationships/hyperlink" Target="https://www.doitpoms.ac.uk/miclib/full_record.php?id=46" TargetMode="External"/><Relationship Id="rId350" Type="http://schemas.openxmlformats.org/officeDocument/2006/relationships/hyperlink" Target="https://www.doitpoms.ac.uk/miclib/full_record.php?id=216" TargetMode="External"/><Relationship Id="rId588" Type="http://schemas.openxmlformats.org/officeDocument/2006/relationships/hyperlink" Target="https://www.doitpoms.ac.uk/miclib/full_record.php?id=299" TargetMode="External"/><Relationship Id="rId795" Type="http://schemas.openxmlformats.org/officeDocument/2006/relationships/hyperlink" Target="https://www.doitpoms.ac.uk/miclib/full_record.php?id=375" TargetMode="External"/><Relationship Id="rId9" Type="http://schemas.openxmlformats.org/officeDocument/2006/relationships/hyperlink" Target="https://www.doitpoms.ac.uk/miclib/full_record.php?id=2" TargetMode="External"/><Relationship Id="rId210" Type="http://schemas.openxmlformats.org/officeDocument/2006/relationships/hyperlink" Target="https://www.doitpoms.ac.uk/miclib/full_record.php?id=69" TargetMode="External"/><Relationship Id="rId448" Type="http://schemas.openxmlformats.org/officeDocument/2006/relationships/image" Target="media/image148.jpeg"/><Relationship Id="rId655" Type="http://schemas.openxmlformats.org/officeDocument/2006/relationships/image" Target="media/image217.jpeg"/><Relationship Id="rId862" Type="http://schemas.openxmlformats.org/officeDocument/2006/relationships/image" Target="media/image286.jpeg"/><Relationship Id="rId1078" Type="http://schemas.openxmlformats.org/officeDocument/2006/relationships/image" Target="media/image358.jpeg"/><Relationship Id="rId1285" Type="http://schemas.openxmlformats.org/officeDocument/2006/relationships/image" Target="media/image427.jpeg"/><Relationship Id="rId1492" Type="http://schemas.openxmlformats.org/officeDocument/2006/relationships/image" Target="media/image496.jpeg"/><Relationship Id="rId308" Type="http://schemas.openxmlformats.org/officeDocument/2006/relationships/hyperlink" Target="https://www.doitpoms.ac.uk/miclib/full_record.php?id=202" TargetMode="External"/><Relationship Id="rId515" Type="http://schemas.openxmlformats.org/officeDocument/2006/relationships/hyperlink" Target="https://www.doitpoms.ac.uk/miclib/full_record.php?id=274" TargetMode="External"/><Relationship Id="rId722" Type="http://schemas.openxmlformats.org/officeDocument/2006/relationships/hyperlink" Target="https://www.doitpoms.ac.uk/miclib/full_record.php?id=350" TargetMode="External"/><Relationship Id="rId1145" Type="http://schemas.openxmlformats.org/officeDocument/2006/relationships/hyperlink" Target="https://www.doitpoms.ac.uk/miclib/full_record.php?id=498" TargetMode="External"/><Relationship Id="rId1352" Type="http://schemas.openxmlformats.org/officeDocument/2006/relationships/hyperlink" Target="https://www.doitpoms.ac.uk/miclib/full_record.php?id=695" TargetMode="External"/><Relationship Id="rId89" Type="http://schemas.openxmlformats.org/officeDocument/2006/relationships/hyperlink" Target="https://www.doitpoms.ac.uk/miclib/full_record.php?id=28" TargetMode="External"/><Relationship Id="rId1005" Type="http://schemas.openxmlformats.org/officeDocument/2006/relationships/hyperlink" Target="https://www.doitpoms.ac.uk/miclib/full_record.php?id=445" TargetMode="External"/><Relationship Id="rId1212" Type="http://schemas.openxmlformats.org/officeDocument/2006/relationships/hyperlink" Target="https://www.doitpoms.ac.uk/miclib/full_record.php?id=521" TargetMode="External"/><Relationship Id="rId1657" Type="http://schemas.openxmlformats.org/officeDocument/2006/relationships/image" Target="media/image551.gif"/><Relationship Id="rId1517" Type="http://schemas.openxmlformats.org/officeDocument/2006/relationships/hyperlink" Target="https://www.doitpoms.ac.uk/miclib/full_record.php?id=753" TargetMode="External"/><Relationship Id="rId1724" Type="http://schemas.openxmlformats.org/officeDocument/2006/relationships/hyperlink" Target="https://www.doitpoms.ac.uk/miclib/full_record.php?id=822" TargetMode="External"/><Relationship Id="rId16" Type="http://schemas.openxmlformats.org/officeDocument/2006/relationships/image" Target="media/image4.jpeg"/><Relationship Id="rId165" Type="http://schemas.openxmlformats.org/officeDocument/2006/relationships/hyperlink" Target="https://www.doitpoms.ac.uk/miclib/full_record.php?id=54" TargetMode="External"/><Relationship Id="rId372" Type="http://schemas.openxmlformats.org/officeDocument/2006/relationships/hyperlink" Target="https://www.doitpoms.ac.uk/miclib/full_record.php?id=224" TargetMode="External"/><Relationship Id="rId677" Type="http://schemas.openxmlformats.org/officeDocument/2006/relationships/hyperlink" Target="https://www.doitpoms.ac.uk/miclib/full_record.php?id=335" TargetMode="External"/><Relationship Id="rId232" Type="http://schemas.openxmlformats.org/officeDocument/2006/relationships/image" Target="media/image76.jpeg"/><Relationship Id="rId884" Type="http://schemas.openxmlformats.org/officeDocument/2006/relationships/hyperlink" Target="https://www.doitpoms.ac.uk/miclib/full_record.php?id=404" TargetMode="External"/><Relationship Id="rId537" Type="http://schemas.openxmlformats.org/officeDocument/2006/relationships/hyperlink" Target="https://www.doitpoms.ac.uk/miclib/full_record.php?id=282" TargetMode="External"/><Relationship Id="rId744" Type="http://schemas.openxmlformats.org/officeDocument/2006/relationships/hyperlink" Target="https://www.doitpoms.ac.uk/miclib/full_record.php?id=358" TargetMode="External"/><Relationship Id="rId951" Type="http://schemas.openxmlformats.org/officeDocument/2006/relationships/hyperlink" Target="https://www.doitpoms.ac.uk/miclib/full_record.php?id=427" TargetMode="External"/><Relationship Id="rId1167" Type="http://schemas.openxmlformats.org/officeDocument/2006/relationships/hyperlink" Target="https://www.doitpoms.ac.uk/miclib/full_record.php?id=506" TargetMode="External"/><Relationship Id="rId1374" Type="http://schemas.openxmlformats.org/officeDocument/2006/relationships/hyperlink" Target="https://www.doitpoms.ac.uk/miclib/full_record.php?id=703" TargetMode="External"/><Relationship Id="rId1581" Type="http://schemas.openxmlformats.org/officeDocument/2006/relationships/hyperlink" Target="https://www.doitpoms.ac.uk/miclib/full_record.php?id=775" TargetMode="External"/><Relationship Id="rId1679" Type="http://schemas.openxmlformats.org/officeDocument/2006/relationships/hyperlink" Target="https://www.doitpoms.ac.uk/miclib/full_record.php?id=807" TargetMode="External"/><Relationship Id="rId80" Type="http://schemas.openxmlformats.org/officeDocument/2006/relationships/hyperlink" Target="https://www.doitpoms.ac.uk/miclib/full_record.php?id=25" TargetMode="External"/><Relationship Id="rId604" Type="http://schemas.openxmlformats.org/officeDocument/2006/relationships/image" Target="media/image200.jpeg"/><Relationship Id="rId811" Type="http://schemas.openxmlformats.org/officeDocument/2006/relationships/image" Target="media/image269.jpeg"/><Relationship Id="rId1027" Type="http://schemas.openxmlformats.org/officeDocument/2006/relationships/image" Target="media/image341.jpeg"/><Relationship Id="rId1234" Type="http://schemas.openxmlformats.org/officeDocument/2006/relationships/image" Target="media/image410.jpeg"/><Relationship Id="rId1441" Type="http://schemas.openxmlformats.org/officeDocument/2006/relationships/image" Target="media/image479.jpeg"/><Relationship Id="rId909" Type="http://schemas.openxmlformats.org/officeDocument/2006/relationships/hyperlink" Target="https://www.doitpoms.ac.uk/miclib/full_record.php?id=413" TargetMode="External"/><Relationship Id="rId1301" Type="http://schemas.openxmlformats.org/officeDocument/2006/relationships/hyperlink" Target="https://www.doitpoms.ac.uk/miclib/full_record.php?id=632" TargetMode="External"/><Relationship Id="rId1539" Type="http://schemas.openxmlformats.org/officeDocument/2006/relationships/hyperlink" Target="https://www.doitpoms.ac.uk/miclib/full_record.php?id=761" TargetMode="External"/><Relationship Id="rId1746" Type="http://schemas.openxmlformats.org/officeDocument/2006/relationships/hyperlink" Target="https://www.doitpoms.ac.uk/miclib/full_record.php?id=831" TargetMode="External"/><Relationship Id="rId38" Type="http://schemas.openxmlformats.org/officeDocument/2006/relationships/hyperlink" Target="https://www.doitpoms.ac.uk/miclib/full_record.php?id=11" TargetMode="External"/><Relationship Id="rId1606" Type="http://schemas.openxmlformats.org/officeDocument/2006/relationships/image" Target="media/image534.jpeg"/><Relationship Id="rId187" Type="http://schemas.openxmlformats.org/officeDocument/2006/relationships/image" Target="media/image61.jpeg"/><Relationship Id="rId394" Type="http://schemas.openxmlformats.org/officeDocument/2006/relationships/image" Target="media/image130.jpeg"/><Relationship Id="rId254" Type="http://schemas.openxmlformats.org/officeDocument/2006/relationships/hyperlink" Target="https://www.doitpoms.ac.uk/miclib/full_record.php?id=134" TargetMode="External"/><Relationship Id="rId699" Type="http://schemas.openxmlformats.org/officeDocument/2006/relationships/hyperlink" Target="https://www.doitpoms.ac.uk/miclib/full_record.php?id=343" TargetMode="External"/><Relationship Id="rId1091" Type="http://schemas.openxmlformats.org/officeDocument/2006/relationships/hyperlink" Target="https://www.doitpoms.ac.uk/miclib/full_record.php?id=480" TargetMode="External"/><Relationship Id="rId114" Type="http://schemas.openxmlformats.org/officeDocument/2006/relationships/hyperlink" Target="https://www.doitpoms.ac.uk/miclib/full_record.php?id=37" TargetMode="External"/><Relationship Id="rId461" Type="http://schemas.openxmlformats.org/officeDocument/2006/relationships/hyperlink" Target="https://www.doitpoms.ac.uk/miclib/full_record.php?id=253" TargetMode="External"/><Relationship Id="rId559" Type="http://schemas.openxmlformats.org/officeDocument/2006/relationships/image" Target="media/image185.jpeg"/><Relationship Id="rId766" Type="http://schemas.openxmlformats.org/officeDocument/2006/relationships/image" Target="media/image254.jpeg"/><Relationship Id="rId1189" Type="http://schemas.openxmlformats.org/officeDocument/2006/relationships/image" Target="media/image395.jpeg"/><Relationship Id="rId1396" Type="http://schemas.openxmlformats.org/officeDocument/2006/relationships/image" Target="media/image464.jpeg"/><Relationship Id="rId321" Type="http://schemas.openxmlformats.org/officeDocument/2006/relationships/hyperlink" Target="https://www.doitpoms.ac.uk/miclib/full_record.php?id=207" TargetMode="External"/><Relationship Id="rId419" Type="http://schemas.openxmlformats.org/officeDocument/2006/relationships/hyperlink" Target="https://www.doitpoms.ac.uk/miclib/full_record.php?id=239" TargetMode="External"/><Relationship Id="rId626" Type="http://schemas.openxmlformats.org/officeDocument/2006/relationships/hyperlink" Target="https://www.doitpoms.ac.uk/miclib/full_record.php?id=311" TargetMode="External"/><Relationship Id="rId973" Type="http://schemas.openxmlformats.org/officeDocument/2006/relationships/image" Target="media/image323.jpeg"/><Relationship Id="rId1049" Type="http://schemas.openxmlformats.org/officeDocument/2006/relationships/hyperlink" Target="https://www.doitpoms.ac.uk/miclib/full_record.php?id=459" TargetMode="External"/><Relationship Id="rId1256" Type="http://schemas.openxmlformats.org/officeDocument/2006/relationships/hyperlink" Target="https://www.doitpoms.ac.uk/miclib/full_record.php?id=535" TargetMode="External"/><Relationship Id="rId833" Type="http://schemas.openxmlformats.org/officeDocument/2006/relationships/hyperlink" Target="https://www.doitpoms.ac.uk/miclib/full_record.php?id=387" TargetMode="External"/><Relationship Id="rId1116" Type="http://schemas.openxmlformats.org/officeDocument/2006/relationships/hyperlink" Target="https://www.doitpoms.ac.uk/miclib/full_record.php?id=489" TargetMode="External"/><Relationship Id="rId1463" Type="http://schemas.openxmlformats.org/officeDocument/2006/relationships/hyperlink" Target="https://www.doitpoms.ac.uk/miclib/full_record.php?id=732" TargetMode="External"/><Relationship Id="rId1670" Type="http://schemas.openxmlformats.org/officeDocument/2006/relationships/hyperlink" Target="https://www.doitpoms.ac.uk/miclib/full_record.php?id=804" TargetMode="External"/><Relationship Id="rId1768" Type="http://schemas.openxmlformats.org/officeDocument/2006/relationships/image" Target="media/image588.jpeg"/><Relationship Id="rId900" Type="http://schemas.openxmlformats.org/officeDocument/2006/relationships/hyperlink" Target="https://www.doitpoms.ac.uk/miclib/full_record.php?id=410" TargetMode="External"/><Relationship Id="rId1323" Type="http://schemas.openxmlformats.org/officeDocument/2006/relationships/hyperlink" Target="https://www.doitpoms.ac.uk/miclib/full_record.php?id=659" TargetMode="External"/><Relationship Id="rId1530" Type="http://schemas.openxmlformats.org/officeDocument/2006/relationships/hyperlink" Target="https://www.doitpoms.ac.uk/miclib/full_record.php?id=758" TargetMode="External"/><Relationship Id="rId1628" Type="http://schemas.openxmlformats.org/officeDocument/2006/relationships/hyperlink" Target="https://www.doitpoms.ac.uk/miclib/full_record.php?id=790" TargetMode="External"/><Relationship Id="rId276" Type="http://schemas.openxmlformats.org/officeDocument/2006/relationships/hyperlink" Target="https://www.doitpoms.ac.uk/miclib/full_record.php?id=143" TargetMode="External"/><Relationship Id="rId483" Type="http://schemas.openxmlformats.org/officeDocument/2006/relationships/hyperlink" Target="https://www.doitpoms.ac.uk/miclib/full_record.php?id=264" TargetMode="External"/><Relationship Id="rId690" Type="http://schemas.openxmlformats.org/officeDocument/2006/relationships/hyperlink" Target="https://www.doitpoms.ac.uk/miclib/full_record.php?id=340" TargetMode="External"/><Relationship Id="rId136" Type="http://schemas.openxmlformats.org/officeDocument/2006/relationships/image" Target="media/image44.jpeg"/><Relationship Id="rId343" Type="http://schemas.openxmlformats.org/officeDocument/2006/relationships/image" Target="media/image113.jpeg"/><Relationship Id="rId550" Type="http://schemas.openxmlformats.org/officeDocument/2006/relationships/image" Target="media/image182.jpeg"/><Relationship Id="rId788" Type="http://schemas.openxmlformats.org/officeDocument/2006/relationships/hyperlink" Target="https://www.doitpoms.ac.uk/miclib/full_record.php?id=372" TargetMode="External"/><Relationship Id="rId995" Type="http://schemas.openxmlformats.org/officeDocument/2006/relationships/hyperlink" Target="https://www.doitpoms.ac.uk/miclib/full_record.php?id=441" TargetMode="External"/><Relationship Id="rId1180" Type="http://schemas.openxmlformats.org/officeDocument/2006/relationships/image" Target="media/image392.jpeg"/><Relationship Id="rId203" Type="http://schemas.openxmlformats.org/officeDocument/2006/relationships/hyperlink" Target="https://www.doitpoms.ac.uk/miclib/full_record.php?id=66" TargetMode="External"/><Relationship Id="rId648" Type="http://schemas.openxmlformats.org/officeDocument/2006/relationships/hyperlink" Target="https://www.doitpoms.ac.uk/miclib/full_record.php?id=326" TargetMode="External"/><Relationship Id="rId855" Type="http://schemas.openxmlformats.org/officeDocument/2006/relationships/hyperlink" Target="https://www.doitpoms.ac.uk/miclib/full_record.php?id=395" TargetMode="External"/><Relationship Id="rId1040" Type="http://schemas.openxmlformats.org/officeDocument/2006/relationships/hyperlink" Target="https://www.doitpoms.ac.uk/miclib/full_record.php?id=456" TargetMode="External"/><Relationship Id="rId1278" Type="http://schemas.openxmlformats.org/officeDocument/2006/relationships/hyperlink" Target="https://www.doitpoms.ac.uk/miclib/full_record.php?id=613" TargetMode="External"/><Relationship Id="rId1485" Type="http://schemas.openxmlformats.org/officeDocument/2006/relationships/hyperlink" Target="https://www.doitpoms.ac.uk/miclib/full_record.php?id=740" TargetMode="External"/><Relationship Id="rId1692" Type="http://schemas.openxmlformats.org/officeDocument/2006/relationships/hyperlink" Target="https://www.doitpoms.ac.uk/miclib/full_record.php?id=812" TargetMode="External"/><Relationship Id="rId410" Type="http://schemas.openxmlformats.org/officeDocument/2006/relationships/hyperlink" Target="https://www.doitpoms.ac.uk/miclib/full_record.php?id=236" TargetMode="External"/><Relationship Id="rId508" Type="http://schemas.openxmlformats.org/officeDocument/2006/relationships/image" Target="media/image168.jpeg"/><Relationship Id="rId715" Type="http://schemas.openxmlformats.org/officeDocument/2006/relationships/image" Target="media/image237.jpeg"/><Relationship Id="rId922" Type="http://schemas.openxmlformats.org/officeDocument/2006/relationships/image" Target="media/image306.jpeg"/><Relationship Id="rId1138" Type="http://schemas.openxmlformats.org/officeDocument/2006/relationships/image" Target="media/image378.jpeg"/><Relationship Id="rId1345" Type="http://schemas.openxmlformats.org/officeDocument/2006/relationships/image" Target="media/image447.gif"/><Relationship Id="rId1552" Type="http://schemas.openxmlformats.org/officeDocument/2006/relationships/image" Target="media/image516.jpeg"/><Relationship Id="rId1205" Type="http://schemas.openxmlformats.org/officeDocument/2006/relationships/hyperlink" Target="https://www.doitpoms.ac.uk/miclib/full_record.php?id=518" TargetMode="External"/><Relationship Id="rId51" Type="http://schemas.openxmlformats.org/officeDocument/2006/relationships/hyperlink" Target="https://www.doitpoms.ac.uk/miclib/full_record.php?id=16" TargetMode="External"/><Relationship Id="rId1412" Type="http://schemas.openxmlformats.org/officeDocument/2006/relationships/hyperlink" Target="https://www.doitpoms.ac.uk/miclib/full_record.php?id=715" TargetMode="External"/><Relationship Id="rId1717" Type="http://schemas.openxmlformats.org/officeDocument/2006/relationships/image" Target="media/image571.gif"/><Relationship Id="rId298" Type="http://schemas.openxmlformats.org/officeDocument/2006/relationships/image" Target="media/image98.jpeg"/><Relationship Id="rId158" Type="http://schemas.openxmlformats.org/officeDocument/2006/relationships/hyperlink" Target="https://www.doitpoms.ac.uk/miclib/full_record.php?id=51" TargetMode="External"/><Relationship Id="rId365" Type="http://schemas.openxmlformats.org/officeDocument/2006/relationships/hyperlink" Target="https://www.doitpoms.ac.uk/miclib/full_record.php?id=221" TargetMode="External"/><Relationship Id="rId572" Type="http://schemas.openxmlformats.org/officeDocument/2006/relationships/hyperlink" Target="https://www.doitpoms.ac.uk/miclib/full_record.php?id=293" TargetMode="External"/><Relationship Id="rId225" Type="http://schemas.openxmlformats.org/officeDocument/2006/relationships/hyperlink" Target="https://www.doitpoms.ac.uk/miclib/full_record.php?id=75" TargetMode="External"/><Relationship Id="rId432" Type="http://schemas.openxmlformats.org/officeDocument/2006/relationships/hyperlink" Target="https://www.doitpoms.ac.uk/miclib/full_record.php?id=244" TargetMode="External"/><Relationship Id="rId877" Type="http://schemas.openxmlformats.org/officeDocument/2006/relationships/image" Target="media/image291.jpeg"/><Relationship Id="rId1062" Type="http://schemas.openxmlformats.org/officeDocument/2006/relationships/hyperlink" Target="https://www.doitpoms.ac.uk/miclib/full_record.php?id=471" TargetMode="External"/><Relationship Id="rId737" Type="http://schemas.openxmlformats.org/officeDocument/2006/relationships/hyperlink" Target="https://www.doitpoms.ac.uk/miclib/full_record.php?id=355" TargetMode="External"/><Relationship Id="rId944" Type="http://schemas.openxmlformats.org/officeDocument/2006/relationships/hyperlink" Target="https://www.doitpoms.ac.uk/miclib/full_record.php?id=424" TargetMode="External"/><Relationship Id="rId1367" Type="http://schemas.openxmlformats.org/officeDocument/2006/relationships/hyperlink" Target="https://www.doitpoms.ac.uk/miclib/full_record.php?id=700" TargetMode="External"/><Relationship Id="rId1574" Type="http://schemas.openxmlformats.org/officeDocument/2006/relationships/hyperlink" Target="https://www.doitpoms.ac.uk/miclib/full_record.php?id=772" TargetMode="External"/><Relationship Id="rId1781" Type="http://schemas.openxmlformats.org/officeDocument/2006/relationships/hyperlink" Target="https://www.doitpoms.ac.uk/miclib/full_record.php?id=8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8FF342F-E253-405A-AC15-7902594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0</Pages>
  <Words>24484</Words>
  <Characters>139564</Characters>
  <Application>Microsoft Office Word</Application>
  <DocSecurity>0</DocSecurity>
  <Lines>1163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DEBANSHU BANERJEE</cp:lastModifiedBy>
  <cp:revision>4</cp:revision>
  <dcterms:created xsi:type="dcterms:W3CDTF">2019-07-03T00:37:00Z</dcterms:created>
  <dcterms:modified xsi:type="dcterms:W3CDTF">2021-02-10T15:44:00Z</dcterms:modified>
</cp:coreProperties>
</file>